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08080" w:themeColor="text1" w:themeTint="7F"/>
  <w:body>
    <w:p w14:paraId="0221746C" w14:textId="77777777" w:rsidR="0040473D" w:rsidRPr="00851817" w:rsidRDefault="00B94489" w:rsidP="00606AFC">
      <w:pPr>
        <w:spacing w:before="0" w:after="0" w:line="480" w:lineRule="auto"/>
        <w:jc w:val="center"/>
        <w:rPr>
          <w:b/>
          <w:sz w:val="28"/>
          <w:szCs w:val="28"/>
          <w:lang w:val="id-ID"/>
        </w:rPr>
      </w:pPr>
      <w:bookmarkStart w:id="0" w:name="_Hlk66477784"/>
      <w:bookmarkStart w:id="1" w:name="_Toc505219814"/>
      <w:bookmarkEnd w:id="0"/>
      <w:r w:rsidRPr="00851817">
        <w:rPr>
          <w:b/>
          <w:sz w:val="28"/>
          <w:szCs w:val="28"/>
          <w:lang w:val="id-ID"/>
        </w:rPr>
        <w:t xml:space="preserve">&lt;CONTOH JUDUL: </w:t>
      </w:r>
      <w:r w:rsidR="00F60F8D" w:rsidRPr="00851817">
        <w:rPr>
          <w:b/>
          <w:sz w:val="28"/>
          <w:szCs w:val="28"/>
          <w:lang w:val="id-ID"/>
        </w:rPr>
        <w:t>PENGEMBANGAN SISTEM INFORMASI DI PUSKESMAS DAERAH PEDESAAN</w:t>
      </w:r>
      <w:r w:rsidRPr="00851817">
        <w:rPr>
          <w:b/>
          <w:sz w:val="28"/>
          <w:szCs w:val="28"/>
          <w:lang w:val="id-ID"/>
        </w:rPr>
        <w:t>&gt;</w:t>
      </w:r>
    </w:p>
    <w:p w14:paraId="587BF8EC" w14:textId="77777777" w:rsidR="0084027D" w:rsidRPr="00851817" w:rsidRDefault="0084027D" w:rsidP="00606AFC">
      <w:pPr>
        <w:spacing w:before="0" w:after="0"/>
        <w:rPr>
          <w:lang w:val="id-ID"/>
        </w:rPr>
      </w:pPr>
    </w:p>
    <w:p w14:paraId="27095D97" w14:textId="77777777" w:rsidR="00606AFC" w:rsidRPr="00851817" w:rsidRDefault="00606AFC" w:rsidP="00606AFC">
      <w:pPr>
        <w:spacing w:before="0" w:after="0"/>
        <w:rPr>
          <w:lang w:val="id-ID"/>
        </w:rPr>
      </w:pPr>
    </w:p>
    <w:p w14:paraId="2D582AE5" w14:textId="77777777" w:rsidR="0084027D" w:rsidRPr="00851817" w:rsidRDefault="0084027D" w:rsidP="00606AFC">
      <w:pPr>
        <w:spacing w:before="0" w:after="0"/>
        <w:rPr>
          <w:lang w:val="id-ID"/>
        </w:rPr>
      </w:pPr>
    </w:p>
    <w:p w14:paraId="2A726025" w14:textId="77777777" w:rsidR="0040473D" w:rsidRPr="00851817" w:rsidRDefault="00A65530" w:rsidP="00606AFC">
      <w:pPr>
        <w:spacing w:before="0" w:after="0"/>
        <w:jc w:val="center"/>
        <w:rPr>
          <w:b/>
          <w:sz w:val="28"/>
          <w:szCs w:val="28"/>
          <w:lang w:val="id-ID"/>
        </w:rPr>
      </w:pPr>
      <w:r w:rsidRPr="00851817">
        <w:rPr>
          <w:b/>
          <w:sz w:val="28"/>
          <w:szCs w:val="28"/>
          <w:lang w:val="id-ID"/>
        </w:rPr>
        <w:t>Laporan Tugas Akhir</w:t>
      </w:r>
    </w:p>
    <w:p w14:paraId="00DF33D4" w14:textId="77777777" w:rsidR="0084027D" w:rsidRPr="00851817" w:rsidRDefault="0084027D" w:rsidP="00606AFC">
      <w:pPr>
        <w:spacing w:before="0" w:after="0"/>
        <w:rPr>
          <w:lang w:val="id-ID"/>
        </w:rPr>
      </w:pPr>
    </w:p>
    <w:p w14:paraId="0DD3EAF7" w14:textId="77777777" w:rsidR="00D8184E" w:rsidRPr="00851817" w:rsidRDefault="00D8184E" w:rsidP="00606AFC">
      <w:pPr>
        <w:spacing w:before="0" w:after="0"/>
        <w:rPr>
          <w:lang w:val="id-ID"/>
        </w:rPr>
      </w:pPr>
    </w:p>
    <w:p w14:paraId="15E9B9E2" w14:textId="77777777" w:rsidR="0084027D" w:rsidRPr="00851817" w:rsidRDefault="0084027D" w:rsidP="00A65530">
      <w:pPr>
        <w:spacing w:before="0" w:after="0"/>
        <w:jc w:val="center"/>
        <w:rPr>
          <w:b/>
          <w:lang w:val="id-ID" w:eastAsia="en-US"/>
        </w:rPr>
      </w:pPr>
      <w:r w:rsidRPr="00851817">
        <w:rPr>
          <w:b/>
          <w:lang w:val="id-ID" w:eastAsia="en-US"/>
        </w:rPr>
        <w:t xml:space="preserve">Disusun sebagai syarat kelulusan </w:t>
      </w:r>
      <w:r w:rsidR="00CB5758" w:rsidRPr="00851817">
        <w:rPr>
          <w:b/>
          <w:lang w:val="id-ID" w:eastAsia="en-US"/>
        </w:rPr>
        <w:t xml:space="preserve">tingkat </w:t>
      </w:r>
      <w:r w:rsidR="00A65530" w:rsidRPr="00851817">
        <w:rPr>
          <w:b/>
          <w:lang w:val="id-ID" w:eastAsia="en-US"/>
        </w:rPr>
        <w:t>sarjana</w:t>
      </w:r>
    </w:p>
    <w:p w14:paraId="428CE243" w14:textId="77777777" w:rsidR="0084027D" w:rsidRPr="00851817" w:rsidRDefault="0084027D" w:rsidP="00606AFC">
      <w:pPr>
        <w:spacing w:before="0" w:after="0"/>
        <w:rPr>
          <w:lang w:val="id-ID"/>
        </w:rPr>
      </w:pPr>
    </w:p>
    <w:p w14:paraId="31D10DA7" w14:textId="77777777" w:rsidR="0084027D" w:rsidRPr="00851817" w:rsidRDefault="0084027D" w:rsidP="00606AFC">
      <w:pPr>
        <w:spacing w:before="0" w:after="0"/>
        <w:rPr>
          <w:lang w:val="id-ID"/>
        </w:rPr>
      </w:pPr>
    </w:p>
    <w:p w14:paraId="3C0591A4" w14:textId="77777777" w:rsidR="00A96D41" w:rsidRPr="00851817" w:rsidRDefault="00A96D41" w:rsidP="00606AFC">
      <w:pPr>
        <w:spacing w:before="0" w:after="0"/>
        <w:rPr>
          <w:lang w:val="id-ID"/>
        </w:rPr>
      </w:pPr>
    </w:p>
    <w:p w14:paraId="3CB10F7A" w14:textId="77777777" w:rsidR="00D8184E" w:rsidRPr="00851817" w:rsidRDefault="00D8184E" w:rsidP="00606AFC">
      <w:pPr>
        <w:spacing w:before="0" w:after="0"/>
        <w:rPr>
          <w:lang w:val="id-ID"/>
        </w:rPr>
      </w:pPr>
    </w:p>
    <w:p w14:paraId="6FAB9F6C" w14:textId="77777777" w:rsidR="00F60F8D" w:rsidRPr="00851817" w:rsidRDefault="00F60F8D" w:rsidP="00606AFC">
      <w:pPr>
        <w:spacing w:before="0" w:after="0"/>
        <w:jc w:val="center"/>
        <w:rPr>
          <w:b/>
          <w:lang w:val="id-ID"/>
        </w:rPr>
      </w:pPr>
      <w:r w:rsidRPr="00851817">
        <w:rPr>
          <w:b/>
          <w:lang w:val="id-ID"/>
        </w:rPr>
        <w:t>Oleh</w:t>
      </w:r>
    </w:p>
    <w:p w14:paraId="260FE5DA" w14:textId="77777777" w:rsidR="00F60F8D" w:rsidRPr="00851817" w:rsidRDefault="00B94489" w:rsidP="00606AFC">
      <w:pPr>
        <w:spacing w:before="0" w:after="0"/>
        <w:jc w:val="center"/>
        <w:rPr>
          <w:b/>
          <w:sz w:val="28"/>
          <w:szCs w:val="28"/>
          <w:lang w:val="id-ID"/>
        </w:rPr>
      </w:pPr>
      <w:r w:rsidRPr="00851817">
        <w:rPr>
          <w:b/>
          <w:sz w:val="28"/>
          <w:szCs w:val="28"/>
          <w:lang w:val="id-ID"/>
        </w:rPr>
        <w:t>&lt;NAMA MAHASISWA&gt;</w:t>
      </w:r>
    </w:p>
    <w:p w14:paraId="4AF19A29" w14:textId="77777777" w:rsidR="0027169D" w:rsidRPr="00851817" w:rsidRDefault="0027169D" w:rsidP="00606AFC">
      <w:pPr>
        <w:spacing w:before="0" w:after="0"/>
        <w:jc w:val="center"/>
        <w:rPr>
          <w:b/>
          <w:sz w:val="28"/>
          <w:szCs w:val="28"/>
          <w:lang w:val="id-ID"/>
        </w:rPr>
      </w:pPr>
      <w:r w:rsidRPr="00851817">
        <w:rPr>
          <w:b/>
          <w:sz w:val="28"/>
          <w:szCs w:val="28"/>
          <w:lang w:val="id-ID"/>
        </w:rPr>
        <w:t>NIM</w:t>
      </w:r>
      <w:r w:rsidR="0084027D" w:rsidRPr="00851817">
        <w:rPr>
          <w:b/>
          <w:sz w:val="28"/>
          <w:szCs w:val="28"/>
          <w:lang w:val="id-ID"/>
        </w:rPr>
        <w:t xml:space="preserve"> </w:t>
      </w:r>
      <w:r w:rsidRPr="00851817">
        <w:rPr>
          <w:b/>
          <w:sz w:val="28"/>
          <w:szCs w:val="28"/>
          <w:lang w:val="id-ID"/>
        </w:rPr>
        <w:t xml:space="preserve">: </w:t>
      </w:r>
      <w:r w:rsidR="00B94489" w:rsidRPr="00851817">
        <w:rPr>
          <w:b/>
          <w:sz w:val="28"/>
          <w:szCs w:val="28"/>
          <w:lang w:val="id-ID"/>
        </w:rPr>
        <w:t>&lt;NIM</w:t>
      </w:r>
      <w:r w:rsidR="0034160E" w:rsidRPr="00851817">
        <w:rPr>
          <w:b/>
          <w:sz w:val="28"/>
          <w:szCs w:val="28"/>
          <w:lang w:val="id-ID"/>
        </w:rPr>
        <w:t xml:space="preserve"> MAHASISWA</w:t>
      </w:r>
      <w:r w:rsidR="00B94489" w:rsidRPr="00851817">
        <w:rPr>
          <w:b/>
          <w:sz w:val="28"/>
          <w:szCs w:val="28"/>
          <w:lang w:val="id-ID"/>
        </w:rPr>
        <w:t>&gt;</w:t>
      </w:r>
    </w:p>
    <w:p w14:paraId="31B3F90D" w14:textId="77777777" w:rsidR="0040473D" w:rsidRPr="00851817" w:rsidRDefault="0040473D" w:rsidP="00606AFC">
      <w:pPr>
        <w:spacing w:before="0" w:after="0"/>
        <w:rPr>
          <w:lang w:val="id-ID"/>
        </w:rPr>
      </w:pPr>
    </w:p>
    <w:p w14:paraId="60663F9D" w14:textId="77777777" w:rsidR="00D8184E" w:rsidRPr="00851817" w:rsidRDefault="00D8184E" w:rsidP="00606AFC">
      <w:pPr>
        <w:spacing w:before="0" w:after="0"/>
        <w:rPr>
          <w:lang w:val="id-ID"/>
        </w:rPr>
      </w:pPr>
    </w:p>
    <w:p w14:paraId="4DA34659" w14:textId="77777777" w:rsidR="0040473D" w:rsidRPr="00851817" w:rsidRDefault="0040473D" w:rsidP="00606AFC">
      <w:pPr>
        <w:spacing w:before="0" w:after="0"/>
        <w:rPr>
          <w:lang w:val="id-ID"/>
        </w:rPr>
      </w:pPr>
    </w:p>
    <w:p w14:paraId="0BCE95C8" w14:textId="77777777" w:rsidR="0040473D" w:rsidRPr="00851817" w:rsidRDefault="00224105" w:rsidP="00606AFC">
      <w:pPr>
        <w:spacing w:before="0" w:after="0"/>
        <w:jc w:val="center"/>
        <w:rPr>
          <w:lang w:val="id-ID"/>
        </w:rPr>
      </w:pPr>
      <w:r w:rsidRPr="00851817">
        <w:rPr>
          <w:noProof/>
          <w:lang w:val="id-ID"/>
        </w:rPr>
        <w:drawing>
          <wp:inline distT="0" distB="0" distL="0" distR="0" wp14:anchorId="131A5E97" wp14:editId="75AB740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0F54DE25" w14:textId="77777777" w:rsidR="00D8184E" w:rsidRPr="00851817" w:rsidRDefault="00D8184E" w:rsidP="00606AFC">
      <w:pPr>
        <w:spacing w:before="0" w:after="0"/>
        <w:rPr>
          <w:lang w:val="id-ID"/>
        </w:rPr>
      </w:pPr>
    </w:p>
    <w:p w14:paraId="45DAE5AB" w14:textId="77777777" w:rsidR="00D8184E" w:rsidRPr="00851817" w:rsidRDefault="00D8184E" w:rsidP="00606AFC">
      <w:pPr>
        <w:spacing w:before="0" w:after="0"/>
        <w:rPr>
          <w:lang w:val="id-ID"/>
        </w:rPr>
      </w:pPr>
    </w:p>
    <w:p w14:paraId="79A99BBF" w14:textId="77777777" w:rsidR="00D8184E" w:rsidRPr="00851817" w:rsidRDefault="00D8184E" w:rsidP="00606AFC">
      <w:pPr>
        <w:spacing w:before="0" w:after="0"/>
        <w:rPr>
          <w:lang w:val="id-ID"/>
        </w:rPr>
      </w:pPr>
    </w:p>
    <w:p w14:paraId="7AC8EB4A" w14:textId="77777777" w:rsidR="0040473D" w:rsidRPr="00851817" w:rsidRDefault="0040473D" w:rsidP="00606AFC">
      <w:pPr>
        <w:spacing w:before="0" w:after="0"/>
        <w:jc w:val="center"/>
        <w:rPr>
          <w:b/>
          <w:sz w:val="28"/>
          <w:szCs w:val="28"/>
          <w:lang w:val="id-ID"/>
        </w:rPr>
      </w:pPr>
      <w:r w:rsidRPr="00851817">
        <w:rPr>
          <w:b/>
          <w:sz w:val="28"/>
          <w:szCs w:val="28"/>
          <w:lang w:val="id-ID"/>
        </w:rPr>
        <w:t>PROGRAM STUDI</w:t>
      </w:r>
      <w:r w:rsidR="00D138EF" w:rsidRPr="00851817">
        <w:rPr>
          <w:b/>
          <w:sz w:val="28"/>
          <w:szCs w:val="28"/>
          <w:lang w:val="id-ID"/>
        </w:rPr>
        <w:t xml:space="preserve"> TEKNIK</w:t>
      </w:r>
      <w:r w:rsidRPr="00851817">
        <w:rPr>
          <w:b/>
          <w:sz w:val="28"/>
          <w:szCs w:val="28"/>
          <w:lang w:val="id-ID"/>
        </w:rPr>
        <w:t xml:space="preserve"> INFORMATIKA</w:t>
      </w:r>
    </w:p>
    <w:p w14:paraId="08F76E4C" w14:textId="77777777" w:rsidR="0040473D" w:rsidRPr="00851817" w:rsidRDefault="00D138EF" w:rsidP="00606AFC">
      <w:pPr>
        <w:spacing w:before="0" w:after="0"/>
        <w:jc w:val="center"/>
        <w:rPr>
          <w:b/>
          <w:sz w:val="28"/>
          <w:szCs w:val="28"/>
          <w:lang w:val="id-ID"/>
        </w:rPr>
      </w:pPr>
      <w:r w:rsidRPr="00851817">
        <w:rPr>
          <w:b/>
          <w:sz w:val="28"/>
          <w:szCs w:val="28"/>
          <w:lang w:val="id-ID"/>
        </w:rPr>
        <w:t xml:space="preserve">SEKOLAH TEKNIK ELEKTRO </w:t>
      </w:r>
      <w:r w:rsidR="003E34CA" w:rsidRPr="00851817">
        <w:rPr>
          <w:b/>
          <w:sz w:val="28"/>
          <w:szCs w:val="28"/>
          <w:lang w:val="id-ID"/>
        </w:rPr>
        <w:t>DAN</w:t>
      </w:r>
      <w:r w:rsidRPr="00851817">
        <w:rPr>
          <w:b/>
          <w:sz w:val="28"/>
          <w:szCs w:val="28"/>
          <w:lang w:val="id-ID"/>
        </w:rPr>
        <w:t xml:space="preserve"> INFORMATIKA</w:t>
      </w:r>
    </w:p>
    <w:p w14:paraId="174F0931" w14:textId="77777777" w:rsidR="0040473D" w:rsidRPr="00851817" w:rsidRDefault="0040473D" w:rsidP="00606AFC">
      <w:pPr>
        <w:spacing w:before="0" w:after="0"/>
        <w:jc w:val="center"/>
        <w:rPr>
          <w:b/>
          <w:sz w:val="28"/>
          <w:szCs w:val="28"/>
          <w:lang w:val="id-ID"/>
        </w:rPr>
      </w:pPr>
      <w:r w:rsidRPr="00851817">
        <w:rPr>
          <w:b/>
          <w:sz w:val="28"/>
          <w:szCs w:val="28"/>
          <w:lang w:val="id-ID"/>
        </w:rPr>
        <w:t>INSTITUT TEKNOLOGI BANDUNG</w:t>
      </w:r>
    </w:p>
    <w:p w14:paraId="4E205D63" w14:textId="77777777" w:rsidR="0040473D" w:rsidRPr="00851817" w:rsidRDefault="00B94489" w:rsidP="00606AFC">
      <w:pPr>
        <w:spacing w:before="0" w:after="0"/>
        <w:jc w:val="center"/>
        <w:rPr>
          <w:lang w:val="id-ID"/>
        </w:rPr>
        <w:sectPr w:rsidR="0040473D" w:rsidRPr="00851817" w:rsidSect="006D6EC3">
          <w:footerReference w:type="even" r:id="rId9"/>
          <w:pgSz w:w="11907" w:h="16839" w:code="9"/>
          <w:pgMar w:top="1440" w:right="1800" w:bottom="1440" w:left="1800" w:header="720" w:footer="720" w:gutter="0"/>
          <w:pgNumType w:fmt="lowerRoman"/>
          <w:cols w:space="720"/>
          <w:docGrid w:linePitch="272"/>
        </w:sectPr>
      </w:pPr>
      <w:r w:rsidRPr="00851817">
        <w:rPr>
          <w:b/>
          <w:sz w:val="28"/>
          <w:szCs w:val="28"/>
          <w:lang w:val="id-ID"/>
        </w:rPr>
        <w:t>&lt;Bulan&gt;</w:t>
      </w:r>
      <w:r w:rsidR="00F220C1" w:rsidRPr="00851817">
        <w:rPr>
          <w:b/>
          <w:sz w:val="28"/>
          <w:szCs w:val="28"/>
          <w:lang w:val="id-ID"/>
        </w:rPr>
        <w:t xml:space="preserve"> </w:t>
      </w:r>
      <w:r w:rsidRPr="00851817">
        <w:rPr>
          <w:b/>
          <w:sz w:val="28"/>
          <w:szCs w:val="28"/>
          <w:lang w:val="id-ID"/>
        </w:rPr>
        <w:t>&lt;Tahun&gt;</w:t>
      </w:r>
    </w:p>
    <w:p w14:paraId="4AAB8ED5" w14:textId="77777777" w:rsidR="00896DED" w:rsidRPr="00851817" w:rsidRDefault="00896DED" w:rsidP="00896DED">
      <w:pPr>
        <w:spacing w:before="0" w:after="0" w:line="480" w:lineRule="auto"/>
        <w:jc w:val="center"/>
        <w:rPr>
          <w:b/>
          <w:sz w:val="28"/>
          <w:szCs w:val="28"/>
          <w:lang w:val="id-ID"/>
        </w:rPr>
      </w:pPr>
      <w:r w:rsidRPr="00851817">
        <w:rPr>
          <w:b/>
          <w:sz w:val="28"/>
          <w:szCs w:val="28"/>
          <w:lang w:val="id-ID"/>
        </w:rPr>
        <w:lastRenderedPageBreak/>
        <w:t>&lt;CONTOH JUDUL: PENGEMBANGAN SISTEM INFORMASI DI PUSKESMAS DAERAH PEDESAAN&gt;</w:t>
      </w:r>
    </w:p>
    <w:p w14:paraId="3293627D" w14:textId="77777777" w:rsidR="00896DED" w:rsidRPr="00851817" w:rsidRDefault="00896DED" w:rsidP="00896DED">
      <w:pPr>
        <w:spacing w:before="0" w:after="0"/>
        <w:rPr>
          <w:lang w:val="id-ID"/>
        </w:rPr>
      </w:pPr>
    </w:p>
    <w:p w14:paraId="5B361878" w14:textId="77777777" w:rsidR="00896DED" w:rsidRPr="00851817" w:rsidRDefault="00896DED" w:rsidP="00896DED">
      <w:pPr>
        <w:spacing w:before="0" w:after="0"/>
        <w:rPr>
          <w:lang w:val="id-ID"/>
        </w:rPr>
      </w:pPr>
    </w:p>
    <w:p w14:paraId="4555A33D" w14:textId="77777777" w:rsidR="00896DED" w:rsidRPr="00851817" w:rsidRDefault="00896DED" w:rsidP="00896DED">
      <w:pPr>
        <w:spacing w:before="0" w:after="0"/>
        <w:jc w:val="center"/>
        <w:rPr>
          <w:b/>
          <w:sz w:val="28"/>
          <w:szCs w:val="28"/>
          <w:lang w:val="id-ID"/>
        </w:rPr>
      </w:pPr>
      <w:r w:rsidRPr="00851817">
        <w:rPr>
          <w:b/>
          <w:sz w:val="28"/>
          <w:szCs w:val="28"/>
          <w:lang w:val="id-ID"/>
        </w:rPr>
        <w:t>Laporan Tugas Akhir</w:t>
      </w:r>
    </w:p>
    <w:p w14:paraId="0164275E" w14:textId="77777777" w:rsidR="00896DED" w:rsidRPr="00851817" w:rsidRDefault="00896DED" w:rsidP="00896DED">
      <w:pPr>
        <w:spacing w:before="0" w:after="0"/>
        <w:rPr>
          <w:lang w:val="id-ID"/>
        </w:rPr>
      </w:pPr>
    </w:p>
    <w:p w14:paraId="7A46EA35" w14:textId="77777777" w:rsidR="00896DED" w:rsidRPr="00851817" w:rsidRDefault="00896DED" w:rsidP="00896DED">
      <w:pPr>
        <w:spacing w:before="0" w:after="0"/>
        <w:rPr>
          <w:lang w:val="id-ID"/>
        </w:rPr>
      </w:pPr>
    </w:p>
    <w:p w14:paraId="0D93E1C7" w14:textId="77777777" w:rsidR="00896DED" w:rsidRPr="00851817" w:rsidRDefault="00896DED" w:rsidP="00896DED">
      <w:pPr>
        <w:spacing w:before="0" w:after="0"/>
        <w:jc w:val="center"/>
        <w:rPr>
          <w:b/>
          <w:lang w:val="id-ID"/>
        </w:rPr>
      </w:pPr>
      <w:r w:rsidRPr="00851817">
        <w:rPr>
          <w:b/>
          <w:lang w:val="id-ID"/>
        </w:rPr>
        <w:t>Oleh</w:t>
      </w:r>
    </w:p>
    <w:p w14:paraId="7D494B4F" w14:textId="77777777" w:rsidR="00896DED" w:rsidRPr="00851817" w:rsidRDefault="00896DED" w:rsidP="00896DED">
      <w:pPr>
        <w:spacing w:before="0" w:after="0"/>
        <w:jc w:val="center"/>
        <w:rPr>
          <w:b/>
          <w:sz w:val="28"/>
          <w:szCs w:val="28"/>
          <w:lang w:val="id-ID"/>
        </w:rPr>
      </w:pPr>
      <w:r w:rsidRPr="00851817">
        <w:rPr>
          <w:b/>
          <w:sz w:val="28"/>
          <w:szCs w:val="28"/>
          <w:lang w:val="id-ID"/>
        </w:rPr>
        <w:t>&lt;NAMA</w:t>
      </w:r>
      <w:r w:rsidR="0034160E" w:rsidRPr="00851817">
        <w:rPr>
          <w:b/>
          <w:sz w:val="28"/>
          <w:szCs w:val="28"/>
          <w:lang w:val="id-ID"/>
        </w:rPr>
        <w:t xml:space="preserve"> MAHASISWA</w:t>
      </w:r>
      <w:r w:rsidRPr="00851817">
        <w:rPr>
          <w:b/>
          <w:sz w:val="28"/>
          <w:szCs w:val="28"/>
          <w:lang w:val="id-ID"/>
        </w:rPr>
        <w:t>&gt;</w:t>
      </w:r>
    </w:p>
    <w:p w14:paraId="7FDB027E" w14:textId="77777777" w:rsidR="00896DED" w:rsidRPr="00851817" w:rsidRDefault="00896DED" w:rsidP="00896DED">
      <w:pPr>
        <w:spacing w:before="0" w:after="0"/>
        <w:jc w:val="center"/>
        <w:rPr>
          <w:b/>
          <w:sz w:val="28"/>
          <w:szCs w:val="28"/>
          <w:lang w:val="id-ID"/>
        </w:rPr>
      </w:pPr>
      <w:r w:rsidRPr="00851817">
        <w:rPr>
          <w:b/>
          <w:sz w:val="28"/>
          <w:szCs w:val="28"/>
          <w:lang w:val="id-ID"/>
        </w:rPr>
        <w:t>NIM : &lt;NIM</w:t>
      </w:r>
      <w:r w:rsidR="0034160E" w:rsidRPr="00851817">
        <w:rPr>
          <w:b/>
          <w:sz w:val="28"/>
          <w:szCs w:val="28"/>
          <w:lang w:val="id-ID"/>
        </w:rPr>
        <w:t xml:space="preserve"> MAHASISWA</w:t>
      </w:r>
      <w:r w:rsidRPr="00851817">
        <w:rPr>
          <w:b/>
          <w:sz w:val="28"/>
          <w:szCs w:val="28"/>
          <w:lang w:val="id-ID"/>
        </w:rPr>
        <w:t>&gt;</w:t>
      </w:r>
    </w:p>
    <w:p w14:paraId="0FFB9217" w14:textId="77777777" w:rsidR="00896DED" w:rsidRPr="00851817" w:rsidRDefault="00896DED" w:rsidP="00896DED">
      <w:pPr>
        <w:spacing w:before="0" w:after="0"/>
        <w:jc w:val="center"/>
        <w:rPr>
          <w:b/>
          <w:sz w:val="28"/>
          <w:szCs w:val="28"/>
          <w:lang w:val="id-ID"/>
        </w:rPr>
      </w:pPr>
      <w:r w:rsidRPr="00851817">
        <w:rPr>
          <w:b/>
          <w:sz w:val="28"/>
          <w:szCs w:val="28"/>
          <w:lang w:val="id-ID"/>
        </w:rPr>
        <w:t>Program Studi Teknik Informatika</w:t>
      </w:r>
    </w:p>
    <w:p w14:paraId="412028A3" w14:textId="77777777" w:rsidR="00896DED" w:rsidRPr="00851817" w:rsidRDefault="00896DED" w:rsidP="00896DED">
      <w:pPr>
        <w:spacing w:before="0" w:after="0"/>
        <w:jc w:val="center"/>
        <w:rPr>
          <w:lang w:val="id-ID"/>
        </w:rPr>
      </w:pPr>
      <w:r w:rsidRPr="00851817">
        <w:rPr>
          <w:lang w:val="id-ID"/>
        </w:rPr>
        <w:t>Sekolah Teknik Elektro dan Informatika</w:t>
      </w:r>
    </w:p>
    <w:p w14:paraId="09C3DC78" w14:textId="77777777" w:rsidR="00896DED" w:rsidRPr="00851817" w:rsidRDefault="00896DED" w:rsidP="00896DED">
      <w:pPr>
        <w:spacing w:before="0" w:after="0"/>
        <w:jc w:val="center"/>
        <w:rPr>
          <w:lang w:val="id-ID"/>
        </w:rPr>
      </w:pPr>
      <w:r w:rsidRPr="00851817">
        <w:rPr>
          <w:lang w:val="id-ID"/>
        </w:rPr>
        <w:t>Institut Teknologi Bandung</w:t>
      </w:r>
    </w:p>
    <w:p w14:paraId="39EDA69C" w14:textId="77777777" w:rsidR="00896DED" w:rsidRPr="00851817" w:rsidRDefault="00896DED" w:rsidP="00896DED">
      <w:pPr>
        <w:spacing w:before="0" w:after="0"/>
        <w:rPr>
          <w:lang w:val="id-ID"/>
        </w:rPr>
      </w:pPr>
    </w:p>
    <w:p w14:paraId="6D1D7F4B" w14:textId="77777777" w:rsidR="00896DED" w:rsidRPr="00851817" w:rsidRDefault="00896DED" w:rsidP="00896DED">
      <w:pPr>
        <w:spacing w:before="0" w:after="0"/>
        <w:rPr>
          <w:lang w:val="id-ID"/>
        </w:rPr>
      </w:pPr>
    </w:p>
    <w:p w14:paraId="1FA94B2C" w14:textId="77777777" w:rsidR="00896DED" w:rsidRPr="00851817" w:rsidRDefault="00896DED" w:rsidP="00896DED">
      <w:pPr>
        <w:spacing w:before="0" w:after="0"/>
        <w:rPr>
          <w:lang w:val="id-ID"/>
        </w:rPr>
      </w:pPr>
    </w:p>
    <w:p w14:paraId="3CB59241" w14:textId="77777777" w:rsidR="00896DED" w:rsidRPr="00851817" w:rsidRDefault="00896DED" w:rsidP="00896DED">
      <w:pPr>
        <w:spacing w:before="0" w:after="0"/>
        <w:jc w:val="center"/>
        <w:rPr>
          <w:lang w:val="id-ID"/>
        </w:rPr>
      </w:pPr>
      <w:r w:rsidRPr="00851817">
        <w:rPr>
          <w:lang w:val="id-ID"/>
        </w:rPr>
        <w:t xml:space="preserve">Telah disetujui dan disahkan sebagai Laporan Tugas Akhir </w:t>
      </w:r>
    </w:p>
    <w:p w14:paraId="1CB89517" w14:textId="77777777" w:rsidR="00896DED" w:rsidRPr="00851817" w:rsidRDefault="00896DED" w:rsidP="00896DED">
      <w:pPr>
        <w:spacing w:before="0" w:after="0"/>
        <w:jc w:val="center"/>
        <w:rPr>
          <w:lang w:val="id-ID"/>
        </w:rPr>
      </w:pPr>
      <w:r w:rsidRPr="00851817">
        <w:rPr>
          <w:lang w:val="id-ID"/>
        </w:rPr>
        <w:t>di Bandung, pada tanggal &lt;tanggal&gt;</w:t>
      </w:r>
    </w:p>
    <w:p w14:paraId="703C6626" w14:textId="77777777" w:rsidR="00896DED" w:rsidRPr="00851817" w:rsidRDefault="00896DED" w:rsidP="00896DED">
      <w:pPr>
        <w:spacing w:before="0" w:after="0"/>
        <w:jc w:val="center"/>
        <w:rPr>
          <w:lang w:val="id-ID"/>
        </w:rPr>
      </w:pPr>
    </w:p>
    <w:p w14:paraId="5827B4FE" w14:textId="77777777" w:rsidR="00896DED" w:rsidRPr="00851817" w:rsidRDefault="00896DED" w:rsidP="00896DED">
      <w:pPr>
        <w:spacing w:before="0" w:after="0"/>
        <w:jc w:val="center"/>
        <w:rPr>
          <w:lang w:val="id-ID"/>
        </w:rPr>
      </w:pPr>
    </w:p>
    <w:p w14:paraId="0657516A" w14:textId="77777777" w:rsidR="00896DED" w:rsidRPr="00851817" w:rsidRDefault="00896DED" w:rsidP="00896DED">
      <w:pPr>
        <w:spacing w:before="0" w:after="0"/>
        <w:jc w:val="center"/>
        <w:rPr>
          <w:lang w:val="id-ID"/>
        </w:rPr>
      </w:pPr>
    </w:p>
    <w:p w14:paraId="5EDAFA84" w14:textId="77777777" w:rsidR="00896DED" w:rsidRPr="00851817" w:rsidRDefault="00896DED" w:rsidP="00896DED">
      <w:pPr>
        <w:spacing w:before="0" w:after="0"/>
        <w:jc w:val="center"/>
        <w:rPr>
          <w:lang w:val="id-ID"/>
        </w:rPr>
      </w:pPr>
      <w:r w:rsidRPr="00851817">
        <w:rPr>
          <w:lang w:val="id-ID"/>
        </w:rPr>
        <w:t>Pembimbing,</w:t>
      </w:r>
    </w:p>
    <w:p w14:paraId="11C97DD6" w14:textId="77777777" w:rsidR="00896DED" w:rsidRPr="00851817" w:rsidRDefault="00896DED" w:rsidP="00896DED">
      <w:pPr>
        <w:spacing w:before="0" w:after="0"/>
        <w:jc w:val="center"/>
        <w:rPr>
          <w:lang w:val="id-ID"/>
        </w:rPr>
      </w:pPr>
    </w:p>
    <w:p w14:paraId="79ED3316" w14:textId="77777777" w:rsidR="00896DED" w:rsidRPr="00851817" w:rsidRDefault="00896DED" w:rsidP="00896DED">
      <w:pPr>
        <w:spacing w:before="0" w:after="0"/>
        <w:jc w:val="center"/>
        <w:rPr>
          <w:lang w:val="id-ID"/>
        </w:rPr>
      </w:pPr>
    </w:p>
    <w:p w14:paraId="1BCDC39D" w14:textId="77777777" w:rsidR="00896DED" w:rsidRPr="00851817" w:rsidRDefault="00896DED" w:rsidP="00896DED">
      <w:pPr>
        <w:spacing w:before="0" w:after="0"/>
        <w:jc w:val="center"/>
        <w:rPr>
          <w:lang w:val="id-ID"/>
        </w:rPr>
      </w:pPr>
    </w:p>
    <w:p w14:paraId="3FD611D0" w14:textId="77777777" w:rsidR="00896DED" w:rsidRPr="00851817" w:rsidRDefault="00896DED" w:rsidP="00896DED">
      <w:pPr>
        <w:spacing w:before="0" w:after="0"/>
        <w:jc w:val="center"/>
        <w:rPr>
          <w:lang w:val="id-ID"/>
        </w:rPr>
      </w:pPr>
    </w:p>
    <w:p w14:paraId="12761FBF" w14:textId="77777777" w:rsidR="00896DED" w:rsidRPr="00851817" w:rsidRDefault="00896DED" w:rsidP="00896DED">
      <w:pPr>
        <w:spacing w:before="0" w:after="0"/>
        <w:jc w:val="center"/>
        <w:rPr>
          <w:u w:val="single"/>
          <w:lang w:val="id-ID"/>
        </w:rPr>
      </w:pPr>
      <w:r w:rsidRPr="00851817">
        <w:rPr>
          <w:u w:val="single"/>
          <w:lang w:val="id-ID"/>
        </w:rPr>
        <w:t>&lt;Nama dan Gelar Pembimbing&gt;</w:t>
      </w:r>
    </w:p>
    <w:p w14:paraId="58ACAB4A" w14:textId="77777777" w:rsidR="00896DED" w:rsidRPr="00851817" w:rsidRDefault="004F0EA3" w:rsidP="00896DED">
      <w:pPr>
        <w:spacing w:before="0" w:after="0"/>
        <w:jc w:val="center"/>
        <w:rPr>
          <w:lang w:val="id-ID"/>
        </w:rPr>
      </w:pPr>
      <w:r w:rsidRPr="00851817">
        <w:rPr>
          <w:lang w:val="id-ID"/>
        </w:rPr>
        <w:t>NIP &lt;NIP Pembimbing</w:t>
      </w:r>
      <w:r w:rsidR="00896DED" w:rsidRPr="00851817">
        <w:rPr>
          <w:lang w:val="id-ID"/>
        </w:rPr>
        <w:t>&gt;</w:t>
      </w:r>
    </w:p>
    <w:p w14:paraId="73342BF8" w14:textId="77777777" w:rsidR="00896DED" w:rsidRPr="00851817" w:rsidRDefault="00896DED" w:rsidP="00896DED">
      <w:pPr>
        <w:spacing w:before="0" w:after="0"/>
        <w:rPr>
          <w:lang w:val="id-ID"/>
        </w:rPr>
      </w:pPr>
    </w:p>
    <w:p w14:paraId="3387AD20" w14:textId="77777777" w:rsidR="0084027D" w:rsidRPr="00851817" w:rsidRDefault="00896DED" w:rsidP="00606AFC">
      <w:pPr>
        <w:spacing w:before="0" w:after="0" w:line="480" w:lineRule="auto"/>
        <w:jc w:val="center"/>
        <w:rPr>
          <w:b/>
          <w:sz w:val="28"/>
          <w:szCs w:val="28"/>
          <w:lang w:val="id-ID"/>
        </w:rPr>
      </w:pPr>
      <w:r w:rsidRPr="00851817">
        <w:rPr>
          <w:b/>
          <w:sz w:val="28"/>
          <w:szCs w:val="28"/>
          <w:lang w:val="id-ID"/>
        </w:rPr>
        <w:lastRenderedPageBreak/>
        <w:t>&lt;</w:t>
      </w:r>
      <w:r w:rsidR="00B94489" w:rsidRPr="00851817">
        <w:rPr>
          <w:b/>
          <w:sz w:val="28"/>
          <w:szCs w:val="28"/>
          <w:lang w:val="id-ID"/>
        </w:rPr>
        <w:t xml:space="preserve">CONTOH JUDUL: </w:t>
      </w:r>
      <w:r w:rsidR="0084027D" w:rsidRPr="00851817">
        <w:rPr>
          <w:b/>
          <w:sz w:val="28"/>
          <w:szCs w:val="28"/>
          <w:lang w:val="id-ID"/>
        </w:rPr>
        <w:t>PENGEMBANGAN SISTEM INFORMASI DI PUSKESMAS DAERAH PEDESAAN</w:t>
      </w:r>
      <w:r w:rsidR="00B94489" w:rsidRPr="00851817">
        <w:rPr>
          <w:b/>
          <w:sz w:val="28"/>
          <w:szCs w:val="28"/>
          <w:lang w:val="id-ID"/>
        </w:rPr>
        <w:t>&gt;</w:t>
      </w:r>
    </w:p>
    <w:p w14:paraId="77096AFB" w14:textId="77777777" w:rsidR="0084027D" w:rsidRPr="00851817" w:rsidRDefault="0084027D" w:rsidP="00606AFC">
      <w:pPr>
        <w:spacing w:before="0" w:after="0"/>
        <w:rPr>
          <w:lang w:val="id-ID"/>
        </w:rPr>
      </w:pPr>
    </w:p>
    <w:p w14:paraId="3F5A0E87" w14:textId="77777777" w:rsidR="0084027D" w:rsidRPr="00851817" w:rsidRDefault="0084027D" w:rsidP="00606AFC">
      <w:pPr>
        <w:spacing w:before="0" w:after="0"/>
        <w:rPr>
          <w:lang w:val="id-ID"/>
        </w:rPr>
      </w:pPr>
    </w:p>
    <w:p w14:paraId="7CEC27E2" w14:textId="77777777" w:rsidR="0084027D" w:rsidRPr="00851817" w:rsidRDefault="0084027D" w:rsidP="00606AFC">
      <w:pPr>
        <w:spacing w:before="0" w:after="0"/>
        <w:jc w:val="center"/>
        <w:rPr>
          <w:b/>
          <w:sz w:val="28"/>
          <w:szCs w:val="28"/>
          <w:lang w:val="id-ID"/>
        </w:rPr>
      </w:pPr>
      <w:r w:rsidRPr="00851817">
        <w:rPr>
          <w:b/>
          <w:sz w:val="28"/>
          <w:szCs w:val="28"/>
          <w:lang w:val="id-ID"/>
        </w:rPr>
        <w:t>Laporan Tugas Akhir</w:t>
      </w:r>
    </w:p>
    <w:p w14:paraId="0AC2F6F3" w14:textId="77777777" w:rsidR="0084027D" w:rsidRPr="00851817" w:rsidRDefault="0084027D" w:rsidP="00606AFC">
      <w:pPr>
        <w:spacing w:before="0" w:after="0"/>
        <w:rPr>
          <w:lang w:val="id-ID"/>
        </w:rPr>
      </w:pPr>
    </w:p>
    <w:p w14:paraId="748886D7" w14:textId="77777777" w:rsidR="0084027D" w:rsidRPr="00851817" w:rsidRDefault="0084027D" w:rsidP="00606AFC">
      <w:pPr>
        <w:spacing w:before="0" w:after="0"/>
        <w:rPr>
          <w:lang w:val="id-ID"/>
        </w:rPr>
      </w:pPr>
    </w:p>
    <w:p w14:paraId="34A9D9A5" w14:textId="77777777" w:rsidR="0084027D" w:rsidRPr="00851817" w:rsidRDefault="0084027D" w:rsidP="00606AFC">
      <w:pPr>
        <w:spacing w:before="0" w:after="0"/>
        <w:jc w:val="center"/>
        <w:rPr>
          <w:b/>
          <w:lang w:val="id-ID"/>
        </w:rPr>
      </w:pPr>
      <w:r w:rsidRPr="00851817">
        <w:rPr>
          <w:b/>
          <w:lang w:val="id-ID"/>
        </w:rPr>
        <w:t>Oleh</w:t>
      </w:r>
    </w:p>
    <w:p w14:paraId="730F6C60" w14:textId="77777777" w:rsidR="0084027D" w:rsidRPr="00851817" w:rsidRDefault="00B94489" w:rsidP="00606AFC">
      <w:pPr>
        <w:spacing w:before="0" w:after="0"/>
        <w:jc w:val="center"/>
        <w:rPr>
          <w:b/>
          <w:sz w:val="28"/>
          <w:szCs w:val="28"/>
          <w:lang w:val="id-ID"/>
        </w:rPr>
      </w:pPr>
      <w:r w:rsidRPr="00851817">
        <w:rPr>
          <w:b/>
          <w:sz w:val="28"/>
          <w:szCs w:val="28"/>
          <w:lang w:val="id-ID"/>
        </w:rPr>
        <w:t>&lt;NAMA</w:t>
      </w:r>
      <w:r w:rsidR="0034160E" w:rsidRPr="00851817">
        <w:rPr>
          <w:b/>
          <w:sz w:val="28"/>
          <w:szCs w:val="28"/>
          <w:lang w:val="id-ID"/>
        </w:rPr>
        <w:t xml:space="preserve"> MAHASISWA</w:t>
      </w:r>
      <w:r w:rsidRPr="00851817">
        <w:rPr>
          <w:b/>
          <w:sz w:val="28"/>
          <w:szCs w:val="28"/>
          <w:lang w:val="id-ID"/>
        </w:rPr>
        <w:t>&gt;</w:t>
      </w:r>
    </w:p>
    <w:p w14:paraId="31BD8C1F" w14:textId="77777777" w:rsidR="0084027D" w:rsidRPr="00851817" w:rsidRDefault="0084027D" w:rsidP="00606AFC">
      <w:pPr>
        <w:spacing w:before="0" w:after="0"/>
        <w:jc w:val="center"/>
        <w:rPr>
          <w:b/>
          <w:sz w:val="28"/>
          <w:szCs w:val="28"/>
          <w:lang w:val="id-ID"/>
        </w:rPr>
      </w:pPr>
      <w:r w:rsidRPr="00851817">
        <w:rPr>
          <w:b/>
          <w:sz w:val="28"/>
          <w:szCs w:val="28"/>
          <w:lang w:val="id-ID"/>
        </w:rPr>
        <w:t xml:space="preserve">NIM : </w:t>
      </w:r>
      <w:r w:rsidR="00B94489" w:rsidRPr="00851817">
        <w:rPr>
          <w:b/>
          <w:sz w:val="28"/>
          <w:szCs w:val="28"/>
          <w:lang w:val="id-ID"/>
        </w:rPr>
        <w:t>&lt;NIM</w:t>
      </w:r>
      <w:r w:rsidR="0034160E" w:rsidRPr="00851817">
        <w:rPr>
          <w:b/>
          <w:sz w:val="28"/>
          <w:szCs w:val="28"/>
          <w:lang w:val="id-ID"/>
        </w:rPr>
        <w:t xml:space="preserve"> MAHASISWA</w:t>
      </w:r>
      <w:r w:rsidR="00B94489" w:rsidRPr="00851817">
        <w:rPr>
          <w:b/>
          <w:sz w:val="28"/>
          <w:szCs w:val="28"/>
          <w:lang w:val="id-ID"/>
        </w:rPr>
        <w:t>&gt;</w:t>
      </w:r>
    </w:p>
    <w:p w14:paraId="4FB554CE" w14:textId="77777777" w:rsidR="00C748DC" w:rsidRPr="00851817" w:rsidRDefault="00C748DC" w:rsidP="00606AFC">
      <w:pPr>
        <w:spacing w:before="0" w:after="0"/>
        <w:jc w:val="center"/>
        <w:rPr>
          <w:b/>
          <w:sz w:val="28"/>
          <w:szCs w:val="28"/>
          <w:lang w:val="id-ID"/>
        </w:rPr>
      </w:pPr>
      <w:r w:rsidRPr="00851817">
        <w:rPr>
          <w:b/>
          <w:sz w:val="28"/>
          <w:szCs w:val="28"/>
          <w:lang w:val="id-ID"/>
        </w:rPr>
        <w:t>Program Studi Teknik Informatika</w:t>
      </w:r>
    </w:p>
    <w:p w14:paraId="7A8350FA" w14:textId="77777777" w:rsidR="00C748DC" w:rsidRPr="00851817" w:rsidRDefault="00C748DC" w:rsidP="00606AFC">
      <w:pPr>
        <w:spacing w:before="0" w:after="0"/>
        <w:jc w:val="center"/>
        <w:rPr>
          <w:lang w:val="id-ID"/>
        </w:rPr>
      </w:pPr>
      <w:r w:rsidRPr="00851817">
        <w:rPr>
          <w:lang w:val="id-ID"/>
        </w:rPr>
        <w:t>Sekolah Teknik Elektro dan Informatika</w:t>
      </w:r>
    </w:p>
    <w:p w14:paraId="1AC6877A" w14:textId="77777777" w:rsidR="00C748DC" w:rsidRPr="00851817" w:rsidRDefault="00C748DC" w:rsidP="00606AFC">
      <w:pPr>
        <w:spacing w:before="0" w:after="0"/>
        <w:jc w:val="center"/>
        <w:rPr>
          <w:lang w:val="id-ID"/>
        </w:rPr>
      </w:pPr>
      <w:r w:rsidRPr="00851817">
        <w:rPr>
          <w:lang w:val="id-ID"/>
        </w:rPr>
        <w:t>Institut Teknologi Bandung</w:t>
      </w:r>
    </w:p>
    <w:p w14:paraId="4D480226" w14:textId="77777777" w:rsidR="0040473D" w:rsidRPr="00851817" w:rsidRDefault="0040473D" w:rsidP="00606AFC">
      <w:pPr>
        <w:spacing w:before="0" w:after="0"/>
        <w:rPr>
          <w:lang w:val="id-ID"/>
        </w:rPr>
      </w:pPr>
    </w:p>
    <w:p w14:paraId="5E8759CC" w14:textId="77777777" w:rsidR="0040473D" w:rsidRPr="00851817" w:rsidRDefault="0040473D" w:rsidP="00606AFC">
      <w:pPr>
        <w:spacing w:before="0" w:after="0"/>
        <w:rPr>
          <w:lang w:val="id-ID"/>
        </w:rPr>
      </w:pPr>
    </w:p>
    <w:p w14:paraId="098CD9D4" w14:textId="77777777" w:rsidR="0040473D" w:rsidRPr="00851817" w:rsidRDefault="0040473D" w:rsidP="00606AFC">
      <w:pPr>
        <w:spacing w:before="0" w:after="0"/>
        <w:rPr>
          <w:lang w:val="id-ID"/>
        </w:rPr>
      </w:pPr>
    </w:p>
    <w:p w14:paraId="7B8D5102" w14:textId="77777777" w:rsidR="00D31802" w:rsidRPr="00851817" w:rsidRDefault="0040473D" w:rsidP="00606AFC">
      <w:pPr>
        <w:spacing w:before="0" w:after="0"/>
        <w:jc w:val="center"/>
        <w:rPr>
          <w:lang w:val="id-ID"/>
        </w:rPr>
      </w:pPr>
      <w:r w:rsidRPr="00851817">
        <w:rPr>
          <w:lang w:val="id-ID"/>
        </w:rPr>
        <w:t xml:space="preserve">Telah disetujui dan disahkan sebagai </w:t>
      </w:r>
      <w:r w:rsidR="00C748DC" w:rsidRPr="00851817">
        <w:rPr>
          <w:lang w:val="id-ID"/>
        </w:rPr>
        <w:t>L</w:t>
      </w:r>
      <w:r w:rsidRPr="00851817">
        <w:rPr>
          <w:lang w:val="id-ID"/>
        </w:rPr>
        <w:t xml:space="preserve">aporan </w:t>
      </w:r>
      <w:r w:rsidR="00C748DC" w:rsidRPr="00851817">
        <w:rPr>
          <w:lang w:val="id-ID"/>
        </w:rPr>
        <w:t>T</w:t>
      </w:r>
      <w:r w:rsidRPr="00851817">
        <w:rPr>
          <w:lang w:val="id-ID"/>
        </w:rPr>
        <w:t xml:space="preserve">ugas </w:t>
      </w:r>
      <w:r w:rsidR="00C748DC" w:rsidRPr="00851817">
        <w:rPr>
          <w:lang w:val="id-ID"/>
        </w:rPr>
        <w:t>A</w:t>
      </w:r>
      <w:r w:rsidRPr="00851817">
        <w:rPr>
          <w:lang w:val="id-ID"/>
        </w:rPr>
        <w:t xml:space="preserve">khir </w:t>
      </w:r>
    </w:p>
    <w:p w14:paraId="7769C65D" w14:textId="77777777" w:rsidR="0040473D" w:rsidRPr="00851817" w:rsidRDefault="0040473D" w:rsidP="00606AFC">
      <w:pPr>
        <w:spacing w:before="0" w:after="0"/>
        <w:jc w:val="center"/>
        <w:rPr>
          <w:lang w:val="id-ID"/>
        </w:rPr>
      </w:pPr>
      <w:r w:rsidRPr="00851817">
        <w:rPr>
          <w:lang w:val="id-ID"/>
        </w:rPr>
        <w:t>di Bandung, pada tanggal &lt;tanggal&gt;</w:t>
      </w:r>
    </w:p>
    <w:p w14:paraId="2FEBDBBE" w14:textId="77777777" w:rsidR="0040473D" w:rsidRPr="00851817" w:rsidRDefault="0040473D" w:rsidP="00606AFC">
      <w:pPr>
        <w:spacing w:before="0" w:after="0"/>
        <w:rPr>
          <w:lang w:val="id-ID"/>
        </w:rPr>
      </w:pPr>
    </w:p>
    <w:p w14:paraId="0659C88A" w14:textId="77777777" w:rsidR="0040473D" w:rsidRPr="00851817" w:rsidRDefault="0040473D" w:rsidP="00606AFC">
      <w:pPr>
        <w:spacing w:before="0" w:after="0"/>
        <w:rPr>
          <w:lang w:val="id-ID"/>
        </w:rPr>
      </w:pPr>
    </w:p>
    <w:p w14:paraId="3D6F18AB" w14:textId="77777777" w:rsidR="003E34CA" w:rsidRPr="00851817" w:rsidRDefault="003E34CA" w:rsidP="00606AFC">
      <w:pPr>
        <w:spacing w:before="0" w:after="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E34CA" w:rsidRPr="00851817" w14:paraId="40D3985C" w14:textId="77777777" w:rsidTr="003E34CA">
        <w:tc>
          <w:tcPr>
            <w:tcW w:w="4076" w:type="dxa"/>
          </w:tcPr>
          <w:p w14:paraId="6A123D59" w14:textId="77777777" w:rsidR="003E34CA" w:rsidRPr="00851817" w:rsidRDefault="003E34CA" w:rsidP="00595625">
            <w:pPr>
              <w:spacing w:before="0" w:after="0"/>
              <w:jc w:val="center"/>
              <w:rPr>
                <w:lang w:val="id-ID"/>
              </w:rPr>
            </w:pPr>
            <w:r w:rsidRPr="00851817">
              <w:rPr>
                <w:lang w:val="id-ID"/>
              </w:rPr>
              <w:t>Pembimbing I,</w:t>
            </w:r>
          </w:p>
          <w:p w14:paraId="58C86861" w14:textId="77777777" w:rsidR="003E34CA" w:rsidRPr="00851817" w:rsidRDefault="003E34CA" w:rsidP="00595625">
            <w:pPr>
              <w:spacing w:before="0" w:after="0"/>
              <w:jc w:val="center"/>
              <w:rPr>
                <w:lang w:val="id-ID"/>
              </w:rPr>
            </w:pPr>
          </w:p>
          <w:p w14:paraId="1B594468" w14:textId="77777777" w:rsidR="003E34CA" w:rsidRPr="00851817" w:rsidRDefault="003E34CA" w:rsidP="00595625">
            <w:pPr>
              <w:spacing w:before="0" w:after="0"/>
              <w:jc w:val="center"/>
              <w:rPr>
                <w:lang w:val="id-ID"/>
              </w:rPr>
            </w:pPr>
          </w:p>
          <w:p w14:paraId="4AA2043A" w14:textId="77777777" w:rsidR="003E34CA" w:rsidRPr="00851817" w:rsidRDefault="003E34CA" w:rsidP="00595625">
            <w:pPr>
              <w:spacing w:before="0" w:after="0"/>
              <w:jc w:val="center"/>
              <w:rPr>
                <w:lang w:val="id-ID"/>
              </w:rPr>
            </w:pPr>
          </w:p>
          <w:p w14:paraId="4488F29F" w14:textId="77777777" w:rsidR="003E34CA" w:rsidRPr="00851817" w:rsidRDefault="003E34CA" w:rsidP="00595625">
            <w:pPr>
              <w:spacing w:before="0" w:after="0"/>
              <w:jc w:val="center"/>
              <w:rPr>
                <w:lang w:val="id-ID"/>
              </w:rPr>
            </w:pPr>
          </w:p>
          <w:p w14:paraId="54D09786" w14:textId="77777777" w:rsidR="003E34CA" w:rsidRPr="00851817" w:rsidRDefault="003E34CA" w:rsidP="00595625">
            <w:pPr>
              <w:spacing w:before="0" w:after="0"/>
              <w:jc w:val="center"/>
              <w:rPr>
                <w:u w:val="single"/>
                <w:lang w:val="id-ID"/>
              </w:rPr>
            </w:pPr>
            <w:r w:rsidRPr="00851817">
              <w:rPr>
                <w:u w:val="single"/>
                <w:lang w:val="id-ID"/>
              </w:rPr>
              <w:t>&lt;Nama dan Gelar Pembimbing I&gt;</w:t>
            </w:r>
          </w:p>
          <w:p w14:paraId="6151E0BF" w14:textId="77777777" w:rsidR="003E34CA" w:rsidRPr="00851817" w:rsidRDefault="003E34CA" w:rsidP="00595625">
            <w:pPr>
              <w:spacing w:before="0" w:after="0"/>
              <w:jc w:val="center"/>
              <w:rPr>
                <w:lang w:val="id-ID"/>
              </w:rPr>
            </w:pPr>
            <w:r w:rsidRPr="00851817">
              <w:rPr>
                <w:lang w:val="id-ID"/>
              </w:rPr>
              <w:t>NIP &lt;NIP Pembimbing I&gt;</w:t>
            </w:r>
          </w:p>
        </w:tc>
        <w:tc>
          <w:tcPr>
            <w:tcW w:w="4077" w:type="dxa"/>
          </w:tcPr>
          <w:p w14:paraId="1D27DCE6" w14:textId="77777777" w:rsidR="003E34CA" w:rsidRPr="00851817" w:rsidRDefault="003E34CA" w:rsidP="00595625">
            <w:pPr>
              <w:spacing w:before="0" w:after="0"/>
              <w:jc w:val="center"/>
              <w:rPr>
                <w:lang w:val="id-ID"/>
              </w:rPr>
            </w:pPr>
            <w:r w:rsidRPr="00851817">
              <w:rPr>
                <w:lang w:val="id-ID"/>
              </w:rPr>
              <w:t>Pembimbing II,</w:t>
            </w:r>
          </w:p>
          <w:p w14:paraId="1D523168" w14:textId="77777777" w:rsidR="003E34CA" w:rsidRPr="00851817" w:rsidRDefault="003E34CA" w:rsidP="00595625">
            <w:pPr>
              <w:spacing w:before="0" w:after="0"/>
              <w:jc w:val="center"/>
              <w:rPr>
                <w:lang w:val="id-ID"/>
              </w:rPr>
            </w:pPr>
          </w:p>
          <w:p w14:paraId="753E320D" w14:textId="77777777" w:rsidR="003E34CA" w:rsidRPr="00851817" w:rsidRDefault="003E34CA" w:rsidP="00595625">
            <w:pPr>
              <w:spacing w:before="0" w:after="0"/>
              <w:jc w:val="center"/>
              <w:rPr>
                <w:lang w:val="id-ID"/>
              </w:rPr>
            </w:pPr>
          </w:p>
          <w:p w14:paraId="6E1323AB" w14:textId="77777777" w:rsidR="003E34CA" w:rsidRPr="00851817" w:rsidRDefault="003E34CA" w:rsidP="00595625">
            <w:pPr>
              <w:spacing w:before="0" w:after="0"/>
              <w:jc w:val="center"/>
              <w:rPr>
                <w:lang w:val="id-ID"/>
              </w:rPr>
            </w:pPr>
          </w:p>
          <w:p w14:paraId="6F4C3634" w14:textId="77777777" w:rsidR="003E34CA" w:rsidRPr="00851817" w:rsidRDefault="003E34CA" w:rsidP="00595625">
            <w:pPr>
              <w:spacing w:before="0" w:after="0"/>
              <w:jc w:val="center"/>
              <w:rPr>
                <w:lang w:val="id-ID"/>
              </w:rPr>
            </w:pPr>
          </w:p>
          <w:p w14:paraId="59C8560F" w14:textId="77777777" w:rsidR="003E34CA" w:rsidRPr="00851817" w:rsidRDefault="003E34CA" w:rsidP="00595625">
            <w:pPr>
              <w:spacing w:before="0" w:after="0"/>
              <w:jc w:val="center"/>
              <w:rPr>
                <w:u w:val="single"/>
                <w:lang w:val="id-ID"/>
              </w:rPr>
            </w:pPr>
            <w:r w:rsidRPr="00851817">
              <w:rPr>
                <w:u w:val="single"/>
                <w:lang w:val="id-ID"/>
              </w:rPr>
              <w:t>&lt;Nama dan Gelar Pembimbing II&gt;</w:t>
            </w:r>
          </w:p>
          <w:p w14:paraId="759A7050" w14:textId="77777777" w:rsidR="003E34CA" w:rsidRPr="00851817" w:rsidRDefault="003E34CA" w:rsidP="00595625">
            <w:pPr>
              <w:spacing w:before="0" w:after="0"/>
              <w:jc w:val="center"/>
              <w:rPr>
                <w:lang w:val="id-ID"/>
              </w:rPr>
            </w:pPr>
            <w:r w:rsidRPr="00851817">
              <w:rPr>
                <w:lang w:val="id-ID"/>
              </w:rPr>
              <w:t>NIP &lt;NIP Pembimbing II&gt;</w:t>
            </w:r>
          </w:p>
        </w:tc>
      </w:tr>
    </w:tbl>
    <w:p w14:paraId="1088DF76" w14:textId="77777777" w:rsidR="005F1CDB" w:rsidRPr="00851817" w:rsidRDefault="005F1CDB">
      <w:pPr>
        <w:spacing w:before="0" w:after="0" w:line="240" w:lineRule="auto"/>
        <w:jc w:val="left"/>
        <w:rPr>
          <w:b/>
          <w:sz w:val="28"/>
          <w:szCs w:val="28"/>
          <w:lang w:val="id-ID"/>
        </w:rPr>
      </w:pPr>
      <w:r w:rsidRPr="00851817">
        <w:rPr>
          <w:b/>
          <w:sz w:val="28"/>
          <w:szCs w:val="28"/>
          <w:lang w:val="id-ID"/>
        </w:rPr>
        <w:br w:type="page"/>
      </w:r>
    </w:p>
    <w:p w14:paraId="6DF163C4" w14:textId="77777777" w:rsidR="005F1CDB" w:rsidRPr="00851817" w:rsidRDefault="005F1CDB" w:rsidP="00824EFF">
      <w:pPr>
        <w:spacing w:before="0" w:after="0" w:line="480" w:lineRule="auto"/>
        <w:jc w:val="center"/>
        <w:rPr>
          <w:b/>
          <w:sz w:val="28"/>
          <w:szCs w:val="28"/>
          <w:lang w:val="id-ID"/>
        </w:rPr>
        <w:sectPr w:rsidR="005F1CDB" w:rsidRPr="00851817" w:rsidSect="00D8184E">
          <w:footerReference w:type="default" r:id="rId10"/>
          <w:pgSz w:w="11906" w:h="16838"/>
          <w:pgMar w:top="1701" w:right="1701" w:bottom="1701" w:left="2268" w:header="720" w:footer="1080" w:gutter="0"/>
          <w:pgNumType w:fmt="lowerRoman"/>
          <w:cols w:space="720"/>
        </w:sectPr>
      </w:pPr>
    </w:p>
    <w:p w14:paraId="608D555B" w14:textId="77777777" w:rsidR="00824EFF" w:rsidRPr="00851817" w:rsidRDefault="00824EFF" w:rsidP="00824EFF">
      <w:pPr>
        <w:spacing w:before="0" w:after="0" w:line="480" w:lineRule="auto"/>
        <w:jc w:val="center"/>
        <w:rPr>
          <w:b/>
          <w:sz w:val="28"/>
          <w:szCs w:val="28"/>
          <w:lang w:val="id-ID"/>
        </w:rPr>
      </w:pPr>
      <w:r w:rsidRPr="00851817">
        <w:rPr>
          <w:b/>
          <w:sz w:val="28"/>
          <w:szCs w:val="28"/>
          <w:lang w:val="id-ID"/>
        </w:rPr>
        <w:lastRenderedPageBreak/>
        <w:t>LEMBAR PERNYATAAN</w:t>
      </w:r>
    </w:p>
    <w:p w14:paraId="29106757" w14:textId="77777777" w:rsidR="00824EFF" w:rsidRPr="00851817" w:rsidRDefault="00824EFF" w:rsidP="00824EFF">
      <w:pPr>
        <w:rPr>
          <w:rFonts w:ascii="Arial" w:hAnsi="Arial" w:cs="Arial"/>
          <w:lang w:val="id-ID"/>
        </w:rPr>
      </w:pPr>
    </w:p>
    <w:p w14:paraId="755941EE" w14:textId="77777777" w:rsidR="00824EFF" w:rsidRPr="00851817" w:rsidRDefault="00824EFF" w:rsidP="00824EFF">
      <w:pPr>
        <w:rPr>
          <w:lang w:val="id-ID"/>
        </w:rPr>
      </w:pPr>
      <w:r w:rsidRPr="00851817">
        <w:rPr>
          <w:lang w:val="id-ID"/>
        </w:rPr>
        <w:t xml:space="preserve">Dengan ini saya menyatakan bahwa: </w:t>
      </w:r>
    </w:p>
    <w:p w14:paraId="7C4332AE" w14:textId="77777777" w:rsidR="00824EFF" w:rsidRPr="00851817" w:rsidRDefault="00824EFF" w:rsidP="00896DED">
      <w:pPr>
        <w:pStyle w:val="ListParagraph"/>
        <w:numPr>
          <w:ilvl w:val="0"/>
          <w:numId w:val="18"/>
        </w:numPr>
        <w:ind w:left="426" w:hanging="426"/>
        <w:rPr>
          <w:lang w:val="id-ID"/>
        </w:rPr>
      </w:pPr>
      <w:r w:rsidRPr="00851817">
        <w:rPr>
          <w:lang w:val="id-ID"/>
        </w:rPr>
        <w:t xml:space="preserve">Pengerjaan dan penulisan </w:t>
      </w:r>
      <w:r w:rsidR="006B0950" w:rsidRPr="00851817">
        <w:rPr>
          <w:lang w:val="id-ID"/>
        </w:rPr>
        <w:t>L</w:t>
      </w:r>
      <w:r w:rsidR="00896DED" w:rsidRPr="00851817">
        <w:rPr>
          <w:lang w:val="id-ID"/>
        </w:rPr>
        <w:t xml:space="preserve">aporan </w:t>
      </w:r>
      <w:r w:rsidR="006B0950" w:rsidRPr="00851817">
        <w:rPr>
          <w:lang w:val="id-ID"/>
        </w:rPr>
        <w:t>T</w:t>
      </w:r>
      <w:r w:rsidRPr="00851817">
        <w:rPr>
          <w:lang w:val="id-ID"/>
        </w:rPr>
        <w:t xml:space="preserve">ugas </w:t>
      </w:r>
      <w:r w:rsidR="006B0950" w:rsidRPr="00851817">
        <w:rPr>
          <w:lang w:val="id-ID"/>
        </w:rPr>
        <w:t>A</w:t>
      </w:r>
      <w:r w:rsidRPr="00851817">
        <w:rPr>
          <w:lang w:val="id-ID"/>
        </w:rPr>
        <w:t xml:space="preserve">khir ini dilakukan tanpa menggunakan bantuan yang tidak dibenarkan. </w:t>
      </w:r>
    </w:p>
    <w:p w14:paraId="38FC3AB7" w14:textId="77777777" w:rsidR="00824EFF" w:rsidRPr="00851817" w:rsidRDefault="00824EFF" w:rsidP="00896DED">
      <w:pPr>
        <w:pStyle w:val="ListParagraph"/>
        <w:numPr>
          <w:ilvl w:val="0"/>
          <w:numId w:val="18"/>
        </w:numPr>
        <w:ind w:left="426" w:hanging="426"/>
        <w:rPr>
          <w:lang w:val="id-ID"/>
        </w:rPr>
      </w:pPr>
      <w:r w:rsidRPr="00851817">
        <w:rPr>
          <w:lang w:val="id-ID"/>
        </w:rPr>
        <w:t xml:space="preserve">Segala bentuk kutipan dan acuan terhadap tulisan orang lain yang digunakan di dalam penyusunan </w:t>
      </w:r>
      <w:r w:rsidR="00896DED" w:rsidRPr="00851817">
        <w:rPr>
          <w:lang w:val="id-ID"/>
        </w:rPr>
        <w:t>l</w:t>
      </w:r>
      <w:r w:rsidRPr="00851817">
        <w:rPr>
          <w:lang w:val="id-ID"/>
        </w:rPr>
        <w:t xml:space="preserve">aporan </w:t>
      </w:r>
      <w:r w:rsidR="00896DED" w:rsidRPr="00851817">
        <w:rPr>
          <w:lang w:val="id-ID"/>
        </w:rPr>
        <w:t>t</w:t>
      </w:r>
      <w:r w:rsidRPr="00851817">
        <w:rPr>
          <w:lang w:val="id-ID"/>
        </w:rPr>
        <w:t xml:space="preserve">ugas </w:t>
      </w:r>
      <w:r w:rsidR="00896DED" w:rsidRPr="00851817">
        <w:rPr>
          <w:lang w:val="id-ID"/>
        </w:rPr>
        <w:t>a</w:t>
      </w:r>
      <w:r w:rsidRPr="00851817">
        <w:rPr>
          <w:lang w:val="id-ID"/>
        </w:rPr>
        <w:t>khir ini telah dituliskan dengan baik dan benar.</w:t>
      </w:r>
    </w:p>
    <w:p w14:paraId="3F6561E9" w14:textId="77777777" w:rsidR="00824EFF" w:rsidRPr="00851817" w:rsidRDefault="00896DED" w:rsidP="00896DED">
      <w:pPr>
        <w:pStyle w:val="ListParagraph"/>
        <w:numPr>
          <w:ilvl w:val="0"/>
          <w:numId w:val="18"/>
        </w:numPr>
        <w:ind w:left="426" w:hanging="426"/>
        <w:rPr>
          <w:lang w:val="id-ID"/>
        </w:rPr>
      </w:pPr>
      <w:r w:rsidRPr="00851817">
        <w:rPr>
          <w:lang w:val="id-ID"/>
        </w:rPr>
        <w:t xml:space="preserve">Laporan </w:t>
      </w:r>
      <w:r w:rsidR="006B0950" w:rsidRPr="00851817">
        <w:rPr>
          <w:lang w:val="id-ID"/>
        </w:rPr>
        <w:t>T</w:t>
      </w:r>
      <w:r w:rsidR="00824EFF" w:rsidRPr="00851817">
        <w:rPr>
          <w:lang w:val="id-ID"/>
        </w:rPr>
        <w:t xml:space="preserve">ugas </w:t>
      </w:r>
      <w:r w:rsidR="006B0950" w:rsidRPr="00851817">
        <w:rPr>
          <w:lang w:val="id-ID"/>
        </w:rPr>
        <w:t>A</w:t>
      </w:r>
      <w:r w:rsidR="00824EFF" w:rsidRPr="00851817">
        <w:rPr>
          <w:lang w:val="id-ID"/>
        </w:rPr>
        <w:t xml:space="preserve">khir ini belum pernah diajukan pada program pendidikan di perguruan tinggi mana pun. </w:t>
      </w:r>
    </w:p>
    <w:p w14:paraId="2F6A02E9" w14:textId="77777777" w:rsidR="00824EFF" w:rsidRPr="00851817" w:rsidRDefault="00824EFF" w:rsidP="00824EFF">
      <w:pPr>
        <w:rPr>
          <w:lang w:val="id-ID"/>
        </w:rPr>
      </w:pPr>
      <w:r w:rsidRPr="00851817">
        <w:rPr>
          <w:lang w:val="id-ID"/>
        </w:rPr>
        <w:t>Jika terbukti melanggar hal-hal di atas, saya bersedia dikenakan sanksi sesuai dengan Peraturan Akademik dan Kemahasiswa</w:t>
      </w:r>
      <w:r w:rsidR="00896DED" w:rsidRPr="00851817">
        <w:rPr>
          <w:lang w:val="id-ID"/>
        </w:rPr>
        <w:t>an</w:t>
      </w:r>
      <w:r w:rsidRPr="00851817">
        <w:rPr>
          <w:lang w:val="id-ID"/>
        </w:rPr>
        <w:t xml:space="preserve"> Institut Teknologi Bandung bagian Penegakan Norma Akademik dan Kemahasiswaan khususnya Pasal 2.1 dan Pasal 2.2.</w:t>
      </w:r>
    </w:p>
    <w:p w14:paraId="10FE6144" w14:textId="77777777" w:rsidR="00824EFF" w:rsidRPr="00851817" w:rsidRDefault="00824EFF" w:rsidP="00824EFF">
      <w:pPr>
        <w:rPr>
          <w:lang w:val="id-ID"/>
        </w:rPr>
      </w:pPr>
    </w:p>
    <w:p w14:paraId="09E61F29" w14:textId="77777777" w:rsidR="00824EFF" w:rsidRPr="00851817" w:rsidRDefault="00824EFF" w:rsidP="00824EFF">
      <w:pPr>
        <w:rPr>
          <w:lang w:val="id-ID"/>
        </w:rPr>
      </w:pPr>
      <w:r w:rsidRPr="00851817">
        <w:rPr>
          <w:lang w:val="id-ID"/>
        </w:rPr>
        <w:t xml:space="preserve">Bandung, &lt;tanggal&gt; </w:t>
      </w:r>
    </w:p>
    <w:p w14:paraId="5C4616E0" w14:textId="77777777" w:rsidR="00824EFF" w:rsidRPr="00851817" w:rsidRDefault="00824EFF" w:rsidP="00824EFF">
      <w:pPr>
        <w:rPr>
          <w:lang w:val="id-ID"/>
        </w:rPr>
      </w:pPr>
    </w:p>
    <w:p w14:paraId="07E864F2" w14:textId="77777777" w:rsidR="00824EFF" w:rsidRPr="00851817" w:rsidRDefault="00824EFF" w:rsidP="00824EFF">
      <w:pPr>
        <w:rPr>
          <w:lang w:val="id-ID"/>
        </w:rPr>
      </w:pPr>
    </w:p>
    <w:p w14:paraId="79755C05" w14:textId="77777777" w:rsidR="00DE52C6" w:rsidRPr="00851817" w:rsidRDefault="00DE52C6" w:rsidP="00824EFF">
      <w:pPr>
        <w:rPr>
          <w:lang w:val="id-ID"/>
        </w:rPr>
      </w:pPr>
    </w:p>
    <w:p w14:paraId="2658304B" w14:textId="77777777" w:rsidR="00824EFF" w:rsidRPr="00851817" w:rsidRDefault="00824EFF" w:rsidP="00824EFF">
      <w:pPr>
        <w:spacing w:before="0" w:after="0"/>
        <w:rPr>
          <w:u w:val="single"/>
          <w:lang w:val="id-ID"/>
        </w:rPr>
      </w:pPr>
      <w:r w:rsidRPr="00851817">
        <w:rPr>
          <w:u w:val="single"/>
          <w:lang w:val="id-ID"/>
        </w:rPr>
        <w:t>&lt;Mahasiswa&gt;</w:t>
      </w:r>
    </w:p>
    <w:p w14:paraId="2041661E" w14:textId="77777777" w:rsidR="00824EFF" w:rsidRPr="00851817" w:rsidRDefault="00824EFF" w:rsidP="00824EFF">
      <w:pPr>
        <w:spacing w:before="0" w:after="0"/>
        <w:rPr>
          <w:lang w:val="id-ID"/>
        </w:rPr>
      </w:pPr>
      <w:r w:rsidRPr="00851817">
        <w:rPr>
          <w:lang w:val="id-ID"/>
        </w:rPr>
        <w:t>NIM &lt;NIM&gt;</w:t>
      </w:r>
    </w:p>
    <w:p w14:paraId="07F76192" w14:textId="77777777" w:rsidR="00824EFF" w:rsidRPr="00851817" w:rsidRDefault="00824EFF">
      <w:pPr>
        <w:spacing w:before="0" w:after="0" w:line="240" w:lineRule="auto"/>
        <w:jc w:val="left"/>
        <w:rPr>
          <w:b/>
          <w:kern w:val="28"/>
          <w:sz w:val="28"/>
          <w:lang w:val="id-ID"/>
        </w:rPr>
      </w:pPr>
      <w:r w:rsidRPr="00851817">
        <w:rPr>
          <w:lang w:val="id-ID"/>
        </w:rPr>
        <w:br w:type="page"/>
      </w:r>
    </w:p>
    <w:p w14:paraId="3866DB42" w14:textId="77777777" w:rsidR="00A65530" w:rsidRPr="00851817" w:rsidRDefault="00A65530" w:rsidP="00A65530">
      <w:pPr>
        <w:pStyle w:val="Title"/>
        <w:rPr>
          <w:lang w:val="id-ID"/>
        </w:rPr>
      </w:pPr>
      <w:bookmarkStart w:id="2" w:name="_Toc75139366"/>
      <w:r w:rsidRPr="00851817">
        <w:rPr>
          <w:lang w:val="id-ID"/>
        </w:rPr>
        <w:lastRenderedPageBreak/>
        <w:t>ABSTRAK</w:t>
      </w:r>
      <w:bookmarkEnd w:id="2"/>
    </w:p>
    <w:p w14:paraId="5CF635D0" w14:textId="77777777" w:rsidR="00A65530" w:rsidRPr="00851817" w:rsidRDefault="00A65530" w:rsidP="00A65530">
      <w:pPr>
        <w:spacing w:before="0" w:after="0" w:line="480" w:lineRule="auto"/>
        <w:jc w:val="center"/>
        <w:rPr>
          <w:b/>
          <w:lang w:val="id-ID"/>
        </w:rPr>
      </w:pPr>
    </w:p>
    <w:p w14:paraId="6C7B474C" w14:textId="77777777" w:rsidR="00A65530" w:rsidRPr="00851817" w:rsidRDefault="00B94489" w:rsidP="00A65530">
      <w:pPr>
        <w:spacing w:before="0" w:after="0" w:line="480" w:lineRule="auto"/>
        <w:jc w:val="center"/>
        <w:rPr>
          <w:b/>
          <w:sz w:val="28"/>
          <w:szCs w:val="28"/>
          <w:lang w:val="id-ID"/>
        </w:rPr>
      </w:pPr>
      <w:r w:rsidRPr="00851817">
        <w:rPr>
          <w:b/>
          <w:sz w:val="28"/>
          <w:szCs w:val="28"/>
          <w:lang w:val="id-ID"/>
        </w:rPr>
        <w:t xml:space="preserve">&lt;CONTOH JUDUL: </w:t>
      </w:r>
      <w:r w:rsidR="00A65530" w:rsidRPr="00851817">
        <w:rPr>
          <w:b/>
          <w:sz w:val="28"/>
          <w:szCs w:val="28"/>
          <w:lang w:val="id-ID"/>
        </w:rPr>
        <w:t>PENGEMBANGAN SISTEM INFORMASI DI PUSKESMAS DAERAH PEDESAAN</w:t>
      </w:r>
      <w:r w:rsidRPr="00851817">
        <w:rPr>
          <w:b/>
          <w:sz w:val="28"/>
          <w:szCs w:val="28"/>
          <w:lang w:val="id-ID"/>
        </w:rPr>
        <w:t>&gt;</w:t>
      </w:r>
    </w:p>
    <w:p w14:paraId="506B2D8A" w14:textId="77777777" w:rsidR="00A65530" w:rsidRPr="00851817" w:rsidRDefault="00A65530" w:rsidP="00A65530">
      <w:pPr>
        <w:spacing w:before="0" w:after="0" w:line="480" w:lineRule="auto"/>
        <w:jc w:val="center"/>
        <w:rPr>
          <w:lang w:val="id-ID"/>
        </w:rPr>
      </w:pPr>
      <w:r w:rsidRPr="00851817">
        <w:rPr>
          <w:lang w:val="id-ID"/>
        </w:rPr>
        <w:t>Oleh</w:t>
      </w:r>
    </w:p>
    <w:p w14:paraId="3ABED595" w14:textId="77777777" w:rsidR="00A65530" w:rsidRPr="00851817" w:rsidRDefault="00B94489" w:rsidP="00A65530">
      <w:pPr>
        <w:spacing w:before="0" w:after="0" w:line="480" w:lineRule="auto"/>
        <w:jc w:val="center"/>
        <w:rPr>
          <w:lang w:val="id-ID"/>
        </w:rPr>
      </w:pPr>
      <w:r w:rsidRPr="00851817">
        <w:rPr>
          <w:lang w:val="id-ID"/>
        </w:rPr>
        <w:t>&lt;NAMA MAHASISWA&gt;</w:t>
      </w:r>
    </w:p>
    <w:p w14:paraId="461495C9" w14:textId="77777777" w:rsidR="00A65530" w:rsidRPr="00851817" w:rsidRDefault="00A65530" w:rsidP="00A65530">
      <w:pPr>
        <w:spacing w:before="0" w:after="0" w:line="480" w:lineRule="auto"/>
        <w:jc w:val="center"/>
        <w:rPr>
          <w:lang w:val="id-ID"/>
        </w:rPr>
      </w:pPr>
      <w:r w:rsidRPr="00851817">
        <w:rPr>
          <w:lang w:val="id-ID"/>
        </w:rPr>
        <w:t xml:space="preserve">NIM : </w:t>
      </w:r>
      <w:r w:rsidR="00B94489" w:rsidRPr="00851817">
        <w:rPr>
          <w:lang w:val="id-ID"/>
        </w:rPr>
        <w:t>&lt;NIM MAHASISWA&gt;</w:t>
      </w:r>
    </w:p>
    <w:p w14:paraId="1EC32600" w14:textId="77777777" w:rsidR="00A65530" w:rsidRPr="00851817" w:rsidRDefault="00A65530" w:rsidP="00A65530">
      <w:pPr>
        <w:pStyle w:val="ListNumber"/>
        <w:numPr>
          <w:ilvl w:val="0"/>
          <w:numId w:val="0"/>
        </w:numPr>
        <w:spacing w:before="0" w:after="0" w:line="240" w:lineRule="auto"/>
        <w:rPr>
          <w:lang w:val="id-ID"/>
        </w:rPr>
      </w:pPr>
      <w:r w:rsidRPr="00851817">
        <w:rPr>
          <w:lang w:val="id-ID"/>
        </w:rPr>
        <w:t xml:space="preserve">Abstrak berisi ringkasan apa yang telah dikerjakan dalam tugas akhir. Ada beberapa hal yang perlu diperhatikan dalam penulisan abstrak. Pertama, abstrak harus memuat permasalahan yang dikaji, metode/teknik yang digunakan untuk menyelesaikan masalah, hasil yang dicapai / evaluasi kajian, kesimpulan yang diperoleh, dan kata kunci.  Kedua, cara penulisannya harus padat dan terarah. Setiap kalimat harus dapat memberikan informasi sebanyak dan setepat mungkin, mudah dibaca dan dimengerti. Panjang ringkasan dibatasi maksimal 300 kata dan ditulis dengan satu spasi. </w:t>
      </w:r>
      <w:r w:rsidR="00896DED" w:rsidRPr="00851817">
        <w:rPr>
          <w:lang w:val="id-ID"/>
        </w:rPr>
        <w:t>Panjang ringkasan dibatasi maksimal 300 kata dan ditulis dengan satu spasi.</w:t>
      </w:r>
    </w:p>
    <w:p w14:paraId="3F9589A5" w14:textId="77777777" w:rsidR="00A65530" w:rsidRPr="00851817" w:rsidRDefault="00A65530" w:rsidP="00A65530">
      <w:pPr>
        <w:pStyle w:val="ListNumber"/>
        <w:numPr>
          <w:ilvl w:val="0"/>
          <w:numId w:val="0"/>
        </w:numPr>
        <w:spacing w:before="0" w:after="0" w:line="240" w:lineRule="auto"/>
        <w:rPr>
          <w:lang w:val="id-ID"/>
        </w:rPr>
      </w:pPr>
    </w:p>
    <w:p w14:paraId="66CE48E5" w14:textId="77777777" w:rsidR="00FF0DFD" w:rsidRPr="00851817" w:rsidRDefault="00A65530" w:rsidP="00A65530">
      <w:pPr>
        <w:pStyle w:val="ListNumber"/>
        <w:numPr>
          <w:ilvl w:val="0"/>
          <w:numId w:val="0"/>
        </w:numPr>
        <w:spacing w:before="0" w:after="0" w:line="240" w:lineRule="auto"/>
        <w:rPr>
          <w:lang w:val="id-ID"/>
        </w:rPr>
      </w:pPr>
      <w:r w:rsidRPr="00851817">
        <w:rPr>
          <w:lang w:val="id-ID"/>
        </w:rPr>
        <w:t>Kata kunci: ringkasan, singkat, padat.</w:t>
      </w:r>
    </w:p>
    <w:p w14:paraId="12CF5DC0" w14:textId="77777777" w:rsidR="00FF0DFD" w:rsidRPr="00851817" w:rsidRDefault="00FF0DFD">
      <w:pPr>
        <w:spacing w:before="0" w:after="0" w:line="240" w:lineRule="auto"/>
        <w:jc w:val="left"/>
        <w:rPr>
          <w:lang w:val="id-ID"/>
        </w:rPr>
      </w:pPr>
      <w:r w:rsidRPr="00851817">
        <w:rPr>
          <w:lang w:val="id-ID"/>
        </w:rPr>
        <w:br w:type="page"/>
      </w:r>
    </w:p>
    <w:p w14:paraId="384C3916" w14:textId="77777777" w:rsidR="00FF0DFD" w:rsidRPr="00851817" w:rsidRDefault="00FF0DFD" w:rsidP="00FF0DFD">
      <w:pPr>
        <w:pStyle w:val="Title"/>
        <w:rPr>
          <w:lang w:val="id-ID"/>
        </w:rPr>
      </w:pPr>
      <w:bookmarkStart w:id="3" w:name="_Toc75139367"/>
      <w:r w:rsidRPr="00851817">
        <w:rPr>
          <w:lang w:val="id-ID"/>
        </w:rPr>
        <w:lastRenderedPageBreak/>
        <w:t>KATA PENGANTAR</w:t>
      </w:r>
      <w:bookmarkEnd w:id="3"/>
    </w:p>
    <w:p w14:paraId="5F36CC85" w14:textId="77777777" w:rsidR="00FF0DFD" w:rsidRPr="00851817" w:rsidRDefault="00FF0DFD" w:rsidP="00FF0DFD">
      <w:pPr>
        <w:rPr>
          <w:lang w:val="id-ID"/>
        </w:rPr>
      </w:pPr>
    </w:p>
    <w:p w14:paraId="5450E7C0" w14:textId="77777777" w:rsidR="00FF0DFD" w:rsidRPr="00851817" w:rsidRDefault="00FF0DFD" w:rsidP="00FF0DFD">
      <w:pPr>
        <w:rPr>
          <w:lang w:val="id-ID"/>
        </w:rPr>
      </w:pPr>
      <w:r w:rsidRPr="00851817">
        <w:rPr>
          <w:lang w:val="id-ID"/>
        </w:rPr>
        <w:t xml:space="preserve">Gunakan bagian ini untuk memberikan ucapan terima kasih kepada semua pihak yang secara langsung atau tidak langsung membantu penyelesaian tugas akhir, termasuk pemberi beasiswa jika ada. </w:t>
      </w:r>
      <w:r w:rsidR="005F1CDB" w:rsidRPr="00851817">
        <w:rPr>
          <w:lang w:val="id-ID"/>
        </w:rPr>
        <w:t xml:space="preserve">Utamakan untuk memberikan ucapan terima kasih kepada tim pembimbing tugas akhir dan staf pengajar atau pihak program studi, bahkan sebelum mengucapkan terima kasih kepada keluarga. </w:t>
      </w:r>
      <w:r w:rsidRPr="00851817">
        <w:rPr>
          <w:lang w:val="id-ID"/>
        </w:rPr>
        <w:t xml:space="preserve">Ucapan terima kasih sebaiknya bukan hanya menyebutkan nama orang saja, tetapi juga memberikan penjelasan bagaimana bentuk bantuan/dukungan yang diberikan. Gunakan bahasa yang baik dan sopan serta memberikan kesan yang enak untuk dibaca. Sebagai contoh: “Tidak lupa saya ucapkan terima kasih kepada teman dekat saya, Tito, yang sejak satu tahun terakhir ini selalu memberikan semangat dan mengingatkan saya apabila lengah dalam mengerjakan Tugas Akhir ini. Tito juga banyak membantu mengoreksi format dan </w:t>
      </w:r>
      <w:r w:rsidRPr="00851817">
        <w:rPr>
          <w:i/>
          <w:lang w:val="id-ID"/>
        </w:rPr>
        <w:t>layout</w:t>
      </w:r>
      <w:r w:rsidRPr="00851817">
        <w:rPr>
          <w:lang w:val="id-ID"/>
        </w:rPr>
        <w:t xml:space="preserve"> tulisan. Apresiasi saya sampaikan kepada pemberi beasiswa, Yayasan Beasiswa, yang telah memberikan bantuan dana kuliah dan biaya hidup selama dua tahun. Bantuan dana tersebut sangat membantu saya untuk dapat lebih fokus dalam menyelesaikan pendidikan saya. ....”. Ucapan </w:t>
      </w:r>
      <w:r w:rsidR="005F1CDB" w:rsidRPr="00851817">
        <w:rPr>
          <w:lang w:val="id-ID"/>
        </w:rPr>
        <w:t>permintaan maaf karena kekurangs</w:t>
      </w:r>
      <w:r w:rsidRPr="00851817">
        <w:rPr>
          <w:lang w:val="id-ID"/>
        </w:rPr>
        <w:t>empurnaan hasil Tugas Akhir tidak perlu ditulis.</w:t>
      </w:r>
    </w:p>
    <w:p w14:paraId="3ED79DFF" w14:textId="77777777" w:rsidR="00A65530" w:rsidRPr="00851817" w:rsidRDefault="00A65530" w:rsidP="00A65530">
      <w:pPr>
        <w:pStyle w:val="ListNumber"/>
        <w:numPr>
          <w:ilvl w:val="0"/>
          <w:numId w:val="0"/>
        </w:numPr>
        <w:spacing w:before="0" w:after="0" w:line="240" w:lineRule="auto"/>
        <w:rPr>
          <w:lang w:val="id-ID"/>
        </w:rPr>
      </w:pPr>
      <w:r w:rsidRPr="00851817">
        <w:rPr>
          <w:lang w:val="id-ID"/>
        </w:rPr>
        <w:t xml:space="preserve"> </w:t>
      </w:r>
    </w:p>
    <w:p w14:paraId="70D51307" w14:textId="77777777" w:rsidR="00A65530" w:rsidRPr="00851817" w:rsidRDefault="00A65530">
      <w:pPr>
        <w:spacing w:before="0" w:after="0" w:line="240" w:lineRule="auto"/>
        <w:jc w:val="left"/>
        <w:rPr>
          <w:b/>
          <w:sz w:val="28"/>
          <w:lang w:val="id-ID"/>
        </w:rPr>
      </w:pPr>
    </w:p>
    <w:p w14:paraId="3947FA1D" w14:textId="77777777" w:rsidR="00A65530" w:rsidRPr="00851817" w:rsidRDefault="00A65530">
      <w:pPr>
        <w:spacing w:before="0" w:after="0" w:line="240" w:lineRule="auto"/>
        <w:jc w:val="left"/>
        <w:rPr>
          <w:b/>
          <w:sz w:val="28"/>
          <w:lang w:val="id-ID"/>
        </w:rPr>
      </w:pPr>
      <w:r w:rsidRPr="00851817">
        <w:rPr>
          <w:lang w:val="id-ID"/>
        </w:rPr>
        <w:br w:type="page"/>
      </w:r>
    </w:p>
    <w:p w14:paraId="19530D12" w14:textId="77777777" w:rsidR="0040473D" w:rsidRPr="00851817" w:rsidRDefault="0040473D" w:rsidP="00476CBA">
      <w:pPr>
        <w:pStyle w:val="Title"/>
        <w:rPr>
          <w:kern w:val="0"/>
          <w:lang w:val="id-ID"/>
        </w:rPr>
      </w:pPr>
      <w:bookmarkStart w:id="4" w:name="_Toc75139368"/>
      <w:r w:rsidRPr="00851817">
        <w:rPr>
          <w:kern w:val="0"/>
          <w:lang w:val="id-ID"/>
        </w:rPr>
        <w:lastRenderedPageBreak/>
        <w:t>DAFTAR ISI</w:t>
      </w:r>
      <w:bookmarkEnd w:id="4"/>
    </w:p>
    <w:p w14:paraId="2229198C" w14:textId="77777777" w:rsidR="00640CC7" w:rsidRPr="00851817" w:rsidRDefault="00640CC7" w:rsidP="00640CC7">
      <w:pPr>
        <w:rPr>
          <w:lang w:val="id-ID"/>
        </w:rPr>
      </w:pPr>
    </w:p>
    <w:p w14:paraId="68774434" w14:textId="1112CD8A" w:rsidR="00F55F54" w:rsidRDefault="00896DED">
      <w:pPr>
        <w:pStyle w:val="TOC1"/>
        <w:tabs>
          <w:tab w:val="right" w:leader="dot" w:pos="7927"/>
        </w:tabs>
        <w:rPr>
          <w:rFonts w:asciiTheme="minorHAnsi" w:eastAsiaTheme="minorEastAsia" w:hAnsiTheme="minorHAnsi" w:cstheme="minorBidi"/>
          <w:b w:val="0"/>
          <w:noProof/>
          <w:sz w:val="22"/>
          <w:szCs w:val="22"/>
          <w:lang w:val="id-ID"/>
        </w:rPr>
      </w:pPr>
      <w:r w:rsidRPr="00851817">
        <w:rPr>
          <w:b w:val="0"/>
          <w:lang w:val="id-ID"/>
        </w:rPr>
        <w:fldChar w:fldCharType="begin"/>
      </w:r>
      <w:r w:rsidRPr="00851817">
        <w:rPr>
          <w:b w:val="0"/>
          <w:lang w:val="id-ID"/>
        </w:rPr>
        <w:instrText xml:space="preserve"> TOC \o "1-3" \h \z \t "Title;1" </w:instrText>
      </w:r>
      <w:r w:rsidRPr="00851817">
        <w:rPr>
          <w:b w:val="0"/>
          <w:lang w:val="id-ID"/>
        </w:rPr>
        <w:fldChar w:fldCharType="separate"/>
      </w:r>
      <w:hyperlink w:anchor="_Toc75139366" w:history="1">
        <w:r w:rsidR="00F55F54" w:rsidRPr="001D1248">
          <w:rPr>
            <w:rStyle w:val="Hyperlink"/>
            <w:noProof/>
            <w:lang w:val="id-ID"/>
          </w:rPr>
          <w:t>ABSTRAK</w:t>
        </w:r>
        <w:r w:rsidR="00F55F54">
          <w:rPr>
            <w:noProof/>
            <w:webHidden/>
          </w:rPr>
          <w:tab/>
        </w:r>
        <w:r w:rsidR="00F55F54">
          <w:rPr>
            <w:noProof/>
            <w:webHidden/>
          </w:rPr>
          <w:fldChar w:fldCharType="begin"/>
        </w:r>
        <w:r w:rsidR="00F55F54">
          <w:rPr>
            <w:noProof/>
            <w:webHidden/>
          </w:rPr>
          <w:instrText xml:space="preserve"> PAGEREF _Toc75139366 \h </w:instrText>
        </w:r>
        <w:r w:rsidR="00F55F54">
          <w:rPr>
            <w:noProof/>
            <w:webHidden/>
          </w:rPr>
        </w:r>
        <w:r w:rsidR="00F55F54">
          <w:rPr>
            <w:noProof/>
            <w:webHidden/>
          </w:rPr>
          <w:fldChar w:fldCharType="separate"/>
        </w:r>
        <w:r w:rsidR="00396BD3">
          <w:rPr>
            <w:noProof/>
            <w:webHidden/>
          </w:rPr>
          <w:t>v</w:t>
        </w:r>
        <w:r w:rsidR="00F55F54">
          <w:rPr>
            <w:noProof/>
            <w:webHidden/>
          </w:rPr>
          <w:fldChar w:fldCharType="end"/>
        </w:r>
      </w:hyperlink>
    </w:p>
    <w:p w14:paraId="42807E32" w14:textId="15AD357F" w:rsidR="00F55F54" w:rsidRDefault="006816FF">
      <w:pPr>
        <w:pStyle w:val="TOC1"/>
        <w:tabs>
          <w:tab w:val="right" w:leader="dot" w:pos="7927"/>
        </w:tabs>
        <w:rPr>
          <w:rFonts w:asciiTheme="minorHAnsi" w:eastAsiaTheme="minorEastAsia" w:hAnsiTheme="minorHAnsi" w:cstheme="minorBidi"/>
          <w:b w:val="0"/>
          <w:noProof/>
          <w:sz w:val="22"/>
          <w:szCs w:val="22"/>
          <w:lang w:val="id-ID"/>
        </w:rPr>
      </w:pPr>
      <w:hyperlink w:anchor="_Toc75139367" w:history="1">
        <w:r w:rsidR="00F55F54" w:rsidRPr="001D1248">
          <w:rPr>
            <w:rStyle w:val="Hyperlink"/>
            <w:noProof/>
            <w:lang w:val="id-ID"/>
          </w:rPr>
          <w:t>KATA PENGANTAR</w:t>
        </w:r>
        <w:r w:rsidR="00F55F54">
          <w:rPr>
            <w:noProof/>
            <w:webHidden/>
          </w:rPr>
          <w:tab/>
        </w:r>
        <w:r w:rsidR="00F55F54">
          <w:rPr>
            <w:noProof/>
            <w:webHidden/>
          </w:rPr>
          <w:fldChar w:fldCharType="begin"/>
        </w:r>
        <w:r w:rsidR="00F55F54">
          <w:rPr>
            <w:noProof/>
            <w:webHidden/>
          </w:rPr>
          <w:instrText xml:space="preserve"> PAGEREF _Toc75139367 \h </w:instrText>
        </w:r>
        <w:r w:rsidR="00F55F54">
          <w:rPr>
            <w:noProof/>
            <w:webHidden/>
          </w:rPr>
        </w:r>
        <w:r w:rsidR="00F55F54">
          <w:rPr>
            <w:noProof/>
            <w:webHidden/>
          </w:rPr>
          <w:fldChar w:fldCharType="separate"/>
        </w:r>
        <w:r w:rsidR="00396BD3">
          <w:rPr>
            <w:noProof/>
            <w:webHidden/>
          </w:rPr>
          <w:t>vi</w:t>
        </w:r>
        <w:r w:rsidR="00F55F54">
          <w:rPr>
            <w:noProof/>
            <w:webHidden/>
          </w:rPr>
          <w:fldChar w:fldCharType="end"/>
        </w:r>
      </w:hyperlink>
    </w:p>
    <w:p w14:paraId="56760EF1" w14:textId="1BAF6328" w:rsidR="00F55F54" w:rsidRDefault="006816FF">
      <w:pPr>
        <w:pStyle w:val="TOC1"/>
        <w:tabs>
          <w:tab w:val="right" w:leader="dot" w:pos="7927"/>
        </w:tabs>
        <w:rPr>
          <w:rFonts w:asciiTheme="minorHAnsi" w:eastAsiaTheme="minorEastAsia" w:hAnsiTheme="minorHAnsi" w:cstheme="minorBidi"/>
          <w:b w:val="0"/>
          <w:noProof/>
          <w:sz w:val="22"/>
          <w:szCs w:val="22"/>
          <w:lang w:val="id-ID"/>
        </w:rPr>
      </w:pPr>
      <w:hyperlink w:anchor="_Toc75139368" w:history="1">
        <w:r w:rsidR="00F55F54" w:rsidRPr="001D1248">
          <w:rPr>
            <w:rStyle w:val="Hyperlink"/>
            <w:noProof/>
            <w:lang w:val="id-ID"/>
          </w:rPr>
          <w:t>DAFTAR ISI</w:t>
        </w:r>
        <w:r w:rsidR="00F55F54">
          <w:rPr>
            <w:noProof/>
            <w:webHidden/>
          </w:rPr>
          <w:tab/>
        </w:r>
        <w:r w:rsidR="00F55F54">
          <w:rPr>
            <w:noProof/>
            <w:webHidden/>
          </w:rPr>
          <w:fldChar w:fldCharType="begin"/>
        </w:r>
        <w:r w:rsidR="00F55F54">
          <w:rPr>
            <w:noProof/>
            <w:webHidden/>
          </w:rPr>
          <w:instrText xml:space="preserve"> PAGEREF _Toc75139368 \h </w:instrText>
        </w:r>
        <w:r w:rsidR="00F55F54">
          <w:rPr>
            <w:noProof/>
            <w:webHidden/>
          </w:rPr>
        </w:r>
        <w:r w:rsidR="00F55F54">
          <w:rPr>
            <w:noProof/>
            <w:webHidden/>
          </w:rPr>
          <w:fldChar w:fldCharType="separate"/>
        </w:r>
        <w:r w:rsidR="00396BD3">
          <w:rPr>
            <w:noProof/>
            <w:webHidden/>
          </w:rPr>
          <w:t>vii</w:t>
        </w:r>
        <w:r w:rsidR="00F55F54">
          <w:rPr>
            <w:noProof/>
            <w:webHidden/>
          </w:rPr>
          <w:fldChar w:fldCharType="end"/>
        </w:r>
      </w:hyperlink>
    </w:p>
    <w:p w14:paraId="0A281809" w14:textId="51149519" w:rsidR="00F55F54" w:rsidRDefault="006816FF">
      <w:pPr>
        <w:pStyle w:val="TOC1"/>
        <w:tabs>
          <w:tab w:val="right" w:leader="dot" w:pos="7927"/>
        </w:tabs>
        <w:rPr>
          <w:rFonts w:asciiTheme="minorHAnsi" w:eastAsiaTheme="minorEastAsia" w:hAnsiTheme="minorHAnsi" w:cstheme="minorBidi"/>
          <w:b w:val="0"/>
          <w:noProof/>
          <w:sz w:val="22"/>
          <w:szCs w:val="22"/>
          <w:lang w:val="id-ID"/>
        </w:rPr>
      </w:pPr>
      <w:hyperlink w:anchor="_Toc75139369" w:history="1">
        <w:r w:rsidR="00F55F54" w:rsidRPr="001D1248">
          <w:rPr>
            <w:rStyle w:val="Hyperlink"/>
            <w:noProof/>
            <w:lang w:val="id-ID"/>
          </w:rPr>
          <w:t>DAFTAR LAMPIRAN</w:t>
        </w:r>
        <w:r w:rsidR="00F55F54">
          <w:rPr>
            <w:noProof/>
            <w:webHidden/>
          </w:rPr>
          <w:tab/>
        </w:r>
        <w:r w:rsidR="00F55F54">
          <w:rPr>
            <w:noProof/>
            <w:webHidden/>
          </w:rPr>
          <w:fldChar w:fldCharType="begin"/>
        </w:r>
        <w:r w:rsidR="00F55F54">
          <w:rPr>
            <w:noProof/>
            <w:webHidden/>
          </w:rPr>
          <w:instrText xml:space="preserve"> PAGEREF _Toc75139369 \h </w:instrText>
        </w:r>
        <w:r w:rsidR="00F55F54">
          <w:rPr>
            <w:noProof/>
            <w:webHidden/>
          </w:rPr>
        </w:r>
        <w:r w:rsidR="00F55F54">
          <w:rPr>
            <w:noProof/>
            <w:webHidden/>
          </w:rPr>
          <w:fldChar w:fldCharType="separate"/>
        </w:r>
        <w:r w:rsidR="00396BD3">
          <w:rPr>
            <w:noProof/>
            <w:webHidden/>
          </w:rPr>
          <w:t>ix</w:t>
        </w:r>
        <w:r w:rsidR="00F55F54">
          <w:rPr>
            <w:noProof/>
            <w:webHidden/>
          </w:rPr>
          <w:fldChar w:fldCharType="end"/>
        </w:r>
      </w:hyperlink>
    </w:p>
    <w:p w14:paraId="3F2EB4A3" w14:textId="6FFF413A" w:rsidR="00F55F54" w:rsidRDefault="006816FF">
      <w:pPr>
        <w:pStyle w:val="TOC1"/>
        <w:tabs>
          <w:tab w:val="right" w:leader="dot" w:pos="7927"/>
        </w:tabs>
        <w:rPr>
          <w:rFonts w:asciiTheme="minorHAnsi" w:eastAsiaTheme="minorEastAsia" w:hAnsiTheme="minorHAnsi" w:cstheme="minorBidi"/>
          <w:b w:val="0"/>
          <w:noProof/>
          <w:sz w:val="22"/>
          <w:szCs w:val="22"/>
          <w:lang w:val="id-ID"/>
        </w:rPr>
      </w:pPr>
      <w:hyperlink w:anchor="_Toc75139370" w:history="1">
        <w:r w:rsidR="00F55F54" w:rsidRPr="001D1248">
          <w:rPr>
            <w:rStyle w:val="Hyperlink"/>
            <w:noProof/>
            <w:lang w:val="id-ID"/>
          </w:rPr>
          <w:t>DAFTAR GAMBAR</w:t>
        </w:r>
        <w:r w:rsidR="00F55F54">
          <w:rPr>
            <w:noProof/>
            <w:webHidden/>
          </w:rPr>
          <w:tab/>
        </w:r>
        <w:r w:rsidR="00F55F54">
          <w:rPr>
            <w:noProof/>
            <w:webHidden/>
          </w:rPr>
          <w:fldChar w:fldCharType="begin"/>
        </w:r>
        <w:r w:rsidR="00F55F54">
          <w:rPr>
            <w:noProof/>
            <w:webHidden/>
          </w:rPr>
          <w:instrText xml:space="preserve"> PAGEREF _Toc75139370 \h </w:instrText>
        </w:r>
        <w:r w:rsidR="00F55F54">
          <w:rPr>
            <w:noProof/>
            <w:webHidden/>
          </w:rPr>
        </w:r>
        <w:r w:rsidR="00F55F54">
          <w:rPr>
            <w:noProof/>
            <w:webHidden/>
          </w:rPr>
          <w:fldChar w:fldCharType="separate"/>
        </w:r>
        <w:r w:rsidR="00396BD3">
          <w:rPr>
            <w:noProof/>
            <w:webHidden/>
          </w:rPr>
          <w:t>x</w:t>
        </w:r>
        <w:r w:rsidR="00F55F54">
          <w:rPr>
            <w:noProof/>
            <w:webHidden/>
          </w:rPr>
          <w:fldChar w:fldCharType="end"/>
        </w:r>
      </w:hyperlink>
    </w:p>
    <w:p w14:paraId="7DD4A0DC" w14:textId="0A527471" w:rsidR="00F55F54" w:rsidRDefault="006816FF">
      <w:pPr>
        <w:pStyle w:val="TOC1"/>
        <w:tabs>
          <w:tab w:val="right" w:leader="dot" w:pos="7927"/>
        </w:tabs>
        <w:rPr>
          <w:rFonts w:asciiTheme="minorHAnsi" w:eastAsiaTheme="minorEastAsia" w:hAnsiTheme="minorHAnsi" w:cstheme="minorBidi"/>
          <w:b w:val="0"/>
          <w:noProof/>
          <w:sz w:val="22"/>
          <w:szCs w:val="22"/>
          <w:lang w:val="id-ID"/>
        </w:rPr>
      </w:pPr>
      <w:hyperlink w:anchor="_Toc75139371" w:history="1">
        <w:r w:rsidR="00F55F54" w:rsidRPr="001D1248">
          <w:rPr>
            <w:rStyle w:val="Hyperlink"/>
            <w:noProof/>
            <w:lang w:val="id-ID"/>
          </w:rPr>
          <w:t>DAFTAR TABEL</w:t>
        </w:r>
        <w:r w:rsidR="00F55F54">
          <w:rPr>
            <w:noProof/>
            <w:webHidden/>
          </w:rPr>
          <w:tab/>
        </w:r>
        <w:r w:rsidR="00F55F54">
          <w:rPr>
            <w:noProof/>
            <w:webHidden/>
          </w:rPr>
          <w:fldChar w:fldCharType="begin"/>
        </w:r>
        <w:r w:rsidR="00F55F54">
          <w:rPr>
            <w:noProof/>
            <w:webHidden/>
          </w:rPr>
          <w:instrText xml:space="preserve"> PAGEREF _Toc75139371 \h </w:instrText>
        </w:r>
        <w:r w:rsidR="00F55F54">
          <w:rPr>
            <w:noProof/>
            <w:webHidden/>
          </w:rPr>
        </w:r>
        <w:r w:rsidR="00F55F54">
          <w:rPr>
            <w:noProof/>
            <w:webHidden/>
          </w:rPr>
          <w:fldChar w:fldCharType="separate"/>
        </w:r>
        <w:r w:rsidR="00396BD3">
          <w:rPr>
            <w:noProof/>
            <w:webHidden/>
          </w:rPr>
          <w:t>xi</w:t>
        </w:r>
        <w:r w:rsidR="00F55F54">
          <w:rPr>
            <w:noProof/>
            <w:webHidden/>
          </w:rPr>
          <w:fldChar w:fldCharType="end"/>
        </w:r>
      </w:hyperlink>
    </w:p>
    <w:p w14:paraId="612C1B58" w14:textId="606EE4EE" w:rsidR="00F55F54" w:rsidRDefault="006816FF">
      <w:pPr>
        <w:pStyle w:val="TOC1"/>
        <w:tabs>
          <w:tab w:val="right" w:leader="dot" w:pos="7927"/>
        </w:tabs>
        <w:rPr>
          <w:rFonts w:asciiTheme="minorHAnsi" w:eastAsiaTheme="minorEastAsia" w:hAnsiTheme="minorHAnsi" w:cstheme="minorBidi"/>
          <w:b w:val="0"/>
          <w:noProof/>
          <w:sz w:val="22"/>
          <w:szCs w:val="22"/>
          <w:lang w:val="id-ID"/>
        </w:rPr>
      </w:pPr>
      <w:hyperlink w:anchor="_Toc75139372" w:history="1">
        <w:r w:rsidR="00F55F54" w:rsidRPr="001D1248">
          <w:rPr>
            <w:rStyle w:val="Hyperlink"/>
            <w:noProof/>
            <w:lang w:val="id-ID"/>
          </w:rPr>
          <w:t>BAB I PENDAHULUAN</w:t>
        </w:r>
        <w:r w:rsidR="00F55F54">
          <w:rPr>
            <w:noProof/>
            <w:webHidden/>
          </w:rPr>
          <w:tab/>
        </w:r>
        <w:r w:rsidR="00F55F54">
          <w:rPr>
            <w:noProof/>
            <w:webHidden/>
          </w:rPr>
          <w:fldChar w:fldCharType="begin"/>
        </w:r>
        <w:r w:rsidR="00F55F54">
          <w:rPr>
            <w:noProof/>
            <w:webHidden/>
          </w:rPr>
          <w:instrText xml:space="preserve"> PAGEREF _Toc75139372 \h </w:instrText>
        </w:r>
        <w:r w:rsidR="00F55F54">
          <w:rPr>
            <w:noProof/>
            <w:webHidden/>
          </w:rPr>
        </w:r>
        <w:r w:rsidR="00F55F54">
          <w:rPr>
            <w:noProof/>
            <w:webHidden/>
          </w:rPr>
          <w:fldChar w:fldCharType="separate"/>
        </w:r>
        <w:r w:rsidR="00396BD3">
          <w:rPr>
            <w:noProof/>
            <w:webHidden/>
          </w:rPr>
          <w:t>1</w:t>
        </w:r>
        <w:r w:rsidR="00F55F54">
          <w:rPr>
            <w:noProof/>
            <w:webHidden/>
          </w:rPr>
          <w:fldChar w:fldCharType="end"/>
        </w:r>
      </w:hyperlink>
    </w:p>
    <w:p w14:paraId="7421EFE2" w14:textId="636FD437" w:rsidR="00F55F54" w:rsidRDefault="006816FF">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3" w:history="1">
        <w:r w:rsidR="00F55F54" w:rsidRPr="001D1248">
          <w:rPr>
            <w:rStyle w:val="Hyperlink"/>
            <w:noProof/>
            <w:lang w:val="id-ID"/>
          </w:rPr>
          <w:t>I.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Latar Belakang</w:t>
        </w:r>
        <w:r w:rsidR="00F55F54">
          <w:rPr>
            <w:noProof/>
            <w:webHidden/>
          </w:rPr>
          <w:tab/>
        </w:r>
        <w:r w:rsidR="00F55F54">
          <w:rPr>
            <w:noProof/>
            <w:webHidden/>
          </w:rPr>
          <w:fldChar w:fldCharType="begin"/>
        </w:r>
        <w:r w:rsidR="00F55F54">
          <w:rPr>
            <w:noProof/>
            <w:webHidden/>
          </w:rPr>
          <w:instrText xml:space="preserve"> PAGEREF _Toc75139373 \h </w:instrText>
        </w:r>
        <w:r w:rsidR="00F55F54">
          <w:rPr>
            <w:noProof/>
            <w:webHidden/>
          </w:rPr>
        </w:r>
        <w:r w:rsidR="00F55F54">
          <w:rPr>
            <w:noProof/>
            <w:webHidden/>
          </w:rPr>
          <w:fldChar w:fldCharType="separate"/>
        </w:r>
        <w:r w:rsidR="00396BD3">
          <w:rPr>
            <w:noProof/>
            <w:webHidden/>
          </w:rPr>
          <w:t>1</w:t>
        </w:r>
        <w:r w:rsidR="00F55F54">
          <w:rPr>
            <w:noProof/>
            <w:webHidden/>
          </w:rPr>
          <w:fldChar w:fldCharType="end"/>
        </w:r>
      </w:hyperlink>
    </w:p>
    <w:p w14:paraId="54FCA70A" w14:textId="66A73E60" w:rsidR="00F55F54" w:rsidRDefault="006816FF">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4" w:history="1">
        <w:r w:rsidR="00F55F54" w:rsidRPr="001D1248">
          <w:rPr>
            <w:rStyle w:val="Hyperlink"/>
            <w:noProof/>
            <w:lang w:val="id-ID"/>
          </w:rPr>
          <w:t>I.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Rumusan Masalah</w:t>
        </w:r>
        <w:r w:rsidR="00F55F54">
          <w:rPr>
            <w:noProof/>
            <w:webHidden/>
          </w:rPr>
          <w:tab/>
        </w:r>
        <w:r w:rsidR="00F55F54">
          <w:rPr>
            <w:noProof/>
            <w:webHidden/>
          </w:rPr>
          <w:fldChar w:fldCharType="begin"/>
        </w:r>
        <w:r w:rsidR="00F55F54">
          <w:rPr>
            <w:noProof/>
            <w:webHidden/>
          </w:rPr>
          <w:instrText xml:space="preserve"> PAGEREF _Toc75139374 \h </w:instrText>
        </w:r>
        <w:r w:rsidR="00F55F54">
          <w:rPr>
            <w:noProof/>
            <w:webHidden/>
          </w:rPr>
        </w:r>
        <w:r w:rsidR="00F55F54">
          <w:rPr>
            <w:noProof/>
            <w:webHidden/>
          </w:rPr>
          <w:fldChar w:fldCharType="separate"/>
        </w:r>
        <w:r w:rsidR="00396BD3">
          <w:rPr>
            <w:noProof/>
            <w:webHidden/>
          </w:rPr>
          <w:t>3</w:t>
        </w:r>
        <w:r w:rsidR="00F55F54">
          <w:rPr>
            <w:noProof/>
            <w:webHidden/>
          </w:rPr>
          <w:fldChar w:fldCharType="end"/>
        </w:r>
      </w:hyperlink>
    </w:p>
    <w:p w14:paraId="7BA100DF" w14:textId="54EAC28E" w:rsidR="00F55F54" w:rsidRDefault="006816FF">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5" w:history="1">
        <w:r w:rsidR="00F55F54" w:rsidRPr="001D1248">
          <w:rPr>
            <w:rStyle w:val="Hyperlink"/>
            <w:noProof/>
            <w:lang w:val="id-ID"/>
          </w:rPr>
          <w:t>I.3</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Tujuan</w:t>
        </w:r>
        <w:r w:rsidR="00F55F54">
          <w:rPr>
            <w:noProof/>
            <w:webHidden/>
          </w:rPr>
          <w:tab/>
        </w:r>
        <w:r w:rsidR="00F55F54">
          <w:rPr>
            <w:noProof/>
            <w:webHidden/>
          </w:rPr>
          <w:fldChar w:fldCharType="begin"/>
        </w:r>
        <w:r w:rsidR="00F55F54">
          <w:rPr>
            <w:noProof/>
            <w:webHidden/>
          </w:rPr>
          <w:instrText xml:space="preserve"> PAGEREF _Toc75139375 \h </w:instrText>
        </w:r>
        <w:r w:rsidR="00F55F54">
          <w:rPr>
            <w:noProof/>
            <w:webHidden/>
          </w:rPr>
        </w:r>
        <w:r w:rsidR="00F55F54">
          <w:rPr>
            <w:noProof/>
            <w:webHidden/>
          </w:rPr>
          <w:fldChar w:fldCharType="separate"/>
        </w:r>
        <w:r w:rsidR="00396BD3">
          <w:rPr>
            <w:noProof/>
            <w:webHidden/>
          </w:rPr>
          <w:t>3</w:t>
        </w:r>
        <w:r w:rsidR="00F55F54">
          <w:rPr>
            <w:noProof/>
            <w:webHidden/>
          </w:rPr>
          <w:fldChar w:fldCharType="end"/>
        </w:r>
      </w:hyperlink>
    </w:p>
    <w:p w14:paraId="6AAB6DD6" w14:textId="433D5309" w:rsidR="00F55F54" w:rsidRDefault="006816FF">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6" w:history="1">
        <w:r w:rsidR="00F55F54" w:rsidRPr="001D1248">
          <w:rPr>
            <w:rStyle w:val="Hyperlink"/>
            <w:noProof/>
            <w:lang w:val="id-ID"/>
          </w:rPr>
          <w:t>I.4</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Batasan Masalah</w:t>
        </w:r>
        <w:r w:rsidR="00F55F54">
          <w:rPr>
            <w:noProof/>
            <w:webHidden/>
          </w:rPr>
          <w:tab/>
        </w:r>
        <w:r w:rsidR="00F55F54">
          <w:rPr>
            <w:noProof/>
            <w:webHidden/>
          </w:rPr>
          <w:fldChar w:fldCharType="begin"/>
        </w:r>
        <w:r w:rsidR="00F55F54">
          <w:rPr>
            <w:noProof/>
            <w:webHidden/>
          </w:rPr>
          <w:instrText xml:space="preserve"> PAGEREF _Toc75139376 \h </w:instrText>
        </w:r>
        <w:r w:rsidR="00F55F54">
          <w:rPr>
            <w:noProof/>
            <w:webHidden/>
          </w:rPr>
        </w:r>
        <w:r w:rsidR="00F55F54">
          <w:rPr>
            <w:noProof/>
            <w:webHidden/>
          </w:rPr>
          <w:fldChar w:fldCharType="separate"/>
        </w:r>
        <w:r w:rsidR="00396BD3">
          <w:rPr>
            <w:noProof/>
            <w:webHidden/>
          </w:rPr>
          <w:t>4</w:t>
        </w:r>
        <w:r w:rsidR="00F55F54">
          <w:rPr>
            <w:noProof/>
            <w:webHidden/>
          </w:rPr>
          <w:fldChar w:fldCharType="end"/>
        </w:r>
      </w:hyperlink>
    </w:p>
    <w:p w14:paraId="4DA18A46" w14:textId="0AF641CD" w:rsidR="00F55F54" w:rsidRDefault="006816FF">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7" w:history="1">
        <w:r w:rsidR="00F55F54" w:rsidRPr="001D1248">
          <w:rPr>
            <w:rStyle w:val="Hyperlink"/>
            <w:noProof/>
            <w:lang w:val="id-ID"/>
          </w:rPr>
          <w:t>I.5</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Metodologi</w:t>
        </w:r>
        <w:r w:rsidR="00F55F54">
          <w:rPr>
            <w:noProof/>
            <w:webHidden/>
          </w:rPr>
          <w:tab/>
        </w:r>
        <w:r w:rsidR="00F55F54">
          <w:rPr>
            <w:noProof/>
            <w:webHidden/>
          </w:rPr>
          <w:fldChar w:fldCharType="begin"/>
        </w:r>
        <w:r w:rsidR="00F55F54">
          <w:rPr>
            <w:noProof/>
            <w:webHidden/>
          </w:rPr>
          <w:instrText xml:space="preserve"> PAGEREF _Toc75139377 \h </w:instrText>
        </w:r>
        <w:r w:rsidR="00F55F54">
          <w:rPr>
            <w:noProof/>
            <w:webHidden/>
          </w:rPr>
        </w:r>
        <w:r w:rsidR="00F55F54">
          <w:rPr>
            <w:noProof/>
            <w:webHidden/>
          </w:rPr>
          <w:fldChar w:fldCharType="separate"/>
        </w:r>
        <w:r w:rsidR="00396BD3">
          <w:rPr>
            <w:noProof/>
            <w:webHidden/>
          </w:rPr>
          <w:t>4</w:t>
        </w:r>
        <w:r w:rsidR="00F55F54">
          <w:rPr>
            <w:noProof/>
            <w:webHidden/>
          </w:rPr>
          <w:fldChar w:fldCharType="end"/>
        </w:r>
      </w:hyperlink>
    </w:p>
    <w:p w14:paraId="49428FF9" w14:textId="56206D93" w:rsidR="00F55F54" w:rsidRDefault="006816FF">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8" w:history="1">
        <w:r w:rsidR="00F55F54" w:rsidRPr="001D1248">
          <w:rPr>
            <w:rStyle w:val="Hyperlink"/>
            <w:noProof/>
            <w:lang w:val="id-ID"/>
          </w:rPr>
          <w:t>I.6</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Sistematika Pembahasan</w:t>
        </w:r>
        <w:r w:rsidR="00F55F54">
          <w:rPr>
            <w:noProof/>
            <w:webHidden/>
          </w:rPr>
          <w:tab/>
        </w:r>
        <w:r w:rsidR="00F55F54">
          <w:rPr>
            <w:noProof/>
            <w:webHidden/>
          </w:rPr>
          <w:fldChar w:fldCharType="begin"/>
        </w:r>
        <w:r w:rsidR="00F55F54">
          <w:rPr>
            <w:noProof/>
            <w:webHidden/>
          </w:rPr>
          <w:instrText xml:space="preserve"> PAGEREF _Toc75139378 \h </w:instrText>
        </w:r>
        <w:r w:rsidR="00F55F54">
          <w:rPr>
            <w:noProof/>
            <w:webHidden/>
          </w:rPr>
        </w:r>
        <w:r w:rsidR="00F55F54">
          <w:rPr>
            <w:noProof/>
            <w:webHidden/>
          </w:rPr>
          <w:fldChar w:fldCharType="separate"/>
        </w:r>
        <w:r w:rsidR="00396BD3">
          <w:rPr>
            <w:noProof/>
            <w:webHidden/>
          </w:rPr>
          <w:t>4</w:t>
        </w:r>
        <w:r w:rsidR="00F55F54">
          <w:rPr>
            <w:noProof/>
            <w:webHidden/>
          </w:rPr>
          <w:fldChar w:fldCharType="end"/>
        </w:r>
      </w:hyperlink>
    </w:p>
    <w:p w14:paraId="199A168E" w14:textId="0969736E" w:rsidR="00F55F54" w:rsidRDefault="006816FF">
      <w:pPr>
        <w:pStyle w:val="TOC1"/>
        <w:tabs>
          <w:tab w:val="right" w:leader="dot" w:pos="7927"/>
        </w:tabs>
        <w:rPr>
          <w:rFonts w:asciiTheme="minorHAnsi" w:eastAsiaTheme="minorEastAsia" w:hAnsiTheme="minorHAnsi" w:cstheme="minorBidi"/>
          <w:b w:val="0"/>
          <w:noProof/>
          <w:sz w:val="22"/>
          <w:szCs w:val="22"/>
          <w:lang w:val="id-ID"/>
        </w:rPr>
      </w:pPr>
      <w:hyperlink w:anchor="_Toc75139379" w:history="1">
        <w:r w:rsidR="00F55F54" w:rsidRPr="001D1248">
          <w:rPr>
            <w:rStyle w:val="Hyperlink"/>
            <w:noProof/>
            <w:lang w:val="id-ID"/>
          </w:rPr>
          <w:t>BAB II STUDI LITERATUR</w:t>
        </w:r>
        <w:r w:rsidR="00F55F54">
          <w:rPr>
            <w:noProof/>
            <w:webHidden/>
          </w:rPr>
          <w:tab/>
        </w:r>
        <w:r w:rsidR="00F55F54">
          <w:rPr>
            <w:noProof/>
            <w:webHidden/>
          </w:rPr>
          <w:fldChar w:fldCharType="begin"/>
        </w:r>
        <w:r w:rsidR="00F55F54">
          <w:rPr>
            <w:noProof/>
            <w:webHidden/>
          </w:rPr>
          <w:instrText xml:space="preserve"> PAGEREF _Toc75139379 \h </w:instrText>
        </w:r>
        <w:r w:rsidR="00F55F54">
          <w:rPr>
            <w:noProof/>
            <w:webHidden/>
          </w:rPr>
        </w:r>
        <w:r w:rsidR="00F55F54">
          <w:rPr>
            <w:noProof/>
            <w:webHidden/>
          </w:rPr>
          <w:fldChar w:fldCharType="separate"/>
        </w:r>
        <w:r w:rsidR="00396BD3">
          <w:rPr>
            <w:noProof/>
            <w:webHidden/>
          </w:rPr>
          <w:t>5</w:t>
        </w:r>
        <w:r w:rsidR="00F55F54">
          <w:rPr>
            <w:noProof/>
            <w:webHidden/>
          </w:rPr>
          <w:fldChar w:fldCharType="end"/>
        </w:r>
      </w:hyperlink>
    </w:p>
    <w:p w14:paraId="476009EC" w14:textId="52F6E8C8" w:rsidR="00F55F54" w:rsidRDefault="006816FF">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80" w:history="1">
        <w:r w:rsidR="00F55F54" w:rsidRPr="001D1248">
          <w:rPr>
            <w:rStyle w:val="Hyperlink"/>
            <w:noProof/>
            <w:lang w:val="id-ID"/>
          </w:rPr>
          <w:t>II.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Liquid Haskell</w:t>
        </w:r>
        <w:r w:rsidR="00F55F54">
          <w:rPr>
            <w:noProof/>
            <w:webHidden/>
          </w:rPr>
          <w:tab/>
        </w:r>
        <w:r w:rsidR="00F55F54">
          <w:rPr>
            <w:noProof/>
            <w:webHidden/>
          </w:rPr>
          <w:fldChar w:fldCharType="begin"/>
        </w:r>
        <w:r w:rsidR="00F55F54">
          <w:rPr>
            <w:noProof/>
            <w:webHidden/>
          </w:rPr>
          <w:instrText xml:space="preserve"> PAGEREF _Toc75139380 \h </w:instrText>
        </w:r>
        <w:r w:rsidR="00F55F54">
          <w:rPr>
            <w:noProof/>
            <w:webHidden/>
          </w:rPr>
        </w:r>
        <w:r w:rsidR="00F55F54">
          <w:rPr>
            <w:noProof/>
            <w:webHidden/>
          </w:rPr>
          <w:fldChar w:fldCharType="separate"/>
        </w:r>
        <w:r w:rsidR="00396BD3">
          <w:rPr>
            <w:noProof/>
            <w:webHidden/>
          </w:rPr>
          <w:t>5</w:t>
        </w:r>
        <w:r w:rsidR="00F55F54">
          <w:rPr>
            <w:noProof/>
            <w:webHidden/>
          </w:rPr>
          <w:fldChar w:fldCharType="end"/>
        </w:r>
      </w:hyperlink>
    </w:p>
    <w:p w14:paraId="4A696F63" w14:textId="5D9EC209" w:rsidR="00F55F54" w:rsidRDefault="006816FF">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1" w:history="1">
        <w:r w:rsidR="00F55F54" w:rsidRPr="001D1248">
          <w:rPr>
            <w:rStyle w:val="Hyperlink"/>
            <w:noProof/>
            <w:lang w:val="id-ID"/>
          </w:rPr>
          <w:t>II.1.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Penggunaan Liquid Haskell</w:t>
        </w:r>
        <w:r w:rsidR="00F55F54">
          <w:rPr>
            <w:noProof/>
            <w:webHidden/>
          </w:rPr>
          <w:tab/>
        </w:r>
        <w:r w:rsidR="00F55F54">
          <w:rPr>
            <w:noProof/>
            <w:webHidden/>
          </w:rPr>
          <w:fldChar w:fldCharType="begin"/>
        </w:r>
        <w:r w:rsidR="00F55F54">
          <w:rPr>
            <w:noProof/>
            <w:webHidden/>
          </w:rPr>
          <w:instrText xml:space="preserve"> PAGEREF _Toc75139381 \h </w:instrText>
        </w:r>
        <w:r w:rsidR="00F55F54">
          <w:rPr>
            <w:noProof/>
            <w:webHidden/>
          </w:rPr>
        </w:r>
        <w:r w:rsidR="00F55F54">
          <w:rPr>
            <w:noProof/>
            <w:webHidden/>
          </w:rPr>
          <w:fldChar w:fldCharType="separate"/>
        </w:r>
        <w:r w:rsidR="00396BD3">
          <w:rPr>
            <w:noProof/>
            <w:webHidden/>
          </w:rPr>
          <w:t>5</w:t>
        </w:r>
        <w:r w:rsidR="00F55F54">
          <w:rPr>
            <w:noProof/>
            <w:webHidden/>
          </w:rPr>
          <w:fldChar w:fldCharType="end"/>
        </w:r>
      </w:hyperlink>
    </w:p>
    <w:p w14:paraId="49E2FBD6" w14:textId="01582994" w:rsidR="00F55F54" w:rsidRDefault="006816FF">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2" w:history="1">
        <w:r w:rsidR="00F55F54" w:rsidRPr="001D1248">
          <w:rPr>
            <w:rStyle w:val="Hyperlink"/>
            <w:noProof/>
            <w:lang w:val="id-ID"/>
          </w:rPr>
          <w:t>II.1.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Alur Kerja Liquid Haskell</w:t>
        </w:r>
        <w:r w:rsidR="00F55F54">
          <w:rPr>
            <w:noProof/>
            <w:webHidden/>
          </w:rPr>
          <w:tab/>
        </w:r>
        <w:r w:rsidR="00F55F54">
          <w:rPr>
            <w:noProof/>
            <w:webHidden/>
          </w:rPr>
          <w:fldChar w:fldCharType="begin"/>
        </w:r>
        <w:r w:rsidR="00F55F54">
          <w:rPr>
            <w:noProof/>
            <w:webHidden/>
          </w:rPr>
          <w:instrText xml:space="preserve"> PAGEREF _Toc75139382 \h </w:instrText>
        </w:r>
        <w:r w:rsidR="00F55F54">
          <w:rPr>
            <w:noProof/>
            <w:webHidden/>
          </w:rPr>
        </w:r>
        <w:r w:rsidR="00F55F54">
          <w:rPr>
            <w:noProof/>
            <w:webHidden/>
          </w:rPr>
          <w:fldChar w:fldCharType="separate"/>
        </w:r>
        <w:r w:rsidR="00396BD3">
          <w:rPr>
            <w:noProof/>
            <w:webHidden/>
          </w:rPr>
          <w:t>12</w:t>
        </w:r>
        <w:r w:rsidR="00F55F54">
          <w:rPr>
            <w:noProof/>
            <w:webHidden/>
          </w:rPr>
          <w:fldChar w:fldCharType="end"/>
        </w:r>
      </w:hyperlink>
    </w:p>
    <w:p w14:paraId="23E4168A" w14:textId="5F8B2B5C" w:rsidR="00F55F54" w:rsidRDefault="006816FF">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83" w:history="1">
        <w:r w:rsidR="00F55F54" w:rsidRPr="001D1248">
          <w:rPr>
            <w:rStyle w:val="Hyperlink"/>
            <w:noProof/>
            <w:lang w:val="id-ID"/>
          </w:rPr>
          <w:t>II.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Pohon Merah-Hitam</w:t>
        </w:r>
        <w:r w:rsidR="00F55F54">
          <w:rPr>
            <w:noProof/>
            <w:webHidden/>
          </w:rPr>
          <w:tab/>
        </w:r>
        <w:r w:rsidR="00F55F54">
          <w:rPr>
            <w:noProof/>
            <w:webHidden/>
          </w:rPr>
          <w:fldChar w:fldCharType="begin"/>
        </w:r>
        <w:r w:rsidR="00F55F54">
          <w:rPr>
            <w:noProof/>
            <w:webHidden/>
          </w:rPr>
          <w:instrText xml:space="preserve"> PAGEREF _Toc75139383 \h </w:instrText>
        </w:r>
        <w:r w:rsidR="00F55F54">
          <w:rPr>
            <w:noProof/>
            <w:webHidden/>
          </w:rPr>
        </w:r>
        <w:r w:rsidR="00F55F54">
          <w:rPr>
            <w:noProof/>
            <w:webHidden/>
          </w:rPr>
          <w:fldChar w:fldCharType="separate"/>
        </w:r>
        <w:r w:rsidR="00396BD3">
          <w:rPr>
            <w:noProof/>
            <w:webHidden/>
          </w:rPr>
          <w:t>18</w:t>
        </w:r>
        <w:r w:rsidR="00F55F54">
          <w:rPr>
            <w:noProof/>
            <w:webHidden/>
          </w:rPr>
          <w:fldChar w:fldCharType="end"/>
        </w:r>
      </w:hyperlink>
    </w:p>
    <w:p w14:paraId="00415ECA" w14:textId="4170F519" w:rsidR="00F55F54" w:rsidRDefault="006816FF">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4" w:history="1">
        <w:r w:rsidR="00F55F54" w:rsidRPr="001D1248">
          <w:rPr>
            <w:rStyle w:val="Hyperlink"/>
            <w:noProof/>
            <w:lang w:val="id-ID"/>
          </w:rPr>
          <w:t>II.2.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Objek-Objek Teori Graf</w:t>
        </w:r>
        <w:r w:rsidR="00F55F54">
          <w:rPr>
            <w:noProof/>
            <w:webHidden/>
          </w:rPr>
          <w:tab/>
        </w:r>
        <w:r w:rsidR="00F55F54">
          <w:rPr>
            <w:noProof/>
            <w:webHidden/>
          </w:rPr>
          <w:fldChar w:fldCharType="begin"/>
        </w:r>
        <w:r w:rsidR="00F55F54">
          <w:rPr>
            <w:noProof/>
            <w:webHidden/>
          </w:rPr>
          <w:instrText xml:space="preserve"> PAGEREF _Toc75139384 \h </w:instrText>
        </w:r>
        <w:r w:rsidR="00F55F54">
          <w:rPr>
            <w:noProof/>
            <w:webHidden/>
          </w:rPr>
        </w:r>
        <w:r w:rsidR="00F55F54">
          <w:rPr>
            <w:noProof/>
            <w:webHidden/>
          </w:rPr>
          <w:fldChar w:fldCharType="separate"/>
        </w:r>
        <w:r w:rsidR="00396BD3">
          <w:rPr>
            <w:noProof/>
            <w:webHidden/>
          </w:rPr>
          <w:t>20</w:t>
        </w:r>
        <w:r w:rsidR="00F55F54">
          <w:rPr>
            <w:noProof/>
            <w:webHidden/>
          </w:rPr>
          <w:fldChar w:fldCharType="end"/>
        </w:r>
      </w:hyperlink>
    </w:p>
    <w:p w14:paraId="66DE16C4" w14:textId="77AC4C2A" w:rsidR="00F55F54" w:rsidRDefault="006816FF">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5" w:history="1">
        <w:r w:rsidR="00F55F54" w:rsidRPr="001D1248">
          <w:rPr>
            <w:rStyle w:val="Hyperlink"/>
            <w:noProof/>
            <w:lang w:val="id-ID"/>
          </w:rPr>
          <w:t>II.2.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Pohon Pencarian Biner</w:t>
        </w:r>
        <w:r w:rsidR="00F55F54">
          <w:rPr>
            <w:noProof/>
            <w:webHidden/>
          </w:rPr>
          <w:tab/>
        </w:r>
        <w:r w:rsidR="00F55F54">
          <w:rPr>
            <w:noProof/>
            <w:webHidden/>
          </w:rPr>
          <w:fldChar w:fldCharType="begin"/>
        </w:r>
        <w:r w:rsidR="00F55F54">
          <w:rPr>
            <w:noProof/>
            <w:webHidden/>
          </w:rPr>
          <w:instrText xml:space="preserve"> PAGEREF _Toc75139385 \h </w:instrText>
        </w:r>
        <w:r w:rsidR="00F55F54">
          <w:rPr>
            <w:noProof/>
            <w:webHidden/>
          </w:rPr>
        </w:r>
        <w:r w:rsidR="00F55F54">
          <w:rPr>
            <w:noProof/>
            <w:webHidden/>
          </w:rPr>
          <w:fldChar w:fldCharType="separate"/>
        </w:r>
        <w:r w:rsidR="00396BD3">
          <w:rPr>
            <w:noProof/>
            <w:webHidden/>
          </w:rPr>
          <w:t>20</w:t>
        </w:r>
        <w:r w:rsidR="00F55F54">
          <w:rPr>
            <w:noProof/>
            <w:webHidden/>
          </w:rPr>
          <w:fldChar w:fldCharType="end"/>
        </w:r>
      </w:hyperlink>
    </w:p>
    <w:p w14:paraId="711C3D8F" w14:textId="2964D11F" w:rsidR="00F55F54" w:rsidRDefault="006816FF">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6" w:history="1">
        <w:r w:rsidR="00F55F54" w:rsidRPr="001D1248">
          <w:rPr>
            <w:rStyle w:val="Hyperlink"/>
            <w:noProof/>
            <w:lang w:val="id-ID"/>
          </w:rPr>
          <w:t>II.2.3</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Pohon Merah-Hitam</w:t>
        </w:r>
        <w:r w:rsidR="00F55F54">
          <w:rPr>
            <w:noProof/>
            <w:webHidden/>
          </w:rPr>
          <w:tab/>
        </w:r>
        <w:r w:rsidR="00F55F54">
          <w:rPr>
            <w:noProof/>
            <w:webHidden/>
          </w:rPr>
          <w:fldChar w:fldCharType="begin"/>
        </w:r>
        <w:r w:rsidR="00F55F54">
          <w:rPr>
            <w:noProof/>
            <w:webHidden/>
          </w:rPr>
          <w:instrText xml:space="preserve"> PAGEREF _Toc75139386 \h </w:instrText>
        </w:r>
        <w:r w:rsidR="00F55F54">
          <w:rPr>
            <w:noProof/>
            <w:webHidden/>
          </w:rPr>
        </w:r>
        <w:r w:rsidR="00F55F54">
          <w:rPr>
            <w:noProof/>
            <w:webHidden/>
          </w:rPr>
          <w:fldChar w:fldCharType="separate"/>
        </w:r>
        <w:r w:rsidR="00396BD3">
          <w:rPr>
            <w:noProof/>
            <w:webHidden/>
          </w:rPr>
          <w:t>21</w:t>
        </w:r>
        <w:r w:rsidR="00F55F54">
          <w:rPr>
            <w:noProof/>
            <w:webHidden/>
          </w:rPr>
          <w:fldChar w:fldCharType="end"/>
        </w:r>
      </w:hyperlink>
    </w:p>
    <w:p w14:paraId="637295CD" w14:textId="62D57FFE" w:rsidR="00F55F54" w:rsidRDefault="006816FF">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7" w:history="1">
        <w:r w:rsidR="00F55F54" w:rsidRPr="001D1248">
          <w:rPr>
            <w:rStyle w:val="Hyperlink"/>
            <w:noProof/>
            <w:lang w:val="id-ID"/>
          </w:rPr>
          <w:t>II.2.4</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Algoritma penambahan Okasaki</w:t>
        </w:r>
        <w:r w:rsidR="00F55F54">
          <w:rPr>
            <w:noProof/>
            <w:webHidden/>
          </w:rPr>
          <w:tab/>
        </w:r>
        <w:r w:rsidR="00F55F54">
          <w:rPr>
            <w:noProof/>
            <w:webHidden/>
          </w:rPr>
          <w:fldChar w:fldCharType="begin"/>
        </w:r>
        <w:r w:rsidR="00F55F54">
          <w:rPr>
            <w:noProof/>
            <w:webHidden/>
          </w:rPr>
          <w:instrText xml:space="preserve"> PAGEREF _Toc75139387 \h </w:instrText>
        </w:r>
        <w:r w:rsidR="00F55F54">
          <w:rPr>
            <w:noProof/>
            <w:webHidden/>
          </w:rPr>
        </w:r>
        <w:r w:rsidR="00F55F54">
          <w:rPr>
            <w:noProof/>
            <w:webHidden/>
          </w:rPr>
          <w:fldChar w:fldCharType="separate"/>
        </w:r>
        <w:r w:rsidR="00396BD3">
          <w:rPr>
            <w:noProof/>
            <w:webHidden/>
          </w:rPr>
          <w:t>23</w:t>
        </w:r>
        <w:r w:rsidR="00F55F54">
          <w:rPr>
            <w:noProof/>
            <w:webHidden/>
          </w:rPr>
          <w:fldChar w:fldCharType="end"/>
        </w:r>
      </w:hyperlink>
    </w:p>
    <w:p w14:paraId="3DE9C73E" w14:textId="0633F1C0" w:rsidR="00F55F54" w:rsidRDefault="006816FF">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8" w:history="1">
        <w:r w:rsidR="00F55F54" w:rsidRPr="001D1248">
          <w:rPr>
            <w:rStyle w:val="Hyperlink"/>
            <w:noProof/>
            <w:lang w:val="id-ID"/>
          </w:rPr>
          <w:t>II.2.5</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Algoritma penghapusan Matt Might</w:t>
        </w:r>
        <w:r w:rsidR="00F55F54">
          <w:rPr>
            <w:noProof/>
            <w:webHidden/>
          </w:rPr>
          <w:tab/>
        </w:r>
        <w:r w:rsidR="00F55F54">
          <w:rPr>
            <w:noProof/>
            <w:webHidden/>
          </w:rPr>
          <w:fldChar w:fldCharType="begin"/>
        </w:r>
        <w:r w:rsidR="00F55F54">
          <w:rPr>
            <w:noProof/>
            <w:webHidden/>
          </w:rPr>
          <w:instrText xml:space="preserve"> PAGEREF _Toc75139388 \h </w:instrText>
        </w:r>
        <w:r w:rsidR="00F55F54">
          <w:rPr>
            <w:noProof/>
            <w:webHidden/>
          </w:rPr>
        </w:r>
        <w:r w:rsidR="00F55F54">
          <w:rPr>
            <w:noProof/>
            <w:webHidden/>
          </w:rPr>
          <w:fldChar w:fldCharType="separate"/>
        </w:r>
        <w:r w:rsidR="00396BD3">
          <w:rPr>
            <w:noProof/>
            <w:webHidden/>
          </w:rPr>
          <w:t>25</w:t>
        </w:r>
        <w:r w:rsidR="00F55F54">
          <w:rPr>
            <w:noProof/>
            <w:webHidden/>
          </w:rPr>
          <w:fldChar w:fldCharType="end"/>
        </w:r>
      </w:hyperlink>
    </w:p>
    <w:p w14:paraId="4C8D7355" w14:textId="2A9D708B" w:rsidR="00F55F54" w:rsidRDefault="006816FF">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89" w:history="1">
        <w:r w:rsidR="00F55F54" w:rsidRPr="001D1248">
          <w:rPr>
            <w:rStyle w:val="Hyperlink"/>
            <w:noProof/>
            <w:lang w:val="id-ID"/>
          </w:rPr>
          <w:t>II.3</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Implementasi Pohon Merah-Hitam dan Verifikasi</w:t>
        </w:r>
        <w:r w:rsidR="00F55F54">
          <w:rPr>
            <w:noProof/>
            <w:webHidden/>
          </w:rPr>
          <w:tab/>
        </w:r>
        <w:r w:rsidR="00F55F54">
          <w:rPr>
            <w:noProof/>
            <w:webHidden/>
          </w:rPr>
          <w:fldChar w:fldCharType="begin"/>
        </w:r>
        <w:r w:rsidR="00F55F54">
          <w:rPr>
            <w:noProof/>
            <w:webHidden/>
          </w:rPr>
          <w:instrText xml:space="preserve"> PAGEREF _Toc75139389 \h </w:instrText>
        </w:r>
        <w:r w:rsidR="00F55F54">
          <w:rPr>
            <w:noProof/>
            <w:webHidden/>
          </w:rPr>
        </w:r>
        <w:r w:rsidR="00F55F54">
          <w:rPr>
            <w:noProof/>
            <w:webHidden/>
          </w:rPr>
          <w:fldChar w:fldCharType="separate"/>
        </w:r>
        <w:r w:rsidR="00396BD3">
          <w:rPr>
            <w:noProof/>
            <w:webHidden/>
          </w:rPr>
          <w:t>31</w:t>
        </w:r>
        <w:r w:rsidR="00F55F54">
          <w:rPr>
            <w:noProof/>
            <w:webHidden/>
          </w:rPr>
          <w:fldChar w:fldCharType="end"/>
        </w:r>
      </w:hyperlink>
    </w:p>
    <w:p w14:paraId="698E6D9A" w14:textId="3318AD39" w:rsidR="00F55F54" w:rsidRDefault="006816FF">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90" w:history="1">
        <w:r w:rsidR="00F55F54" w:rsidRPr="001D1248">
          <w:rPr>
            <w:rStyle w:val="Hyperlink"/>
            <w:noProof/>
            <w:lang w:val="id-ID"/>
          </w:rPr>
          <w:t>II.3.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Implementasi RBT Might dalam Bahasa Haskell</w:t>
        </w:r>
        <w:r w:rsidR="00F55F54">
          <w:rPr>
            <w:noProof/>
            <w:webHidden/>
          </w:rPr>
          <w:tab/>
        </w:r>
        <w:r w:rsidR="00F55F54">
          <w:rPr>
            <w:noProof/>
            <w:webHidden/>
          </w:rPr>
          <w:fldChar w:fldCharType="begin"/>
        </w:r>
        <w:r w:rsidR="00F55F54">
          <w:rPr>
            <w:noProof/>
            <w:webHidden/>
          </w:rPr>
          <w:instrText xml:space="preserve"> PAGEREF _Toc75139390 \h </w:instrText>
        </w:r>
        <w:r w:rsidR="00F55F54">
          <w:rPr>
            <w:noProof/>
            <w:webHidden/>
          </w:rPr>
        </w:r>
        <w:r w:rsidR="00F55F54">
          <w:rPr>
            <w:noProof/>
            <w:webHidden/>
          </w:rPr>
          <w:fldChar w:fldCharType="separate"/>
        </w:r>
        <w:r w:rsidR="00396BD3">
          <w:rPr>
            <w:noProof/>
            <w:webHidden/>
          </w:rPr>
          <w:t>31</w:t>
        </w:r>
        <w:r w:rsidR="00F55F54">
          <w:rPr>
            <w:noProof/>
            <w:webHidden/>
          </w:rPr>
          <w:fldChar w:fldCharType="end"/>
        </w:r>
      </w:hyperlink>
    </w:p>
    <w:p w14:paraId="180F921A" w14:textId="06904447" w:rsidR="00F55F54" w:rsidRDefault="006816FF">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91" w:history="1">
        <w:r w:rsidR="00F55F54" w:rsidRPr="001D1248">
          <w:rPr>
            <w:rStyle w:val="Hyperlink"/>
            <w:noProof/>
            <w:lang w:val="id-ID"/>
          </w:rPr>
          <w:t>II.3.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Usaha Verifikasi Sebelumnya terhadap Program</w:t>
        </w:r>
        <w:r w:rsidR="00F55F54">
          <w:rPr>
            <w:noProof/>
            <w:webHidden/>
          </w:rPr>
          <w:tab/>
        </w:r>
        <w:r w:rsidR="00F55F54">
          <w:rPr>
            <w:noProof/>
            <w:webHidden/>
          </w:rPr>
          <w:fldChar w:fldCharType="begin"/>
        </w:r>
        <w:r w:rsidR="00F55F54">
          <w:rPr>
            <w:noProof/>
            <w:webHidden/>
          </w:rPr>
          <w:instrText xml:space="preserve"> PAGEREF _Toc75139391 \h </w:instrText>
        </w:r>
        <w:r w:rsidR="00F55F54">
          <w:rPr>
            <w:noProof/>
            <w:webHidden/>
          </w:rPr>
        </w:r>
        <w:r w:rsidR="00F55F54">
          <w:rPr>
            <w:noProof/>
            <w:webHidden/>
          </w:rPr>
          <w:fldChar w:fldCharType="separate"/>
        </w:r>
        <w:r w:rsidR="00396BD3">
          <w:rPr>
            <w:noProof/>
            <w:webHidden/>
          </w:rPr>
          <w:t>32</w:t>
        </w:r>
        <w:r w:rsidR="00F55F54">
          <w:rPr>
            <w:noProof/>
            <w:webHidden/>
          </w:rPr>
          <w:fldChar w:fldCharType="end"/>
        </w:r>
      </w:hyperlink>
    </w:p>
    <w:p w14:paraId="2864AB2A" w14:textId="504E1838" w:rsidR="00F55F54" w:rsidRDefault="006816FF">
      <w:pPr>
        <w:pStyle w:val="TOC1"/>
        <w:tabs>
          <w:tab w:val="right" w:leader="dot" w:pos="7927"/>
        </w:tabs>
        <w:rPr>
          <w:rFonts w:asciiTheme="minorHAnsi" w:eastAsiaTheme="minorEastAsia" w:hAnsiTheme="minorHAnsi" w:cstheme="minorBidi"/>
          <w:b w:val="0"/>
          <w:noProof/>
          <w:sz w:val="22"/>
          <w:szCs w:val="22"/>
          <w:lang w:val="id-ID"/>
        </w:rPr>
      </w:pPr>
      <w:hyperlink w:anchor="_Toc75139392" w:history="1">
        <w:r w:rsidR="00F55F54" w:rsidRPr="001D1248">
          <w:rPr>
            <w:rStyle w:val="Hyperlink"/>
            <w:noProof/>
            <w:lang w:val="id-ID"/>
          </w:rPr>
          <w:t>BAB III &lt;DESKRIPSI SOLUSI&gt;</w:t>
        </w:r>
        <w:r w:rsidR="00F55F54">
          <w:rPr>
            <w:noProof/>
            <w:webHidden/>
          </w:rPr>
          <w:tab/>
        </w:r>
        <w:r w:rsidR="00F55F54">
          <w:rPr>
            <w:noProof/>
            <w:webHidden/>
          </w:rPr>
          <w:fldChar w:fldCharType="begin"/>
        </w:r>
        <w:r w:rsidR="00F55F54">
          <w:rPr>
            <w:noProof/>
            <w:webHidden/>
          </w:rPr>
          <w:instrText xml:space="preserve"> PAGEREF _Toc75139392 \h </w:instrText>
        </w:r>
        <w:r w:rsidR="00F55F54">
          <w:rPr>
            <w:noProof/>
            <w:webHidden/>
          </w:rPr>
        </w:r>
        <w:r w:rsidR="00F55F54">
          <w:rPr>
            <w:noProof/>
            <w:webHidden/>
          </w:rPr>
          <w:fldChar w:fldCharType="separate"/>
        </w:r>
        <w:r w:rsidR="00396BD3">
          <w:rPr>
            <w:noProof/>
            <w:webHidden/>
          </w:rPr>
          <w:t>38</w:t>
        </w:r>
        <w:r w:rsidR="00F55F54">
          <w:rPr>
            <w:noProof/>
            <w:webHidden/>
          </w:rPr>
          <w:fldChar w:fldCharType="end"/>
        </w:r>
      </w:hyperlink>
    </w:p>
    <w:p w14:paraId="39073B2E" w14:textId="3697F448" w:rsidR="00F55F54" w:rsidRDefault="006816FF">
      <w:pPr>
        <w:pStyle w:val="TOC2"/>
        <w:tabs>
          <w:tab w:val="left" w:pos="1000"/>
          <w:tab w:val="right" w:leader="dot" w:pos="7927"/>
        </w:tabs>
        <w:rPr>
          <w:rFonts w:asciiTheme="minorHAnsi" w:eastAsiaTheme="minorEastAsia" w:hAnsiTheme="minorHAnsi" w:cstheme="minorBidi"/>
          <w:noProof/>
          <w:sz w:val="22"/>
          <w:szCs w:val="22"/>
          <w:lang w:val="id-ID"/>
        </w:rPr>
      </w:pPr>
      <w:hyperlink w:anchor="_Toc75139393" w:history="1">
        <w:r w:rsidR="00F55F54" w:rsidRPr="001D1248">
          <w:rPr>
            <w:rStyle w:val="Hyperlink"/>
            <w:noProof/>
            <w:lang w:val="id-ID"/>
          </w:rPr>
          <w:t>III.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Fungsi-Fungsi dalam Sumber Kode</w:t>
        </w:r>
        <w:r w:rsidR="00F55F54">
          <w:rPr>
            <w:noProof/>
            <w:webHidden/>
          </w:rPr>
          <w:tab/>
        </w:r>
        <w:r w:rsidR="00F55F54">
          <w:rPr>
            <w:noProof/>
            <w:webHidden/>
          </w:rPr>
          <w:fldChar w:fldCharType="begin"/>
        </w:r>
        <w:r w:rsidR="00F55F54">
          <w:rPr>
            <w:noProof/>
            <w:webHidden/>
          </w:rPr>
          <w:instrText xml:space="preserve"> PAGEREF _Toc75139393 \h </w:instrText>
        </w:r>
        <w:r w:rsidR="00F55F54">
          <w:rPr>
            <w:noProof/>
            <w:webHidden/>
          </w:rPr>
        </w:r>
        <w:r w:rsidR="00F55F54">
          <w:rPr>
            <w:noProof/>
            <w:webHidden/>
          </w:rPr>
          <w:fldChar w:fldCharType="separate"/>
        </w:r>
        <w:r w:rsidR="00396BD3">
          <w:rPr>
            <w:noProof/>
            <w:webHidden/>
          </w:rPr>
          <w:t>38</w:t>
        </w:r>
        <w:r w:rsidR="00F55F54">
          <w:rPr>
            <w:noProof/>
            <w:webHidden/>
          </w:rPr>
          <w:fldChar w:fldCharType="end"/>
        </w:r>
      </w:hyperlink>
    </w:p>
    <w:p w14:paraId="65763424" w14:textId="0B3A6CA9" w:rsidR="00F55F54" w:rsidRDefault="006816FF">
      <w:pPr>
        <w:pStyle w:val="TOC2"/>
        <w:tabs>
          <w:tab w:val="left" w:pos="1000"/>
          <w:tab w:val="right" w:leader="dot" w:pos="7927"/>
        </w:tabs>
        <w:rPr>
          <w:rFonts w:asciiTheme="minorHAnsi" w:eastAsiaTheme="minorEastAsia" w:hAnsiTheme="minorHAnsi" w:cstheme="minorBidi"/>
          <w:noProof/>
          <w:sz w:val="22"/>
          <w:szCs w:val="22"/>
          <w:lang w:val="id-ID"/>
        </w:rPr>
      </w:pPr>
      <w:hyperlink w:anchor="_Toc75139394" w:history="1">
        <w:r w:rsidR="00F55F54" w:rsidRPr="001D1248">
          <w:rPr>
            <w:rStyle w:val="Hyperlink"/>
            <w:noProof/>
            <w:lang w:val="id-ID"/>
          </w:rPr>
          <w:t>III.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Penulisan Spesifikasi untuk Fungsi yang Relevan</w:t>
        </w:r>
        <w:r w:rsidR="00F55F54">
          <w:rPr>
            <w:noProof/>
            <w:webHidden/>
          </w:rPr>
          <w:tab/>
        </w:r>
        <w:r w:rsidR="00F55F54">
          <w:rPr>
            <w:noProof/>
            <w:webHidden/>
          </w:rPr>
          <w:fldChar w:fldCharType="begin"/>
        </w:r>
        <w:r w:rsidR="00F55F54">
          <w:rPr>
            <w:noProof/>
            <w:webHidden/>
          </w:rPr>
          <w:instrText xml:space="preserve"> PAGEREF _Toc75139394 \h </w:instrText>
        </w:r>
        <w:r w:rsidR="00F55F54">
          <w:rPr>
            <w:noProof/>
            <w:webHidden/>
          </w:rPr>
        </w:r>
        <w:r w:rsidR="00F55F54">
          <w:rPr>
            <w:noProof/>
            <w:webHidden/>
          </w:rPr>
          <w:fldChar w:fldCharType="separate"/>
        </w:r>
        <w:r w:rsidR="00396BD3">
          <w:rPr>
            <w:noProof/>
            <w:webHidden/>
          </w:rPr>
          <w:t>38</w:t>
        </w:r>
        <w:r w:rsidR="00F55F54">
          <w:rPr>
            <w:noProof/>
            <w:webHidden/>
          </w:rPr>
          <w:fldChar w:fldCharType="end"/>
        </w:r>
      </w:hyperlink>
    </w:p>
    <w:p w14:paraId="02BB4085" w14:textId="23C23395" w:rsidR="00F55F54" w:rsidRDefault="006816FF">
      <w:pPr>
        <w:pStyle w:val="TOC1"/>
        <w:tabs>
          <w:tab w:val="right" w:leader="dot" w:pos="7927"/>
        </w:tabs>
        <w:rPr>
          <w:rFonts w:asciiTheme="minorHAnsi" w:eastAsiaTheme="minorEastAsia" w:hAnsiTheme="minorHAnsi" w:cstheme="minorBidi"/>
          <w:b w:val="0"/>
          <w:noProof/>
          <w:sz w:val="22"/>
          <w:szCs w:val="22"/>
          <w:lang w:val="id-ID"/>
        </w:rPr>
      </w:pPr>
      <w:hyperlink w:anchor="_Toc75139395" w:history="1">
        <w:r w:rsidR="00F55F54" w:rsidRPr="001D1248">
          <w:rPr>
            <w:rStyle w:val="Hyperlink"/>
            <w:noProof/>
            <w:lang w:val="id-ID"/>
          </w:rPr>
          <w:t>BAB IV &lt;EVALUASI&gt;</w:t>
        </w:r>
        <w:r w:rsidR="00F55F54">
          <w:rPr>
            <w:noProof/>
            <w:webHidden/>
          </w:rPr>
          <w:tab/>
        </w:r>
        <w:r w:rsidR="00F55F54">
          <w:rPr>
            <w:noProof/>
            <w:webHidden/>
          </w:rPr>
          <w:fldChar w:fldCharType="begin"/>
        </w:r>
        <w:r w:rsidR="00F55F54">
          <w:rPr>
            <w:noProof/>
            <w:webHidden/>
          </w:rPr>
          <w:instrText xml:space="preserve"> PAGEREF _Toc75139395 \h </w:instrText>
        </w:r>
        <w:r w:rsidR="00F55F54">
          <w:rPr>
            <w:noProof/>
            <w:webHidden/>
          </w:rPr>
        </w:r>
        <w:r w:rsidR="00F55F54">
          <w:rPr>
            <w:noProof/>
            <w:webHidden/>
          </w:rPr>
          <w:fldChar w:fldCharType="separate"/>
        </w:r>
        <w:r w:rsidR="00396BD3">
          <w:rPr>
            <w:noProof/>
            <w:webHidden/>
          </w:rPr>
          <w:t>40</w:t>
        </w:r>
        <w:r w:rsidR="00F55F54">
          <w:rPr>
            <w:noProof/>
            <w:webHidden/>
          </w:rPr>
          <w:fldChar w:fldCharType="end"/>
        </w:r>
      </w:hyperlink>
    </w:p>
    <w:p w14:paraId="64A6CFF5" w14:textId="2C6446D3" w:rsidR="00F55F54" w:rsidRDefault="006816FF">
      <w:pPr>
        <w:pStyle w:val="TOC1"/>
        <w:tabs>
          <w:tab w:val="right" w:leader="dot" w:pos="7927"/>
        </w:tabs>
        <w:rPr>
          <w:rFonts w:asciiTheme="minorHAnsi" w:eastAsiaTheme="minorEastAsia" w:hAnsiTheme="minorHAnsi" w:cstheme="minorBidi"/>
          <w:b w:val="0"/>
          <w:noProof/>
          <w:sz w:val="22"/>
          <w:szCs w:val="22"/>
          <w:lang w:val="id-ID"/>
        </w:rPr>
      </w:pPr>
      <w:hyperlink w:anchor="_Toc75139396" w:history="1">
        <w:r w:rsidR="00F55F54" w:rsidRPr="001D1248">
          <w:rPr>
            <w:rStyle w:val="Hyperlink"/>
            <w:noProof/>
            <w:lang w:val="id-ID"/>
          </w:rPr>
          <w:t>BAB V KESIMPULAN DAN SARAN</w:t>
        </w:r>
        <w:r w:rsidR="00F55F54">
          <w:rPr>
            <w:noProof/>
            <w:webHidden/>
          </w:rPr>
          <w:tab/>
        </w:r>
        <w:r w:rsidR="00F55F54">
          <w:rPr>
            <w:noProof/>
            <w:webHidden/>
          </w:rPr>
          <w:fldChar w:fldCharType="begin"/>
        </w:r>
        <w:r w:rsidR="00F55F54">
          <w:rPr>
            <w:noProof/>
            <w:webHidden/>
          </w:rPr>
          <w:instrText xml:space="preserve"> PAGEREF _Toc75139396 \h </w:instrText>
        </w:r>
        <w:r w:rsidR="00F55F54">
          <w:rPr>
            <w:noProof/>
            <w:webHidden/>
          </w:rPr>
        </w:r>
        <w:r w:rsidR="00F55F54">
          <w:rPr>
            <w:noProof/>
            <w:webHidden/>
          </w:rPr>
          <w:fldChar w:fldCharType="separate"/>
        </w:r>
        <w:r w:rsidR="00396BD3">
          <w:rPr>
            <w:noProof/>
            <w:webHidden/>
          </w:rPr>
          <w:t>41</w:t>
        </w:r>
        <w:r w:rsidR="00F55F54">
          <w:rPr>
            <w:noProof/>
            <w:webHidden/>
          </w:rPr>
          <w:fldChar w:fldCharType="end"/>
        </w:r>
      </w:hyperlink>
    </w:p>
    <w:p w14:paraId="6E84D933" w14:textId="2D38E736" w:rsidR="00F55F54" w:rsidRDefault="006816FF">
      <w:pPr>
        <w:pStyle w:val="TOC1"/>
        <w:tabs>
          <w:tab w:val="right" w:leader="dot" w:pos="7927"/>
        </w:tabs>
        <w:rPr>
          <w:rFonts w:asciiTheme="minorHAnsi" w:eastAsiaTheme="minorEastAsia" w:hAnsiTheme="minorHAnsi" w:cstheme="minorBidi"/>
          <w:b w:val="0"/>
          <w:noProof/>
          <w:sz w:val="22"/>
          <w:szCs w:val="22"/>
          <w:lang w:val="id-ID"/>
        </w:rPr>
      </w:pPr>
      <w:hyperlink w:anchor="_Toc75139397" w:history="1">
        <w:r w:rsidR="00F55F54" w:rsidRPr="001D1248">
          <w:rPr>
            <w:rStyle w:val="Hyperlink"/>
            <w:noProof/>
            <w:lang w:val="id-ID"/>
          </w:rPr>
          <w:t>DAFTAR REFERENSI</w:t>
        </w:r>
        <w:r w:rsidR="00F55F54">
          <w:rPr>
            <w:noProof/>
            <w:webHidden/>
          </w:rPr>
          <w:tab/>
        </w:r>
        <w:r w:rsidR="00F55F54">
          <w:rPr>
            <w:noProof/>
            <w:webHidden/>
          </w:rPr>
          <w:fldChar w:fldCharType="begin"/>
        </w:r>
        <w:r w:rsidR="00F55F54">
          <w:rPr>
            <w:noProof/>
            <w:webHidden/>
          </w:rPr>
          <w:instrText xml:space="preserve"> PAGEREF _Toc75139397 \h </w:instrText>
        </w:r>
        <w:r w:rsidR="00F55F54">
          <w:rPr>
            <w:noProof/>
            <w:webHidden/>
          </w:rPr>
        </w:r>
        <w:r w:rsidR="00F55F54">
          <w:rPr>
            <w:noProof/>
            <w:webHidden/>
          </w:rPr>
          <w:fldChar w:fldCharType="separate"/>
        </w:r>
        <w:r w:rsidR="00396BD3">
          <w:rPr>
            <w:noProof/>
            <w:webHidden/>
          </w:rPr>
          <w:t>42</w:t>
        </w:r>
        <w:r w:rsidR="00F55F54">
          <w:rPr>
            <w:noProof/>
            <w:webHidden/>
          </w:rPr>
          <w:fldChar w:fldCharType="end"/>
        </w:r>
      </w:hyperlink>
    </w:p>
    <w:p w14:paraId="1542C651" w14:textId="798D5948" w:rsidR="00640CC7" w:rsidRPr="00851817" w:rsidRDefault="00896DED" w:rsidP="00640CC7">
      <w:pPr>
        <w:rPr>
          <w:lang w:val="id-ID"/>
        </w:rPr>
      </w:pPr>
      <w:r w:rsidRPr="00851817">
        <w:rPr>
          <w:b/>
          <w:lang w:val="id-ID"/>
        </w:rPr>
        <w:fldChar w:fldCharType="end"/>
      </w:r>
    </w:p>
    <w:p w14:paraId="3DBEBF35" w14:textId="77777777" w:rsidR="0040473D" w:rsidRPr="00851817" w:rsidRDefault="0040473D" w:rsidP="00476CBA">
      <w:pPr>
        <w:rPr>
          <w:lang w:val="id-ID"/>
        </w:rPr>
      </w:pPr>
    </w:p>
    <w:p w14:paraId="59BA2D6B" w14:textId="77777777" w:rsidR="0040473D" w:rsidRPr="00851817" w:rsidRDefault="0040473D" w:rsidP="00476CBA">
      <w:pPr>
        <w:pStyle w:val="Title"/>
        <w:rPr>
          <w:lang w:val="id-ID"/>
        </w:rPr>
      </w:pPr>
      <w:bookmarkStart w:id="5" w:name="_Toc35414442"/>
      <w:bookmarkStart w:id="6" w:name="_Toc35414636"/>
      <w:r w:rsidRPr="00851817">
        <w:rPr>
          <w:kern w:val="0"/>
          <w:lang w:val="id-ID"/>
        </w:rPr>
        <w:br w:type="page"/>
      </w:r>
      <w:bookmarkStart w:id="7" w:name="_Toc75139369"/>
      <w:r w:rsidRPr="00851817">
        <w:rPr>
          <w:lang w:val="id-ID"/>
        </w:rPr>
        <w:lastRenderedPageBreak/>
        <w:t xml:space="preserve">DAFTAR </w:t>
      </w:r>
      <w:r w:rsidR="00D15E4A" w:rsidRPr="00851817">
        <w:rPr>
          <w:lang w:val="id-ID"/>
        </w:rPr>
        <w:t>LAMPIRAN</w:t>
      </w:r>
      <w:bookmarkEnd w:id="7"/>
    </w:p>
    <w:p w14:paraId="566D418E" w14:textId="77777777" w:rsidR="00D15E4A" w:rsidRPr="00851817" w:rsidRDefault="00D15E4A" w:rsidP="00D15E4A">
      <w:pPr>
        <w:rPr>
          <w:lang w:val="id-ID"/>
        </w:rPr>
      </w:pPr>
    </w:p>
    <w:p w14:paraId="2DBF3748" w14:textId="61D1C897" w:rsidR="002653C1" w:rsidRPr="00851817" w:rsidRDefault="00332BFB">
      <w:pPr>
        <w:pStyle w:val="TOC1"/>
        <w:tabs>
          <w:tab w:val="right" w:leader="dot" w:pos="7927"/>
        </w:tabs>
        <w:rPr>
          <w:rFonts w:asciiTheme="minorHAnsi" w:eastAsiaTheme="minorEastAsia" w:hAnsiTheme="minorHAnsi" w:cstheme="minorBidi"/>
          <w:b w:val="0"/>
          <w:noProof/>
          <w:sz w:val="22"/>
          <w:szCs w:val="22"/>
          <w:lang w:val="id-ID"/>
        </w:rPr>
      </w:pPr>
      <w:r w:rsidRPr="00851817">
        <w:rPr>
          <w:lang w:val="id-ID"/>
        </w:rPr>
        <w:fldChar w:fldCharType="begin"/>
      </w:r>
      <w:r w:rsidRPr="00851817">
        <w:rPr>
          <w:lang w:val="id-ID"/>
        </w:rPr>
        <w:instrText xml:space="preserve"> TOC \h \z \t "Lampiran1;1;Lampiran2;2;Lampiran3;3" </w:instrText>
      </w:r>
      <w:r w:rsidRPr="00851817">
        <w:rPr>
          <w:lang w:val="id-ID"/>
        </w:rPr>
        <w:fldChar w:fldCharType="separate"/>
      </w:r>
      <w:hyperlink w:anchor="_Toc66964314" w:history="1">
        <w:r w:rsidR="002653C1" w:rsidRPr="00851817">
          <w:rPr>
            <w:rStyle w:val="Hyperlink"/>
            <w:noProof/>
            <w:lang w:val="id-ID"/>
          </w:rPr>
          <w:t>Lampiran A. Contoh Judul Lampiran</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4 \h </w:instrText>
        </w:r>
        <w:r w:rsidR="002653C1" w:rsidRPr="00851817">
          <w:rPr>
            <w:noProof/>
            <w:webHidden/>
            <w:lang w:val="id-ID"/>
          </w:rPr>
        </w:r>
        <w:r w:rsidR="002653C1" w:rsidRPr="00851817">
          <w:rPr>
            <w:noProof/>
            <w:webHidden/>
            <w:lang w:val="id-ID"/>
          </w:rPr>
          <w:fldChar w:fldCharType="separate"/>
        </w:r>
        <w:r w:rsidR="00396BD3">
          <w:rPr>
            <w:noProof/>
            <w:webHidden/>
            <w:lang w:val="id-ID"/>
          </w:rPr>
          <w:t>43</w:t>
        </w:r>
        <w:r w:rsidR="002653C1" w:rsidRPr="00851817">
          <w:rPr>
            <w:noProof/>
            <w:webHidden/>
            <w:lang w:val="id-ID"/>
          </w:rPr>
          <w:fldChar w:fldCharType="end"/>
        </w:r>
      </w:hyperlink>
    </w:p>
    <w:p w14:paraId="1BB8A166" w14:textId="26EE6577" w:rsidR="002653C1" w:rsidRPr="00851817" w:rsidRDefault="006816FF">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315" w:history="1">
        <w:r w:rsidR="002653C1" w:rsidRPr="00851817">
          <w:rPr>
            <w:rStyle w:val="Hyperlink"/>
            <w:noProof/>
            <w:lang w:val="id-ID"/>
          </w:rPr>
          <w:t>A.1</w:t>
        </w:r>
        <w:r w:rsidR="002653C1" w:rsidRPr="00851817">
          <w:rPr>
            <w:rFonts w:asciiTheme="minorHAnsi" w:eastAsiaTheme="minorEastAsia" w:hAnsiTheme="minorHAnsi" w:cstheme="minorBidi"/>
            <w:noProof/>
            <w:sz w:val="22"/>
            <w:szCs w:val="22"/>
            <w:lang w:val="id-ID"/>
          </w:rPr>
          <w:tab/>
        </w:r>
        <w:r w:rsidR="002653C1" w:rsidRPr="00851817">
          <w:rPr>
            <w:rStyle w:val="Hyperlink"/>
            <w:noProof/>
            <w:lang w:val="id-ID"/>
          </w:rPr>
          <w:t>Contoh Judul Anak Lampiran</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5 \h </w:instrText>
        </w:r>
        <w:r w:rsidR="002653C1" w:rsidRPr="00851817">
          <w:rPr>
            <w:noProof/>
            <w:webHidden/>
            <w:lang w:val="id-ID"/>
          </w:rPr>
        </w:r>
        <w:r w:rsidR="002653C1" w:rsidRPr="00851817">
          <w:rPr>
            <w:noProof/>
            <w:webHidden/>
            <w:lang w:val="id-ID"/>
          </w:rPr>
          <w:fldChar w:fldCharType="separate"/>
        </w:r>
        <w:r w:rsidR="00396BD3">
          <w:rPr>
            <w:noProof/>
            <w:webHidden/>
            <w:lang w:val="id-ID"/>
          </w:rPr>
          <w:t>43</w:t>
        </w:r>
        <w:r w:rsidR="002653C1" w:rsidRPr="00851817">
          <w:rPr>
            <w:noProof/>
            <w:webHidden/>
            <w:lang w:val="id-ID"/>
          </w:rPr>
          <w:fldChar w:fldCharType="end"/>
        </w:r>
      </w:hyperlink>
    </w:p>
    <w:p w14:paraId="1D3805F9" w14:textId="151475AD" w:rsidR="00D15E4A" w:rsidRPr="00851817" w:rsidRDefault="00332BFB" w:rsidP="00D15E4A">
      <w:pPr>
        <w:rPr>
          <w:lang w:val="id-ID"/>
        </w:rPr>
      </w:pPr>
      <w:r w:rsidRPr="00851817">
        <w:rPr>
          <w:lang w:val="id-ID"/>
        </w:rPr>
        <w:fldChar w:fldCharType="end"/>
      </w:r>
    </w:p>
    <w:p w14:paraId="0949E712" w14:textId="77777777" w:rsidR="0040473D" w:rsidRPr="00851817" w:rsidRDefault="0040473D" w:rsidP="00476CBA">
      <w:pPr>
        <w:rPr>
          <w:lang w:val="id-ID"/>
        </w:rPr>
      </w:pPr>
    </w:p>
    <w:p w14:paraId="73324732" w14:textId="77777777" w:rsidR="00027C44" w:rsidRPr="00851817" w:rsidRDefault="00027C44" w:rsidP="00476CBA">
      <w:pPr>
        <w:rPr>
          <w:lang w:val="id-ID"/>
        </w:rPr>
      </w:pPr>
    </w:p>
    <w:p w14:paraId="6AE24910" w14:textId="77777777" w:rsidR="0040473D" w:rsidRPr="00851817" w:rsidRDefault="0040473D" w:rsidP="00476CBA">
      <w:pPr>
        <w:pStyle w:val="guidelines"/>
        <w:rPr>
          <w:lang w:val="id-ID"/>
        </w:rPr>
      </w:pPr>
    </w:p>
    <w:p w14:paraId="0619ED6B" w14:textId="77777777" w:rsidR="008362FF" w:rsidRPr="00851817" w:rsidRDefault="0040473D" w:rsidP="00476CBA">
      <w:pPr>
        <w:pStyle w:val="Title"/>
        <w:rPr>
          <w:lang w:val="id-ID"/>
        </w:rPr>
      </w:pPr>
      <w:r w:rsidRPr="00851817">
        <w:rPr>
          <w:kern w:val="0"/>
          <w:lang w:val="id-ID"/>
        </w:rPr>
        <w:br w:type="page"/>
      </w:r>
      <w:bookmarkStart w:id="8" w:name="_Toc75139370"/>
      <w:r w:rsidR="008362FF" w:rsidRPr="00851817">
        <w:rPr>
          <w:lang w:val="id-ID"/>
        </w:rPr>
        <w:lastRenderedPageBreak/>
        <w:t xml:space="preserve">DAFTAR </w:t>
      </w:r>
      <w:r w:rsidR="00D15E4A" w:rsidRPr="00851817">
        <w:rPr>
          <w:lang w:val="id-ID"/>
        </w:rPr>
        <w:t>GAMBAR</w:t>
      </w:r>
      <w:bookmarkEnd w:id="8"/>
    </w:p>
    <w:p w14:paraId="2BB5C610" w14:textId="77777777" w:rsidR="00D15E4A" w:rsidRPr="00851817" w:rsidRDefault="00D15E4A" w:rsidP="00D15E4A">
      <w:pPr>
        <w:rPr>
          <w:sz w:val="28"/>
          <w:lang w:val="id-ID"/>
        </w:rPr>
      </w:pPr>
    </w:p>
    <w:p w14:paraId="5DBC2236" w14:textId="6FF04414" w:rsidR="002653C1" w:rsidRPr="00851817" w:rsidRDefault="009A31A8">
      <w:pPr>
        <w:pStyle w:val="TableofFigures"/>
        <w:tabs>
          <w:tab w:val="right" w:leader="dot" w:pos="7927"/>
        </w:tabs>
        <w:rPr>
          <w:rFonts w:asciiTheme="minorHAnsi" w:eastAsiaTheme="minorEastAsia" w:hAnsiTheme="minorHAnsi" w:cstheme="minorBidi"/>
          <w:noProof/>
          <w:sz w:val="22"/>
          <w:szCs w:val="22"/>
          <w:lang w:val="id-ID"/>
        </w:rPr>
      </w:pPr>
      <w:r w:rsidRPr="00851817">
        <w:rPr>
          <w:sz w:val="28"/>
          <w:lang w:val="id-ID"/>
        </w:rPr>
        <w:fldChar w:fldCharType="begin"/>
      </w:r>
      <w:r w:rsidRPr="00851817">
        <w:rPr>
          <w:sz w:val="28"/>
          <w:lang w:val="id-ID"/>
        </w:rPr>
        <w:instrText xml:space="preserve"> TOC \h \z \c "Bagan" </w:instrText>
      </w:r>
      <w:r w:rsidRPr="00851817">
        <w:rPr>
          <w:sz w:val="28"/>
          <w:lang w:val="id-ID"/>
        </w:rPr>
        <w:fldChar w:fldCharType="separate"/>
      </w:r>
      <w:hyperlink w:anchor="_Toc66964316" w:history="1">
        <w:r w:rsidR="002653C1" w:rsidRPr="00851817">
          <w:rPr>
            <w:rStyle w:val="Hyperlink"/>
            <w:noProof/>
            <w:lang w:val="id-ID"/>
          </w:rPr>
          <w:t>Gambar II.1. Sintaksis Liquid Haskell (Rondon et al., 2008)</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6 \h </w:instrText>
        </w:r>
        <w:r w:rsidR="002653C1" w:rsidRPr="00851817">
          <w:rPr>
            <w:noProof/>
            <w:webHidden/>
            <w:lang w:val="id-ID"/>
          </w:rPr>
        </w:r>
        <w:r w:rsidR="002653C1" w:rsidRPr="00851817">
          <w:rPr>
            <w:noProof/>
            <w:webHidden/>
            <w:lang w:val="id-ID"/>
          </w:rPr>
          <w:fldChar w:fldCharType="separate"/>
        </w:r>
        <w:r w:rsidR="00396BD3">
          <w:rPr>
            <w:noProof/>
            <w:webHidden/>
            <w:lang w:val="id-ID"/>
          </w:rPr>
          <w:t>7</w:t>
        </w:r>
        <w:r w:rsidR="002653C1" w:rsidRPr="00851817">
          <w:rPr>
            <w:noProof/>
            <w:webHidden/>
            <w:lang w:val="id-ID"/>
          </w:rPr>
          <w:fldChar w:fldCharType="end"/>
        </w:r>
      </w:hyperlink>
    </w:p>
    <w:p w14:paraId="1579581F" w14:textId="50F27C4E" w:rsidR="002653C1" w:rsidRPr="00851817" w:rsidRDefault="006816FF">
      <w:pPr>
        <w:pStyle w:val="TableofFigures"/>
        <w:tabs>
          <w:tab w:val="right" w:leader="dot" w:pos="7927"/>
        </w:tabs>
        <w:rPr>
          <w:rFonts w:asciiTheme="minorHAnsi" w:eastAsiaTheme="minorEastAsia" w:hAnsiTheme="minorHAnsi" w:cstheme="minorBidi"/>
          <w:noProof/>
          <w:sz w:val="22"/>
          <w:szCs w:val="22"/>
          <w:lang w:val="id-ID"/>
        </w:rPr>
      </w:pPr>
      <w:hyperlink w:anchor="_Toc66964317" w:history="1">
        <w:r w:rsidR="002653C1" w:rsidRPr="00851817">
          <w:rPr>
            <w:rStyle w:val="Hyperlink"/>
            <w:noProof/>
            <w:lang w:val="id-ID"/>
          </w:rPr>
          <w:t xml:space="preserve">Gambar II.2. Liquid Haskell </w:t>
        </w:r>
        <w:r w:rsidR="002653C1" w:rsidRPr="00851817">
          <w:rPr>
            <w:rStyle w:val="Hyperlink"/>
            <w:i/>
            <w:iCs/>
            <w:noProof/>
            <w:lang w:val="id-ID"/>
          </w:rPr>
          <w:t>Workflow</w:t>
        </w:r>
        <w:r w:rsidR="002653C1" w:rsidRPr="00851817">
          <w:rPr>
            <w:rStyle w:val="Hyperlink"/>
            <w:noProof/>
            <w:lang w:val="id-ID"/>
          </w:rPr>
          <w:t xml:space="preserve"> (Vazou et al., 2014)</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7 \h </w:instrText>
        </w:r>
        <w:r w:rsidR="002653C1" w:rsidRPr="00851817">
          <w:rPr>
            <w:noProof/>
            <w:webHidden/>
            <w:lang w:val="id-ID"/>
          </w:rPr>
        </w:r>
        <w:r w:rsidR="002653C1" w:rsidRPr="00851817">
          <w:rPr>
            <w:noProof/>
            <w:webHidden/>
            <w:lang w:val="id-ID"/>
          </w:rPr>
          <w:fldChar w:fldCharType="separate"/>
        </w:r>
        <w:r w:rsidR="00396BD3">
          <w:rPr>
            <w:noProof/>
            <w:webHidden/>
            <w:lang w:val="id-ID"/>
          </w:rPr>
          <w:t>12</w:t>
        </w:r>
        <w:r w:rsidR="002653C1" w:rsidRPr="00851817">
          <w:rPr>
            <w:noProof/>
            <w:webHidden/>
            <w:lang w:val="id-ID"/>
          </w:rPr>
          <w:fldChar w:fldCharType="end"/>
        </w:r>
      </w:hyperlink>
    </w:p>
    <w:p w14:paraId="6B366351" w14:textId="2EDF143A" w:rsidR="002653C1" w:rsidRPr="00851817" w:rsidRDefault="006816FF">
      <w:pPr>
        <w:pStyle w:val="TableofFigures"/>
        <w:tabs>
          <w:tab w:val="right" w:leader="dot" w:pos="7927"/>
        </w:tabs>
        <w:rPr>
          <w:rFonts w:asciiTheme="minorHAnsi" w:eastAsiaTheme="minorEastAsia" w:hAnsiTheme="minorHAnsi" w:cstheme="minorBidi"/>
          <w:noProof/>
          <w:sz w:val="22"/>
          <w:szCs w:val="22"/>
          <w:lang w:val="id-ID"/>
        </w:rPr>
      </w:pPr>
      <w:hyperlink w:anchor="_Toc66964318" w:history="1">
        <w:r w:rsidR="002653C1" w:rsidRPr="00851817">
          <w:rPr>
            <w:rStyle w:val="Hyperlink"/>
            <w:noProof/>
            <w:lang w:val="id-ID"/>
          </w:rPr>
          <w:t xml:space="preserve">Gambar II.3. Aturan Pengecekan </w:t>
        </w:r>
        <w:r w:rsidR="002653C1" w:rsidRPr="00851817">
          <w:rPr>
            <w:rStyle w:val="Hyperlink"/>
            <w:i/>
            <w:iCs/>
            <w:noProof/>
            <w:lang w:val="id-ID"/>
          </w:rPr>
          <w:t xml:space="preserve">Liquid Type </w:t>
        </w:r>
        <w:r w:rsidR="002653C1" w:rsidRPr="00851817">
          <w:rPr>
            <w:rStyle w:val="Hyperlink"/>
            <w:iCs/>
            <w:noProof/>
            <w:lang w:val="id-ID"/>
          </w:rPr>
          <w:t>(Rondon et al., 2008)</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8 \h </w:instrText>
        </w:r>
        <w:r w:rsidR="002653C1" w:rsidRPr="00851817">
          <w:rPr>
            <w:noProof/>
            <w:webHidden/>
            <w:lang w:val="id-ID"/>
          </w:rPr>
        </w:r>
        <w:r w:rsidR="002653C1" w:rsidRPr="00851817">
          <w:rPr>
            <w:noProof/>
            <w:webHidden/>
            <w:lang w:val="id-ID"/>
          </w:rPr>
          <w:fldChar w:fldCharType="separate"/>
        </w:r>
        <w:r w:rsidR="00396BD3">
          <w:rPr>
            <w:noProof/>
            <w:webHidden/>
            <w:lang w:val="id-ID"/>
          </w:rPr>
          <w:t>16</w:t>
        </w:r>
        <w:r w:rsidR="002653C1" w:rsidRPr="00851817">
          <w:rPr>
            <w:noProof/>
            <w:webHidden/>
            <w:lang w:val="id-ID"/>
          </w:rPr>
          <w:fldChar w:fldCharType="end"/>
        </w:r>
      </w:hyperlink>
    </w:p>
    <w:p w14:paraId="208D1443" w14:textId="103E5440" w:rsidR="002653C1" w:rsidRPr="00851817" w:rsidRDefault="006816FF">
      <w:pPr>
        <w:pStyle w:val="TableofFigures"/>
        <w:tabs>
          <w:tab w:val="right" w:leader="dot" w:pos="7927"/>
        </w:tabs>
        <w:rPr>
          <w:rFonts w:asciiTheme="minorHAnsi" w:eastAsiaTheme="minorEastAsia" w:hAnsiTheme="minorHAnsi" w:cstheme="minorBidi"/>
          <w:noProof/>
          <w:sz w:val="22"/>
          <w:szCs w:val="22"/>
          <w:lang w:val="id-ID"/>
        </w:rPr>
      </w:pPr>
      <w:hyperlink w:anchor="_Toc66964319" w:history="1">
        <w:r w:rsidR="002653C1" w:rsidRPr="00851817">
          <w:rPr>
            <w:rStyle w:val="Hyperlink"/>
            <w:noProof/>
            <w:lang w:val="id-ID"/>
          </w:rPr>
          <w:t xml:space="preserve">Gambar II.4. Algoritma </w:t>
        </w:r>
        <w:r w:rsidR="002653C1" w:rsidRPr="00851817">
          <w:rPr>
            <w:rStyle w:val="Hyperlink"/>
            <w:i/>
            <w:iCs/>
            <w:noProof/>
            <w:lang w:val="id-ID"/>
          </w:rPr>
          <w:t xml:space="preserve">Liquid Type Inference </w:t>
        </w:r>
        <w:r w:rsidR="002653C1" w:rsidRPr="00851817">
          <w:rPr>
            <w:rStyle w:val="Hyperlink"/>
            <w:iCs/>
            <w:noProof/>
            <w:lang w:val="id-ID"/>
          </w:rPr>
          <w:t>(Rondon et al., 2008)</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9 \h </w:instrText>
        </w:r>
        <w:r w:rsidR="002653C1" w:rsidRPr="00851817">
          <w:rPr>
            <w:noProof/>
            <w:webHidden/>
            <w:lang w:val="id-ID"/>
          </w:rPr>
        </w:r>
        <w:r w:rsidR="002653C1" w:rsidRPr="00851817">
          <w:rPr>
            <w:noProof/>
            <w:webHidden/>
            <w:lang w:val="id-ID"/>
          </w:rPr>
          <w:fldChar w:fldCharType="separate"/>
        </w:r>
        <w:r w:rsidR="00396BD3">
          <w:rPr>
            <w:noProof/>
            <w:webHidden/>
            <w:lang w:val="id-ID"/>
          </w:rPr>
          <w:t>18</w:t>
        </w:r>
        <w:r w:rsidR="002653C1" w:rsidRPr="00851817">
          <w:rPr>
            <w:noProof/>
            <w:webHidden/>
            <w:lang w:val="id-ID"/>
          </w:rPr>
          <w:fldChar w:fldCharType="end"/>
        </w:r>
      </w:hyperlink>
    </w:p>
    <w:p w14:paraId="5F4F0F4D" w14:textId="349B8B70" w:rsidR="002653C1" w:rsidRPr="00851817" w:rsidRDefault="006816FF">
      <w:pPr>
        <w:pStyle w:val="TableofFigures"/>
        <w:tabs>
          <w:tab w:val="right" w:leader="dot" w:pos="7927"/>
        </w:tabs>
        <w:rPr>
          <w:rFonts w:asciiTheme="minorHAnsi" w:eastAsiaTheme="minorEastAsia" w:hAnsiTheme="minorHAnsi" w:cstheme="minorBidi"/>
          <w:noProof/>
          <w:sz w:val="22"/>
          <w:szCs w:val="22"/>
          <w:lang w:val="id-ID"/>
        </w:rPr>
      </w:pPr>
      <w:hyperlink w:anchor="_Toc66964320" w:history="1">
        <w:r w:rsidR="002653C1" w:rsidRPr="00851817">
          <w:rPr>
            <w:rStyle w:val="Hyperlink"/>
            <w:noProof/>
            <w:lang w:val="id-ID"/>
          </w:rPr>
          <w:t>Gambar II.5. Contoh Pohon Pencarian Biner.</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0 \h </w:instrText>
        </w:r>
        <w:r w:rsidR="002653C1" w:rsidRPr="00851817">
          <w:rPr>
            <w:noProof/>
            <w:webHidden/>
            <w:lang w:val="id-ID"/>
          </w:rPr>
        </w:r>
        <w:r w:rsidR="002653C1" w:rsidRPr="00851817">
          <w:rPr>
            <w:noProof/>
            <w:webHidden/>
            <w:lang w:val="id-ID"/>
          </w:rPr>
          <w:fldChar w:fldCharType="separate"/>
        </w:r>
        <w:r w:rsidR="00396BD3">
          <w:rPr>
            <w:noProof/>
            <w:webHidden/>
            <w:lang w:val="id-ID"/>
          </w:rPr>
          <w:t>21</w:t>
        </w:r>
        <w:r w:rsidR="002653C1" w:rsidRPr="00851817">
          <w:rPr>
            <w:noProof/>
            <w:webHidden/>
            <w:lang w:val="id-ID"/>
          </w:rPr>
          <w:fldChar w:fldCharType="end"/>
        </w:r>
      </w:hyperlink>
    </w:p>
    <w:p w14:paraId="770AE951" w14:textId="3311F0D4" w:rsidR="002653C1" w:rsidRPr="00851817" w:rsidRDefault="006816FF">
      <w:pPr>
        <w:pStyle w:val="TableofFigures"/>
        <w:tabs>
          <w:tab w:val="right" w:leader="dot" w:pos="7927"/>
        </w:tabs>
        <w:rPr>
          <w:rFonts w:asciiTheme="minorHAnsi" w:eastAsiaTheme="minorEastAsia" w:hAnsiTheme="minorHAnsi" w:cstheme="minorBidi"/>
          <w:noProof/>
          <w:sz w:val="22"/>
          <w:szCs w:val="22"/>
          <w:lang w:val="id-ID"/>
        </w:rPr>
      </w:pPr>
      <w:hyperlink w:anchor="_Toc66964321" w:history="1">
        <w:r w:rsidR="002653C1" w:rsidRPr="00851817">
          <w:rPr>
            <w:rStyle w:val="Hyperlink"/>
            <w:noProof/>
            <w:lang w:val="id-ID"/>
          </w:rPr>
          <w:t>Gambar II.6. Gambar II.5 yang diubah menjadi RBT.</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1 \h </w:instrText>
        </w:r>
        <w:r w:rsidR="002653C1" w:rsidRPr="00851817">
          <w:rPr>
            <w:noProof/>
            <w:webHidden/>
            <w:lang w:val="id-ID"/>
          </w:rPr>
        </w:r>
        <w:r w:rsidR="002653C1" w:rsidRPr="00851817">
          <w:rPr>
            <w:noProof/>
            <w:webHidden/>
            <w:lang w:val="id-ID"/>
          </w:rPr>
          <w:fldChar w:fldCharType="separate"/>
        </w:r>
        <w:r w:rsidR="00396BD3">
          <w:rPr>
            <w:noProof/>
            <w:webHidden/>
            <w:lang w:val="id-ID"/>
          </w:rPr>
          <w:t>23</w:t>
        </w:r>
        <w:r w:rsidR="002653C1" w:rsidRPr="00851817">
          <w:rPr>
            <w:noProof/>
            <w:webHidden/>
            <w:lang w:val="id-ID"/>
          </w:rPr>
          <w:fldChar w:fldCharType="end"/>
        </w:r>
      </w:hyperlink>
    </w:p>
    <w:p w14:paraId="78A5BB4A" w14:textId="00842017" w:rsidR="002653C1" w:rsidRPr="00851817" w:rsidRDefault="006816FF">
      <w:pPr>
        <w:pStyle w:val="TableofFigures"/>
        <w:tabs>
          <w:tab w:val="right" w:leader="dot" w:pos="7927"/>
        </w:tabs>
        <w:rPr>
          <w:rFonts w:asciiTheme="minorHAnsi" w:eastAsiaTheme="minorEastAsia" w:hAnsiTheme="minorHAnsi" w:cstheme="minorBidi"/>
          <w:noProof/>
          <w:sz w:val="22"/>
          <w:szCs w:val="22"/>
          <w:lang w:val="id-ID"/>
        </w:rPr>
      </w:pPr>
      <w:hyperlink w:anchor="_Toc66964322" w:history="1">
        <w:r w:rsidR="002653C1" w:rsidRPr="00851817">
          <w:rPr>
            <w:rStyle w:val="Hyperlink"/>
            <w:noProof/>
            <w:lang w:val="id-ID"/>
          </w:rPr>
          <w:t>Gambar II.7. Empat kasus pelanggaran properti warna</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2 \h </w:instrText>
        </w:r>
        <w:r w:rsidR="002653C1" w:rsidRPr="00851817">
          <w:rPr>
            <w:noProof/>
            <w:webHidden/>
            <w:lang w:val="id-ID"/>
          </w:rPr>
        </w:r>
        <w:r w:rsidR="002653C1" w:rsidRPr="00851817">
          <w:rPr>
            <w:noProof/>
            <w:webHidden/>
            <w:lang w:val="id-ID"/>
          </w:rPr>
          <w:fldChar w:fldCharType="separate"/>
        </w:r>
        <w:r w:rsidR="00396BD3">
          <w:rPr>
            <w:noProof/>
            <w:webHidden/>
            <w:lang w:val="id-ID"/>
          </w:rPr>
          <w:t>24</w:t>
        </w:r>
        <w:r w:rsidR="002653C1" w:rsidRPr="00851817">
          <w:rPr>
            <w:noProof/>
            <w:webHidden/>
            <w:lang w:val="id-ID"/>
          </w:rPr>
          <w:fldChar w:fldCharType="end"/>
        </w:r>
      </w:hyperlink>
    </w:p>
    <w:p w14:paraId="090EF142" w14:textId="2710C322" w:rsidR="002653C1" w:rsidRPr="00851817" w:rsidRDefault="006816FF">
      <w:pPr>
        <w:pStyle w:val="TableofFigures"/>
        <w:tabs>
          <w:tab w:val="right" w:leader="dot" w:pos="7927"/>
        </w:tabs>
        <w:rPr>
          <w:rFonts w:asciiTheme="minorHAnsi" w:eastAsiaTheme="minorEastAsia" w:hAnsiTheme="minorHAnsi" w:cstheme="minorBidi"/>
          <w:noProof/>
          <w:sz w:val="22"/>
          <w:szCs w:val="22"/>
          <w:lang w:val="id-ID"/>
        </w:rPr>
      </w:pPr>
      <w:hyperlink w:anchor="_Toc66964323" w:history="1">
        <w:r w:rsidR="002653C1" w:rsidRPr="00851817">
          <w:rPr>
            <w:rStyle w:val="Hyperlink"/>
            <w:noProof/>
            <w:lang w:val="id-ID"/>
          </w:rPr>
          <w:t>Gambar II.8. Pohon hasil penyeimbangan</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3 \h </w:instrText>
        </w:r>
        <w:r w:rsidR="002653C1" w:rsidRPr="00851817">
          <w:rPr>
            <w:noProof/>
            <w:webHidden/>
            <w:lang w:val="id-ID"/>
          </w:rPr>
        </w:r>
        <w:r w:rsidR="002653C1" w:rsidRPr="00851817">
          <w:rPr>
            <w:noProof/>
            <w:webHidden/>
            <w:lang w:val="id-ID"/>
          </w:rPr>
          <w:fldChar w:fldCharType="separate"/>
        </w:r>
        <w:r w:rsidR="00396BD3">
          <w:rPr>
            <w:noProof/>
            <w:webHidden/>
            <w:lang w:val="id-ID"/>
          </w:rPr>
          <w:t>25</w:t>
        </w:r>
        <w:r w:rsidR="002653C1" w:rsidRPr="00851817">
          <w:rPr>
            <w:noProof/>
            <w:webHidden/>
            <w:lang w:val="id-ID"/>
          </w:rPr>
          <w:fldChar w:fldCharType="end"/>
        </w:r>
      </w:hyperlink>
    </w:p>
    <w:p w14:paraId="1D4A2FB2" w14:textId="227A3BED" w:rsidR="002653C1" w:rsidRPr="00851817" w:rsidRDefault="006816FF">
      <w:pPr>
        <w:pStyle w:val="TableofFigures"/>
        <w:tabs>
          <w:tab w:val="right" w:leader="dot" w:pos="7927"/>
        </w:tabs>
        <w:rPr>
          <w:rFonts w:asciiTheme="minorHAnsi" w:eastAsiaTheme="minorEastAsia" w:hAnsiTheme="minorHAnsi" w:cstheme="minorBidi"/>
          <w:noProof/>
          <w:sz w:val="22"/>
          <w:szCs w:val="22"/>
          <w:lang w:val="id-ID"/>
        </w:rPr>
      </w:pPr>
      <w:hyperlink w:anchor="_Toc66964324" w:history="1">
        <w:r w:rsidR="002653C1" w:rsidRPr="00851817">
          <w:rPr>
            <w:rStyle w:val="Hyperlink"/>
            <w:noProof/>
            <w:lang w:val="id-ID"/>
          </w:rPr>
          <w:t>Gambar II.9. Enam pohon yang memiliki simpul berwarna BB</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4 \h </w:instrText>
        </w:r>
        <w:r w:rsidR="002653C1" w:rsidRPr="00851817">
          <w:rPr>
            <w:noProof/>
            <w:webHidden/>
            <w:lang w:val="id-ID"/>
          </w:rPr>
        </w:r>
        <w:r w:rsidR="002653C1" w:rsidRPr="00851817">
          <w:rPr>
            <w:noProof/>
            <w:webHidden/>
            <w:lang w:val="id-ID"/>
          </w:rPr>
          <w:fldChar w:fldCharType="separate"/>
        </w:r>
        <w:r w:rsidR="00396BD3">
          <w:rPr>
            <w:noProof/>
            <w:webHidden/>
            <w:lang w:val="id-ID"/>
          </w:rPr>
          <w:t>28</w:t>
        </w:r>
        <w:r w:rsidR="002653C1" w:rsidRPr="00851817">
          <w:rPr>
            <w:noProof/>
            <w:webHidden/>
            <w:lang w:val="id-ID"/>
          </w:rPr>
          <w:fldChar w:fldCharType="end"/>
        </w:r>
      </w:hyperlink>
    </w:p>
    <w:p w14:paraId="4214746A" w14:textId="7943DC77" w:rsidR="002653C1" w:rsidRPr="00851817" w:rsidRDefault="006816FF">
      <w:pPr>
        <w:pStyle w:val="TableofFigures"/>
        <w:tabs>
          <w:tab w:val="right" w:leader="dot" w:pos="7927"/>
        </w:tabs>
        <w:rPr>
          <w:rFonts w:asciiTheme="minorHAnsi" w:eastAsiaTheme="minorEastAsia" w:hAnsiTheme="minorHAnsi" w:cstheme="minorBidi"/>
          <w:noProof/>
          <w:sz w:val="22"/>
          <w:szCs w:val="22"/>
          <w:lang w:val="id-ID"/>
        </w:rPr>
      </w:pPr>
      <w:hyperlink w:anchor="_Toc66964325" w:history="1">
        <w:r w:rsidR="002653C1" w:rsidRPr="00851817">
          <w:rPr>
            <w:rStyle w:val="Hyperlink"/>
            <w:noProof/>
            <w:lang w:val="id-ID"/>
          </w:rPr>
          <w:t xml:space="preserve">Gambar II.10. Hasil operasi fungsi </w:t>
        </w:r>
        <w:r w:rsidR="002653C1" w:rsidRPr="00851817">
          <w:rPr>
            <w:rStyle w:val="Hyperlink"/>
            <w:i/>
            <w:iCs/>
            <w:noProof/>
            <w:lang w:val="id-ID"/>
          </w:rPr>
          <w:t>bubble</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5 \h </w:instrText>
        </w:r>
        <w:r w:rsidR="002653C1" w:rsidRPr="00851817">
          <w:rPr>
            <w:noProof/>
            <w:webHidden/>
            <w:lang w:val="id-ID"/>
          </w:rPr>
        </w:r>
        <w:r w:rsidR="002653C1" w:rsidRPr="00851817">
          <w:rPr>
            <w:noProof/>
            <w:webHidden/>
            <w:lang w:val="id-ID"/>
          </w:rPr>
          <w:fldChar w:fldCharType="separate"/>
        </w:r>
        <w:r w:rsidR="00396BD3">
          <w:rPr>
            <w:noProof/>
            <w:webHidden/>
            <w:lang w:val="id-ID"/>
          </w:rPr>
          <w:t>28</w:t>
        </w:r>
        <w:r w:rsidR="002653C1" w:rsidRPr="00851817">
          <w:rPr>
            <w:noProof/>
            <w:webHidden/>
            <w:lang w:val="id-ID"/>
          </w:rPr>
          <w:fldChar w:fldCharType="end"/>
        </w:r>
      </w:hyperlink>
    </w:p>
    <w:p w14:paraId="25C2DB8E" w14:textId="7DAB052B" w:rsidR="002653C1" w:rsidRPr="00851817" w:rsidRDefault="006816FF">
      <w:pPr>
        <w:pStyle w:val="TableofFigures"/>
        <w:tabs>
          <w:tab w:val="right" w:leader="dot" w:pos="7927"/>
        </w:tabs>
        <w:rPr>
          <w:rFonts w:asciiTheme="minorHAnsi" w:eastAsiaTheme="minorEastAsia" w:hAnsiTheme="minorHAnsi" w:cstheme="minorBidi"/>
          <w:noProof/>
          <w:sz w:val="22"/>
          <w:szCs w:val="22"/>
          <w:lang w:val="id-ID"/>
        </w:rPr>
      </w:pPr>
      <w:hyperlink w:anchor="_Toc66964326" w:history="1">
        <w:r w:rsidR="002653C1" w:rsidRPr="00851817">
          <w:rPr>
            <w:rStyle w:val="Hyperlink"/>
            <w:noProof/>
            <w:lang w:val="id-ID"/>
          </w:rPr>
          <w:t>Gambar II.11. Pohon dengan simpul berwarna BB dan NB</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6 \h </w:instrText>
        </w:r>
        <w:r w:rsidR="002653C1" w:rsidRPr="00851817">
          <w:rPr>
            <w:noProof/>
            <w:webHidden/>
            <w:lang w:val="id-ID"/>
          </w:rPr>
        </w:r>
        <w:r w:rsidR="002653C1" w:rsidRPr="00851817">
          <w:rPr>
            <w:noProof/>
            <w:webHidden/>
            <w:lang w:val="id-ID"/>
          </w:rPr>
          <w:fldChar w:fldCharType="separate"/>
        </w:r>
        <w:r w:rsidR="00396BD3">
          <w:rPr>
            <w:noProof/>
            <w:webHidden/>
            <w:lang w:val="id-ID"/>
          </w:rPr>
          <w:t>30</w:t>
        </w:r>
        <w:r w:rsidR="002653C1" w:rsidRPr="00851817">
          <w:rPr>
            <w:noProof/>
            <w:webHidden/>
            <w:lang w:val="id-ID"/>
          </w:rPr>
          <w:fldChar w:fldCharType="end"/>
        </w:r>
      </w:hyperlink>
    </w:p>
    <w:p w14:paraId="3F6D9048" w14:textId="7EA0F776" w:rsidR="002653C1" w:rsidRPr="00851817" w:rsidRDefault="006816FF">
      <w:pPr>
        <w:pStyle w:val="TableofFigures"/>
        <w:tabs>
          <w:tab w:val="right" w:leader="dot" w:pos="7927"/>
        </w:tabs>
        <w:rPr>
          <w:rFonts w:asciiTheme="minorHAnsi" w:eastAsiaTheme="minorEastAsia" w:hAnsiTheme="minorHAnsi" w:cstheme="minorBidi"/>
          <w:noProof/>
          <w:sz w:val="22"/>
          <w:szCs w:val="22"/>
          <w:lang w:val="id-ID"/>
        </w:rPr>
      </w:pPr>
      <w:hyperlink w:anchor="_Toc66964327" w:history="1">
        <w:r w:rsidR="002653C1" w:rsidRPr="00851817">
          <w:rPr>
            <w:rStyle w:val="Hyperlink"/>
            <w:noProof/>
            <w:lang w:val="id-ID"/>
          </w:rPr>
          <w:t>Gambar II.12. Pohon hasil penyeimbangan</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7 \h </w:instrText>
        </w:r>
        <w:r w:rsidR="002653C1" w:rsidRPr="00851817">
          <w:rPr>
            <w:noProof/>
            <w:webHidden/>
            <w:lang w:val="id-ID"/>
          </w:rPr>
        </w:r>
        <w:r w:rsidR="002653C1" w:rsidRPr="00851817">
          <w:rPr>
            <w:noProof/>
            <w:webHidden/>
            <w:lang w:val="id-ID"/>
          </w:rPr>
          <w:fldChar w:fldCharType="separate"/>
        </w:r>
        <w:r w:rsidR="00396BD3">
          <w:rPr>
            <w:noProof/>
            <w:webHidden/>
            <w:lang w:val="id-ID"/>
          </w:rPr>
          <w:t>30</w:t>
        </w:r>
        <w:r w:rsidR="002653C1" w:rsidRPr="00851817">
          <w:rPr>
            <w:noProof/>
            <w:webHidden/>
            <w:lang w:val="id-ID"/>
          </w:rPr>
          <w:fldChar w:fldCharType="end"/>
        </w:r>
      </w:hyperlink>
    </w:p>
    <w:p w14:paraId="7066630E" w14:textId="6944EEC0" w:rsidR="00D15E4A" w:rsidRPr="00851817" w:rsidRDefault="009A31A8" w:rsidP="00D15E4A">
      <w:pPr>
        <w:rPr>
          <w:sz w:val="28"/>
          <w:lang w:val="id-ID"/>
        </w:rPr>
      </w:pPr>
      <w:r w:rsidRPr="00851817">
        <w:rPr>
          <w:sz w:val="28"/>
          <w:lang w:val="id-ID"/>
        </w:rPr>
        <w:fldChar w:fldCharType="end"/>
      </w:r>
    </w:p>
    <w:p w14:paraId="22F3050D" w14:textId="77777777" w:rsidR="00D15E4A" w:rsidRPr="00851817" w:rsidRDefault="00D15E4A">
      <w:pPr>
        <w:spacing w:before="0" w:after="0" w:line="240" w:lineRule="auto"/>
        <w:jc w:val="left"/>
        <w:rPr>
          <w:b/>
          <w:kern w:val="28"/>
          <w:sz w:val="28"/>
          <w:lang w:val="id-ID"/>
        </w:rPr>
      </w:pPr>
      <w:r w:rsidRPr="00851817">
        <w:rPr>
          <w:lang w:val="id-ID"/>
        </w:rPr>
        <w:br w:type="page"/>
      </w:r>
    </w:p>
    <w:p w14:paraId="60158C07" w14:textId="77777777" w:rsidR="00D15E4A" w:rsidRPr="00851817" w:rsidRDefault="00D15E4A" w:rsidP="00D15E4A">
      <w:pPr>
        <w:pStyle w:val="Title"/>
        <w:rPr>
          <w:lang w:val="id-ID"/>
        </w:rPr>
      </w:pPr>
      <w:bookmarkStart w:id="9" w:name="_Toc75139371"/>
      <w:r w:rsidRPr="00851817">
        <w:rPr>
          <w:lang w:val="id-ID"/>
        </w:rPr>
        <w:lastRenderedPageBreak/>
        <w:t>DAFTAR TABEL</w:t>
      </w:r>
      <w:bookmarkEnd w:id="9"/>
    </w:p>
    <w:p w14:paraId="35A9CD3F" w14:textId="77777777" w:rsidR="00D15E4A" w:rsidRPr="00851817" w:rsidRDefault="00D15E4A" w:rsidP="00D15E4A">
      <w:pPr>
        <w:rPr>
          <w:lang w:val="id-ID"/>
        </w:rPr>
      </w:pPr>
    </w:p>
    <w:p w14:paraId="33A07FF7" w14:textId="12B76446" w:rsidR="007E3F49" w:rsidRPr="00851817" w:rsidRDefault="0082183B" w:rsidP="00D15E4A">
      <w:pPr>
        <w:rPr>
          <w:lang w:val="id-ID"/>
        </w:rPr>
        <w:sectPr w:rsidR="007E3F49" w:rsidRPr="00851817" w:rsidSect="00D8184E">
          <w:footerReference w:type="default" r:id="rId11"/>
          <w:pgSz w:w="11906" w:h="16838"/>
          <w:pgMar w:top="1701" w:right="1701" w:bottom="1701" w:left="2268" w:header="720" w:footer="1080" w:gutter="0"/>
          <w:pgNumType w:fmt="lowerRoman"/>
          <w:cols w:space="720"/>
        </w:sectPr>
      </w:pPr>
      <w:r w:rsidRPr="00851817">
        <w:rPr>
          <w:lang w:val="id-ID"/>
        </w:rPr>
        <w:fldChar w:fldCharType="begin"/>
      </w:r>
      <w:r w:rsidRPr="00851817">
        <w:rPr>
          <w:lang w:val="id-ID"/>
        </w:rPr>
        <w:instrText xml:space="preserve"> TOC \h \z \c "Tabel" </w:instrText>
      </w:r>
      <w:r w:rsidRPr="00851817">
        <w:rPr>
          <w:lang w:val="id-ID"/>
        </w:rPr>
        <w:fldChar w:fldCharType="separate"/>
      </w:r>
      <w:r w:rsidR="002653C1" w:rsidRPr="00851817">
        <w:rPr>
          <w:b/>
          <w:bCs/>
          <w:noProof/>
          <w:lang w:val="id-ID"/>
        </w:rPr>
        <w:t>No table of figures entries found.</w:t>
      </w:r>
      <w:r w:rsidRPr="00851817">
        <w:rPr>
          <w:lang w:val="id-ID"/>
        </w:rPr>
        <w:fldChar w:fldCharType="end"/>
      </w:r>
    </w:p>
    <w:p w14:paraId="2F5A04EB" w14:textId="77777777" w:rsidR="006658B7" w:rsidRPr="00851817" w:rsidRDefault="00F76F65" w:rsidP="00285BCF">
      <w:pPr>
        <w:pStyle w:val="Heading1"/>
        <w:rPr>
          <w:lang w:val="id-ID"/>
        </w:rPr>
      </w:pPr>
      <w:bookmarkStart w:id="10" w:name="_Toc40514135"/>
      <w:r w:rsidRPr="00851817">
        <w:rPr>
          <w:lang w:val="id-ID"/>
        </w:rPr>
        <w:lastRenderedPageBreak/>
        <w:br/>
      </w:r>
      <w:bookmarkStart w:id="11" w:name="_Toc75139372"/>
      <w:r w:rsidR="0040473D" w:rsidRPr="00851817">
        <w:rPr>
          <w:lang w:val="id-ID"/>
        </w:rPr>
        <w:t>PENDAHULUAN</w:t>
      </w:r>
      <w:bookmarkEnd w:id="1"/>
      <w:bookmarkEnd w:id="5"/>
      <w:bookmarkEnd w:id="6"/>
      <w:bookmarkEnd w:id="10"/>
      <w:bookmarkEnd w:id="11"/>
    </w:p>
    <w:p w14:paraId="38CCC72A" w14:textId="72D77B3B" w:rsidR="004810AC" w:rsidRPr="00851817" w:rsidRDefault="004810AC" w:rsidP="00476CBA">
      <w:pPr>
        <w:rPr>
          <w:lang w:val="id-ID"/>
        </w:rPr>
      </w:pPr>
      <w:r w:rsidRPr="00851817">
        <w:rPr>
          <w:lang w:val="id-ID"/>
        </w:rPr>
        <w:t>.</w:t>
      </w:r>
    </w:p>
    <w:p w14:paraId="23017A37" w14:textId="77777777" w:rsidR="0040473D" w:rsidRPr="00851817" w:rsidRDefault="0040473D" w:rsidP="004855DF">
      <w:pPr>
        <w:pStyle w:val="Heading2"/>
        <w:rPr>
          <w:lang w:val="id-ID"/>
        </w:rPr>
      </w:pPr>
      <w:bookmarkStart w:id="12" w:name="_Toc35414443"/>
      <w:bookmarkStart w:id="13" w:name="_Toc35414637"/>
      <w:bookmarkStart w:id="14" w:name="_Toc40514136"/>
      <w:bookmarkStart w:id="15" w:name="_Toc75139373"/>
      <w:r w:rsidRPr="00851817">
        <w:rPr>
          <w:lang w:val="id-ID"/>
        </w:rPr>
        <w:t>Latar Belakang</w:t>
      </w:r>
      <w:bookmarkEnd w:id="12"/>
      <w:bookmarkEnd w:id="13"/>
      <w:bookmarkEnd w:id="14"/>
      <w:bookmarkEnd w:id="15"/>
    </w:p>
    <w:p w14:paraId="38EC2D9D" w14:textId="2AB628F4" w:rsidR="00657A93" w:rsidRPr="00851817" w:rsidRDefault="00657A93" w:rsidP="00A04EBA">
      <w:pPr>
        <w:rPr>
          <w:lang w:val="id-ID"/>
        </w:rPr>
      </w:pPr>
      <w:r w:rsidRPr="00851817">
        <w:rPr>
          <w:lang w:val="id-ID"/>
        </w:rPr>
        <w:t xml:space="preserve">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r w:rsidRPr="00851817">
        <w:rPr>
          <w:i/>
          <w:iCs/>
          <w:lang w:val="id-ID"/>
        </w:rPr>
        <w:t>bug</w:t>
      </w:r>
      <w:r w:rsidRPr="00851817">
        <w:rPr>
          <w:lang w:val="id-ID"/>
        </w:rPr>
        <w:t xml:space="preserve"> yang bisa ditangkap di awal proses pengembangan sebuah program bisa diatasi dengan lebih mudah daripada </w:t>
      </w:r>
      <w:r w:rsidRPr="00851817">
        <w:rPr>
          <w:i/>
          <w:iCs/>
          <w:lang w:val="id-ID"/>
        </w:rPr>
        <w:t>bug</w:t>
      </w:r>
      <w:r w:rsidRPr="00851817">
        <w:rPr>
          <w:lang w:val="id-ID"/>
        </w:rPr>
        <w:t xml:space="preserve"> yang hanya disadari jauh dalam sebuah proses pengembangan. </w:t>
      </w:r>
    </w:p>
    <w:p w14:paraId="579EBA2C" w14:textId="77777777" w:rsidR="00657A93" w:rsidRPr="00851817" w:rsidRDefault="00657A93" w:rsidP="00657A93">
      <w:pPr>
        <w:rPr>
          <w:lang w:val="id-ID"/>
        </w:rPr>
      </w:pPr>
      <w:r w:rsidRPr="00851817">
        <w:rPr>
          <w:lang w:val="id-ID"/>
        </w:rPr>
        <w:t xml:space="preserve">Beberapa program untuk verifikasi membutuhkan kode untuk diverifikasi dituliskan kembali secara terpisah dalam bahasa pemrograman khusus tertentu. Pada program-program ini, pengguna harus memastikan bahwa kode yang dituliskan untuk program verifikasi merupakan program yang ekuivalen dengan program yang sebenarnya dengan usahanya sendiri. Beberapa program verifikasi lain tidak membutuhkan penulisan ulang kode program dalam bahasa terpisah yang khusus sehingga tidak perlu ada usaha tambahan untuk melakukan hal tersebut. Salah satu perangkat lunak yang dikembangkan untuk tujuan tersebut adalah Liquid Haskell untuk bahasa pemrograman Haskell. Pada dasarnya bahasa pemrograman berparadigma fungsional sudah mengalami keunggulan untuk pengaplikasian Metode Formal karena sifat bahasa tersebut yang transparan dan tidak menghasilkan “efek samping” saat mengeksekusi suatu fungsi sehingga seorang analis bisa dengan mudah melihat efek dari interaksi antara berbagai fungsi tanpa harus mempertimbangkan bahwa hasil dari interaksi tersebut mungkin berbeda dengan masukan yang sama; sama seperti sebuah fungsi matematika yang konvensional. Karena itu Haskell sebagai sebuah bahasa fungsional murni juga memungkinkan kemudahan pengaplikasian Metode Formal pada program yang dituliskan pada bahasa tersebut. Liquid Haskell memanfaatkan kemudahan ini </w:t>
      </w:r>
      <w:r w:rsidRPr="00851817">
        <w:rPr>
          <w:lang w:val="id-ID"/>
        </w:rPr>
        <w:lastRenderedPageBreak/>
        <w:t xml:space="preserve">dengan mengintegrasikan </w:t>
      </w:r>
      <w:r w:rsidRPr="00851817">
        <w:rPr>
          <w:i/>
          <w:iCs/>
          <w:lang w:val="id-ID"/>
        </w:rPr>
        <w:t>SMT Solver</w:t>
      </w:r>
      <w:r w:rsidRPr="00851817">
        <w:rPr>
          <w:lang w:val="id-ID"/>
        </w:rPr>
        <w:t xml:space="preserve"> seperti Z3 atau CVC4 dan memanfaatkan perangkat tersebut untuk melakukan verifikasi pada program yang dibuat pada Haskell secara otomatis. Hal ini memungkinkan spesifikasi dituliskan langsung pada program. Kemudian dilakukan verifikasi otomatis program terhadap spesifikasi yang sudah tertulis yang membuat proses Metode Formal menjadi lauh lebih mudah dibandingkan dengan verifikasi yang dilakukan secara manual.</w:t>
      </w:r>
    </w:p>
    <w:p w14:paraId="7F591787" w14:textId="77777777" w:rsidR="00657A93" w:rsidRPr="00851817" w:rsidRDefault="00657A93" w:rsidP="00657A93">
      <w:pPr>
        <w:rPr>
          <w:lang w:val="id-ID"/>
        </w:rPr>
      </w:pPr>
      <w:r w:rsidRPr="00851817">
        <w:rPr>
          <w:lang w:val="id-ID"/>
        </w:rPr>
        <w:t xml:space="preserve">Namun kemudian timbul pertanyaan apakah Liquid Haskell benar-benar bisa memverifikasi semua program yang dituliskan dalam bahasa Haskell. Dibutuhkan berbagai percobaan untuk memastikan bahwa Liquid Haskell bisa langsung digunakan untuk mengecek bahwa program yang sudah dituliskan oleh seseorang sudah memenuhi spesifikasi yang ditetapkan. </w:t>
      </w:r>
    </w:p>
    <w:p w14:paraId="17E88550" w14:textId="77777777" w:rsidR="00657A93" w:rsidRPr="00851817" w:rsidRDefault="00657A93" w:rsidP="00657A93">
      <w:pPr>
        <w:rPr>
          <w:lang w:val="id-ID"/>
        </w:rPr>
      </w:pPr>
      <w:r w:rsidRPr="00851817">
        <w:rPr>
          <w:lang w:val="id-ID"/>
        </w:rPr>
        <w:t xml:space="preserve">Salah satu kasus yang sangat umum dijadikan contoh untuk mempelajari metode formal adalah kasus verifikasi struktur data </w:t>
      </w:r>
      <w:r w:rsidRPr="00851817">
        <w:rPr>
          <w:i/>
          <w:iCs/>
          <w:lang w:val="id-ID"/>
        </w:rPr>
        <w:t xml:space="preserve">Red-Black Tree </w:t>
      </w:r>
      <w:r w:rsidRPr="00851817">
        <w:rPr>
          <w:lang w:val="id-ID"/>
        </w:rPr>
        <w:t xml:space="preserve">atau Pohon Merah-Hitam (RBT). Struktur data ini merupakan struktur data yang sederhana dan memiliki spesifikasi yang sangat jelas dan mudah dituliskan. Bahkan, struktur data ini sudah disebutkan dalam artikel jurnal yang dituliskan oleh Nikki Vazou yang membicarakan pengaplikasian Liquid Haskell di dunia nyata </w:t>
      </w:r>
      <w:r w:rsidRPr="00851817">
        <w:rPr>
          <w:lang w:val="id-ID"/>
        </w:rPr>
        <w:fldChar w:fldCharType="begin" w:fldLock="1"/>
      </w:r>
      <w:r w:rsidRPr="00851817">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851817">
        <w:rPr>
          <w:lang w:val="id-ID"/>
        </w:rPr>
        <w:fldChar w:fldCharType="separate"/>
      </w:r>
      <w:r w:rsidRPr="00851817">
        <w:rPr>
          <w:noProof/>
          <w:lang w:val="id-ID"/>
        </w:rPr>
        <w:t>(Vazou et al., 2014)</w:t>
      </w:r>
      <w:r w:rsidRPr="00851817">
        <w:rPr>
          <w:lang w:val="id-ID"/>
        </w:rPr>
        <w:fldChar w:fldCharType="end"/>
      </w:r>
      <w:r w:rsidRPr="00851817">
        <w:rPr>
          <w:lang w:val="id-ID"/>
        </w:rPr>
        <w:t>. Namun, kasus yang disebutkan merupakan sebuah kasus abstrak sebagai contoh teoretis mengenai solusi untuk memverifikasi sebuah program RBT yang ada di dunia nyata. Masih timbul pertanyaan apakah Liquid Haskell mampu memverifikasi program RBT yang tidak sepenuhnya sesuai dengan contoh teoretis yang disebutkan.</w:t>
      </w:r>
    </w:p>
    <w:p w14:paraId="4E4F1DDC" w14:textId="32C70417" w:rsidR="00657A93" w:rsidRPr="00851817" w:rsidRDefault="00657A93" w:rsidP="00657A93">
      <w:pPr>
        <w:rPr>
          <w:lang w:val="id-ID"/>
        </w:rPr>
      </w:pPr>
      <w:r w:rsidRPr="00851817">
        <w:rPr>
          <w:lang w:val="id-ID"/>
        </w:rPr>
        <w:t xml:space="preserve">Pada 2010, Matthew Might </w:t>
      </w:r>
      <w:r w:rsidRPr="00851817">
        <w:rPr>
          <w:lang w:val="id-ID"/>
        </w:rPr>
        <w:fldChar w:fldCharType="begin" w:fldLock="1"/>
      </w:r>
      <w:r w:rsidR="00C053BB" w:rsidRPr="00851817">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51817">
        <w:rPr>
          <w:lang w:val="id-ID"/>
        </w:rPr>
        <w:fldChar w:fldCharType="separate"/>
      </w:r>
      <w:r w:rsidR="00DF40DF" w:rsidRPr="00851817">
        <w:rPr>
          <w:noProof/>
          <w:lang w:val="id-ID"/>
        </w:rPr>
        <w:t>(Might, 2010)</w:t>
      </w:r>
      <w:r w:rsidRPr="00851817">
        <w:rPr>
          <w:lang w:val="id-ID"/>
        </w:rPr>
        <w:fldChar w:fldCharType="end"/>
      </w:r>
      <w:r w:rsidRPr="00851817">
        <w:rPr>
          <w:lang w:val="id-ID"/>
        </w:rPr>
        <w:t xml:space="preserve"> membuat sebuah modifikasi terhadap struktur data RBT dengan tujuan untuk membuat sebuah algoritma penghapusan yang lebih elegan daripada algoritma yang sudah dituliskan sebelumnya. Hal ini dilakukan dengan menambahkan 2 buah warna </w:t>
      </w:r>
      <w:r w:rsidRPr="00851817">
        <w:rPr>
          <w:i/>
          <w:iCs/>
          <w:lang w:val="id-ID"/>
        </w:rPr>
        <w:t xml:space="preserve">Double Black </w:t>
      </w:r>
      <w:r w:rsidRPr="00851817">
        <w:rPr>
          <w:lang w:val="id-ID"/>
        </w:rPr>
        <w:t xml:space="preserve">(BB) dan </w:t>
      </w:r>
      <w:r w:rsidRPr="00851817">
        <w:rPr>
          <w:i/>
          <w:iCs/>
          <w:lang w:val="id-ID"/>
        </w:rPr>
        <w:t xml:space="preserve">Negative Black </w:t>
      </w:r>
      <w:r w:rsidRPr="00851817">
        <w:rPr>
          <w:lang w:val="id-ID"/>
        </w:rPr>
        <w:t xml:space="preserve">(NB) untuk memudahkan jalan kerja algoritma. Dalam artikel selanjutnya dia mencoba untuk memverifikasi programnya dengan menggunakan </w:t>
      </w:r>
      <w:r w:rsidRPr="00851817">
        <w:rPr>
          <w:i/>
          <w:iCs/>
          <w:lang w:val="id-ID"/>
        </w:rPr>
        <w:t xml:space="preserve">library </w:t>
      </w:r>
      <w:r w:rsidRPr="00851817">
        <w:rPr>
          <w:lang w:val="id-ID"/>
        </w:rPr>
        <w:t xml:space="preserve">QuickCheck dalam Haskell. Kemudian pada tahun 2014, Stephanie Weirich </w:t>
      </w:r>
      <w:r w:rsidRPr="00851817">
        <w:rPr>
          <w:lang w:val="id-ID"/>
        </w:rPr>
        <w:fldChar w:fldCharType="begin" w:fldLock="1"/>
      </w:r>
      <w:r w:rsidRPr="00851817">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851817">
        <w:rPr>
          <w:lang w:val="id-ID"/>
        </w:rPr>
        <w:fldChar w:fldCharType="separate"/>
      </w:r>
      <w:r w:rsidRPr="00851817">
        <w:rPr>
          <w:noProof/>
          <w:lang w:val="id-ID"/>
        </w:rPr>
        <w:t>(Weirich, 2014)</w:t>
      </w:r>
      <w:r w:rsidRPr="00851817">
        <w:rPr>
          <w:lang w:val="id-ID"/>
        </w:rPr>
        <w:fldChar w:fldCharType="end"/>
      </w:r>
      <w:r w:rsidRPr="00851817">
        <w:rPr>
          <w:lang w:val="id-ID"/>
        </w:rPr>
        <w:t xml:space="preserve"> menggunakan sistem tipe Haskell yang sangat ketat bernama </w:t>
      </w:r>
      <w:r w:rsidRPr="00851817">
        <w:rPr>
          <w:lang w:val="id-ID"/>
        </w:rPr>
        <w:lastRenderedPageBreak/>
        <w:t>GADT (</w:t>
      </w:r>
      <w:r w:rsidRPr="00851817">
        <w:rPr>
          <w:i/>
          <w:iCs/>
          <w:lang w:val="id-ID"/>
        </w:rPr>
        <w:t>Generalized Algebraic Datatype</w:t>
      </w:r>
      <w:r w:rsidRPr="00851817">
        <w:rPr>
          <w:lang w:val="id-ID"/>
        </w:rPr>
        <w:t>) untuk memastikan bahwa algoritma tersebut benar-benar sesuai dengan spesifikasi yang dikodifikasi dalam tipe-tipe masukan dan keluaran dalam setiap fungsi dalam program. Melihat usaha-usaha sebelumnya dalam memverifikasi algoritma ini, algoritma ini bisa menjadi target yang tepat untuk membuktikan apakah Liquid Haskell bisa memverifikasi kode yang sudah ditulis oleh orang lain di dunia nyata.</w:t>
      </w:r>
    </w:p>
    <w:p w14:paraId="2880DCBE" w14:textId="77777777" w:rsidR="004810AC" w:rsidRPr="00851817" w:rsidRDefault="004810AC" w:rsidP="00476CBA">
      <w:pPr>
        <w:pStyle w:val="Heading2"/>
        <w:rPr>
          <w:lang w:val="id-ID"/>
        </w:rPr>
      </w:pPr>
      <w:bookmarkStart w:id="16" w:name="_Toc75139374"/>
      <w:r w:rsidRPr="00851817">
        <w:rPr>
          <w:lang w:val="id-ID"/>
        </w:rPr>
        <w:t>Rumusan Masalah</w:t>
      </w:r>
      <w:bookmarkEnd w:id="16"/>
    </w:p>
    <w:p w14:paraId="72A13F76" w14:textId="77777777" w:rsidR="004810AC" w:rsidRPr="00851817" w:rsidRDefault="004810AC" w:rsidP="00D31802">
      <w:pPr>
        <w:pStyle w:val="ListNumber"/>
        <w:numPr>
          <w:ilvl w:val="0"/>
          <w:numId w:val="0"/>
        </w:numPr>
        <w:rPr>
          <w:lang w:val="id-ID"/>
        </w:rPr>
      </w:pPr>
      <w:r w:rsidRPr="00851817">
        <w:rPr>
          <w:lang w:val="id-ID"/>
        </w:rPr>
        <w:t xml:space="preserve">Rumusan Masalah berisi masalah utama </w:t>
      </w:r>
      <w:r w:rsidR="00D31802" w:rsidRPr="00851817">
        <w:rPr>
          <w:lang w:val="id-ID"/>
        </w:rPr>
        <w:t xml:space="preserve">yang dibahas dalam tugas akhir. </w:t>
      </w:r>
      <w:r w:rsidRPr="00851817">
        <w:rPr>
          <w:lang w:val="id-ID"/>
        </w:rPr>
        <w:t>Rumusan masalah yang baik memiliki struktur sebagai berikut:</w:t>
      </w:r>
    </w:p>
    <w:p w14:paraId="2F0C74EC" w14:textId="77777777" w:rsidR="00332BFB" w:rsidRPr="00851817" w:rsidRDefault="00332BFB" w:rsidP="00332BFB">
      <w:pPr>
        <w:pStyle w:val="ListNumber"/>
        <w:rPr>
          <w:lang w:val="id-ID"/>
        </w:rPr>
      </w:pPr>
      <w:r w:rsidRPr="00851817">
        <w:rPr>
          <w:lang w:val="id-ID"/>
        </w:rPr>
        <w:t>Penjelasan ringkas tentang kondisi/situasi yang ada sekarang terkait dengan topik utama yang dibahas Tugas Akhir.</w:t>
      </w:r>
    </w:p>
    <w:p w14:paraId="0BEE60AC" w14:textId="77777777" w:rsidR="00332BFB" w:rsidRPr="00851817" w:rsidRDefault="00332BFB" w:rsidP="00332BFB">
      <w:pPr>
        <w:pStyle w:val="ListNumber"/>
        <w:rPr>
          <w:lang w:val="id-ID"/>
        </w:rPr>
      </w:pPr>
      <w:r w:rsidRPr="00851817">
        <w:rPr>
          <w:lang w:val="id-ID"/>
        </w:rPr>
        <w:t xml:space="preserve">Pokok persoalan dari kondisi/situasi yang ada, dapat dilihat dari kelemahan atau kekurangannya. </w:t>
      </w:r>
      <w:r w:rsidRPr="00851817">
        <w:rPr>
          <w:rFonts w:ascii="Times-Bold" w:hAnsi="Times-Bold" w:cs="Times-Bold"/>
          <w:b/>
          <w:bCs/>
          <w:lang w:val="id-ID"/>
        </w:rPr>
        <w:t>Bagian ini merupakan inti dari rumusan masalah</w:t>
      </w:r>
      <w:r w:rsidRPr="00851817">
        <w:rPr>
          <w:lang w:val="id-ID"/>
        </w:rPr>
        <w:t>.</w:t>
      </w:r>
    </w:p>
    <w:p w14:paraId="52FF5F47" w14:textId="77777777" w:rsidR="00332BFB" w:rsidRPr="00851817" w:rsidRDefault="00332BFB" w:rsidP="00332BFB">
      <w:pPr>
        <w:pStyle w:val="ListNumber"/>
        <w:rPr>
          <w:lang w:val="id-ID"/>
        </w:rPr>
      </w:pPr>
      <w:r w:rsidRPr="00851817">
        <w:rPr>
          <w:lang w:val="id-ID"/>
        </w:rPr>
        <w:t>Elaborasi lebih lanjut yang menekankan pentingnya untuk menyelesaikan pokok persoalan tersebut.</w:t>
      </w:r>
    </w:p>
    <w:p w14:paraId="29F71ADC" w14:textId="77777777" w:rsidR="00332BFB" w:rsidRPr="00851817" w:rsidRDefault="00332BFB" w:rsidP="00332BFB">
      <w:pPr>
        <w:pStyle w:val="ListNumber"/>
        <w:rPr>
          <w:lang w:val="id-ID"/>
        </w:rPr>
      </w:pPr>
      <w:r w:rsidRPr="00851817">
        <w:rPr>
          <w:lang w:val="id-ID"/>
        </w:rPr>
        <w:t>Usulan singkat terkait dengan solusi yang ditawarkan untuk menyelesaikan persoalan.</w:t>
      </w:r>
    </w:p>
    <w:p w14:paraId="07CE2B43" w14:textId="77777777" w:rsidR="00332BFB" w:rsidRPr="00851817" w:rsidRDefault="00332BFB" w:rsidP="00332BFB">
      <w:pPr>
        <w:pStyle w:val="ListNumber"/>
        <w:numPr>
          <w:ilvl w:val="0"/>
          <w:numId w:val="0"/>
        </w:numPr>
        <w:rPr>
          <w:lang w:val="id-ID"/>
        </w:rPr>
      </w:pPr>
      <w:r w:rsidRPr="00851817">
        <w:rPr>
          <w:lang w:val="id-ID"/>
        </w:rPr>
        <w:t>Penting untuk diperhatikan bahwa persoalan yang dideskripsikan pada subbab ini akan dipertanggungjawabkan di bab Evaluasi apakah terselesaikan atau tidak.</w:t>
      </w:r>
    </w:p>
    <w:p w14:paraId="0B5E6BCE" w14:textId="77777777" w:rsidR="00332BFB" w:rsidRPr="00851817" w:rsidRDefault="00332BFB" w:rsidP="00332BFB">
      <w:pPr>
        <w:pStyle w:val="Heading2"/>
        <w:rPr>
          <w:lang w:val="id-ID"/>
        </w:rPr>
      </w:pPr>
      <w:bookmarkStart w:id="17" w:name="_Toc406869920"/>
      <w:bookmarkStart w:id="18" w:name="_Toc75139375"/>
      <w:r w:rsidRPr="00851817">
        <w:rPr>
          <w:lang w:val="id-ID"/>
        </w:rPr>
        <w:t>Tujuan</w:t>
      </w:r>
      <w:bookmarkEnd w:id="17"/>
      <w:bookmarkEnd w:id="18"/>
    </w:p>
    <w:p w14:paraId="405A75BC" w14:textId="77777777" w:rsidR="00332BFB" w:rsidRPr="00851817" w:rsidRDefault="00332BFB" w:rsidP="00332BFB">
      <w:pPr>
        <w:pStyle w:val="ListNumber"/>
        <w:numPr>
          <w:ilvl w:val="0"/>
          <w:numId w:val="0"/>
        </w:numPr>
        <w:rPr>
          <w:lang w:val="id-ID"/>
        </w:rPr>
      </w:pPr>
      <w:r w:rsidRPr="00851817">
        <w:rPr>
          <w:lang w:val="id-ID"/>
        </w:rPr>
        <w:t>Tuliskan tujuan utama dan/atau tujuan detil yang akan dicapai dalam pelaksanaan tugas akhir. Fokuskan pada hasil akhir yang ingin diperoleh setelah tugas akhir diselesaikan, terkait dengan penyelesaian persoalan pada rumusan masalah. Penting untuk diperhatikan bahwa tujuan yang dideskripsikan pada subbab ini akan dipertanggungjawabkan di akhir pelaksanaan tugas akhir apakah tercapai atau tidak.</w:t>
      </w:r>
    </w:p>
    <w:p w14:paraId="6963741A" w14:textId="77777777" w:rsidR="00332BFB" w:rsidRPr="00851817" w:rsidRDefault="00332BFB" w:rsidP="00332BFB">
      <w:pPr>
        <w:pStyle w:val="Heading2"/>
        <w:rPr>
          <w:lang w:val="id-ID"/>
        </w:rPr>
      </w:pPr>
      <w:bookmarkStart w:id="19" w:name="_Toc406869921"/>
      <w:bookmarkStart w:id="20" w:name="_Toc75139376"/>
      <w:r w:rsidRPr="00851817">
        <w:rPr>
          <w:lang w:val="id-ID"/>
        </w:rPr>
        <w:lastRenderedPageBreak/>
        <w:t>Batasan Masalah</w:t>
      </w:r>
      <w:bookmarkEnd w:id="19"/>
      <w:bookmarkEnd w:id="20"/>
    </w:p>
    <w:p w14:paraId="2769FC3D" w14:textId="77777777" w:rsidR="00332BFB" w:rsidRPr="00851817" w:rsidRDefault="00332BFB" w:rsidP="00332BFB">
      <w:pPr>
        <w:pStyle w:val="ListNumber"/>
        <w:numPr>
          <w:ilvl w:val="0"/>
          <w:numId w:val="0"/>
        </w:numPr>
        <w:rPr>
          <w:lang w:val="id-ID"/>
        </w:rPr>
      </w:pPr>
      <w:r w:rsidRPr="00851817">
        <w:rPr>
          <w:lang w:val="id-ID"/>
        </w:rPr>
        <w:t>Tuliskan batasan-batasan yang diambil dalam pelaksanaan tugas akhir. Batasan ini dapat dihindari (tidak perlu ada) jika topik/judul tugas akhir dibuat cukup spesifik.</w:t>
      </w:r>
    </w:p>
    <w:p w14:paraId="27FE6E21" w14:textId="77777777" w:rsidR="00332BFB" w:rsidRPr="00851817" w:rsidRDefault="00332BFB" w:rsidP="00332BFB">
      <w:pPr>
        <w:pStyle w:val="Heading2"/>
        <w:rPr>
          <w:lang w:val="id-ID"/>
        </w:rPr>
      </w:pPr>
      <w:bookmarkStart w:id="21" w:name="_Toc406869922"/>
      <w:bookmarkStart w:id="22" w:name="_Toc75139377"/>
      <w:r w:rsidRPr="00851817">
        <w:rPr>
          <w:lang w:val="id-ID"/>
        </w:rPr>
        <w:t>Metodologi</w:t>
      </w:r>
      <w:bookmarkEnd w:id="21"/>
      <w:bookmarkEnd w:id="22"/>
    </w:p>
    <w:p w14:paraId="66D3A3C7" w14:textId="77777777" w:rsidR="00332BFB" w:rsidRPr="00851817" w:rsidRDefault="00332BFB" w:rsidP="00332BFB">
      <w:pPr>
        <w:pStyle w:val="ListNumber"/>
        <w:numPr>
          <w:ilvl w:val="0"/>
          <w:numId w:val="0"/>
        </w:numPr>
        <w:rPr>
          <w:lang w:val="id-ID"/>
        </w:rPr>
      </w:pPr>
      <w:r w:rsidRPr="00851817">
        <w:rPr>
          <w:lang w:val="id-ID"/>
        </w:rPr>
        <w:t>Tuliskan semua tahapan yang akan dilalui selama pelaksanaan tugas akhir. Tahapan ini spesifik untuk menyelesaikan persoalan tugas akhir. Tahapan studi literatur tidak perlu dituliskan karena ini adalah pekerjaan yang harus Anda lakukan selama proses pelaksanaan tugas akhir.</w:t>
      </w:r>
    </w:p>
    <w:p w14:paraId="603F078C" w14:textId="77777777" w:rsidR="00332BFB" w:rsidRPr="00851817" w:rsidRDefault="00332BFB" w:rsidP="00332BFB">
      <w:pPr>
        <w:pStyle w:val="Heading2"/>
        <w:rPr>
          <w:lang w:val="id-ID"/>
        </w:rPr>
      </w:pPr>
      <w:bookmarkStart w:id="23" w:name="_Toc75139378"/>
      <w:r w:rsidRPr="00851817">
        <w:rPr>
          <w:lang w:val="id-ID"/>
        </w:rPr>
        <w:t>Sistematika Pembahasan</w:t>
      </w:r>
      <w:bookmarkEnd w:id="23"/>
    </w:p>
    <w:p w14:paraId="6D11622B" w14:textId="77777777" w:rsidR="00A028A7" w:rsidRPr="00851817" w:rsidRDefault="00332BFB" w:rsidP="00332BFB">
      <w:pPr>
        <w:rPr>
          <w:lang w:val="id-ID"/>
        </w:rPr>
      </w:pPr>
      <w:r w:rsidRPr="00851817">
        <w:rPr>
          <w:lang w:val="id-ID"/>
        </w:rPr>
        <w:t>Subbab ini berisi penjelasan ringkas isi per bab. Penjelasan ditulis satu paragraf per bab buku.</w:t>
      </w:r>
    </w:p>
    <w:p w14:paraId="4EF0036E" w14:textId="77777777" w:rsidR="00A028A7" w:rsidRPr="00851817" w:rsidRDefault="00A028A7">
      <w:pPr>
        <w:spacing w:before="0" w:after="0" w:line="240" w:lineRule="auto"/>
        <w:jc w:val="left"/>
        <w:rPr>
          <w:lang w:val="id-ID"/>
        </w:rPr>
      </w:pPr>
      <w:r w:rsidRPr="00851817">
        <w:rPr>
          <w:lang w:val="id-ID"/>
        </w:rPr>
        <w:br w:type="page"/>
      </w:r>
    </w:p>
    <w:p w14:paraId="68C07DE2" w14:textId="77777777" w:rsidR="00A028A7" w:rsidRPr="00851817" w:rsidRDefault="00A028A7" w:rsidP="00285BCF">
      <w:pPr>
        <w:pStyle w:val="Heading1"/>
        <w:rPr>
          <w:lang w:val="id-ID"/>
        </w:rPr>
      </w:pPr>
      <w:r w:rsidRPr="00851817">
        <w:rPr>
          <w:lang w:val="id-ID"/>
        </w:rPr>
        <w:lastRenderedPageBreak/>
        <w:br/>
      </w:r>
      <w:bookmarkStart w:id="24" w:name="_Toc406869924"/>
      <w:bookmarkStart w:id="25" w:name="_Toc75139379"/>
      <w:r w:rsidRPr="00851817">
        <w:rPr>
          <w:lang w:val="id-ID"/>
        </w:rPr>
        <w:t>STUDI LITERATUR</w:t>
      </w:r>
      <w:bookmarkEnd w:id="24"/>
      <w:bookmarkEnd w:id="25"/>
    </w:p>
    <w:p w14:paraId="22D0D189" w14:textId="4F53A387" w:rsidR="00A028A7" w:rsidRPr="00851817" w:rsidRDefault="00A028A7" w:rsidP="004572F4">
      <w:pPr>
        <w:rPr>
          <w:lang w:val="id-ID"/>
        </w:rPr>
      </w:pPr>
    </w:p>
    <w:p w14:paraId="40033B5A" w14:textId="06EC6374" w:rsidR="00A028A7" w:rsidRPr="00851817" w:rsidRDefault="004572F4" w:rsidP="00A028A7">
      <w:pPr>
        <w:pStyle w:val="Heading2"/>
        <w:rPr>
          <w:lang w:val="id-ID"/>
        </w:rPr>
      </w:pPr>
      <w:bookmarkStart w:id="26" w:name="_Toc75139380"/>
      <w:r w:rsidRPr="00851817">
        <w:rPr>
          <w:lang w:val="id-ID"/>
        </w:rPr>
        <w:t>Liquid Haskell</w:t>
      </w:r>
      <w:bookmarkEnd w:id="26"/>
    </w:p>
    <w:p w14:paraId="2BB9D870" w14:textId="389AEDB8" w:rsidR="00B71C0D" w:rsidRPr="00851817" w:rsidRDefault="001164E7" w:rsidP="009E6456">
      <w:pPr>
        <w:rPr>
          <w:lang w:val="id-ID"/>
        </w:rPr>
      </w:pPr>
      <w:r w:rsidRPr="00851817">
        <w:rPr>
          <w:lang w:val="id-ID"/>
        </w:rPr>
        <w:t xml:space="preserve">Liquid Haskell adalah </w:t>
      </w:r>
      <w:r w:rsidR="005E1D4D" w:rsidRPr="00851817">
        <w:rPr>
          <w:lang w:val="id-ID"/>
        </w:rPr>
        <w:t xml:space="preserve">implementasi </w:t>
      </w:r>
      <w:r w:rsidRPr="00851817">
        <w:rPr>
          <w:lang w:val="id-ID"/>
        </w:rPr>
        <w:t xml:space="preserve">teknologi </w:t>
      </w:r>
      <w:r w:rsidRPr="00851817">
        <w:rPr>
          <w:i/>
          <w:iCs/>
          <w:lang w:val="id-ID"/>
        </w:rPr>
        <w:t xml:space="preserve">Liquid Types </w:t>
      </w:r>
      <w:r w:rsidRPr="00851817">
        <w:rPr>
          <w:i/>
          <w:iCs/>
          <w:lang w:val="id-ID"/>
        </w:rPr>
        <w:fldChar w:fldCharType="begin" w:fldLock="1"/>
      </w:r>
      <w:r w:rsidR="009633CB" w:rsidRPr="00851817">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851817">
        <w:rPr>
          <w:i/>
          <w:iCs/>
          <w:lang w:val="id-ID"/>
        </w:rPr>
        <w:fldChar w:fldCharType="separate"/>
      </w:r>
      <w:r w:rsidR="00801CAA" w:rsidRPr="00851817">
        <w:rPr>
          <w:iCs/>
          <w:noProof/>
          <w:lang w:val="id-ID"/>
        </w:rPr>
        <w:t>(Rondon et al., 2008)</w:t>
      </w:r>
      <w:r w:rsidRPr="00851817">
        <w:rPr>
          <w:i/>
          <w:iCs/>
          <w:lang w:val="id-ID"/>
        </w:rPr>
        <w:fldChar w:fldCharType="end"/>
      </w:r>
      <w:r w:rsidRPr="00851817">
        <w:rPr>
          <w:i/>
          <w:iCs/>
          <w:lang w:val="id-ID"/>
        </w:rPr>
        <w:t xml:space="preserve"> </w:t>
      </w:r>
      <w:r w:rsidR="005E1D4D" w:rsidRPr="00851817">
        <w:rPr>
          <w:lang w:val="id-ID"/>
        </w:rPr>
        <w:t xml:space="preserve">yang digunakan </w:t>
      </w:r>
      <w:r w:rsidRPr="00851817">
        <w:rPr>
          <w:lang w:val="id-ID"/>
        </w:rPr>
        <w:t xml:space="preserve">untuk membantu </w:t>
      </w:r>
      <w:r w:rsidR="009053CB" w:rsidRPr="00851817">
        <w:rPr>
          <w:lang w:val="id-ID"/>
        </w:rPr>
        <w:t>memverifikasi</w:t>
      </w:r>
      <w:r w:rsidRPr="00851817">
        <w:rPr>
          <w:lang w:val="id-ID"/>
        </w:rPr>
        <w:t xml:space="preserve"> sebuah program berbahasa Haskell </w:t>
      </w:r>
      <w:r w:rsidRPr="00851817">
        <w:rPr>
          <w:lang w:val="id-ID"/>
        </w:rPr>
        <w:fldChar w:fldCharType="begin" w:fldLock="1"/>
      </w:r>
      <w:r w:rsidR="003D6928" w:rsidRPr="00851817">
        <w:rPr>
          <w:lang w:val="id-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851817">
        <w:rPr>
          <w:lang w:val="id-ID"/>
        </w:rPr>
        <w:fldChar w:fldCharType="separate"/>
      </w:r>
      <w:r w:rsidRPr="00851817">
        <w:rPr>
          <w:noProof/>
          <w:lang w:val="id-ID"/>
        </w:rPr>
        <w:t>(Peña, 2017)</w:t>
      </w:r>
      <w:r w:rsidRPr="00851817">
        <w:rPr>
          <w:lang w:val="id-ID"/>
        </w:rPr>
        <w:fldChar w:fldCharType="end"/>
      </w:r>
      <w:r w:rsidRPr="00851817">
        <w:rPr>
          <w:lang w:val="id-ID"/>
        </w:rPr>
        <w:t>.</w:t>
      </w:r>
      <w:r w:rsidR="005E1D4D" w:rsidRPr="00851817">
        <w:rPr>
          <w:lang w:val="id-ID"/>
        </w:rPr>
        <w:t xml:space="preserve"> </w:t>
      </w:r>
      <w:r w:rsidR="00B351FF" w:rsidRPr="00851817">
        <w:rPr>
          <w:i/>
          <w:iCs/>
          <w:lang w:val="id-ID"/>
        </w:rPr>
        <w:t xml:space="preserve">Liquid Types </w:t>
      </w:r>
      <w:r w:rsidR="00B351FF" w:rsidRPr="00851817">
        <w:rPr>
          <w:lang w:val="id-ID"/>
        </w:rPr>
        <w:t xml:space="preserve">atau </w:t>
      </w:r>
      <w:r w:rsidR="00B351FF" w:rsidRPr="00851817">
        <w:rPr>
          <w:i/>
          <w:iCs/>
          <w:lang w:val="id-ID"/>
        </w:rPr>
        <w:t xml:space="preserve">Logically Qualified Data Types </w:t>
      </w:r>
      <w:r w:rsidR="00582B79" w:rsidRPr="00851817">
        <w:rPr>
          <w:lang w:val="id-ID"/>
        </w:rPr>
        <w:t xml:space="preserve">adalah sebuah sistem yang </w:t>
      </w:r>
      <w:r w:rsidR="002F5FCB" w:rsidRPr="00851817">
        <w:rPr>
          <w:lang w:val="id-ID"/>
        </w:rPr>
        <w:t>mengombinasikan</w:t>
      </w:r>
      <w:r w:rsidR="00582B79" w:rsidRPr="00851817">
        <w:rPr>
          <w:lang w:val="id-ID"/>
        </w:rPr>
        <w:t xml:space="preserve"> inferensi tipe </w:t>
      </w:r>
      <w:r w:rsidR="00582B79" w:rsidRPr="00851817">
        <w:rPr>
          <w:i/>
          <w:iCs/>
          <w:lang w:val="id-ID"/>
        </w:rPr>
        <w:t xml:space="preserve">Hindley-Milner </w:t>
      </w:r>
      <w:r w:rsidR="00582B79" w:rsidRPr="00851817">
        <w:rPr>
          <w:lang w:val="id-ID"/>
        </w:rPr>
        <w:t xml:space="preserve">dengan </w:t>
      </w:r>
      <w:r w:rsidR="00582B79" w:rsidRPr="00851817">
        <w:rPr>
          <w:i/>
          <w:iCs/>
          <w:lang w:val="id-ID"/>
        </w:rPr>
        <w:t xml:space="preserve">Predicate Abstraction </w:t>
      </w:r>
      <w:r w:rsidR="00582B79" w:rsidRPr="00851817">
        <w:rPr>
          <w:lang w:val="id-ID"/>
        </w:rPr>
        <w:t xml:space="preserve">untuk menghasilkan secara inferensi tipe secara otomatis yang bisa dicek secara mudah oleh </w:t>
      </w:r>
      <w:r w:rsidR="00582B79" w:rsidRPr="00851817">
        <w:rPr>
          <w:i/>
          <w:iCs/>
          <w:lang w:val="id-ID"/>
        </w:rPr>
        <w:t xml:space="preserve">SMT Solver </w:t>
      </w:r>
      <w:r w:rsidR="00582B79" w:rsidRPr="00851817">
        <w:rPr>
          <w:lang w:val="id-ID"/>
        </w:rPr>
        <w:t>otomatis</w:t>
      </w:r>
      <w:r w:rsidR="00582B79" w:rsidRPr="00851817">
        <w:rPr>
          <w:i/>
          <w:iCs/>
          <w:lang w:val="id-ID"/>
        </w:rPr>
        <w:t xml:space="preserve"> </w:t>
      </w:r>
      <w:r w:rsidR="00582B79" w:rsidRPr="00851817">
        <w:rPr>
          <w:lang w:val="id-ID"/>
        </w:rPr>
        <w:t xml:space="preserve">seperti Z3 atau CVC4. </w:t>
      </w:r>
      <w:r w:rsidR="002F5FCB" w:rsidRPr="00851817">
        <w:rPr>
          <w:lang w:val="id-ID"/>
        </w:rPr>
        <w:t xml:space="preserve">Liquid Haskell pada dasarnya melakukan konversi sebuah program Haskell menjadi </w:t>
      </w:r>
      <w:r w:rsidR="002F5FCB" w:rsidRPr="00851817">
        <w:rPr>
          <w:i/>
          <w:iCs/>
          <w:lang w:val="id-ID"/>
        </w:rPr>
        <w:t xml:space="preserve">Liquid Types </w:t>
      </w:r>
      <w:r w:rsidR="002F5FCB" w:rsidRPr="00851817">
        <w:rPr>
          <w:lang w:val="id-ID"/>
        </w:rPr>
        <w:t xml:space="preserve">yang sesuai dengan karakteristik program untuk kemudian diberikan pada </w:t>
      </w:r>
      <w:r w:rsidR="002F5FCB" w:rsidRPr="00851817">
        <w:rPr>
          <w:i/>
          <w:iCs/>
          <w:lang w:val="id-ID"/>
        </w:rPr>
        <w:t xml:space="preserve">SMT Solver </w:t>
      </w:r>
      <w:r w:rsidR="002F5FCB" w:rsidRPr="00851817">
        <w:rPr>
          <w:lang w:val="id-ID"/>
        </w:rPr>
        <w:t xml:space="preserve">untuk dicek kebenarannya. Jika terjadi inkonsistensi pada </w:t>
      </w:r>
      <w:r w:rsidR="002F5FCB" w:rsidRPr="00851817">
        <w:rPr>
          <w:i/>
          <w:iCs/>
          <w:lang w:val="id-ID"/>
        </w:rPr>
        <w:t xml:space="preserve">Liquid Types </w:t>
      </w:r>
      <w:r w:rsidR="002F5FCB" w:rsidRPr="00851817">
        <w:rPr>
          <w:lang w:val="id-ID"/>
        </w:rPr>
        <w:t xml:space="preserve">yang diterima maka bisa diputuskan bahwa program Haskell yang diberikan memiliki </w:t>
      </w:r>
      <w:r w:rsidR="002F5FCB" w:rsidRPr="00851817">
        <w:rPr>
          <w:i/>
          <w:iCs/>
          <w:lang w:val="id-ID"/>
        </w:rPr>
        <w:t xml:space="preserve">bug </w:t>
      </w:r>
      <w:r w:rsidR="002F5FCB" w:rsidRPr="00851817">
        <w:rPr>
          <w:lang w:val="id-ID"/>
        </w:rPr>
        <w:t>yang mampu merusak konsistensi program.</w:t>
      </w:r>
    </w:p>
    <w:p w14:paraId="0DA29B02" w14:textId="1B2DDC1F" w:rsidR="00CE3A0B" w:rsidRPr="00851817" w:rsidRDefault="00801CAA" w:rsidP="00CE3A0B">
      <w:pPr>
        <w:pStyle w:val="Heading3"/>
        <w:rPr>
          <w:lang w:val="id-ID"/>
        </w:rPr>
      </w:pPr>
      <w:bookmarkStart w:id="27" w:name="_Toc75139381"/>
      <w:r w:rsidRPr="00851817">
        <w:rPr>
          <w:lang w:val="id-ID"/>
        </w:rPr>
        <w:t>Penggunaan Liquid Haskell</w:t>
      </w:r>
      <w:bookmarkEnd w:id="27"/>
    </w:p>
    <w:p w14:paraId="55587174" w14:textId="77777777" w:rsidR="00801CAA" w:rsidRPr="00851817" w:rsidRDefault="00801CAA" w:rsidP="00801CAA">
      <w:pPr>
        <w:pStyle w:val="Heading4"/>
        <w:rPr>
          <w:lang w:val="id-ID"/>
        </w:rPr>
      </w:pPr>
      <w:bookmarkStart w:id="28" w:name="_Toc62038655"/>
      <w:bookmarkStart w:id="29" w:name="_Ref74852871"/>
      <w:bookmarkStart w:id="30" w:name="_Ref74852892"/>
      <w:bookmarkStart w:id="31" w:name="_Ref74853556"/>
      <w:r w:rsidRPr="00851817">
        <w:rPr>
          <w:lang w:val="id-ID"/>
        </w:rPr>
        <w:t>Penulisan Spesifikasi</w:t>
      </w:r>
      <w:bookmarkEnd w:id="28"/>
      <w:bookmarkEnd w:id="29"/>
      <w:bookmarkEnd w:id="30"/>
      <w:bookmarkEnd w:id="31"/>
    </w:p>
    <w:p w14:paraId="3D0559FD" w14:textId="77777777" w:rsidR="00801CAA" w:rsidRPr="00851817" w:rsidRDefault="00801CAA" w:rsidP="00801CAA">
      <w:pPr>
        <w:rPr>
          <w:lang w:val="id-ID"/>
        </w:rPr>
      </w:pPr>
      <w:r w:rsidRPr="00851817">
        <w:rPr>
          <w:lang w:val="id-ID"/>
        </w:rPr>
        <w:t xml:space="preserve">Liquid Haskell melakukan verifikasi dengan mengecek spesifikasi yang ditulis dengan bahasa khusus kemudian membandingkannya dengan fungsi yang berkaitan dengan spesifikasi tersebut. Spesifikasi dituliskan dengan menggunakan bahasa Haskell yang dimodifikasi. </w:t>
      </w:r>
    </w:p>
    <w:p w14:paraId="115A1980" w14:textId="77777777" w:rsidR="00801CAA" w:rsidRPr="00851817" w:rsidRDefault="00801CAA" w:rsidP="00801CAA">
      <w:pPr>
        <w:rPr>
          <w:lang w:val="id-ID"/>
        </w:rPr>
      </w:pPr>
      <w:r w:rsidRPr="00851817">
        <w:rPr>
          <w:lang w:val="id-ID"/>
        </w:rPr>
        <w:t xml:space="preserve">Setiap spesifikasi dituliskan dalam blok komentar </w:t>
      </w:r>
      <w:r w:rsidRPr="00851817">
        <w:rPr>
          <w:rFonts w:ascii="Courier New" w:hAnsi="Courier New" w:cs="Courier New"/>
          <w:lang w:val="id-ID"/>
        </w:rPr>
        <w:t>{-@ @-}</w:t>
      </w:r>
      <w:r w:rsidRPr="00851817">
        <w:rPr>
          <w:lang w:val="id-ID"/>
        </w:rPr>
        <w:t xml:space="preserve">. Blok komentar ini tidak akan dibaca oleh </w:t>
      </w:r>
      <w:r w:rsidRPr="00851817">
        <w:rPr>
          <w:i/>
          <w:iCs/>
          <w:lang w:val="id-ID"/>
        </w:rPr>
        <w:t>compiler</w:t>
      </w:r>
      <w:r w:rsidRPr="00851817">
        <w:rPr>
          <w:lang w:val="id-ID"/>
        </w:rPr>
        <w:t xml:space="preserve"> Haskell sehingga penulisan spesifikasi ini tidak akan mengubah kompilasi program sama sekali. Namun, Liquid Haskell akan membaca blok-blok komentar itu saat proses verifikasi.</w:t>
      </w:r>
    </w:p>
    <w:p w14:paraId="48910E21" w14:textId="77777777" w:rsidR="00801CAA" w:rsidRPr="00851817" w:rsidRDefault="00801CAA" w:rsidP="00801CAA">
      <w:pPr>
        <w:rPr>
          <w:lang w:val="id-ID"/>
        </w:rPr>
      </w:pPr>
      <w:r w:rsidRPr="00851817">
        <w:rPr>
          <w:lang w:val="id-ID"/>
        </w:rPr>
        <w:lastRenderedPageBreak/>
        <w:t xml:space="preserve">Spesifikasi dituliskan seperti </w:t>
      </w:r>
      <w:r w:rsidRPr="00851817">
        <w:rPr>
          <w:i/>
          <w:iCs/>
          <w:lang w:val="id-ID"/>
        </w:rPr>
        <w:t xml:space="preserve">signature type </w:t>
      </w:r>
      <w:r w:rsidRPr="00851817">
        <w:rPr>
          <w:lang w:val="id-ID"/>
        </w:rPr>
        <w:t xml:space="preserve">yang sudah biasa dituliskan untuk setiap fungsi dalam Haskell namun dengan tipe masing-masing yang diubah. Format penulisan tipe tersebut adalah </w:t>
      </w:r>
    </w:p>
    <w:p w14:paraId="7FD7DE87" w14:textId="77777777" w:rsidR="00801CAA" w:rsidRPr="00851817" w:rsidRDefault="00801CAA" w:rsidP="00801CAA">
      <w:pPr>
        <w:rPr>
          <w:rFonts w:ascii="Courier New" w:hAnsi="Courier New" w:cs="Courier New"/>
          <w:lang w:val="id-ID"/>
        </w:rPr>
      </w:pPr>
      <w:r w:rsidRPr="00851817">
        <w:rPr>
          <w:rFonts w:ascii="Courier New" w:hAnsi="Courier New" w:cs="Courier New"/>
          <w:lang w:val="id-ID"/>
        </w:rPr>
        <w:t>{nama variabel : tipe | kondisi}</w:t>
      </w:r>
    </w:p>
    <w:p w14:paraId="0CA79A2C" w14:textId="6C63AF20" w:rsidR="00801CAA" w:rsidRPr="00851817" w:rsidRDefault="00801CAA" w:rsidP="00801CAA">
      <w:pPr>
        <w:rPr>
          <w:lang w:val="id-ID"/>
        </w:rPr>
      </w:pPr>
      <w:r w:rsidRPr="00851817">
        <w:rPr>
          <w:rFonts w:ascii="Courier New" w:hAnsi="Courier New" w:cs="Courier New"/>
          <w:lang w:val="id-ID"/>
        </w:rPr>
        <w:t>Nama variabel</w:t>
      </w:r>
      <w:r w:rsidRPr="00851817">
        <w:rPr>
          <w:lang w:val="id-ID"/>
        </w:rPr>
        <w:t xml:space="preserve"> bisa diisi apa pun dan akan menjadi nama variabel yang akan digunakan dalam penulisan kondisi. </w:t>
      </w:r>
      <w:r w:rsidRPr="00851817">
        <w:rPr>
          <w:rFonts w:ascii="Courier New" w:hAnsi="Courier New" w:cs="Courier New"/>
          <w:lang w:val="id-ID"/>
        </w:rPr>
        <w:t>Nama variabel</w:t>
      </w:r>
      <w:r w:rsidRPr="00851817">
        <w:rPr>
          <w:lang w:val="id-ID"/>
        </w:rPr>
        <w:t xml:space="preserve"> tersebut juga bisa direferensi oleh kondisi pada tipe-tipe selanjutnya dalam fungsi yang sama. </w:t>
      </w:r>
      <w:r w:rsidRPr="00851817">
        <w:rPr>
          <w:rFonts w:ascii="Courier New" w:hAnsi="Courier New" w:cs="Courier New"/>
          <w:lang w:val="id-ID"/>
        </w:rPr>
        <w:t>Tipe</w:t>
      </w:r>
      <w:r w:rsidRPr="00851817">
        <w:rPr>
          <w:lang w:val="id-ID"/>
        </w:rPr>
        <w:t xml:space="preserve"> merupakan tipe asli dari parameter tersebut. </w:t>
      </w:r>
      <w:r w:rsidRPr="00851817">
        <w:rPr>
          <w:rFonts w:ascii="Courier New" w:hAnsi="Courier New" w:cs="Courier New"/>
          <w:lang w:val="id-ID"/>
        </w:rPr>
        <w:t>Kondisi</w:t>
      </w:r>
      <w:r w:rsidRPr="00851817">
        <w:rPr>
          <w:lang w:val="id-ID"/>
        </w:rPr>
        <w:t xml:space="preserve"> adalah pembatasan yang dikenakan pada parameter tersebut. Jika parameter itu adalah masukan, maka kondisi bersifat sebagai </w:t>
      </w:r>
      <w:r w:rsidRPr="00851817">
        <w:rPr>
          <w:i/>
          <w:iCs/>
          <w:lang w:val="id-ID"/>
        </w:rPr>
        <w:t>precondition</w:t>
      </w:r>
      <w:r w:rsidRPr="00851817">
        <w:rPr>
          <w:lang w:val="id-ID"/>
        </w:rPr>
        <w:t xml:space="preserve">. Berarti, fungsi tersebut tidak akan menerima parameter tersebut kecuali jika parameter tersebut mematuhi kondisi yang dituliskan. Jika parameter itu adalah keluaran, maka kondisi bersifat sebagai </w:t>
      </w:r>
      <w:r w:rsidRPr="00851817">
        <w:rPr>
          <w:i/>
          <w:iCs/>
          <w:lang w:val="id-ID"/>
        </w:rPr>
        <w:t>postcondition</w:t>
      </w:r>
      <w:r w:rsidRPr="00851817">
        <w:rPr>
          <w:lang w:val="id-ID"/>
        </w:rPr>
        <w:t xml:space="preserve">. </w:t>
      </w:r>
      <w:r w:rsidRPr="00851817">
        <w:rPr>
          <w:rFonts w:ascii="Courier New" w:hAnsi="Courier New" w:cs="Courier New"/>
          <w:lang w:val="id-ID"/>
        </w:rPr>
        <w:t>Kondisi</w:t>
      </w:r>
      <w:r w:rsidRPr="00851817">
        <w:rPr>
          <w:lang w:val="id-ID"/>
        </w:rPr>
        <w:t xml:space="preserve"> ini menjamin bahwa keluaran program akan mengikuti </w:t>
      </w:r>
      <w:r w:rsidRPr="00851817">
        <w:rPr>
          <w:rFonts w:ascii="Courier New" w:hAnsi="Courier New" w:cs="Courier New"/>
          <w:lang w:val="id-ID"/>
        </w:rPr>
        <w:t>kondisi</w:t>
      </w:r>
      <w:r w:rsidRPr="00851817">
        <w:rPr>
          <w:lang w:val="id-ID"/>
        </w:rPr>
        <w:t xml:space="preserve"> yang sudah ditetapkan. Aturan sintaksis lengkap dari Liquid Haskell dapat dilihat pada </w:t>
      </w:r>
      <w:r w:rsidRPr="00851817">
        <w:rPr>
          <w:lang w:val="id-ID"/>
        </w:rPr>
        <w:fldChar w:fldCharType="begin"/>
      </w:r>
      <w:r w:rsidRPr="00851817">
        <w:rPr>
          <w:lang w:val="id-ID"/>
        </w:rPr>
        <w:instrText xml:space="preserve"> REF _Ref66964193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1</w:t>
      </w:r>
      <w:r w:rsidRPr="00851817">
        <w:rPr>
          <w:lang w:val="id-ID"/>
        </w:rPr>
        <w:fldChar w:fldCharType="end"/>
      </w:r>
      <w:r w:rsidRPr="00851817">
        <w:rPr>
          <w:lang w:val="id-ID"/>
        </w:rPr>
        <w:t>.</w:t>
      </w:r>
    </w:p>
    <w:p w14:paraId="1E7FCFD7" w14:textId="664377A0" w:rsidR="00801CAA" w:rsidRPr="00851817" w:rsidRDefault="00801CAA" w:rsidP="00801CAA">
      <w:pPr>
        <w:rPr>
          <w:lang w:val="id-ID"/>
        </w:rPr>
      </w:pPr>
      <w:r w:rsidRPr="00851817">
        <w:rPr>
          <w:noProof/>
          <w:lang w:val="id-ID"/>
        </w:rPr>
        <w:lastRenderedPageBreak/>
        <w:drawing>
          <wp:inline distT="0" distB="0" distL="0" distR="0" wp14:anchorId="74ABA357" wp14:editId="1C4F5D74">
            <wp:extent cx="5039995" cy="53854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039995" cy="5385435"/>
                    </a:xfrm>
                    <a:prstGeom prst="rect">
                      <a:avLst/>
                    </a:prstGeom>
                  </pic:spPr>
                </pic:pic>
              </a:graphicData>
            </a:graphic>
          </wp:inline>
        </w:drawing>
      </w:r>
    </w:p>
    <w:p w14:paraId="17C58047" w14:textId="56ADAE66" w:rsidR="00801CAA" w:rsidRPr="00851817" w:rsidRDefault="00801CAA" w:rsidP="00801CAA">
      <w:pPr>
        <w:pStyle w:val="Caption"/>
        <w:rPr>
          <w:lang w:val="id-ID"/>
        </w:rPr>
      </w:pPr>
      <w:bookmarkStart w:id="32" w:name="_Ref66964193"/>
      <w:bookmarkStart w:id="33" w:name="_Toc66964316"/>
      <w:bookmarkStart w:id="34" w:name="_Ref66964175"/>
      <w:r w:rsidRPr="00851817">
        <w:rPr>
          <w:lang w:val="id-ID"/>
        </w:rPr>
        <w:t xml:space="preserve">Gambar </w:t>
      </w:r>
      <w:r w:rsidRPr="00851817">
        <w:rPr>
          <w:lang w:val="id-ID"/>
        </w:rPr>
        <w:fldChar w:fldCharType="begin"/>
      </w:r>
      <w:r w:rsidRPr="00851817">
        <w:rPr>
          <w:lang w:val="id-ID"/>
        </w:rPr>
        <w:instrText xml:space="preserve"> STYLEREF 1 \s </w:instrText>
      </w:r>
      <w:r w:rsidRPr="00851817">
        <w:rPr>
          <w:lang w:val="id-ID"/>
        </w:rPr>
        <w:fldChar w:fldCharType="separate"/>
      </w:r>
      <w:r w:rsidR="00396BD3">
        <w:rPr>
          <w:noProof/>
          <w:lang w:val="id-ID"/>
        </w:rPr>
        <w:t>II</w:t>
      </w:r>
      <w:r w:rsidRPr="00851817">
        <w:rPr>
          <w:lang w:val="id-ID"/>
        </w:rPr>
        <w:fldChar w:fldCharType="end"/>
      </w:r>
      <w:r w:rsidRPr="00851817">
        <w:rPr>
          <w:lang w:val="id-ID"/>
        </w:rPr>
        <w:t>.</w:t>
      </w:r>
      <w:r w:rsidRPr="00851817">
        <w:rPr>
          <w:lang w:val="id-ID"/>
        </w:rPr>
        <w:fldChar w:fldCharType="begin"/>
      </w:r>
      <w:r w:rsidRPr="00851817">
        <w:rPr>
          <w:lang w:val="id-ID"/>
        </w:rPr>
        <w:instrText xml:space="preserve"> SEQ Bagan \* ARABIC \s 1 </w:instrText>
      </w:r>
      <w:r w:rsidRPr="00851817">
        <w:rPr>
          <w:lang w:val="id-ID"/>
        </w:rPr>
        <w:fldChar w:fldCharType="separate"/>
      </w:r>
      <w:r w:rsidR="00396BD3">
        <w:rPr>
          <w:noProof/>
          <w:lang w:val="id-ID"/>
        </w:rPr>
        <w:t>1</w:t>
      </w:r>
      <w:r w:rsidRPr="00851817">
        <w:rPr>
          <w:lang w:val="id-ID"/>
        </w:rPr>
        <w:fldChar w:fldCharType="end"/>
      </w:r>
      <w:bookmarkEnd w:id="32"/>
      <w:r w:rsidRPr="00851817">
        <w:rPr>
          <w:lang w:val="id-ID"/>
        </w:rPr>
        <w:t xml:space="preserve">. Sintaksis Liquid Haskell </w:t>
      </w:r>
      <w:r w:rsidRPr="00851817">
        <w:rPr>
          <w:lang w:val="id-ID"/>
        </w:rPr>
        <w:fldChar w:fldCharType="begin" w:fldLock="1"/>
      </w:r>
      <w:r w:rsidR="009633CB" w:rsidRPr="00851817">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851817">
        <w:rPr>
          <w:lang w:val="id-ID"/>
        </w:rPr>
        <w:fldChar w:fldCharType="separate"/>
      </w:r>
      <w:r w:rsidRPr="00851817">
        <w:rPr>
          <w:noProof/>
          <w:lang w:val="id-ID"/>
        </w:rPr>
        <w:t>(Rondon et al., 2008)</w:t>
      </w:r>
      <w:bookmarkEnd w:id="33"/>
      <w:r w:rsidRPr="00851817">
        <w:rPr>
          <w:lang w:val="id-ID"/>
        </w:rPr>
        <w:fldChar w:fldCharType="end"/>
      </w:r>
      <w:bookmarkEnd w:id="34"/>
    </w:p>
    <w:p w14:paraId="45202D4A" w14:textId="77777777" w:rsidR="00801CAA" w:rsidRPr="00851817" w:rsidRDefault="00801CAA" w:rsidP="00801CAA">
      <w:pPr>
        <w:rPr>
          <w:lang w:val="id-ID"/>
        </w:rPr>
      </w:pPr>
      <w:r w:rsidRPr="00851817">
        <w:rPr>
          <w:lang w:val="id-ID"/>
        </w:rPr>
        <w:t>Misalkan ada sebuah fungsi pembalik yang akan mengubah angka negatif menjadi angka positif dan tidak menerima angka 0. Maka fungsi tersebut bersama spesifikasinya akan berbentuk seperti berikut:</w:t>
      </w:r>
    </w:p>
    <w:p w14:paraId="7E763B8F"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invers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x</w:t>
      </w:r>
      <w:r w:rsidRPr="00851817">
        <w:rPr>
          <w:rFonts w:ascii="Courier New" w:hAnsi="Courier New" w:cs="Courier New"/>
          <w:color w:val="666600"/>
          <w:sz w:val="20"/>
          <w:szCs w:val="20"/>
        </w:rPr>
        <w:t>:</w:t>
      </w:r>
      <w:r w:rsidRPr="00851817">
        <w:rPr>
          <w:rFonts w:ascii="Courier New" w:hAnsi="Courier New" w:cs="Courier New"/>
          <w:color w:val="660066"/>
          <w:sz w:val="20"/>
          <w:szCs w:val="20"/>
        </w:rPr>
        <w:t>In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0</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v</w:t>
      </w:r>
      <w:r w:rsidRPr="00851817">
        <w:rPr>
          <w:rFonts w:ascii="Courier New" w:hAnsi="Courier New" w:cs="Courier New"/>
          <w:color w:val="666600"/>
          <w:sz w:val="20"/>
          <w:szCs w:val="20"/>
        </w:rPr>
        <w:t>:</w:t>
      </w:r>
      <w:r w:rsidRPr="00851817">
        <w:rPr>
          <w:rFonts w:ascii="Courier New" w:hAnsi="Courier New" w:cs="Courier New"/>
          <w:color w:val="660066"/>
          <w:sz w:val="20"/>
          <w:szCs w:val="20"/>
        </w:rPr>
        <w:t>In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v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0</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18D7C853"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nvers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In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Int</w:t>
      </w:r>
    </w:p>
    <w:p w14:paraId="292CD6DE"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nvers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6666"/>
          <w:sz w:val="20"/>
          <w:szCs w:val="20"/>
        </w:rPr>
        <w:t>1</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383BDDC3" w14:textId="7A937716" w:rsidR="00801CAA" w:rsidRPr="00851817" w:rsidRDefault="00801CAA" w:rsidP="00801CAA">
      <w:pPr>
        <w:rPr>
          <w:lang w:val="id-ID"/>
        </w:rPr>
      </w:pPr>
      <w:r w:rsidRPr="00851817">
        <w:rPr>
          <w:lang w:val="id-ID"/>
        </w:rPr>
        <w:t xml:space="preserve">Spesifikasi pada fungsi ini membatasi </w:t>
      </w:r>
      <w:r w:rsidR="00D80F9D" w:rsidRPr="00851817">
        <w:rPr>
          <w:lang w:val="id-ID"/>
        </w:rPr>
        <w:t>sehingga</w:t>
      </w:r>
      <w:r w:rsidRPr="00851817">
        <w:rPr>
          <w:lang w:val="id-ID"/>
        </w:rPr>
        <w:t xml:space="preserve"> fungsi </w:t>
      </w:r>
      <w:r w:rsidRPr="00851817">
        <w:rPr>
          <w:rFonts w:ascii="Courier New" w:hAnsi="Courier New" w:cs="Courier New"/>
          <w:lang w:val="id-ID"/>
        </w:rPr>
        <w:t>inverse</w:t>
      </w:r>
      <w:r w:rsidRPr="00851817">
        <w:rPr>
          <w:lang w:val="id-ID"/>
        </w:rPr>
        <w:t xml:space="preserve"> hanya menerima masukan dengan nilai lebih besar dari 0. Spesifikasi tersebut juga menjamin bahwa fungsi ini akan memberikan keluaran sebuah nilai yang lebih kecil dari 0. </w:t>
      </w:r>
    </w:p>
    <w:p w14:paraId="6BB756E2" w14:textId="77777777" w:rsidR="00801CAA" w:rsidRPr="00851817" w:rsidRDefault="00801CAA" w:rsidP="00801CAA">
      <w:pPr>
        <w:rPr>
          <w:lang w:val="id-ID"/>
        </w:rPr>
      </w:pPr>
      <w:r w:rsidRPr="00851817">
        <w:rPr>
          <w:lang w:val="id-ID"/>
        </w:rPr>
        <w:lastRenderedPageBreak/>
        <w:t>Spesifikasi ini juga bisa digunakan dalam memberi batasan pada sebuah struktur data. Misalkan ada struktur data pohon biner berbentuk seperti ini:</w:t>
      </w:r>
    </w:p>
    <w:p w14:paraId="738CFC28"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data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p>
    <w:p w14:paraId="02B285A4"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E  </w:t>
      </w:r>
    </w:p>
    <w:p w14:paraId="15BDA8D7"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a </w:t>
      </w:r>
      <w:r w:rsidRPr="00851817">
        <w:rPr>
          <w:rFonts w:ascii="Courier New" w:hAnsi="Courier New" w:cs="Courier New"/>
          <w:color w:val="666600"/>
          <w:sz w:val="20"/>
          <w:szCs w:val="20"/>
        </w:rPr>
        <w:t>(</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p>
    <w:p w14:paraId="280305CB" w14:textId="77777777" w:rsidR="00801CAA" w:rsidRPr="00851817" w:rsidRDefault="00801CAA" w:rsidP="00801CAA">
      <w:pPr>
        <w:rPr>
          <w:lang w:val="id-ID"/>
        </w:rPr>
      </w:pPr>
      <w:r w:rsidRPr="00851817">
        <w:rPr>
          <w:lang w:val="id-ID"/>
        </w:rPr>
        <w:t>Pemrogram bisa menjamin bahwa nilai-nilai pada cabang pohon kiri lebih kecil daripada nilai pada simpul serta nilai-nilai pada cabang pohon kanan lebih besar daripada nilai pada simpul (properti BST) dengan menuliskan spesifikasi sebagai mana berikut:</w:t>
      </w:r>
    </w:p>
    <w:p w14:paraId="17020461"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data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436EC997"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E </w:t>
      </w:r>
    </w:p>
    <w:p w14:paraId="0C388338"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ke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a</w:t>
      </w:r>
    </w:p>
    <w:p w14:paraId="6F0EBB41"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l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ree {v:a | v &lt; key} </w:t>
      </w:r>
    </w:p>
    <w:p w14:paraId="2332AA7F"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r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ree {v:a | v &gt; key} </w:t>
      </w:r>
    </w:p>
    <w:p w14:paraId="69C3839B"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0C9CB75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p>
    <w:p w14:paraId="3969DE0E" w14:textId="26840E71" w:rsidR="00801CAA" w:rsidRPr="00851817" w:rsidRDefault="00801CAA" w:rsidP="00801CAA">
      <w:pPr>
        <w:rPr>
          <w:lang w:val="id-ID"/>
        </w:rPr>
      </w:pPr>
      <w:r w:rsidRPr="00851817">
        <w:rPr>
          <w:lang w:val="id-ID"/>
        </w:rPr>
        <w:t xml:space="preserve">Dapat terlihat bahwa spesifikasi menjamin bahwa cabang pohon kiri atau </w:t>
      </w:r>
      <w:r w:rsidRPr="00851817">
        <w:rPr>
          <w:rFonts w:ascii="Courier New" w:hAnsi="Courier New" w:cs="Courier New"/>
          <w:lang w:val="id-ID"/>
        </w:rPr>
        <w:t>lt</w:t>
      </w:r>
      <w:r w:rsidRPr="00851817">
        <w:rPr>
          <w:lang w:val="id-ID"/>
        </w:rPr>
        <w:t xml:space="preserve"> memiliki nilai yang lebih kecil daripada nilai pada simpul akar atau key dan cabang pohon kanan memiliki atau </w:t>
      </w:r>
      <w:r w:rsidRPr="00851817">
        <w:rPr>
          <w:rFonts w:ascii="Courier New" w:hAnsi="Courier New" w:cs="Courier New"/>
          <w:lang w:val="id-ID"/>
        </w:rPr>
        <w:t>rt</w:t>
      </w:r>
      <w:r w:rsidRPr="00851817">
        <w:rPr>
          <w:lang w:val="id-ID"/>
        </w:rPr>
        <w:t xml:space="preserve"> memiliki nilai yang lebih besar daripada </w:t>
      </w:r>
      <w:r w:rsidRPr="00851817">
        <w:rPr>
          <w:rFonts w:ascii="Courier New" w:hAnsi="Courier New" w:cs="Courier New"/>
          <w:lang w:val="id-ID"/>
        </w:rPr>
        <w:t>key</w:t>
      </w:r>
      <w:r w:rsidRPr="00851817">
        <w:rPr>
          <w:lang w:val="id-ID"/>
        </w:rPr>
        <w:t xml:space="preserve">. </w:t>
      </w:r>
    </w:p>
    <w:p w14:paraId="0D6167E4" w14:textId="77777777" w:rsidR="00801CAA" w:rsidRPr="00851817" w:rsidRDefault="00801CAA" w:rsidP="00801CAA">
      <w:pPr>
        <w:pStyle w:val="Heading5"/>
        <w:rPr>
          <w:lang w:val="id-ID"/>
        </w:rPr>
      </w:pPr>
      <w:r w:rsidRPr="00851817">
        <w:rPr>
          <w:lang w:val="id-ID"/>
        </w:rPr>
        <w:t>Fungsi pembantu</w:t>
      </w:r>
    </w:p>
    <w:p w14:paraId="6CDB5464" w14:textId="77777777" w:rsidR="00801CAA" w:rsidRPr="00851817" w:rsidRDefault="00801CAA" w:rsidP="00801CAA">
      <w:pPr>
        <w:rPr>
          <w:lang w:val="id-ID"/>
        </w:rPr>
      </w:pPr>
      <w:r w:rsidRPr="00851817">
        <w:rPr>
          <w:lang w:val="id-ID"/>
        </w:rPr>
        <w:t xml:space="preserve">Liquid Haskell mengizinkan penulisan beberapa fungsi pembantu untuk memudahkan penulisan spesifikasi. Ada dua jenis fungsi pembantu yang bisa dituliskan di antaranya adalah </w:t>
      </w:r>
      <w:r w:rsidRPr="00851817">
        <w:rPr>
          <w:i/>
          <w:iCs/>
          <w:lang w:val="id-ID"/>
        </w:rPr>
        <w:t xml:space="preserve">measure </w:t>
      </w:r>
      <w:r w:rsidRPr="00851817">
        <w:rPr>
          <w:lang w:val="id-ID"/>
        </w:rPr>
        <w:t xml:space="preserve">dan </w:t>
      </w:r>
      <w:r w:rsidRPr="00851817">
        <w:rPr>
          <w:i/>
          <w:iCs/>
          <w:lang w:val="id-ID"/>
        </w:rPr>
        <w:t>inline</w:t>
      </w:r>
      <w:r w:rsidRPr="00851817">
        <w:rPr>
          <w:lang w:val="id-ID"/>
        </w:rPr>
        <w:t xml:space="preserve">. </w:t>
      </w:r>
    </w:p>
    <w:p w14:paraId="354173DE" w14:textId="77777777" w:rsidR="00801CAA" w:rsidRPr="00851817" w:rsidRDefault="00801CAA" w:rsidP="00801CAA">
      <w:pPr>
        <w:rPr>
          <w:lang w:val="id-ID"/>
        </w:rPr>
      </w:pPr>
      <w:r w:rsidRPr="00851817">
        <w:rPr>
          <w:i/>
          <w:iCs/>
          <w:lang w:val="id-ID"/>
        </w:rPr>
        <w:t xml:space="preserve">Inline </w:t>
      </w:r>
      <w:r w:rsidRPr="00851817">
        <w:rPr>
          <w:lang w:val="id-ID"/>
        </w:rPr>
        <w:t xml:space="preserve">merupakan fitur yang berfungsi seperti </w:t>
      </w:r>
      <w:r w:rsidRPr="00851817">
        <w:rPr>
          <w:i/>
          <w:iCs/>
          <w:lang w:val="id-ID"/>
        </w:rPr>
        <w:t xml:space="preserve">alias </w:t>
      </w:r>
      <w:r w:rsidRPr="00851817">
        <w:rPr>
          <w:lang w:val="id-ID"/>
        </w:rPr>
        <w:t xml:space="preserve">pada bahasa C. Fitur ini membantu penulis untuk menuliskan sebuah kondisi yang dibutuhkan berulang-ulang menjadi sebuah bentuk yang jauh lebih singkat dan mungkin lebih deskriptif. Misalkan suatu program membutuhkan pengecekan berulang-ulang bahwa sebuah angka merupakan bilangan genap positif. Dibandingkan menuliskan syarat yang agak panjang tersebut berulang-ulang, bisa dituliskan </w:t>
      </w:r>
      <w:r w:rsidRPr="00851817">
        <w:rPr>
          <w:i/>
          <w:iCs/>
          <w:lang w:val="id-ID"/>
        </w:rPr>
        <w:t xml:space="preserve">inline </w:t>
      </w:r>
      <w:r w:rsidRPr="00851817">
        <w:rPr>
          <w:lang w:val="id-ID"/>
        </w:rPr>
        <w:t>sebagaimana berikut:</w:t>
      </w:r>
    </w:p>
    <w:p w14:paraId="2B06E91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000088"/>
          <w:sz w:val="20"/>
          <w:szCs w:val="20"/>
        </w:rPr>
        <w:t>inline</w:t>
      </w:r>
      <w:r w:rsidRPr="00851817">
        <w:rPr>
          <w:rFonts w:ascii="Courier New" w:hAnsi="Courier New" w:cs="Courier New"/>
          <w:color w:val="000000"/>
          <w:sz w:val="20"/>
          <w:szCs w:val="20"/>
        </w:rPr>
        <w:t xml:space="preserve"> isPositiveEven </w:t>
      </w:r>
      <w:r w:rsidRPr="00851817">
        <w:rPr>
          <w:rFonts w:ascii="Courier New" w:hAnsi="Courier New" w:cs="Courier New"/>
          <w:color w:val="666600"/>
          <w:sz w:val="20"/>
          <w:szCs w:val="20"/>
        </w:rPr>
        <w:t>@-}</w:t>
      </w:r>
    </w:p>
    <w:p w14:paraId="4328B7E0"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sPositiveEven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In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Bool</w:t>
      </w:r>
    </w:p>
    <w:p w14:paraId="0C22DFC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sPositiveEven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0</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amp;&amp;</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x </w:t>
      </w:r>
      <w:r w:rsidRPr="00851817">
        <w:rPr>
          <w:rFonts w:ascii="Courier New" w:hAnsi="Courier New" w:cs="Courier New"/>
          <w:color w:val="008800"/>
          <w:sz w:val="20"/>
          <w:szCs w:val="20"/>
        </w:rPr>
        <w:t>`mod`</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2</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0</w:t>
      </w:r>
      <w:r w:rsidRPr="00851817">
        <w:rPr>
          <w:rFonts w:ascii="Courier New" w:hAnsi="Courier New" w:cs="Courier New"/>
          <w:color w:val="666600"/>
          <w:sz w:val="20"/>
          <w:szCs w:val="20"/>
        </w:rPr>
        <w:t>)</w:t>
      </w:r>
    </w:p>
    <w:p w14:paraId="30EF68C7" w14:textId="77777777" w:rsidR="00801CAA" w:rsidRPr="00851817" w:rsidRDefault="00801CAA" w:rsidP="00801CAA">
      <w:pPr>
        <w:rPr>
          <w:lang w:val="id-ID"/>
        </w:rPr>
      </w:pPr>
      <w:r w:rsidRPr="00851817">
        <w:rPr>
          <w:lang w:val="id-ID"/>
        </w:rPr>
        <w:lastRenderedPageBreak/>
        <w:t xml:space="preserve">Dengan menggunakan </w:t>
      </w:r>
      <w:r w:rsidRPr="00851817">
        <w:rPr>
          <w:i/>
          <w:iCs/>
          <w:lang w:val="id-ID"/>
        </w:rPr>
        <w:t xml:space="preserve">inline </w:t>
      </w:r>
      <w:r w:rsidRPr="00851817">
        <w:rPr>
          <w:lang w:val="id-ID"/>
        </w:rPr>
        <w:t xml:space="preserve">ini maka jika ada spesifikasi yang membutuhkan syarat ini maka spesifikasi tersebut bisa menuliskan </w:t>
      </w:r>
      <w:r w:rsidRPr="00851817">
        <w:rPr>
          <w:rFonts w:ascii="Courier New" w:hAnsi="Courier New" w:cs="Courier New"/>
          <w:lang w:val="id-ID"/>
        </w:rPr>
        <w:t>isPositiveEven x</w:t>
      </w:r>
      <w:r w:rsidRPr="00851817">
        <w:rPr>
          <w:lang w:val="id-ID"/>
        </w:rPr>
        <w:t xml:space="preserve"> dan bukan </w:t>
      </w:r>
      <w:r w:rsidRPr="00851817">
        <w:rPr>
          <w:rFonts w:ascii="Courier New" w:hAnsi="Courier New" w:cs="Courier New"/>
          <w:lang w:val="id-ID"/>
        </w:rPr>
        <w:t>(x &gt; 0) &amp;&amp; (x `mod` 2 == 0</w:t>
      </w:r>
      <w:r w:rsidRPr="00851817">
        <w:rPr>
          <w:lang w:val="id-ID"/>
        </w:rPr>
        <w:t xml:space="preserve">) yang lebih panjang daripada </w:t>
      </w:r>
      <w:r w:rsidRPr="00851817">
        <w:rPr>
          <w:i/>
          <w:iCs/>
          <w:lang w:val="id-ID"/>
        </w:rPr>
        <w:t xml:space="preserve">inline </w:t>
      </w:r>
      <w:r w:rsidRPr="00851817">
        <w:rPr>
          <w:lang w:val="id-ID"/>
        </w:rPr>
        <w:t>tersebut.</w:t>
      </w:r>
    </w:p>
    <w:p w14:paraId="6B935675" w14:textId="77777777" w:rsidR="00801CAA" w:rsidRPr="00851817" w:rsidRDefault="00801CAA" w:rsidP="00801CAA">
      <w:pPr>
        <w:rPr>
          <w:lang w:val="id-ID"/>
        </w:rPr>
      </w:pPr>
      <w:r w:rsidRPr="00851817">
        <w:rPr>
          <w:i/>
          <w:iCs/>
          <w:lang w:val="id-ID"/>
        </w:rPr>
        <w:t xml:space="preserve">Measure </w:t>
      </w:r>
      <w:r w:rsidRPr="00851817">
        <w:rPr>
          <w:lang w:val="id-ID"/>
        </w:rPr>
        <w:t xml:space="preserve">merupakan fitur untuk mengangkat sebuah fungsi yang pemrogram tulis sehingga menjadi salah satu fungsi yang bisa digunakan dalam spesifikasi. Namun ,tidak semua fungsi bisa digunakan sebagai </w:t>
      </w:r>
      <w:r w:rsidRPr="00851817">
        <w:rPr>
          <w:i/>
          <w:iCs/>
          <w:lang w:val="id-ID"/>
        </w:rPr>
        <w:t>measure</w:t>
      </w:r>
      <w:r w:rsidRPr="00851817">
        <w:rPr>
          <w:lang w:val="id-ID"/>
        </w:rPr>
        <w:t xml:space="preserve">. Ada banyak restriksi yang harus dipenuhi untuk menjadikan fungsi sebagai sebuah </w:t>
      </w:r>
      <w:r w:rsidRPr="00851817">
        <w:rPr>
          <w:i/>
          <w:iCs/>
          <w:lang w:val="id-ID"/>
        </w:rPr>
        <w:t>measure</w:t>
      </w:r>
      <w:r w:rsidRPr="00851817">
        <w:rPr>
          <w:lang w:val="id-ID"/>
        </w:rPr>
        <w:t xml:space="preserve">, salah satunya adalah fungsi tersebut harus hanya memiliki satu parameter </w:t>
      </w:r>
      <w:r w:rsidRPr="00851817">
        <w:rPr>
          <w:lang w:val="id-ID"/>
        </w:rPr>
        <w:fldChar w:fldCharType="begin" w:fldLock="1"/>
      </w:r>
      <w:r w:rsidRPr="00851817">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851817">
        <w:rPr>
          <w:lang w:val="id-ID"/>
        </w:rPr>
        <w:fldChar w:fldCharType="separate"/>
      </w:r>
      <w:r w:rsidRPr="00851817">
        <w:rPr>
          <w:noProof/>
          <w:lang w:val="id-ID"/>
        </w:rPr>
        <w:t>(Vazou et al., 2014)</w:t>
      </w:r>
      <w:r w:rsidRPr="00851817">
        <w:rPr>
          <w:lang w:val="id-ID"/>
        </w:rPr>
        <w:fldChar w:fldCharType="end"/>
      </w:r>
      <w:r w:rsidRPr="00851817">
        <w:rPr>
          <w:lang w:val="id-ID"/>
        </w:rPr>
        <w:t xml:space="preserve">. Salah satu contoh fungsi </w:t>
      </w:r>
      <w:r w:rsidRPr="00851817">
        <w:rPr>
          <w:i/>
          <w:iCs/>
          <w:lang w:val="id-ID"/>
        </w:rPr>
        <w:t xml:space="preserve">measure </w:t>
      </w:r>
      <w:r w:rsidRPr="00851817">
        <w:rPr>
          <w:lang w:val="id-ID"/>
        </w:rPr>
        <w:t>adalah fungsi warna berikut ini:</w:t>
      </w:r>
    </w:p>
    <w:p w14:paraId="0E68C13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measure color </w:t>
      </w:r>
      <w:r w:rsidRPr="00851817">
        <w:rPr>
          <w:rFonts w:ascii="Courier New" w:hAnsi="Courier New" w:cs="Courier New"/>
          <w:color w:val="666600"/>
          <w:sz w:val="20"/>
          <w:szCs w:val="20"/>
        </w:rPr>
        <w:t>@-}</w:t>
      </w:r>
    </w:p>
    <w:p w14:paraId="63CA0904"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colo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Color</w:t>
      </w:r>
    </w:p>
    <w:p w14:paraId="58C8BFB5"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colo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c _ _ _</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c</w:t>
      </w:r>
    </w:p>
    <w:p w14:paraId="286F7A1E"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color 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w:t>
      </w:r>
    </w:p>
    <w:p w14:paraId="57AC91EF"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color E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B</w:t>
      </w:r>
    </w:p>
    <w:p w14:paraId="12677124" w14:textId="77777777" w:rsidR="00801CAA" w:rsidRPr="00851817" w:rsidRDefault="00801CAA" w:rsidP="00801CAA">
      <w:pPr>
        <w:rPr>
          <w:lang w:val="id-ID"/>
        </w:rPr>
      </w:pPr>
      <w:r w:rsidRPr="00851817">
        <w:rPr>
          <w:lang w:val="id-ID"/>
        </w:rPr>
        <w:t xml:space="preserve">Fungsi ini bisa membantu fungsi yang memiliki spesifikasi yang berkaitan dengan warna simpul akar dari sebuah pohon. Contoh penggunaan fungsi </w:t>
      </w:r>
      <w:r w:rsidRPr="00851817">
        <w:rPr>
          <w:i/>
          <w:iCs/>
          <w:lang w:val="id-ID"/>
        </w:rPr>
        <w:t xml:space="preserve">measure </w:t>
      </w:r>
      <w:r w:rsidRPr="00851817">
        <w:rPr>
          <w:lang w:val="id-ID"/>
        </w:rPr>
        <w:t xml:space="preserve">tersebut adalah seperti yang digunakan pada </w:t>
      </w:r>
      <w:r w:rsidRPr="00851817">
        <w:rPr>
          <w:i/>
          <w:iCs/>
          <w:lang w:val="id-ID"/>
        </w:rPr>
        <w:t>precondition</w:t>
      </w:r>
      <w:r w:rsidRPr="00851817">
        <w:rPr>
          <w:lang w:val="id-ID"/>
        </w:rPr>
        <w:t xml:space="preserve"> fungsi </w:t>
      </w:r>
      <w:r w:rsidRPr="00851817">
        <w:rPr>
          <w:rFonts w:ascii="Courier New" w:hAnsi="Courier New" w:cs="Courier New"/>
          <w:lang w:val="id-ID"/>
        </w:rPr>
        <w:t>redden</w:t>
      </w:r>
      <w:r w:rsidRPr="00851817">
        <w:rPr>
          <w:lang w:val="id-ID"/>
        </w:rPr>
        <w:t xml:space="preserve"> berikut ini:</w:t>
      </w:r>
    </w:p>
    <w:p w14:paraId="256C3A7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redden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x</w:t>
      </w:r>
      <w:r w:rsidRPr="00851817">
        <w:rPr>
          <w:rFonts w:ascii="Courier New" w:hAnsi="Courier New" w:cs="Courier New"/>
          <w:color w:val="666600"/>
          <w:sz w:val="20"/>
          <w:szCs w:val="20"/>
        </w:rPr>
        <w:t>:</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color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p>
    <w:p w14:paraId="440B862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redden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w:t>
      </w:r>
    </w:p>
    <w:p w14:paraId="092746D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redden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_ x a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x a b </w:t>
      </w:r>
    </w:p>
    <w:p w14:paraId="42D64FF2" w14:textId="2CE5F8B2" w:rsidR="00801CAA" w:rsidRPr="00851817" w:rsidRDefault="00801CAA" w:rsidP="00801CAA">
      <w:pPr>
        <w:rPr>
          <w:lang w:val="id-ID"/>
        </w:rPr>
      </w:pPr>
      <w:r w:rsidRPr="00851817">
        <w:rPr>
          <w:lang w:val="id-ID"/>
        </w:rPr>
        <w:t xml:space="preserve">Fungsi </w:t>
      </w:r>
      <w:r w:rsidRPr="00851817">
        <w:rPr>
          <w:rFonts w:ascii="Courier New" w:hAnsi="Courier New" w:cs="Courier New"/>
          <w:lang w:val="id-ID"/>
        </w:rPr>
        <w:t>color</w:t>
      </w:r>
      <w:r w:rsidRPr="00851817">
        <w:rPr>
          <w:lang w:val="id-ID"/>
        </w:rPr>
        <w:t xml:space="preserve"> membantu penulisan </w:t>
      </w:r>
      <w:r w:rsidRPr="00851817">
        <w:rPr>
          <w:i/>
          <w:iCs/>
          <w:lang w:val="id-ID"/>
        </w:rPr>
        <w:t>precondition</w:t>
      </w:r>
      <w:r w:rsidRPr="00851817">
        <w:rPr>
          <w:lang w:val="id-ID"/>
        </w:rPr>
        <w:t xml:space="preserve"> fungsi </w:t>
      </w:r>
      <w:r w:rsidRPr="00851817">
        <w:rPr>
          <w:rFonts w:ascii="Courier New" w:hAnsi="Courier New" w:cs="Courier New"/>
          <w:lang w:val="id-ID"/>
        </w:rPr>
        <w:t>redden</w:t>
      </w:r>
      <w:r w:rsidRPr="00851817">
        <w:rPr>
          <w:lang w:val="id-ID"/>
        </w:rPr>
        <w:t xml:space="preserve"> </w:t>
      </w:r>
      <w:r w:rsidR="008B377A" w:rsidRPr="00851817">
        <w:rPr>
          <w:lang w:val="id-ID"/>
        </w:rPr>
        <w:t xml:space="preserve">sehingga </w:t>
      </w:r>
      <w:r w:rsidRPr="00851817">
        <w:rPr>
          <w:lang w:val="id-ID"/>
        </w:rPr>
        <w:t xml:space="preserve">fungsi ini hanya menerima masukan pohon dengan simpul akar berwarna hitam. Hal ini akan sangat sulit dilakukan tanpa menggunakan </w:t>
      </w:r>
      <w:r w:rsidRPr="00851817">
        <w:rPr>
          <w:i/>
          <w:iCs/>
          <w:lang w:val="id-ID"/>
        </w:rPr>
        <w:t xml:space="preserve">measure </w:t>
      </w:r>
      <w:r w:rsidRPr="00851817">
        <w:rPr>
          <w:lang w:val="id-ID"/>
        </w:rPr>
        <w:t>tersebut.</w:t>
      </w:r>
    </w:p>
    <w:p w14:paraId="32C5D194" w14:textId="77777777" w:rsidR="00801CAA" w:rsidRPr="00851817" w:rsidRDefault="00801CAA" w:rsidP="00801CAA">
      <w:pPr>
        <w:rPr>
          <w:lang w:val="id-ID"/>
        </w:rPr>
      </w:pPr>
      <w:r w:rsidRPr="00851817">
        <w:rPr>
          <w:lang w:val="id-ID"/>
        </w:rPr>
        <w:t xml:space="preserve">Ada satu lagi fitur untuk menyingkat penulisan spesifikasi bernama </w:t>
      </w:r>
      <w:r w:rsidRPr="00851817">
        <w:rPr>
          <w:i/>
          <w:iCs/>
          <w:lang w:val="id-ID"/>
        </w:rPr>
        <w:t>type</w:t>
      </w:r>
      <w:r w:rsidRPr="00851817">
        <w:rPr>
          <w:lang w:val="id-ID"/>
        </w:rPr>
        <w:t xml:space="preserve">. Berbeda dengan </w:t>
      </w:r>
      <w:r w:rsidRPr="00851817">
        <w:rPr>
          <w:i/>
          <w:iCs/>
          <w:lang w:val="id-ID"/>
        </w:rPr>
        <w:t xml:space="preserve">inline </w:t>
      </w:r>
      <w:r w:rsidRPr="00851817">
        <w:rPr>
          <w:lang w:val="id-ID"/>
        </w:rPr>
        <w:t xml:space="preserve">yang dapat membantu menyingkat penulisan kondisi, </w:t>
      </w:r>
      <w:r w:rsidRPr="00851817">
        <w:rPr>
          <w:i/>
          <w:iCs/>
          <w:lang w:val="id-ID"/>
        </w:rPr>
        <w:t>type</w:t>
      </w:r>
      <w:r w:rsidRPr="00851817">
        <w:rPr>
          <w:lang w:val="id-ID"/>
        </w:rPr>
        <w:t xml:space="preserve"> dalam mebantu menyingkat penulisan tipe. Contoh dari penulisan </w:t>
      </w:r>
      <w:r w:rsidRPr="00851817">
        <w:rPr>
          <w:i/>
          <w:iCs/>
          <w:lang w:val="id-ID"/>
        </w:rPr>
        <w:t xml:space="preserve">type </w:t>
      </w:r>
      <w:r w:rsidRPr="00851817">
        <w:rPr>
          <w:lang w:val="id-ID"/>
        </w:rPr>
        <w:t>adalah seperti berikut:</w:t>
      </w:r>
    </w:p>
    <w:p w14:paraId="6A05EC5C"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ype TL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v</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a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v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00497E3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ype TR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v</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a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v</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w:t>
      </w:r>
    </w:p>
    <w:p w14:paraId="1E7B899A" w14:textId="77777777" w:rsidR="00801CAA" w:rsidRPr="00851817" w:rsidRDefault="00801CAA" w:rsidP="00801CAA">
      <w:pPr>
        <w:rPr>
          <w:lang w:val="id-ID"/>
        </w:rPr>
      </w:pPr>
      <w:r w:rsidRPr="00851817">
        <w:rPr>
          <w:lang w:val="id-ID"/>
        </w:rPr>
        <w:lastRenderedPageBreak/>
        <w:t xml:space="preserve">Penulisan </w:t>
      </w:r>
      <w:r w:rsidRPr="00851817">
        <w:rPr>
          <w:i/>
          <w:iCs/>
          <w:lang w:val="id-ID"/>
        </w:rPr>
        <w:t xml:space="preserve">type </w:t>
      </w:r>
      <w:r w:rsidRPr="00851817">
        <w:rPr>
          <w:lang w:val="id-ID"/>
        </w:rPr>
        <w:t>sebagai mana dituliskan pada contoh ini dapat membantu mempersingkat penulisan spesifikasi struktur data Tree yang sudah dituliskan sebelumnya menjadi seperti berikut:</w:t>
      </w:r>
    </w:p>
    <w:p w14:paraId="045AA454"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data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245EE20A"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E </w:t>
      </w:r>
    </w:p>
    <w:p w14:paraId="671263F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ke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a</w:t>
      </w:r>
    </w:p>
    <w:p w14:paraId="4791B56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l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L a key </w:t>
      </w:r>
    </w:p>
    <w:p w14:paraId="3BE8EC83"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r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R a key</w:t>
      </w:r>
    </w:p>
    <w:p w14:paraId="71C62AF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5A6C1E19"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p>
    <w:p w14:paraId="00CB9E65" w14:textId="32B21AEA" w:rsidR="00801CAA" w:rsidRPr="00851817" w:rsidRDefault="00801CAA" w:rsidP="00801CAA">
      <w:pPr>
        <w:rPr>
          <w:lang w:val="id-ID"/>
        </w:rPr>
      </w:pPr>
      <w:r w:rsidRPr="00851817">
        <w:rPr>
          <w:lang w:val="id-ID"/>
        </w:rPr>
        <w:t>Seperti semua fitur penyingkat lainnya, fitur ini akan sangat membantu jika ada sebuah kondisi yang panjang yang dituliskan berulang-ulang sehingga proses penyingkatan akan sangat mengurangi usaha yang dibutuhkan untuk menuliskan spesifikasi.</w:t>
      </w:r>
    </w:p>
    <w:p w14:paraId="75BF63E3" w14:textId="142D1DFB" w:rsidR="00902203" w:rsidRPr="00851817" w:rsidRDefault="00902203" w:rsidP="00902203">
      <w:pPr>
        <w:pStyle w:val="Heading5"/>
        <w:rPr>
          <w:lang w:val="id-ID"/>
        </w:rPr>
      </w:pPr>
      <w:bookmarkStart w:id="35" w:name="_Ref75138885"/>
      <w:r w:rsidRPr="00851817">
        <w:rPr>
          <w:lang w:val="id-ID"/>
        </w:rPr>
        <w:t xml:space="preserve">Spesifikasi untuk Fungsi yang </w:t>
      </w:r>
      <w:r w:rsidR="00FF7444" w:rsidRPr="00851817">
        <w:rPr>
          <w:lang w:val="id-ID"/>
        </w:rPr>
        <w:t>digunakan oleh</w:t>
      </w:r>
      <w:r w:rsidRPr="00851817">
        <w:rPr>
          <w:lang w:val="id-ID"/>
        </w:rPr>
        <w:t xml:space="preserve"> Fungsi Lain</w:t>
      </w:r>
      <w:bookmarkEnd w:id="35"/>
    </w:p>
    <w:p w14:paraId="7767E49B" w14:textId="75BDC3A9" w:rsidR="001B40C7" w:rsidRPr="00851817" w:rsidRDefault="001B40C7" w:rsidP="00902203">
      <w:pPr>
        <w:rPr>
          <w:lang w:val="id-ID"/>
        </w:rPr>
      </w:pPr>
      <w:r w:rsidRPr="00851817">
        <w:rPr>
          <w:lang w:val="id-ID"/>
        </w:rPr>
        <w:t xml:space="preserve">Fungsi-fungsi pada Haskell didesain untuk bisa beroperasi saling independen. Setiap fungsi bisa digunakan oleh pengguna tanpa perlu memedulikan apa pun tentang fungsi lain yang berada di </w:t>
      </w:r>
      <w:r w:rsidRPr="00851817">
        <w:rPr>
          <w:i/>
          <w:iCs/>
          <w:lang w:val="id-ID"/>
        </w:rPr>
        <w:t xml:space="preserve">file </w:t>
      </w:r>
      <w:r w:rsidRPr="00851817">
        <w:rPr>
          <w:lang w:val="id-ID"/>
        </w:rPr>
        <w:t xml:space="preserve">lain atau bahkan dalam </w:t>
      </w:r>
      <w:r w:rsidRPr="00851817">
        <w:rPr>
          <w:i/>
          <w:iCs/>
          <w:lang w:val="id-ID"/>
        </w:rPr>
        <w:t>file</w:t>
      </w:r>
      <w:r w:rsidRPr="00851817">
        <w:rPr>
          <w:lang w:val="id-ID"/>
        </w:rPr>
        <w:t xml:space="preserve"> yang sama. Setiap fungsi juga dapat menggunakan fungsi lain sesuai dengan kebutuhan yang diperlukan oleh fungsi tersebut. Namun, </w:t>
      </w:r>
      <w:r w:rsidR="00944B61" w:rsidRPr="00851817">
        <w:rPr>
          <w:lang w:val="id-ID"/>
        </w:rPr>
        <w:t>fungsi yang digunakan tersebut bisa saja mengalami perubahan secara independen yang membuat fungsi itu tidak cocok lagi digunakan untuk fungsi yang menggunakannya. Dengan kata lain, setiap fungsi memiliki sifat seperti kotak hitam terhadap fungsi lainnya yang tidak mengetahui apa yang sebenarnya dilakukan oleh fungsi yang digunakan tersebut. Fungsi pengguna hanya bisa mengharapkan bahwa fungsi yang digunakan mematuhi logika tertentu yang penting untuk digunakan oleh fungsi pengguna. Untuk itu, dituliskan spesifikasi khusus pada fungsi yang digunakan oleh fungsi lain untuk menjamin bahwa fungsi tersebut bisa digunakan oleh fungsi pengguna.</w:t>
      </w:r>
    </w:p>
    <w:p w14:paraId="6CA6DAA7" w14:textId="11E1DB18" w:rsidR="00F70D0A" w:rsidRPr="00851817" w:rsidRDefault="008C5AB6" w:rsidP="00902203">
      <w:pPr>
        <w:rPr>
          <w:lang w:val="id-ID"/>
        </w:rPr>
      </w:pPr>
      <w:r w:rsidRPr="00851817">
        <w:rPr>
          <w:lang w:val="id-ID"/>
        </w:rPr>
        <w:t xml:space="preserve">Kita dapat menggunakan fungsi </w:t>
      </w:r>
      <w:r w:rsidRPr="00851817">
        <w:rPr>
          <w:rFonts w:ascii="Courier New" w:hAnsi="Courier New" w:cs="Courier New"/>
          <w:lang w:val="id-ID"/>
        </w:rPr>
        <w:t>inverse</w:t>
      </w:r>
      <w:r w:rsidRPr="00851817">
        <w:rPr>
          <w:lang w:val="id-ID"/>
        </w:rPr>
        <w:t xml:space="preserve"> yang berada pada </w:t>
      </w:r>
      <w:r w:rsidR="00F72E31" w:rsidRPr="00851817">
        <w:rPr>
          <w:lang w:val="id-ID"/>
        </w:rPr>
        <w:fldChar w:fldCharType="begin"/>
      </w:r>
      <w:r w:rsidR="00F72E31" w:rsidRPr="00851817">
        <w:rPr>
          <w:lang w:val="id-ID"/>
        </w:rPr>
        <w:instrText xml:space="preserve"> REF _Ref74853556 \r \h </w:instrText>
      </w:r>
      <w:r w:rsidR="00F72E31" w:rsidRPr="00851817">
        <w:rPr>
          <w:lang w:val="id-ID"/>
        </w:rPr>
      </w:r>
      <w:r w:rsidR="00F72E31" w:rsidRPr="00851817">
        <w:rPr>
          <w:lang w:val="id-ID"/>
        </w:rPr>
        <w:fldChar w:fldCharType="separate"/>
      </w:r>
      <w:r w:rsidR="00396BD3">
        <w:rPr>
          <w:lang w:val="id-ID"/>
        </w:rPr>
        <w:t>II.1.1.1</w:t>
      </w:r>
      <w:r w:rsidR="00F72E31" w:rsidRPr="00851817">
        <w:rPr>
          <w:lang w:val="id-ID"/>
        </w:rPr>
        <w:fldChar w:fldCharType="end"/>
      </w:r>
      <w:r w:rsidR="00F72E31" w:rsidRPr="00851817">
        <w:rPr>
          <w:lang w:val="id-ID"/>
        </w:rPr>
        <w:t xml:space="preserve"> </w:t>
      </w:r>
      <w:r w:rsidRPr="00851817">
        <w:rPr>
          <w:lang w:val="id-ID"/>
        </w:rPr>
        <w:t xml:space="preserve">sebagai contoh. Dibuat sebuah fungsi sederhana </w:t>
      </w:r>
      <w:r w:rsidRPr="00851817">
        <w:rPr>
          <w:rFonts w:ascii="Courier New" w:hAnsi="Courier New" w:cs="Courier New"/>
          <w:lang w:val="id-ID"/>
        </w:rPr>
        <w:t>operasi</w:t>
      </w:r>
      <w:r w:rsidR="0014005E" w:rsidRPr="00851817">
        <w:rPr>
          <w:rFonts w:ascii="Courier New" w:hAnsi="Courier New" w:cs="Courier New"/>
          <w:lang w:val="id-ID"/>
        </w:rPr>
        <w:t>A</w:t>
      </w:r>
      <w:r w:rsidRPr="00851817">
        <w:rPr>
          <w:rFonts w:ascii="Courier New" w:hAnsi="Courier New" w:cs="Courier New"/>
          <w:lang w:val="id-ID"/>
        </w:rPr>
        <w:t xml:space="preserve"> x y = x * 2 / (inverse y)</w:t>
      </w:r>
      <w:r w:rsidRPr="00851817">
        <w:rPr>
          <w:lang w:val="id-ID"/>
        </w:rPr>
        <w:t xml:space="preserve">. </w:t>
      </w:r>
      <w:r w:rsidR="0014005E" w:rsidRPr="00851817">
        <w:rPr>
          <w:lang w:val="id-ID"/>
        </w:rPr>
        <w:t xml:space="preserve"> Fungsi </w:t>
      </w:r>
      <w:r w:rsidR="0014005E" w:rsidRPr="00851817">
        <w:rPr>
          <w:rFonts w:ascii="Courier New" w:hAnsi="Courier New" w:cs="Courier New"/>
          <w:lang w:val="id-ID"/>
        </w:rPr>
        <w:t>operasiA</w:t>
      </w:r>
      <w:r w:rsidR="0014005E" w:rsidRPr="00851817">
        <w:rPr>
          <w:lang w:val="id-ID"/>
        </w:rPr>
        <w:t xml:space="preserve"> menggunakan operasi bagi (/) yang membutuhkan penyebut yang tidak bernilai 0. Jika fungsi </w:t>
      </w:r>
      <w:r w:rsidR="0014005E" w:rsidRPr="00851817">
        <w:rPr>
          <w:rFonts w:ascii="Courier New" w:hAnsi="Courier New" w:cs="Courier New"/>
          <w:lang w:val="id-ID"/>
        </w:rPr>
        <w:t>inverse</w:t>
      </w:r>
      <w:r w:rsidR="0014005E" w:rsidRPr="00851817">
        <w:rPr>
          <w:lang w:val="id-ID"/>
        </w:rPr>
        <w:t xml:space="preserve"> memiliki </w:t>
      </w:r>
      <w:r w:rsidR="0014005E" w:rsidRPr="00851817">
        <w:rPr>
          <w:lang w:val="id-ID"/>
        </w:rPr>
        <w:lastRenderedPageBreak/>
        <w:t xml:space="preserve">kemungkinan untuk menghasilkan nilai sama dengan 0, maka fungsi </w:t>
      </w:r>
      <w:r w:rsidR="0014005E" w:rsidRPr="00851817">
        <w:rPr>
          <w:rFonts w:ascii="Courier New" w:hAnsi="Courier New" w:cs="Courier New"/>
          <w:lang w:val="id-ID"/>
        </w:rPr>
        <w:t>operasiA</w:t>
      </w:r>
      <w:r w:rsidR="0014005E" w:rsidRPr="00851817">
        <w:rPr>
          <w:lang w:val="id-ID"/>
        </w:rPr>
        <w:t xml:space="preserve"> memiliki kemungkinan mendapatkan </w:t>
      </w:r>
      <w:r w:rsidR="0014005E" w:rsidRPr="00851817">
        <w:rPr>
          <w:i/>
          <w:iCs/>
          <w:lang w:val="id-ID"/>
        </w:rPr>
        <w:t>error</w:t>
      </w:r>
      <w:r w:rsidR="0014005E" w:rsidRPr="00851817">
        <w:rPr>
          <w:lang w:val="id-ID"/>
        </w:rPr>
        <w:t xml:space="preserve"> </w:t>
      </w:r>
      <w:r w:rsidR="0014005E" w:rsidRPr="00851817">
        <w:rPr>
          <w:i/>
          <w:iCs/>
          <w:lang w:val="id-ID"/>
        </w:rPr>
        <w:t>division by zero</w:t>
      </w:r>
      <w:r w:rsidR="0014005E" w:rsidRPr="00851817">
        <w:rPr>
          <w:lang w:val="id-ID"/>
        </w:rPr>
        <w:t xml:space="preserve"> yang berarti fungsi tersebut tidak konsisten. Untungnya, fungsi </w:t>
      </w:r>
      <w:r w:rsidR="0014005E" w:rsidRPr="00851817">
        <w:rPr>
          <w:rFonts w:ascii="Courier New" w:hAnsi="Courier New" w:cs="Courier New"/>
          <w:lang w:val="id-ID"/>
        </w:rPr>
        <w:t>inverse</w:t>
      </w:r>
      <w:r w:rsidR="0014005E" w:rsidRPr="00851817">
        <w:rPr>
          <w:lang w:val="id-ID"/>
        </w:rPr>
        <w:t xml:space="preserve"> sudah memiliki spesifikasi </w:t>
      </w:r>
      <w:r w:rsidR="0014005E" w:rsidRPr="00851817">
        <w:rPr>
          <w:rFonts w:ascii="Courier New" w:hAnsi="Courier New" w:cs="Courier New"/>
          <w:lang w:val="id-ID"/>
        </w:rPr>
        <w:t>{-@ inverse :: {x:Int | x &gt; 0} -&gt; {v:Int | v &lt; 0} @-}</w:t>
      </w:r>
      <w:r w:rsidR="0014005E" w:rsidRPr="00851817">
        <w:rPr>
          <w:lang w:val="id-ID"/>
        </w:rPr>
        <w:t xml:space="preserve"> yang berarti keluaran dari fungsi ini dijamin memiliki nilai yang lebih kecil dari 0. Tidak ada nilai yang lebih kecil dari 0 </w:t>
      </w:r>
      <w:r w:rsidR="00F72E31" w:rsidRPr="00851817">
        <w:rPr>
          <w:lang w:val="id-ID"/>
        </w:rPr>
        <w:t xml:space="preserve">memiliki nilai </w:t>
      </w:r>
      <w:r w:rsidR="0014005E" w:rsidRPr="00851817">
        <w:rPr>
          <w:lang w:val="id-ID"/>
        </w:rPr>
        <w:t xml:space="preserve">yang sama dengan 0, sehingga dengan ini fungsi </w:t>
      </w:r>
      <w:r w:rsidR="0014005E" w:rsidRPr="00851817">
        <w:rPr>
          <w:rFonts w:ascii="Courier New" w:hAnsi="Courier New" w:cs="Courier New"/>
          <w:lang w:val="id-ID"/>
        </w:rPr>
        <w:t>operasiA</w:t>
      </w:r>
      <w:r w:rsidR="0014005E" w:rsidRPr="00851817">
        <w:rPr>
          <w:lang w:val="id-ID"/>
        </w:rPr>
        <w:t xml:space="preserve"> dianggap konsisten. </w:t>
      </w:r>
      <w:r w:rsidR="00F72E31" w:rsidRPr="00851817">
        <w:rPr>
          <w:lang w:val="id-ID"/>
        </w:rPr>
        <w:t xml:space="preserve">Namun tentu saja, dalam saat yang sama fungsi </w:t>
      </w:r>
      <w:r w:rsidR="00F72E31" w:rsidRPr="00851817">
        <w:rPr>
          <w:rFonts w:ascii="Courier New" w:hAnsi="Courier New" w:cs="Courier New"/>
          <w:lang w:val="id-ID"/>
        </w:rPr>
        <w:t>inverse</w:t>
      </w:r>
      <w:r w:rsidR="00F72E31" w:rsidRPr="00851817">
        <w:rPr>
          <w:lang w:val="id-ID"/>
        </w:rPr>
        <w:t xml:space="preserve"> memiliki </w:t>
      </w:r>
      <w:r w:rsidR="00F72E31" w:rsidRPr="00851817">
        <w:rPr>
          <w:i/>
          <w:iCs/>
          <w:lang w:val="id-ID"/>
        </w:rPr>
        <w:t>precondition</w:t>
      </w:r>
      <w:r w:rsidR="00F72E31" w:rsidRPr="00851817">
        <w:rPr>
          <w:lang w:val="id-ID"/>
        </w:rPr>
        <w:t xml:space="preserve"> yang mensyaratkan bahwa fungsi ini mendapatkan masukan yang selalu lebih besar dari 0. Untuk itu, fungsi </w:t>
      </w:r>
      <w:r w:rsidR="00F72E31" w:rsidRPr="00851817">
        <w:rPr>
          <w:rFonts w:ascii="Courier New" w:hAnsi="Courier New" w:cs="Courier New"/>
          <w:lang w:val="id-ID"/>
        </w:rPr>
        <w:t>operasiA</w:t>
      </w:r>
      <w:r w:rsidR="00F72E31" w:rsidRPr="00851817">
        <w:rPr>
          <w:lang w:val="id-ID"/>
        </w:rPr>
        <w:t xml:space="preserve"> bisa diubah sehingga fungsi tersebut pasti akan memberikan nilai yang lebih besar dari 0 atau fungsi tersebut dapat juga memiliki spesifikasi yang mensyaratkan bahwa nilai yang diterima fungsi tersebut lebih besar dari 0. Contoh spesifikasi tersebut dapat ditulis sebagaimana berikut ini </w:t>
      </w:r>
      <w:r w:rsidR="00F72E31" w:rsidRPr="00851817">
        <w:rPr>
          <w:rFonts w:ascii="Courier New" w:hAnsi="Courier New" w:cs="Courier New"/>
          <w:lang w:val="id-ID"/>
        </w:rPr>
        <w:t>{-@ operasiA :: Int -&gt; {y:Int | y &gt; 0} -&gt; Int @-}</w:t>
      </w:r>
      <w:r w:rsidR="00E211D7" w:rsidRPr="00851817">
        <w:rPr>
          <w:lang w:val="id-ID"/>
        </w:rPr>
        <w:t>.</w:t>
      </w:r>
    </w:p>
    <w:p w14:paraId="1AFB2C0A" w14:textId="56FE93CB" w:rsidR="00944B61" w:rsidRPr="00851817" w:rsidRDefault="004D6033" w:rsidP="00902203">
      <w:pPr>
        <w:rPr>
          <w:lang w:val="id-ID"/>
        </w:rPr>
      </w:pPr>
      <w:r w:rsidRPr="00851817">
        <w:rPr>
          <w:lang w:val="id-ID"/>
        </w:rPr>
        <w:t xml:space="preserve">Jika fungsi </w:t>
      </w:r>
      <w:r w:rsidRPr="00851817">
        <w:rPr>
          <w:rFonts w:ascii="Courier New" w:hAnsi="Courier New" w:cs="Courier New"/>
          <w:lang w:val="id-ID"/>
        </w:rPr>
        <w:t>operasiA</w:t>
      </w:r>
      <w:r w:rsidRPr="00851817">
        <w:rPr>
          <w:lang w:val="id-ID"/>
        </w:rPr>
        <w:t xml:space="preserve"> kemudian dibutuhkan oleh fungsi lain yang mensyaratkan properti tertent</w:t>
      </w:r>
      <w:r w:rsidR="00F70D0A" w:rsidRPr="00851817">
        <w:rPr>
          <w:lang w:val="id-ID"/>
        </w:rPr>
        <w:t>u,</w:t>
      </w:r>
      <w:r w:rsidRPr="00851817">
        <w:rPr>
          <w:lang w:val="id-ID"/>
        </w:rPr>
        <w:t xml:space="preserve"> maka spesifikasi ini bisa diubah sehingga spesifikasi ini akan mensyaratkan keluaran yang dibutuhkan tersebut. Tentu saja, fungsi ini harus tetap konsisten dan lulus dalam pengecekan konsistensi terhadap kondisi keluaran yang baru tersebut.</w:t>
      </w:r>
      <w:r w:rsidR="00F70D0A" w:rsidRPr="00851817">
        <w:rPr>
          <w:lang w:val="id-ID"/>
        </w:rPr>
        <w:t xml:space="preserve"> Misalkan ada fungsi lain yang membutuhkan </w:t>
      </w:r>
      <w:r w:rsidR="00F70D0A" w:rsidRPr="00851817">
        <w:rPr>
          <w:rFonts w:ascii="Courier New" w:hAnsi="Courier New" w:cs="Courier New"/>
          <w:lang w:val="id-ID"/>
        </w:rPr>
        <w:t>operasiA</w:t>
      </w:r>
      <w:r w:rsidR="00F70D0A" w:rsidRPr="00851817">
        <w:rPr>
          <w:lang w:val="id-ID"/>
        </w:rPr>
        <w:t xml:space="preserve"> dan mensyaratkan bahwa hasil </w:t>
      </w:r>
      <w:r w:rsidR="00F70D0A" w:rsidRPr="00851817">
        <w:rPr>
          <w:rFonts w:ascii="Courier New" w:hAnsi="Courier New" w:cs="Courier New"/>
          <w:lang w:val="id-ID"/>
        </w:rPr>
        <w:t>operasiA</w:t>
      </w:r>
      <w:r w:rsidR="00F70D0A" w:rsidRPr="00851817">
        <w:rPr>
          <w:lang w:val="id-ID"/>
        </w:rPr>
        <w:t xml:space="preserve"> selalu genap. Maka spesifikasi bisa diubah sehingga menjadi </w:t>
      </w:r>
      <w:r w:rsidR="00F70D0A" w:rsidRPr="00851817">
        <w:rPr>
          <w:rFonts w:ascii="Courier New" w:hAnsi="Courier New" w:cs="Courier New"/>
          <w:lang w:val="id-ID"/>
        </w:rPr>
        <w:t>{-@ operasiA :: Int -&gt; {y:Int | y &gt; 0} -&gt; {v:Int | v % 2 == 0} @-}</w:t>
      </w:r>
      <w:r w:rsidR="00F70D0A" w:rsidRPr="00851817">
        <w:rPr>
          <w:lang w:val="id-ID"/>
        </w:rPr>
        <w:t xml:space="preserve">. Kemudian ada fungsi lain yang membutuhkan </w:t>
      </w:r>
      <w:r w:rsidR="00F70D0A" w:rsidRPr="00851817">
        <w:rPr>
          <w:rFonts w:ascii="Courier New" w:hAnsi="Courier New" w:cs="Courier New"/>
          <w:lang w:val="id-ID"/>
        </w:rPr>
        <w:t>operasiA</w:t>
      </w:r>
      <w:r w:rsidR="00F70D0A" w:rsidRPr="00851817">
        <w:rPr>
          <w:lang w:val="id-ID"/>
        </w:rPr>
        <w:t xml:space="preserve"> memiliki nilai yang lebih kecil dari 0. Spesifikasi </w:t>
      </w:r>
      <w:r w:rsidR="00F70D0A" w:rsidRPr="00851817">
        <w:rPr>
          <w:rFonts w:ascii="Courier New" w:hAnsi="Courier New" w:cs="Courier New"/>
          <w:lang w:val="id-ID"/>
        </w:rPr>
        <w:t>operasiA</w:t>
      </w:r>
      <w:r w:rsidR="00F70D0A" w:rsidRPr="00851817">
        <w:rPr>
          <w:lang w:val="id-ID"/>
        </w:rPr>
        <w:t xml:space="preserve"> dapat diubah menjadi </w:t>
      </w:r>
      <w:r w:rsidR="00F70D0A" w:rsidRPr="00851817">
        <w:rPr>
          <w:rFonts w:ascii="Courier New" w:hAnsi="Courier New" w:cs="Courier New"/>
          <w:lang w:val="id-ID"/>
        </w:rPr>
        <w:t>{-@ operasiA :: Int -&gt; {y:Int | y &gt; 0} -&gt; {v:Int | (v % 2 == 0) &amp;&amp; (v &gt; 0)} @-}</w:t>
      </w:r>
      <w:r w:rsidR="00F70D0A" w:rsidRPr="00851817">
        <w:rPr>
          <w:lang w:val="id-ID"/>
        </w:rPr>
        <w:t xml:space="preserve">. Namun spesifikasi ini tidak akan diterima oleh Liquid Haskell karena </w:t>
      </w:r>
      <w:r w:rsidR="00F70D0A" w:rsidRPr="00851817">
        <w:rPr>
          <w:rFonts w:ascii="Courier New" w:hAnsi="Courier New" w:cs="Courier New"/>
          <w:lang w:val="id-ID"/>
        </w:rPr>
        <w:t>operasiA</w:t>
      </w:r>
      <w:r w:rsidR="00F70D0A" w:rsidRPr="00851817">
        <w:rPr>
          <w:lang w:val="id-ID"/>
        </w:rPr>
        <w:t xml:space="preserve"> belum tentu menghasilkan nilai yang hanya positif. Oleh karena itu, berarti terjadi </w:t>
      </w:r>
      <w:r w:rsidR="00771369" w:rsidRPr="00851817">
        <w:rPr>
          <w:lang w:val="id-ID"/>
        </w:rPr>
        <w:t>inkonsistensi</w:t>
      </w:r>
      <w:r w:rsidR="00F70D0A" w:rsidRPr="00851817">
        <w:rPr>
          <w:lang w:val="id-ID"/>
        </w:rPr>
        <w:t xml:space="preserve"> dalam program yang harus dicek kembali</w:t>
      </w:r>
    </w:p>
    <w:p w14:paraId="1E883F17" w14:textId="77777777" w:rsidR="00801CAA" w:rsidRPr="00851817" w:rsidRDefault="00801CAA" w:rsidP="00D825CF">
      <w:pPr>
        <w:pStyle w:val="Heading4"/>
        <w:rPr>
          <w:lang w:val="id-ID"/>
        </w:rPr>
      </w:pPr>
      <w:bookmarkStart w:id="36" w:name="_Toc62038656"/>
      <w:r w:rsidRPr="00851817">
        <w:rPr>
          <w:lang w:val="id-ID"/>
        </w:rPr>
        <w:lastRenderedPageBreak/>
        <w:t>Verifikasi Program</w:t>
      </w:r>
      <w:bookmarkEnd w:id="36"/>
    </w:p>
    <w:p w14:paraId="16AAFE27" w14:textId="2032692F" w:rsidR="0011197F" w:rsidRPr="00851817" w:rsidRDefault="00801CAA" w:rsidP="00CE3A0B">
      <w:pPr>
        <w:rPr>
          <w:lang w:val="id-ID"/>
        </w:rPr>
      </w:pPr>
      <w:r w:rsidRPr="00851817">
        <w:rPr>
          <w:lang w:val="id-ID"/>
        </w:rPr>
        <w:t xml:space="preserve">Verifikasi program dilakukan dengan menjalankan program Liquid Haskell yang sudah terinstalasi dan memberikan nama dan lokasi </w:t>
      </w:r>
      <w:r w:rsidRPr="00851817">
        <w:rPr>
          <w:i/>
          <w:iCs/>
          <w:lang w:val="id-ID"/>
        </w:rPr>
        <w:t xml:space="preserve">file </w:t>
      </w:r>
      <w:r w:rsidRPr="00851817">
        <w:rPr>
          <w:lang w:val="id-ID"/>
        </w:rPr>
        <w:t xml:space="preserve">yang akan diverifikasi sebagai argumen. Program akan memberikan hasil berupa </w:t>
      </w:r>
      <w:r w:rsidRPr="00851817">
        <w:rPr>
          <w:rFonts w:ascii="Courier New" w:hAnsi="Courier New" w:cs="Courier New"/>
          <w:lang w:val="id-ID"/>
        </w:rPr>
        <w:t>SAFE</w:t>
      </w:r>
      <w:r w:rsidRPr="00851817">
        <w:rPr>
          <w:lang w:val="id-ID"/>
        </w:rPr>
        <w:t xml:space="preserve"> jika program tersebut lolos verifikasi ataupun </w:t>
      </w:r>
      <w:r w:rsidRPr="00851817">
        <w:rPr>
          <w:rFonts w:ascii="Courier New" w:hAnsi="Courier New" w:cs="Courier New"/>
          <w:lang w:val="id-ID"/>
        </w:rPr>
        <w:t>UNSAFE</w:t>
      </w:r>
      <w:r w:rsidRPr="00851817">
        <w:rPr>
          <w:lang w:val="id-ID"/>
        </w:rPr>
        <w:t xml:space="preserve"> beserta dengan deskripsi letak kesalahan program jika program tersebut gagal dalam verifikasi.</w:t>
      </w:r>
    </w:p>
    <w:p w14:paraId="7707A7E6" w14:textId="058BBAF9" w:rsidR="00BE15A6" w:rsidRPr="00851817" w:rsidRDefault="00BE15A6" w:rsidP="00172E8B">
      <w:pPr>
        <w:pStyle w:val="Heading3"/>
        <w:rPr>
          <w:lang w:val="id-ID"/>
        </w:rPr>
      </w:pPr>
      <w:bookmarkStart w:id="37" w:name="_Toc75139382"/>
      <w:r w:rsidRPr="00851817">
        <w:rPr>
          <w:lang w:val="id-ID"/>
        </w:rPr>
        <w:t>Alur Kerja Liquid Haskell</w:t>
      </w:r>
      <w:bookmarkEnd w:id="37"/>
    </w:p>
    <w:p w14:paraId="5C9097F4" w14:textId="5539736D" w:rsidR="00BE15A6" w:rsidRPr="00851817" w:rsidRDefault="00E754AD" w:rsidP="00BE15A6">
      <w:pPr>
        <w:rPr>
          <w:lang w:val="id-ID"/>
        </w:rPr>
      </w:pPr>
      <w:r w:rsidRPr="00851817">
        <w:rPr>
          <w:lang w:val="id-ID"/>
        </w:rPr>
        <w:t xml:space="preserve">Cara kerja Liquid Haskell secara sederhana telah dirangkum pada </w:t>
      </w:r>
      <w:r w:rsidRPr="00851817">
        <w:rPr>
          <w:lang w:val="id-ID"/>
        </w:rPr>
        <w:fldChar w:fldCharType="begin"/>
      </w:r>
      <w:r w:rsidRPr="00851817">
        <w:rPr>
          <w:lang w:val="id-ID"/>
        </w:rPr>
        <w:instrText xml:space="preserve"> REF _Ref66472749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2</w:t>
      </w:r>
      <w:r w:rsidRPr="00851817">
        <w:rPr>
          <w:lang w:val="id-ID"/>
        </w:rPr>
        <w:fldChar w:fldCharType="end"/>
      </w:r>
      <w:r w:rsidRPr="00851817">
        <w:rPr>
          <w:lang w:val="id-ID"/>
        </w:rPr>
        <w:t>.</w:t>
      </w:r>
    </w:p>
    <w:p w14:paraId="7A6550EF" w14:textId="77777777" w:rsidR="0077289B" w:rsidRPr="00851817" w:rsidRDefault="0077289B" w:rsidP="0077289B">
      <w:pPr>
        <w:keepNext/>
        <w:rPr>
          <w:lang w:val="id-ID"/>
        </w:rPr>
      </w:pPr>
      <w:r w:rsidRPr="00851817">
        <w:rPr>
          <w:noProof/>
          <w:lang w:val="id-ID"/>
        </w:rPr>
        <w:drawing>
          <wp:inline distT="0" distB="0" distL="0" distR="0" wp14:anchorId="7AA04F42" wp14:editId="30064FC8">
            <wp:extent cx="5039351" cy="14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1" cy="1465971"/>
                    </a:xfrm>
                    <a:prstGeom prst="rect">
                      <a:avLst/>
                    </a:prstGeom>
                  </pic:spPr>
                </pic:pic>
              </a:graphicData>
            </a:graphic>
          </wp:inline>
        </w:drawing>
      </w:r>
    </w:p>
    <w:p w14:paraId="1FEDEFAB" w14:textId="2CF3C2B5" w:rsidR="0077289B" w:rsidRPr="00851817" w:rsidRDefault="0077289B" w:rsidP="00424DA9">
      <w:pPr>
        <w:pStyle w:val="Caption"/>
        <w:rPr>
          <w:lang w:val="id-ID"/>
        </w:rPr>
      </w:pPr>
      <w:bookmarkStart w:id="38" w:name="_Ref66472749"/>
      <w:bookmarkStart w:id="39" w:name="_Toc66964317"/>
      <w:bookmarkStart w:id="40" w:name="_Ref66472744"/>
      <w:r w:rsidRPr="00851817">
        <w:rPr>
          <w:lang w:val="id-ID"/>
        </w:rPr>
        <w:t xml:space="preserve">Gambar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2</w:t>
      </w:r>
      <w:r w:rsidR="00801CAA" w:rsidRPr="00851817">
        <w:rPr>
          <w:lang w:val="id-ID"/>
        </w:rPr>
        <w:fldChar w:fldCharType="end"/>
      </w:r>
      <w:bookmarkEnd w:id="38"/>
      <w:r w:rsidR="00806378" w:rsidRPr="00851817">
        <w:rPr>
          <w:lang w:val="id-ID"/>
        </w:rPr>
        <w:t>.</w:t>
      </w:r>
      <w:r w:rsidRPr="00851817">
        <w:rPr>
          <w:lang w:val="id-ID"/>
        </w:rPr>
        <w:t xml:space="preserve"> Liquid Haskell </w:t>
      </w:r>
      <w:r w:rsidRPr="00851817">
        <w:rPr>
          <w:i/>
          <w:iCs/>
          <w:lang w:val="id-ID"/>
        </w:rPr>
        <w:t>Workflow</w:t>
      </w:r>
      <w:r w:rsidR="00D64686" w:rsidRPr="00851817">
        <w:rPr>
          <w:lang w:val="id-ID"/>
        </w:rPr>
        <w:t xml:space="preserve"> </w:t>
      </w:r>
      <w:r w:rsidR="00D64686" w:rsidRPr="00851817">
        <w:rPr>
          <w:lang w:val="id-ID"/>
        </w:rPr>
        <w:fldChar w:fldCharType="begin" w:fldLock="1"/>
      </w:r>
      <w:r w:rsidR="00D64686" w:rsidRPr="00851817">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00D64686" w:rsidRPr="00851817">
        <w:rPr>
          <w:lang w:val="id-ID"/>
        </w:rPr>
        <w:fldChar w:fldCharType="separate"/>
      </w:r>
      <w:r w:rsidR="00D64686" w:rsidRPr="00851817">
        <w:rPr>
          <w:noProof/>
          <w:lang w:val="id-ID"/>
        </w:rPr>
        <w:t>(Vazou et al., 2014)</w:t>
      </w:r>
      <w:bookmarkEnd w:id="39"/>
      <w:r w:rsidR="00D64686" w:rsidRPr="00851817">
        <w:rPr>
          <w:lang w:val="id-ID"/>
        </w:rPr>
        <w:fldChar w:fldCharType="end"/>
      </w:r>
      <w:bookmarkEnd w:id="40"/>
    </w:p>
    <w:p w14:paraId="5D9A8579" w14:textId="186C0054" w:rsidR="007D348F" w:rsidRPr="00851817" w:rsidRDefault="007D348F" w:rsidP="007D348F">
      <w:pPr>
        <w:pStyle w:val="Heading4"/>
        <w:rPr>
          <w:lang w:val="id-ID"/>
        </w:rPr>
      </w:pPr>
      <w:r w:rsidRPr="00851817">
        <w:rPr>
          <w:lang w:val="id-ID"/>
        </w:rPr>
        <w:t>Program yang diverifikasi (</w:t>
      </w:r>
      <w:r w:rsidRPr="00851817">
        <w:rPr>
          <w:i/>
          <w:iCs/>
          <w:lang w:val="id-ID"/>
        </w:rPr>
        <w:t>Source</w:t>
      </w:r>
      <w:r w:rsidRPr="00851817">
        <w:rPr>
          <w:lang w:val="id-ID"/>
        </w:rPr>
        <w:t>)</w:t>
      </w:r>
    </w:p>
    <w:p w14:paraId="02554D38" w14:textId="3C2C3B04" w:rsidR="00B71C0D" w:rsidRPr="00851817" w:rsidRDefault="00E754AD" w:rsidP="00B71C0D">
      <w:pPr>
        <w:rPr>
          <w:lang w:val="id-ID"/>
        </w:rPr>
      </w:pPr>
      <w:r w:rsidRPr="00851817">
        <w:rPr>
          <w:lang w:val="id-ID"/>
        </w:rPr>
        <w:t xml:space="preserve">Liquid Haskell dapat menerima </w:t>
      </w:r>
      <w:r w:rsidRPr="00851817">
        <w:rPr>
          <w:i/>
          <w:iCs/>
          <w:lang w:val="id-ID"/>
        </w:rPr>
        <w:t xml:space="preserve">file </w:t>
      </w:r>
      <w:r w:rsidRPr="00851817">
        <w:rPr>
          <w:lang w:val="id-ID"/>
        </w:rPr>
        <w:t xml:space="preserve">yang berisi program Haskell biasa. Program tersebut juga dapat ditambahkan dengan spesifikasi yang sudah dituliskan dalam format yang dikenali oleh Liquid Haskell. Spesifikasi tersebut juga dapat dituliskan dalam </w:t>
      </w:r>
      <w:r w:rsidRPr="00851817">
        <w:rPr>
          <w:i/>
          <w:lang w:val="id-ID"/>
        </w:rPr>
        <w:t xml:space="preserve">file </w:t>
      </w:r>
      <w:r w:rsidRPr="00851817">
        <w:rPr>
          <w:lang w:val="id-ID"/>
        </w:rPr>
        <w:t>terpisah.</w:t>
      </w:r>
      <w:r w:rsidR="006D6450" w:rsidRPr="00851817">
        <w:rPr>
          <w:lang w:val="id-ID"/>
        </w:rPr>
        <w:t xml:space="preserve"> Jika spesifikasi tersebut dituliskan bersamaan dengan kode program, maka spesifikasi tersebut dituliskan dalam blok komentar </w:t>
      </w:r>
      <w:r w:rsidR="006D6450" w:rsidRPr="00851817">
        <w:rPr>
          <w:rFonts w:ascii="Courier New" w:hAnsi="Courier New" w:cs="Courier New"/>
          <w:lang w:val="id-ID"/>
        </w:rPr>
        <w:t>{-@ @-}</w:t>
      </w:r>
      <w:r w:rsidR="006D6450" w:rsidRPr="00851817">
        <w:rPr>
          <w:lang w:val="id-ID"/>
        </w:rPr>
        <w:t xml:space="preserve"> sehingga spesifikasi tersebut tidak akan mengganggu kompilasi program menjadi program Haskell biasa dengan menggunakan kompilator Haskell yang lain.</w:t>
      </w:r>
    </w:p>
    <w:p w14:paraId="5E673C19" w14:textId="3FB84D0A" w:rsidR="007D348F" w:rsidRPr="00851817" w:rsidRDefault="007C7183" w:rsidP="007D348F">
      <w:pPr>
        <w:pStyle w:val="Heading4"/>
        <w:rPr>
          <w:lang w:val="id-ID"/>
        </w:rPr>
      </w:pPr>
      <w:r w:rsidRPr="00851817">
        <w:rPr>
          <w:lang w:val="id-ID"/>
        </w:rPr>
        <w:t>Bahasa Perantara</w:t>
      </w:r>
      <w:r w:rsidR="007D348F" w:rsidRPr="00851817">
        <w:rPr>
          <w:lang w:val="id-ID"/>
        </w:rPr>
        <w:t xml:space="preserve"> </w:t>
      </w:r>
      <w:r w:rsidR="007D348F" w:rsidRPr="00851817">
        <w:rPr>
          <w:i/>
          <w:iCs/>
          <w:lang w:val="id-ID"/>
        </w:rPr>
        <w:t>Core</w:t>
      </w:r>
      <w:r w:rsidR="00E41BF2" w:rsidRPr="00851817">
        <w:rPr>
          <w:i/>
          <w:iCs/>
          <w:lang w:val="id-ID"/>
        </w:rPr>
        <w:t xml:space="preserve"> </w:t>
      </w:r>
    </w:p>
    <w:p w14:paraId="61712748" w14:textId="0693A42E" w:rsidR="00E41BF2" w:rsidRPr="00851817" w:rsidRDefault="00E41BF2" w:rsidP="00E41BF2">
      <w:pPr>
        <w:rPr>
          <w:lang w:val="id-ID"/>
        </w:rPr>
      </w:pPr>
      <w:r w:rsidRPr="00851817">
        <w:rPr>
          <w:i/>
          <w:iCs/>
          <w:lang w:val="id-ID"/>
        </w:rPr>
        <w:t xml:space="preserve">Core </w:t>
      </w:r>
      <w:r w:rsidRPr="00851817">
        <w:rPr>
          <w:lang w:val="id-ID"/>
        </w:rPr>
        <w:t xml:space="preserve">adalah sebuah </w:t>
      </w:r>
      <w:r w:rsidR="00E14DE3" w:rsidRPr="00851817">
        <w:rPr>
          <w:lang w:val="id-ID"/>
        </w:rPr>
        <w:t xml:space="preserve">bahasa perantara </w:t>
      </w:r>
      <w:r w:rsidRPr="00851817">
        <w:rPr>
          <w:lang w:val="id-ID"/>
        </w:rPr>
        <w:t xml:space="preserve">yang digunakan oleh GHC </w:t>
      </w:r>
      <w:r w:rsidR="00E14DE3" w:rsidRPr="00851817">
        <w:rPr>
          <w:lang w:val="id-ID"/>
        </w:rPr>
        <w:t>(</w:t>
      </w:r>
      <w:r w:rsidR="00E14DE3" w:rsidRPr="00851817">
        <w:rPr>
          <w:i/>
          <w:iCs/>
          <w:lang w:val="id-ID"/>
        </w:rPr>
        <w:t xml:space="preserve">Glorious Haskell </w:t>
      </w:r>
      <w:r w:rsidR="00E14DE3" w:rsidRPr="00851817">
        <w:rPr>
          <w:lang w:val="id-ID"/>
        </w:rPr>
        <w:t xml:space="preserve">Compiler) </w:t>
      </w:r>
      <w:r w:rsidRPr="00851817">
        <w:rPr>
          <w:lang w:val="id-ID"/>
        </w:rPr>
        <w:t>untuk men</w:t>
      </w:r>
      <w:r w:rsidR="00E14DE3" w:rsidRPr="00851817">
        <w:rPr>
          <w:lang w:val="id-ID"/>
        </w:rPr>
        <w:t>yatukan berbagai implementasi bahasa Haskell yang bermacam-macam menjadi sebuah bahasa yang padu dan singkat serta mudah untuk dikompilasi.</w:t>
      </w:r>
      <w:r w:rsidR="005E654F" w:rsidRPr="00851817">
        <w:rPr>
          <w:lang w:val="id-ID"/>
        </w:rPr>
        <w:t xml:space="preserve"> Penggunaan bahasa </w:t>
      </w:r>
      <w:r w:rsidR="005E654F" w:rsidRPr="00851817">
        <w:rPr>
          <w:i/>
          <w:iCs/>
          <w:lang w:val="id-ID"/>
        </w:rPr>
        <w:t xml:space="preserve">Core </w:t>
      </w:r>
      <w:r w:rsidR="005E654F" w:rsidRPr="00851817">
        <w:rPr>
          <w:lang w:val="id-ID"/>
        </w:rPr>
        <w:t xml:space="preserve">juga memudahkan pembuatan Liquid </w:t>
      </w:r>
      <w:r w:rsidR="005E654F" w:rsidRPr="00851817">
        <w:rPr>
          <w:lang w:val="id-ID"/>
        </w:rPr>
        <w:lastRenderedPageBreak/>
        <w:t xml:space="preserve">Haskell karena bahasa </w:t>
      </w:r>
      <w:r w:rsidR="005E654F" w:rsidRPr="00851817">
        <w:rPr>
          <w:i/>
          <w:iCs/>
          <w:lang w:val="id-ID"/>
        </w:rPr>
        <w:t xml:space="preserve">Core </w:t>
      </w:r>
      <w:r w:rsidR="005E654F" w:rsidRPr="00851817">
        <w:rPr>
          <w:lang w:val="id-ID"/>
        </w:rPr>
        <w:t xml:space="preserve">didesain untuk memudahkan pengecekan tipe yang digunakan oleh kode sehingga dengan menggunakan bahasa </w:t>
      </w:r>
      <w:r w:rsidR="005E654F" w:rsidRPr="00851817">
        <w:rPr>
          <w:i/>
          <w:iCs/>
          <w:lang w:val="id-ID"/>
        </w:rPr>
        <w:t xml:space="preserve">Core </w:t>
      </w:r>
      <w:r w:rsidR="005E654F" w:rsidRPr="00851817">
        <w:rPr>
          <w:lang w:val="id-ID"/>
        </w:rPr>
        <w:t>setengah pengecekan tipe yang harus dilakukan oleh Liquid Haskell sudah bisa dikerjakan oleh GHC secara langsung.</w:t>
      </w:r>
      <w:r w:rsidR="00C946DB" w:rsidRPr="00851817">
        <w:rPr>
          <w:lang w:val="id-ID"/>
        </w:rPr>
        <w:t xml:space="preserve"> Oleh karena itu, Liquid Haskell memanfaatkan GHC untuk terlebih dahulu </w:t>
      </w:r>
      <w:r w:rsidR="00961389" w:rsidRPr="00851817">
        <w:rPr>
          <w:lang w:val="id-ID"/>
        </w:rPr>
        <w:t>mengonversi</w:t>
      </w:r>
      <w:r w:rsidR="00C946DB" w:rsidRPr="00851817">
        <w:rPr>
          <w:lang w:val="id-ID"/>
        </w:rPr>
        <w:t xml:space="preserve"> kode Haskell yang diterima menjadi kode dalam bahasa </w:t>
      </w:r>
      <w:r w:rsidR="00C946DB" w:rsidRPr="00851817">
        <w:rPr>
          <w:i/>
          <w:iCs/>
          <w:lang w:val="id-ID"/>
        </w:rPr>
        <w:t xml:space="preserve">Core </w:t>
      </w:r>
      <w:r w:rsidR="00C946DB" w:rsidRPr="00851817">
        <w:rPr>
          <w:lang w:val="id-ID"/>
        </w:rPr>
        <w:t>sebelum diproses lebih lanjut oleh Liquid Haskell sendiri. Keuntungan lain dari proses ini adalah dalam proses ini GHC juga mampu mengeliminasi program yang bukan merupakan program Haskell yang valid misalnya karena ada salah ketik dalam program sehingga kode yang akan ditangani oleh Liquid Haskell pasti merupakan kode yang sudah bisa dikompilasi menjadi sebuah program.</w:t>
      </w:r>
    </w:p>
    <w:p w14:paraId="14DC9B66" w14:textId="4848BFCB" w:rsidR="007D348F" w:rsidRPr="00851817" w:rsidRDefault="007C7183" w:rsidP="007D348F">
      <w:pPr>
        <w:pStyle w:val="Heading4"/>
        <w:rPr>
          <w:u w:val="single"/>
          <w:lang w:val="id-ID"/>
        </w:rPr>
      </w:pPr>
      <w:r w:rsidRPr="00851817">
        <w:rPr>
          <w:lang w:val="id-ID"/>
        </w:rPr>
        <w:t>Kalimat Logika sebagai Batasan (</w:t>
      </w:r>
      <w:r w:rsidR="007D348F" w:rsidRPr="00851817">
        <w:rPr>
          <w:i/>
          <w:iCs/>
          <w:lang w:val="id-ID"/>
        </w:rPr>
        <w:t>Constraints</w:t>
      </w:r>
      <w:r w:rsidRPr="00851817">
        <w:rPr>
          <w:lang w:val="id-ID"/>
        </w:rPr>
        <w:t>)</w:t>
      </w:r>
    </w:p>
    <w:p w14:paraId="29DE7FB8" w14:textId="5D295C5E" w:rsidR="00F44F81" w:rsidRPr="00851817" w:rsidRDefault="001B1834" w:rsidP="001B1834">
      <w:pPr>
        <w:rPr>
          <w:lang w:val="id-ID"/>
        </w:rPr>
      </w:pPr>
      <w:r w:rsidRPr="00851817">
        <w:rPr>
          <w:lang w:val="id-ID"/>
        </w:rPr>
        <w:t>Pada tahap ini</w:t>
      </w:r>
      <w:r w:rsidR="00452270" w:rsidRPr="00851817">
        <w:rPr>
          <w:lang w:val="id-ID"/>
        </w:rPr>
        <w:t xml:space="preserve"> </w:t>
      </w:r>
      <w:r w:rsidR="00452270" w:rsidRPr="00851817">
        <w:rPr>
          <w:i/>
          <w:iCs/>
          <w:lang w:val="id-ID"/>
        </w:rPr>
        <w:t xml:space="preserve">constraints </w:t>
      </w:r>
      <w:r w:rsidR="00452270" w:rsidRPr="00851817">
        <w:rPr>
          <w:lang w:val="id-ID"/>
        </w:rPr>
        <w:t xml:space="preserve">atau batasan diberikan kepada berbagai variabel yang digunakan dalam kode </w:t>
      </w:r>
      <w:r w:rsidR="00452270" w:rsidRPr="00851817">
        <w:rPr>
          <w:i/>
          <w:iCs/>
          <w:lang w:val="id-ID"/>
        </w:rPr>
        <w:t xml:space="preserve">Core </w:t>
      </w:r>
      <w:r w:rsidR="00452270" w:rsidRPr="00851817">
        <w:rPr>
          <w:lang w:val="id-ID"/>
        </w:rPr>
        <w:t xml:space="preserve">dalam bentuk </w:t>
      </w:r>
      <w:r w:rsidR="00452270" w:rsidRPr="00851817">
        <w:rPr>
          <w:i/>
          <w:iCs/>
          <w:lang w:val="id-ID"/>
        </w:rPr>
        <w:t>Liquid Types</w:t>
      </w:r>
      <w:r w:rsidR="00452270" w:rsidRPr="00851817">
        <w:rPr>
          <w:lang w:val="id-ID"/>
        </w:rPr>
        <w:t xml:space="preserve">. </w:t>
      </w:r>
      <w:r w:rsidR="00BF11CF" w:rsidRPr="00851817">
        <w:rPr>
          <w:lang w:val="id-ID"/>
        </w:rPr>
        <w:t xml:space="preserve"> </w:t>
      </w:r>
      <w:r w:rsidR="00452270" w:rsidRPr="00851817">
        <w:rPr>
          <w:lang w:val="id-ID"/>
        </w:rPr>
        <w:t xml:space="preserve">Batasan-batasan ini didesain untuk mampu untuk menerangkan </w:t>
      </w:r>
      <w:r w:rsidR="003D6928" w:rsidRPr="00851817">
        <w:rPr>
          <w:lang w:val="id-ID"/>
        </w:rPr>
        <w:t>karakteristik</w:t>
      </w:r>
      <w:r w:rsidR="00452270" w:rsidRPr="00851817">
        <w:rPr>
          <w:lang w:val="id-ID"/>
        </w:rPr>
        <w:t xml:space="preserve"> program dengan menggunakan jumlah kalimat logika yang sesedikit mungkin. </w:t>
      </w:r>
      <w:r w:rsidR="00BF11CF" w:rsidRPr="00851817">
        <w:rPr>
          <w:lang w:val="id-ID"/>
        </w:rPr>
        <w:t xml:space="preserve">Misalnya, </w:t>
      </w:r>
      <w:r w:rsidR="00F44F81" w:rsidRPr="00851817">
        <w:rPr>
          <w:lang w:val="id-ID"/>
        </w:rPr>
        <w:t xml:space="preserve">untuk </w:t>
      </w:r>
      <w:r w:rsidR="00BF11CF" w:rsidRPr="00851817">
        <w:rPr>
          <w:lang w:val="id-ID"/>
        </w:rPr>
        <w:t xml:space="preserve">kode </w:t>
      </w:r>
      <w:r w:rsidR="00BF11CF" w:rsidRPr="00851817">
        <w:rPr>
          <w:rFonts w:ascii="Courier New" w:hAnsi="Courier New" w:cs="Courier New"/>
          <w:lang w:val="id-ID"/>
        </w:rPr>
        <w:t>y = if x &gt; 0 then x</w:t>
      </w:r>
      <w:r w:rsidR="00263A1A" w:rsidRPr="00851817">
        <w:rPr>
          <w:rFonts w:ascii="Courier New" w:hAnsi="Courier New" w:cs="Courier New"/>
          <w:lang w:val="id-ID"/>
        </w:rPr>
        <w:t xml:space="preserve"> else 1</w:t>
      </w:r>
      <w:r w:rsidR="00F44F81" w:rsidRPr="00851817">
        <w:rPr>
          <w:lang w:val="id-ID"/>
        </w:rPr>
        <w:t>, salah satu batasan yang bisa diberikan adalah kalimat logika yang menyatakan bahwa y pasti memiliki nilai lebih dari 0</w:t>
      </w:r>
      <w:r w:rsidR="00BF11CF" w:rsidRPr="00851817">
        <w:rPr>
          <w:lang w:val="id-ID"/>
        </w:rPr>
        <w:t>.</w:t>
      </w:r>
    </w:p>
    <w:p w14:paraId="5BA8266A" w14:textId="44A14735" w:rsidR="00F65C75" w:rsidRPr="00851817" w:rsidRDefault="001B1834" w:rsidP="006456A3">
      <w:pPr>
        <w:rPr>
          <w:lang w:val="id-ID"/>
        </w:rPr>
      </w:pPr>
      <w:r w:rsidRPr="00851817">
        <w:rPr>
          <w:i/>
          <w:iCs/>
          <w:lang w:val="id-ID"/>
        </w:rPr>
        <w:t xml:space="preserve">Liquid Types </w:t>
      </w:r>
      <w:r w:rsidRPr="00851817">
        <w:rPr>
          <w:lang w:val="id-ID"/>
        </w:rPr>
        <w:t>memiliki format</w:t>
      </w:r>
      <w:r w:rsidRPr="00851817">
        <w:rPr>
          <w:rFonts w:ascii="Courier New" w:hAnsi="Courier New" w:cs="Courier New"/>
          <w:lang w:val="id-ID"/>
        </w:rPr>
        <w:t xml:space="preserve"> {nama variabel: tipe | kondisi}</w:t>
      </w:r>
      <w:r w:rsidRPr="00851817">
        <w:rPr>
          <w:lang w:val="id-ID"/>
        </w:rPr>
        <w:t xml:space="preserve">. </w:t>
      </w:r>
      <w:r w:rsidRPr="00851817">
        <w:rPr>
          <w:rFonts w:ascii="Courier New" w:hAnsi="Courier New" w:cs="Courier New"/>
          <w:lang w:val="id-ID"/>
        </w:rPr>
        <w:t>Nama variabel</w:t>
      </w:r>
      <w:r w:rsidRPr="00851817">
        <w:rPr>
          <w:lang w:val="id-ID"/>
        </w:rPr>
        <w:t xml:space="preserve"> bisa diisi apa pun dan akan menjadi nama variabel yang akan digunakan dalam penulisan kondisi. </w:t>
      </w:r>
      <w:r w:rsidRPr="00851817">
        <w:rPr>
          <w:rFonts w:ascii="Courier New" w:hAnsi="Courier New" w:cs="Courier New"/>
          <w:lang w:val="id-ID"/>
        </w:rPr>
        <w:t>Nama variabel</w:t>
      </w:r>
      <w:r w:rsidRPr="00851817">
        <w:rPr>
          <w:lang w:val="id-ID"/>
        </w:rPr>
        <w:t xml:space="preserve"> tersebut juga bisa direferensi oleh kondisi pada tipe-tipe selanjutnya dalam fungsi yang sama. </w:t>
      </w:r>
      <w:r w:rsidRPr="00851817">
        <w:rPr>
          <w:rFonts w:ascii="Courier New" w:hAnsi="Courier New" w:cs="Courier New"/>
          <w:lang w:val="id-ID"/>
        </w:rPr>
        <w:t>Tipe</w:t>
      </w:r>
      <w:r w:rsidRPr="00851817">
        <w:rPr>
          <w:lang w:val="id-ID"/>
        </w:rPr>
        <w:t xml:space="preserve"> merupakan tipe asli dari parameter tersebut. </w:t>
      </w:r>
      <w:r w:rsidRPr="00851817">
        <w:rPr>
          <w:rFonts w:ascii="Courier New" w:hAnsi="Courier New" w:cs="Courier New"/>
          <w:lang w:val="id-ID"/>
        </w:rPr>
        <w:t>Kondisi</w:t>
      </w:r>
      <w:r w:rsidRPr="00851817">
        <w:rPr>
          <w:lang w:val="id-ID"/>
        </w:rPr>
        <w:t xml:space="preserve"> adalah pembatasan yang dikenakan pada parameter tersebut. </w:t>
      </w:r>
      <w:r w:rsidR="00E809CE" w:rsidRPr="00851817">
        <w:rPr>
          <w:lang w:val="id-ID"/>
        </w:rPr>
        <w:t>Jadi,</w:t>
      </w:r>
      <w:r w:rsidR="003A186A" w:rsidRPr="00851817">
        <w:rPr>
          <w:lang w:val="id-ID"/>
        </w:rPr>
        <w:t xml:space="preserve"> misal</w:t>
      </w:r>
      <w:r w:rsidR="00E809CE" w:rsidRPr="00851817">
        <w:rPr>
          <w:lang w:val="id-ID"/>
        </w:rPr>
        <w:t xml:space="preserve"> dari kode </w:t>
      </w:r>
      <w:r w:rsidR="00E809CE" w:rsidRPr="00851817">
        <w:rPr>
          <w:rFonts w:ascii="Courier New" w:hAnsi="Courier New" w:cs="Courier New"/>
          <w:lang w:val="id-ID"/>
        </w:rPr>
        <w:t xml:space="preserve">y = if x &gt; 0 then x else 1 </w:t>
      </w:r>
      <w:r w:rsidR="00E809CE" w:rsidRPr="00851817">
        <w:rPr>
          <w:lang w:val="id-ID"/>
        </w:rPr>
        <w:t xml:space="preserve">yang sudah disebutkan sebelumnya dapat didapatkan sebuah batasan </w:t>
      </w:r>
      <w:r w:rsidR="00E809CE" w:rsidRPr="00851817">
        <w:rPr>
          <w:rFonts w:ascii="Courier New" w:hAnsi="Courier New" w:cs="Courier New"/>
          <w:lang w:val="id-ID"/>
        </w:rPr>
        <w:t>{y: Int | y &gt; 0}</w:t>
      </w:r>
      <w:r w:rsidR="00E809CE" w:rsidRPr="00851817">
        <w:rPr>
          <w:lang w:val="id-ID"/>
        </w:rPr>
        <w:t>.</w:t>
      </w:r>
      <w:r w:rsidR="00AD592F" w:rsidRPr="00851817">
        <w:rPr>
          <w:lang w:val="id-ID"/>
        </w:rPr>
        <w:t xml:space="preserve"> Contoh lain adalah </w:t>
      </w:r>
      <w:r w:rsidR="00A832E6" w:rsidRPr="00851817">
        <w:rPr>
          <w:lang w:val="id-ID"/>
        </w:rPr>
        <w:t>kode</w:t>
      </w:r>
      <w:r w:rsidR="00AD592F" w:rsidRPr="00851817">
        <w:rPr>
          <w:lang w:val="id-ID"/>
        </w:rPr>
        <w:t xml:space="preserve"> sederhana </w:t>
      </w:r>
      <w:r w:rsidR="00AD592F" w:rsidRPr="00851817">
        <w:rPr>
          <w:rFonts w:ascii="Courier New" w:hAnsi="Courier New" w:cs="Courier New"/>
          <w:lang w:val="id-ID"/>
        </w:rPr>
        <w:t>bagi x y = x / y</w:t>
      </w:r>
      <w:r w:rsidR="00AD592F" w:rsidRPr="00851817">
        <w:rPr>
          <w:lang w:val="id-ID"/>
        </w:rPr>
        <w:t xml:space="preserve"> </w:t>
      </w:r>
      <w:r w:rsidR="005150F7" w:rsidRPr="00851817">
        <w:rPr>
          <w:lang w:val="id-ID"/>
        </w:rPr>
        <w:t>yang dari kode tersebut dapat</w:t>
      </w:r>
      <w:r w:rsidR="00AD592F" w:rsidRPr="00851817">
        <w:rPr>
          <w:lang w:val="id-ID"/>
        </w:rPr>
        <w:t xml:space="preserve"> </w:t>
      </w:r>
      <w:r w:rsidR="005150F7" w:rsidRPr="00851817">
        <w:rPr>
          <w:lang w:val="id-ID"/>
        </w:rPr>
        <w:t>diambil</w:t>
      </w:r>
      <w:r w:rsidR="00AD592F" w:rsidRPr="00851817">
        <w:rPr>
          <w:lang w:val="id-ID"/>
        </w:rPr>
        <w:t xml:space="preserve"> batasan </w:t>
      </w:r>
      <w:r w:rsidR="00AD592F" w:rsidRPr="00851817">
        <w:rPr>
          <w:rFonts w:ascii="Courier New" w:hAnsi="Courier New" w:cs="Courier New"/>
          <w:lang w:val="id-ID"/>
        </w:rPr>
        <w:t>{y: Int | y /= 0}</w:t>
      </w:r>
      <w:r w:rsidR="00AD592F" w:rsidRPr="00851817">
        <w:rPr>
          <w:lang w:val="id-ID"/>
        </w:rPr>
        <w:t xml:space="preserve"> karena operasi pembagian tidak boleh memiliki penyebut yang bernilai sama dengan nol.</w:t>
      </w:r>
      <w:r w:rsidR="006456A3" w:rsidRPr="00851817">
        <w:rPr>
          <w:lang w:val="id-ID"/>
        </w:rPr>
        <w:t xml:space="preserve"> </w:t>
      </w:r>
      <w:r w:rsidR="003C0C90" w:rsidRPr="00851817">
        <w:rPr>
          <w:lang w:val="id-ID"/>
        </w:rPr>
        <w:t xml:space="preserve">Spesifikasi yang dituliskan dalam kode Haskell </w:t>
      </w:r>
      <w:r w:rsidR="006456A3" w:rsidRPr="00851817">
        <w:rPr>
          <w:lang w:val="id-ID"/>
        </w:rPr>
        <w:t xml:space="preserve">merupakan serangkaian kalimat logika yang sudah ditulis dalam format </w:t>
      </w:r>
      <w:r w:rsidR="006456A3" w:rsidRPr="00851817">
        <w:rPr>
          <w:i/>
          <w:iCs/>
          <w:lang w:val="id-ID"/>
        </w:rPr>
        <w:t xml:space="preserve">Liquid Types </w:t>
      </w:r>
      <w:r w:rsidR="006456A3" w:rsidRPr="00851817">
        <w:rPr>
          <w:lang w:val="id-ID"/>
        </w:rPr>
        <w:t xml:space="preserve">yang bisa ditambahkan pada </w:t>
      </w:r>
      <w:r w:rsidR="006456A3" w:rsidRPr="00851817">
        <w:rPr>
          <w:lang w:val="id-ID"/>
        </w:rPr>
        <w:lastRenderedPageBreak/>
        <w:t xml:space="preserve">serangkaian </w:t>
      </w:r>
      <w:r w:rsidR="006456A3" w:rsidRPr="00851817">
        <w:rPr>
          <w:i/>
          <w:iCs/>
          <w:lang w:val="id-ID"/>
        </w:rPr>
        <w:t xml:space="preserve">Liquid Types </w:t>
      </w:r>
      <w:r w:rsidR="006456A3" w:rsidRPr="00851817">
        <w:rPr>
          <w:lang w:val="id-ID"/>
        </w:rPr>
        <w:t>yang sudah disarikan dari program itu sendiri untuk</w:t>
      </w:r>
      <w:r w:rsidR="00024E42" w:rsidRPr="00851817">
        <w:rPr>
          <w:lang w:val="id-ID"/>
        </w:rPr>
        <w:t xml:space="preserve"> membantu pembuktian atau menambahkan pengujian konsistensi program terhadap hal tertentu yang diinginkan oleh pengguna.</w:t>
      </w:r>
    </w:p>
    <w:p w14:paraId="3CCC87C4" w14:textId="4B73DD87" w:rsidR="001B1834" w:rsidRPr="00851817" w:rsidRDefault="003D6928" w:rsidP="001B1834">
      <w:pPr>
        <w:rPr>
          <w:lang w:val="id-ID"/>
        </w:rPr>
      </w:pPr>
      <w:r w:rsidRPr="00851817">
        <w:rPr>
          <w:lang w:val="id-ID"/>
        </w:rPr>
        <w:t xml:space="preserve">Sistem dasar dan aturan dari </w:t>
      </w:r>
      <w:r w:rsidRPr="00851817">
        <w:rPr>
          <w:i/>
          <w:iCs/>
          <w:lang w:val="id-ID"/>
        </w:rPr>
        <w:t xml:space="preserve">Liquid Types </w:t>
      </w:r>
      <w:r w:rsidRPr="00851817">
        <w:rPr>
          <w:lang w:val="id-ID"/>
        </w:rPr>
        <w:t xml:space="preserve">dapat dilihat pada </w:t>
      </w:r>
      <w:r w:rsidR="003C0C90" w:rsidRPr="00851817">
        <w:rPr>
          <w:lang w:val="id-ID"/>
        </w:rPr>
        <w:fldChar w:fldCharType="begin"/>
      </w:r>
      <w:r w:rsidR="003C0C90" w:rsidRPr="00851817">
        <w:rPr>
          <w:lang w:val="id-ID"/>
        </w:rPr>
        <w:instrText xml:space="preserve"> REF _Ref66477733 \h </w:instrText>
      </w:r>
      <w:r w:rsidR="003C0C90" w:rsidRPr="00851817">
        <w:rPr>
          <w:lang w:val="id-ID"/>
        </w:rPr>
      </w:r>
      <w:r w:rsidR="003C0C90"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3</w:t>
      </w:r>
      <w:r w:rsidR="003C0C90" w:rsidRPr="00851817">
        <w:rPr>
          <w:lang w:val="id-ID"/>
        </w:rPr>
        <w:fldChar w:fldCharType="end"/>
      </w:r>
      <w:r w:rsidR="003C0C90" w:rsidRPr="00851817">
        <w:rPr>
          <w:lang w:val="id-ID"/>
        </w:rPr>
        <w:t>.</w:t>
      </w:r>
      <w:r w:rsidR="00B65AFD" w:rsidRPr="00851817">
        <w:rPr>
          <w:lang w:val="id-ID"/>
        </w:rPr>
        <w:t xml:space="preserve"> </w:t>
      </w:r>
      <w:r w:rsidRPr="00851817">
        <w:rPr>
          <w:lang w:val="id-ID"/>
        </w:rPr>
        <w:t xml:space="preserve">Aturan ini ditetapkan untuk memastikan bahwa kalimat logika yang dihasilkan mampu diselesaikan oleh </w:t>
      </w:r>
      <w:r w:rsidRPr="00851817">
        <w:rPr>
          <w:i/>
          <w:iCs/>
          <w:lang w:val="id-ID"/>
        </w:rPr>
        <w:t xml:space="preserve">SMT Solver </w:t>
      </w:r>
      <w:r w:rsidRPr="00851817">
        <w:rPr>
          <w:lang w:val="id-ID"/>
        </w:rPr>
        <w:t xml:space="preserve">pada akhirnya (kalimat logika tidak </w:t>
      </w:r>
      <w:r w:rsidRPr="00851817">
        <w:rPr>
          <w:i/>
          <w:iCs/>
          <w:lang w:val="id-ID"/>
        </w:rPr>
        <w:t>undecidable</w:t>
      </w:r>
      <w:r w:rsidRPr="00851817">
        <w:rPr>
          <w:lang w:val="id-ID"/>
        </w:rPr>
        <w:t xml:space="preserve">) serta mampu menerangkan berbagai karakteristik dari program seperti percabangan, </w:t>
      </w:r>
      <w:r w:rsidRPr="00851817">
        <w:rPr>
          <w:i/>
          <w:iCs/>
          <w:lang w:val="id-ID"/>
        </w:rPr>
        <w:t>polymorphism</w:t>
      </w:r>
      <w:r w:rsidRPr="00851817">
        <w:rPr>
          <w:lang w:val="id-ID"/>
        </w:rPr>
        <w:t xml:space="preserve">, serta pengecekan </w:t>
      </w:r>
      <w:r w:rsidRPr="00851817">
        <w:rPr>
          <w:i/>
          <w:iCs/>
          <w:lang w:val="id-ID"/>
        </w:rPr>
        <w:t>subtype</w:t>
      </w:r>
      <w:r w:rsidRPr="00851817">
        <w:rPr>
          <w:lang w:val="id-ID"/>
        </w:rPr>
        <w:t xml:space="preserve"> dalam program secara benar </w:t>
      </w:r>
      <w:r w:rsidRPr="00851817">
        <w:rPr>
          <w:lang w:val="id-ID"/>
        </w:rPr>
        <w:fldChar w:fldCharType="begin" w:fldLock="1"/>
      </w:r>
      <w:r w:rsidR="009633CB" w:rsidRPr="00851817">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851817">
        <w:rPr>
          <w:lang w:val="id-ID"/>
        </w:rPr>
        <w:fldChar w:fldCharType="separate"/>
      </w:r>
      <w:r w:rsidR="00801CAA" w:rsidRPr="00851817">
        <w:rPr>
          <w:noProof/>
          <w:lang w:val="id-ID"/>
        </w:rPr>
        <w:t>(Rondon et al., 2008)</w:t>
      </w:r>
      <w:r w:rsidRPr="00851817">
        <w:rPr>
          <w:lang w:val="id-ID"/>
        </w:rPr>
        <w:fldChar w:fldCharType="end"/>
      </w:r>
      <w:r w:rsidRPr="00851817">
        <w:rPr>
          <w:lang w:val="id-ID"/>
        </w:rPr>
        <w:t xml:space="preserve">. Kemudian aturan tersebut akan digunakan untuk memproduksi berbagai </w:t>
      </w:r>
      <w:r w:rsidRPr="00851817">
        <w:rPr>
          <w:i/>
          <w:iCs/>
          <w:lang w:val="id-ID"/>
        </w:rPr>
        <w:t xml:space="preserve">Liquid Types </w:t>
      </w:r>
      <w:r w:rsidR="00C73774" w:rsidRPr="00851817">
        <w:rPr>
          <w:lang w:val="id-ID"/>
        </w:rPr>
        <w:t xml:space="preserve">yang sesuai dengan suatu program dalam algoritma yang </w:t>
      </w:r>
      <w:r w:rsidR="00751D69" w:rsidRPr="00851817">
        <w:rPr>
          <w:lang w:val="id-ID"/>
        </w:rPr>
        <w:t>ditunjukkan</w:t>
      </w:r>
      <w:r w:rsidR="00C73774" w:rsidRPr="00851817">
        <w:rPr>
          <w:lang w:val="id-ID"/>
        </w:rPr>
        <w:t xml:space="preserve"> pada </w:t>
      </w:r>
      <w:r w:rsidR="00621E05" w:rsidRPr="00851817">
        <w:rPr>
          <w:lang w:val="id-ID"/>
        </w:rPr>
        <w:fldChar w:fldCharType="begin"/>
      </w:r>
      <w:r w:rsidR="00621E05" w:rsidRPr="00851817">
        <w:rPr>
          <w:lang w:val="id-ID"/>
        </w:rPr>
        <w:instrText xml:space="preserve"> REF _Ref66543430 \h </w:instrText>
      </w:r>
      <w:r w:rsidR="00621E05" w:rsidRPr="00851817">
        <w:rPr>
          <w:lang w:val="id-ID"/>
        </w:rPr>
      </w:r>
      <w:r w:rsidR="00621E05"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4</w:t>
      </w:r>
      <w:r w:rsidR="00621E05" w:rsidRPr="00851817">
        <w:rPr>
          <w:lang w:val="id-ID"/>
        </w:rPr>
        <w:fldChar w:fldCharType="end"/>
      </w:r>
      <w:r w:rsidR="00621E05" w:rsidRPr="00851817">
        <w:rPr>
          <w:lang w:val="id-ID"/>
        </w:rPr>
        <w:t>.</w:t>
      </w:r>
      <w:r w:rsidRPr="00851817">
        <w:rPr>
          <w:i/>
          <w:iCs/>
          <w:lang w:val="id-ID"/>
        </w:rPr>
        <w:t xml:space="preserve"> </w:t>
      </w:r>
    </w:p>
    <w:p w14:paraId="56518854" w14:textId="75F71255" w:rsidR="00152DE2" w:rsidRPr="00851817" w:rsidRDefault="00152DE2" w:rsidP="001B1834">
      <w:pPr>
        <w:rPr>
          <w:rFonts w:ascii="Courier New" w:hAnsi="Courier New" w:cs="Courier New"/>
          <w:lang w:val="id-ID"/>
        </w:rPr>
      </w:pPr>
      <w:r w:rsidRPr="00851817">
        <w:rPr>
          <w:noProof/>
          <w:lang w:val="id-ID"/>
        </w:rPr>
        <w:lastRenderedPageBreak/>
        <w:drawing>
          <wp:inline distT="0" distB="0" distL="0" distR="0" wp14:anchorId="22874955" wp14:editId="49D85C16">
            <wp:extent cx="5010694" cy="545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33317" cy="5479129"/>
                    </a:xfrm>
                    <a:prstGeom prst="rect">
                      <a:avLst/>
                    </a:prstGeom>
                  </pic:spPr>
                </pic:pic>
              </a:graphicData>
            </a:graphic>
          </wp:inline>
        </w:drawing>
      </w:r>
    </w:p>
    <w:p w14:paraId="4F68C38B" w14:textId="52E389C1" w:rsidR="006D6CBE" w:rsidRPr="00851817" w:rsidRDefault="006D6CBE" w:rsidP="006D6CBE">
      <w:pPr>
        <w:keepNext/>
        <w:rPr>
          <w:lang w:val="id-ID"/>
        </w:rPr>
      </w:pPr>
      <w:r w:rsidRPr="00851817">
        <w:rPr>
          <w:noProof/>
          <w:lang w:val="id-ID"/>
        </w:rPr>
        <w:lastRenderedPageBreak/>
        <w:drawing>
          <wp:inline distT="0" distB="0" distL="0" distR="0" wp14:anchorId="428510DC" wp14:editId="7E28955D">
            <wp:extent cx="5039995" cy="356743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39995" cy="3567430"/>
                    </a:xfrm>
                    <a:prstGeom prst="rect">
                      <a:avLst/>
                    </a:prstGeom>
                  </pic:spPr>
                </pic:pic>
              </a:graphicData>
            </a:graphic>
          </wp:inline>
        </w:drawing>
      </w:r>
    </w:p>
    <w:p w14:paraId="5143AF8B" w14:textId="6CCC140E" w:rsidR="006D6CBE" w:rsidRPr="00851817" w:rsidRDefault="006D6CBE" w:rsidP="006D6CBE">
      <w:pPr>
        <w:pStyle w:val="Caption"/>
        <w:rPr>
          <w:lang w:val="id-ID"/>
        </w:rPr>
      </w:pPr>
      <w:bookmarkStart w:id="41" w:name="_Ref66477733"/>
      <w:bookmarkStart w:id="42" w:name="_Toc66964318"/>
      <w:r w:rsidRPr="00851817">
        <w:rPr>
          <w:lang w:val="id-ID"/>
        </w:rPr>
        <w:t xml:space="preserve">Gambar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3</w:t>
      </w:r>
      <w:r w:rsidR="00801CAA" w:rsidRPr="00851817">
        <w:rPr>
          <w:lang w:val="id-ID"/>
        </w:rPr>
        <w:fldChar w:fldCharType="end"/>
      </w:r>
      <w:bookmarkEnd w:id="41"/>
      <w:r w:rsidRPr="00851817">
        <w:rPr>
          <w:lang w:val="id-ID"/>
        </w:rPr>
        <w:t xml:space="preserve">. Aturan Pengecekan </w:t>
      </w:r>
      <w:r w:rsidRPr="00851817">
        <w:rPr>
          <w:i/>
          <w:iCs/>
          <w:lang w:val="id-ID"/>
        </w:rPr>
        <w:t>Liquid Type</w:t>
      </w:r>
      <w:r w:rsidR="00D64686" w:rsidRPr="00851817">
        <w:rPr>
          <w:i/>
          <w:iCs/>
          <w:lang w:val="id-ID"/>
        </w:rPr>
        <w:t xml:space="preserve"> </w:t>
      </w:r>
      <w:r w:rsidR="00D64686" w:rsidRPr="00851817">
        <w:rPr>
          <w:i/>
          <w:iCs/>
          <w:lang w:val="id-ID"/>
        </w:rPr>
        <w:fldChar w:fldCharType="begin" w:fldLock="1"/>
      </w:r>
      <w:r w:rsidR="009633CB" w:rsidRPr="00851817">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D64686" w:rsidRPr="00851817">
        <w:rPr>
          <w:i/>
          <w:iCs/>
          <w:lang w:val="id-ID"/>
        </w:rPr>
        <w:fldChar w:fldCharType="separate"/>
      </w:r>
      <w:r w:rsidR="00801CAA" w:rsidRPr="00851817">
        <w:rPr>
          <w:iCs/>
          <w:noProof/>
          <w:lang w:val="id-ID"/>
        </w:rPr>
        <w:t>(Rondon et al., 2008)</w:t>
      </w:r>
      <w:bookmarkEnd w:id="42"/>
      <w:r w:rsidR="00D64686" w:rsidRPr="00851817">
        <w:rPr>
          <w:i/>
          <w:iCs/>
          <w:lang w:val="id-ID"/>
        </w:rPr>
        <w:fldChar w:fldCharType="end"/>
      </w:r>
    </w:p>
    <w:p w14:paraId="6A8746C6" w14:textId="2D32F07A" w:rsidR="007D348F" w:rsidRPr="00851817" w:rsidRDefault="00234B09" w:rsidP="007D348F">
      <w:pPr>
        <w:pStyle w:val="Heading4"/>
        <w:rPr>
          <w:lang w:val="id-ID"/>
        </w:rPr>
      </w:pPr>
      <w:r w:rsidRPr="00851817">
        <w:rPr>
          <w:lang w:val="id-ID"/>
        </w:rPr>
        <w:t>Solusi dan Hasil</w:t>
      </w:r>
      <w:r w:rsidR="007C7183" w:rsidRPr="00851817">
        <w:rPr>
          <w:lang w:val="id-ID"/>
        </w:rPr>
        <w:t xml:space="preserve"> (</w:t>
      </w:r>
      <w:r w:rsidR="007C7183" w:rsidRPr="00851817">
        <w:rPr>
          <w:i/>
          <w:iCs/>
          <w:lang w:val="id-ID"/>
        </w:rPr>
        <w:t>Solution, Types, and Errors</w:t>
      </w:r>
      <w:r w:rsidR="007C7183" w:rsidRPr="00851817">
        <w:rPr>
          <w:lang w:val="id-ID"/>
        </w:rPr>
        <w:t>)</w:t>
      </w:r>
    </w:p>
    <w:p w14:paraId="761F21DE" w14:textId="6B8E1205" w:rsidR="007D348F" w:rsidRPr="00851817" w:rsidRDefault="007C7183" w:rsidP="007D348F">
      <w:pPr>
        <w:rPr>
          <w:lang w:val="id-ID"/>
        </w:rPr>
      </w:pPr>
      <w:r w:rsidRPr="00851817">
        <w:rPr>
          <w:lang w:val="id-ID"/>
        </w:rPr>
        <w:t xml:space="preserve">Pada akhirnya seluruh batasan yang dihasilkan dari tahap sebelumnya disatukan menjadi </w:t>
      </w:r>
      <w:r w:rsidRPr="00851817">
        <w:rPr>
          <w:i/>
          <w:iCs/>
          <w:lang w:val="id-ID"/>
        </w:rPr>
        <w:t xml:space="preserve">Horn Clause </w:t>
      </w:r>
      <w:r w:rsidRPr="00851817">
        <w:rPr>
          <w:lang w:val="id-ID"/>
        </w:rPr>
        <w:t xml:space="preserve">atau kalimat logika dalam bentuk u ← (p </w:t>
      </w:r>
      <w:r w:rsidRPr="00851817">
        <w:rPr>
          <w:rFonts w:ascii="Cambria Math" w:hAnsi="Cambria Math" w:cs="Cambria Math"/>
          <w:lang w:val="id-ID"/>
        </w:rPr>
        <w:t>∧</w:t>
      </w:r>
      <w:r w:rsidRPr="00851817">
        <w:rPr>
          <w:lang w:val="id-ID"/>
        </w:rPr>
        <w:t xml:space="preserve"> q </w:t>
      </w:r>
      <w:r w:rsidRPr="00851817">
        <w:rPr>
          <w:rFonts w:ascii="Cambria Math" w:hAnsi="Cambria Math" w:cs="Cambria Math"/>
          <w:lang w:val="id-ID"/>
        </w:rPr>
        <w:t>∧</w:t>
      </w:r>
      <w:r w:rsidRPr="00851817">
        <w:rPr>
          <w:lang w:val="id-ID"/>
        </w:rPr>
        <w:t xml:space="preserve"> ... </w:t>
      </w:r>
      <w:r w:rsidRPr="00851817">
        <w:rPr>
          <w:rFonts w:ascii="Cambria Math" w:hAnsi="Cambria Math" w:cs="Cambria Math"/>
          <w:lang w:val="id-ID"/>
        </w:rPr>
        <w:t>∧</w:t>
      </w:r>
      <w:r w:rsidRPr="00851817">
        <w:rPr>
          <w:lang w:val="id-ID"/>
        </w:rPr>
        <w:t xml:space="preserve"> t) yang kemudian akan diselesaikan oleh algoritma </w:t>
      </w:r>
      <w:r w:rsidRPr="00851817">
        <w:rPr>
          <w:i/>
          <w:iCs/>
          <w:lang w:val="id-ID"/>
        </w:rPr>
        <w:t xml:space="preserve">fixpoint </w:t>
      </w:r>
      <w:r w:rsidRPr="00851817">
        <w:rPr>
          <w:lang w:val="id-ID"/>
        </w:rPr>
        <w:t xml:space="preserve">yang </w:t>
      </w:r>
      <w:r w:rsidR="00C73774" w:rsidRPr="00851817">
        <w:rPr>
          <w:lang w:val="id-ID"/>
        </w:rPr>
        <w:t>diterangkan dalam</w:t>
      </w:r>
      <w:r w:rsidR="00621E05" w:rsidRPr="00851817">
        <w:rPr>
          <w:lang w:val="id-ID"/>
        </w:rPr>
        <w:t xml:space="preserve"> </w:t>
      </w:r>
      <w:r w:rsidR="00621E05" w:rsidRPr="00851817">
        <w:rPr>
          <w:lang w:val="id-ID"/>
        </w:rPr>
        <w:fldChar w:fldCharType="begin"/>
      </w:r>
      <w:r w:rsidR="00621E05" w:rsidRPr="00851817">
        <w:rPr>
          <w:lang w:val="id-ID"/>
        </w:rPr>
        <w:instrText xml:space="preserve"> REF _Ref66543430 \h </w:instrText>
      </w:r>
      <w:r w:rsidR="00621E05" w:rsidRPr="00851817">
        <w:rPr>
          <w:lang w:val="id-ID"/>
        </w:rPr>
      </w:r>
      <w:r w:rsidR="00621E05"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4</w:t>
      </w:r>
      <w:r w:rsidR="00621E05" w:rsidRPr="00851817">
        <w:rPr>
          <w:lang w:val="id-ID"/>
        </w:rPr>
        <w:fldChar w:fldCharType="end"/>
      </w:r>
      <w:r w:rsidR="00621E05" w:rsidRPr="00851817">
        <w:rPr>
          <w:lang w:val="id-ID"/>
        </w:rPr>
        <w:t xml:space="preserve">. </w:t>
      </w:r>
      <w:r w:rsidR="0001558B" w:rsidRPr="00851817">
        <w:rPr>
          <w:lang w:val="id-ID"/>
        </w:rPr>
        <w:t xml:space="preserve">Fungsi </w:t>
      </w:r>
      <w:r w:rsidR="0001558B" w:rsidRPr="00851817">
        <w:rPr>
          <w:rFonts w:ascii="Courier New" w:hAnsi="Courier New" w:cs="Courier New"/>
          <w:lang w:val="id-ID"/>
        </w:rPr>
        <w:t>solve</w:t>
      </w:r>
      <w:r w:rsidR="0001558B" w:rsidRPr="00851817">
        <w:rPr>
          <w:lang w:val="id-ID"/>
        </w:rPr>
        <w:t xml:space="preserve"> pada algoritma tersebut bisa </w:t>
      </w:r>
      <w:r w:rsidR="0000455E" w:rsidRPr="00851817">
        <w:rPr>
          <w:lang w:val="id-ID"/>
        </w:rPr>
        <w:t>diimplementasikan</w:t>
      </w:r>
      <w:r w:rsidR="0001558B" w:rsidRPr="00851817">
        <w:rPr>
          <w:lang w:val="id-ID"/>
        </w:rPr>
        <w:t xml:space="preserve"> dengan menggunakan bantuan </w:t>
      </w:r>
      <w:r w:rsidR="0001558B" w:rsidRPr="00851817">
        <w:rPr>
          <w:i/>
          <w:iCs/>
          <w:lang w:val="id-ID"/>
        </w:rPr>
        <w:t>SMT Solver</w:t>
      </w:r>
      <w:r w:rsidR="0001558B" w:rsidRPr="00851817">
        <w:rPr>
          <w:lang w:val="id-ID"/>
        </w:rPr>
        <w:t xml:space="preserve"> seperti Z3 atau CVC4.</w:t>
      </w:r>
    </w:p>
    <w:p w14:paraId="2ECF0697" w14:textId="77777777" w:rsidR="00C73774" w:rsidRPr="00851817" w:rsidRDefault="00C73774" w:rsidP="00C73774">
      <w:pPr>
        <w:keepNext/>
        <w:rPr>
          <w:lang w:val="id-ID"/>
        </w:rPr>
      </w:pPr>
      <w:r w:rsidRPr="00851817">
        <w:rPr>
          <w:noProof/>
          <w:lang w:val="id-ID"/>
        </w:rPr>
        <w:lastRenderedPageBreak/>
        <w:drawing>
          <wp:inline distT="0" distB="0" distL="0" distR="0" wp14:anchorId="6B116A49" wp14:editId="5D1C94BF">
            <wp:extent cx="5011404" cy="53907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r="8435"/>
                    <a:stretch/>
                  </pic:blipFill>
                  <pic:spPr bwMode="auto">
                    <a:xfrm>
                      <a:off x="0" y="0"/>
                      <a:ext cx="5023297" cy="5403501"/>
                    </a:xfrm>
                    <a:prstGeom prst="rect">
                      <a:avLst/>
                    </a:prstGeom>
                    <a:ln>
                      <a:noFill/>
                    </a:ln>
                    <a:extLst>
                      <a:ext uri="{53640926-AAD7-44D8-BBD7-CCE9431645EC}">
                        <a14:shadowObscured xmlns:a14="http://schemas.microsoft.com/office/drawing/2010/main"/>
                      </a:ext>
                    </a:extLst>
                  </pic:spPr>
                </pic:pic>
              </a:graphicData>
            </a:graphic>
          </wp:inline>
        </w:drawing>
      </w:r>
      <w:r w:rsidRPr="00851817">
        <w:rPr>
          <w:noProof/>
          <w:lang w:val="id-ID"/>
        </w:rPr>
        <w:lastRenderedPageBreak/>
        <w:drawing>
          <wp:inline distT="0" distB="0" distL="0" distR="0" wp14:anchorId="082CBEF6" wp14:editId="53F80459">
            <wp:extent cx="5035492" cy="446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r="10338"/>
                    <a:stretch/>
                  </pic:blipFill>
                  <pic:spPr bwMode="auto">
                    <a:xfrm>
                      <a:off x="0" y="0"/>
                      <a:ext cx="5044292" cy="4473478"/>
                    </a:xfrm>
                    <a:prstGeom prst="rect">
                      <a:avLst/>
                    </a:prstGeom>
                    <a:ln>
                      <a:noFill/>
                    </a:ln>
                    <a:extLst>
                      <a:ext uri="{53640926-AAD7-44D8-BBD7-CCE9431645EC}">
                        <a14:shadowObscured xmlns:a14="http://schemas.microsoft.com/office/drawing/2010/main"/>
                      </a:ext>
                    </a:extLst>
                  </pic:spPr>
                </pic:pic>
              </a:graphicData>
            </a:graphic>
          </wp:inline>
        </w:drawing>
      </w:r>
    </w:p>
    <w:p w14:paraId="5504FB4A" w14:textId="5FC1088C" w:rsidR="00C73774" w:rsidRPr="00851817" w:rsidRDefault="00C73774" w:rsidP="00C73774">
      <w:pPr>
        <w:pStyle w:val="Caption"/>
        <w:rPr>
          <w:lang w:val="id-ID"/>
        </w:rPr>
      </w:pPr>
      <w:bookmarkStart w:id="43" w:name="_Ref66543430"/>
      <w:bookmarkStart w:id="44" w:name="_Toc66964319"/>
      <w:r w:rsidRPr="00851817">
        <w:rPr>
          <w:lang w:val="id-ID"/>
        </w:rPr>
        <w:t xml:space="preserve">Gambar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4</w:t>
      </w:r>
      <w:r w:rsidR="00801CAA" w:rsidRPr="00851817">
        <w:rPr>
          <w:lang w:val="id-ID"/>
        </w:rPr>
        <w:fldChar w:fldCharType="end"/>
      </w:r>
      <w:bookmarkEnd w:id="43"/>
      <w:r w:rsidRPr="00851817">
        <w:rPr>
          <w:lang w:val="id-ID"/>
        </w:rPr>
        <w:t xml:space="preserve">. Algoritma </w:t>
      </w:r>
      <w:r w:rsidRPr="00851817">
        <w:rPr>
          <w:i/>
          <w:iCs/>
          <w:lang w:val="id-ID"/>
        </w:rPr>
        <w:t>Liquid Type Inference</w:t>
      </w:r>
      <w:r w:rsidR="00BE1518" w:rsidRPr="00851817">
        <w:rPr>
          <w:i/>
          <w:iCs/>
          <w:lang w:val="id-ID"/>
        </w:rPr>
        <w:t xml:space="preserve"> </w:t>
      </w:r>
      <w:r w:rsidR="00BE1518" w:rsidRPr="00851817">
        <w:rPr>
          <w:i/>
          <w:iCs/>
          <w:lang w:val="id-ID"/>
        </w:rPr>
        <w:fldChar w:fldCharType="begin" w:fldLock="1"/>
      </w:r>
      <w:r w:rsidR="009633CB" w:rsidRPr="00851817">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BE1518" w:rsidRPr="00851817">
        <w:rPr>
          <w:i/>
          <w:iCs/>
          <w:lang w:val="id-ID"/>
        </w:rPr>
        <w:fldChar w:fldCharType="separate"/>
      </w:r>
      <w:r w:rsidR="00801CAA" w:rsidRPr="00851817">
        <w:rPr>
          <w:iCs/>
          <w:noProof/>
          <w:lang w:val="id-ID"/>
        </w:rPr>
        <w:t>(Rondon et al., 2008)</w:t>
      </w:r>
      <w:bookmarkEnd w:id="44"/>
      <w:r w:rsidR="00BE1518" w:rsidRPr="00851817">
        <w:rPr>
          <w:i/>
          <w:iCs/>
          <w:lang w:val="id-ID"/>
        </w:rPr>
        <w:fldChar w:fldCharType="end"/>
      </w:r>
    </w:p>
    <w:p w14:paraId="4E24EA1F" w14:textId="3887CC0D" w:rsidR="006456A3" w:rsidRPr="00851817" w:rsidRDefault="00DA1705" w:rsidP="006456A3">
      <w:pPr>
        <w:rPr>
          <w:lang w:val="id-ID"/>
        </w:rPr>
      </w:pPr>
      <w:r w:rsidRPr="00851817">
        <w:rPr>
          <w:lang w:val="id-ID"/>
        </w:rPr>
        <w:t xml:space="preserve">Setelah menjalankan algoritma ini, akan dihasilkan inferensi apakah rangkaian batasan yang sudah dihasilkan dari sebuah kode mampu diselesaikan atau tidak. Jika ya, maka Liquid Haskell akan memberikan hasil “SAFE” yang menandakan bahwa kode program telah </w:t>
      </w:r>
      <w:r w:rsidR="00D92799" w:rsidRPr="00851817">
        <w:rPr>
          <w:lang w:val="id-ID"/>
        </w:rPr>
        <w:t>berhasil diverifikasi dan memiliki logika yang konsisten</w:t>
      </w:r>
      <w:r w:rsidRPr="00851817">
        <w:rPr>
          <w:lang w:val="id-ID"/>
        </w:rPr>
        <w:t>. Jika tidak, maka Liquid Haskell akan memberikan hasil “UNSAFE” dan menunjukkan batasan yang mana yang tidak sesuai dengan batasan yang lain serta lokasi kode program</w:t>
      </w:r>
      <w:r w:rsidR="00F45D34" w:rsidRPr="00851817">
        <w:rPr>
          <w:lang w:val="id-ID"/>
        </w:rPr>
        <w:t xml:space="preserve"> yang menghasilkan batasan tersebut untuk penanganan selanjutnya.</w:t>
      </w:r>
      <w:r w:rsidRPr="00851817">
        <w:rPr>
          <w:lang w:val="id-ID"/>
        </w:rPr>
        <w:t xml:space="preserve"> </w:t>
      </w:r>
    </w:p>
    <w:p w14:paraId="1EAF1B9E" w14:textId="674E2C43" w:rsidR="004572F4" w:rsidRPr="00851817" w:rsidRDefault="00CB1E84" w:rsidP="00CB1E84">
      <w:pPr>
        <w:pStyle w:val="Heading2"/>
        <w:rPr>
          <w:lang w:val="id-ID"/>
        </w:rPr>
      </w:pPr>
      <w:bookmarkStart w:id="45" w:name="_Toc75139383"/>
      <w:r w:rsidRPr="00851817">
        <w:rPr>
          <w:lang w:val="id-ID"/>
        </w:rPr>
        <w:t>Pohon Merah-Hitam</w:t>
      </w:r>
      <w:bookmarkEnd w:id="45"/>
    </w:p>
    <w:p w14:paraId="65F51CDF" w14:textId="749F7116" w:rsidR="0018304D" w:rsidRPr="00851817" w:rsidRDefault="0018304D" w:rsidP="0018304D">
      <w:pPr>
        <w:rPr>
          <w:lang w:val="id-ID"/>
        </w:rPr>
      </w:pPr>
      <w:r w:rsidRPr="00851817">
        <w:rPr>
          <w:lang w:val="id-ID"/>
        </w:rPr>
        <w:t xml:space="preserve">Struktur data Pohon Merah-Hitam atau </w:t>
      </w:r>
      <w:r w:rsidRPr="00851817">
        <w:rPr>
          <w:i/>
          <w:iCs/>
          <w:lang w:val="id-ID"/>
        </w:rPr>
        <w:t xml:space="preserve">Red-Black Tree </w:t>
      </w:r>
      <w:r w:rsidRPr="00851817">
        <w:rPr>
          <w:lang w:val="id-ID"/>
        </w:rPr>
        <w:t xml:space="preserve">(RBT) adalah sebuah algoritma yang diciptakan oleh Rudolf Bayer pada 1972 </w:t>
      </w:r>
      <w:r w:rsidRPr="00851817">
        <w:rPr>
          <w:lang w:val="id-ID"/>
        </w:rPr>
        <w:fldChar w:fldCharType="begin" w:fldLock="1"/>
      </w:r>
      <w:r w:rsidRPr="00851817">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Pr="00851817">
        <w:rPr>
          <w:lang w:val="id-ID"/>
        </w:rPr>
        <w:fldChar w:fldCharType="separate"/>
      </w:r>
      <w:r w:rsidRPr="00851817">
        <w:rPr>
          <w:noProof/>
          <w:lang w:val="id-ID"/>
        </w:rPr>
        <w:t>(Bayer, 1972)</w:t>
      </w:r>
      <w:r w:rsidRPr="00851817">
        <w:rPr>
          <w:lang w:val="id-ID"/>
        </w:rPr>
        <w:fldChar w:fldCharType="end"/>
      </w:r>
      <w:r w:rsidRPr="00851817">
        <w:rPr>
          <w:lang w:val="id-ID"/>
        </w:rPr>
        <w:t xml:space="preserve"> yang </w:t>
      </w:r>
      <w:r w:rsidRPr="00851817">
        <w:rPr>
          <w:lang w:val="id-ID"/>
        </w:rPr>
        <w:lastRenderedPageBreak/>
        <w:t xml:space="preserve">bertujuan untuk membuat struktur data </w:t>
      </w:r>
      <w:r w:rsidRPr="00851817">
        <w:rPr>
          <w:i/>
          <w:iCs/>
          <w:lang w:val="id-ID"/>
        </w:rPr>
        <w:t>B-Tree</w:t>
      </w:r>
      <w:r w:rsidRPr="00851817">
        <w:rPr>
          <w:lang w:val="id-ID"/>
        </w:rPr>
        <w:t xml:space="preserve"> yang selalu memiliki keseimbangan antara cabang kiri dan kanan. Struktur data ini memungkinkan penambahan, penghapusan, ataupun modifikasi data yang selalu efisien dengan kompleksitas algoritma sebesar O(log n) dengan n adalah jumlah noda dalam pohon. Namun struktur data ini merupakan sebuah struktur data </w:t>
      </w:r>
      <w:r w:rsidRPr="00851817">
        <w:rPr>
          <w:i/>
          <w:iCs/>
          <w:lang w:val="id-ID"/>
        </w:rPr>
        <w:t>B-Tree</w:t>
      </w:r>
      <w:r w:rsidRPr="00851817">
        <w:rPr>
          <w:lang w:val="id-ID"/>
        </w:rPr>
        <w:t xml:space="preserve"> yang merupakan sebuah pohon yang memungkinkan adanya lebih dari satu angka dalam satu noda atau disebut juga pohon 2-3-4 . Struktur data ini membutuhkan berbagai operasi kompleks yang sulit untuk diimplementasikan di kebanyakan bahasa pemrograman. Karena itu, implementasi selanjutnya dari struktur data ini</w:t>
      </w:r>
      <w:r w:rsidR="00D04860" w:rsidRPr="00851817">
        <w:rPr>
          <w:lang w:val="id-ID"/>
        </w:rPr>
        <w:t xml:space="preserve"> dituliskan</w:t>
      </w:r>
      <w:r w:rsidRPr="00851817">
        <w:rPr>
          <w:lang w:val="id-ID"/>
        </w:rPr>
        <w:t xml:space="preserve"> menggunakan struktur data </w:t>
      </w:r>
      <w:r w:rsidRPr="00851817">
        <w:rPr>
          <w:i/>
          <w:iCs/>
          <w:lang w:val="id-ID"/>
        </w:rPr>
        <w:t>Binary Search Tree</w:t>
      </w:r>
      <w:r w:rsidRPr="00851817">
        <w:rPr>
          <w:lang w:val="id-ID"/>
        </w:rPr>
        <w:t xml:space="preserve"> yang membuat implementasi menjadi lebih sederhana dari sebelumnya </w:t>
      </w:r>
      <w:r w:rsidRPr="00851817">
        <w:rPr>
          <w:lang w:val="id-ID"/>
        </w:rPr>
        <w:fldChar w:fldCharType="begin" w:fldLock="1"/>
      </w:r>
      <w:r w:rsidRPr="00851817">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Pr="00851817">
        <w:rPr>
          <w:lang w:val="id-ID"/>
        </w:rPr>
        <w:fldChar w:fldCharType="separate"/>
      </w:r>
      <w:r w:rsidRPr="00851817">
        <w:rPr>
          <w:noProof/>
          <w:lang w:val="id-ID"/>
        </w:rPr>
        <w:t>(Sedgewick, 2008)</w:t>
      </w:r>
      <w:r w:rsidRPr="00851817">
        <w:rPr>
          <w:lang w:val="id-ID"/>
        </w:rPr>
        <w:fldChar w:fldCharType="end"/>
      </w:r>
      <w:r w:rsidRPr="00851817">
        <w:rPr>
          <w:lang w:val="id-ID"/>
        </w:rPr>
        <w:t>.</w:t>
      </w:r>
    </w:p>
    <w:p w14:paraId="07617473" w14:textId="77777777" w:rsidR="0018304D" w:rsidRPr="00851817" w:rsidRDefault="0018304D" w:rsidP="0018304D">
      <w:pPr>
        <w:rPr>
          <w:lang w:val="id-ID"/>
        </w:rPr>
      </w:pPr>
      <w:r w:rsidRPr="00851817">
        <w:rPr>
          <w:lang w:val="id-ID"/>
        </w:rPr>
        <w:t xml:space="preserve">Pada 1999, Chris Okasaki menunjukkan teknik untuk melakukan penambahan noda pada struktur data tersebut secara fungsional murni </w:t>
      </w:r>
      <w:r w:rsidRPr="00851817">
        <w:rPr>
          <w:lang w:val="id-ID"/>
        </w:rPr>
        <w:fldChar w:fldCharType="begin" w:fldLock="1"/>
      </w:r>
      <w:r w:rsidRPr="00851817">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851817">
        <w:rPr>
          <w:lang w:val="id-ID"/>
        </w:rPr>
        <w:fldChar w:fldCharType="separate"/>
      </w:r>
      <w:r w:rsidRPr="00851817">
        <w:rPr>
          <w:noProof/>
          <w:lang w:val="id-ID"/>
        </w:rPr>
        <w:t>(Okasaki, 1999)</w:t>
      </w:r>
      <w:r w:rsidRPr="00851817">
        <w:rPr>
          <w:lang w:val="id-ID"/>
        </w:rPr>
        <w:fldChar w:fldCharType="end"/>
      </w:r>
      <w:r w:rsidRPr="00851817">
        <w:rPr>
          <w:lang w:val="id-ID"/>
        </w:rPr>
        <w:t xml:space="preserve">. Hal ini memungkinkan struktur data tersebut untuk diimplementasikan menggunakan bahasa pemrograman fungsional murni. Algoritma tersebut merupakan algoritma yang elegan dan sederhana yang menjadi algoritma yang populer untuk digunakan untuk mengimplementasikan struktur data ini </w:t>
      </w:r>
      <w:r w:rsidRPr="00851817">
        <w:rPr>
          <w:lang w:val="id-ID"/>
        </w:rPr>
        <w:fldChar w:fldCharType="begin" w:fldLock="1"/>
      </w:r>
      <w:r w:rsidRPr="00851817">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851817">
        <w:rPr>
          <w:lang w:val="id-ID"/>
        </w:rPr>
        <w:fldChar w:fldCharType="separate"/>
      </w:r>
      <w:r w:rsidRPr="00851817">
        <w:rPr>
          <w:noProof/>
          <w:lang w:val="id-ID"/>
        </w:rPr>
        <w:t>(Germane &amp; Might, 2014)</w:t>
      </w:r>
      <w:r w:rsidRPr="00851817">
        <w:rPr>
          <w:lang w:val="id-ID"/>
        </w:rPr>
        <w:fldChar w:fldCharType="end"/>
      </w:r>
      <w:r w:rsidRPr="00851817">
        <w:rPr>
          <w:lang w:val="id-ID"/>
        </w:rPr>
        <w:t xml:space="preserve">. Meskipun Okasaki sudah mengimplementasikan penambahan noda pada Red-Black Tree, dia tidak menjelaskan teknik untuk menghapus noda dari struktur data tersebut sehingga dibutuhkan algoritma tambahan yang juga elegan dan sederhana untuk melengkapi implementasi struktur data Red-Black Tree. </w:t>
      </w:r>
    </w:p>
    <w:p w14:paraId="40BD26A9" w14:textId="77777777" w:rsidR="0018304D" w:rsidRPr="00851817" w:rsidRDefault="0018304D" w:rsidP="0018304D">
      <w:pPr>
        <w:rPr>
          <w:lang w:val="id-ID"/>
        </w:rPr>
      </w:pPr>
      <w:r w:rsidRPr="00851817">
        <w:rPr>
          <w:lang w:val="id-ID"/>
        </w:rPr>
        <w:t xml:space="preserve">Berangkat dari kebutuhan tersebut, Matthew Might berupaya untuk menuliskan algoritma yang elegan untuk melakukan penghapusan noda pada Red-Black Tree. Untuk melakukan hal tersebut, Might menambahkan warna baru pada struktur data tersebut yaitu </w:t>
      </w:r>
      <w:r w:rsidRPr="00851817">
        <w:rPr>
          <w:i/>
          <w:iCs/>
          <w:lang w:val="id-ID"/>
        </w:rPr>
        <w:t>Double Black</w:t>
      </w:r>
      <w:r w:rsidRPr="00851817">
        <w:rPr>
          <w:lang w:val="id-ID"/>
        </w:rPr>
        <w:t xml:space="preserve"> dan </w:t>
      </w:r>
      <w:r w:rsidRPr="00851817">
        <w:rPr>
          <w:i/>
          <w:iCs/>
          <w:lang w:val="id-ID"/>
        </w:rPr>
        <w:t>Negative Black</w:t>
      </w:r>
      <w:r w:rsidRPr="00851817">
        <w:rPr>
          <w:lang w:val="id-ID"/>
        </w:rPr>
        <w:t xml:space="preserve"> untuk membuat implementasi menjadi lebih elegan dari pada percobaan implementasi algoritma sebelumnya. Meskipun algoritma ini lebih lambat daripada algoritma sebelumnya yang dituliskan oleh Kahrs, kesederhanaan dari algoritma yang dituliskan oleh Might diklaim bisa memudahkan penulisan program yang pada akhirnya bisa dimodifikasi untuk meningkatkan kemampuan sesuai kebutuhan </w:t>
      </w:r>
      <w:r w:rsidRPr="00851817">
        <w:rPr>
          <w:lang w:val="id-ID"/>
        </w:rPr>
        <w:fldChar w:fldCharType="begin" w:fldLock="1"/>
      </w:r>
      <w:r w:rsidRPr="00851817">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851817">
        <w:rPr>
          <w:lang w:val="id-ID"/>
        </w:rPr>
        <w:fldChar w:fldCharType="separate"/>
      </w:r>
      <w:r w:rsidRPr="00851817">
        <w:rPr>
          <w:noProof/>
          <w:lang w:val="id-ID"/>
        </w:rPr>
        <w:t>(Germane &amp; Might, 2014)</w:t>
      </w:r>
      <w:r w:rsidRPr="00851817">
        <w:rPr>
          <w:lang w:val="id-ID"/>
        </w:rPr>
        <w:fldChar w:fldCharType="end"/>
      </w:r>
      <w:r w:rsidRPr="00851817">
        <w:rPr>
          <w:lang w:val="id-ID"/>
        </w:rPr>
        <w:t>.</w:t>
      </w:r>
    </w:p>
    <w:p w14:paraId="3380F4CA" w14:textId="77777777" w:rsidR="0018304D" w:rsidRPr="00851817" w:rsidRDefault="0018304D" w:rsidP="0018304D">
      <w:pPr>
        <w:pStyle w:val="Heading3"/>
        <w:rPr>
          <w:lang w:val="id-ID"/>
        </w:rPr>
      </w:pPr>
      <w:bookmarkStart w:id="46" w:name="_Toc62038646"/>
      <w:bookmarkStart w:id="47" w:name="_Toc75139384"/>
      <w:r w:rsidRPr="00851817">
        <w:rPr>
          <w:lang w:val="id-ID"/>
        </w:rPr>
        <w:lastRenderedPageBreak/>
        <w:t>Objek-Objek Teori Graf</w:t>
      </w:r>
      <w:bookmarkEnd w:id="46"/>
      <w:bookmarkEnd w:id="47"/>
    </w:p>
    <w:p w14:paraId="753BC996" w14:textId="77777777" w:rsidR="0018304D" w:rsidRPr="00851817" w:rsidRDefault="0018304D" w:rsidP="0018304D">
      <w:pPr>
        <w:rPr>
          <w:lang w:val="id-ID"/>
        </w:rPr>
      </w:pPr>
      <w:r w:rsidRPr="00851817">
        <w:rPr>
          <w:lang w:val="id-ID"/>
        </w:rPr>
        <w:t>Graf adalah sebuah kumpulan simpul-simpul (</w:t>
      </w:r>
      <w:r w:rsidRPr="00851817">
        <w:rPr>
          <w:i/>
          <w:iCs/>
          <w:lang w:val="id-ID"/>
        </w:rPr>
        <w:t>node</w:t>
      </w:r>
      <w:r w:rsidRPr="00851817">
        <w:rPr>
          <w:lang w:val="id-ID"/>
        </w:rPr>
        <w:t>) yang dihubungkan oleh sisi (</w:t>
      </w:r>
      <w:r w:rsidRPr="00851817">
        <w:rPr>
          <w:i/>
          <w:iCs/>
          <w:lang w:val="id-ID"/>
        </w:rPr>
        <w:t>edge</w:t>
      </w:r>
      <w:r w:rsidRPr="00851817">
        <w:rPr>
          <w:lang w:val="id-ID"/>
        </w:rPr>
        <w:t>). Pohon adalah sebuah graf sedemikian sehingga semua simpul hanya dihubungkan oleh maksimal satu lintasan. Graf berarah adalah sebuah graf yang memiliki sisi-sisi yang memiliki arah. Pada pohon, untuk setiap sisi yang berarah, maka simpul yang menjadi sumber dinamakan simpul ayah (</w:t>
      </w:r>
      <w:r w:rsidRPr="00851817">
        <w:rPr>
          <w:i/>
          <w:iCs/>
          <w:lang w:val="id-ID"/>
        </w:rPr>
        <w:t>parent node</w:t>
      </w:r>
      <w:r w:rsidRPr="00851817">
        <w:rPr>
          <w:lang w:val="id-ID"/>
        </w:rPr>
        <w:t>) dan simpul yang menjadi tujuan dinamakan simpul anak (</w:t>
      </w:r>
      <w:r w:rsidRPr="00851817">
        <w:rPr>
          <w:i/>
          <w:iCs/>
          <w:lang w:val="id-ID"/>
        </w:rPr>
        <w:t>child node</w:t>
      </w:r>
      <w:r w:rsidRPr="00851817">
        <w:rPr>
          <w:lang w:val="id-ID"/>
        </w:rPr>
        <w:t>). Simpul yang tidak memiliki simpul ayah dinamakan simpul leluhur (</w:t>
      </w:r>
      <w:r w:rsidRPr="00851817">
        <w:rPr>
          <w:i/>
          <w:iCs/>
          <w:lang w:val="id-ID"/>
        </w:rPr>
        <w:t>ancestor node</w:t>
      </w:r>
      <w:r w:rsidRPr="00851817">
        <w:rPr>
          <w:lang w:val="id-ID"/>
        </w:rPr>
        <w:t>) atau akar (</w:t>
      </w:r>
      <w:r w:rsidRPr="00851817">
        <w:rPr>
          <w:i/>
          <w:iCs/>
          <w:lang w:val="id-ID"/>
        </w:rPr>
        <w:t>root</w:t>
      </w:r>
      <w:r w:rsidRPr="00851817">
        <w:rPr>
          <w:lang w:val="id-ID"/>
        </w:rPr>
        <w:t>). Simpul yang tidak memiliki simpul anak dinamakan daun (</w:t>
      </w:r>
      <w:r w:rsidRPr="00851817">
        <w:rPr>
          <w:i/>
          <w:iCs/>
          <w:lang w:val="id-ID"/>
        </w:rPr>
        <w:t>leaf</w:t>
      </w:r>
      <w:r w:rsidRPr="00851817">
        <w:rPr>
          <w:lang w:val="id-ID"/>
        </w:rPr>
        <w:t>). Pohon biner adalah sebuah pohon sedemikian sehingga seluruh simpul hanya maksimal memiliki 1 simpul ayah dan 2 simpul anak.</w:t>
      </w:r>
    </w:p>
    <w:p w14:paraId="11B18864" w14:textId="77777777" w:rsidR="0018304D" w:rsidRPr="00851817" w:rsidRDefault="0018304D" w:rsidP="0018304D">
      <w:pPr>
        <w:pStyle w:val="Heading3"/>
        <w:rPr>
          <w:lang w:val="id-ID"/>
        </w:rPr>
      </w:pPr>
      <w:bookmarkStart w:id="48" w:name="_Toc62038647"/>
      <w:bookmarkStart w:id="49" w:name="_Toc75139385"/>
      <w:r w:rsidRPr="00851817">
        <w:rPr>
          <w:lang w:val="id-ID"/>
        </w:rPr>
        <w:t>Pohon Pencarian Biner</w:t>
      </w:r>
      <w:bookmarkEnd w:id="48"/>
      <w:bookmarkEnd w:id="49"/>
    </w:p>
    <w:p w14:paraId="62CA1268" w14:textId="77777777" w:rsidR="0018304D" w:rsidRPr="00851817" w:rsidRDefault="0018304D" w:rsidP="0018304D">
      <w:pPr>
        <w:rPr>
          <w:lang w:val="id-ID"/>
        </w:rPr>
      </w:pPr>
      <w:r w:rsidRPr="00851817">
        <w:rPr>
          <w:lang w:val="id-ID"/>
        </w:rPr>
        <w:t xml:space="preserve">Pohon Pencarian Biner atau </w:t>
      </w:r>
      <w:r w:rsidRPr="00851817">
        <w:rPr>
          <w:i/>
          <w:iCs/>
          <w:lang w:val="id-ID"/>
        </w:rPr>
        <w:t xml:space="preserve">Binary Search Tree </w:t>
      </w:r>
      <w:r w:rsidRPr="00851817">
        <w:rPr>
          <w:lang w:val="id-ID"/>
        </w:rPr>
        <w:t xml:space="preserve">(BST) adalah sebuah Pohon Biner yang memiliki untuk setiap simpul maka simpul tersebut memiliki nilai yang lebih besar daripada seluruh nilai pada cabang di sebelah kiri dan lebih kecil dari pada seluruh nilai pada cabang di sebelah kanan. Struktur data ini memiliki sifat bahwa operasi pencarian pada pohon ini bisa dilakukan dengan sangat efisien dengan kompleksitas rata-rata sebesar hanya O(log n). </w:t>
      </w:r>
    </w:p>
    <w:p w14:paraId="7D3114D1" w14:textId="4D2F4E66" w:rsidR="0018304D" w:rsidRPr="00851817" w:rsidRDefault="0018304D" w:rsidP="0018304D">
      <w:pPr>
        <w:rPr>
          <w:lang w:val="id-ID"/>
        </w:rPr>
      </w:pPr>
      <w:r w:rsidRPr="00851817">
        <w:rPr>
          <w:lang w:val="id-ID"/>
        </w:rPr>
        <w:t xml:space="preserve">Kekurangan dari struktur data ini adalah pada struktur data ini mungkin saja salah satu cabang dari pohon jauh lebih panjang dari pada cabang yang lain sehingga program yang mencari sebuah simpul dalam cabang yang panjang itu akan membutuhkan waktu yang lebih lama dari seharusnya. Contohnya, dalam </w:t>
      </w:r>
      <w:r w:rsidRPr="00851817">
        <w:rPr>
          <w:lang w:val="id-ID"/>
        </w:rPr>
        <w:fldChar w:fldCharType="begin"/>
      </w:r>
      <w:r w:rsidRPr="00851817">
        <w:rPr>
          <w:lang w:val="id-ID"/>
        </w:rPr>
        <w:instrText xml:space="preserve"> REF _Ref61720814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5</w:t>
      </w:r>
      <w:r w:rsidRPr="00851817">
        <w:rPr>
          <w:lang w:val="id-ID"/>
        </w:rPr>
        <w:fldChar w:fldCharType="end"/>
      </w:r>
      <w:r w:rsidRPr="00851817">
        <w:rPr>
          <w:lang w:val="id-ID"/>
        </w:rPr>
        <w:t xml:space="preserve">, program yang akan mencari simpul “1” akan membutuhkan waktu yang lebih lama daripada program yang akan mencari simpul “11”. </w:t>
      </w:r>
    </w:p>
    <w:p w14:paraId="5EF88B7D" w14:textId="77777777" w:rsidR="0018304D" w:rsidRPr="00851817" w:rsidRDefault="0018304D" w:rsidP="0018304D">
      <w:pPr>
        <w:rPr>
          <w:lang w:val="id-ID"/>
        </w:rPr>
      </w:pPr>
    </w:p>
    <w:p w14:paraId="000C141B" w14:textId="1E7F15C2" w:rsidR="0018304D" w:rsidRPr="00851817" w:rsidRDefault="0018304D" w:rsidP="0018304D">
      <w:pPr>
        <w:keepNext/>
        <w:rPr>
          <w:lang w:val="id-ID"/>
        </w:rPr>
      </w:pPr>
      <w:r w:rsidRPr="00851817">
        <w:rPr>
          <w:noProof/>
          <w:lang w:val="id-ID"/>
        </w:rPr>
        <w:lastRenderedPageBreak/>
        <w:drawing>
          <wp:inline distT="0" distB="0" distL="0" distR="0" wp14:anchorId="536B2506" wp14:editId="367E1882">
            <wp:extent cx="5038725" cy="29908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6BED2E" w14:textId="2A7A2AD6" w:rsidR="0018304D" w:rsidRPr="00851817" w:rsidRDefault="00A640B5" w:rsidP="0018304D">
      <w:pPr>
        <w:pStyle w:val="Caption"/>
        <w:rPr>
          <w:lang w:val="id-ID"/>
        </w:rPr>
      </w:pPr>
      <w:bookmarkStart w:id="50" w:name="_Ref61720814"/>
      <w:bookmarkStart w:id="51" w:name="_Toc61863960"/>
      <w:bookmarkStart w:id="52" w:name="_Toc66964320"/>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5</w:t>
      </w:r>
      <w:r w:rsidR="00801CAA" w:rsidRPr="00851817">
        <w:rPr>
          <w:lang w:val="id-ID"/>
        </w:rPr>
        <w:fldChar w:fldCharType="end"/>
      </w:r>
      <w:bookmarkEnd w:id="50"/>
      <w:r w:rsidR="0018304D" w:rsidRPr="00851817">
        <w:rPr>
          <w:lang w:val="id-ID"/>
        </w:rPr>
        <w:t>. Contoh Pohon Pencarian Biner.</w:t>
      </w:r>
      <w:bookmarkEnd w:id="51"/>
      <w:bookmarkEnd w:id="52"/>
    </w:p>
    <w:p w14:paraId="4976DF58" w14:textId="77777777" w:rsidR="0018304D" w:rsidRPr="00851817" w:rsidRDefault="0018304D" w:rsidP="0018304D">
      <w:pPr>
        <w:rPr>
          <w:lang w:val="id-ID"/>
        </w:rPr>
      </w:pPr>
      <w:r w:rsidRPr="00851817">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70630E14" w14:textId="77777777" w:rsidR="0018304D" w:rsidRPr="00851817" w:rsidRDefault="0018304D" w:rsidP="0018304D">
      <w:pPr>
        <w:pStyle w:val="Heading3"/>
        <w:rPr>
          <w:lang w:val="id-ID"/>
        </w:rPr>
      </w:pPr>
      <w:bookmarkStart w:id="53" w:name="_Toc62038648"/>
      <w:bookmarkStart w:id="54" w:name="_Ref75133675"/>
      <w:bookmarkStart w:id="55" w:name="_Toc75139386"/>
      <w:r w:rsidRPr="00851817">
        <w:rPr>
          <w:lang w:val="id-ID"/>
        </w:rPr>
        <w:t>Pohon Merah-Hitam</w:t>
      </w:r>
      <w:bookmarkEnd w:id="53"/>
      <w:bookmarkEnd w:id="54"/>
      <w:bookmarkEnd w:id="55"/>
    </w:p>
    <w:p w14:paraId="232010AD" w14:textId="77777777" w:rsidR="0018304D" w:rsidRPr="00851817" w:rsidRDefault="0018304D" w:rsidP="0018304D">
      <w:pPr>
        <w:rPr>
          <w:lang w:val="id-ID"/>
        </w:rPr>
      </w:pPr>
      <w:r w:rsidRPr="00851817">
        <w:rPr>
          <w:lang w:val="id-ID"/>
        </w:rPr>
        <w:t xml:space="preserve">Pohon Merah-Hitam atau </w:t>
      </w:r>
      <w:r w:rsidRPr="00851817">
        <w:rPr>
          <w:i/>
          <w:iCs/>
          <w:lang w:val="id-ID"/>
        </w:rPr>
        <w:t xml:space="preserve">Red-Black Tree </w:t>
      </w:r>
      <w:r w:rsidRPr="00851817">
        <w:rPr>
          <w:lang w:val="id-ID"/>
        </w:rPr>
        <w:t xml:space="preserve">(RBT) adalah sebuah Pohon Pencarian Biner khusus yang didesain sehingga setiap cabang dari pohon selalu seimbang. Pada RBT, beberapa simpul memiliki warna merah atau hitam. Seluruh RBT harus mematuhi beberapa properti atau disebut juga </w:t>
      </w:r>
      <w:r w:rsidRPr="00851817">
        <w:rPr>
          <w:i/>
          <w:iCs/>
          <w:lang w:val="id-ID"/>
        </w:rPr>
        <w:t>invariant</w:t>
      </w:r>
      <w:r w:rsidRPr="00851817">
        <w:rPr>
          <w:lang w:val="id-ID"/>
        </w:rPr>
        <w:t xml:space="preserve"> yaitu:</w:t>
      </w:r>
    </w:p>
    <w:p w14:paraId="202C769F" w14:textId="77777777" w:rsidR="0018304D" w:rsidRPr="00851817" w:rsidRDefault="0018304D" w:rsidP="0018304D">
      <w:pPr>
        <w:pStyle w:val="ListParagraph"/>
        <w:numPr>
          <w:ilvl w:val="0"/>
          <w:numId w:val="22"/>
        </w:numPr>
        <w:rPr>
          <w:lang w:val="id-ID"/>
        </w:rPr>
      </w:pPr>
      <w:r w:rsidRPr="00851817">
        <w:rPr>
          <w:lang w:val="id-ID"/>
        </w:rPr>
        <w:t>Properti BST; seluruh nilai pada simpul kiri dan anak-anaknya harus lebih kecil daripada nilai pada simpul ayah serta seluruh nilai pada simpul kanan dan anak-anaknya harus lebih besar daripada nilai pada simpul ayah.</w:t>
      </w:r>
    </w:p>
    <w:p w14:paraId="64CF66F5" w14:textId="77777777" w:rsidR="0018304D" w:rsidRPr="00851817" w:rsidRDefault="0018304D" w:rsidP="0018304D">
      <w:pPr>
        <w:pStyle w:val="ListParagraph"/>
        <w:numPr>
          <w:ilvl w:val="0"/>
          <w:numId w:val="22"/>
        </w:numPr>
        <w:rPr>
          <w:lang w:val="id-ID"/>
        </w:rPr>
      </w:pPr>
      <w:r w:rsidRPr="00851817">
        <w:rPr>
          <w:lang w:val="id-ID"/>
        </w:rPr>
        <w:t>Properti Warna; Simpul anak dari simpul berwarna merah harus memiliki warna hitam.</w:t>
      </w:r>
    </w:p>
    <w:p w14:paraId="03ADC3DD" w14:textId="77777777" w:rsidR="0018304D" w:rsidRPr="00851817" w:rsidRDefault="0018304D" w:rsidP="0018304D">
      <w:pPr>
        <w:pStyle w:val="ListParagraph"/>
        <w:numPr>
          <w:ilvl w:val="0"/>
          <w:numId w:val="22"/>
        </w:numPr>
        <w:rPr>
          <w:lang w:val="id-ID"/>
        </w:rPr>
      </w:pPr>
      <w:r w:rsidRPr="00851817">
        <w:rPr>
          <w:lang w:val="id-ID"/>
        </w:rPr>
        <w:lastRenderedPageBreak/>
        <w:t>Properti Tinggi; Seluruh jalur dari akar menuju daun harus memiliki jumlah simpul hitam yang sama.</w:t>
      </w:r>
    </w:p>
    <w:p w14:paraId="3C3F9641" w14:textId="430A5D51" w:rsidR="0018304D" w:rsidRPr="00851817" w:rsidRDefault="0018304D" w:rsidP="0018304D">
      <w:pPr>
        <w:rPr>
          <w:lang w:val="id-ID"/>
        </w:rPr>
      </w:pPr>
      <w:r w:rsidRPr="00851817">
        <w:rPr>
          <w:lang w:val="id-ID"/>
        </w:rPr>
        <w:t>Beberapa literatur menambahkan beberapa properti lain yang harus dipatuhi oleh RBT namun properti-properti ini bisa tidak dipatuhi oleh implementasi tertentu karena tidak mengubah struktur data secara signifikan.</w:t>
      </w:r>
    </w:p>
    <w:p w14:paraId="6E741274" w14:textId="77777777" w:rsidR="0018304D" w:rsidRPr="00851817" w:rsidRDefault="0018304D" w:rsidP="0018304D">
      <w:pPr>
        <w:pStyle w:val="ListParagraph"/>
        <w:numPr>
          <w:ilvl w:val="0"/>
          <w:numId w:val="22"/>
        </w:numPr>
        <w:rPr>
          <w:lang w:val="id-ID"/>
        </w:rPr>
      </w:pPr>
      <w:r w:rsidRPr="00851817">
        <w:rPr>
          <w:lang w:val="id-ID"/>
        </w:rPr>
        <w:t>Akar harus memiliki warna hitam. Seluruh akar berwarna merah pada RBT yang sudah mematuhi properti sebelumnya bisa diubah menjadi warna hitam tanpa melanggar properti lain sehingga properti ini tidak mengubah apa-apa</w:t>
      </w:r>
    </w:p>
    <w:p w14:paraId="75F4D9FC" w14:textId="77777777" w:rsidR="0018304D" w:rsidRPr="00851817" w:rsidRDefault="0018304D" w:rsidP="0018304D">
      <w:pPr>
        <w:pStyle w:val="ListParagraph"/>
        <w:numPr>
          <w:ilvl w:val="0"/>
          <w:numId w:val="22"/>
        </w:numPr>
        <w:rPr>
          <w:lang w:val="id-ID"/>
        </w:rPr>
      </w:pPr>
      <w:r w:rsidRPr="00851817">
        <w:rPr>
          <w:lang w:val="id-ID"/>
        </w:rPr>
        <w:t>Seluruh daun harus memiliki warna hitam. Properti ini bisa dipenuhi dengan mengubah RBT yang sudah ada dengan menambahkan dua simpul berwarna hitam pada semua daun pada RBT sehingga properti ini bisa langsung dipenuhi oleh RBT yang sudah memiliki properti-properti sebelumnya.</w:t>
      </w:r>
    </w:p>
    <w:p w14:paraId="4D5B7D7A" w14:textId="54A7601F" w:rsidR="0018304D" w:rsidRPr="00851817" w:rsidRDefault="0018304D" w:rsidP="0018304D">
      <w:pPr>
        <w:rPr>
          <w:lang w:val="id-ID"/>
        </w:rPr>
      </w:pPr>
      <w:r w:rsidRPr="00851817">
        <w:rPr>
          <w:lang w:val="id-ID"/>
        </w:rPr>
        <w:t xml:space="preserve">RBT yang mematuhi seluruh properti tersebut akan selalu memiliki keseimbangan sehingga seluruh operasi pencarian pasti memiliki kompleksitas algoritma maksimal sebesar O(log n) karena cabang dengan tinggi terpanjang yang mungkin, dengan warna merah dan hitam yang berselang-seling, hanya maksimal memiliki tinggi dua kali lipat cabang yang banyak memiliki simpul berwarna hitam </w:t>
      </w:r>
      <w:r w:rsidRPr="00851817">
        <w:rPr>
          <w:lang w:val="id-ID"/>
        </w:rPr>
        <w:fldChar w:fldCharType="begin" w:fldLock="1"/>
      </w:r>
      <w:r w:rsidRPr="00851817">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851817">
        <w:rPr>
          <w:lang w:val="id-ID"/>
        </w:rPr>
        <w:fldChar w:fldCharType="separate"/>
      </w:r>
      <w:r w:rsidRPr="00851817">
        <w:rPr>
          <w:noProof/>
          <w:lang w:val="id-ID"/>
        </w:rPr>
        <w:t>(Okasaki, 1999)</w:t>
      </w:r>
      <w:r w:rsidRPr="00851817">
        <w:rPr>
          <w:lang w:val="id-ID"/>
        </w:rPr>
        <w:fldChar w:fldCharType="end"/>
      </w:r>
      <w:r w:rsidRPr="00851817">
        <w:rPr>
          <w:lang w:val="id-ID"/>
        </w:rPr>
        <w:t xml:space="preserve">. Sebagai contoh, </w:t>
      </w:r>
      <w:r w:rsidRPr="00851817">
        <w:rPr>
          <w:lang w:val="id-ID"/>
        </w:rPr>
        <w:fldChar w:fldCharType="begin"/>
      </w:r>
      <w:r w:rsidRPr="00851817">
        <w:rPr>
          <w:lang w:val="id-ID"/>
        </w:rPr>
        <w:instrText xml:space="preserve"> REF _Ref61727477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6</w:t>
      </w:r>
      <w:r w:rsidRPr="00851817">
        <w:rPr>
          <w:lang w:val="id-ID"/>
        </w:rPr>
        <w:fldChar w:fldCharType="end"/>
      </w:r>
      <w:r w:rsidRPr="00851817">
        <w:rPr>
          <w:lang w:val="id-ID"/>
        </w:rPr>
        <w:t xml:space="preserve"> menunjukkan </w:t>
      </w:r>
      <w:r w:rsidRPr="00851817">
        <w:rPr>
          <w:lang w:val="id-ID"/>
        </w:rPr>
        <w:fldChar w:fldCharType="begin"/>
      </w:r>
      <w:r w:rsidRPr="00851817">
        <w:rPr>
          <w:lang w:val="id-ID"/>
        </w:rPr>
        <w:instrText xml:space="preserve"> REF _Ref61720814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5</w:t>
      </w:r>
      <w:r w:rsidRPr="00851817">
        <w:rPr>
          <w:lang w:val="id-ID"/>
        </w:rPr>
        <w:fldChar w:fldCharType="end"/>
      </w:r>
      <w:r w:rsidRPr="00851817">
        <w:rPr>
          <w:lang w:val="id-ID"/>
        </w:rPr>
        <w:t xml:space="preserve"> yang sudah diubah untuk mematuhi properti-properti RBT. Pada pohon ini, program yang sedang mencari simpul “1” akan membutuhkan waktu yang sama dengan program yang sedang mencari simpul “11”. Seluruh jalur dari akar ke daun pada pohon ini memiliki jumlah simpul berwarna hitam yang sama yaitu sebesar 2.</w:t>
      </w:r>
    </w:p>
    <w:p w14:paraId="49E97E92" w14:textId="365F92DA" w:rsidR="0018304D" w:rsidRPr="00851817" w:rsidRDefault="0018304D" w:rsidP="0018304D">
      <w:pPr>
        <w:keepNext/>
        <w:rPr>
          <w:lang w:val="id-ID"/>
        </w:rPr>
      </w:pPr>
      <w:r w:rsidRPr="00851817">
        <w:rPr>
          <w:noProof/>
          <w:lang w:val="id-ID"/>
        </w:rPr>
        <w:lastRenderedPageBreak/>
        <w:drawing>
          <wp:inline distT="0" distB="0" distL="0" distR="0" wp14:anchorId="5078440D" wp14:editId="6EEA8790">
            <wp:extent cx="5038725" cy="29432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A98B4C" w14:textId="7D1E9EFA" w:rsidR="0018304D" w:rsidRPr="00851817" w:rsidRDefault="00A640B5" w:rsidP="0018304D">
      <w:pPr>
        <w:pStyle w:val="Caption"/>
        <w:rPr>
          <w:lang w:val="id-ID"/>
        </w:rPr>
      </w:pPr>
      <w:bookmarkStart w:id="56" w:name="_Ref61727477"/>
      <w:bookmarkStart w:id="57" w:name="_Toc61863961"/>
      <w:bookmarkStart w:id="58" w:name="_Toc66964321"/>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6</w:t>
      </w:r>
      <w:r w:rsidR="00801CAA" w:rsidRPr="00851817">
        <w:rPr>
          <w:lang w:val="id-ID"/>
        </w:rPr>
        <w:fldChar w:fldCharType="end"/>
      </w:r>
      <w:bookmarkEnd w:id="56"/>
      <w:r w:rsidR="0018304D" w:rsidRPr="00851817">
        <w:rPr>
          <w:lang w:val="id-ID"/>
        </w:rPr>
        <w:t xml:space="preserve">. </w:t>
      </w:r>
      <w:r w:rsidR="0018304D" w:rsidRPr="00851817">
        <w:rPr>
          <w:lang w:val="id-ID"/>
        </w:rPr>
        <w:fldChar w:fldCharType="begin"/>
      </w:r>
      <w:r w:rsidR="0018304D" w:rsidRPr="00851817">
        <w:rPr>
          <w:lang w:val="id-ID"/>
        </w:rPr>
        <w:instrText xml:space="preserve"> REF _Ref61720814 \h </w:instrText>
      </w:r>
      <w:r w:rsidR="0018304D" w:rsidRPr="00851817">
        <w:rPr>
          <w:lang w:val="id-ID"/>
        </w:rPr>
      </w:r>
      <w:r w:rsidR="0018304D"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5</w:t>
      </w:r>
      <w:r w:rsidR="0018304D" w:rsidRPr="00851817">
        <w:rPr>
          <w:lang w:val="id-ID"/>
        </w:rPr>
        <w:fldChar w:fldCharType="end"/>
      </w:r>
      <w:r w:rsidR="0018304D" w:rsidRPr="00851817">
        <w:rPr>
          <w:lang w:val="id-ID"/>
        </w:rPr>
        <w:t xml:space="preserve"> yang diubah menjadi RBT.</w:t>
      </w:r>
      <w:bookmarkEnd w:id="57"/>
      <w:bookmarkEnd w:id="58"/>
    </w:p>
    <w:p w14:paraId="0C519770" w14:textId="77777777" w:rsidR="0018304D" w:rsidRPr="00851817" w:rsidRDefault="0018304D" w:rsidP="0018304D">
      <w:pPr>
        <w:pStyle w:val="Heading3"/>
        <w:rPr>
          <w:lang w:val="id-ID"/>
        </w:rPr>
      </w:pPr>
      <w:bookmarkStart w:id="59" w:name="_Toc62038649"/>
      <w:bookmarkStart w:id="60" w:name="_Toc75139387"/>
      <w:r w:rsidRPr="00851817">
        <w:rPr>
          <w:lang w:val="id-ID"/>
        </w:rPr>
        <w:t>Algoritma penambahan Okasaki</w:t>
      </w:r>
      <w:bookmarkEnd w:id="59"/>
      <w:bookmarkEnd w:id="60"/>
    </w:p>
    <w:p w14:paraId="312B5956" w14:textId="77777777" w:rsidR="0018304D" w:rsidRPr="00851817" w:rsidRDefault="0018304D" w:rsidP="0018304D">
      <w:pPr>
        <w:rPr>
          <w:lang w:val="id-ID"/>
        </w:rPr>
      </w:pPr>
      <w:r w:rsidRPr="00851817">
        <w:rPr>
          <w:lang w:val="id-ID"/>
        </w:rPr>
        <w:t>Algoritma penambahan pada BST biasa sangat mudah. Penambahan bisa dilakukan hanya dengan mencari daun yang memiliki nilai yang paling dekat dengan nilai yang akan dimasukkan kemudian tambahkan nilai tersebut sebagai simpul anak dari simpul tersebut di kiri atau di kanan tergantung apakah nilai yang akan dimasukkan lebih besar atau lebih kecil dari nilai tersebut. Algoritma penambahan untuk BST biasa terlihat seperti ini:</w:t>
      </w:r>
    </w:p>
    <w:p w14:paraId="670F142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nser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Ord</w:t>
      </w:r>
      <w:r w:rsidRPr="00851817">
        <w:rPr>
          <w:rFonts w:ascii="Courier New" w:hAnsi="Courier New" w:cs="Courier New"/>
          <w:color w:val="000000"/>
          <w:sz w:val="20"/>
          <w:szCs w:val="20"/>
        </w:rPr>
        <w:t xml:space="preserve"> elt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elt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Set</w:t>
      </w:r>
      <w:r w:rsidRPr="00851817">
        <w:rPr>
          <w:rFonts w:ascii="Courier New" w:hAnsi="Courier New" w:cs="Courier New"/>
          <w:color w:val="000000"/>
          <w:sz w:val="20"/>
          <w:szCs w:val="20"/>
        </w:rPr>
        <w:t xml:space="preserve"> elt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Set</w:t>
      </w:r>
      <w:r w:rsidRPr="00851817">
        <w:rPr>
          <w:rFonts w:ascii="Courier New" w:hAnsi="Courier New" w:cs="Courier New"/>
          <w:color w:val="000000"/>
          <w:sz w:val="20"/>
          <w:szCs w:val="20"/>
        </w:rPr>
        <w:t xml:space="preserve"> elt </w:t>
      </w:r>
    </w:p>
    <w:p w14:paraId="4885FDA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nsert 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E x E </w:t>
      </w:r>
    </w:p>
    <w:p w14:paraId="5761D54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nser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a y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5F40C3B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insert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b </w:t>
      </w:r>
    </w:p>
    <w:p w14:paraId="52A0132C"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a y b  </w:t>
      </w:r>
    </w:p>
    <w:p w14:paraId="620C6FD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a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insert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w:t>
      </w:r>
    </w:p>
    <w:p w14:paraId="11F80DFB" w14:textId="0790A397" w:rsidR="0018304D" w:rsidRPr="00851817" w:rsidRDefault="0018304D" w:rsidP="0018304D">
      <w:pPr>
        <w:rPr>
          <w:lang w:val="id-ID"/>
        </w:rPr>
      </w:pPr>
      <w:r w:rsidRPr="00851817">
        <w:rPr>
          <w:lang w:val="id-ID"/>
        </w:rPr>
        <w:t>Algoritma penambahan RBT Okasaki tidak jauh berbeda dengan algoritma penambahan BST. Pada algoritma tersebut ditambahkan modifikasi untuk memperhatikan warna dari simpul pada RBT serta sebuat fungsi penyeimbang (</w:t>
      </w:r>
      <w:r w:rsidRPr="00851817">
        <w:rPr>
          <w:i/>
          <w:iCs/>
          <w:lang w:val="id-ID"/>
        </w:rPr>
        <w:t>balance</w:t>
      </w:r>
      <w:r w:rsidRPr="00851817">
        <w:rPr>
          <w:lang w:val="id-ID"/>
        </w:rPr>
        <w:t>) untuk menjaga properti warna RBT. Algoritma penambahan Okasaki terlihat seperti ini:</w:t>
      </w:r>
    </w:p>
    <w:p w14:paraId="743CFDF8"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nser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Ord</w:t>
      </w:r>
      <w:r w:rsidRPr="00851817">
        <w:rPr>
          <w:rFonts w:ascii="Courier New" w:hAnsi="Courier New" w:cs="Courier New"/>
          <w:color w:val="000000"/>
          <w:sz w:val="20"/>
          <w:szCs w:val="20"/>
        </w:rPr>
        <w:t xml:space="preserve"> elt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elt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Set</w:t>
      </w:r>
      <w:r w:rsidRPr="00851817">
        <w:rPr>
          <w:rFonts w:ascii="Courier New" w:hAnsi="Courier New" w:cs="Courier New"/>
          <w:color w:val="000000"/>
          <w:sz w:val="20"/>
          <w:szCs w:val="20"/>
        </w:rPr>
        <w:t xml:space="preserve"> elt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Set</w:t>
      </w:r>
      <w:r w:rsidRPr="00851817">
        <w:rPr>
          <w:rFonts w:ascii="Courier New" w:hAnsi="Courier New" w:cs="Courier New"/>
          <w:color w:val="000000"/>
          <w:sz w:val="20"/>
          <w:szCs w:val="20"/>
        </w:rPr>
        <w:t xml:space="preserve"> elt </w:t>
      </w:r>
    </w:p>
    <w:p w14:paraId="62E7FE3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nsert x s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makeBlack </w:t>
      </w:r>
      <w:r w:rsidRPr="00851817">
        <w:rPr>
          <w:rFonts w:ascii="Courier New" w:hAnsi="Courier New" w:cs="Courier New"/>
          <w:color w:val="666600"/>
          <w:sz w:val="20"/>
          <w:szCs w:val="20"/>
        </w:rPr>
        <w:t>(</w:t>
      </w:r>
      <w:r w:rsidRPr="00851817">
        <w:rPr>
          <w:rFonts w:ascii="Courier New" w:hAnsi="Courier New" w:cs="Courier New"/>
          <w:color w:val="000000"/>
          <w:sz w:val="20"/>
          <w:szCs w:val="20"/>
        </w:rPr>
        <w:t>ins s</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791160C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lastRenderedPageBreak/>
        <w:t xml:space="preserve">    </w:t>
      </w:r>
      <w:r w:rsidRPr="00851817">
        <w:rPr>
          <w:rFonts w:ascii="Courier New" w:hAnsi="Courier New" w:cs="Courier New"/>
          <w:color w:val="000088"/>
          <w:sz w:val="20"/>
          <w:szCs w:val="20"/>
        </w:rPr>
        <w:t>where</w:t>
      </w:r>
      <w:r w:rsidRPr="00851817">
        <w:rPr>
          <w:rFonts w:ascii="Courier New" w:hAnsi="Courier New" w:cs="Courier New"/>
          <w:color w:val="000000"/>
          <w:sz w:val="20"/>
          <w:szCs w:val="20"/>
        </w:rPr>
        <w:t xml:space="preserve"> </w:t>
      </w:r>
    </w:p>
    <w:p w14:paraId="2ABA540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ins 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E x E </w:t>
      </w:r>
    </w:p>
    <w:p w14:paraId="4935C70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ins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color a y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2F219D3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alance colo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ins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b </w:t>
      </w:r>
    </w:p>
    <w:p w14:paraId="3798B42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color a y b </w:t>
      </w:r>
    </w:p>
    <w:p w14:paraId="7844E57B"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alance color a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ins b</w:t>
      </w:r>
      <w:r w:rsidRPr="00851817">
        <w:rPr>
          <w:rFonts w:ascii="Courier New" w:hAnsi="Courier New" w:cs="Courier New"/>
          <w:color w:val="666600"/>
          <w:sz w:val="20"/>
          <w:szCs w:val="20"/>
        </w:rPr>
        <w:t>)</w:t>
      </w:r>
    </w:p>
    <w:p w14:paraId="0624964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
    <w:p w14:paraId="44A6A9C4"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makeBlack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_ a y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a y b</w:t>
      </w:r>
    </w:p>
    <w:p w14:paraId="48CB9AF8" w14:textId="77777777" w:rsidR="0018304D" w:rsidRPr="00851817" w:rsidRDefault="0018304D" w:rsidP="0018304D">
      <w:pPr>
        <w:rPr>
          <w:lang w:val="id-ID"/>
        </w:rPr>
      </w:pPr>
      <w:r w:rsidRPr="00851817">
        <w:rPr>
          <w:lang w:val="id-ID"/>
        </w:rPr>
        <w:t xml:space="preserve">Modifikasi dari fungsi penambahan BST salah satunya adalah penambahan fungsi </w:t>
      </w:r>
      <w:r w:rsidRPr="00851817">
        <w:rPr>
          <w:rFonts w:ascii="Courier New" w:hAnsi="Courier New" w:cs="Courier New"/>
          <w:lang w:val="id-ID"/>
        </w:rPr>
        <w:t>makeBlack</w:t>
      </w:r>
      <w:r w:rsidRPr="00851817">
        <w:rPr>
          <w:lang w:val="id-ID"/>
        </w:rPr>
        <w:t xml:space="preserve"> untuk membuat simpul akar selalu berwarna hitam. Juga dipastikan bahwa simpul daun yang akan ditambahkan akan memiliki warna merah. Hal ini dilakukan untuk memastikan bahwa properti tinggi pasti akan tetap terpenuhi karena simpul merah tidak akan mengubah jumlah simpul hitam pada jalur mana pun. Kemudian untuk menjaga properti warna, ditambahkan fungsi </w:t>
      </w:r>
      <w:r w:rsidRPr="00851817">
        <w:rPr>
          <w:rFonts w:ascii="Courier New" w:hAnsi="Courier New" w:cs="Courier New"/>
          <w:lang w:val="id-ID"/>
        </w:rPr>
        <w:t>balance</w:t>
      </w:r>
      <w:r w:rsidRPr="00851817">
        <w:rPr>
          <w:lang w:val="id-ID"/>
        </w:rPr>
        <w:t xml:space="preserve"> untuk melihat cabang yang berkemungkinan melanggar properti warna dan kemudian menyeimbangkannya.</w:t>
      </w:r>
    </w:p>
    <w:p w14:paraId="460502F8" w14:textId="6ABE0882" w:rsidR="0018304D" w:rsidRPr="00851817" w:rsidRDefault="0018304D" w:rsidP="0018304D">
      <w:pPr>
        <w:rPr>
          <w:lang w:val="id-ID"/>
        </w:rPr>
      </w:pPr>
      <w:r w:rsidRPr="00851817">
        <w:rPr>
          <w:lang w:val="id-ID"/>
        </w:rPr>
        <w:t xml:space="preserve">Ada 4 kasus yang membuat pohon hasil penambahan melanggar properti warna. Keempat kasus itu bisa dilihat pada </w:t>
      </w:r>
      <w:r w:rsidRPr="00851817">
        <w:rPr>
          <w:lang w:val="id-ID"/>
        </w:rPr>
        <w:fldChar w:fldCharType="begin"/>
      </w:r>
      <w:r w:rsidRPr="00851817">
        <w:rPr>
          <w:lang w:val="id-ID"/>
        </w:rPr>
        <w:instrText xml:space="preserve"> REF _Ref61771995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7</w:t>
      </w:r>
      <w:r w:rsidRPr="00851817">
        <w:rPr>
          <w:lang w:val="id-ID"/>
        </w:rPr>
        <w:fldChar w:fldCharType="end"/>
      </w:r>
      <w:r w:rsidRPr="00851817">
        <w:rPr>
          <w:lang w:val="id-ID"/>
        </w:rPr>
        <w:t>. Kasus-kasus ini mungkin terjadi ketika sebuah simpul daun berwarna merah ditambahkan sebagai simpul anak pada sebuah simpul berwarna merah.</w:t>
      </w:r>
    </w:p>
    <w:p w14:paraId="494FCCFE" w14:textId="63613B07" w:rsidR="0018304D" w:rsidRPr="00851817" w:rsidRDefault="0018304D" w:rsidP="0018304D">
      <w:pPr>
        <w:keepNext/>
        <w:rPr>
          <w:lang w:val="id-ID"/>
        </w:rPr>
      </w:pPr>
      <w:r w:rsidRPr="00851817">
        <w:rPr>
          <w:noProof/>
          <w:lang w:val="id-ID"/>
        </w:rPr>
        <w:drawing>
          <wp:inline distT="0" distB="0" distL="0" distR="0" wp14:anchorId="30D77DA4" wp14:editId="686770DA">
            <wp:extent cx="503872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781181" w14:textId="63B082F0" w:rsidR="0018304D" w:rsidRPr="00851817" w:rsidRDefault="00A640B5" w:rsidP="0018304D">
      <w:pPr>
        <w:pStyle w:val="Caption"/>
        <w:rPr>
          <w:lang w:val="id-ID"/>
        </w:rPr>
      </w:pPr>
      <w:bookmarkStart w:id="61" w:name="_Ref61771995"/>
      <w:bookmarkStart w:id="62" w:name="_Toc61863962"/>
      <w:bookmarkStart w:id="63" w:name="_Toc66964322"/>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7</w:t>
      </w:r>
      <w:r w:rsidR="00801CAA" w:rsidRPr="00851817">
        <w:rPr>
          <w:lang w:val="id-ID"/>
        </w:rPr>
        <w:fldChar w:fldCharType="end"/>
      </w:r>
      <w:bookmarkEnd w:id="61"/>
      <w:r w:rsidR="0018304D" w:rsidRPr="00851817">
        <w:rPr>
          <w:lang w:val="id-ID"/>
        </w:rPr>
        <w:t>. Empat kasus pelanggaran properti warna</w:t>
      </w:r>
      <w:bookmarkEnd w:id="62"/>
      <w:bookmarkEnd w:id="63"/>
    </w:p>
    <w:p w14:paraId="3A44448D" w14:textId="49B17722" w:rsidR="0018304D" w:rsidRPr="00851817" w:rsidRDefault="0018304D" w:rsidP="0018304D">
      <w:pPr>
        <w:rPr>
          <w:lang w:val="id-ID" w:eastAsia="en-US"/>
        </w:rPr>
      </w:pPr>
      <w:r w:rsidRPr="00851817">
        <w:rPr>
          <w:lang w:val="id-ID" w:eastAsia="en-US"/>
        </w:rPr>
        <w:t xml:space="preserve">Algoritma Okasaki mengubah seluruh pohon ini menjadi sebuah pohon yang berbentuk seperti dapat dilihat pada </w:t>
      </w:r>
      <w:r w:rsidRPr="00851817">
        <w:rPr>
          <w:lang w:val="id-ID" w:eastAsia="en-US"/>
        </w:rPr>
        <w:fldChar w:fldCharType="begin"/>
      </w:r>
      <w:r w:rsidRPr="00851817">
        <w:rPr>
          <w:lang w:val="id-ID" w:eastAsia="en-US"/>
        </w:rPr>
        <w:instrText xml:space="preserve"> REF _Ref61772670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8</w:t>
      </w:r>
      <w:r w:rsidRPr="00851817">
        <w:rPr>
          <w:lang w:val="id-ID" w:eastAsia="en-US"/>
        </w:rPr>
        <w:fldChar w:fldCharType="end"/>
      </w:r>
      <w:r w:rsidRPr="00851817">
        <w:rPr>
          <w:lang w:val="id-ID" w:eastAsia="en-US"/>
        </w:rPr>
        <w:t xml:space="preserve">. Pohon ini akan memenuhi seluruh properti RBT baik properti BST, properti tinggi, maupun properti warna </w:t>
      </w:r>
      <w:r w:rsidRPr="00851817">
        <w:rPr>
          <w:lang w:val="id-ID" w:eastAsia="en-US"/>
        </w:rPr>
        <w:fldChar w:fldCharType="begin" w:fldLock="1"/>
      </w:r>
      <w:r w:rsidRPr="00851817">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851817">
        <w:rPr>
          <w:lang w:val="id-ID" w:eastAsia="en-US"/>
        </w:rPr>
        <w:fldChar w:fldCharType="separate"/>
      </w:r>
      <w:r w:rsidRPr="00851817">
        <w:rPr>
          <w:noProof/>
          <w:lang w:val="id-ID" w:eastAsia="en-US"/>
        </w:rPr>
        <w:t>(Okasaki, 1999)</w:t>
      </w:r>
      <w:r w:rsidRPr="00851817">
        <w:rPr>
          <w:lang w:val="id-ID" w:eastAsia="en-US"/>
        </w:rPr>
        <w:fldChar w:fldCharType="end"/>
      </w:r>
      <w:r w:rsidRPr="00851817">
        <w:rPr>
          <w:lang w:val="id-ID" w:eastAsia="en-US"/>
        </w:rPr>
        <w:t xml:space="preserve">. </w:t>
      </w:r>
    </w:p>
    <w:p w14:paraId="6806A206" w14:textId="37F317FD" w:rsidR="0018304D" w:rsidRPr="00851817" w:rsidRDefault="0018304D" w:rsidP="0018304D">
      <w:pPr>
        <w:keepNext/>
        <w:rPr>
          <w:lang w:val="id-ID"/>
        </w:rPr>
      </w:pPr>
      <w:r w:rsidRPr="00851817">
        <w:rPr>
          <w:noProof/>
          <w:lang w:val="id-ID" w:eastAsia="en-US"/>
        </w:rPr>
        <w:lastRenderedPageBreak/>
        <w:drawing>
          <wp:inline distT="0" distB="0" distL="0" distR="0" wp14:anchorId="55FBCB07" wp14:editId="1CC47617">
            <wp:extent cx="5038725" cy="29432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182A0FC" w14:textId="5C6561DA" w:rsidR="0018304D" w:rsidRPr="00851817" w:rsidRDefault="00A640B5" w:rsidP="0018304D">
      <w:pPr>
        <w:pStyle w:val="Caption"/>
        <w:rPr>
          <w:lang w:val="id-ID"/>
        </w:rPr>
      </w:pPr>
      <w:bookmarkStart w:id="64" w:name="_Ref61772670"/>
      <w:bookmarkStart w:id="65" w:name="_Toc61863963"/>
      <w:bookmarkStart w:id="66" w:name="_Toc66964323"/>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8</w:t>
      </w:r>
      <w:r w:rsidR="00801CAA" w:rsidRPr="00851817">
        <w:rPr>
          <w:lang w:val="id-ID"/>
        </w:rPr>
        <w:fldChar w:fldCharType="end"/>
      </w:r>
      <w:bookmarkEnd w:id="64"/>
      <w:r w:rsidR="0018304D" w:rsidRPr="00851817">
        <w:rPr>
          <w:lang w:val="id-ID"/>
        </w:rPr>
        <w:t>. Pohon hasil penyeimbangan</w:t>
      </w:r>
      <w:bookmarkEnd w:id="65"/>
      <w:bookmarkEnd w:id="66"/>
    </w:p>
    <w:p w14:paraId="6B66D775" w14:textId="77777777" w:rsidR="0018304D" w:rsidRPr="00851817" w:rsidRDefault="0018304D" w:rsidP="0018304D">
      <w:pPr>
        <w:rPr>
          <w:lang w:val="id-ID" w:eastAsia="en-US"/>
        </w:rPr>
      </w:pPr>
      <w:r w:rsidRPr="00851817">
        <w:rPr>
          <w:lang w:val="id-ID" w:eastAsia="en-US"/>
        </w:rPr>
        <w:t>Pada bahasa pemrograman fungsional, fungsi penyeimbang ini bisa ditulis dengan sangat mudah dalam bentuk sebagai berikut:</w:t>
      </w:r>
    </w:p>
    <w:p w14:paraId="6364A3A1"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26E648B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6B800CD6"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balance B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w:t>
      </w:r>
    </w:p>
    <w:p w14:paraId="2A7959B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0C73919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balance color a x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color a x b</w:t>
      </w:r>
    </w:p>
    <w:p w14:paraId="48A4BB46" w14:textId="77777777" w:rsidR="0018304D" w:rsidRPr="00851817" w:rsidRDefault="0018304D" w:rsidP="0018304D">
      <w:pPr>
        <w:rPr>
          <w:lang w:val="id-ID" w:eastAsia="en-US"/>
        </w:rPr>
      </w:pPr>
      <w:r w:rsidRPr="00851817">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72B14478" w14:textId="77777777" w:rsidR="0018304D" w:rsidRPr="00851817" w:rsidRDefault="0018304D" w:rsidP="0018304D">
      <w:pPr>
        <w:pStyle w:val="Heading3"/>
        <w:rPr>
          <w:lang w:val="id-ID"/>
        </w:rPr>
      </w:pPr>
      <w:bookmarkStart w:id="67" w:name="_Toc62038650"/>
      <w:bookmarkStart w:id="68" w:name="_Toc75139388"/>
      <w:r w:rsidRPr="00851817">
        <w:rPr>
          <w:lang w:val="id-ID"/>
        </w:rPr>
        <w:t>Algoritma penghapusan Matt Might</w:t>
      </w:r>
      <w:bookmarkEnd w:id="67"/>
      <w:bookmarkEnd w:id="68"/>
    </w:p>
    <w:p w14:paraId="159C99D8" w14:textId="4D4F84E5" w:rsidR="0018304D" w:rsidRPr="00851817" w:rsidRDefault="0018304D" w:rsidP="0018304D">
      <w:pPr>
        <w:rPr>
          <w:lang w:val="id-ID"/>
        </w:rPr>
      </w:pPr>
      <w:r w:rsidRPr="00851817">
        <w:rPr>
          <w:lang w:val="id-ID"/>
        </w:rPr>
        <w:t xml:space="preserve">Meskipun Okasaki sudah membuat algoritma penambahan yang elegan, dia tidak membuat algoritma penghapusan untuk melengkapinya. Ada beberapa upaya untuk melengkapi algoritma penghapusan tersebut salah satunya adalah algoritma yang </w:t>
      </w:r>
      <w:r w:rsidRPr="00851817">
        <w:rPr>
          <w:lang w:val="id-ID"/>
        </w:rPr>
        <w:lastRenderedPageBreak/>
        <w:t xml:space="preserve">dibuat oleh Kahrs </w:t>
      </w:r>
      <w:r w:rsidRPr="00851817">
        <w:rPr>
          <w:lang w:val="id-ID"/>
        </w:rPr>
        <w:fldChar w:fldCharType="begin" w:fldLock="1"/>
      </w:r>
      <w:r w:rsidRPr="00851817">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Pr="00851817">
        <w:rPr>
          <w:lang w:val="id-ID"/>
        </w:rPr>
        <w:fldChar w:fldCharType="separate"/>
      </w:r>
      <w:r w:rsidRPr="00851817">
        <w:rPr>
          <w:noProof/>
          <w:lang w:val="id-ID"/>
        </w:rPr>
        <w:t>(Kahrs, 2001)</w:t>
      </w:r>
      <w:r w:rsidRPr="00851817">
        <w:rPr>
          <w:lang w:val="id-ID"/>
        </w:rPr>
        <w:fldChar w:fldCharType="end"/>
      </w:r>
      <w:r w:rsidRPr="00851817">
        <w:rPr>
          <w:lang w:val="id-ID"/>
        </w:rPr>
        <w:t xml:space="preserve"> namun Matthew Might menganggap bahwa kode tersebut terlalu kompleks sehingga kode tersebut sulit untuk diimplementasikan pada bahasa selain Haskell </w:t>
      </w:r>
      <w:r w:rsidRPr="00851817">
        <w:rPr>
          <w:lang w:val="id-ID"/>
        </w:rPr>
        <w:fldChar w:fldCharType="begin" w:fldLock="1"/>
      </w:r>
      <w:r w:rsidR="00C053BB" w:rsidRPr="00851817">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51817">
        <w:rPr>
          <w:lang w:val="id-ID"/>
        </w:rPr>
        <w:fldChar w:fldCharType="separate"/>
      </w:r>
      <w:r w:rsidR="00DF40DF" w:rsidRPr="00851817">
        <w:rPr>
          <w:noProof/>
          <w:lang w:val="id-ID"/>
        </w:rPr>
        <w:t>(Might, 2010)</w:t>
      </w:r>
      <w:r w:rsidRPr="00851817">
        <w:rPr>
          <w:lang w:val="id-ID"/>
        </w:rPr>
        <w:fldChar w:fldCharType="end"/>
      </w:r>
      <w:r w:rsidRPr="00851817">
        <w:rPr>
          <w:lang w:val="id-ID"/>
        </w:rPr>
        <w:t>. Oleh karena itu, Might berupaya untuk membuat sebuah algoritma penghapusan yang sama elegannya dengan algoritma penambahan yang dibuat oleh Okasaki.</w:t>
      </w:r>
    </w:p>
    <w:p w14:paraId="33C6BCD3" w14:textId="77777777" w:rsidR="0018304D" w:rsidRPr="00851817" w:rsidRDefault="0018304D" w:rsidP="0018304D">
      <w:pPr>
        <w:rPr>
          <w:lang w:val="id-ID"/>
        </w:rPr>
      </w:pPr>
      <w:r w:rsidRPr="00851817">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6A46BDD2" w14:textId="77777777" w:rsidR="0018304D" w:rsidRPr="00851817" w:rsidRDefault="0018304D" w:rsidP="0018304D">
      <w:pPr>
        <w:rPr>
          <w:lang w:val="id-ID"/>
        </w:rPr>
      </w:pPr>
      <w:r w:rsidRPr="00851817">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 Untuk sebuah simpul daun berwarna merah, simpul bisa langsung dihapus tanpa mengganggu properti apa pun.</w:t>
      </w:r>
    </w:p>
    <w:p w14:paraId="36ED12F5" w14:textId="77777777" w:rsidR="0018304D" w:rsidRPr="00851817" w:rsidRDefault="0018304D" w:rsidP="0018304D">
      <w:pPr>
        <w:rPr>
          <w:lang w:val="id-ID"/>
        </w:rPr>
      </w:pPr>
      <w:r w:rsidRPr="00851817">
        <w:rPr>
          <w:lang w:val="id-ID"/>
        </w:rPr>
        <w:t>Satu kasus yang akan berpotensi merusak properti tinggi adalah jika simpul yang akan dihapus adalah sebuah simpul daun berwarna hitam. Jika simpul ini dihapus, maka salah satu jalur dari akar ke daun akan memiliki jumlah simpul hitam yang berkurang satu sehingga seluruh jalur lain harus dimodifikasi untuk mengakomodasi penghapusan tersebut. Hal ini mungkin akan menjadi sebuah operasi yang sulit karena keseluruhan pohon harus diubah untuk kembali mematuhi properti tinggi tersebut.</w:t>
      </w:r>
    </w:p>
    <w:p w14:paraId="3FFD0989" w14:textId="77777777" w:rsidR="0018304D" w:rsidRPr="00851817" w:rsidRDefault="0018304D" w:rsidP="0018304D">
      <w:pPr>
        <w:rPr>
          <w:lang w:val="id-ID"/>
        </w:rPr>
      </w:pPr>
      <w:r w:rsidRPr="00851817">
        <w:rPr>
          <w:lang w:val="id-ID"/>
        </w:rPr>
        <w:lastRenderedPageBreak/>
        <w:t xml:space="preserve">Might menyelesaikan masalah ini dengan menambahkan dua warna pada struktur data RBT yaitu </w:t>
      </w:r>
      <w:r w:rsidRPr="00851817">
        <w:rPr>
          <w:i/>
          <w:iCs/>
          <w:lang w:val="id-ID"/>
        </w:rPr>
        <w:t xml:space="preserve">Double Black </w:t>
      </w:r>
      <w:r w:rsidRPr="00851817">
        <w:rPr>
          <w:lang w:val="id-ID"/>
        </w:rPr>
        <w:t xml:space="preserve">(BB) dan </w:t>
      </w:r>
      <w:r w:rsidRPr="00851817">
        <w:rPr>
          <w:i/>
          <w:iCs/>
          <w:lang w:val="id-ID"/>
        </w:rPr>
        <w:t xml:space="preserve">Negative Black </w:t>
      </w:r>
      <w:r w:rsidRPr="00851817">
        <w:rPr>
          <w:lang w:val="id-ID"/>
        </w:rPr>
        <w:t>(NB). Simpul dengan warna BB akan dihitung sebagai 2 simpul hitam untuk kalkulasi properti tinggi. Sebaliknya, simpul dengan warna NB akan dihitung sebagai -1 untuk kalkulasi tersebut.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 Dengan demikian, properti tinggi akan kembali terpelihara setelah terjadi penghapusan dalam RBT ini. Kode untuk prosedur penghapusan ini akan berbentuk seperti ini:</w:t>
      </w:r>
    </w:p>
    <w:p w14:paraId="6963A00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88"/>
          <w:sz w:val="20"/>
          <w:szCs w:val="20"/>
        </w:rPr>
        <w:t>remov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w:t>
      </w:r>
    </w:p>
    <w:p w14:paraId="2DFE8BB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Penghapusan</w:t>
      </w:r>
      <w:r w:rsidRPr="00851817">
        <w:rPr>
          <w:rFonts w:ascii="Courier New" w:hAnsi="Courier New" w:cs="Courier New"/>
          <w:color w:val="000000"/>
          <w:sz w:val="20"/>
          <w:szCs w:val="20"/>
        </w:rPr>
        <w:t xml:space="preserve"> daun</w:t>
      </w:r>
    </w:p>
    <w:p w14:paraId="194322FC"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88"/>
          <w:sz w:val="20"/>
          <w:szCs w:val="20"/>
        </w:rPr>
        <w:t>remov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E _ E</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E</w:t>
      </w:r>
    </w:p>
    <w:p w14:paraId="3FA1CAC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88"/>
          <w:sz w:val="20"/>
          <w:szCs w:val="20"/>
        </w:rPr>
        <w:t>remov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E _ E</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EE</w:t>
      </w:r>
    </w:p>
    <w:p w14:paraId="3CEE0F96"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Penghapusan</w:t>
      </w:r>
      <w:r w:rsidRPr="00851817">
        <w:rPr>
          <w:rFonts w:ascii="Courier New" w:hAnsi="Courier New" w:cs="Courier New"/>
          <w:color w:val="000000"/>
          <w:sz w:val="20"/>
          <w:szCs w:val="20"/>
        </w:rPr>
        <w:t xml:space="preserve"> simpul dengan satu anak</w:t>
      </w:r>
    </w:p>
    <w:p w14:paraId="13D8C3A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88"/>
          <w:sz w:val="20"/>
          <w:szCs w:val="20"/>
        </w:rPr>
        <w:t>remov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B E _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a x b</w:t>
      </w:r>
    </w:p>
    <w:p w14:paraId="7DD6FFE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88"/>
          <w:sz w:val="20"/>
          <w:szCs w:val="20"/>
        </w:rPr>
        <w:t>remov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_ E</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a x b</w:t>
      </w:r>
    </w:p>
    <w:p w14:paraId="3C238AF8"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Penghapusan</w:t>
      </w:r>
      <w:r w:rsidRPr="00851817">
        <w:rPr>
          <w:rFonts w:ascii="Courier New" w:hAnsi="Courier New" w:cs="Courier New"/>
          <w:color w:val="000000"/>
          <w:sz w:val="20"/>
          <w:szCs w:val="20"/>
        </w:rPr>
        <w:t xml:space="preserve"> simpul dengan dua anak</w:t>
      </w:r>
    </w:p>
    <w:p w14:paraId="3A972E5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88"/>
          <w:sz w:val="20"/>
          <w:szCs w:val="20"/>
        </w:rPr>
        <w:t>remov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color l y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ubble color ll mx r </w:t>
      </w:r>
    </w:p>
    <w:p w14:paraId="54D9050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000088"/>
          <w:sz w:val="20"/>
          <w:szCs w:val="20"/>
        </w:rPr>
        <w:t>where</w:t>
      </w:r>
      <w:r w:rsidRPr="00851817">
        <w:rPr>
          <w:rFonts w:ascii="Courier New" w:hAnsi="Courier New" w:cs="Courier New"/>
          <w:color w:val="000000"/>
          <w:sz w:val="20"/>
          <w:szCs w:val="20"/>
        </w:rPr>
        <w:t xml:space="preserve"> m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max l</w:t>
      </w:r>
    </w:p>
    <w:p w14:paraId="24A21C48"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ll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removeMax l</w:t>
      </w:r>
    </w:p>
    <w:p w14:paraId="7A23C7F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49BBA92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removeMa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w:t>
      </w:r>
    </w:p>
    <w:p w14:paraId="3F54DCD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removeMax s@</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_ _ _ E</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000088"/>
          <w:sz w:val="20"/>
          <w:szCs w:val="20"/>
        </w:rPr>
        <w:t>remove</w:t>
      </w:r>
      <w:r w:rsidRPr="00851817">
        <w:rPr>
          <w:rFonts w:ascii="Courier New" w:hAnsi="Courier New" w:cs="Courier New"/>
          <w:color w:val="000000"/>
          <w:sz w:val="20"/>
          <w:szCs w:val="20"/>
        </w:rPr>
        <w:t xml:space="preserve"> s</w:t>
      </w:r>
    </w:p>
    <w:p w14:paraId="35A9DDC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removeMax s@</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color l x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ubble color l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removeMax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w:t>
      </w:r>
    </w:p>
    <w:p w14:paraId="50AD1C4A" w14:textId="77777777" w:rsidR="0018304D" w:rsidRPr="00851817" w:rsidRDefault="0018304D" w:rsidP="0018304D">
      <w:pPr>
        <w:rPr>
          <w:lang w:val="id-ID"/>
        </w:rPr>
      </w:pPr>
      <w:r w:rsidRPr="00851817">
        <w:rPr>
          <w:lang w:val="id-ID"/>
        </w:rPr>
        <w:t xml:space="preserve">Fungsi </w:t>
      </w:r>
      <w:r w:rsidRPr="00851817">
        <w:rPr>
          <w:rFonts w:ascii="Courier New" w:hAnsi="Courier New" w:cs="Courier New"/>
          <w:lang w:val="id-ID"/>
        </w:rPr>
        <w:t>max</w:t>
      </w:r>
      <w:r w:rsidRPr="00851817">
        <w:rPr>
          <w:lang w:val="id-ID"/>
        </w:rPr>
        <w:t xml:space="preserve"> adalah fungsi yang mendapatkan nilai maksimum yang berada pada suatu pohon. Fungsi </w:t>
      </w:r>
      <w:r w:rsidRPr="00851817">
        <w:rPr>
          <w:rFonts w:ascii="Courier New" w:hAnsi="Courier New" w:cs="Courier New"/>
          <w:lang w:val="id-ID"/>
        </w:rPr>
        <w:t>removeMax</w:t>
      </w:r>
      <w:r w:rsidRPr="00851817">
        <w:rPr>
          <w:lang w:val="id-ID"/>
        </w:rPr>
        <w:t xml:space="preserve"> adalah fungsi yang melakukan prosedur penghapusan kepada simpul yang memiliki nilai paling besar pada suatu pohon.</w:t>
      </w:r>
    </w:p>
    <w:p w14:paraId="1C23214C" w14:textId="62BA64A1" w:rsidR="0018304D" w:rsidRPr="00851817" w:rsidRDefault="0018304D" w:rsidP="0018304D">
      <w:pPr>
        <w:rPr>
          <w:lang w:val="id-ID"/>
        </w:rPr>
      </w:pPr>
      <w:r w:rsidRPr="00851817">
        <w:rPr>
          <w:lang w:val="id-ID"/>
        </w:rPr>
        <w:t xml:space="preserve">Operasi ini akan meninggalkan sebuah simpul berwarna bukan merah dan bukan hitam dalam pohon. Karena itu, maka pohon ini masih harus dimodifikasi untuk menghilangkan warna BB tersebut. Langkah pertama untuk menghilangkan warna ini adalah dengan melakukan operasi bernama </w:t>
      </w:r>
      <w:r w:rsidRPr="00851817">
        <w:rPr>
          <w:i/>
          <w:iCs/>
          <w:lang w:val="id-ID"/>
        </w:rPr>
        <w:t xml:space="preserve">Bubble </w:t>
      </w:r>
      <w:r w:rsidRPr="00851817">
        <w:rPr>
          <w:lang w:val="id-ID"/>
        </w:rPr>
        <w:t xml:space="preserve">(gelembung) yang berusaha mengangkat warna BB tersebut naik sampai ke simpul akar atau menghilangkan </w:t>
      </w:r>
      <w:r w:rsidRPr="00851817">
        <w:rPr>
          <w:lang w:val="id-ID"/>
        </w:rPr>
        <w:lastRenderedPageBreak/>
        <w:t xml:space="preserve">warna itu sama sekali jika memungkinkan. Ada 6 pohon yang mungkin memiliki simpul berwarna BB seperti dapat dilihat dalam </w:t>
      </w:r>
      <w:r w:rsidRPr="00851817">
        <w:rPr>
          <w:lang w:val="id-ID"/>
        </w:rPr>
        <w:fldChar w:fldCharType="begin"/>
      </w:r>
      <w:r w:rsidRPr="00851817">
        <w:rPr>
          <w:lang w:val="id-ID"/>
        </w:rPr>
        <w:instrText xml:space="preserve"> REF _Ref62023021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9</w:t>
      </w:r>
      <w:r w:rsidRPr="00851817">
        <w:rPr>
          <w:lang w:val="id-ID"/>
        </w:rPr>
        <w:fldChar w:fldCharType="end"/>
      </w:r>
      <w:r w:rsidRPr="00851817">
        <w:rPr>
          <w:lang w:val="id-ID"/>
        </w:rPr>
        <w:t>.</w:t>
      </w:r>
    </w:p>
    <w:p w14:paraId="0AC10EFE" w14:textId="6FD2DD02" w:rsidR="0018304D" w:rsidRPr="00851817" w:rsidRDefault="0018304D" w:rsidP="0018304D">
      <w:pPr>
        <w:rPr>
          <w:lang w:val="id-ID" w:eastAsia="en-US"/>
        </w:rPr>
      </w:pPr>
      <w:r w:rsidRPr="00851817">
        <w:rPr>
          <w:noProof/>
          <w:lang w:val="id-ID" w:eastAsia="en-US"/>
        </w:rPr>
        <w:drawing>
          <wp:inline distT="0" distB="0" distL="0" distR="0" wp14:anchorId="37A8AC34" wp14:editId="6683F820">
            <wp:extent cx="503872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68EA76" w14:textId="7EE0F617" w:rsidR="0018304D" w:rsidRPr="00851817" w:rsidRDefault="0018304D" w:rsidP="0018304D">
      <w:pPr>
        <w:keepNext/>
        <w:rPr>
          <w:lang w:val="id-ID"/>
        </w:rPr>
      </w:pPr>
      <w:r w:rsidRPr="00851817">
        <w:rPr>
          <w:noProof/>
          <w:lang w:val="id-ID" w:eastAsia="en-US"/>
        </w:rPr>
        <w:drawing>
          <wp:inline distT="0" distB="0" distL="0" distR="0" wp14:anchorId="5CE30681" wp14:editId="4DCAF9E0">
            <wp:extent cx="503872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2F76F94" w14:textId="7CB6C822" w:rsidR="0018304D" w:rsidRPr="00851817" w:rsidRDefault="00A640B5" w:rsidP="0018304D">
      <w:pPr>
        <w:pStyle w:val="Caption"/>
        <w:rPr>
          <w:lang w:val="id-ID"/>
        </w:rPr>
      </w:pPr>
      <w:bookmarkStart w:id="69" w:name="_Ref62023021"/>
      <w:bookmarkStart w:id="70" w:name="_Toc61863964"/>
      <w:bookmarkStart w:id="71" w:name="_Toc66964324"/>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9</w:t>
      </w:r>
      <w:r w:rsidR="00801CAA" w:rsidRPr="00851817">
        <w:rPr>
          <w:lang w:val="id-ID"/>
        </w:rPr>
        <w:fldChar w:fldCharType="end"/>
      </w:r>
      <w:bookmarkEnd w:id="69"/>
      <w:r w:rsidR="0018304D" w:rsidRPr="00851817">
        <w:rPr>
          <w:lang w:val="id-ID"/>
        </w:rPr>
        <w:t>. Enam pohon yang memiliki simpul berwarna BB</w:t>
      </w:r>
      <w:bookmarkEnd w:id="70"/>
      <w:bookmarkEnd w:id="71"/>
    </w:p>
    <w:p w14:paraId="1980823F" w14:textId="1B4FAAC7" w:rsidR="0018304D" w:rsidRPr="00851817" w:rsidRDefault="0018304D" w:rsidP="0018304D">
      <w:pPr>
        <w:rPr>
          <w:lang w:val="id-ID" w:eastAsia="en-US"/>
        </w:rPr>
      </w:pPr>
      <w:r w:rsidRPr="00851817">
        <w:rPr>
          <w:lang w:val="id-ID" w:eastAsia="en-US"/>
        </w:rPr>
        <w:t xml:space="preserve">Fungsi </w:t>
      </w:r>
      <w:r w:rsidRPr="00851817">
        <w:rPr>
          <w:i/>
          <w:iCs/>
          <w:lang w:val="id-ID" w:eastAsia="en-US"/>
        </w:rPr>
        <w:t xml:space="preserve">bubble </w:t>
      </w:r>
      <w:r w:rsidRPr="00851817">
        <w:rPr>
          <w:lang w:val="id-ID" w:eastAsia="en-US"/>
        </w:rPr>
        <w:t xml:space="preserve">akan mengangkat atau menghilangkan warna BB pada pohon tersebut sehingga menjadi seperti terlihat pada </w:t>
      </w:r>
      <w:r w:rsidRPr="00851817">
        <w:rPr>
          <w:lang w:val="id-ID" w:eastAsia="en-US"/>
        </w:rPr>
        <w:fldChar w:fldCharType="begin"/>
      </w:r>
      <w:r w:rsidRPr="00851817">
        <w:rPr>
          <w:lang w:val="id-ID" w:eastAsia="en-US"/>
        </w:rPr>
        <w:instrText xml:space="preserve"> REF _Ref61815141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10</w:t>
      </w:r>
      <w:r w:rsidRPr="00851817">
        <w:rPr>
          <w:lang w:val="id-ID" w:eastAsia="en-US"/>
        </w:rPr>
        <w:fldChar w:fldCharType="end"/>
      </w:r>
      <w:r w:rsidRPr="00851817">
        <w:rPr>
          <w:lang w:val="id-ID" w:eastAsia="en-US"/>
        </w:rPr>
        <w:t>.</w:t>
      </w:r>
    </w:p>
    <w:p w14:paraId="72115990" w14:textId="19D897C2" w:rsidR="0018304D" w:rsidRPr="00851817" w:rsidRDefault="0018304D" w:rsidP="0018304D">
      <w:pPr>
        <w:keepNext/>
        <w:rPr>
          <w:lang w:val="id-ID"/>
        </w:rPr>
      </w:pPr>
      <w:r w:rsidRPr="00851817">
        <w:rPr>
          <w:noProof/>
          <w:lang w:val="id-ID" w:eastAsia="en-US"/>
        </w:rPr>
        <w:drawing>
          <wp:inline distT="0" distB="0" distL="0" distR="0" wp14:anchorId="0C7D64DF" wp14:editId="18373AD4">
            <wp:extent cx="503872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851817">
        <w:rPr>
          <w:noProof/>
          <w:lang w:val="id-ID" w:eastAsia="en-US"/>
        </w:rPr>
        <w:drawing>
          <wp:inline distT="0" distB="0" distL="0" distR="0" wp14:anchorId="419388F7" wp14:editId="31AB3C7F">
            <wp:extent cx="503872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EA5EFBC" w14:textId="68F30DC1" w:rsidR="0018304D" w:rsidRPr="00851817" w:rsidRDefault="00A640B5" w:rsidP="0018304D">
      <w:pPr>
        <w:pStyle w:val="Caption"/>
        <w:rPr>
          <w:lang w:val="id-ID"/>
        </w:rPr>
      </w:pPr>
      <w:bookmarkStart w:id="72" w:name="_Ref61815141"/>
      <w:bookmarkStart w:id="73" w:name="_Toc61863965"/>
      <w:bookmarkStart w:id="74" w:name="_Toc66964325"/>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10</w:t>
      </w:r>
      <w:r w:rsidR="00801CAA" w:rsidRPr="00851817">
        <w:rPr>
          <w:lang w:val="id-ID"/>
        </w:rPr>
        <w:fldChar w:fldCharType="end"/>
      </w:r>
      <w:bookmarkEnd w:id="72"/>
      <w:r w:rsidR="0018304D" w:rsidRPr="00851817">
        <w:rPr>
          <w:lang w:val="id-ID"/>
        </w:rPr>
        <w:t xml:space="preserve">. Hasil operasi fungsi </w:t>
      </w:r>
      <w:r w:rsidR="0018304D" w:rsidRPr="00851817">
        <w:rPr>
          <w:i/>
          <w:iCs/>
          <w:lang w:val="id-ID"/>
        </w:rPr>
        <w:t>bubble</w:t>
      </w:r>
      <w:bookmarkEnd w:id="73"/>
      <w:bookmarkEnd w:id="74"/>
    </w:p>
    <w:p w14:paraId="5EEAD40A" w14:textId="77777777" w:rsidR="0018304D" w:rsidRPr="00851817" w:rsidRDefault="0018304D" w:rsidP="0018304D">
      <w:pPr>
        <w:rPr>
          <w:lang w:val="id-ID" w:eastAsia="en-US"/>
        </w:rPr>
      </w:pPr>
      <w:r w:rsidRPr="00851817">
        <w:rPr>
          <w:lang w:val="id-ID" w:eastAsia="en-US"/>
        </w:rPr>
        <w:t xml:space="preserve">Simpul X dan Z menandakan simpul yang mungkin memiliki pelanggaran properti warna sehingga harus dijalankan fungsi penyeimbang khusus untuk simpul-simpul </w:t>
      </w:r>
      <w:r w:rsidRPr="00851817">
        <w:rPr>
          <w:lang w:val="id-ID" w:eastAsia="en-US"/>
        </w:rPr>
        <w:lastRenderedPageBreak/>
        <w:t xml:space="preserve">tersebut. Pada dasarnya, fungsi </w:t>
      </w:r>
      <w:r w:rsidRPr="00851817">
        <w:rPr>
          <w:i/>
          <w:iCs/>
          <w:lang w:val="id-ID" w:eastAsia="en-US"/>
        </w:rPr>
        <w:t xml:space="preserve">bubble </w:t>
      </w:r>
      <w:r w:rsidRPr="00851817">
        <w:rPr>
          <w:lang w:val="id-ID" w:eastAsia="en-US"/>
        </w:rPr>
        <w:t xml:space="preserve">hanya mengurangi warna hitam dari seluruh simpul anak dan kemudian menambah warna hitam pada simpul ayah. Karena itu, fungsi ini memiliki kode yang sangat pendek. </w:t>
      </w:r>
    </w:p>
    <w:p w14:paraId="71D56E2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bubbl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Color</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w:t>
      </w:r>
    </w:p>
    <w:p w14:paraId="23F0BFCB"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ubble color x l r</w:t>
      </w:r>
    </w:p>
    <w:p w14:paraId="65FA839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isBB</w:t>
      </w:r>
      <w:r w:rsidRPr="00851817">
        <w:rPr>
          <w:rFonts w:ascii="Courier New" w:hAnsi="Courier New" w:cs="Courier New"/>
          <w:color w:val="666600"/>
          <w:sz w:val="20"/>
          <w:szCs w:val="20"/>
        </w:rPr>
        <w:t>(</w:t>
      </w:r>
      <w:r w:rsidRPr="00851817">
        <w:rPr>
          <w:rFonts w:ascii="Courier New" w:hAnsi="Courier New" w:cs="Courier New"/>
          <w:color w:val="000000"/>
          <w:sz w:val="20"/>
          <w:szCs w:val="20"/>
        </w:rPr>
        <w:t>l</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isBB</w:t>
      </w:r>
      <w:r w:rsidRPr="00851817">
        <w:rPr>
          <w:rFonts w:ascii="Courier New" w:hAnsi="Courier New" w:cs="Courier New"/>
          <w:color w:val="666600"/>
          <w:sz w:val="20"/>
          <w:szCs w:val="20"/>
        </w:rPr>
        <w:t>(</w:t>
      </w:r>
      <w:r w:rsidRPr="00851817">
        <w:rPr>
          <w:rFonts w:ascii="Courier New" w:hAnsi="Courier New" w:cs="Courier New"/>
          <w:color w:val="000000"/>
          <w:sz w:val="20"/>
          <w:szCs w:val="20"/>
        </w:rPr>
        <w:t>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alanc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blacker colo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redder</w:t>
      </w:r>
      <w:r w:rsidRPr="00851817">
        <w:rPr>
          <w:rFonts w:ascii="Courier New" w:hAnsi="Courier New" w:cs="Courier New"/>
          <w:color w:val="008800"/>
          <w:sz w:val="20"/>
          <w:szCs w:val="20"/>
        </w:rPr>
        <w:t>' l) (redder'</w:t>
      </w:r>
      <w:r w:rsidRPr="00851817">
        <w:rPr>
          <w:rFonts w:ascii="Courier New" w:hAnsi="Courier New" w:cs="Courier New"/>
          <w:color w:val="000000"/>
          <w:sz w:val="20"/>
          <w:szCs w:val="20"/>
        </w:rPr>
        <w:t xml:space="preserve"> r</w:t>
      </w:r>
      <w:r w:rsidRPr="00851817">
        <w:rPr>
          <w:rFonts w:ascii="Courier New" w:hAnsi="Courier New" w:cs="Courier New"/>
          <w:color w:val="666600"/>
          <w:sz w:val="20"/>
          <w:szCs w:val="20"/>
        </w:rPr>
        <w:t>)</w:t>
      </w:r>
    </w:p>
    <w:p w14:paraId="5696540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otherwis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alance color x l r</w:t>
      </w:r>
    </w:p>
    <w:p w14:paraId="602352A8" w14:textId="77777777" w:rsidR="0018304D" w:rsidRPr="00851817" w:rsidRDefault="0018304D" w:rsidP="0018304D">
      <w:pPr>
        <w:rPr>
          <w:lang w:val="id-ID" w:eastAsia="en-US"/>
        </w:rPr>
      </w:pPr>
      <w:r w:rsidRPr="00851817">
        <w:rPr>
          <w:lang w:val="id-ID" w:eastAsia="en-US"/>
        </w:rPr>
        <w:t xml:space="preserve">Fungsi </w:t>
      </w:r>
      <w:r w:rsidRPr="00851817">
        <w:rPr>
          <w:rFonts w:ascii="Courier New" w:hAnsi="Courier New" w:cs="Courier New"/>
          <w:lang w:val="id-ID" w:eastAsia="en-US"/>
        </w:rPr>
        <w:t>isBB</w:t>
      </w:r>
      <w:r w:rsidRPr="00851817">
        <w:rPr>
          <w:lang w:val="id-ID" w:eastAsia="en-US"/>
        </w:rPr>
        <w:t xml:space="preserve"> adalah fungsi yang mendeteksi apakah suatu simpul memiliki warna BB atau tidak. Jika tidak ada simpul anak yang memiliki warna BB, maka fungsi </w:t>
      </w:r>
      <w:r w:rsidRPr="00851817">
        <w:rPr>
          <w:i/>
          <w:iCs/>
          <w:lang w:val="id-ID" w:eastAsia="en-US"/>
        </w:rPr>
        <w:t xml:space="preserve">bubble </w:t>
      </w:r>
      <w:r w:rsidRPr="00851817">
        <w:rPr>
          <w:lang w:val="id-ID" w:eastAsia="en-US"/>
        </w:rPr>
        <w:t>bisa langsung dilewati dan program akan melakukan prosedur penyeimbangan.</w:t>
      </w:r>
    </w:p>
    <w:p w14:paraId="4626F25D" w14:textId="10DC5419" w:rsidR="0018304D" w:rsidRPr="00851817" w:rsidRDefault="0018304D" w:rsidP="0018304D">
      <w:pPr>
        <w:rPr>
          <w:lang w:val="id-ID" w:eastAsia="en-US"/>
        </w:rPr>
      </w:pPr>
      <w:r w:rsidRPr="00851817">
        <w:rPr>
          <w:lang w:val="id-ID" w:eastAsia="en-US"/>
        </w:rPr>
        <w:t xml:space="preserve">Untuk proses penyeimbangan, seluruh simpul berwarna merah dan hitam bisa diseimbangkan dengan algoritma yang sama seperti yang telah ditulis oleh Okasaki terutama seperti pada kasus-kasus yang ditunjukkan pada </w:t>
      </w:r>
      <w:r w:rsidRPr="00851817">
        <w:rPr>
          <w:lang w:val="id-ID" w:eastAsia="en-US"/>
        </w:rPr>
        <w:fldChar w:fldCharType="begin"/>
      </w:r>
      <w:r w:rsidRPr="00851817">
        <w:rPr>
          <w:lang w:val="id-ID" w:eastAsia="en-US"/>
        </w:rPr>
        <w:instrText xml:space="preserve"> REF _Ref61771995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7</w:t>
      </w:r>
      <w:r w:rsidRPr="00851817">
        <w:rPr>
          <w:lang w:val="id-ID" w:eastAsia="en-US"/>
        </w:rPr>
        <w:fldChar w:fldCharType="end"/>
      </w:r>
      <w:r w:rsidRPr="00851817">
        <w:rPr>
          <w:lang w:val="id-ID" w:eastAsia="en-US"/>
        </w:rPr>
        <w:t xml:space="preserve">. Untuk pohon-pohon dengan warna BB dan NB, harus ditambahkan beberapa kode untuk menangani kasus tersebut. Salah satu kasus adalah kasus yang sama persis seperti yang ditunjukkan pada </w:t>
      </w:r>
      <w:r w:rsidRPr="00851817">
        <w:rPr>
          <w:lang w:val="id-ID" w:eastAsia="en-US"/>
        </w:rPr>
        <w:fldChar w:fldCharType="begin"/>
      </w:r>
      <w:r w:rsidRPr="00851817">
        <w:rPr>
          <w:lang w:val="id-ID" w:eastAsia="en-US"/>
        </w:rPr>
        <w:instrText xml:space="preserve"> REF _Ref61771995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7</w:t>
      </w:r>
      <w:r w:rsidRPr="00851817">
        <w:rPr>
          <w:lang w:val="id-ID" w:eastAsia="en-US"/>
        </w:rPr>
        <w:fldChar w:fldCharType="end"/>
      </w:r>
      <w:r w:rsidRPr="00851817">
        <w:rPr>
          <w:lang w:val="id-ID" w:eastAsia="en-US"/>
        </w:rPr>
        <w:t xml:space="preserve">, namun dengan simpul akar berwarna BB. Untuk kasus tersebut, maka pohon tersebut akan diseimbangkan sehingga menjadi pohon-pohon pada </w:t>
      </w:r>
      <w:r w:rsidRPr="00851817">
        <w:rPr>
          <w:lang w:val="id-ID" w:eastAsia="en-US"/>
        </w:rPr>
        <w:fldChar w:fldCharType="begin"/>
      </w:r>
      <w:r w:rsidRPr="00851817">
        <w:rPr>
          <w:lang w:val="id-ID" w:eastAsia="en-US"/>
        </w:rPr>
        <w:instrText xml:space="preserve"> REF _Ref61772670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8</w:t>
      </w:r>
      <w:r w:rsidRPr="00851817">
        <w:rPr>
          <w:lang w:val="id-ID" w:eastAsia="en-US"/>
        </w:rPr>
        <w:fldChar w:fldCharType="end"/>
      </w:r>
      <w:r w:rsidRPr="00851817">
        <w:rPr>
          <w:lang w:val="id-ID" w:eastAsia="en-US"/>
        </w:rPr>
        <w:t xml:space="preserve">, namun dengan simpul akar berwarna hitam dan bukan merah. Kemudian ada satu kasus khusus yang memiliki pohon berwarna BB dan NB sekaligus sebagaimana ditunjukkan pada </w:t>
      </w:r>
      <w:r w:rsidRPr="00851817">
        <w:rPr>
          <w:lang w:val="id-ID" w:eastAsia="en-US"/>
        </w:rPr>
        <w:fldChar w:fldCharType="begin"/>
      </w:r>
      <w:r w:rsidRPr="00851817">
        <w:rPr>
          <w:lang w:val="id-ID" w:eastAsia="en-US"/>
        </w:rPr>
        <w:instrText xml:space="preserve"> REF _Ref61844728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11</w:t>
      </w:r>
      <w:r w:rsidRPr="00851817">
        <w:rPr>
          <w:lang w:val="id-ID" w:eastAsia="en-US"/>
        </w:rPr>
        <w:fldChar w:fldCharType="end"/>
      </w:r>
      <w:r w:rsidRPr="00851817">
        <w:rPr>
          <w:lang w:val="id-ID" w:eastAsia="en-US"/>
        </w:rPr>
        <w:t xml:space="preserve"> dengan simpul z berwarna BB, simpul x berwarna NB, simpul b, w, dan y berwarna hitam, dan simpul a, c, dan d berwarna merah atau hitam. </w:t>
      </w:r>
    </w:p>
    <w:p w14:paraId="5F2CB2E0" w14:textId="39A7E921" w:rsidR="0018304D" w:rsidRPr="00851817" w:rsidRDefault="0018304D" w:rsidP="0018304D">
      <w:pPr>
        <w:keepNext/>
        <w:rPr>
          <w:lang w:val="id-ID"/>
        </w:rPr>
      </w:pPr>
      <w:r w:rsidRPr="00851817">
        <w:rPr>
          <w:noProof/>
          <w:lang w:val="id-ID" w:eastAsia="en-US"/>
        </w:rPr>
        <w:lastRenderedPageBreak/>
        <w:drawing>
          <wp:inline distT="0" distB="0" distL="0" distR="0" wp14:anchorId="53FA5049" wp14:editId="16439496">
            <wp:extent cx="5038725" cy="2943225"/>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0D71417" w14:textId="27BED0F8" w:rsidR="0018304D" w:rsidRPr="00851817" w:rsidRDefault="00A640B5" w:rsidP="0018304D">
      <w:pPr>
        <w:pStyle w:val="Caption"/>
        <w:rPr>
          <w:lang w:val="id-ID"/>
        </w:rPr>
      </w:pPr>
      <w:bookmarkStart w:id="75" w:name="_Ref61844728"/>
      <w:bookmarkStart w:id="76" w:name="_Toc61863966"/>
      <w:bookmarkStart w:id="77" w:name="_Toc66964326"/>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11</w:t>
      </w:r>
      <w:r w:rsidR="00801CAA" w:rsidRPr="00851817">
        <w:rPr>
          <w:lang w:val="id-ID"/>
        </w:rPr>
        <w:fldChar w:fldCharType="end"/>
      </w:r>
      <w:bookmarkEnd w:id="75"/>
      <w:r w:rsidR="0018304D" w:rsidRPr="00851817">
        <w:rPr>
          <w:lang w:val="id-ID"/>
        </w:rPr>
        <w:t>. Pohon dengan simpul berwarna BB dan NB</w:t>
      </w:r>
      <w:bookmarkEnd w:id="76"/>
      <w:bookmarkEnd w:id="77"/>
    </w:p>
    <w:p w14:paraId="662A9297" w14:textId="2C86D51E" w:rsidR="0018304D" w:rsidRPr="00851817" w:rsidRDefault="0018304D" w:rsidP="0018304D">
      <w:pPr>
        <w:rPr>
          <w:lang w:val="id-ID" w:eastAsia="en-US"/>
        </w:rPr>
      </w:pPr>
      <w:r w:rsidRPr="00851817">
        <w:rPr>
          <w:lang w:val="id-ID" w:eastAsia="en-US"/>
        </w:rPr>
        <w:t xml:space="preserve">Pohon-pohon ini akan diseimbangkan menjadi dua pohon yang serupa seperti dapat dilihat pada </w:t>
      </w:r>
      <w:r w:rsidRPr="00851817">
        <w:rPr>
          <w:lang w:val="id-ID" w:eastAsia="en-US"/>
        </w:rPr>
        <w:fldChar w:fldCharType="begin"/>
      </w:r>
      <w:r w:rsidRPr="00851817">
        <w:rPr>
          <w:lang w:val="id-ID" w:eastAsia="en-US"/>
        </w:rPr>
        <w:instrText xml:space="preserve"> REF _Ref61846477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12</w:t>
      </w:r>
      <w:r w:rsidRPr="00851817">
        <w:rPr>
          <w:lang w:val="id-ID" w:eastAsia="en-US"/>
        </w:rPr>
        <w:fldChar w:fldCharType="end"/>
      </w:r>
      <w:r w:rsidRPr="00851817">
        <w:rPr>
          <w:lang w:val="id-ID" w:eastAsia="en-US"/>
        </w:rPr>
        <w:t xml:space="preserve">. Pohon ini masih memiliki potensi pelanggaran properti warna pada simpul X dan Z namun hal itu bisa diselesaikan dengan melakukan algoritma penyeimbang hanya sekali pada simpul X dan Z tersebut dan kemudian pohon ini akan menjadi RBT yang valid </w:t>
      </w:r>
      <w:r w:rsidRPr="00851817">
        <w:rPr>
          <w:lang w:val="id-ID" w:eastAsia="en-US"/>
        </w:rPr>
        <w:fldChar w:fldCharType="begin" w:fldLock="1"/>
      </w:r>
      <w:r w:rsidR="00C053BB" w:rsidRPr="00851817">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51817">
        <w:rPr>
          <w:lang w:val="id-ID" w:eastAsia="en-US"/>
        </w:rPr>
        <w:fldChar w:fldCharType="separate"/>
      </w:r>
      <w:r w:rsidR="00DF40DF" w:rsidRPr="00851817">
        <w:rPr>
          <w:noProof/>
          <w:lang w:val="id-ID" w:eastAsia="en-US"/>
        </w:rPr>
        <w:t>(Might, 2010)</w:t>
      </w:r>
      <w:r w:rsidRPr="00851817">
        <w:rPr>
          <w:lang w:val="id-ID" w:eastAsia="en-US"/>
        </w:rPr>
        <w:fldChar w:fldCharType="end"/>
      </w:r>
      <w:r w:rsidRPr="00851817">
        <w:rPr>
          <w:lang w:val="id-ID" w:eastAsia="en-US"/>
        </w:rPr>
        <w:t xml:space="preserve"> karena prosedur penyeimbangan yang dilakukan terhadap pohon yang tidak memiliki warna BB dan NB akan merupakan prosedur yang sama dengan prosedur penyeimbangan Okasaki yang tidak akan memanggil fungsi apa-apa lagi.</w:t>
      </w:r>
    </w:p>
    <w:p w14:paraId="0A469BB3" w14:textId="6130D161" w:rsidR="0018304D" w:rsidRPr="00851817" w:rsidRDefault="0018304D" w:rsidP="0018304D">
      <w:pPr>
        <w:keepNext/>
        <w:rPr>
          <w:lang w:val="id-ID"/>
        </w:rPr>
      </w:pPr>
      <w:r w:rsidRPr="00851817">
        <w:rPr>
          <w:noProof/>
          <w:lang w:val="id-ID" w:eastAsia="en-US"/>
        </w:rPr>
        <w:drawing>
          <wp:inline distT="0" distB="0" distL="0" distR="0" wp14:anchorId="44E6D138" wp14:editId="20EA8D06">
            <wp:extent cx="503872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1CFEAA2" w14:textId="14CDCEB0" w:rsidR="0018304D" w:rsidRPr="00851817" w:rsidRDefault="00A640B5" w:rsidP="0018304D">
      <w:pPr>
        <w:pStyle w:val="Caption"/>
        <w:rPr>
          <w:lang w:val="id-ID"/>
        </w:rPr>
      </w:pPr>
      <w:bookmarkStart w:id="78" w:name="_Ref61846477"/>
      <w:bookmarkStart w:id="79" w:name="_Toc61863967"/>
      <w:bookmarkStart w:id="80" w:name="_Toc66964327"/>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12</w:t>
      </w:r>
      <w:r w:rsidR="00801CAA" w:rsidRPr="00851817">
        <w:rPr>
          <w:lang w:val="id-ID"/>
        </w:rPr>
        <w:fldChar w:fldCharType="end"/>
      </w:r>
      <w:bookmarkEnd w:id="78"/>
      <w:r w:rsidR="0018304D" w:rsidRPr="00851817">
        <w:rPr>
          <w:lang w:val="id-ID"/>
        </w:rPr>
        <w:t>. Pohon hasil penyeimbangan</w:t>
      </w:r>
      <w:bookmarkEnd w:id="79"/>
      <w:bookmarkEnd w:id="80"/>
    </w:p>
    <w:p w14:paraId="30692311" w14:textId="77777777" w:rsidR="0018304D" w:rsidRPr="00851817" w:rsidRDefault="0018304D" w:rsidP="0018304D">
      <w:pPr>
        <w:rPr>
          <w:lang w:val="id-ID" w:eastAsia="en-US"/>
        </w:rPr>
      </w:pPr>
      <w:r w:rsidRPr="00851817">
        <w:rPr>
          <w:lang w:val="id-ID" w:eastAsia="en-US"/>
        </w:rPr>
        <w:lastRenderedPageBreak/>
        <w:t>Fungsi penyeimbang yang sudah ditambahkan kode-kode untuk menangani warna BB dan NB terlihat seperti ini:</w:t>
      </w:r>
    </w:p>
    <w:p w14:paraId="4C73115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balanc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Color</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w:t>
      </w:r>
    </w:p>
    <w:p w14:paraId="756C884C"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5FB5C21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Kasus-kasus Okasaki</w:t>
      </w:r>
      <w:r w:rsidRPr="00851817">
        <w:rPr>
          <w:rFonts w:ascii="Courier New" w:hAnsi="Courier New" w:cs="Courier New"/>
          <w:color w:val="666600"/>
          <w:sz w:val="20"/>
          <w:szCs w:val="20"/>
        </w:rPr>
        <w:t>:</w:t>
      </w:r>
    </w:p>
    <w:p w14:paraId="5AE30D1F"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537B3D4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39EA663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705F55B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b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1469421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25199E76"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6 kasus penghapusan Might</w:t>
      </w:r>
      <w:r w:rsidRPr="00851817">
        <w:rPr>
          <w:rFonts w:ascii="Courier New" w:hAnsi="Courier New" w:cs="Courier New"/>
          <w:color w:val="666600"/>
          <w:sz w:val="20"/>
          <w:szCs w:val="20"/>
        </w:rPr>
        <w:t>:</w:t>
      </w:r>
    </w:p>
    <w:p w14:paraId="62E0E57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B</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68D0D75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B</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2EE1B97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balance BB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2493C43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B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53DA8914"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01C9B91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balance BB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N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_ _ _</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32CE14E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balance B c z </w:t>
      </w:r>
      <w:r w:rsidRPr="00851817">
        <w:rPr>
          <w:rFonts w:ascii="Courier New" w:hAnsi="Courier New" w:cs="Courier New"/>
          <w:color w:val="666600"/>
          <w:sz w:val="20"/>
          <w:szCs w:val="20"/>
        </w:rPr>
        <w:t>(</w:t>
      </w:r>
      <w:r w:rsidRPr="00851817">
        <w:rPr>
          <w:rFonts w:ascii="Courier New" w:hAnsi="Courier New" w:cs="Courier New"/>
          <w:color w:val="000000"/>
          <w:sz w:val="20"/>
          <w:szCs w:val="20"/>
        </w:rPr>
        <w:t>redden d</w:t>
      </w:r>
      <w:r w:rsidRPr="00851817">
        <w:rPr>
          <w:rFonts w:ascii="Courier New" w:hAnsi="Courier New" w:cs="Courier New"/>
          <w:color w:val="666600"/>
          <w:sz w:val="20"/>
          <w:szCs w:val="20"/>
        </w:rPr>
        <w:t>))</w:t>
      </w:r>
    </w:p>
    <w:p w14:paraId="270587B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balance B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NB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_ _ _</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w:t>
      </w:r>
    </w:p>
    <w:p w14:paraId="1A344A21"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balance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redden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630C94E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74B83AC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sz w:val="20"/>
          <w:szCs w:val="20"/>
        </w:rPr>
        <w:t>balance color a x b = T color a x b</w:t>
      </w:r>
    </w:p>
    <w:p w14:paraId="5AB2CEBC" w14:textId="77777777" w:rsidR="0018304D" w:rsidRPr="00851817" w:rsidRDefault="0018304D" w:rsidP="0018304D">
      <w:pPr>
        <w:rPr>
          <w:lang w:val="id-ID" w:eastAsia="en-US"/>
        </w:rPr>
      </w:pPr>
      <w:r w:rsidRPr="00851817">
        <w:rPr>
          <w:lang w:val="id-ID" w:eastAsia="en-US"/>
        </w:rPr>
        <w:t xml:space="preserve">Fungsi </w:t>
      </w:r>
      <w:r w:rsidRPr="00851817">
        <w:rPr>
          <w:rFonts w:ascii="Courier New" w:hAnsi="Courier New" w:cs="Courier New"/>
          <w:lang w:val="id-ID" w:eastAsia="en-US"/>
        </w:rPr>
        <w:t>redden</w:t>
      </w:r>
      <w:r w:rsidRPr="00851817">
        <w:rPr>
          <w:lang w:val="id-ID" w:eastAsia="en-US"/>
        </w:rPr>
        <w:t xml:space="preserve"> adalah fungsi yang mengubah simpul berwarna hitam menjadi simpul berwarna merah. Hal ini dilakukan untuk menjaga jumlah simpul hitam untuk perhitungan properti tinggi tanpa perlu mengubah warna dari simpul lain</w:t>
      </w:r>
    </w:p>
    <w:p w14:paraId="18B1ED39" w14:textId="77777777" w:rsidR="0018304D" w:rsidRPr="00851817" w:rsidRDefault="0018304D" w:rsidP="0018304D">
      <w:pPr>
        <w:rPr>
          <w:lang w:val="id-ID" w:eastAsia="en-US"/>
        </w:rPr>
      </w:pPr>
      <w:r w:rsidRPr="00851817">
        <w:rPr>
          <w:lang w:val="id-ID" w:eastAsia="en-US"/>
        </w:rPr>
        <w:t>Kemudian pada akhirnya kode dari fungsi penghapusan tidak jauh berbeda dengan kode dari fungsi penambahan.</w:t>
      </w:r>
    </w:p>
    <w:p w14:paraId="7CE65EE6"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88"/>
          <w:sz w:val="20"/>
          <w:szCs w:val="20"/>
        </w:rPr>
        <w:t>delet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660066"/>
          <w:sz w:val="20"/>
          <w:szCs w:val="20"/>
        </w:rPr>
        <w:t>Ord</w:t>
      </w:r>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w:t>
      </w:r>
    </w:p>
    <w:p w14:paraId="2CD38A6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88"/>
          <w:sz w:val="20"/>
          <w:szCs w:val="20"/>
        </w:rPr>
        <w:t>delete</w:t>
      </w:r>
      <w:r w:rsidRPr="00851817">
        <w:rPr>
          <w:rFonts w:ascii="Courier New" w:hAnsi="Courier New" w:cs="Courier New"/>
          <w:color w:val="000000"/>
          <w:sz w:val="20"/>
          <w:szCs w:val="20"/>
        </w:rPr>
        <w:t xml:space="preserve"> x s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makeBlack </w:t>
      </w:r>
      <w:r w:rsidRPr="00851817">
        <w:rPr>
          <w:rFonts w:ascii="Courier New" w:hAnsi="Courier New" w:cs="Courier New"/>
          <w:color w:val="666600"/>
          <w:sz w:val="20"/>
          <w:szCs w:val="20"/>
        </w:rPr>
        <w:t>(</w:t>
      </w:r>
      <w:r w:rsidRPr="00851817">
        <w:rPr>
          <w:rFonts w:ascii="Courier New" w:hAnsi="Courier New" w:cs="Courier New"/>
          <w:color w:val="000088"/>
          <w:sz w:val="20"/>
          <w:szCs w:val="20"/>
        </w:rPr>
        <w:t>del</w:t>
      </w:r>
      <w:r w:rsidRPr="00851817">
        <w:rPr>
          <w:rFonts w:ascii="Courier New" w:hAnsi="Courier New" w:cs="Courier New"/>
          <w:color w:val="000000"/>
          <w:sz w:val="20"/>
          <w:szCs w:val="20"/>
        </w:rPr>
        <w:t xml:space="preserve"> x s</w:t>
      </w:r>
      <w:r w:rsidRPr="00851817">
        <w:rPr>
          <w:rFonts w:ascii="Courier New" w:hAnsi="Courier New" w:cs="Courier New"/>
          <w:color w:val="666600"/>
          <w:sz w:val="20"/>
          <w:szCs w:val="20"/>
        </w:rPr>
        <w:t>)</w:t>
      </w:r>
    </w:p>
    <w:p w14:paraId="4A724E9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000088"/>
          <w:sz w:val="20"/>
          <w:szCs w:val="20"/>
        </w:rPr>
        <w:t>where</w:t>
      </w:r>
    </w:p>
    <w:p w14:paraId="1E3DCC4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000088"/>
          <w:sz w:val="20"/>
          <w:szCs w:val="20"/>
        </w:rPr>
        <w:t>del</w:t>
      </w:r>
      <w:r w:rsidRPr="00851817">
        <w:rPr>
          <w:rFonts w:ascii="Courier New" w:hAnsi="Courier New" w:cs="Courier New"/>
          <w:color w:val="000000"/>
          <w:sz w:val="20"/>
          <w:szCs w:val="20"/>
        </w:rPr>
        <w:t xml:space="preserve"> x 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E</w:t>
      </w:r>
    </w:p>
    <w:p w14:paraId="43D275F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000088"/>
          <w:sz w:val="20"/>
          <w:szCs w:val="20"/>
        </w:rPr>
        <w:t>del</w:t>
      </w:r>
      <w:r w:rsidRPr="00851817">
        <w:rPr>
          <w:rFonts w:ascii="Courier New" w:hAnsi="Courier New" w:cs="Courier New"/>
          <w:color w:val="000000"/>
          <w:sz w:val="20"/>
          <w:szCs w:val="20"/>
        </w:rPr>
        <w:t xml:space="preserve"> x s@</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color aa y b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7C046B14"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ubble color </w:t>
      </w:r>
      <w:r w:rsidRPr="00851817">
        <w:rPr>
          <w:rFonts w:ascii="Courier New" w:hAnsi="Courier New" w:cs="Courier New"/>
          <w:color w:val="666600"/>
          <w:sz w:val="20"/>
          <w:szCs w:val="20"/>
        </w:rPr>
        <w:t>(</w:t>
      </w:r>
      <w:r w:rsidRPr="00851817">
        <w:rPr>
          <w:rFonts w:ascii="Courier New" w:hAnsi="Courier New" w:cs="Courier New"/>
          <w:color w:val="000088"/>
          <w:sz w:val="20"/>
          <w:szCs w:val="20"/>
        </w:rPr>
        <w:t>del</w:t>
      </w:r>
      <w:r w:rsidRPr="00851817">
        <w:rPr>
          <w:rFonts w:ascii="Courier New" w:hAnsi="Courier New" w:cs="Courier New"/>
          <w:color w:val="000000"/>
          <w:sz w:val="20"/>
          <w:szCs w:val="20"/>
        </w:rPr>
        <w:t xml:space="preserve"> x a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bb</w:t>
      </w:r>
    </w:p>
    <w:p w14:paraId="508CE31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ubble color aa y </w:t>
      </w:r>
      <w:r w:rsidRPr="00851817">
        <w:rPr>
          <w:rFonts w:ascii="Courier New" w:hAnsi="Courier New" w:cs="Courier New"/>
          <w:color w:val="666600"/>
          <w:sz w:val="20"/>
          <w:szCs w:val="20"/>
        </w:rPr>
        <w:t>(</w:t>
      </w:r>
      <w:r w:rsidRPr="00851817">
        <w:rPr>
          <w:rFonts w:ascii="Courier New" w:hAnsi="Courier New" w:cs="Courier New"/>
          <w:color w:val="000088"/>
          <w:sz w:val="20"/>
          <w:szCs w:val="20"/>
        </w:rPr>
        <w:t>del</w:t>
      </w:r>
      <w:r w:rsidRPr="00851817">
        <w:rPr>
          <w:rFonts w:ascii="Courier New" w:hAnsi="Courier New" w:cs="Courier New"/>
          <w:color w:val="000000"/>
          <w:sz w:val="20"/>
          <w:szCs w:val="20"/>
        </w:rPr>
        <w:t xml:space="preserve"> x bb</w:t>
      </w:r>
      <w:r w:rsidRPr="00851817">
        <w:rPr>
          <w:rFonts w:ascii="Courier New" w:hAnsi="Courier New" w:cs="Courier New"/>
          <w:color w:val="666600"/>
          <w:sz w:val="20"/>
          <w:szCs w:val="20"/>
        </w:rPr>
        <w:t>)</w:t>
      </w:r>
    </w:p>
    <w:p w14:paraId="47F1AB5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otherwis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000088"/>
          <w:sz w:val="20"/>
          <w:szCs w:val="20"/>
        </w:rPr>
        <w:t>remove</w:t>
      </w:r>
      <w:r w:rsidRPr="00851817">
        <w:rPr>
          <w:rFonts w:ascii="Courier New" w:hAnsi="Courier New" w:cs="Courier New"/>
          <w:color w:val="000000"/>
          <w:sz w:val="20"/>
          <w:szCs w:val="20"/>
        </w:rPr>
        <w:t xml:space="preserve"> s</w:t>
      </w:r>
    </w:p>
    <w:p w14:paraId="1D46563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2E652A68"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makeBlack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_ a y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a y b</w:t>
      </w:r>
    </w:p>
    <w:p w14:paraId="7A18AFB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makeBlack E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E</w:t>
      </w:r>
    </w:p>
    <w:p w14:paraId="6A258F01" w14:textId="53291E0A" w:rsidR="00BE15A6" w:rsidRPr="00851817" w:rsidRDefault="00D64686" w:rsidP="00BE15A6">
      <w:pPr>
        <w:pStyle w:val="Heading2"/>
        <w:rPr>
          <w:lang w:val="id-ID"/>
        </w:rPr>
      </w:pPr>
      <w:bookmarkStart w:id="81" w:name="_Toc75139389"/>
      <w:bookmarkStart w:id="82" w:name="_Toc62038659"/>
      <w:r w:rsidRPr="00851817">
        <w:rPr>
          <w:lang w:val="id-ID"/>
        </w:rPr>
        <w:t>Implementasi</w:t>
      </w:r>
      <w:r w:rsidR="00BE15A6" w:rsidRPr="00851817">
        <w:rPr>
          <w:lang w:val="id-ID"/>
        </w:rPr>
        <w:t xml:space="preserve"> Pohon Merah-Hitam</w:t>
      </w:r>
      <w:r w:rsidRPr="00851817">
        <w:rPr>
          <w:lang w:val="id-ID"/>
        </w:rPr>
        <w:t xml:space="preserve"> dan Verifikasi</w:t>
      </w:r>
      <w:bookmarkEnd w:id="81"/>
    </w:p>
    <w:p w14:paraId="32ED076A" w14:textId="1812384C" w:rsidR="0018304D" w:rsidRPr="00851817" w:rsidRDefault="00BE15A6" w:rsidP="0018304D">
      <w:pPr>
        <w:pStyle w:val="Heading3"/>
        <w:rPr>
          <w:lang w:val="id-ID"/>
        </w:rPr>
      </w:pPr>
      <w:bookmarkStart w:id="83" w:name="_Toc75139390"/>
      <w:bookmarkEnd w:id="82"/>
      <w:r w:rsidRPr="00851817">
        <w:rPr>
          <w:lang w:val="id-ID"/>
        </w:rPr>
        <w:t xml:space="preserve">Implementasi RBT Might dalam </w:t>
      </w:r>
      <w:r w:rsidR="00D64686" w:rsidRPr="00851817">
        <w:rPr>
          <w:lang w:val="id-ID"/>
        </w:rPr>
        <w:t>B</w:t>
      </w:r>
      <w:r w:rsidRPr="00851817">
        <w:rPr>
          <w:lang w:val="id-ID"/>
        </w:rPr>
        <w:t>ahasa Haskel</w:t>
      </w:r>
      <w:r w:rsidR="00D64686" w:rsidRPr="00851817">
        <w:rPr>
          <w:lang w:val="id-ID"/>
        </w:rPr>
        <w:t>l</w:t>
      </w:r>
      <w:bookmarkEnd w:id="83"/>
    </w:p>
    <w:p w14:paraId="084ECBF9" w14:textId="1C4CCD94" w:rsidR="00DD57D4" w:rsidRPr="00851817" w:rsidRDefault="0018304D" w:rsidP="00DD57D4">
      <w:pPr>
        <w:rPr>
          <w:lang w:val="id-ID"/>
        </w:rPr>
      </w:pPr>
      <w:r w:rsidRPr="00851817">
        <w:rPr>
          <w:lang w:val="id-ID"/>
        </w:rPr>
        <w:t xml:space="preserve">Might </w:t>
      </w:r>
      <w:r w:rsidRPr="00851817">
        <w:rPr>
          <w:lang w:val="id-ID"/>
        </w:rPr>
        <w:fldChar w:fldCharType="begin" w:fldLock="1"/>
      </w:r>
      <w:r w:rsidR="00C053BB" w:rsidRPr="00851817">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51817">
        <w:rPr>
          <w:lang w:val="id-ID"/>
        </w:rPr>
        <w:fldChar w:fldCharType="separate"/>
      </w:r>
      <w:r w:rsidR="00DF40DF" w:rsidRPr="00851817">
        <w:rPr>
          <w:noProof/>
          <w:lang w:val="id-ID"/>
        </w:rPr>
        <w:t>(Might, 2010)</w:t>
      </w:r>
      <w:r w:rsidRPr="00851817">
        <w:rPr>
          <w:lang w:val="id-ID"/>
        </w:rPr>
        <w:fldChar w:fldCharType="end"/>
      </w:r>
      <w:r w:rsidRPr="00851817">
        <w:rPr>
          <w:lang w:val="id-ID"/>
        </w:rPr>
        <w:t xml:space="preserve"> menuliskan bahwa dia membuat implementasi program yang dia tulis dengan menggunakan bahasa Racket. Kemudian, dia menulis ulang </w:t>
      </w:r>
      <w:r w:rsidRPr="00851817">
        <w:rPr>
          <w:lang w:val="id-ID"/>
        </w:rPr>
        <w:lastRenderedPageBreak/>
        <w:t xml:space="preserve">program tersebut dalam bahasa Haskell sembari menambahkan beberapa kode dalam </w:t>
      </w:r>
      <w:r w:rsidRPr="00851817">
        <w:rPr>
          <w:i/>
          <w:iCs/>
          <w:lang w:val="id-ID"/>
        </w:rPr>
        <w:t xml:space="preserve">file </w:t>
      </w:r>
      <w:r w:rsidRPr="00851817">
        <w:rPr>
          <w:lang w:val="id-ID"/>
        </w:rPr>
        <w:t xml:space="preserve">lain untuk melakukan verifikasi dengan bantuan </w:t>
      </w:r>
      <w:r w:rsidRPr="00851817">
        <w:rPr>
          <w:i/>
          <w:iCs/>
          <w:lang w:val="id-ID"/>
        </w:rPr>
        <w:t xml:space="preserve">library </w:t>
      </w:r>
      <w:r w:rsidRPr="00851817">
        <w:rPr>
          <w:lang w:val="id-ID"/>
        </w:rPr>
        <w:t xml:space="preserve">QuickCheck. Kemudian, Weirich </w:t>
      </w:r>
      <w:r w:rsidRPr="00851817">
        <w:rPr>
          <w:lang w:val="id-ID"/>
        </w:rPr>
        <w:fldChar w:fldCharType="begin" w:fldLock="1"/>
      </w:r>
      <w:r w:rsidRPr="00851817">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851817">
        <w:rPr>
          <w:lang w:val="id-ID"/>
        </w:rPr>
        <w:fldChar w:fldCharType="separate"/>
      </w:r>
      <w:r w:rsidRPr="00851817">
        <w:rPr>
          <w:noProof/>
          <w:lang w:val="id-ID"/>
        </w:rPr>
        <w:t>(Weirich, 2014)</w:t>
      </w:r>
      <w:r w:rsidRPr="00851817">
        <w:rPr>
          <w:lang w:val="id-ID"/>
        </w:rPr>
        <w:fldChar w:fldCharType="end"/>
      </w:r>
      <w:r w:rsidRPr="00851817">
        <w:rPr>
          <w:lang w:val="id-ID"/>
        </w:rPr>
        <w:t xml:space="preserve"> mengimplementasikan kembali algoritma tersebut dengan sistem tipe yang jauh lebih ketat dengan menggunakan GADT. Dalam tempat yang sama, Weirich juga menggabungkan kode Haskell asli Might dan kode verifikasi QuickCheck dalam satu </w:t>
      </w:r>
      <w:r w:rsidRPr="00851817">
        <w:rPr>
          <w:i/>
          <w:iCs/>
          <w:lang w:val="id-ID"/>
        </w:rPr>
        <w:t xml:space="preserve">file </w:t>
      </w:r>
      <w:r w:rsidRPr="00851817">
        <w:rPr>
          <w:lang w:val="id-ID"/>
        </w:rPr>
        <w:t xml:space="preserve">dan menambahkan beberapa modifikasi yang membuat kode menjadi sedikit lebih mudah dipahami.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eirich sehingga seseorang bisa mendapat petunjuk tambahan atas apa yang program tersebut lakukan dengan melihat juga kode GADT yang sudah diimplementasikan. Sumber kode tersebut dapat dilihat pada </w:t>
      </w:r>
      <w:r w:rsidR="006816FF">
        <w:fldChar w:fldCharType="begin"/>
      </w:r>
      <w:r w:rsidR="006816FF">
        <w:instrText xml:space="preserve"> HYPERLINK "https:</w:instrText>
      </w:r>
      <w:r w:rsidR="006816FF">
        <w:instrText xml:space="preserve">//github.com/sweirich/dth/blob/master/examples/red-black/MightRedBlack.hs" </w:instrText>
      </w:r>
      <w:r w:rsidR="006816FF">
        <w:fldChar w:fldCharType="separate"/>
      </w:r>
      <w:r w:rsidRPr="00851817">
        <w:rPr>
          <w:rStyle w:val="Hyperlink"/>
          <w:lang w:val="id-ID"/>
        </w:rPr>
        <w:t>https://github.com/sweirich/dth/blob/master/examples/red-black/MightRedBlack.hs</w:t>
      </w:r>
      <w:r w:rsidR="006816FF">
        <w:rPr>
          <w:rStyle w:val="Hyperlink"/>
          <w:lang w:val="id-ID"/>
        </w:rPr>
        <w:fldChar w:fldCharType="end"/>
      </w:r>
      <w:r w:rsidRPr="00851817">
        <w:rPr>
          <w:lang w:val="id-ID"/>
        </w:rPr>
        <w:t xml:space="preserve"> dan sudah terlampirkan dalam Lampiran A.</w:t>
      </w:r>
    </w:p>
    <w:p w14:paraId="6770C446" w14:textId="5326B062" w:rsidR="0018304D" w:rsidRPr="00851817" w:rsidRDefault="00D64686" w:rsidP="0018304D">
      <w:pPr>
        <w:pStyle w:val="Heading3"/>
        <w:rPr>
          <w:lang w:val="id-ID"/>
        </w:rPr>
      </w:pPr>
      <w:bookmarkStart w:id="84" w:name="_Toc75139391"/>
      <w:r w:rsidRPr="00851817">
        <w:rPr>
          <w:lang w:val="id-ID"/>
        </w:rPr>
        <w:t>Usaha Verifikasi Sebelumnya</w:t>
      </w:r>
      <w:r w:rsidR="006B765D" w:rsidRPr="00851817">
        <w:rPr>
          <w:lang w:val="id-ID"/>
        </w:rPr>
        <w:t xml:space="preserve"> terhadap Program</w:t>
      </w:r>
      <w:bookmarkEnd w:id="84"/>
    </w:p>
    <w:p w14:paraId="67677119" w14:textId="5031DC41" w:rsidR="009633CB" w:rsidRPr="00851817" w:rsidRDefault="009633CB" w:rsidP="0018304D">
      <w:pPr>
        <w:rPr>
          <w:lang w:val="id-ID"/>
        </w:rPr>
      </w:pPr>
      <w:r w:rsidRPr="00851817">
        <w:rPr>
          <w:lang w:val="id-ID"/>
        </w:rPr>
        <w:t>Implementasi RBT dalam bahasa Haskell oleh Might sudah memiliki paling sedikit 2 usaha verifikasi terhadap kode tersebut. Beberapa metode yang digunakan di antaranya adalah dengan menggunakan QuickCheck dan dengan menggunakan GADT.</w:t>
      </w:r>
    </w:p>
    <w:p w14:paraId="23DB87F3" w14:textId="7547C7F3" w:rsidR="009633CB" w:rsidRPr="00851817" w:rsidRDefault="009633CB" w:rsidP="009633CB">
      <w:pPr>
        <w:pStyle w:val="Heading4"/>
        <w:rPr>
          <w:lang w:val="id-ID"/>
        </w:rPr>
      </w:pPr>
      <w:r w:rsidRPr="00851817">
        <w:rPr>
          <w:lang w:val="id-ID"/>
        </w:rPr>
        <w:t>Verifikasi QuickCheck</w:t>
      </w:r>
    </w:p>
    <w:p w14:paraId="78809051" w14:textId="265E1CBF" w:rsidR="00373E2A" w:rsidRPr="00851817" w:rsidRDefault="009633CB" w:rsidP="00373E2A">
      <w:pPr>
        <w:rPr>
          <w:lang w:val="id-ID"/>
        </w:rPr>
      </w:pPr>
      <w:r w:rsidRPr="00851817">
        <w:rPr>
          <w:lang w:val="id-ID"/>
        </w:rPr>
        <w:t>Verifikasi QuickCheck ini dilakukan oleh Might sendiri terhadap programn</w:t>
      </w:r>
      <w:r w:rsidR="0002115E" w:rsidRPr="00851817">
        <w:rPr>
          <w:lang w:val="id-ID"/>
        </w:rPr>
        <w:t>ya. Detail verifikasi ini</w:t>
      </w:r>
      <w:r w:rsidRPr="00851817">
        <w:rPr>
          <w:lang w:val="id-ID"/>
        </w:rPr>
        <w:t xml:space="preserve"> dituliskan</w:t>
      </w:r>
      <w:r w:rsidR="0002115E" w:rsidRPr="00851817">
        <w:rPr>
          <w:lang w:val="id-ID"/>
        </w:rPr>
        <w:t xml:space="preserve"> oleh Might</w:t>
      </w:r>
      <w:r w:rsidRPr="00851817">
        <w:rPr>
          <w:lang w:val="id-ID"/>
        </w:rPr>
        <w:t xml:space="preserve"> dalam artikel terpisah </w:t>
      </w:r>
      <w:r w:rsidRPr="00851817">
        <w:rPr>
          <w:lang w:val="id-ID"/>
        </w:rPr>
        <w:fldChar w:fldCharType="begin" w:fldLock="1"/>
      </w:r>
      <w:r w:rsidR="00C053BB" w:rsidRPr="00851817">
        <w:rPr>
          <w:lang w:val="id-ID"/>
        </w:rPr>
        <w:instrText>ADDIN CSL_CITATION {"citationItems":[{"id":"ITEM-1","itemData":{"URL":"matt.might.net/articles/quick-quickcheck/","accessed":{"date-parts":[["2021","6","21"]]},"author":[{"dropping-particle":"","family":"Might","given":"Matthew","non-dropping-particle":"","parse-names":false,"suffix":""}],"id":"ITEM-1","issued":{"date-parts":[["2014"]]},"title":"An introduction to QuickCheck by example: Number theory and Okasaki's red-black trees","type":"webpage"},"uris":["http://www.mendeley.com/documents/?uuid=478f6b87-1404-478c-aa77-00a0201b5ffb"]}],"mendeley":{"formattedCitation":"(Might, 2014)","plainTextFormattedCitation":"(Might, 2014)","previouslyFormattedCitation":"(Might, 2014)"},"properties":{"noteIndex":0},"schema":"https://github.com/citation-style-language/schema/raw/master/csl-citation.json"}</w:instrText>
      </w:r>
      <w:r w:rsidRPr="00851817">
        <w:rPr>
          <w:lang w:val="id-ID"/>
        </w:rPr>
        <w:fldChar w:fldCharType="separate"/>
      </w:r>
      <w:r w:rsidR="00DF40DF" w:rsidRPr="00851817">
        <w:rPr>
          <w:noProof/>
          <w:lang w:val="id-ID"/>
        </w:rPr>
        <w:t>(Might, 2014)</w:t>
      </w:r>
      <w:r w:rsidRPr="00851817">
        <w:rPr>
          <w:lang w:val="id-ID"/>
        </w:rPr>
        <w:fldChar w:fldCharType="end"/>
      </w:r>
      <w:r w:rsidRPr="00851817">
        <w:rPr>
          <w:lang w:val="id-ID"/>
        </w:rPr>
        <w:t xml:space="preserve">. </w:t>
      </w:r>
      <w:r w:rsidR="00373E2A" w:rsidRPr="00851817">
        <w:rPr>
          <w:lang w:val="id-ID"/>
        </w:rPr>
        <w:t xml:space="preserve"> QuickCheck bekerja dengan membandingkan sebuah struktur data yang memiliki elemen yang diacak (</w:t>
      </w:r>
      <w:r w:rsidR="00373E2A" w:rsidRPr="00851817">
        <w:rPr>
          <w:i/>
          <w:iCs/>
          <w:lang w:val="id-ID"/>
        </w:rPr>
        <w:t>randomized</w:t>
      </w:r>
      <w:r w:rsidR="00373E2A" w:rsidRPr="00851817">
        <w:rPr>
          <w:lang w:val="id-ID"/>
        </w:rPr>
        <w:t xml:space="preserve">) dengan fungsi tertentu yang menghasilkan nilai </w:t>
      </w:r>
      <w:r w:rsidR="00373E2A" w:rsidRPr="00851817">
        <w:rPr>
          <w:i/>
          <w:iCs/>
          <w:lang w:val="id-ID"/>
        </w:rPr>
        <w:t xml:space="preserve">True </w:t>
      </w:r>
      <w:r w:rsidR="00373E2A" w:rsidRPr="00851817">
        <w:rPr>
          <w:lang w:val="id-ID"/>
        </w:rPr>
        <w:t xml:space="preserve">atau </w:t>
      </w:r>
      <w:r w:rsidR="00373E2A" w:rsidRPr="00851817">
        <w:rPr>
          <w:i/>
          <w:iCs/>
          <w:lang w:val="id-ID"/>
        </w:rPr>
        <w:t>False</w:t>
      </w:r>
      <w:r w:rsidR="00373E2A" w:rsidRPr="00851817">
        <w:rPr>
          <w:lang w:val="id-ID"/>
        </w:rPr>
        <w:t xml:space="preserve">. Kemudian QuickCheck akan menghitung jumlah nilai </w:t>
      </w:r>
      <w:r w:rsidR="00373E2A" w:rsidRPr="00851817">
        <w:rPr>
          <w:i/>
          <w:iCs/>
          <w:lang w:val="id-ID"/>
        </w:rPr>
        <w:t xml:space="preserve">True </w:t>
      </w:r>
      <w:r w:rsidR="00373E2A" w:rsidRPr="00851817">
        <w:rPr>
          <w:lang w:val="id-ID"/>
        </w:rPr>
        <w:t xml:space="preserve">terhadap nilai </w:t>
      </w:r>
      <w:r w:rsidR="00373E2A" w:rsidRPr="00851817">
        <w:rPr>
          <w:i/>
          <w:iCs/>
          <w:lang w:val="id-ID"/>
        </w:rPr>
        <w:t xml:space="preserve">False </w:t>
      </w:r>
      <w:r w:rsidR="00373E2A" w:rsidRPr="00851817">
        <w:rPr>
          <w:lang w:val="id-ID"/>
        </w:rPr>
        <w:t xml:space="preserve">dan memberikan hasilnya dalam bentuk persentase. Program </w:t>
      </w:r>
      <w:r w:rsidR="00373E2A" w:rsidRPr="00851817">
        <w:rPr>
          <w:lang w:val="id-ID"/>
        </w:rPr>
        <w:lastRenderedPageBreak/>
        <w:t>yang memenuhi semua properti diharapkan akan mendapatkan nilai tidak kurang dari 100%. Setiap fungsi pembanding tersebut adalah representasi dari properti yang ingin dicek terhadap program.</w:t>
      </w:r>
    </w:p>
    <w:p w14:paraId="5DCEA06C" w14:textId="772D74F9" w:rsidR="009633CB" w:rsidRPr="00851817" w:rsidRDefault="009633CB" w:rsidP="009633CB">
      <w:pPr>
        <w:rPr>
          <w:lang w:val="id-ID"/>
        </w:rPr>
      </w:pPr>
      <w:r w:rsidRPr="00851817">
        <w:rPr>
          <w:lang w:val="id-ID"/>
        </w:rPr>
        <w:t>Beberapa propert</w:t>
      </w:r>
      <w:r w:rsidR="00A749B8" w:rsidRPr="00851817">
        <w:rPr>
          <w:lang w:val="id-ID"/>
        </w:rPr>
        <w:t>i</w:t>
      </w:r>
      <w:r w:rsidRPr="00851817">
        <w:rPr>
          <w:lang w:val="id-ID"/>
        </w:rPr>
        <w:t xml:space="preserve"> yang diverifikasi dalam eksperimen ini adalah:</w:t>
      </w:r>
    </w:p>
    <w:p w14:paraId="5F7594B6" w14:textId="15C2F08D" w:rsidR="009633CB" w:rsidRPr="00851817" w:rsidRDefault="00A749B8" w:rsidP="009633CB">
      <w:pPr>
        <w:pStyle w:val="ListParagraph"/>
        <w:numPr>
          <w:ilvl w:val="0"/>
          <w:numId w:val="26"/>
        </w:numPr>
        <w:rPr>
          <w:lang w:val="id-ID"/>
        </w:rPr>
      </w:pPr>
      <w:r w:rsidRPr="00851817">
        <w:rPr>
          <w:lang w:val="id-ID"/>
        </w:rPr>
        <w:t>Pohon harus me</w:t>
      </w:r>
      <w:r w:rsidR="0002115E" w:rsidRPr="00851817">
        <w:rPr>
          <w:lang w:val="id-ID"/>
        </w:rPr>
        <w:t>miliki</w:t>
      </w:r>
      <w:r w:rsidRPr="00851817">
        <w:rPr>
          <w:lang w:val="id-ID"/>
        </w:rPr>
        <w:t xml:space="preserve"> elemen yang terurut (prop_BST).</w:t>
      </w:r>
    </w:p>
    <w:p w14:paraId="6D3FC59E" w14:textId="1EBFB5A0" w:rsidR="00A749B8" w:rsidRPr="00851817" w:rsidRDefault="00A749B8" w:rsidP="009633CB">
      <w:pPr>
        <w:pStyle w:val="ListParagraph"/>
        <w:numPr>
          <w:ilvl w:val="0"/>
          <w:numId w:val="26"/>
        </w:numPr>
        <w:rPr>
          <w:lang w:val="id-ID"/>
        </w:rPr>
      </w:pPr>
      <w:r w:rsidRPr="00851817">
        <w:rPr>
          <w:lang w:val="id-ID"/>
        </w:rPr>
        <w:t>Pohon harus memiliki simpul akar yang berwarna hitam setelah setiap operasi (prop_Rb2)</w:t>
      </w:r>
    </w:p>
    <w:p w14:paraId="23515053" w14:textId="2CE2AB5D" w:rsidR="00A749B8" w:rsidRPr="00851817" w:rsidRDefault="00A749B8" w:rsidP="009633CB">
      <w:pPr>
        <w:pStyle w:val="ListParagraph"/>
        <w:numPr>
          <w:ilvl w:val="0"/>
          <w:numId w:val="26"/>
        </w:numPr>
        <w:rPr>
          <w:lang w:val="id-ID"/>
        </w:rPr>
      </w:pPr>
      <w:r w:rsidRPr="00851817">
        <w:rPr>
          <w:lang w:val="id-ID"/>
        </w:rPr>
        <w:t xml:space="preserve">Banyak simpul berwarna hitam untuk setiap jalur dari simpul akar ke daun harus berjumlah sama (prop_Rb3). Dengan kata lain, properti ini mengecek Properti Tinggi yang sudah disebutkan pada </w:t>
      </w:r>
      <w:r w:rsidRPr="00851817">
        <w:rPr>
          <w:lang w:val="id-ID"/>
        </w:rPr>
        <w:fldChar w:fldCharType="begin"/>
      </w:r>
      <w:r w:rsidRPr="00851817">
        <w:rPr>
          <w:lang w:val="id-ID"/>
        </w:rPr>
        <w:instrText xml:space="preserve"> REF _Ref75133675 \r \h </w:instrText>
      </w:r>
      <w:r w:rsidRPr="00851817">
        <w:rPr>
          <w:lang w:val="id-ID"/>
        </w:rPr>
      </w:r>
      <w:r w:rsidRPr="00851817">
        <w:rPr>
          <w:lang w:val="id-ID"/>
        </w:rPr>
        <w:fldChar w:fldCharType="separate"/>
      </w:r>
      <w:r w:rsidR="00396BD3">
        <w:rPr>
          <w:lang w:val="id-ID"/>
        </w:rPr>
        <w:t>II.2.3</w:t>
      </w:r>
      <w:r w:rsidRPr="00851817">
        <w:rPr>
          <w:lang w:val="id-ID"/>
        </w:rPr>
        <w:fldChar w:fldCharType="end"/>
      </w:r>
      <w:r w:rsidRPr="00851817">
        <w:rPr>
          <w:lang w:val="id-ID"/>
        </w:rPr>
        <w:t>.</w:t>
      </w:r>
    </w:p>
    <w:p w14:paraId="3B5B5EE4" w14:textId="4B40A10E" w:rsidR="00A749B8" w:rsidRPr="00851817" w:rsidRDefault="00A749B8" w:rsidP="009633CB">
      <w:pPr>
        <w:pStyle w:val="ListParagraph"/>
        <w:numPr>
          <w:ilvl w:val="0"/>
          <w:numId w:val="26"/>
        </w:numPr>
        <w:rPr>
          <w:lang w:val="id-ID"/>
        </w:rPr>
      </w:pPr>
      <w:r w:rsidRPr="00851817">
        <w:rPr>
          <w:lang w:val="id-ID"/>
        </w:rPr>
        <w:t>Setiap simpul merah harus memiliki simpul anak berwarna hitam</w:t>
      </w:r>
      <w:r w:rsidR="00755449" w:rsidRPr="00851817">
        <w:rPr>
          <w:lang w:val="id-ID"/>
        </w:rPr>
        <w:t xml:space="preserve"> (prop_Rb4)</w:t>
      </w:r>
      <w:r w:rsidRPr="00851817">
        <w:rPr>
          <w:lang w:val="id-ID"/>
        </w:rPr>
        <w:t>. Properti ini disebut juga Properti Warna.</w:t>
      </w:r>
    </w:p>
    <w:p w14:paraId="7402F427" w14:textId="42DBA1E1" w:rsidR="00A749B8" w:rsidRPr="00851817" w:rsidRDefault="00A749B8" w:rsidP="009633CB">
      <w:pPr>
        <w:pStyle w:val="ListParagraph"/>
        <w:numPr>
          <w:ilvl w:val="0"/>
          <w:numId w:val="26"/>
        </w:numPr>
        <w:rPr>
          <w:lang w:val="id-ID"/>
        </w:rPr>
      </w:pPr>
      <w:r w:rsidRPr="00851817">
        <w:rPr>
          <w:lang w:val="id-ID"/>
        </w:rPr>
        <w:t>Jika sebuah elemen dihapus dari pohon, maka pohon hasil operasi tidak boleh memiliki elemen tersebut (prop_delete_spec1).</w:t>
      </w:r>
    </w:p>
    <w:p w14:paraId="7EDE03A2" w14:textId="4B7A8311" w:rsidR="00A749B8" w:rsidRPr="00851817" w:rsidRDefault="00270290" w:rsidP="009633CB">
      <w:pPr>
        <w:pStyle w:val="ListParagraph"/>
        <w:numPr>
          <w:ilvl w:val="0"/>
          <w:numId w:val="26"/>
        </w:numPr>
        <w:rPr>
          <w:lang w:val="id-ID"/>
        </w:rPr>
      </w:pPr>
      <w:r w:rsidRPr="00851817">
        <w:rPr>
          <w:lang w:val="id-ID"/>
        </w:rPr>
        <w:t>Seluruh elemen selain dari elemen yang dihapus harus tetap berada dalam pohon setelah operasi penghapusan (prop_delete_spec2).</w:t>
      </w:r>
    </w:p>
    <w:p w14:paraId="3F3688D9" w14:textId="61F1CE8F" w:rsidR="00270290" w:rsidRPr="00851817" w:rsidRDefault="00270290" w:rsidP="009633CB">
      <w:pPr>
        <w:pStyle w:val="ListParagraph"/>
        <w:numPr>
          <w:ilvl w:val="0"/>
          <w:numId w:val="26"/>
        </w:numPr>
        <w:rPr>
          <w:lang w:val="id-ID"/>
        </w:rPr>
      </w:pPr>
      <w:r w:rsidRPr="00851817">
        <w:rPr>
          <w:lang w:val="id-ID"/>
        </w:rPr>
        <w:t>Jika elemen yang akan dihapus tidak ada dalam pohon, maka pohon yang dihasilkan harus sama dengan pohon yang menjadi masukan (prop_delete_spec3).</w:t>
      </w:r>
    </w:p>
    <w:p w14:paraId="148E3E89" w14:textId="0ED853A7" w:rsidR="00270290" w:rsidRPr="00851817" w:rsidRDefault="00270290" w:rsidP="009633CB">
      <w:pPr>
        <w:pStyle w:val="ListParagraph"/>
        <w:numPr>
          <w:ilvl w:val="0"/>
          <w:numId w:val="26"/>
        </w:numPr>
        <w:rPr>
          <w:lang w:val="id-ID"/>
        </w:rPr>
      </w:pPr>
      <w:r w:rsidRPr="00851817">
        <w:rPr>
          <w:lang w:val="id-ID"/>
        </w:rPr>
        <w:t>Pohon hasil operasi penghapusan tetap mematuhi prop_BST atau dengan kata lain elemennya tetap terurut (prop_delete_BST).</w:t>
      </w:r>
    </w:p>
    <w:p w14:paraId="1C0DEAF6" w14:textId="30C94FA0" w:rsidR="00270290" w:rsidRPr="00851817" w:rsidRDefault="00270290" w:rsidP="009633CB">
      <w:pPr>
        <w:pStyle w:val="ListParagraph"/>
        <w:numPr>
          <w:ilvl w:val="0"/>
          <w:numId w:val="26"/>
        </w:numPr>
        <w:rPr>
          <w:lang w:val="id-ID"/>
        </w:rPr>
      </w:pPr>
      <w:r w:rsidRPr="00851817">
        <w:rPr>
          <w:lang w:val="id-ID"/>
        </w:rPr>
        <w:t>Pohon hasil operasi penghapusan tetap mematuhi prop_Rb2, prop_Rb3, dan prop_Rb4 (prop_delete2, prop_delete3, prop_delete4).</w:t>
      </w:r>
    </w:p>
    <w:p w14:paraId="36008B9C" w14:textId="62CB1FE5" w:rsidR="00373E2A" w:rsidRPr="00851817" w:rsidRDefault="00373E2A" w:rsidP="00373E2A">
      <w:pPr>
        <w:rPr>
          <w:lang w:val="id-ID"/>
        </w:rPr>
      </w:pPr>
      <w:r w:rsidRPr="00851817">
        <w:rPr>
          <w:lang w:val="id-ID"/>
        </w:rPr>
        <w:t>Menurut verifikasi yang dilakukan oleh Might dan bisa dilakukan oleh siapapun yang memiliki program yang berada dalam artikel tersebut serta memiliki QuickCheck yang sudah terinstalasi, program ini berhasil lolos dari seluruh tes yang diberikan</w:t>
      </w:r>
      <w:r w:rsidR="00675FAC" w:rsidRPr="00851817">
        <w:rPr>
          <w:lang w:val="id-ID"/>
        </w:rPr>
        <w:t>.</w:t>
      </w:r>
    </w:p>
    <w:p w14:paraId="577BF93C" w14:textId="77777777" w:rsidR="00C87D3D" w:rsidRPr="00851817" w:rsidRDefault="00553701" w:rsidP="00373E2A">
      <w:pPr>
        <w:rPr>
          <w:lang w:val="id-ID"/>
        </w:rPr>
      </w:pPr>
      <w:r w:rsidRPr="00851817">
        <w:rPr>
          <w:lang w:val="id-ID"/>
        </w:rPr>
        <w:t xml:space="preserve">Salah satu kelebihan penggunaan verifikasi QuickCheck adalah kecepatan dan kemudahan dalam menggunakannya. Seseorang yang ingin melakukan verifikasi terhadap sebuah struktur data cukup menyediakan properti yang ingin dicek dalam </w:t>
      </w:r>
      <w:r w:rsidRPr="00851817">
        <w:rPr>
          <w:lang w:val="id-ID"/>
        </w:rPr>
        <w:lastRenderedPageBreak/>
        <w:t xml:space="preserve">bentuk sebuah fungsi yang menerima masukan struktur data tersebut dan kemudian memberikan keluaran berupa </w:t>
      </w:r>
      <w:r w:rsidRPr="00851817">
        <w:rPr>
          <w:i/>
          <w:iCs/>
          <w:lang w:val="id-ID"/>
        </w:rPr>
        <w:t xml:space="preserve">Boolean </w:t>
      </w:r>
      <w:r w:rsidRPr="00851817">
        <w:rPr>
          <w:lang w:val="id-ID"/>
        </w:rPr>
        <w:t xml:space="preserve">atau </w:t>
      </w:r>
      <w:r w:rsidRPr="00851817">
        <w:rPr>
          <w:i/>
          <w:iCs/>
          <w:lang w:val="id-ID"/>
        </w:rPr>
        <w:t>Property</w:t>
      </w:r>
      <w:r w:rsidRPr="00851817">
        <w:rPr>
          <w:lang w:val="id-ID"/>
        </w:rPr>
        <w:t xml:space="preserve">, sebuah tipe yang khusus disediakan oleh QuickCheck untuk </w:t>
      </w:r>
      <w:r w:rsidR="00C87D3D" w:rsidRPr="00851817">
        <w:rPr>
          <w:lang w:val="id-ID"/>
        </w:rPr>
        <w:t xml:space="preserve">verifikasi lebih lanjut. Pengguna juga harus menyediakan sebuah metode khusus untuk melakukan pengacakan terhadap struktur data untuk menjadi sampel yang baik untuk verifikasi. </w:t>
      </w:r>
    </w:p>
    <w:p w14:paraId="259384E3" w14:textId="269E1668" w:rsidR="00675FAC" w:rsidRPr="00851817" w:rsidRDefault="00C87D3D" w:rsidP="00373E2A">
      <w:pPr>
        <w:rPr>
          <w:lang w:val="id-ID"/>
        </w:rPr>
      </w:pPr>
      <w:r w:rsidRPr="00851817">
        <w:rPr>
          <w:lang w:val="id-ID"/>
        </w:rPr>
        <w:t xml:space="preserve">Namun karena sifat QuickCheck yang bergantung pada sistem pengacakan tersebut, masih ada kemungkinan bahwa QuickCheck tidak mendeteksi kesalahan karena sampel struktur data hasil pengecekan tidak representatif dan kehilangan sebuah </w:t>
      </w:r>
      <w:r w:rsidRPr="00851817">
        <w:rPr>
          <w:i/>
          <w:iCs/>
          <w:lang w:val="id-ID"/>
        </w:rPr>
        <w:t xml:space="preserve">outlier </w:t>
      </w:r>
      <w:r w:rsidRPr="00851817">
        <w:rPr>
          <w:lang w:val="id-ID"/>
        </w:rPr>
        <w:t xml:space="preserve">yang ternyata tidak memenuhi properti yang dites. </w:t>
      </w:r>
      <w:r w:rsidR="00977CFC" w:rsidRPr="00851817">
        <w:rPr>
          <w:lang w:val="id-ID"/>
        </w:rPr>
        <w:t>Namun untuk dibandingkan dengan waktu dan biaya yang sangat murah yang harus dilakukan untuk melakukan verifikasi ini, maka seseorang yang ingin melakukan verifikasi mungkin bisa mempertimbangkan untuk menggunakan metode ini terlebih dahulu untuk menangkap kesalahan-kesalahan yang umum dan jelas sebelum melakukan verifikasi selanjutnya yang lebih menyeluruh.</w:t>
      </w:r>
    </w:p>
    <w:p w14:paraId="2E333F5D" w14:textId="5D2868AB" w:rsidR="00675FAC" w:rsidRPr="00851817" w:rsidRDefault="00675FAC" w:rsidP="00675FAC">
      <w:pPr>
        <w:pStyle w:val="Heading4"/>
        <w:rPr>
          <w:lang w:val="id-ID"/>
        </w:rPr>
      </w:pPr>
      <w:r w:rsidRPr="00851817">
        <w:rPr>
          <w:lang w:val="id-ID"/>
        </w:rPr>
        <w:t>Verifikasi GADT</w:t>
      </w:r>
    </w:p>
    <w:p w14:paraId="2AE461FB" w14:textId="1F3B58C6" w:rsidR="00675FAC" w:rsidRPr="00851817" w:rsidRDefault="00382CA3" w:rsidP="00373E2A">
      <w:pPr>
        <w:rPr>
          <w:lang w:val="id-ID"/>
        </w:rPr>
      </w:pPr>
      <w:r w:rsidRPr="00851817">
        <w:rPr>
          <w:lang w:val="id-ID"/>
        </w:rPr>
        <w:t xml:space="preserve">Pada 2014 terinspirasi oleh </w:t>
      </w:r>
      <w:r w:rsidR="00DF40DF" w:rsidRPr="00851817">
        <w:rPr>
          <w:lang w:val="id-ID"/>
        </w:rPr>
        <w:t xml:space="preserve">struktur data yang sudah dibuat oleh Might, Weiritch menulis ulang program RBT tersebut namun dengan menggunakan sebuah fitur Haskell bernama </w:t>
      </w:r>
      <w:r w:rsidR="00DF40DF" w:rsidRPr="00851817">
        <w:rPr>
          <w:i/>
          <w:iCs/>
          <w:lang w:val="id-ID"/>
        </w:rPr>
        <w:t xml:space="preserve">Generalized Algebraic Data Type </w:t>
      </w:r>
      <w:r w:rsidR="00DF40DF" w:rsidRPr="00851817">
        <w:rPr>
          <w:lang w:val="id-ID"/>
        </w:rPr>
        <w:t>(GADT) untuk melakukan verifikasi tepat saat penulisan program</w:t>
      </w:r>
      <w:r w:rsidR="00C053BB" w:rsidRPr="00851817">
        <w:rPr>
          <w:lang w:val="id-ID"/>
        </w:rPr>
        <w:t xml:space="preserve"> </w:t>
      </w:r>
      <w:r w:rsidR="00C053BB" w:rsidRPr="00851817">
        <w:rPr>
          <w:lang w:val="id-ID"/>
        </w:rPr>
        <w:fldChar w:fldCharType="begin" w:fldLock="1"/>
      </w:r>
      <w:r w:rsidR="00F9492F" w:rsidRPr="00851817">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00C053BB" w:rsidRPr="00851817">
        <w:rPr>
          <w:lang w:val="id-ID"/>
        </w:rPr>
        <w:fldChar w:fldCharType="separate"/>
      </w:r>
      <w:r w:rsidR="00C053BB" w:rsidRPr="00851817">
        <w:rPr>
          <w:noProof/>
          <w:lang w:val="id-ID"/>
        </w:rPr>
        <w:t>(Weirich, 2014)</w:t>
      </w:r>
      <w:r w:rsidR="00C053BB" w:rsidRPr="00851817">
        <w:rPr>
          <w:lang w:val="id-ID"/>
        </w:rPr>
        <w:fldChar w:fldCharType="end"/>
      </w:r>
      <w:r w:rsidR="00C053BB" w:rsidRPr="00851817">
        <w:rPr>
          <w:lang w:val="id-ID"/>
        </w:rPr>
        <w:t xml:space="preserve">. </w:t>
      </w:r>
      <w:r w:rsidR="00C84C76" w:rsidRPr="00851817">
        <w:rPr>
          <w:lang w:val="id-ID"/>
        </w:rPr>
        <w:t xml:space="preserve"> Fitur ini memungkinkan pemrogram untuk menuliskan struktur data dengan cara tertentu sehingga jika pengguna lain ingin menggunakan struktur data tersebut dengan cara yang salah, maka program yang ditulis tidak akan bisa berjalan, bahkan tidak akan bisa dikompilasi. </w:t>
      </w:r>
      <w:r w:rsidR="003B7577" w:rsidRPr="00851817">
        <w:rPr>
          <w:lang w:val="id-ID"/>
        </w:rPr>
        <w:t xml:space="preserve"> Fitur ini biasanya digunakan untuk aplikasi </w:t>
      </w:r>
      <w:r w:rsidR="003B7577" w:rsidRPr="00851817">
        <w:rPr>
          <w:i/>
          <w:iCs/>
          <w:lang w:val="id-ID"/>
        </w:rPr>
        <w:t xml:space="preserve">domain-specific </w:t>
      </w:r>
      <w:r w:rsidR="003B7577" w:rsidRPr="00851817">
        <w:rPr>
          <w:lang w:val="id-ID"/>
        </w:rPr>
        <w:t>yang mungkin memiliki konvensi penulisan yang unik sehingga pengguna tidak boleh menuliskan aplikasi struktur data pada aplikasi tersebut yang tidak sesuai dengan konvensi yang sudah ditetapkan.</w:t>
      </w:r>
    </w:p>
    <w:p w14:paraId="65219EDE" w14:textId="5E3618DC" w:rsidR="003B7577" w:rsidRPr="00851817" w:rsidRDefault="003B7577" w:rsidP="003B7577">
      <w:pPr>
        <w:rPr>
          <w:lang w:val="id-ID"/>
        </w:rPr>
      </w:pPr>
      <w:r w:rsidRPr="00851817">
        <w:rPr>
          <w:lang w:val="id-ID"/>
        </w:rPr>
        <w:t xml:space="preserve">Implementasi RBT secara GADT milik Weirich </w:t>
      </w:r>
      <w:r w:rsidRPr="00851817">
        <w:rPr>
          <w:lang w:val="id-ID"/>
        </w:rPr>
        <w:fldChar w:fldCharType="begin" w:fldLock="1"/>
      </w:r>
      <w:r w:rsidRPr="00851817">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851817">
        <w:rPr>
          <w:lang w:val="id-ID"/>
        </w:rPr>
        <w:fldChar w:fldCharType="separate"/>
      </w:r>
      <w:r w:rsidRPr="00851817">
        <w:rPr>
          <w:noProof/>
          <w:lang w:val="id-ID"/>
        </w:rPr>
        <w:t>(Weirich, 2014)</w:t>
      </w:r>
      <w:r w:rsidRPr="00851817">
        <w:rPr>
          <w:lang w:val="id-ID"/>
        </w:rPr>
        <w:fldChar w:fldCharType="end"/>
      </w:r>
      <w:r w:rsidRPr="00851817">
        <w:rPr>
          <w:lang w:val="id-ID"/>
        </w:rPr>
        <w:t xml:space="preserve"> memiliki empat tipe</w:t>
      </w:r>
      <w:r w:rsidR="000873A9" w:rsidRPr="00851817">
        <w:rPr>
          <w:lang w:val="id-ID"/>
        </w:rPr>
        <w:t xml:space="preserve"> poho</w:t>
      </w:r>
      <w:r w:rsidR="006E4FA1" w:rsidRPr="00851817">
        <w:rPr>
          <w:lang w:val="id-ID"/>
        </w:rPr>
        <w:t>n</w:t>
      </w:r>
      <w:r w:rsidRPr="00851817">
        <w:rPr>
          <w:lang w:val="id-ID"/>
        </w:rPr>
        <w:t>. Keempat tipe tersebut adalah:</w:t>
      </w:r>
    </w:p>
    <w:p w14:paraId="55D8877C" w14:textId="77777777" w:rsidR="003B7577" w:rsidRPr="00851817" w:rsidRDefault="003B7577" w:rsidP="003B7577">
      <w:pPr>
        <w:pStyle w:val="ListParagraph"/>
        <w:numPr>
          <w:ilvl w:val="0"/>
          <w:numId w:val="24"/>
        </w:numPr>
        <w:rPr>
          <w:lang w:val="id-ID"/>
        </w:rPr>
      </w:pPr>
      <w:r w:rsidRPr="00851817">
        <w:rPr>
          <w:lang w:val="id-ID"/>
        </w:rPr>
        <w:t>RBSet; Tipe ini menandakan RBT yang valid</w:t>
      </w:r>
    </w:p>
    <w:p w14:paraId="6ED27BE8" w14:textId="4C19A126" w:rsidR="003B7577" w:rsidRPr="00851817" w:rsidRDefault="003B7577" w:rsidP="003B7577">
      <w:pPr>
        <w:pStyle w:val="ListParagraph"/>
        <w:numPr>
          <w:ilvl w:val="0"/>
          <w:numId w:val="24"/>
        </w:numPr>
        <w:rPr>
          <w:lang w:val="id-ID"/>
        </w:rPr>
      </w:pPr>
      <w:r w:rsidRPr="00851817">
        <w:rPr>
          <w:lang w:val="id-ID"/>
        </w:rPr>
        <w:lastRenderedPageBreak/>
        <w:t>CT (</w:t>
      </w:r>
      <w:r w:rsidRPr="00851817">
        <w:rPr>
          <w:i/>
          <w:iCs/>
          <w:lang w:val="id-ID"/>
        </w:rPr>
        <w:t>Constructed Tree</w:t>
      </w:r>
      <w:r w:rsidRPr="00851817">
        <w:rPr>
          <w:lang w:val="id-ID"/>
        </w:rPr>
        <w:t>); Tipe ini menandakan RBT yang melanggar properti yang mengharuskan simpul akar memiliki warna hitam.</w:t>
      </w:r>
    </w:p>
    <w:p w14:paraId="1BE867A6" w14:textId="58E80358" w:rsidR="003B7577" w:rsidRPr="00851817" w:rsidRDefault="003B7577" w:rsidP="003B7577">
      <w:pPr>
        <w:pStyle w:val="ListParagraph"/>
        <w:numPr>
          <w:ilvl w:val="0"/>
          <w:numId w:val="24"/>
        </w:numPr>
        <w:rPr>
          <w:lang w:val="id-ID"/>
        </w:rPr>
      </w:pPr>
      <w:r w:rsidRPr="00851817">
        <w:rPr>
          <w:lang w:val="id-ID"/>
        </w:rPr>
        <w:t>IR (</w:t>
      </w:r>
      <w:r w:rsidRPr="00851817">
        <w:rPr>
          <w:i/>
          <w:iCs/>
          <w:lang w:val="id-ID"/>
        </w:rPr>
        <w:t>Intermediate</w:t>
      </w:r>
      <w:r w:rsidRPr="00851817">
        <w:rPr>
          <w:lang w:val="id-ID"/>
        </w:rPr>
        <w:t>); Tipe ini menandakan RBT yang memiliki simpul akar yang mungkin melanggar properti warna.</w:t>
      </w:r>
    </w:p>
    <w:p w14:paraId="3DDD023A" w14:textId="77777777" w:rsidR="003B7577" w:rsidRPr="00851817" w:rsidRDefault="003B7577" w:rsidP="003B7577">
      <w:pPr>
        <w:pStyle w:val="ListParagraph"/>
        <w:numPr>
          <w:ilvl w:val="0"/>
          <w:numId w:val="24"/>
        </w:numPr>
        <w:rPr>
          <w:lang w:val="id-ID"/>
        </w:rPr>
      </w:pPr>
      <w:r w:rsidRPr="00851817">
        <w:rPr>
          <w:lang w:val="id-ID"/>
        </w:rPr>
        <w:t>DT (</w:t>
      </w:r>
      <w:r w:rsidRPr="00851817">
        <w:rPr>
          <w:i/>
          <w:iCs/>
          <w:lang w:val="id-ID"/>
        </w:rPr>
        <w:t>Deletion Tree</w:t>
      </w:r>
      <w:r w:rsidRPr="00851817">
        <w:rPr>
          <w:lang w:val="id-ID"/>
        </w:rPr>
        <w:t>); Tipe ini menandakan RBT yang mungkin memiliki warna BB atau NB pada simpul daun atau akar. Tipe ini ekuivalen dengan tipe IR yang ditambahkan keterangan bahwa simpul daun dan akar mungkin memiliki simpul berwarna BB dan NB,</w:t>
      </w:r>
    </w:p>
    <w:p w14:paraId="3B87D5CB" w14:textId="5E4509B6" w:rsidR="003B7577" w:rsidRPr="00851817" w:rsidRDefault="008F7BA8" w:rsidP="00373E2A">
      <w:pPr>
        <w:rPr>
          <w:lang w:val="id-ID"/>
        </w:rPr>
      </w:pPr>
      <w:r w:rsidRPr="00851817">
        <w:rPr>
          <w:lang w:val="id-ID"/>
        </w:rPr>
        <w:t xml:space="preserve">Dengan pembatasan yang dilakukan oleh tipe ini, maka jika ada sebuah fungsi yang memiliki </w:t>
      </w:r>
      <w:r w:rsidRPr="00851817">
        <w:rPr>
          <w:i/>
          <w:iCs/>
          <w:lang w:val="id-ID"/>
        </w:rPr>
        <w:t xml:space="preserve">signature </w:t>
      </w:r>
      <w:r w:rsidRPr="00851817">
        <w:rPr>
          <w:lang w:val="id-ID"/>
        </w:rPr>
        <w:t>RBSet -&gt; RBSet, maka fungsi itu pasti akan menerima dan menghasilkan sebuah RBT yang valid karena jika tidak, maka fungsi tersebut akan gagal untuk dikompilasi. Begitu juga untuk tipe yang lain seperti CT, IR, dan DT</w:t>
      </w:r>
      <w:r w:rsidR="006E4FA1" w:rsidRPr="00851817">
        <w:rPr>
          <w:lang w:val="id-ID"/>
        </w:rPr>
        <w:t xml:space="preserve"> atau beberapa tipe lain yang digunakan sebagai pembantu dalam penulisan tipe-tipe tersebut. Tipe-tipe tersebut di antaranya adalah Valid untuk mengkodifikasi properti warna dan Incr yang menggunakan </w:t>
      </w:r>
      <w:r w:rsidR="006E4FA1" w:rsidRPr="00851817">
        <w:rPr>
          <w:i/>
          <w:iCs/>
          <w:lang w:val="id-ID"/>
        </w:rPr>
        <w:t xml:space="preserve">Peano </w:t>
      </w:r>
      <w:r w:rsidR="00E85F7A" w:rsidRPr="00851817">
        <w:rPr>
          <w:i/>
          <w:iCs/>
          <w:lang w:val="id-ID"/>
        </w:rPr>
        <w:t>A</w:t>
      </w:r>
      <w:r w:rsidR="006E4FA1" w:rsidRPr="00851817">
        <w:rPr>
          <w:i/>
          <w:iCs/>
          <w:lang w:val="id-ID"/>
        </w:rPr>
        <w:t xml:space="preserve">rithmetic </w:t>
      </w:r>
      <w:r w:rsidR="006E4FA1" w:rsidRPr="00851817">
        <w:rPr>
          <w:lang w:val="id-ID"/>
        </w:rPr>
        <w:t>untuk merepresentasikan jumlah simpul hitam untuk Properti Tinggi.</w:t>
      </w:r>
      <w:r w:rsidRPr="00851817">
        <w:rPr>
          <w:lang w:val="id-ID"/>
        </w:rPr>
        <w:t xml:space="preserve"> </w:t>
      </w:r>
    </w:p>
    <w:p w14:paraId="1FF7B0D6" w14:textId="35C2C8BC" w:rsidR="00D0773E" w:rsidRPr="00851817" w:rsidRDefault="00D0773E" w:rsidP="009633CB">
      <w:pPr>
        <w:rPr>
          <w:lang w:val="id-ID"/>
        </w:rPr>
      </w:pPr>
      <w:r w:rsidRPr="00851817">
        <w:rPr>
          <w:lang w:val="id-ID"/>
        </w:rPr>
        <w:t xml:space="preserve">Karena program RBT yang dihasilkan oleh Weiritch dapat dikompilasi menjadi sebuah program yang berjalan, maka dapat disimpulkan bahwa program tersebut sudah </w:t>
      </w:r>
      <w:r w:rsidR="004F130F" w:rsidRPr="00851817">
        <w:rPr>
          <w:lang w:val="id-ID"/>
        </w:rPr>
        <w:t>berhasil diverifikasi</w:t>
      </w:r>
      <w:r w:rsidRPr="00851817">
        <w:rPr>
          <w:lang w:val="id-ID"/>
        </w:rPr>
        <w:t xml:space="preserve">. </w:t>
      </w:r>
      <w:r w:rsidR="004F130F" w:rsidRPr="00851817">
        <w:rPr>
          <w:lang w:val="id-ID"/>
        </w:rPr>
        <w:t xml:space="preserve">Usaha verifikasi ini bisa dilakukan sendiri oleh setiap orang dengan mengunduh program tersebut pada </w:t>
      </w:r>
      <w:r w:rsidR="004F130F" w:rsidRPr="00851817">
        <w:rPr>
          <w:i/>
          <w:iCs/>
          <w:lang w:val="id-ID"/>
        </w:rPr>
        <w:t xml:space="preserve">link </w:t>
      </w:r>
      <w:r w:rsidR="004F130F" w:rsidRPr="00851817">
        <w:rPr>
          <w:lang w:val="id-ID"/>
        </w:rPr>
        <w:t>yang sudah disediakan sebelumnya dan kemudian mengompilasi program tersebut dengan kompilator Haskell yang sudah dimiliki.</w:t>
      </w:r>
    </w:p>
    <w:p w14:paraId="229F0101" w14:textId="2A7EFA6B" w:rsidR="00E85F7A" w:rsidRPr="00851817" w:rsidRDefault="00E85F7A" w:rsidP="009633CB">
      <w:pPr>
        <w:rPr>
          <w:lang w:val="id-ID"/>
        </w:rPr>
      </w:pPr>
      <w:r w:rsidRPr="00851817">
        <w:rPr>
          <w:lang w:val="id-ID"/>
        </w:rPr>
        <w:t xml:space="preserve">Verifikasi metode ini menjamin bahwa setiap program yang dihasilkan pasti mematuhi properti yang sudah ditetapkan. Namun, verifikasi dengan metode ini mengharuskan bahwa pengguna menulis ulang program dari awal dan mengharuskan pemahaman </w:t>
      </w:r>
      <w:r w:rsidRPr="00851817">
        <w:rPr>
          <w:i/>
          <w:iCs/>
          <w:lang w:val="id-ID"/>
        </w:rPr>
        <w:t xml:space="preserve">syntax </w:t>
      </w:r>
      <w:r w:rsidRPr="00851817">
        <w:rPr>
          <w:lang w:val="id-ID"/>
        </w:rPr>
        <w:t xml:space="preserve">Haskell yang lebih dalam. Struktur data yang dihasilkan oleh verifikasi ini juga tidak mudah digunakan. Oleh karena itu, verifikasi metode ini bisa direkomendasikan untuk fungsi kritis yang tidak mengizinkan kesalahan sedikit pun dalam penulisan program serta cukup berharga </w:t>
      </w:r>
      <w:r w:rsidRPr="00851817">
        <w:rPr>
          <w:lang w:val="id-ID"/>
        </w:rPr>
        <w:lastRenderedPageBreak/>
        <w:t>untuk mendapatkan perhatian khusus dan verifikasi yang memakan lebih banyak waktu.</w:t>
      </w:r>
    </w:p>
    <w:p w14:paraId="6459B3F5" w14:textId="0274F48D" w:rsidR="000A05A5" w:rsidRPr="00851817" w:rsidRDefault="000A05A5" w:rsidP="000A05A5">
      <w:pPr>
        <w:pStyle w:val="Heading4"/>
        <w:rPr>
          <w:lang w:val="id-ID"/>
        </w:rPr>
      </w:pPr>
      <w:r w:rsidRPr="00851817">
        <w:rPr>
          <w:lang w:val="id-ID"/>
        </w:rPr>
        <w:t xml:space="preserve">Spesifikasi RBT </w:t>
      </w:r>
      <w:r w:rsidR="00F9492F" w:rsidRPr="00851817">
        <w:rPr>
          <w:lang w:val="id-ID"/>
        </w:rPr>
        <w:t>dalam makalah</w:t>
      </w:r>
      <w:r w:rsidRPr="00851817">
        <w:rPr>
          <w:lang w:val="id-ID"/>
        </w:rPr>
        <w:t xml:space="preserve"> Liquid Haskell</w:t>
      </w:r>
    </w:p>
    <w:p w14:paraId="44777CDE" w14:textId="5F0FBBEA" w:rsidR="00CB1E84" w:rsidRPr="00851817" w:rsidRDefault="00F9492F" w:rsidP="00CB1E84">
      <w:pPr>
        <w:rPr>
          <w:lang w:val="id-ID"/>
        </w:rPr>
      </w:pPr>
      <w:r w:rsidRPr="00851817">
        <w:rPr>
          <w:lang w:val="id-ID"/>
        </w:rPr>
        <w:t xml:space="preserve">Dalam salah satu makalah awal yang dituliskan mengenai Liquid Haskell, </w:t>
      </w:r>
      <w:r w:rsidRPr="00851817">
        <w:rPr>
          <w:i/>
          <w:iCs/>
          <w:lang w:val="id-ID"/>
        </w:rPr>
        <w:t>LiquidHaskell: Experience with refinement types in the real world</w:t>
      </w:r>
      <w:r w:rsidRPr="00851817">
        <w:rPr>
          <w:lang w:val="id-ID"/>
        </w:rPr>
        <w:t xml:space="preserve">, </w:t>
      </w:r>
      <w:r w:rsidRPr="00851817">
        <w:rPr>
          <w:lang w:val="id-ID"/>
        </w:rPr>
        <w:fldChar w:fldCharType="begin" w:fldLock="1"/>
      </w:r>
      <w:r w:rsidRPr="00851817">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operties":{"noteIndex":0},"schema":"https://github.com/citation-style-language/schema/raw/master/csl-citation.json"}</w:instrText>
      </w:r>
      <w:r w:rsidRPr="00851817">
        <w:rPr>
          <w:lang w:val="id-ID"/>
        </w:rPr>
        <w:fldChar w:fldCharType="separate"/>
      </w:r>
      <w:r w:rsidRPr="00851817">
        <w:rPr>
          <w:noProof/>
          <w:lang w:val="id-ID"/>
        </w:rPr>
        <w:t>(Vazou et al., 2014)</w:t>
      </w:r>
      <w:r w:rsidRPr="00851817">
        <w:rPr>
          <w:lang w:val="id-ID"/>
        </w:rPr>
        <w:fldChar w:fldCharType="end"/>
      </w:r>
      <w:r w:rsidRPr="00851817">
        <w:rPr>
          <w:lang w:val="id-ID"/>
        </w:rPr>
        <w:t xml:space="preserve"> salah satu contoh permasalahan yang bisa diverifikasi oleh Liquid Haskell adalah Pohon Merah-Hitam atau RBT. </w:t>
      </w:r>
      <w:r w:rsidR="00A21588" w:rsidRPr="00851817">
        <w:rPr>
          <w:lang w:val="id-ID"/>
        </w:rPr>
        <w:t xml:space="preserve">Dalam makalah itu dijelaskan bahwa RBT merupakan salah satu studi kasus yang baik untuk menjadi contoh perlakuan verifikasi karena struktur data ini memiliki spesifikasi yang jelas. </w:t>
      </w:r>
      <w:r w:rsidR="009568A9" w:rsidRPr="00851817">
        <w:rPr>
          <w:lang w:val="id-ID"/>
        </w:rPr>
        <w:t>Spesifikasi tersebut adalah Properti BST, Properti Warna, dan Properti Tinggi yang sudah disebutkan sebelumnya.</w:t>
      </w:r>
      <w:r w:rsidR="005D1C75" w:rsidRPr="00851817">
        <w:rPr>
          <w:lang w:val="id-ID"/>
        </w:rPr>
        <w:t xml:space="preserve"> Dalam makalah itu juga tertulis </w:t>
      </w:r>
      <w:r w:rsidR="00851926" w:rsidRPr="00851817">
        <w:rPr>
          <w:lang w:val="id-ID"/>
        </w:rPr>
        <w:t>bagaimana</w:t>
      </w:r>
      <w:r w:rsidR="005D1C75" w:rsidRPr="00851817">
        <w:rPr>
          <w:lang w:val="id-ID"/>
        </w:rPr>
        <w:t xml:space="preserve"> menuliskan properti-properti tersebut dalam </w:t>
      </w:r>
      <w:r w:rsidR="005D1C75" w:rsidRPr="00851817">
        <w:rPr>
          <w:i/>
          <w:iCs/>
          <w:lang w:val="id-ID"/>
        </w:rPr>
        <w:t xml:space="preserve">syntax </w:t>
      </w:r>
      <w:r w:rsidR="005D1C75" w:rsidRPr="00851817">
        <w:rPr>
          <w:lang w:val="id-ID"/>
        </w:rPr>
        <w:t xml:space="preserve">spesifikasi Liquid Haskell. Secara teori, </w:t>
      </w:r>
      <w:r w:rsidR="00851817" w:rsidRPr="00851817">
        <w:rPr>
          <w:lang w:val="id-ID"/>
        </w:rPr>
        <w:t xml:space="preserve">verifikasi </w:t>
      </w:r>
      <w:r w:rsidR="005D1C75" w:rsidRPr="00851817">
        <w:rPr>
          <w:lang w:val="id-ID"/>
        </w:rPr>
        <w:t xml:space="preserve">seluruh implementasi RBT </w:t>
      </w:r>
      <w:r w:rsidR="00851817" w:rsidRPr="00851817">
        <w:rPr>
          <w:lang w:val="id-ID"/>
        </w:rPr>
        <w:t>dapat</w:t>
      </w:r>
      <w:r w:rsidR="005D1C75" w:rsidRPr="00851817">
        <w:rPr>
          <w:lang w:val="id-ID"/>
        </w:rPr>
        <w:t xml:space="preserve"> menggunakan spesifikasi yang sudah tertulis dalam makalah tersebut untuk langsung memverifikasi ketiga properti tersebut.</w:t>
      </w:r>
    </w:p>
    <w:p w14:paraId="216B99B2" w14:textId="025E061A" w:rsidR="00851926" w:rsidRPr="00851817" w:rsidRDefault="00851926" w:rsidP="00CB1E84">
      <w:pPr>
        <w:rPr>
          <w:lang w:val="id-ID"/>
        </w:rPr>
      </w:pPr>
      <w:r w:rsidRPr="00851817">
        <w:rPr>
          <w:lang w:val="id-ID"/>
        </w:rPr>
        <w:t>Namun dalam kasus ini, spesifikasi yang sudah tertulis dalam makalah tersebut tidak cukup untuk melakukan verifikasi implementasi RBT yang dipelajari dalam tugas akhir ini karena:</w:t>
      </w:r>
    </w:p>
    <w:p w14:paraId="31CF5CB6" w14:textId="29BAC72B" w:rsidR="00851926" w:rsidRPr="00851817" w:rsidRDefault="00851926" w:rsidP="00851926">
      <w:pPr>
        <w:pStyle w:val="ListParagraph"/>
        <w:numPr>
          <w:ilvl w:val="0"/>
          <w:numId w:val="27"/>
        </w:numPr>
        <w:rPr>
          <w:lang w:val="id-ID"/>
        </w:rPr>
      </w:pPr>
      <w:r w:rsidRPr="00851817">
        <w:rPr>
          <w:lang w:val="id-ID"/>
        </w:rPr>
        <w:t xml:space="preserve">Implementasi RBT Might menggunakan warna baru yaitu BB dan NB yang membuat spesifikasi yang tertulis dalam makalah harus diubah untuk memenuhi modifikasi tersebut. Ada pula perubahan urutan parameter yang tidak bisa dipahami oleh </w:t>
      </w:r>
      <w:r w:rsidRPr="00851817">
        <w:rPr>
          <w:i/>
          <w:iCs/>
          <w:lang w:val="id-ID"/>
        </w:rPr>
        <w:t xml:space="preserve">syntax </w:t>
      </w:r>
      <w:r w:rsidRPr="00851817">
        <w:rPr>
          <w:lang w:val="id-ID"/>
        </w:rPr>
        <w:t>Liquid Haskell sehingga implementasi properti RBT harus ditulis ulang dari awal.</w:t>
      </w:r>
    </w:p>
    <w:p w14:paraId="7D778DC4" w14:textId="15AE592D" w:rsidR="00851926" w:rsidRPr="00851817" w:rsidRDefault="00851926" w:rsidP="00851926">
      <w:pPr>
        <w:pStyle w:val="ListParagraph"/>
        <w:numPr>
          <w:ilvl w:val="0"/>
          <w:numId w:val="27"/>
        </w:numPr>
        <w:rPr>
          <w:lang w:val="id-ID"/>
        </w:rPr>
      </w:pPr>
      <w:r w:rsidRPr="00851817">
        <w:rPr>
          <w:lang w:val="id-ID"/>
        </w:rPr>
        <w:t xml:space="preserve">Spesifikasi tersebut hanya ditulis untuk fungsi pokok yaitu fungsi penambahan dan penghapusan. Jika fungsi tersebut menggunakan fungsi lain maka harus dituliskan spesifikasi tambahan untuk fungsi-fungsi tersebut seperti sudah dijelaskan pada </w:t>
      </w:r>
      <w:r w:rsidRPr="00851817">
        <w:rPr>
          <w:lang w:val="id-ID"/>
        </w:rPr>
        <w:fldChar w:fldCharType="begin"/>
      </w:r>
      <w:r w:rsidRPr="00851817">
        <w:rPr>
          <w:lang w:val="id-ID"/>
        </w:rPr>
        <w:instrText xml:space="preserve"> REF _Ref75138885 \r \h </w:instrText>
      </w:r>
      <w:r w:rsidRPr="00851817">
        <w:rPr>
          <w:lang w:val="id-ID"/>
        </w:rPr>
      </w:r>
      <w:r w:rsidRPr="00851817">
        <w:rPr>
          <w:lang w:val="id-ID"/>
        </w:rPr>
        <w:fldChar w:fldCharType="separate"/>
      </w:r>
      <w:r w:rsidR="00396BD3">
        <w:rPr>
          <w:lang w:val="id-ID"/>
        </w:rPr>
        <w:t>II.1.1.1.2</w:t>
      </w:r>
      <w:r w:rsidRPr="00851817">
        <w:rPr>
          <w:lang w:val="id-ID"/>
        </w:rPr>
        <w:fldChar w:fldCharType="end"/>
      </w:r>
      <w:r w:rsidRPr="00851817">
        <w:rPr>
          <w:lang w:val="id-ID"/>
        </w:rPr>
        <w:t xml:space="preserve">. </w:t>
      </w:r>
      <w:r w:rsidR="00D52BDE" w:rsidRPr="00851817">
        <w:rPr>
          <w:lang w:val="id-ID"/>
        </w:rPr>
        <w:t xml:space="preserve"> Fungsi-fungsi baru tersebut juga mungkin menggunakan fungsi-fungsi lain yang juga membutuhkan penulisan spesifikasi lain. Pada akhirnya, spesifikasi yang </w:t>
      </w:r>
      <w:r w:rsidR="00D52BDE" w:rsidRPr="00851817">
        <w:rPr>
          <w:lang w:val="id-ID"/>
        </w:rPr>
        <w:lastRenderedPageBreak/>
        <w:t>sudah tertulis pada makalah tersebut menjadi hanya sebagian kecil spesifikasi yang harus dituliskan untuk memverifikasi bahkan hanya fungsi penambahan dan penghapusan dalam implementasi RBT Might.</w:t>
      </w:r>
    </w:p>
    <w:p w14:paraId="5ADB4F3D" w14:textId="2712BC32" w:rsidR="00A028A7" w:rsidRPr="00851817" w:rsidRDefault="00BD3E06" w:rsidP="00BD3E06">
      <w:pPr>
        <w:rPr>
          <w:lang w:val="id-ID"/>
        </w:rPr>
      </w:pPr>
      <w:r w:rsidRPr="00851817">
        <w:rPr>
          <w:lang w:val="id-ID"/>
        </w:rPr>
        <w:t>Oleh karena itu, walaupun solusi untuk penulisan spesifikasi RBT sudah dijelaskan dalam makalah yang dituliskan oleh Vazou, tetap dibutuhkan usaha lebih lanjut untuk mengadaptasi solusi tersebut dalam implementasi program tertentu. Namun, spesifikasi yang sudah tertulis bisa menjadi dasar dan batu loncatan untuk memudahkan penulisan spesifikasi untuk implementasi program yang dimiliki.</w:t>
      </w:r>
      <w:r w:rsidR="00A028A7" w:rsidRPr="00851817">
        <w:rPr>
          <w:lang w:val="id-ID"/>
        </w:rPr>
        <w:br w:type="page"/>
      </w:r>
    </w:p>
    <w:p w14:paraId="2A7BB2B9" w14:textId="77777777" w:rsidR="00A028A7" w:rsidRPr="00851817" w:rsidRDefault="00A028A7" w:rsidP="00285BCF">
      <w:pPr>
        <w:pStyle w:val="Heading1"/>
        <w:rPr>
          <w:lang w:val="id-ID"/>
        </w:rPr>
      </w:pPr>
      <w:r w:rsidRPr="00851817">
        <w:rPr>
          <w:lang w:val="id-ID"/>
        </w:rPr>
        <w:lastRenderedPageBreak/>
        <w:br/>
      </w:r>
      <w:bookmarkStart w:id="85" w:name="_Toc406869927"/>
      <w:bookmarkStart w:id="86" w:name="_Toc75139392"/>
      <w:r w:rsidRPr="00851817">
        <w:rPr>
          <w:lang w:val="id-ID"/>
        </w:rPr>
        <w:t>&lt;DESKRIPSI SOLUSI&gt;</w:t>
      </w:r>
      <w:bookmarkEnd w:id="85"/>
      <w:bookmarkEnd w:id="86"/>
    </w:p>
    <w:p w14:paraId="66843BB2" w14:textId="1D0E6646" w:rsidR="00A028A7" w:rsidRDefault="00A028A7" w:rsidP="00A028A7">
      <w:pPr>
        <w:rPr>
          <w:lang w:val="id-ID"/>
        </w:rPr>
      </w:pPr>
    </w:p>
    <w:p w14:paraId="76EDD178" w14:textId="00AE4E65" w:rsidR="0027122F" w:rsidRDefault="0027122F" w:rsidP="00A869B2">
      <w:pPr>
        <w:pStyle w:val="Heading2"/>
      </w:pPr>
      <w:proofErr w:type="spellStart"/>
      <w:r>
        <w:t>Analisis</w:t>
      </w:r>
      <w:proofErr w:type="spellEnd"/>
      <w:r w:rsidR="00A869B2">
        <w:t xml:space="preserve"> </w:t>
      </w:r>
      <w:proofErr w:type="spellStart"/>
      <w:r>
        <w:t>Spesifikasi</w:t>
      </w:r>
      <w:proofErr w:type="spellEnd"/>
      <w:r w:rsidR="00A869B2">
        <w:t>/</w:t>
      </w:r>
      <w:proofErr w:type="spellStart"/>
      <w:r w:rsidR="00A869B2">
        <w:t>Kebutuhan</w:t>
      </w:r>
      <w:proofErr w:type="spellEnd"/>
    </w:p>
    <w:p w14:paraId="4E7090C9" w14:textId="7FB99554" w:rsidR="0027122F" w:rsidRPr="00AC137D" w:rsidRDefault="0027122F" w:rsidP="0027122F">
      <w:pPr>
        <w:rPr>
          <w:i/>
          <w:iCs/>
        </w:rPr>
      </w:pPr>
      <w:r w:rsidRPr="00AC137D">
        <w:rPr>
          <w:i/>
          <w:iCs/>
          <w:highlight w:val="green"/>
          <w:lang w:val="id-ID"/>
        </w:rPr>
        <w:t>Bisa ambil banyak dari III.2 sebelumnya, tambahin fungsi yang relevan untuk masing-masing.</w:t>
      </w:r>
      <w:r w:rsidR="00AC137D" w:rsidRPr="00AC137D">
        <w:rPr>
          <w:i/>
          <w:iCs/>
          <w:highlight w:val="green"/>
        </w:rPr>
        <w:t xml:space="preserve"> </w:t>
      </w:r>
      <w:proofErr w:type="spellStart"/>
      <w:proofErr w:type="gramStart"/>
      <w:r w:rsidR="00AC137D" w:rsidRPr="00AC137D">
        <w:rPr>
          <w:i/>
          <w:iCs/>
          <w:highlight w:val="green"/>
        </w:rPr>
        <w:t>Butuh</w:t>
      </w:r>
      <w:proofErr w:type="spellEnd"/>
      <w:r w:rsidR="00AC137D" w:rsidRPr="00AC137D">
        <w:rPr>
          <w:i/>
          <w:iCs/>
          <w:highlight w:val="green"/>
        </w:rPr>
        <w:t xml:space="preserve">  III.1</w:t>
      </w:r>
      <w:proofErr w:type="gramEnd"/>
      <w:r w:rsidR="00AC137D" w:rsidRPr="00AC137D">
        <w:rPr>
          <w:i/>
          <w:iCs/>
          <w:highlight w:val="green"/>
        </w:rPr>
        <w:t xml:space="preserve"> </w:t>
      </w:r>
      <w:proofErr w:type="spellStart"/>
      <w:r w:rsidR="00AC137D" w:rsidRPr="00AC137D">
        <w:rPr>
          <w:i/>
          <w:iCs/>
          <w:highlight w:val="green"/>
        </w:rPr>
        <w:t>lagi</w:t>
      </w:r>
      <w:proofErr w:type="spellEnd"/>
      <w:r w:rsidR="00AC137D" w:rsidRPr="00AC137D">
        <w:rPr>
          <w:i/>
          <w:iCs/>
          <w:highlight w:val="green"/>
        </w:rPr>
        <w:t>?</w:t>
      </w:r>
    </w:p>
    <w:p w14:paraId="38BC7727" w14:textId="61697D91" w:rsidR="0027122F" w:rsidRDefault="0027122F" w:rsidP="0027122F">
      <w:pPr>
        <w:rPr>
          <w:lang w:val="id-ID"/>
        </w:rPr>
      </w:pPr>
      <w:r>
        <w:rPr>
          <w:lang w:val="id-ID"/>
        </w:rPr>
        <w:t xml:space="preserve">Ranjit Jhala menyatakan bahwa tidak ada program yang bisa dikatakan benar </w:t>
      </w:r>
      <w:r>
        <w:rPr>
          <w:lang w:val="id-ID"/>
        </w:rPr>
        <w:fldChar w:fldCharType="begin" w:fldLock="1"/>
      </w:r>
      <w:r>
        <w:rPr>
          <w:lang w:val="id-ID"/>
        </w:rPr>
        <w:instrText>ADDIN CSL_CITATION {"citationItems":[{"id":"ITEM-1","itemData":{"URL":"https://ucsd-progsys.github.io/liquidhaskell-blog/2018/05/17/hillel-verifier-rodeo-I-leftpad.lhs/","author":[{"dropping-particle":"","family":"Jhala","given":"Ranjit","non-dropping-particle":"","parse-names":false,"suffix":""}],"id":"ITEM-1","issued":{"date-parts":[["2018"]]},"title":"The Hillelogram Verifier Rodeo I (LeftPad)","type":"webpage"},"uris":["http://www.mendeley.com/documents/?uuid=ce7ab69f-c0e9-48da-b16a-dc1dc1687147"]}],"mendeley":{"formattedCitation":"(Jhala, 2018)","plainTextFormattedCitation":"(Jhala, 2018)","previouslyFormattedCitation":"(Jhala, 2018)"},"properties":{"noteIndex":0},"schema":"https://github.com/citation-style-language/schema/raw/master/csl-citation.json"}</w:instrText>
      </w:r>
      <w:r>
        <w:rPr>
          <w:lang w:val="id-ID"/>
        </w:rPr>
        <w:fldChar w:fldCharType="separate"/>
      </w:r>
      <w:r>
        <w:rPr>
          <w:noProof/>
          <w:lang w:val="id-ID"/>
        </w:rPr>
        <w:t>(Jhala, 2018)</w:t>
      </w:r>
      <w:r>
        <w:rPr>
          <w:lang w:val="id-ID"/>
        </w:rPr>
        <w:fldChar w:fldCharType="end"/>
      </w:r>
      <w:r>
        <w:rPr>
          <w:lang w:val="id-ID"/>
        </w:rPr>
        <w:t>. Hanya ada program yang berhasil mematuhi spesifikasi yang sudah diberikan kepada program tersebut. Karena itu, sebelum verifikasi dilakukan terhadap sebuah program, harus ada spesifikasi yang terlebih dahulu ditentukan untuk menjadi patokan kebenaran dari implementasi sebuah program. Jika seseorang tidak memiliki kontak dengan penulis program, maka akan terjadi kesulitan untuk menentukan apakah masukan dan keluaran yang sebenarnya diinginkan oleh penulis program saat menulis suatu fungsi. Namun, ada beberapa petunjuk yang bisa dilihat untuk menentukan spesifikasi seperti apa yang cocok disematkan dalam sebuah fungsi dalam program.</w:t>
      </w:r>
    </w:p>
    <w:p w14:paraId="27030768" w14:textId="59AFF7BC" w:rsidR="00AC137D" w:rsidRPr="00AC137D" w:rsidRDefault="00AC137D" w:rsidP="0027122F">
      <w:pPr>
        <w:rPr>
          <w:i/>
          <w:iCs/>
        </w:rPr>
      </w:pPr>
      <w:r w:rsidRPr="00AC137D">
        <w:rPr>
          <w:i/>
          <w:iCs/>
          <w:highlight w:val="green"/>
        </w:rPr>
        <w:t>May need something else fir</w:t>
      </w:r>
      <w:r w:rsidRPr="00FE4F55">
        <w:rPr>
          <w:i/>
          <w:iCs/>
          <w:highlight w:val="green"/>
        </w:rPr>
        <w:t>st here</w:t>
      </w:r>
      <w:r w:rsidR="00FE4F55" w:rsidRPr="00FE4F55">
        <w:rPr>
          <w:i/>
          <w:iCs/>
          <w:highlight w:val="green"/>
        </w:rPr>
        <w:t>? Rewrite?</w:t>
      </w:r>
    </w:p>
    <w:p w14:paraId="721C7A95" w14:textId="50026D41" w:rsidR="0027122F" w:rsidRDefault="00FA5232" w:rsidP="005239AA">
      <w:pPr>
        <w:pStyle w:val="Heading3"/>
      </w:pPr>
      <w:proofErr w:type="spellStart"/>
      <w:r>
        <w:rPr>
          <w:lang w:val="en-US"/>
        </w:rPr>
        <w:t>Penetapan</w:t>
      </w:r>
      <w:proofErr w:type="spellEnd"/>
      <w:r w:rsidR="0027122F">
        <w:t xml:space="preserve"> </w:t>
      </w:r>
      <w:r w:rsidR="0027122F">
        <w:rPr>
          <w:i/>
          <w:iCs/>
        </w:rPr>
        <w:t>precondition</w:t>
      </w:r>
      <w:r w:rsidR="0027122F">
        <w:t xml:space="preserve"> untuk mencegah eksekusi fungsi </w:t>
      </w:r>
      <w:r w:rsidR="0027122F">
        <w:rPr>
          <w:rFonts w:ascii="Courier New" w:hAnsi="Courier New" w:cs="Courier New"/>
        </w:rPr>
        <w:t>error</w:t>
      </w:r>
      <w:r w:rsidR="0027122F">
        <w:t xml:space="preserve"> (</w:t>
      </w:r>
      <w:r w:rsidR="0027122F">
        <w:rPr>
          <w:i/>
          <w:iCs/>
        </w:rPr>
        <w:t>exception</w:t>
      </w:r>
      <w:r w:rsidR="0027122F">
        <w:t>)</w:t>
      </w:r>
    </w:p>
    <w:p w14:paraId="49979C97" w14:textId="77777777" w:rsidR="0027122F" w:rsidRDefault="0027122F" w:rsidP="0027122F">
      <w:pPr>
        <w:rPr>
          <w:lang w:val="id-ID"/>
        </w:rPr>
      </w:pPr>
      <w:r>
        <w:rPr>
          <w:lang w:val="id-ID"/>
        </w:rPr>
        <w:t xml:space="preserve">Pada beberapa baris program ada yang menggunakan fungsi </w:t>
      </w:r>
      <w:r>
        <w:rPr>
          <w:rFonts w:ascii="Courier New" w:hAnsi="Courier New" w:cs="Courier New"/>
          <w:lang w:val="id-ID"/>
        </w:rPr>
        <w:t>error</w:t>
      </w:r>
      <w:r>
        <w:rPr>
          <w:i/>
          <w:iCs/>
          <w:lang w:val="id-ID"/>
        </w:rPr>
        <w:t xml:space="preserve"> </w:t>
      </w:r>
      <w:r>
        <w:rPr>
          <w:lang w:val="id-ID"/>
        </w:rPr>
        <w:t xml:space="preserve">dalam satu cabang. Fungsi ini digunakan untuk menandakan bahwa suatu fungsi menerima masukan yang tidak diinginkan sehingga menyebabkan program berhenti bekerja. Fungsi ini merupakan fungsi yang ekuivalen dengan fitur </w:t>
      </w:r>
      <w:r>
        <w:rPr>
          <w:i/>
          <w:iCs/>
          <w:lang w:val="id-ID"/>
        </w:rPr>
        <w:t xml:space="preserve">exception </w:t>
      </w:r>
      <w:r>
        <w:rPr>
          <w:lang w:val="id-ID"/>
        </w:rPr>
        <w:t xml:space="preserve">pada bahasa pemrograman lain. Liquid Haskell akan menyatakan bahwa seluruh fungsi yang mungkin menjalankan fungsi </w:t>
      </w:r>
      <w:r>
        <w:rPr>
          <w:rFonts w:ascii="Courier New" w:hAnsi="Courier New" w:cs="Courier New"/>
          <w:lang w:val="id-ID"/>
        </w:rPr>
        <w:t>error</w:t>
      </w:r>
      <w:r>
        <w:rPr>
          <w:i/>
          <w:iCs/>
          <w:lang w:val="id-ID"/>
        </w:rPr>
        <w:t xml:space="preserve"> </w:t>
      </w:r>
      <w:r>
        <w:rPr>
          <w:lang w:val="id-ID"/>
        </w:rPr>
        <w:t xml:space="preserve">tersebut tidak lolos verifikasi. Hal ini akan terjadi kecuali jika </w:t>
      </w:r>
      <w:r>
        <w:rPr>
          <w:i/>
          <w:iCs/>
          <w:lang w:val="id-ID"/>
        </w:rPr>
        <w:t>precondition</w:t>
      </w:r>
      <w:r>
        <w:rPr>
          <w:lang w:val="id-ID"/>
        </w:rPr>
        <w:t xml:space="preserve"> disesuaikan agar fungsi tersebut tidak akan pernah </w:t>
      </w:r>
      <w:r>
        <w:rPr>
          <w:lang w:val="id-ID"/>
        </w:rPr>
        <w:lastRenderedPageBreak/>
        <w:t xml:space="preserve">menerima masukan yang akan membuat program menjalankan fungsi </w:t>
      </w:r>
      <w:r>
        <w:rPr>
          <w:rFonts w:ascii="Courier New" w:hAnsi="Courier New" w:cs="Courier New"/>
          <w:lang w:val="id-ID"/>
        </w:rPr>
        <w:t>error</w:t>
      </w:r>
      <w:r>
        <w:rPr>
          <w:i/>
          <w:iCs/>
          <w:lang w:val="id-ID"/>
        </w:rPr>
        <w:t xml:space="preserve"> </w:t>
      </w:r>
      <w:r>
        <w:rPr>
          <w:lang w:val="id-ID"/>
        </w:rPr>
        <w:t>tersebut. Salah satu contoh paling sederhana adalah fungsi pembagian berikut ini:</w:t>
      </w:r>
    </w:p>
    <w:p w14:paraId="585F2D70"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v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Fractional</w:t>
      </w:r>
      <w:r>
        <w:rPr>
          <w:rFonts w:ascii="Courier New" w:hAnsi="Courier New" w:cs="Courier New"/>
          <w:color w:val="000000"/>
          <w:sz w:val="20"/>
          <w:szCs w:val="20"/>
        </w:rPr>
        <w:t xml:space="preserve"> 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a </w:t>
      </w:r>
      <w:r>
        <w:rPr>
          <w:rFonts w:ascii="Courier New" w:hAnsi="Courier New" w:cs="Courier New"/>
          <w:color w:val="666600"/>
          <w:sz w:val="20"/>
          <w:szCs w:val="20"/>
        </w:rPr>
        <w:t>-&gt;</w:t>
      </w:r>
      <w:r>
        <w:rPr>
          <w:rFonts w:ascii="Courier New" w:hAnsi="Courier New" w:cs="Courier New"/>
          <w:color w:val="000000"/>
          <w:sz w:val="20"/>
          <w:szCs w:val="20"/>
        </w:rPr>
        <w:t xml:space="preserve"> a </w:t>
      </w:r>
      <w:r>
        <w:rPr>
          <w:rFonts w:ascii="Courier New" w:hAnsi="Courier New" w:cs="Courier New"/>
          <w:color w:val="666600"/>
          <w:sz w:val="20"/>
          <w:szCs w:val="20"/>
        </w:rPr>
        <w:t>-&gt;</w:t>
      </w:r>
      <w:r>
        <w:rPr>
          <w:rFonts w:ascii="Courier New" w:hAnsi="Courier New" w:cs="Courier New"/>
          <w:color w:val="000000"/>
          <w:sz w:val="20"/>
          <w:szCs w:val="20"/>
        </w:rPr>
        <w:t xml:space="preserve"> a </w:t>
      </w:r>
    </w:p>
    <w:p w14:paraId="565F00B2"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v x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error </w:t>
      </w:r>
      <w:r>
        <w:rPr>
          <w:rFonts w:ascii="Courier New" w:hAnsi="Courier New" w:cs="Courier New"/>
          <w:color w:val="666600"/>
          <w:sz w:val="20"/>
          <w:szCs w:val="20"/>
        </w:rPr>
        <w:t>“</w:t>
      </w:r>
      <w:r>
        <w:rPr>
          <w:rFonts w:ascii="Courier New" w:hAnsi="Courier New" w:cs="Courier New"/>
          <w:color w:val="660066"/>
          <w:sz w:val="20"/>
          <w:szCs w:val="20"/>
        </w:rPr>
        <w:t>Pembagian</w:t>
      </w:r>
      <w:r>
        <w:rPr>
          <w:rFonts w:ascii="Courier New" w:hAnsi="Courier New" w:cs="Courier New"/>
          <w:color w:val="000000"/>
          <w:sz w:val="20"/>
          <w:szCs w:val="20"/>
        </w:rPr>
        <w:t xml:space="preserve"> dengan angka </w:t>
      </w:r>
      <w:r>
        <w:rPr>
          <w:rFonts w:ascii="Courier New" w:hAnsi="Courier New" w:cs="Courier New"/>
          <w:color w:val="006666"/>
          <w:sz w:val="20"/>
          <w:szCs w:val="20"/>
        </w:rPr>
        <w:t>0</w:t>
      </w:r>
      <w:r>
        <w:rPr>
          <w:rFonts w:ascii="Courier New" w:hAnsi="Courier New" w:cs="Courier New"/>
          <w:color w:val="666600"/>
          <w:sz w:val="20"/>
          <w:szCs w:val="20"/>
        </w:rPr>
        <w:t>”</w:t>
      </w:r>
    </w:p>
    <w:p w14:paraId="15AA92CB"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v x y </w:t>
      </w:r>
      <w:r>
        <w:rPr>
          <w:rFonts w:ascii="Courier New" w:hAnsi="Courier New" w:cs="Courier New"/>
          <w:color w:val="666600"/>
          <w:sz w:val="20"/>
          <w:szCs w:val="20"/>
        </w:rPr>
        <w:t>=</w:t>
      </w: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y </w:t>
      </w:r>
    </w:p>
    <w:p w14:paraId="4BCE3F53" w14:textId="77777777" w:rsidR="0027122F" w:rsidRDefault="0027122F" w:rsidP="0027122F">
      <w:pPr>
        <w:rPr>
          <w:lang w:val="id-ID"/>
        </w:rPr>
      </w:pPr>
      <w:r>
        <w:rPr>
          <w:lang w:val="id-ID"/>
        </w:rPr>
        <w:t xml:space="preserve">Fungsi pembagian ini akan dianggap gagal verifikasi karena fungsi ini mungkin akan menerima masukan 0 sebagai penyebut. Namun jika fungsi tersebut diberikan </w:t>
      </w:r>
      <w:r>
        <w:rPr>
          <w:i/>
          <w:iCs/>
          <w:lang w:val="id-ID"/>
        </w:rPr>
        <w:t>precondition</w:t>
      </w:r>
      <w:r>
        <w:rPr>
          <w:lang w:val="id-ID"/>
        </w:rPr>
        <w:t xml:space="preserve"> sebagaimana berikut:</w:t>
      </w:r>
    </w:p>
    <w:p w14:paraId="42603B3A"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div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Fractional</w:t>
      </w:r>
      <w:r>
        <w:rPr>
          <w:rFonts w:ascii="Courier New" w:hAnsi="Courier New" w:cs="Courier New"/>
          <w:color w:val="000000"/>
          <w:sz w:val="20"/>
          <w:szCs w:val="20"/>
        </w:rPr>
        <w:t xml:space="preserve"> 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a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y</w:t>
      </w:r>
      <w:r>
        <w:rPr>
          <w:rFonts w:ascii="Courier New" w:hAnsi="Courier New" w:cs="Courier New"/>
          <w:color w:val="666600"/>
          <w:sz w:val="20"/>
          <w:szCs w:val="20"/>
        </w:rPr>
        <w:t>:</w:t>
      </w:r>
      <w:r>
        <w:rPr>
          <w:rFonts w:ascii="Courier New" w:hAnsi="Courier New" w:cs="Courier New"/>
          <w:color w:val="000000"/>
          <w:sz w:val="20"/>
          <w:szCs w:val="20"/>
        </w:rPr>
        <w:t xml:space="preserve">a </w:t>
      </w:r>
      <w:r>
        <w:rPr>
          <w:rFonts w:ascii="Courier New" w:hAnsi="Courier New" w:cs="Courier New"/>
          <w:color w:val="666600"/>
          <w:sz w:val="20"/>
          <w:szCs w:val="20"/>
        </w:rPr>
        <w: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a </w:t>
      </w:r>
      <w:r>
        <w:rPr>
          <w:rFonts w:ascii="Courier New" w:hAnsi="Courier New" w:cs="Courier New"/>
          <w:color w:val="666600"/>
          <w:sz w:val="20"/>
          <w:szCs w:val="20"/>
        </w:rPr>
        <w:t>@-}</w:t>
      </w:r>
    </w:p>
    <w:p w14:paraId="00CD0561"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v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Fractional</w:t>
      </w:r>
      <w:r>
        <w:rPr>
          <w:rFonts w:ascii="Courier New" w:hAnsi="Courier New" w:cs="Courier New"/>
          <w:color w:val="000000"/>
          <w:sz w:val="20"/>
          <w:szCs w:val="20"/>
        </w:rPr>
        <w:t xml:space="preserve"> 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a </w:t>
      </w:r>
      <w:r>
        <w:rPr>
          <w:rFonts w:ascii="Courier New" w:hAnsi="Courier New" w:cs="Courier New"/>
          <w:color w:val="666600"/>
          <w:sz w:val="20"/>
          <w:szCs w:val="20"/>
        </w:rPr>
        <w:t>-&gt;</w:t>
      </w:r>
      <w:r>
        <w:rPr>
          <w:rFonts w:ascii="Courier New" w:hAnsi="Courier New" w:cs="Courier New"/>
          <w:color w:val="000000"/>
          <w:sz w:val="20"/>
          <w:szCs w:val="20"/>
        </w:rPr>
        <w:t xml:space="preserve"> a </w:t>
      </w:r>
      <w:r>
        <w:rPr>
          <w:rFonts w:ascii="Courier New" w:hAnsi="Courier New" w:cs="Courier New"/>
          <w:color w:val="666600"/>
          <w:sz w:val="20"/>
          <w:szCs w:val="20"/>
        </w:rPr>
        <w:t>-&gt;</w:t>
      </w:r>
      <w:r>
        <w:rPr>
          <w:rFonts w:ascii="Courier New" w:hAnsi="Courier New" w:cs="Courier New"/>
          <w:color w:val="000000"/>
          <w:sz w:val="20"/>
          <w:szCs w:val="20"/>
        </w:rPr>
        <w:t xml:space="preserve"> a </w:t>
      </w:r>
    </w:p>
    <w:p w14:paraId="5453FD87"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v x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error </w:t>
      </w:r>
      <w:r>
        <w:rPr>
          <w:rFonts w:ascii="Courier New" w:hAnsi="Courier New" w:cs="Courier New"/>
          <w:color w:val="666600"/>
          <w:sz w:val="20"/>
          <w:szCs w:val="20"/>
        </w:rPr>
        <w:t>“</w:t>
      </w:r>
      <w:r>
        <w:rPr>
          <w:rFonts w:ascii="Courier New" w:hAnsi="Courier New" w:cs="Courier New"/>
          <w:color w:val="660066"/>
          <w:sz w:val="20"/>
          <w:szCs w:val="20"/>
        </w:rPr>
        <w:t>Pembagian</w:t>
      </w:r>
      <w:r>
        <w:rPr>
          <w:rFonts w:ascii="Courier New" w:hAnsi="Courier New" w:cs="Courier New"/>
          <w:color w:val="000000"/>
          <w:sz w:val="20"/>
          <w:szCs w:val="20"/>
        </w:rPr>
        <w:t xml:space="preserve"> dengan angka </w:t>
      </w:r>
      <w:r>
        <w:rPr>
          <w:rFonts w:ascii="Courier New" w:hAnsi="Courier New" w:cs="Courier New"/>
          <w:color w:val="006666"/>
          <w:sz w:val="20"/>
          <w:szCs w:val="20"/>
        </w:rPr>
        <w:t>0</w:t>
      </w:r>
      <w:r>
        <w:rPr>
          <w:rFonts w:ascii="Courier New" w:hAnsi="Courier New" w:cs="Courier New"/>
          <w:color w:val="666600"/>
          <w:sz w:val="20"/>
          <w:szCs w:val="20"/>
        </w:rPr>
        <w:t>”</w:t>
      </w:r>
    </w:p>
    <w:p w14:paraId="35321317"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v x y </w:t>
      </w:r>
      <w:r>
        <w:rPr>
          <w:rFonts w:ascii="Courier New" w:hAnsi="Courier New" w:cs="Courier New"/>
          <w:color w:val="666600"/>
          <w:sz w:val="20"/>
          <w:szCs w:val="20"/>
        </w:rPr>
        <w:t>=</w:t>
      </w: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y </w:t>
      </w:r>
    </w:p>
    <w:p w14:paraId="5D131FA3" w14:textId="77777777" w:rsidR="0027122F" w:rsidRDefault="0027122F" w:rsidP="0027122F">
      <w:pPr>
        <w:rPr>
          <w:lang w:val="id-ID"/>
        </w:rPr>
      </w:pPr>
      <w:r>
        <w:rPr>
          <w:lang w:val="id-ID"/>
        </w:rPr>
        <w:t>Maka program tidak akan pernah menerima masukan 0 sebagai penyebut sehingga program akan lolos tahap verifikasi.</w:t>
      </w:r>
    </w:p>
    <w:p w14:paraId="41B19897" w14:textId="77777777" w:rsidR="0027122F" w:rsidRDefault="0027122F" w:rsidP="005239AA">
      <w:pPr>
        <w:pStyle w:val="Heading3"/>
      </w:pPr>
      <w:r>
        <w:t>Tuliskan fungsi</w:t>
      </w:r>
      <w:r>
        <w:rPr>
          <w:i/>
          <w:iCs/>
        </w:rPr>
        <w:t xml:space="preserve"> </w:t>
      </w:r>
      <w:r>
        <w:t>untuk spesifikasi tiga properti RBT</w:t>
      </w:r>
    </w:p>
    <w:p w14:paraId="5537B3AB" w14:textId="77777777" w:rsidR="0027122F" w:rsidRDefault="0027122F" w:rsidP="0027122F">
      <w:pPr>
        <w:rPr>
          <w:lang w:val="id-ID"/>
        </w:rPr>
      </w:pPr>
      <w:r>
        <w:rPr>
          <w:lang w:val="id-ID"/>
        </w:rPr>
        <w:t xml:space="preserve">Seluruh properti RBT harus dituliskan kembali sebagai sebuah fungsi yang akan menjadi </w:t>
      </w:r>
      <w:r>
        <w:rPr>
          <w:i/>
          <w:iCs/>
          <w:lang w:val="id-ID"/>
        </w:rPr>
        <w:t xml:space="preserve">measure </w:t>
      </w:r>
      <w:r>
        <w:rPr>
          <w:lang w:val="id-ID"/>
        </w:rPr>
        <w:t xml:space="preserve">atau </w:t>
      </w:r>
      <w:r>
        <w:rPr>
          <w:i/>
          <w:iCs/>
          <w:lang w:val="id-ID"/>
        </w:rPr>
        <w:t xml:space="preserve">inline </w:t>
      </w:r>
      <w:r>
        <w:rPr>
          <w:lang w:val="id-ID"/>
        </w:rPr>
        <w:t xml:space="preserve">untuk membantu verifikasi. Kemudian, seluruh fungsi itu bisa direferensi dan digabung dalam sebuah fungsi lain untuk menyatakan bahwa sebuah pohon adalah RBT yang valid. Fungsi itu bisa berisi hanya bahwa sebuah pohon memenuhi properti BST, properti warna dan properti tinggi. </w:t>
      </w:r>
    </w:p>
    <w:p w14:paraId="54F486A7" w14:textId="77777777" w:rsidR="0027122F" w:rsidRDefault="0027122F" w:rsidP="0027122F">
      <w:pPr>
        <w:rPr>
          <w:lang w:val="id-ID"/>
        </w:rPr>
      </w:pPr>
      <w:r>
        <w:rPr>
          <w:lang w:val="id-ID"/>
        </w:rPr>
        <w:t>Namun ada juga fungsi-fungsi gabungan lain yang mungkin dibutuhkan. Misalnya, 4 tipe yang digunakan oleh Weirich bisa dikonversi menjadi fungsi yang merupakan gabungan dari fungsi tiga properti RBT yang sudah dituliskan. Fungsi gabungan yang disebutkan sebelumnya merupakan fungsi yang ekuivalen dengan tipe CT. Tipe RBSet bisa dikonversi menjadi fungsi yang berisi fungsi CT tersebut dan juga syarat bahwa akar pohon berwarna hitam. Tipe DT dan IR bisa menjadi fungsi yang hanya berisi properti BST, properti tinggi, dan syarat bahwa properti warna dipenuhi namun hanya pada semua simpul selain dari simpul akar dan anaknya.</w:t>
      </w:r>
    </w:p>
    <w:p w14:paraId="43DEA536" w14:textId="77777777" w:rsidR="0027122F" w:rsidRDefault="0027122F" w:rsidP="005239AA">
      <w:pPr>
        <w:pStyle w:val="Heading3"/>
      </w:pPr>
      <w:r>
        <w:lastRenderedPageBreak/>
        <w:t>Tulis semua fungsi pembantu yang diperlukan</w:t>
      </w:r>
    </w:p>
    <w:p w14:paraId="4F74DBB6" w14:textId="77777777" w:rsidR="0027122F" w:rsidRDefault="0027122F" w:rsidP="0027122F">
      <w:pPr>
        <w:rPr>
          <w:lang w:val="id-ID"/>
        </w:rPr>
      </w:pPr>
      <w:r>
        <w:rPr>
          <w:lang w:val="id-ID"/>
        </w:rPr>
        <w:t>Beberapa properti yang akan diangkat menjadi verifikasi buat merupakan sebuah properti sederhana yang bisa diimplementasikan hanya dalam satu fungsi. Karena itu, dibutuhkan beberapa fungsi lain untuk menjadi pembantu untuk menuliskan properti-properti tersebut menjadi fungsi yang sesuai.</w:t>
      </w:r>
    </w:p>
    <w:p w14:paraId="511DBFD0" w14:textId="77777777" w:rsidR="0027122F" w:rsidRDefault="0027122F" w:rsidP="005239AA">
      <w:pPr>
        <w:pStyle w:val="Heading3"/>
      </w:pPr>
      <w:r>
        <w:t xml:space="preserve">Tulis </w:t>
      </w:r>
      <w:r>
        <w:rPr>
          <w:i/>
          <w:iCs/>
        </w:rPr>
        <w:t>precondition</w:t>
      </w:r>
      <w:r>
        <w:t xml:space="preserve"> dan </w:t>
      </w:r>
      <w:r>
        <w:rPr>
          <w:i/>
          <w:iCs/>
        </w:rPr>
        <w:t>postcondition</w:t>
      </w:r>
      <w:r>
        <w:t xml:space="preserve"> yang sesuai untuk semua fungsi</w:t>
      </w:r>
    </w:p>
    <w:p w14:paraId="7D548193" w14:textId="77777777" w:rsidR="0027122F" w:rsidRDefault="0027122F" w:rsidP="0027122F">
      <w:pPr>
        <w:rPr>
          <w:lang w:val="id-ID"/>
        </w:rPr>
      </w:pPr>
      <w:r>
        <w:rPr>
          <w:lang w:val="id-ID"/>
        </w:rPr>
        <w:t xml:space="preserve">Pada akhirnya saat semua properti yang dibutuhkan sudah diimplementasikan sebagai fungsi, maka fungsi-fungsi itu harus digunakan sebagai </w:t>
      </w:r>
      <w:r>
        <w:rPr>
          <w:i/>
          <w:iCs/>
          <w:lang w:val="id-ID"/>
        </w:rPr>
        <w:t>precondition</w:t>
      </w:r>
      <w:r>
        <w:rPr>
          <w:lang w:val="id-ID"/>
        </w:rPr>
        <w:t xml:space="preserve"> dan </w:t>
      </w:r>
      <w:r>
        <w:rPr>
          <w:i/>
          <w:iCs/>
          <w:lang w:val="id-ID"/>
        </w:rPr>
        <w:t>postcondition</w:t>
      </w:r>
      <w:r>
        <w:rPr>
          <w:lang w:val="id-ID"/>
        </w:rPr>
        <w:t xml:space="preserve"> fungsi yang membutuhkannya. Salah satu hal yang bisa dilakukan dalam tahap ini adalah perlakuan konversi kode GADT Weirich menjadi kode spesifikasi Liquid Haskell. Salah satu contohnya adalah pada kode Weirich fungsi </w:t>
      </w:r>
      <w:r>
        <w:rPr>
          <w:rFonts w:ascii="Courier New" w:hAnsi="Courier New" w:cs="Courier New"/>
          <w:lang w:val="id-ID"/>
        </w:rPr>
        <w:t>ins</w:t>
      </w:r>
      <w:r>
        <w:rPr>
          <w:lang w:val="id-ID"/>
        </w:rPr>
        <w:t xml:space="preserve"> memiliki </w:t>
      </w:r>
      <w:r>
        <w:rPr>
          <w:i/>
          <w:iCs/>
          <w:lang w:val="id-ID"/>
        </w:rPr>
        <w:t xml:space="preserve">signature </w:t>
      </w:r>
      <w:r>
        <w:rPr>
          <w:lang w:val="id-ID"/>
        </w:rPr>
        <w:t>sebagai berikut:</w:t>
      </w:r>
    </w:p>
    <w:p w14:paraId="2DFBDDA3"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in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Ord</w:t>
      </w:r>
      <w:r>
        <w:rPr>
          <w:rFonts w:ascii="Courier New" w:hAnsi="Courier New" w:cs="Courier New"/>
          <w:color w:val="000000"/>
          <w:sz w:val="20"/>
          <w:szCs w:val="20"/>
        </w:rPr>
        <w:t xml:space="preserve"> a </w:t>
      </w:r>
      <w:r>
        <w:rPr>
          <w:rFonts w:ascii="Courier New" w:hAnsi="Courier New" w:cs="Courier New"/>
          <w:color w:val="666600"/>
          <w:sz w:val="20"/>
          <w:szCs w:val="20"/>
        </w:rPr>
        <w:t>=&gt;</w:t>
      </w:r>
      <w:r>
        <w:rPr>
          <w:rFonts w:ascii="Courier New" w:hAnsi="Courier New" w:cs="Courier New"/>
          <w:color w:val="000000"/>
          <w:sz w:val="20"/>
          <w:szCs w:val="20"/>
        </w:rPr>
        <w:t xml:space="preserve"> a </w:t>
      </w:r>
      <w:r>
        <w:rPr>
          <w:rFonts w:ascii="Courier New" w:hAnsi="Courier New" w:cs="Courier New"/>
          <w:color w:val="666600"/>
          <w:sz w:val="20"/>
          <w:szCs w:val="20"/>
        </w:rPr>
        <w:t>-&gt;</w:t>
      </w:r>
      <w:r>
        <w:rPr>
          <w:rFonts w:ascii="Courier New" w:hAnsi="Courier New" w:cs="Courier New"/>
          <w:color w:val="000000"/>
          <w:sz w:val="20"/>
          <w:szCs w:val="20"/>
        </w:rPr>
        <w:t xml:space="preserve"> CT n c a </w:t>
      </w:r>
      <w:r>
        <w:rPr>
          <w:rFonts w:ascii="Courier New" w:hAnsi="Courier New" w:cs="Courier New"/>
          <w:color w:val="666600"/>
          <w:sz w:val="20"/>
          <w:szCs w:val="20"/>
        </w:rPr>
        <w:t>-&gt;</w:t>
      </w:r>
      <w:r>
        <w:rPr>
          <w:rFonts w:ascii="Courier New" w:hAnsi="Courier New" w:cs="Courier New"/>
          <w:color w:val="000000"/>
          <w:sz w:val="20"/>
          <w:szCs w:val="20"/>
        </w:rPr>
        <w:t xml:space="preserve"> IR n a</w:t>
      </w:r>
    </w:p>
    <w:p w14:paraId="32728C29" w14:textId="77777777" w:rsidR="0027122F" w:rsidRDefault="0027122F" w:rsidP="0027122F">
      <w:pPr>
        <w:rPr>
          <w:lang w:val="id-ID"/>
        </w:rPr>
      </w:pPr>
      <w:r>
        <w:rPr>
          <w:lang w:val="id-ID"/>
        </w:rPr>
        <w:t>Kode ini bisa diubah menjadi kode spesifikasi LH sebagai berikut</w:t>
      </w:r>
    </w:p>
    <w:p w14:paraId="6F77C17B"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in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d</w:t>
      </w:r>
      <w:r>
        <w:rPr>
          <w:rFonts w:ascii="Courier New" w:hAnsi="Courier New" w:cs="Courier New"/>
          <w:color w:val="000000"/>
          <w:sz w:val="20"/>
          <w:szCs w:val="20"/>
        </w:rPr>
        <w:t xml:space="preserve"> 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a </w:t>
      </w:r>
    </w:p>
    <w:p w14:paraId="60467B8D"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x</w:t>
      </w:r>
      <w:r>
        <w:rPr>
          <w:rFonts w:ascii="Courier New" w:hAnsi="Courier New" w:cs="Courier New"/>
          <w:color w:val="666600"/>
          <w:sz w:val="20"/>
          <w:szCs w:val="20"/>
        </w:rPr>
        <w:t>:</w:t>
      </w:r>
      <w:r>
        <w:rPr>
          <w:rFonts w:ascii="Courier New" w:hAnsi="Courier New" w:cs="Courier New"/>
          <w:color w:val="000000"/>
          <w:sz w:val="20"/>
          <w:szCs w:val="20"/>
        </w:rPr>
        <w:t xml:space="preserve">CT a </w:t>
      </w:r>
    </w:p>
    <w:p w14:paraId="0AFEB169"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v</w:t>
      </w:r>
      <w:r>
        <w:rPr>
          <w:rFonts w:ascii="Courier New" w:hAnsi="Courier New" w:cs="Courier New"/>
          <w:color w:val="666600"/>
          <w:sz w:val="20"/>
          <w:szCs w:val="20"/>
        </w:rPr>
        <w:t>:</w:t>
      </w:r>
      <w:r>
        <w:rPr>
          <w:rFonts w:ascii="Courier New" w:hAnsi="Courier New" w:cs="Courier New"/>
          <w:color w:val="000000"/>
          <w:sz w:val="20"/>
          <w:szCs w:val="20"/>
        </w:rPr>
        <w:t xml:space="preserve">IM a </w:t>
      </w:r>
      <w:r>
        <w:rPr>
          <w:rFonts w:ascii="Courier New" w:hAnsi="Courier New" w:cs="Courier New"/>
          <w:color w:val="666600"/>
          <w:sz w:val="20"/>
          <w:szCs w:val="20"/>
        </w:rPr>
        <w:t>|</w:t>
      </w:r>
      <w:r>
        <w:rPr>
          <w:rFonts w:ascii="Courier New" w:hAnsi="Courier New" w:cs="Courier New"/>
          <w:color w:val="000000"/>
          <w:sz w:val="20"/>
          <w:szCs w:val="20"/>
        </w:rPr>
        <w:t xml:space="preserve"> blackHeightL v </w:t>
      </w:r>
      <w:r>
        <w:rPr>
          <w:rFonts w:ascii="Courier New" w:hAnsi="Courier New" w:cs="Courier New"/>
          <w:color w:val="666600"/>
          <w:sz w:val="20"/>
          <w:szCs w:val="20"/>
        </w:rPr>
        <w:t>==</w:t>
      </w:r>
      <w:r>
        <w:rPr>
          <w:rFonts w:ascii="Courier New" w:hAnsi="Courier New" w:cs="Courier New"/>
          <w:color w:val="000000"/>
          <w:sz w:val="20"/>
          <w:szCs w:val="20"/>
        </w:rPr>
        <w:t xml:space="preserve"> blackHeightL x</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7E8ACCF" w14:textId="77777777" w:rsidR="0027122F" w:rsidRDefault="0027122F" w:rsidP="0027122F">
      <w:pPr>
        <w:rPr>
          <w:lang w:val="id-ID"/>
        </w:rPr>
      </w:pPr>
      <w:r>
        <w:rPr>
          <w:lang w:val="id-ID"/>
        </w:rPr>
        <w:t xml:space="preserve">Kode ini menyatakan bahwa fungsi </w:t>
      </w:r>
      <w:r>
        <w:rPr>
          <w:rFonts w:ascii="Courier New" w:hAnsi="Courier New" w:cs="Courier New"/>
          <w:lang w:val="id-ID"/>
        </w:rPr>
        <w:t>ins</w:t>
      </w:r>
      <w:r>
        <w:rPr>
          <w:lang w:val="id-ID"/>
        </w:rPr>
        <w:t xml:space="preserve"> menerima masukan sebuah nilai dan sebuah RBT yang memenuhi tipe CT. Kemudian fungsi ini akan memberikan keluaran sebuah RBT yang memenuhi tipe IM dan memiliki tinggi simpul hitam yang sama dengan tinggi simpul hitam pada masukan.</w:t>
      </w:r>
    </w:p>
    <w:p w14:paraId="41B9B709" w14:textId="77777777" w:rsidR="0027122F" w:rsidRPr="0027122F" w:rsidRDefault="0027122F" w:rsidP="0027122F">
      <w:pPr>
        <w:rPr>
          <w:i/>
          <w:iCs/>
          <w:lang w:val="id-ID"/>
        </w:rPr>
      </w:pPr>
    </w:p>
    <w:p w14:paraId="1864FAE4" w14:textId="269890DB" w:rsidR="00133DC2" w:rsidRPr="00851817" w:rsidRDefault="00133DC2" w:rsidP="00133DC2">
      <w:pPr>
        <w:pStyle w:val="Heading2"/>
        <w:rPr>
          <w:lang w:val="id-ID"/>
        </w:rPr>
      </w:pPr>
      <w:bookmarkStart w:id="87" w:name="_Toc75139393"/>
      <w:r w:rsidRPr="00851817">
        <w:rPr>
          <w:lang w:val="id-ID"/>
        </w:rPr>
        <w:t>Fungsi-Fungsi dalam Sumber Kode</w:t>
      </w:r>
      <w:bookmarkEnd w:id="87"/>
    </w:p>
    <w:p w14:paraId="45F9E691" w14:textId="4EBFD1EB" w:rsidR="006B765D" w:rsidRDefault="006B765D" w:rsidP="006B765D">
      <w:pPr>
        <w:rPr>
          <w:i/>
          <w:iCs/>
          <w:lang w:val="id-ID"/>
        </w:rPr>
      </w:pPr>
      <w:r w:rsidRPr="00851817">
        <w:rPr>
          <w:i/>
          <w:iCs/>
          <w:lang w:val="id-ID"/>
        </w:rPr>
        <w:t>Fungsi Utama (Insert, Delete), Fungsi yang dipakai dalam Fungsi Utama, Fungsi Lain</w:t>
      </w:r>
    </w:p>
    <w:p w14:paraId="2FE5106B" w14:textId="01B3AFDE" w:rsidR="00FE4F55" w:rsidRDefault="00FE4F55" w:rsidP="006B765D">
      <w:pPr>
        <w:rPr>
          <w:i/>
          <w:iCs/>
          <w:lang w:val="id-ID"/>
        </w:rPr>
      </w:pPr>
    </w:p>
    <w:p w14:paraId="656E86B4" w14:textId="77777777" w:rsidR="00FE4F55" w:rsidRPr="00851817" w:rsidRDefault="00FE4F55" w:rsidP="006B765D">
      <w:pPr>
        <w:rPr>
          <w:i/>
          <w:iCs/>
          <w:lang w:val="id-ID"/>
        </w:rPr>
      </w:pPr>
    </w:p>
    <w:p w14:paraId="79F3095B" w14:textId="77777777" w:rsidR="007F5727" w:rsidRPr="00851817" w:rsidRDefault="007F5727" w:rsidP="00A028A7">
      <w:pPr>
        <w:rPr>
          <w:lang w:val="id-ID"/>
        </w:rPr>
      </w:pPr>
      <w:r w:rsidRPr="00851817">
        <w:rPr>
          <w:lang w:val="id-ID"/>
        </w:rPr>
        <w:lastRenderedPageBreak/>
        <w:t>Tujuan penulisan bab ini adalah untuk:</w:t>
      </w:r>
    </w:p>
    <w:p w14:paraId="7BBAE543" w14:textId="77777777" w:rsidR="007F5727" w:rsidRPr="00851817" w:rsidRDefault="007F5727" w:rsidP="007F5727">
      <w:pPr>
        <w:pStyle w:val="ListParagraph"/>
        <w:numPr>
          <w:ilvl w:val="0"/>
          <w:numId w:val="21"/>
        </w:numPr>
        <w:ind w:left="426" w:hanging="426"/>
        <w:rPr>
          <w:lang w:val="id-ID"/>
        </w:rPr>
      </w:pPr>
      <w:r w:rsidRPr="00851817">
        <w:rPr>
          <w:lang w:val="id-ID"/>
        </w:rPr>
        <w:t xml:space="preserve">menguraikan </w:t>
      </w:r>
      <w:r w:rsidRPr="00851817">
        <w:rPr>
          <w:rFonts w:ascii="Times-Bold" w:hAnsi="Times-Bold" w:cs="Times-Bold"/>
          <w:bCs/>
          <w:lang w:val="id-ID"/>
        </w:rPr>
        <w:t>hasil analisis</w:t>
      </w:r>
      <w:r w:rsidRPr="00851817">
        <w:rPr>
          <w:rFonts w:ascii="Times-Bold" w:hAnsi="Times-Bold" w:cs="Times-Bold"/>
          <w:b/>
          <w:bCs/>
          <w:lang w:val="id-ID"/>
        </w:rPr>
        <w:t xml:space="preserve"> </w:t>
      </w:r>
      <w:r w:rsidRPr="00851817">
        <w:rPr>
          <w:lang w:val="id-ID"/>
        </w:rPr>
        <w:t>yang lebih mendalam tentang persoalan tugas akhir, serta</w:t>
      </w:r>
    </w:p>
    <w:p w14:paraId="4BFA2942" w14:textId="77777777" w:rsidR="007F5727" w:rsidRPr="00851817" w:rsidRDefault="007F5727" w:rsidP="007F5727">
      <w:pPr>
        <w:pStyle w:val="ListParagraph"/>
        <w:numPr>
          <w:ilvl w:val="0"/>
          <w:numId w:val="21"/>
        </w:numPr>
        <w:ind w:left="426" w:hanging="426"/>
        <w:rPr>
          <w:lang w:val="id-ID"/>
        </w:rPr>
      </w:pPr>
      <w:r w:rsidRPr="00851817">
        <w:rPr>
          <w:lang w:val="id-ID"/>
        </w:rPr>
        <w:t>menguraikan pendekatan dan detil solusi yang dipakai untuk menyelesaikan persoalan tugas akhir.</w:t>
      </w:r>
    </w:p>
    <w:p w14:paraId="570DB4CC" w14:textId="77777777" w:rsidR="00A028A7" w:rsidRPr="00851817" w:rsidRDefault="00E17C7D" w:rsidP="00A028A7">
      <w:pPr>
        <w:rPr>
          <w:lang w:val="id-ID"/>
        </w:rPr>
      </w:pPr>
      <w:r w:rsidRPr="00851817">
        <w:rPr>
          <w:lang w:val="id-ID"/>
        </w:rPr>
        <w:t>Judul dan jumlah bab Deskripsi Solusi disesuaikan dengan topik tugas akhir, yang mencerminkan pendekatan yang dilakukan untuk menyelesaikan masalah tugas akhir. Bergantung pada banyaknya materi yang akan dibahas, bab Deskripsi Solusi dapat di pecah menjadi beberapa bab sesuai dengan kebutuhan.</w:t>
      </w:r>
    </w:p>
    <w:p w14:paraId="43DDDE8F" w14:textId="77777777" w:rsidR="00B50BA9" w:rsidRPr="00851817" w:rsidRDefault="00B50BA9" w:rsidP="00B50BA9">
      <w:pPr>
        <w:rPr>
          <w:lang w:val="id-ID"/>
        </w:rPr>
      </w:pPr>
      <w:r w:rsidRPr="00851817">
        <w:rPr>
          <w:lang w:val="id-ID"/>
        </w:rPr>
        <w:t xml:space="preserve">Bab ini, jika memungkinkan, sebaiknya didahului dengan </w:t>
      </w:r>
      <w:r w:rsidRPr="00851817">
        <w:rPr>
          <w:rFonts w:ascii="Times-Bold" w:hAnsi="Times-Bold" w:cs="Times-Bold"/>
          <w:bCs/>
          <w:lang w:val="id-ID"/>
        </w:rPr>
        <w:t>hasil analisis</w:t>
      </w:r>
      <w:r w:rsidRPr="00851817">
        <w:rPr>
          <w:rFonts w:ascii="Times-Bold" w:hAnsi="Times-Bold" w:cs="Times-Bold"/>
          <w:b/>
          <w:bCs/>
          <w:lang w:val="id-ID"/>
        </w:rPr>
        <w:t xml:space="preserve"> </w:t>
      </w:r>
      <w:r w:rsidRPr="00851817">
        <w:rPr>
          <w:lang w:val="id-ID"/>
        </w:rPr>
        <w:t>persoalan tugas akhir. Tujuan utamanya adalah untuk memberikan pemahaman yang lebih baik aspek-aspek penting yang menyebabkan persoalan tugas akhir muncul. Hasil analisis tersebut difokuskan pada hal-hal yang relevan sehingga dapat mengarahkan (memberikan ide) untuk pemikiran jenis solusi yang dapat diterapkan untuk menyelesaikan persoalan tersebut. Untuk topik tugas akhir yang solusinya berupa pengembangan aplikasi, hasil analisis dapat berupa kebutuhan fungsional dan non fungsional.</w:t>
      </w:r>
    </w:p>
    <w:p w14:paraId="31AFF5BB" w14:textId="77777777" w:rsidR="00B50BA9" w:rsidRPr="00851817" w:rsidRDefault="00B50BA9" w:rsidP="00B50BA9">
      <w:pPr>
        <w:rPr>
          <w:lang w:val="id-ID"/>
        </w:rPr>
      </w:pPr>
      <w:r w:rsidRPr="00851817">
        <w:rPr>
          <w:lang w:val="id-ID"/>
        </w:rPr>
        <w:t>Bagian terbesar dari bab ini adalah menguraikan dengan detil konsep solusi yang Anda tawarkan.</w:t>
      </w:r>
    </w:p>
    <w:p w14:paraId="4672E259" w14:textId="77777777" w:rsidR="00BF24B2" w:rsidRPr="00851817" w:rsidRDefault="00BF24B2">
      <w:pPr>
        <w:spacing w:before="0" w:after="0" w:line="240" w:lineRule="auto"/>
        <w:jc w:val="left"/>
        <w:rPr>
          <w:lang w:val="id-ID"/>
        </w:rPr>
      </w:pPr>
      <w:r w:rsidRPr="00851817">
        <w:rPr>
          <w:lang w:val="id-ID"/>
        </w:rPr>
        <w:br w:type="page"/>
      </w:r>
    </w:p>
    <w:p w14:paraId="40623AE3" w14:textId="77777777" w:rsidR="00BF24B2" w:rsidRPr="00851817" w:rsidRDefault="00BF24B2" w:rsidP="00BF24B2">
      <w:pPr>
        <w:pStyle w:val="Heading1"/>
        <w:rPr>
          <w:lang w:val="id-ID"/>
        </w:rPr>
      </w:pPr>
      <w:r w:rsidRPr="00851817">
        <w:rPr>
          <w:lang w:val="id-ID"/>
        </w:rPr>
        <w:lastRenderedPageBreak/>
        <w:br/>
      </w:r>
      <w:bookmarkStart w:id="88" w:name="_Toc75139395"/>
      <w:r w:rsidRPr="00851817">
        <w:rPr>
          <w:lang w:val="id-ID"/>
        </w:rPr>
        <w:t>&lt;EVALUASI&gt;</w:t>
      </w:r>
      <w:bookmarkEnd w:id="88"/>
    </w:p>
    <w:p w14:paraId="1379E60B" w14:textId="77777777" w:rsidR="00BF24B2" w:rsidRPr="00851817" w:rsidRDefault="00BF24B2" w:rsidP="00BF24B2">
      <w:pPr>
        <w:rPr>
          <w:lang w:val="id-ID"/>
        </w:rPr>
      </w:pPr>
    </w:p>
    <w:p w14:paraId="467AE3BA" w14:textId="77777777" w:rsidR="00BF24B2" w:rsidRPr="00851817" w:rsidRDefault="00BF24B2" w:rsidP="00BF24B2">
      <w:pPr>
        <w:rPr>
          <w:lang w:val="id-ID"/>
        </w:rPr>
      </w:pPr>
      <w:r w:rsidRPr="00851817">
        <w:rPr>
          <w:lang w:val="id-ID"/>
        </w:rPr>
        <w:t>Tujuan penulisan bab ini adalah untuk menunjukkan seberapa jauh solusi yang diuraikan pada bagian sebelumnya dapat menyelesaikan permasalahan utama Tugas Akhir. Metode yang dipakai untuk melakukan evaluasi dapat bermacam-macam, bergantung pada jenis permasalahannya.</w:t>
      </w:r>
    </w:p>
    <w:p w14:paraId="737F2518" w14:textId="77777777" w:rsidR="00BF24B2" w:rsidRPr="00851817" w:rsidRDefault="00BF24B2">
      <w:pPr>
        <w:spacing w:before="0" w:after="0" w:line="240" w:lineRule="auto"/>
        <w:jc w:val="left"/>
        <w:rPr>
          <w:lang w:val="id-ID"/>
        </w:rPr>
      </w:pPr>
      <w:r w:rsidRPr="00851817">
        <w:rPr>
          <w:lang w:val="id-ID"/>
        </w:rPr>
        <w:br w:type="page"/>
      </w:r>
    </w:p>
    <w:p w14:paraId="6FBEF158" w14:textId="77777777" w:rsidR="00BF24B2" w:rsidRPr="00851817" w:rsidRDefault="00BF24B2" w:rsidP="00BF24B2">
      <w:pPr>
        <w:pStyle w:val="Heading1"/>
        <w:rPr>
          <w:lang w:val="id-ID"/>
        </w:rPr>
      </w:pPr>
      <w:r w:rsidRPr="00851817">
        <w:rPr>
          <w:lang w:val="id-ID"/>
        </w:rPr>
        <w:lastRenderedPageBreak/>
        <w:br/>
      </w:r>
      <w:bookmarkStart w:id="89" w:name="_Toc75139396"/>
      <w:r w:rsidRPr="00851817">
        <w:rPr>
          <w:lang w:val="id-ID"/>
        </w:rPr>
        <w:t>KESIMPULAN DAN SARAN</w:t>
      </w:r>
      <w:bookmarkEnd w:id="89"/>
    </w:p>
    <w:p w14:paraId="0B3D9EE7" w14:textId="77777777" w:rsidR="00BF24B2" w:rsidRPr="00851817" w:rsidRDefault="00BF24B2" w:rsidP="00BF24B2">
      <w:pPr>
        <w:rPr>
          <w:lang w:val="id-ID"/>
        </w:rPr>
      </w:pPr>
    </w:p>
    <w:p w14:paraId="5605C6FA" w14:textId="77777777" w:rsidR="00BF24B2" w:rsidRPr="00851817" w:rsidRDefault="00BF24B2" w:rsidP="00BF24B2">
      <w:pPr>
        <w:rPr>
          <w:lang w:val="id-ID"/>
        </w:rPr>
      </w:pPr>
      <w:r w:rsidRPr="00851817">
        <w:rPr>
          <w:lang w:val="id-ID"/>
        </w:rPr>
        <w:t>Bab Kesimpulan dan Saran merupakan penutup dari bagian utama Laporan Tugas Akhir. Fokuskan kesimpulan pada hal-hal baru yang relevan dengan ketercapaian tujuan Tugas Akhir terkait dengan permasalahan yang diselesaikan dalam Tugas Akhir. Saran berisi kajian hal-hal yang masih dapat dikembangkan lebih lanjut.</w:t>
      </w:r>
    </w:p>
    <w:p w14:paraId="36AF5477" w14:textId="77777777" w:rsidR="00BF24B2" w:rsidRPr="00851817" w:rsidRDefault="00BF24B2" w:rsidP="00BF24B2">
      <w:pPr>
        <w:rPr>
          <w:lang w:val="id-ID"/>
        </w:rPr>
      </w:pPr>
    </w:p>
    <w:p w14:paraId="7F48256E" w14:textId="77777777" w:rsidR="00BF24B2" w:rsidRPr="00851817" w:rsidRDefault="00BF24B2" w:rsidP="00BF24B2">
      <w:pPr>
        <w:rPr>
          <w:lang w:val="id-ID"/>
        </w:rPr>
      </w:pPr>
    </w:p>
    <w:p w14:paraId="0DD0E2C0" w14:textId="77777777" w:rsidR="00BF24B2" w:rsidRPr="00851817" w:rsidRDefault="00BF24B2" w:rsidP="00B50BA9">
      <w:pPr>
        <w:rPr>
          <w:lang w:val="id-ID"/>
        </w:rPr>
      </w:pPr>
    </w:p>
    <w:p w14:paraId="2197A7E8" w14:textId="77777777" w:rsidR="00332BFB" w:rsidRPr="00851817" w:rsidRDefault="00332BFB" w:rsidP="00332BFB">
      <w:pPr>
        <w:rPr>
          <w:lang w:val="id-ID"/>
        </w:rPr>
      </w:pPr>
    </w:p>
    <w:p w14:paraId="5211460C" w14:textId="77777777" w:rsidR="007E3F49" w:rsidRPr="00851817" w:rsidRDefault="007E3F49" w:rsidP="00476CBA">
      <w:pPr>
        <w:rPr>
          <w:lang w:val="id-ID"/>
        </w:rPr>
      </w:pPr>
      <w:bookmarkStart w:id="90" w:name="_Toc505219821"/>
    </w:p>
    <w:p w14:paraId="7BB9213C" w14:textId="77777777" w:rsidR="007E3F49" w:rsidRPr="00851817" w:rsidRDefault="007E3F49" w:rsidP="00476CBA">
      <w:pPr>
        <w:rPr>
          <w:lang w:val="id-ID"/>
        </w:rPr>
      </w:pPr>
    </w:p>
    <w:p w14:paraId="083CE3B3" w14:textId="77777777" w:rsidR="00A028A7" w:rsidRPr="00851817" w:rsidRDefault="00A028A7">
      <w:pPr>
        <w:spacing w:before="0" w:after="0" w:line="240" w:lineRule="auto"/>
        <w:jc w:val="left"/>
        <w:rPr>
          <w:b/>
          <w:kern w:val="28"/>
          <w:sz w:val="28"/>
          <w:lang w:val="id-ID"/>
        </w:rPr>
      </w:pPr>
      <w:r w:rsidRPr="00851817">
        <w:rPr>
          <w:lang w:val="id-ID"/>
        </w:rPr>
        <w:br w:type="page"/>
      </w:r>
    </w:p>
    <w:p w14:paraId="22F808E5" w14:textId="77777777" w:rsidR="007E3F49" w:rsidRPr="00851817" w:rsidRDefault="007E3F49" w:rsidP="007E3F49">
      <w:pPr>
        <w:pStyle w:val="Title"/>
        <w:rPr>
          <w:lang w:val="id-ID"/>
        </w:rPr>
      </w:pPr>
      <w:bookmarkStart w:id="91" w:name="_Toc75139397"/>
      <w:r w:rsidRPr="00851817">
        <w:rPr>
          <w:lang w:val="id-ID"/>
        </w:rPr>
        <w:lastRenderedPageBreak/>
        <w:t>DAFTAR REFERENSI</w:t>
      </w:r>
      <w:bookmarkEnd w:id="91"/>
    </w:p>
    <w:p w14:paraId="2079FBE1" w14:textId="77777777" w:rsidR="007E3F49" w:rsidRPr="00851817" w:rsidRDefault="007E3F49" w:rsidP="007E3F49">
      <w:pPr>
        <w:rPr>
          <w:lang w:val="id-ID"/>
        </w:rPr>
      </w:pPr>
    </w:p>
    <w:p w14:paraId="49D7EA56" w14:textId="27B09E0D" w:rsidR="00F9492F" w:rsidRPr="00851817" w:rsidRDefault="00D64686" w:rsidP="00F9492F">
      <w:pPr>
        <w:widowControl w:val="0"/>
        <w:autoSpaceDE w:val="0"/>
        <w:autoSpaceDN w:val="0"/>
        <w:adjustRightInd w:val="0"/>
        <w:spacing w:before="0" w:after="0" w:line="240" w:lineRule="auto"/>
        <w:ind w:left="480" w:hanging="480"/>
        <w:rPr>
          <w:noProof/>
          <w:szCs w:val="24"/>
          <w:lang w:val="id-ID"/>
        </w:rPr>
      </w:pPr>
      <w:r w:rsidRPr="00851817">
        <w:rPr>
          <w:noProof/>
          <w:lang w:val="id-ID" w:eastAsia="en-US"/>
        </w:rPr>
        <w:fldChar w:fldCharType="begin" w:fldLock="1"/>
      </w:r>
      <w:r w:rsidRPr="00851817">
        <w:rPr>
          <w:noProof/>
          <w:lang w:val="id-ID" w:eastAsia="en-US"/>
        </w:rPr>
        <w:instrText xml:space="preserve">ADDIN Mendeley Bibliography CSL_BIBLIOGRAPHY </w:instrText>
      </w:r>
      <w:r w:rsidRPr="00851817">
        <w:rPr>
          <w:noProof/>
          <w:lang w:val="id-ID" w:eastAsia="en-US"/>
        </w:rPr>
        <w:fldChar w:fldCharType="separate"/>
      </w:r>
      <w:r w:rsidR="00F9492F" w:rsidRPr="00851817">
        <w:rPr>
          <w:noProof/>
          <w:szCs w:val="24"/>
          <w:lang w:val="id-ID"/>
        </w:rPr>
        <w:t xml:space="preserve">Bayer, R. (1972). Symmetric binary B-Trees: Data structure and maintenance algorithms. </w:t>
      </w:r>
      <w:r w:rsidR="00F9492F" w:rsidRPr="00851817">
        <w:rPr>
          <w:i/>
          <w:iCs/>
          <w:noProof/>
          <w:szCs w:val="24"/>
          <w:lang w:val="id-ID"/>
        </w:rPr>
        <w:t>Acta Informatica</w:t>
      </w:r>
      <w:r w:rsidR="00F9492F" w:rsidRPr="00851817">
        <w:rPr>
          <w:noProof/>
          <w:szCs w:val="24"/>
          <w:lang w:val="id-ID"/>
        </w:rPr>
        <w:t>. https://doi.org/10.1007/BF00289509</w:t>
      </w:r>
    </w:p>
    <w:p w14:paraId="7B45BBA2"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Germane, K., &amp; Might, M. (2014). Deletion: The curse of the red-black tree. </w:t>
      </w:r>
      <w:r w:rsidRPr="00851817">
        <w:rPr>
          <w:i/>
          <w:iCs/>
          <w:noProof/>
          <w:szCs w:val="24"/>
          <w:lang w:val="id-ID"/>
        </w:rPr>
        <w:t>Journal of Functional Programming</w:t>
      </w:r>
      <w:r w:rsidRPr="00851817">
        <w:rPr>
          <w:noProof/>
          <w:szCs w:val="24"/>
          <w:lang w:val="id-ID"/>
        </w:rPr>
        <w:t xml:space="preserve">, </w:t>
      </w:r>
      <w:r w:rsidRPr="00851817">
        <w:rPr>
          <w:i/>
          <w:iCs/>
          <w:noProof/>
          <w:szCs w:val="24"/>
          <w:lang w:val="id-ID"/>
        </w:rPr>
        <w:t>24</w:t>
      </w:r>
      <w:r w:rsidRPr="00851817">
        <w:rPr>
          <w:noProof/>
          <w:szCs w:val="24"/>
          <w:lang w:val="id-ID"/>
        </w:rPr>
        <w:t>(4), 423–433. https://doi.org/10.1017/S0956796814000227</w:t>
      </w:r>
    </w:p>
    <w:p w14:paraId="3D3C2040"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Kahrs, S. (2001). Red-black trees with types. </w:t>
      </w:r>
      <w:r w:rsidRPr="00851817">
        <w:rPr>
          <w:i/>
          <w:iCs/>
          <w:noProof/>
          <w:szCs w:val="24"/>
          <w:lang w:val="id-ID"/>
        </w:rPr>
        <w:t>Journal of Functional Programming</w:t>
      </w:r>
      <w:r w:rsidRPr="00851817">
        <w:rPr>
          <w:noProof/>
          <w:szCs w:val="24"/>
          <w:lang w:val="id-ID"/>
        </w:rPr>
        <w:t xml:space="preserve">, </w:t>
      </w:r>
      <w:r w:rsidRPr="00851817">
        <w:rPr>
          <w:i/>
          <w:iCs/>
          <w:noProof/>
          <w:szCs w:val="24"/>
          <w:lang w:val="id-ID"/>
        </w:rPr>
        <w:t>11</w:t>
      </w:r>
      <w:r w:rsidRPr="00851817">
        <w:rPr>
          <w:noProof/>
          <w:szCs w:val="24"/>
          <w:lang w:val="id-ID"/>
        </w:rPr>
        <w:t>(4), 425–432. https://doi.org/10.1017/S0956796801004026</w:t>
      </w:r>
    </w:p>
    <w:p w14:paraId="46AE0E64"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Might, M. (2010). </w:t>
      </w:r>
      <w:r w:rsidRPr="00851817">
        <w:rPr>
          <w:i/>
          <w:iCs/>
          <w:noProof/>
          <w:szCs w:val="24"/>
          <w:lang w:val="id-ID"/>
        </w:rPr>
        <w:t>The missing method: Deleting from Okasaki’s red-black trees</w:t>
      </w:r>
      <w:r w:rsidRPr="00851817">
        <w:rPr>
          <w:noProof/>
          <w:szCs w:val="24"/>
          <w:lang w:val="id-ID"/>
        </w:rPr>
        <w:t>. http://matt.might.net/articles/red-black-delete/</w:t>
      </w:r>
    </w:p>
    <w:p w14:paraId="1E6AF5AF"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Might, M. (2014). </w:t>
      </w:r>
      <w:r w:rsidRPr="00851817">
        <w:rPr>
          <w:i/>
          <w:iCs/>
          <w:noProof/>
          <w:szCs w:val="24"/>
          <w:lang w:val="id-ID"/>
        </w:rPr>
        <w:t>An introduction to QuickCheck by example: Number theory and Okasaki’s red-black trees</w:t>
      </w:r>
      <w:r w:rsidRPr="00851817">
        <w:rPr>
          <w:noProof/>
          <w:szCs w:val="24"/>
          <w:lang w:val="id-ID"/>
        </w:rPr>
        <w:t>. matt.might.net/articles/quick-quickcheck/</w:t>
      </w:r>
    </w:p>
    <w:p w14:paraId="08600EDF"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Okasaki, C. (1999). Functional pearl: Red-black trees in a functional setting. </w:t>
      </w:r>
      <w:r w:rsidRPr="00851817">
        <w:rPr>
          <w:i/>
          <w:iCs/>
          <w:noProof/>
          <w:szCs w:val="24"/>
          <w:lang w:val="id-ID"/>
        </w:rPr>
        <w:t>Journal of Functional Programming</w:t>
      </w:r>
      <w:r w:rsidRPr="00851817">
        <w:rPr>
          <w:noProof/>
          <w:szCs w:val="24"/>
          <w:lang w:val="id-ID"/>
        </w:rPr>
        <w:t xml:space="preserve">, </w:t>
      </w:r>
      <w:r w:rsidRPr="00851817">
        <w:rPr>
          <w:i/>
          <w:iCs/>
          <w:noProof/>
          <w:szCs w:val="24"/>
          <w:lang w:val="id-ID"/>
        </w:rPr>
        <w:t>9</w:t>
      </w:r>
      <w:r w:rsidRPr="00851817">
        <w:rPr>
          <w:noProof/>
          <w:szCs w:val="24"/>
          <w:lang w:val="id-ID"/>
        </w:rPr>
        <w:t>(4), 471–477. https://doi.org/10.1017/S0956796899003494</w:t>
      </w:r>
    </w:p>
    <w:p w14:paraId="682741BF"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Peña, R. (2017). An introduction to liquid Haskell. </w:t>
      </w:r>
      <w:r w:rsidRPr="00851817">
        <w:rPr>
          <w:i/>
          <w:iCs/>
          <w:noProof/>
          <w:szCs w:val="24"/>
          <w:lang w:val="id-ID"/>
        </w:rPr>
        <w:t>Electronic Proceedings in Theoretical Computer Science, EPTCS</w:t>
      </w:r>
      <w:r w:rsidRPr="00851817">
        <w:rPr>
          <w:noProof/>
          <w:szCs w:val="24"/>
          <w:lang w:val="id-ID"/>
        </w:rPr>
        <w:t xml:space="preserve">, </w:t>
      </w:r>
      <w:r w:rsidRPr="00851817">
        <w:rPr>
          <w:i/>
          <w:iCs/>
          <w:noProof/>
          <w:szCs w:val="24"/>
          <w:lang w:val="id-ID"/>
        </w:rPr>
        <w:t>237</w:t>
      </w:r>
      <w:r w:rsidRPr="00851817">
        <w:rPr>
          <w:noProof/>
          <w:szCs w:val="24"/>
          <w:lang w:val="id-ID"/>
        </w:rPr>
        <w:t>, 68–80. https://doi.org/10.4204/EPTCS.237.5</w:t>
      </w:r>
    </w:p>
    <w:p w14:paraId="45123A31"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Rondon, P. M., Kawaguchi, M., &amp; Jhala, R. (2008). Liquid types. </w:t>
      </w:r>
      <w:r w:rsidRPr="00851817">
        <w:rPr>
          <w:i/>
          <w:iCs/>
          <w:noProof/>
          <w:szCs w:val="24"/>
          <w:lang w:val="id-ID"/>
        </w:rPr>
        <w:t>ACM SIGPLAN Notices</w:t>
      </w:r>
      <w:r w:rsidRPr="00851817">
        <w:rPr>
          <w:noProof/>
          <w:szCs w:val="24"/>
          <w:lang w:val="id-ID"/>
        </w:rPr>
        <w:t xml:space="preserve">, </w:t>
      </w:r>
      <w:r w:rsidRPr="00851817">
        <w:rPr>
          <w:i/>
          <w:iCs/>
          <w:noProof/>
          <w:szCs w:val="24"/>
          <w:lang w:val="id-ID"/>
        </w:rPr>
        <w:t>43</w:t>
      </w:r>
      <w:r w:rsidRPr="00851817">
        <w:rPr>
          <w:noProof/>
          <w:szCs w:val="24"/>
          <w:lang w:val="id-ID"/>
        </w:rPr>
        <w:t>(6), 159–169. https://doi.org/10.1145/1379022.1375602</w:t>
      </w:r>
    </w:p>
    <w:p w14:paraId="674F42AA"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Sedgewick, R. (2008). Left-leaning Red-Black Trees. </w:t>
      </w:r>
      <w:r w:rsidRPr="00851817">
        <w:rPr>
          <w:i/>
          <w:iCs/>
          <w:noProof/>
          <w:szCs w:val="24"/>
          <w:lang w:val="id-ID"/>
        </w:rPr>
        <w:t>Public Talk</w:t>
      </w:r>
      <w:r w:rsidRPr="00851817">
        <w:rPr>
          <w:noProof/>
          <w:szCs w:val="24"/>
          <w:lang w:val="id-ID"/>
        </w:rPr>
        <w:t>, 8. http://www.cs.princeton.edu/~rs/talks/LLRB/LLRB.pdf</w:t>
      </w:r>
    </w:p>
    <w:p w14:paraId="66BD5DEE"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Vazou, N., Seidel, E. L., &amp; Jhala, R. (2014). LiquidHaskell: Experience with refinement types in the real world. </w:t>
      </w:r>
      <w:r w:rsidRPr="00851817">
        <w:rPr>
          <w:i/>
          <w:iCs/>
          <w:noProof/>
          <w:szCs w:val="24"/>
          <w:lang w:val="id-ID"/>
        </w:rPr>
        <w:t>Haskell 2014 - Proceedings of the 2014 ACM SIGPLAN Haskell Symposium</w:t>
      </w:r>
      <w:r w:rsidRPr="00851817">
        <w:rPr>
          <w:noProof/>
          <w:szCs w:val="24"/>
          <w:lang w:val="id-ID"/>
        </w:rPr>
        <w:t xml:space="preserve">, </w:t>
      </w:r>
      <w:r w:rsidRPr="00851817">
        <w:rPr>
          <w:i/>
          <w:iCs/>
          <w:noProof/>
          <w:szCs w:val="24"/>
          <w:lang w:val="id-ID"/>
        </w:rPr>
        <w:t>2</w:t>
      </w:r>
      <w:r w:rsidRPr="00851817">
        <w:rPr>
          <w:noProof/>
          <w:szCs w:val="24"/>
          <w:lang w:val="id-ID"/>
        </w:rPr>
        <w:t>, 39–51. https://doi.org/10.1145/2633357.2633366</w:t>
      </w:r>
    </w:p>
    <w:p w14:paraId="09C95C11" w14:textId="77777777" w:rsidR="00F9492F" w:rsidRPr="00851817" w:rsidRDefault="00F9492F" w:rsidP="00F9492F">
      <w:pPr>
        <w:widowControl w:val="0"/>
        <w:autoSpaceDE w:val="0"/>
        <w:autoSpaceDN w:val="0"/>
        <w:adjustRightInd w:val="0"/>
        <w:spacing w:before="0" w:after="0" w:line="240" w:lineRule="auto"/>
        <w:ind w:left="480" w:hanging="480"/>
        <w:rPr>
          <w:noProof/>
          <w:lang w:val="id-ID"/>
        </w:rPr>
      </w:pPr>
      <w:r w:rsidRPr="00851817">
        <w:rPr>
          <w:noProof/>
          <w:szCs w:val="24"/>
          <w:lang w:val="id-ID"/>
        </w:rPr>
        <w:t xml:space="preserve">Weirich, S. (2014). </w:t>
      </w:r>
      <w:r w:rsidRPr="00851817">
        <w:rPr>
          <w:i/>
          <w:iCs/>
          <w:noProof/>
          <w:szCs w:val="24"/>
          <w:lang w:val="id-ID"/>
        </w:rPr>
        <w:t>Implementation of deletion for red black trees by Matt Might; Editing to preserve the red/black tree invariants by Stephanie Weirich, Dan Licata and John Hughes</w:t>
      </w:r>
      <w:r w:rsidRPr="00851817">
        <w:rPr>
          <w:noProof/>
          <w:szCs w:val="24"/>
          <w:lang w:val="id-ID"/>
        </w:rPr>
        <w:t>. https://github.com/sweirich/dth/blob/master/examples/red-black/MightRedBlackGADT.hs</w:t>
      </w:r>
    </w:p>
    <w:p w14:paraId="2BCD29B2" w14:textId="7BF3DB08" w:rsidR="007E3F49" w:rsidRPr="00851817" w:rsidRDefault="00D64686" w:rsidP="007E3F49">
      <w:pPr>
        <w:spacing w:before="0" w:after="0" w:line="240" w:lineRule="auto"/>
        <w:jc w:val="left"/>
        <w:rPr>
          <w:noProof/>
          <w:lang w:val="id-ID" w:eastAsia="en-US"/>
        </w:rPr>
      </w:pPr>
      <w:r w:rsidRPr="00851817">
        <w:rPr>
          <w:noProof/>
          <w:lang w:val="id-ID" w:eastAsia="en-US"/>
        </w:rPr>
        <w:fldChar w:fldCharType="end"/>
      </w:r>
      <w:r w:rsidR="007E3F49" w:rsidRPr="00851817">
        <w:rPr>
          <w:noProof/>
          <w:lang w:val="id-ID" w:eastAsia="en-US"/>
        </w:rPr>
        <w:br w:type="page"/>
      </w:r>
    </w:p>
    <w:p w14:paraId="78C5509A" w14:textId="77777777" w:rsidR="007E3F49" w:rsidRPr="00851817" w:rsidRDefault="005F3662" w:rsidP="007E3F49">
      <w:pPr>
        <w:pStyle w:val="Lampiran1"/>
        <w:rPr>
          <w:lang w:val="id-ID"/>
        </w:rPr>
      </w:pPr>
      <w:bookmarkStart w:id="92" w:name="_Toc66964314"/>
      <w:r w:rsidRPr="00851817">
        <w:rPr>
          <w:noProof/>
          <w:lang w:val="id-ID"/>
        </w:rPr>
        <w:lastRenderedPageBreak/>
        <w:t xml:space="preserve">Contoh Judul </w:t>
      </w:r>
      <w:r w:rsidR="007E3F49" w:rsidRPr="00851817">
        <w:rPr>
          <w:noProof/>
          <w:lang w:val="id-ID"/>
        </w:rPr>
        <w:t>Lampiran</w:t>
      </w:r>
      <w:bookmarkEnd w:id="92"/>
    </w:p>
    <w:p w14:paraId="44B213F7" w14:textId="77777777" w:rsidR="007E3F49" w:rsidRPr="00851817" w:rsidRDefault="007E3F49" w:rsidP="007E3F49">
      <w:pPr>
        <w:rPr>
          <w:lang w:val="id-ID"/>
        </w:rPr>
      </w:pPr>
    </w:p>
    <w:p w14:paraId="7EB4B37B" w14:textId="77777777" w:rsidR="007E3F49" w:rsidRPr="00851817" w:rsidRDefault="007E3F49" w:rsidP="00AB6F72">
      <w:pPr>
        <w:pStyle w:val="Lampiran2"/>
        <w:rPr>
          <w:lang w:val="id-ID"/>
        </w:rPr>
      </w:pPr>
      <w:bookmarkStart w:id="93" w:name="_Toc66964315"/>
      <w:r w:rsidRPr="00851817">
        <w:rPr>
          <w:lang w:val="id-ID"/>
        </w:rPr>
        <w:t>Contoh Judul Anak Lampiran</w:t>
      </w:r>
      <w:bookmarkEnd w:id="93"/>
    </w:p>
    <w:p w14:paraId="75568432" w14:textId="77777777" w:rsidR="007E3F49" w:rsidRPr="00851817" w:rsidRDefault="007E3F49" w:rsidP="007E3F49">
      <w:pPr>
        <w:rPr>
          <w:lang w:val="id-ID"/>
        </w:rPr>
      </w:pPr>
      <w:r w:rsidRPr="00851817">
        <w:rPr>
          <w:lang w:val="id-ID"/>
        </w:rPr>
        <w:t>Contoh anak lampiran</w:t>
      </w:r>
      <w:bookmarkEnd w:id="90"/>
    </w:p>
    <w:sectPr w:rsidR="007E3F49" w:rsidRPr="00851817"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9906" w14:textId="77777777" w:rsidR="006816FF" w:rsidRDefault="006816FF" w:rsidP="00476CBA">
      <w:r>
        <w:separator/>
      </w:r>
    </w:p>
  </w:endnote>
  <w:endnote w:type="continuationSeparator" w:id="0">
    <w:p w14:paraId="695BF716" w14:textId="77777777" w:rsidR="006816FF" w:rsidRDefault="006816FF"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0B57" w14:textId="77777777" w:rsidR="001B40C7" w:rsidRDefault="001B40C7"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E4F421" w14:textId="77777777" w:rsidR="001B40C7" w:rsidRDefault="001B40C7"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2094" w14:textId="77777777" w:rsidR="001B40C7" w:rsidRDefault="001B40C7">
    <w:pPr>
      <w:pStyle w:val="Footer"/>
      <w:jc w:val="center"/>
    </w:pPr>
  </w:p>
  <w:p w14:paraId="0FDEA7AF" w14:textId="77777777" w:rsidR="001B40C7" w:rsidRPr="00027C44" w:rsidRDefault="001B40C7"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44655"/>
      <w:docPartObj>
        <w:docPartGallery w:val="Page Numbers (Bottom of Page)"/>
        <w:docPartUnique/>
      </w:docPartObj>
    </w:sdtPr>
    <w:sdtEndPr/>
    <w:sdtContent>
      <w:p w14:paraId="2F4EFE77" w14:textId="77777777" w:rsidR="001B40C7" w:rsidRDefault="001B40C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484E9FC" w14:textId="77777777" w:rsidR="001B40C7" w:rsidRPr="00027C44" w:rsidRDefault="001B40C7"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F87A" w14:textId="77777777" w:rsidR="006816FF" w:rsidRDefault="006816FF" w:rsidP="00476CBA">
      <w:r>
        <w:separator/>
      </w:r>
    </w:p>
  </w:footnote>
  <w:footnote w:type="continuationSeparator" w:id="0">
    <w:p w14:paraId="03AA0AD9" w14:textId="77777777" w:rsidR="006816FF" w:rsidRDefault="006816FF"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922C31"/>
    <w:multiLevelType w:val="multilevel"/>
    <w:tmpl w:val="544EBBB6"/>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53F78"/>
    <w:multiLevelType w:val="hybridMultilevel"/>
    <w:tmpl w:val="D90656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4A7407"/>
    <w:multiLevelType w:val="hybridMultilevel"/>
    <w:tmpl w:val="2998F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7EC2"/>
    <w:multiLevelType w:val="hybridMultilevel"/>
    <w:tmpl w:val="8F1242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E67102"/>
    <w:multiLevelType w:val="hybridMultilevel"/>
    <w:tmpl w:val="85AA4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64CF21E0"/>
    <w:multiLevelType w:val="hybridMultilevel"/>
    <w:tmpl w:val="C73034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8"/>
  </w:num>
  <w:num w:numId="5">
    <w:abstractNumId w:val="9"/>
  </w:num>
  <w:num w:numId="6">
    <w:abstractNumId w:val="7"/>
  </w:num>
  <w:num w:numId="7">
    <w:abstractNumId w:val="13"/>
  </w:num>
  <w:num w:numId="8">
    <w:abstractNumId w:val="6"/>
  </w:num>
  <w:num w:numId="9">
    <w:abstractNumId w:val="0"/>
    <w:lvlOverride w:ilvl="0">
      <w:startOverride w:val="1"/>
    </w:lvlOverride>
  </w:num>
  <w:num w:numId="10">
    <w:abstractNumId w:val="21"/>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4"/>
  </w:num>
  <w:num w:numId="20">
    <w:abstractNumId w:val="1"/>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455E"/>
    <w:rsid w:val="00005E8A"/>
    <w:rsid w:val="000131C0"/>
    <w:rsid w:val="0001558B"/>
    <w:rsid w:val="0002115E"/>
    <w:rsid w:val="00023AA9"/>
    <w:rsid w:val="00024E42"/>
    <w:rsid w:val="00024F8E"/>
    <w:rsid w:val="00027C44"/>
    <w:rsid w:val="000323A0"/>
    <w:rsid w:val="00047C43"/>
    <w:rsid w:val="00064E96"/>
    <w:rsid w:val="00074571"/>
    <w:rsid w:val="000824B1"/>
    <w:rsid w:val="000873A9"/>
    <w:rsid w:val="00090F2C"/>
    <w:rsid w:val="0009329F"/>
    <w:rsid w:val="000A05A5"/>
    <w:rsid w:val="000C4407"/>
    <w:rsid w:val="000E0CF7"/>
    <w:rsid w:val="000F36E8"/>
    <w:rsid w:val="001012E0"/>
    <w:rsid w:val="0011197F"/>
    <w:rsid w:val="001164E7"/>
    <w:rsid w:val="00131B82"/>
    <w:rsid w:val="00133DC2"/>
    <w:rsid w:val="0014005E"/>
    <w:rsid w:val="00143C31"/>
    <w:rsid w:val="00152DE2"/>
    <w:rsid w:val="00172E8B"/>
    <w:rsid w:val="001733A5"/>
    <w:rsid w:val="0017532F"/>
    <w:rsid w:val="00176CE4"/>
    <w:rsid w:val="0018304D"/>
    <w:rsid w:val="001A6726"/>
    <w:rsid w:val="001B1834"/>
    <w:rsid w:val="001B40C7"/>
    <w:rsid w:val="001B6C2E"/>
    <w:rsid w:val="001D34BD"/>
    <w:rsid w:val="001E4DA0"/>
    <w:rsid w:val="001E7A24"/>
    <w:rsid w:val="00224105"/>
    <w:rsid w:val="002275E8"/>
    <w:rsid w:val="002339AD"/>
    <w:rsid w:val="00234B09"/>
    <w:rsid w:val="00263A1A"/>
    <w:rsid w:val="002653C1"/>
    <w:rsid w:val="00270290"/>
    <w:rsid w:val="0027122F"/>
    <w:rsid w:val="0027169D"/>
    <w:rsid w:val="0028117E"/>
    <w:rsid w:val="00283ACA"/>
    <w:rsid w:val="00285BCF"/>
    <w:rsid w:val="00296D88"/>
    <w:rsid w:val="002A3A14"/>
    <w:rsid w:val="002A63CA"/>
    <w:rsid w:val="002B2FE7"/>
    <w:rsid w:val="002C6E7C"/>
    <w:rsid w:val="002E625A"/>
    <w:rsid w:val="002F203B"/>
    <w:rsid w:val="002F5FCB"/>
    <w:rsid w:val="003022F2"/>
    <w:rsid w:val="00313D78"/>
    <w:rsid w:val="00315DEB"/>
    <w:rsid w:val="00332BFB"/>
    <w:rsid w:val="0034160E"/>
    <w:rsid w:val="00345CFC"/>
    <w:rsid w:val="00373E2A"/>
    <w:rsid w:val="00382CA3"/>
    <w:rsid w:val="0039580C"/>
    <w:rsid w:val="00396BD3"/>
    <w:rsid w:val="003A186A"/>
    <w:rsid w:val="003A1A5E"/>
    <w:rsid w:val="003B4FC3"/>
    <w:rsid w:val="003B7577"/>
    <w:rsid w:val="003C0C90"/>
    <w:rsid w:val="003D38B0"/>
    <w:rsid w:val="003D6928"/>
    <w:rsid w:val="003E101B"/>
    <w:rsid w:val="003E2476"/>
    <w:rsid w:val="003E34CA"/>
    <w:rsid w:val="003E48BF"/>
    <w:rsid w:val="0040473D"/>
    <w:rsid w:val="004133DC"/>
    <w:rsid w:val="0041533F"/>
    <w:rsid w:val="00424DA9"/>
    <w:rsid w:val="00440269"/>
    <w:rsid w:val="00442495"/>
    <w:rsid w:val="00443354"/>
    <w:rsid w:val="00452270"/>
    <w:rsid w:val="004572F4"/>
    <w:rsid w:val="00476CBA"/>
    <w:rsid w:val="00477B2C"/>
    <w:rsid w:val="004810AC"/>
    <w:rsid w:val="004855DF"/>
    <w:rsid w:val="004A530B"/>
    <w:rsid w:val="004B6792"/>
    <w:rsid w:val="004D37CA"/>
    <w:rsid w:val="004D6033"/>
    <w:rsid w:val="004F0EA3"/>
    <w:rsid w:val="004F130F"/>
    <w:rsid w:val="004F1352"/>
    <w:rsid w:val="004F6C50"/>
    <w:rsid w:val="00501267"/>
    <w:rsid w:val="005150F7"/>
    <w:rsid w:val="005239AA"/>
    <w:rsid w:val="00534B55"/>
    <w:rsid w:val="00553701"/>
    <w:rsid w:val="00582B79"/>
    <w:rsid w:val="00592396"/>
    <w:rsid w:val="00595625"/>
    <w:rsid w:val="005C33E7"/>
    <w:rsid w:val="005D1C75"/>
    <w:rsid w:val="005D330D"/>
    <w:rsid w:val="005E0A6A"/>
    <w:rsid w:val="005E1D4D"/>
    <w:rsid w:val="005E654F"/>
    <w:rsid w:val="005F1CDB"/>
    <w:rsid w:val="005F3662"/>
    <w:rsid w:val="00606AFC"/>
    <w:rsid w:val="00621E05"/>
    <w:rsid w:val="00634F42"/>
    <w:rsid w:val="0063545D"/>
    <w:rsid w:val="00640CC7"/>
    <w:rsid w:val="006456A3"/>
    <w:rsid w:val="00651620"/>
    <w:rsid w:val="00657992"/>
    <w:rsid w:val="00657A93"/>
    <w:rsid w:val="00660A89"/>
    <w:rsid w:val="006658B7"/>
    <w:rsid w:val="00675FAC"/>
    <w:rsid w:val="006816FF"/>
    <w:rsid w:val="006819CF"/>
    <w:rsid w:val="006909B8"/>
    <w:rsid w:val="0069264C"/>
    <w:rsid w:val="00695021"/>
    <w:rsid w:val="006A5701"/>
    <w:rsid w:val="006A57BE"/>
    <w:rsid w:val="006B0950"/>
    <w:rsid w:val="006B765D"/>
    <w:rsid w:val="006D6450"/>
    <w:rsid w:val="006D6CBE"/>
    <w:rsid w:val="006D6EC3"/>
    <w:rsid w:val="006E4FA1"/>
    <w:rsid w:val="00714E93"/>
    <w:rsid w:val="0072063A"/>
    <w:rsid w:val="00736212"/>
    <w:rsid w:val="00737BFE"/>
    <w:rsid w:val="00747038"/>
    <w:rsid w:val="00751D69"/>
    <w:rsid w:val="00753AFA"/>
    <w:rsid w:val="00755449"/>
    <w:rsid w:val="00771369"/>
    <w:rsid w:val="0077289B"/>
    <w:rsid w:val="0078501F"/>
    <w:rsid w:val="00787C53"/>
    <w:rsid w:val="00795E16"/>
    <w:rsid w:val="007A70A7"/>
    <w:rsid w:val="007C6EAF"/>
    <w:rsid w:val="007C7183"/>
    <w:rsid w:val="007D0458"/>
    <w:rsid w:val="007D348F"/>
    <w:rsid w:val="007E3F49"/>
    <w:rsid w:val="007F0061"/>
    <w:rsid w:val="007F3241"/>
    <w:rsid w:val="007F5727"/>
    <w:rsid w:val="00801CAA"/>
    <w:rsid w:val="008046BA"/>
    <w:rsid w:val="00806378"/>
    <w:rsid w:val="0082183B"/>
    <w:rsid w:val="00824EFF"/>
    <w:rsid w:val="008362FF"/>
    <w:rsid w:val="0084027D"/>
    <w:rsid w:val="00851817"/>
    <w:rsid w:val="00851926"/>
    <w:rsid w:val="0086298B"/>
    <w:rsid w:val="00872AF1"/>
    <w:rsid w:val="008807DA"/>
    <w:rsid w:val="00896DED"/>
    <w:rsid w:val="008A5CBE"/>
    <w:rsid w:val="008A6C43"/>
    <w:rsid w:val="008B377A"/>
    <w:rsid w:val="008C5AB6"/>
    <w:rsid w:val="008E26DA"/>
    <w:rsid w:val="008F7BA8"/>
    <w:rsid w:val="00902203"/>
    <w:rsid w:val="00904162"/>
    <w:rsid w:val="009053CB"/>
    <w:rsid w:val="00905539"/>
    <w:rsid w:val="0093358E"/>
    <w:rsid w:val="009364B8"/>
    <w:rsid w:val="00936B68"/>
    <w:rsid w:val="00944B61"/>
    <w:rsid w:val="009568A9"/>
    <w:rsid w:val="00961389"/>
    <w:rsid w:val="009633CB"/>
    <w:rsid w:val="00965BBE"/>
    <w:rsid w:val="00966873"/>
    <w:rsid w:val="009755F4"/>
    <w:rsid w:val="00977CFC"/>
    <w:rsid w:val="009A31A8"/>
    <w:rsid w:val="009A3C22"/>
    <w:rsid w:val="009A57CE"/>
    <w:rsid w:val="009D2826"/>
    <w:rsid w:val="009E6456"/>
    <w:rsid w:val="00A028A7"/>
    <w:rsid w:val="00A04EBA"/>
    <w:rsid w:val="00A21588"/>
    <w:rsid w:val="00A27C02"/>
    <w:rsid w:val="00A357EB"/>
    <w:rsid w:val="00A36356"/>
    <w:rsid w:val="00A62D29"/>
    <w:rsid w:val="00A640B5"/>
    <w:rsid w:val="00A646AB"/>
    <w:rsid w:val="00A65530"/>
    <w:rsid w:val="00A66DB9"/>
    <w:rsid w:val="00A749B8"/>
    <w:rsid w:val="00A832E6"/>
    <w:rsid w:val="00A869B2"/>
    <w:rsid w:val="00A95DCF"/>
    <w:rsid w:val="00A96D41"/>
    <w:rsid w:val="00AA1A6B"/>
    <w:rsid w:val="00AA7A5E"/>
    <w:rsid w:val="00AB6F72"/>
    <w:rsid w:val="00AC137D"/>
    <w:rsid w:val="00AD592F"/>
    <w:rsid w:val="00AF5723"/>
    <w:rsid w:val="00B047BB"/>
    <w:rsid w:val="00B11327"/>
    <w:rsid w:val="00B1228D"/>
    <w:rsid w:val="00B22152"/>
    <w:rsid w:val="00B351FF"/>
    <w:rsid w:val="00B50BA9"/>
    <w:rsid w:val="00B574FC"/>
    <w:rsid w:val="00B624AF"/>
    <w:rsid w:val="00B65AFD"/>
    <w:rsid w:val="00B6732A"/>
    <w:rsid w:val="00B71C0D"/>
    <w:rsid w:val="00B934A2"/>
    <w:rsid w:val="00B94489"/>
    <w:rsid w:val="00B96DBC"/>
    <w:rsid w:val="00BB262E"/>
    <w:rsid w:val="00BD3E06"/>
    <w:rsid w:val="00BE1518"/>
    <w:rsid w:val="00BE15A6"/>
    <w:rsid w:val="00BF11CF"/>
    <w:rsid w:val="00BF24B2"/>
    <w:rsid w:val="00BF2958"/>
    <w:rsid w:val="00C01F89"/>
    <w:rsid w:val="00C053BB"/>
    <w:rsid w:val="00C221FF"/>
    <w:rsid w:val="00C23ACB"/>
    <w:rsid w:val="00C467EA"/>
    <w:rsid w:val="00C7171E"/>
    <w:rsid w:val="00C73774"/>
    <w:rsid w:val="00C748DC"/>
    <w:rsid w:val="00C84C76"/>
    <w:rsid w:val="00C87D3D"/>
    <w:rsid w:val="00C946DB"/>
    <w:rsid w:val="00CA3B0D"/>
    <w:rsid w:val="00CB10E9"/>
    <w:rsid w:val="00CB1E84"/>
    <w:rsid w:val="00CB46A0"/>
    <w:rsid w:val="00CB5758"/>
    <w:rsid w:val="00CE3A0B"/>
    <w:rsid w:val="00D00B24"/>
    <w:rsid w:val="00D04860"/>
    <w:rsid w:val="00D07051"/>
    <w:rsid w:val="00D0773E"/>
    <w:rsid w:val="00D10FB0"/>
    <w:rsid w:val="00D138EF"/>
    <w:rsid w:val="00D15E4A"/>
    <w:rsid w:val="00D224E2"/>
    <w:rsid w:val="00D23DD1"/>
    <w:rsid w:val="00D31802"/>
    <w:rsid w:val="00D31B95"/>
    <w:rsid w:val="00D51C89"/>
    <w:rsid w:val="00D52BDE"/>
    <w:rsid w:val="00D63C0F"/>
    <w:rsid w:val="00D64686"/>
    <w:rsid w:val="00D75921"/>
    <w:rsid w:val="00D80F9D"/>
    <w:rsid w:val="00D8184E"/>
    <w:rsid w:val="00D825CF"/>
    <w:rsid w:val="00D92799"/>
    <w:rsid w:val="00D9668E"/>
    <w:rsid w:val="00DA1705"/>
    <w:rsid w:val="00DA78EE"/>
    <w:rsid w:val="00DB2652"/>
    <w:rsid w:val="00DD57D4"/>
    <w:rsid w:val="00DE52C6"/>
    <w:rsid w:val="00DF40DF"/>
    <w:rsid w:val="00DF51EA"/>
    <w:rsid w:val="00DF67D2"/>
    <w:rsid w:val="00E10C0D"/>
    <w:rsid w:val="00E14DE3"/>
    <w:rsid w:val="00E17C7D"/>
    <w:rsid w:val="00E211D7"/>
    <w:rsid w:val="00E41BF2"/>
    <w:rsid w:val="00E43D17"/>
    <w:rsid w:val="00E67460"/>
    <w:rsid w:val="00E754AD"/>
    <w:rsid w:val="00E809CE"/>
    <w:rsid w:val="00E83B9F"/>
    <w:rsid w:val="00E85F7A"/>
    <w:rsid w:val="00EB4075"/>
    <w:rsid w:val="00ED51B8"/>
    <w:rsid w:val="00ED7FCA"/>
    <w:rsid w:val="00EE3FF7"/>
    <w:rsid w:val="00F220C1"/>
    <w:rsid w:val="00F44F81"/>
    <w:rsid w:val="00F45D34"/>
    <w:rsid w:val="00F55F54"/>
    <w:rsid w:val="00F60F8D"/>
    <w:rsid w:val="00F65C75"/>
    <w:rsid w:val="00F70D0A"/>
    <w:rsid w:val="00F72E31"/>
    <w:rsid w:val="00F76F65"/>
    <w:rsid w:val="00F9492F"/>
    <w:rsid w:val="00FA2BC4"/>
    <w:rsid w:val="00FA5232"/>
    <w:rsid w:val="00FB2789"/>
    <w:rsid w:val="00FB3463"/>
    <w:rsid w:val="00FB6453"/>
    <w:rsid w:val="00FC3470"/>
    <w:rsid w:val="00FC37A2"/>
    <w:rsid w:val="00FC3D74"/>
    <w:rsid w:val="00FC4E98"/>
    <w:rsid w:val="00FC6E59"/>
    <w:rsid w:val="00FC6EDC"/>
    <w:rsid w:val="00FD5B23"/>
    <w:rsid w:val="00FE4F55"/>
    <w:rsid w:val="00FF0DFD"/>
    <w:rsid w:val="00FF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
    </o:shapedefaults>
    <o:shapelayout v:ext="edit">
      <o:idmap v:ext="edit" data="1"/>
    </o:shapelayout>
  </w:shapeDefaults>
  <w:decimalSymbol w:val=","/>
  <w:listSeparator w:val=";"/>
  <w14:docId w14:val="55C0FDBA"/>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12"/>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uiPriority w:val="99"/>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uiPriority w:val="99"/>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uiPriority w:val="99"/>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99"/>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customStyle="1" w:styleId="Heading3Char">
    <w:name w:val="Heading 3 Char"/>
    <w:basedOn w:val="DefaultParagraphFont"/>
    <w:link w:val="Heading3"/>
    <w:rsid w:val="0018304D"/>
    <w:rPr>
      <w:b/>
      <w:sz w:val="24"/>
      <w:lang w:val="en-GB" w:eastAsia="id-ID"/>
    </w:rPr>
  </w:style>
  <w:style w:type="paragraph" w:styleId="NormalWeb">
    <w:name w:val="Normal (Web)"/>
    <w:basedOn w:val="Normal"/>
    <w:uiPriority w:val="99"/>
    <w:unhideWhenUsed/>
    <w:rsid w:val="0018304D"/>
    <w:pPr>
      <w:spacing w:before="100" w:beforeAutospacing="1" w:after="100" w:afterAutospacing="1" w:line="240" w:lineRule="auto"/>
      <w:jc w:val="left"/>
    </w:pPr>
    <w:rPr>
      <w:rFonts w:eastAsiaTheme="minorEastAsia"/>
      <w:szCs w:val="24"/>
      <w:lang w:val="id-ID"/>
    </w:rPr>
  </w:style>
  <w:style w:type="character" w:customStyle="1" w:styleId="Heading4Char">
    <w:name w:val="Heading 4 Char"/>
    <w:basedOn w:val="DefaultParagraphFont"/>
    <w:link w:val="Heading4"/>
    <w:rsid w:val="0018304D"/>
    <w:rPr>
      <w:b/>
      <w:sz w:val="24"/>
      <w:lang w:val="en-GB"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87087">
      <w:bodyDiv w:val="1"/>
      <w:marLeft w:val="0"/>
      <w:marRight w:val="0"/>
      <w:marTop w:val="0"/>
      <w:marBottom w:val="0"/>
      <w:divBdr>
        <w:top w:val="none" w:sz="0" w:space="0" w:color="auto"/>
        <w:left w:val="none" w:sz="0" w:space="0" w:color="auto"/>
        <w:bottom w:val="none" w:sz="0" w:space="0" w:color="auto"/>
        <w:right w:val="none" w:sz="0" w:space="0" w:color="auto"/>
      </w:divBdr>
    </w:div>
    <w:div w:id="1114901517">
      <w:bodyDiv w:val="1"/>
      <w:marLeft w:val="0"/>
      <w:marRight w:val="0"/>
      <w:marTop w:val="0"/>
      <w:marBottom w:val="0"/>
      <w:divBdr>
        <w:top w:val="none" w:sz="0" w:space="0" w:color="auto"/>
        <w:left w:val="none" w:sz="0" w:space="0" w:color="auto"/>
        <w:bottom w:val="none" w:sz="0" w:space="0" w:color="auto"/>
        <w:right w:val="none" w:sz="0" w:space="0" w:color="auto"/>
      </w:divBdr>
    </w:div>
    <w:div w:id="18017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Data" Target="diagrams/data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diagramColors" Target="diagrams/colors9.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Layout" Target="diagrams/layout10.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microsoft.com/office/2007/relationships/diagramDrawing" Target="diagrams/drawing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54A4EA02-9019-4BDC-9AD1-813606D63871}" srcId="{E45BBEE6-54BA-4945-AF26-FFA676F35D89}" destId="{D43C01A5-4A6B-495D-8FE1-A7EFE332DFB7}" srcOrd="0" destOrd="0" parTransId="{5641D6DC-FBEA-4E3C-AC69-49A5656987B2}" sibTransId="{32C23EAF-AB5E-4D5A-BA0E-B59F5736C004}"/>
    <dgm:cxn modelId="{B0AC0705-BB29-42AA-B3D6-C3DA42EC7F69}" type="presOf" srcId="{5FDC0D09-F8CA-425D-8DE8-B9BBC7749A1A}" destId="{4AF2ADDD-5034-44B6-9F98-A04C45A2DDBF}" srcOrd="0" destOrd="0" presId="urn:microsoft.com/office/officeart/2008/layout/HalfCircleOrganizationChart"/>
    <dgm:cxn modelId="{E8BB7709-02F0-4085-B486-6C267041C4D6}" type="presOf" srcId="{4CC4BB5E-AA08-48BA-8536-19FCB2080ABC}" destId="{FAAA2B2B-3E16-434B-82AB-3704AE7D13CC}" srcOrd="1" destOrd="0" presId="urn:microsoft.com/office/officeart/2008/layout/HalfCircleOrganizationChart"/>
    <dgm:cxn modelId="{8BE1170B-B877-4D06-B9B0-19378F7CCED4}" type="presOf" srcId="{D43C01A5-4A6B-495D-8FE1-A7EFE332DFB7}" destId="{13B25246-52B1-4376-880F-AD2F5A5412F4}" srcOrd="1" destOrd="0" presId="urn:microsoft.com/office/officeart/2008/layout/HalfCircleOrganizationChart"/>
    <dgm:cxn modelId="{74CC070E-DE2D-4E99-85C2-93E8BA23831E}" type="presOf" srcId="{C56D12B9-0D8A-4371-91C3-088FDEBC5037}" destId="{454555EB-E747-49E0-BF42-7B3383F55D3B}" srcOrd="1" destOrd="0" presId="urn:microsoft.com/office/officeart/2008/layout/HalfCircleOrganizationChart"/>
    <dgm:cxn modelId="{213AA30E-317A-42EB-A32C-01AA5432D105}" type="presOf" srcId="{B6DBB6A7-CCF8-44BF-9B65-D954633F055A}" destId="{689EA799-2B0E-4767-B11C-D09DEC07F2FD}"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6CDB60F-2D18-4F08-AA4E-D7367548EFDE}" type="presOf" srcId="{5077BDF0-644C-4CDB-99DB-B48DB7313C2A}" destId="{6DC4ECAD-DD8C-4960-A21D-59995A38C33C}"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FFB0F819-5B5A-41E1-9388-26B04B3E9346}" type="presOf" srcId="{92456A5C-85B5-4B0B-9240-A60D949FEA7D}" destId="{8934C6D8-1F04-4A4D-9283-80D5D2BAE9FF}" srcOrd="0" destOrd="0" presId="urn:microsoft.com/office/officeart/2008/layout/HalfCircleOrganizationChart"/>
    <dgm:cxn modelId="{C0B4DE1A-0F03-4BEE-8B78-93207C276B1C}" type="presOf" srcId="{3C44B863-7A02-490C-AA42-824ABB40F586}" destId="{B11301C1-E181-4A53-B08A-D6B435CB280B}"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2FD7FE1D-3EF4-4C1E-B533-9AC77C2AC4BC}" type="presOf" srcId="{18D06023-D57F-4682-85C6-603793F268C8}" destId="{7155DA4C-96AC-4F4E-8E7F-A816D6BEB250}" srcOrd="0" destOrd="0" presId="urn:microsoft.com/office/officeart/2008/layout/HalfCircleOrganizationChart"/>
    <dgm:cxn modelId="{6746E21E-D5A7-4952-8982-CE3245007CC0}" type="presOf" srcId="{B364E7FC-1AA3-48AD-A4B7-C34A4F18AD4E}" destId="{D2AEDC7B-B799-40DE-87CB-89AFC823E340}"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5F156828-4ECC-4AA7-BF40-D63D5216C78C}" type="presOf" srcId="{E7727505-5707-41E0-B6B0-0BECABAA8A3B}" destId="{5C5D9CCC-33DA-4B2B-9249-FA830E8ED513}" srcOrd="0" destOrd="0" presId="urn:microsoft.com/office/officeart/2008/layout/HalfCircleOrganizationChart"/>
    <dgm:cxn modelId="{4D31632E-5F5A-4F3E-837E-F6828D0A1BD9}" type="presOf" srcId="{38F516A4-5DE1-4D3F-AD96-103B96DFD0FF}" destId="{A7FBC601-67E2-4E09-87DB-1C11F9111B51}" srcOrd="0" destOrd="0" presId="urn:microsoft.com/office/officeart/2008/layout/HalfCircleOrganizationChart"/>
    <dgm:cxn modelId="{84D58530-B51B-4B89-A1E3-FD012D32F34C}" type="presOf" srcId="{B1CF4366-208A-4744-82B8-0DD6A579C245}" destId="{A77B3AD7-AB26-4424-AF58-9968DC9E6D03}" srcOrd="1"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5CFEEC3C-D82E-4443-952D-1CC3F4BF7794}" type="presOf" srcId="{C56D12B9-0D8A-4371-91C3-088FDEBC5037}" destId="{5E44111A-C39B-4344-B581-B3CEFD5D4182}" srcOrd="0"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2184A363-BB3E-4399-A686-EE178C07EA28}" type="presOf" srcId="{F282AFA3-4B5C-4A45-8FBF-4A58740BFE65}" destId="{9A644623-BF4E-425B-B571-57345F1E7757}" srcOrd="0" destOrd="0" presId="urn:microsoft.com/office/officeart/2008/layout/HalfCircleOrganizationChart"/>
    <dgm:cxn modelId="{C1059564-5D4D-4313-B1D8-B146C944DE62}" type="presOf" srcId="{5FDC0D09-F8CA-425D-8DE8-B9BBC7749A1A}" destId="{F7D5EEE3-FF7C-4D9C-BECC-9DC77E45512C}" srcOrd="1" destOrd="0" presId="urn:microsoft.com/office/officeart/2008/layout/HalfCircleOrganizationChart"/>
    <dgm:cxn modelId="{A8E4A264-0295-4A28-9142-C4B31C1E8BF7}" type="presOf" srcId="{5C626383-740A-4030-B5AD-9BE63A81056D}" destId="{729417CE-CE10-46CF-8413-8FD4670F673C}" srcOrd="0" destOrd="0" presId="urn:microsoft.com/office/officeart/2008/layout/HalfCircleOrganizationChart"/>
    <dgm:cxn modelId="{59D0F765-9552-4497-85CE-43824567BBAC}" type="presOf" srcId="{F21A369C-6631-4B56-AA2E-98EFD4C31294}" destId="{79C88663-0FBC-4984-A3F8-35F70373E976}" srcOrd="0" destOrd="0" presId="urn:microsoft.com/office/officeart/2008/layout/HalfCircleOrganizationChart"/>
    <dgm:cxn modelId="{FEE80147-6A80-4053-AA48-E84AEF42AF23}" type="presOf" srcId="{B364E7FC-1AA3-48AD-A4B7-C34A4F18AD4E}" destId="{B451D3CF-7206-4AD1-812C-5E8B084224AD}" srcOrd="0"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C17C8A69-A44F-47FD-B0B9-101BF104ABB7}" type="presOf" srcId="{9E74F8F9-2EDF-4997-A924-998218D8FC5A}" destId="{E3D06486-B152-402F-B07D-589B0A22E48B}"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13E75D6D-F9C7-4A39-971B-D7636D2DCF6D}" type="presOf" srcId="{AAEE4ED1-6DC3-4D60-94AD-B86C2BB8982D}" destId="{21C5579B-3D53-4FDB-A296-52110EA07DEF}" srcOrd="0" destOrd="0" presId="urn:microsoft.com/office/officeart/2008/layout/HalfCircleOrganizationChart"/>
    <dgm:cxn modelId="{0184296E-3728-4C5D-8F9B-A83DA9491609}" type="presOf" srcId="{5077BDF0-644C-4CDB-99DB-B48DB7313C2A}" destId="{67DE51F4-ED71-402A-AFCC-3BF99C33D082}" srcOrd="1" destOrd="0" presId="urn:microsoft.com/office/officeart/2008/layout/HalfCircleOrganizationChart"/>
    <dgm:cxn modelId="{2DE7FE6E-2D59-4B44-B420-EBD7BDD1D001}" type="presOf" srcId="{17C77F96-4919-4CC3-AA66-CD13022393FE}" destId="{5C595FEA-F91D-4550-8C35-2C57186BFD3E}" srcOrd="1" destOrd="0" presId="urn:microsoft.com/office/officeart/2008/layout/HalfCircleOrganizationChart"/>
    <dgm:cxn modelId="{499E7070-1D14-4CA3-BB1B-A117F9D0B4BE}" type="presOf" srcId="{A5F85D69-47AE-4931-AA32-F5BAE60D1393}" destId="{C8CB1301-269F-4FF2-A90E-A941604B456E}" srcOrd="1"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454B8676-DC27-45A8-89E7-D902E0DA613E}" type="presOf" srcId="{34C2BB21-3C14-4E73-BFA0-7657F55318F1}" destId="{32C64712-4075-4371-9C14-A0DD216FA771}" srcOrd="0"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9E348757-698A-4776-AAA1-DD0C28E1FE99}" type="presOf" srcId="{A5F85D69-47AE-4931-AA32-F5BAE60D1393}" destId="{EFC2B7B7-1538-475A-BF0F-6C62E5066AA1}" srcOrd="0" destOrd="0" presId="urn:microsoft.com/office/officeart/2008/layout/HalfCircleOrganizationChart"/>
    <dgm:cxn modelId="{7BC01958-6304-482B-9112-9745D3EF142B}" type="presOf" srcId="{B90809F3-8D74-49E0-BA38-79993D3D586D}" destId="{1D1FEC92-F41E-4378-9AE0-51D8CF3E7CF4}" srcOrd="0" destOrd="0" presId="urn:microsoft.com/office/officeart/2008/layout/HalfCircleOrganizationChart"/>
    <dgm:cxn modelId="{B3518678-4F3A-4EB0-BD96-B628A2724E1E}" type="presOf" srcId="{4CC4BB5E-AA08-48BA-8536-19FCB2080ABC}" destId="{6F2498F3-352D-4057-88D7-9179445BB140}" srcOrd="0" destOrd="0" presId="urn:microsoft.com/office/officeart/2008/layout/HalfCircleOrganizationChart"/>
    <dgm:cxn modelId="{5D42F478-733F-476E-8958-67256DBFF8D1}" type="presOf" srcId="{92456A5C-85B5-4B0B-9240-A60D949FEA7D}" destId="{3072A7CF-29EC-4B57-93BB-985ACE93A6D1}" srcOrd="1" destOrd="0" presId="urn:microsoft.com/office/officeart/2008/layout/HalfCircleOrganizationChart"/>
    <dgm:cxn modelId="{8FDC2479-95ED-4D29-A275-5A3E886D6F70}" type="presOf" srcId="{17C77F96-4919-4CC3-AA66-CD13022393FE}" destId="{16009EFD-0DD8-48A6-B1ED-549A14BDD4E5}"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B6331A7C-B2C2-4116-AF10-94FEF32CF0EC}" type="presOf" srcId="{5641D6DC-FBEA-4E3C-AC69-49A5656987B2}" destId="{FBA067A2-8164-4C3A-9E24-5594FF695D9E}" srcOrd="0" destOrd="0" presId="urn:microsoft.com/office/officeart/2008/layout/HalfCircleOrganizationChart"/>
    <dgm:cxn modelId="{9A802F7F-6BC4-4F43-80A1-7D658C35A100}" type="presOf" srcId="{E7727505-5707-41E0-B6B0-0BECABAA8A3B}" destId="{A3CE2560-6000-409F-9126-EE214793B01C}" srcOrd="1" destOrd="0" presId="urn:microsoft.com/office/officeart/2008/layout/HalfCircleOrganizationChart"/>
    <dgm:cxn modelId="{1CF79F82-3333-4384-9383-01C604EFB5E9}" type="presOf" srcId="{68C34732-D279-4347-9036-ADCBFFE2FF7D}" destId="{709D3D4E-5C8D-4005-A87D-91B8A6EB3F4A}"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21D3F585-2820-4E5D-9022-643D01A57F4E}" type="presOf" srcId="{E45BBEE6-54BA-4945-AF26-FFA676F35D89}" destId="{A88AA5A8-1C21-4166-8B25-1E7E47889A7C}" srcOrd="0" destOrd="0" presId="urn:microsoft.com/office/officeart/2008/layout/HalfCircleOrganizationChart"/>
    <dgm:cxn modelId="{8ED32687-EF9C-4B2A-9D78-79EEEE3412F9}" srcId="{C4F45221-4162-49B4-BBB5-8CE88F6F4D9E}" destId="{C31C8C0B-B37C-4190-A843-A6F722BC74B1}" srcOrd="0" destOrd="0" parTransId="{5C626383-740A-4030-B5AD-9BE63A81056D}" sibTransId="{9DE27B18-2E44-4E69-BB50-CD36D3474D82}"/>
    <dgm:cxn modelId="{16D75B89-842D-4115-B19A-1892F9177492}" type="presOf" srcId="{AE21099A-CC54-4A8F-BAF0-FA26D632E14B}" destId="{400D8847-95E3-4296-B8E3-B554B2BEE06A}" srcOrd="1" destOrd="0" presId="urn:microsoft.com/office/officeart/2008/layout/HalfCircleOrganizationChart"/>
    <dgm:cxn modelId="{B6BD498C-6A1F-474B-B417-F4E0E871CCF5}" type="presOf" srcId="{38F516A4-5DE1-4D3F-AD96-103B96DFD0FF}" destId="{26562CE9-924D-492A-8E8E-33830900E8F3}" srcOrd="1" destOrd="0" presId="urn:microsoft.com/office/officeart/2008/layout/HalfCircleOrganizationChart"/>
    <dgm:cxn modelId="{56DF548C-D193-4A35-91CC-53A28F23A1D5}" type="presOf" srcId="{B1CF4366-208A-4744-82B8-0DD6A579C245}" destId="{4A974F50-072E-4056-A41C-8F9C230512FB}" srcOrd="0" destOrd="0" presId="urn:microsoft.com/office/officeart/2008/layout/HalfCircleOrganizationChart"/>
    <dgm:cxn modelId="{FAEDEC8C-49DF-40A5-9CB7-00BF79DA29A4}" type="presOf" srcId="{B90809F3-8D74-49E0-BA38-79993D3D586D}" destId="{D49FB6EE-5F09-4F99-93ED-066F3068B8F1}" srcOrd="1" destOrd="0" presId="urn:microsoft.com/office/officeart/2008/layout/HalfCircleOrganizationChart"/>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21D0EE8F-1542-41A9-A975-69D6697CA1D5}" type="presOf" srcId="{8D30EB35-2DEC-4991-894B-0D96F79190E3}" destId="{0DEFB042-14FB-45BE-BEEE-FCF5E4F01E30}" srcOrd="0" destOrd="0" presId="urn:microsoft.com/office/officeart/2008/layout/HalfCircleOrganizationChart"/>
    <dgm:cxn modelId="{72A72691-D923-49CA-9C54-26CF1AD08622}" type="presOf" srcId="{AE21099A-CC54-4A8F-BAF0-FA26D632E14B}" destId="{7F2BA8EA-C78B-445A-A4F8-1EDCDD937EF2}" srcOrd="0" destOrd="0" presId="urn:microsoft.com/office/officeart/2008/layout/HalfCircleOrganizationChart"/>
    <dgm:cxn modelId="{00DC9791-638A-488C-8A25-BCDEEFCC9687}" type="presOf" srcId="{D43C01A5-4A6B-495D-8FE1-A7EFE332DFB7}" destId="{2DA2B37C-75EB-4D15-9C08-19C1EF3C5BD9}" srcOrd="0" destOrd="0" presId="urn:microsoft.com/office/officeart/2008/layout/HalfCircleOrganizationChart"/>
    <dgm:cxn modelId="{B3675495-9731-413E-836D-97F1123AB6E4}" type="presOf" srcId="{18D06023-D57F-4682-85C6-603793F268C8}" destId="{E5823A8C-70BB-4BFA-8308-DA8D9ECF3149}" srcOrd="1"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B8D4BDAA-9F50-445A-B49C-383DB6F5138B}" type="presOf" srcId="{3C44B863-7A02-490C-AA42-824ABB40F586}" destId="{3CB6155C-AD05-4774-9B91-DC9E87E76474}" srcOrd="1" destOrd="0" presId="urn:microsoft.com/office/officeart/2008/layout/HalfCircleOrganizationChart"/>
    <dgm:cxn modelId="{D94111AB-54FB-43C7-8F97-58B65FDEEEE1}" type="presOf" srcId="{A5B477FE-2F84-4C3F-ACC9-AAD031F5884F}" destId="{B9361230-7F77-49BA-A01C-6F1E0288F70C}" srcOrd="0" destOrd="0" presId="urn:microsoft.com/office/officeart/2008/layout/HalfCircleOrganizationChart"/>
    <dgm:cxn modelId="{84AEA4AC-FEBA-4AA0-AE18-C96D1AA451AF}" type="presOf" srcId="{C4F45221-4162-49B4-BBB5-8CE88F6F4D9E}" destId="{CF0C2CF3-EE23-4064-AA23-0CCB477A3F94}" srcOrd="1" destOrd="0" presId="urn:microsoft.com/office/officeart/2008/layout/HalfCircleOrganizationChart"/>
    <dgm:cxn modelId="{5DFF78B0-8E7C-464E-9E8C-3FABAE089F4E}" type="presOf" srcId="{27E00482-3D30-492F-A785-6B3F6CF1F2F0}" destId="{9D6F43B6-E4F8-4F1A-8C6E-3B87478EB6D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20934BC0-4F75-439F-834D-CBA5EFA8B89F}" type="presOf" srcId="{48587E9A-38F8-4E54-8591-5E08F5E56F12}" destId="{EC22ED89-26B1-4CCD-AC8C-33A8561BEAEC}" srcOrd="0" destOrd="0" presId="urn:microsoft.com/office/officeart/2008/layout/HalfCircleOrganizationChart"/>
    <dgm:cxn modelId="{5DD925C3-D59A-4AA0-B574-0C8039AF0216}" type="presOf" srcId="{940375CE-A6D5-4DBA-B3E7-21F67B13A569}" destId="{A8545B8E-5D65-4023-ADBC-9B476B243C6F}" srcOrd="0" destOrd="0" presId="urn:microsoft.com/office/officeart/2008/layout/HalfCircleOrganizationChart"/>
    <dgm:cxn modelId="{093DC5C9-E5CB-4F91-AB47-9D144A838FD5}" type="presOf" srcId="{68C34732-D279-4347-9036-ADCBFFE2FF7D}" destId="{44BE940B-DB9E-4F29-A3D3-D675E7A0A089}" srcOrd="0" destOrd="0" presId="urn:microsoft.com/office/officeart/2008/layout/HalfCircleOrganizationChart"/>
    <dgm:cxn modelId="{8BB6CFC9-31C7-4C91-8B74-11704C50DD1F}" type="presOf" srcId="{EC4F220D-8BD3-4B6D-9D97-45725C48B6F3}" destId="{CD37B451-9EB7-4CC3-A8C7-DB753FF11479}" srcOrd="0" destOrd="0" presId="urn:microsoft.com/office/officeart/2008/layout/HalfCircleOrganizationChart"/>
    <dgm:cxn modelId="{2139D3C9-0245-4079-9D91-6D898D5BC9FF}" type="presOf" srcId="{B6DBB6A7-CCF8-44BF-9B65-D954633F055A}" destId="{9B48D97F-3085-48C1-9A44-AFBA66CB3778}" srcOrd="1" destOrd="0" presId="urn:microsoft.com/office/officeart/2008/layout/HalfCircleOrganizationChart"/>
    <dgm:cxn modelId="{7DF692CD-023B-4C4F-BD9E-E5468CB4DF75}" type="presOf" srcId="{A5B477FE-2F84-4C3F-ACC9-AAD031F5884F}" destId="{74FF0895-716C-4EE3-9A14-56E82CCDC8E2}" srcOrd="1" destOrd="0" presId="urn:microsoft.com/office/officeart/2008/layout/HalfCircleOrganizationChart"/>
    <dgm:cxn modelId="{FDF472D0-1DFF-42C3-B19F-6FE89CDFDACF}" type="presOf" srcId="{1053D891-AD92-49B1-BBA7-C3773925BF2F}" destId="{52CE2C1B-B524-447A-955C-55055F6EE3D4}" srcOrd="0" destOrd="0" presId="urn:microsoft.com/office/officeart/2008/layout/HalfCircleOrganizationChart"/>
    <dgm:cxn modelId="{D5DA68D1-0F13-44C4-99CF-69E7B77F281D}" type="presOf" srcId="{C12F803B-727A-457B-82FD-71D8B1945C2D}" destId="{34922777-1EC6-49FD-8F63-9367734209A9}" srcOrd="0"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5DE026E1-FAD6-4D40-A438-D6DE06B0FF71}" type="presOf" srcId="{E45BBEE6-54BA-4945-AF26-FFA676F35D89}" destId="{E5DC5F6D-69E1-480B-A375-35CF9CD3B0EE}"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FCDB3BE4-F020-4AD6-B6EF-60179EFFA2EC}" type="presOf" srcId="{27E00482-3D30-492F-A785-6B3F6CF1F2F0}" destId="{3E3A976C-3ACB-445F-9415-F01AF4453C86}" srcOrd="1" destOrd="0" presId="urn:microsoft.com/office/officeart/2008/layout/HalfCircleOrganizationChart"/>
    <dgm:cxn modelId="{E11435E5-B532-4419-B198-18E5B6F3F93D}" type="presOf" srcId="{F21A369C-6631-4B56-AA2E-98EFD4C31294}" destId="{695E5851-8893-462C-9543-834C8725B58A}" srcOrd="1" destOrd="0" presId="urn:microsoft.com/office/officeart/2008/layout/HalfCircleOrganizationChart"/>
    <dgm:cxn modelId="{51838EEA-0D5B-46F2-9C07-03A8E3832EF8}" type="presOf" srcId="{C31C8C0B-B37C-4190-A843-A6F722BC74B1}" destId="{6DADA5D0-3267-44A3-BA76-EFFB7D27D049}" srcOrd="0" destOrd="0" presId="urn:microsoft.com/office/officeart/2008/layout/HalfCircleOrganizationChart"/>
    <dgm:cxn modelId="{741CD4EA-8C66-4A31-BE6B-625F3975625D}" type="presOf" srcId="{C31C8C0B-B37C-4190-A843-A6F722BC74B1}" destId="{58D6C2B9-6DC3-494E-9651-5CEBB808FB4C}" srcOrd="1" destOrd="0" presId="urn:microsoft.com/office/officeart/2008/layout/HalfCircleOrganizationChart"/>
    <dgm:cxn modelId="{5816A2EC-80CB-4F08-9F03-840AAB761D6B}" type="presOf" srcId="{14A78740-8788-4F7B-80B2-BF03F8F63EC4}" destId="{993599EF-C185-4703-9D8F-8A10E01AB681}" srcOrd="0" destOrd="0" presId="urn:microsoft.com/office/officeart/2008/layout/HalfCircleOrganizationChart"/>
    <dgm:cxn modelId="{35EAC6EE-0B74-4DCF-93E6-B51646A866C3}" type="presOf" srcId="{709DFDEC-757F-43BF-8CC1-72CCF00B046B}" destId="{D252062E-9487-4339-BBFE-D4154FC1B077}" srcOrd="0" destOrd="0" presId="urn:microsoft.com/office/officeart/2008/layout/HalfCircleOrganizationChart"/>
    <dgm:cxn modelId="{BF1FD1EE-5BE2-4C34-ADC6-56EAD5340ECC}" type="presOf" srcId="{FE176BE6-FBCA-46E0-94E0-E231C95A0DEB}" destId="{AF8595D7-6BE0-4FEB-BE8D-507A505C0F02}" srcOrd="0"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13D3B8F2-C411-4DBB-B0AF-B8F7BA7DCC29}" type="presOf" srcId="{17C6C32D-4FC5-48A3-A62D-90680AC6E481}" destId="{E17062ED-27E6-497B-96E7-BAF2D1A64C85}"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DDBF31F5-9FFC-4E3C-B609-BB9C98483495}" type="presOf" srcId="{C4F45221-4162-49B4-BBB5-8CE88F6F4D9E}" destId="{9304A749-90FE-4D6D-A449-712C4400D7B0}"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601CC1A0-4F8D-4F6B-A970-3333D0C7B447}" type="presParOf" srcId="{EA09CB78-EB5B-414B-B906-B28AD7882EE0}" destId="{77A19AA3-D04D-4335-A1B5-D11F68299631}" srcOrd="0" destOrd="0" presId="urn:microsoft.com/office/officeart/2008/layout/HalfCircleOrganizationChart"/>
    <dgm:cxn modelId="{77F87C0E-E07E-45F6-94B5-93117CF9BBB9}" type="presParOf" srcId="{77A19AA3-D04D-4335-A1B5-D11F68299631}" destId="{9304A749-90FE-4D6D-A449-712C4400D7B0}" srcOrd="0" destOrd="0" presId="urn:microsoft.com/office/officeart/2008/layout/HalfCircleOrganizationChart"/>
    <dgm:cxn modelId="{E97C9E27-4440-467D-B17E-948BF8427D84}" type="presParOf" srcId="{77A19AA3-D04D-4335-A1B5-D11F68299631}" destId="{AC0BB93D-499E-4CB6-A9F8-F25F5ACE4F1B}" srcOrd="1" destOrd="0" presId="urn:microsoft.com/office/officeart/2008/layout/HalfCircleOrganizationChart"/>
    <dgm:cxn modelId="{D4CA9C65-E9CB-4068-8B26-A71BBDD19E32}" type="presParOf" srcId="{77A19AA3-D04D-4335-A1B5-D11F68299631}" destId="{CC9A7E6A-170A-41D4-92C6-F241EA7721EA}" srcOrd="2" destOrd="0" presId="urn:microsoft.com/office/officeart/2008/layout/HalfCircleOrganizationChart"/>
    <dgm:cxn modelId="{A8586BE5-2C48-4029-B2F5-8BA206FD2AC2}" type="presParOf" srcId="{77A19AA3-D04D-4335-A1B5-D11F68299631}" destId="{CF0C2CF3-EE23-4064-AA23-0CCB477A3F94}" srcOrd="3" destOrd="0" presId="urn:microsoft.com/office/officeart/2008/layout/HalfCircleOrganizationChart"/>
    <dgm:cxn modelId="{F138EA5D-3F4A-4A80-B64A-6F239BEA2B1D}" type="presParOf" srcId="{EA09CB78-EB5B-414B-B906-B28AD7882EE0}" destId="{8E96DA58-6EF7-4C2D-BB14-1A6CF9674D69}" srcOrd="1" destOrd="0" presId="urn:microsoft.com/office/officeart/2008/layout/HalfCircleOrganizationChart"/>
    <dgm:cxn modelId="{E72A6624-9F63-4409-A193-7262B45B2DED}" type="presParOf" srcId="{8E96DA58-6EF7-4C2D-BB14-1A6CF9674D69}" destId="{729417CE-CE10-46CF-8413-8FD4670F673C}" srcOrd="0" destOrd="0" presId="urn:microsoft.com/office/officeart/2008/layout/HalfCircleOrganizationChart"/>
    <dgm:cxn modelId="{2366F458-E804-4118-9A42-AA53848D0A60}" type="presParOf" srcId="{8E96DA58-6EF7-4C2D-BB14-1A6CF9674D69}" destId="{2038FFF1-6F8C-430D-ACD3-AB19BA8DF90A}" srcOrd="1" destOrd="0" presId="urn:microsoft.com/office/officeart/2008/layout/HalfCircleOrganizationChart"/>
    <dgm:cxn modelId="{D4091B88-6CE5-4F9F-9770-C26440C6BFBF}" type="presParOf" srcId="{2038FFF1-6F8C-430D-ACD3-AB19BA8DF90A}" destId="{FC011921-1BB5-4896-9785-3A8C89103022}" srcOrd="0" destOrd="0" presId="urn:microsoft.com/office/officeart/2008/layout/HalfCircleOrganizationChart"/>
    <dgm:cxn modelId="{ED9D1866-CA41-495C-BC9E-C7074696BA8E}" type="presParOf" srcId="{FC011921-1BB5-4896-9785-3A8C89103022}" destId="{6DADA5D0-3267-44A3-BA76-EFFB7D27D049}" srcOrd="0" destOrd="0" presId="urn:microsoft.com/office/officeart/2008/layout/HalfCircleOrganizationChart"/>
    <dgm:cxn modelId="{661C26B5-27B3-4638-99CF-F9DC67464B09}" type="presParOf" srcId="{FC011921-1BB5-4896-9785-3A8C89103022}" destId="{8D8DC468-0ECA-40BE-A81B-B1D71768424B}" srcOrd="1" destOrd="0" presId="urn:microsoft.com/office/officeart/2008/layout/HalfCircleOrganizationChart"/>
    <dgm:cxn modelId="{BD01C8B5-28B6-4B08-B8BE-CB1E82135BD0}" type="presParOf" srcId="{FC011921-1BB5-4896-9785-3A8C89103022}" destId="{268B55D7-A299-4E43-AC6A-CB6D001AFB30}" srcOrd="2" destOrd="0" presId="urn:microsoft.com/office/officeart/2008/layout/HalfCircleOrganizationChart"/>
    <dgm:cxn modelId="{E95A1E70-4D9E-4580-B8E7-0EA4B3EA192B}" type="presParOf" srcId="{FC011921-1BB5-4896-9785-3A8C89103022}" destId="{58D6C2B9-6DC3-494E-9651-5CEBB808FB4C}" srcOrd="3" destOrd="0" presId="urn:microsoft.com/office/officeart/2008/layout/HalfCircleOrganizationChart"/>
    <dgm:cxn modelId="{BA65AE5D-817B-4B34-A1D5-5E8D91DEB2AE}" type="presParOf" srcId="{2038FFF1-6F8C-430D-ACD3-AB19BA8DF90A}" destId="{41E1398C-4FB9-4D11-A4FD-390E92CE9335}" srcOrd="1" destOrd="0" presId="urn:microsoft.com/office/officeart/2008/layout/HalfCircleOrganizationChart"/>
    <dgm:cxn modelId="{C7223DC0-A258-4347-9355-8559F5A9DFD9}" type="presParOf" srcId="{2038FFF1-6F8C-430D-ACD3-AB19BA8DF90A}" destId="{AA5DF823-5333-448B-AAF2-C8A390CBC075}" srcOrd="2" destOrd="0" presId="urn:microsoft.com/office/officeart/2008/layout/HalfCircleOrganizationChart"/>
    <dgm:cxn modelId="{B1E129B1-6E97-408E-86ED-61D51F6494A6}" type="presParOf" srcId="{8E96DA58-6EF7-4C2D-BB14-1A6CF9674D69}" destId="{9A644623-BF4E-425B-B571-57345F1E7757}" srcOrd="2" destOrd="0" presId="urn:microsoft.com/office/officeart/2008/layout/HalfCircleOrganizationChart"/>
    <dgm:cxn modelId="{A4E6DD2B-37C5-42A3-A915-2703D32323F5}" type="presParOf" srcId="{8E96DA58-6EF7-4C2D-BB14-1A6CF9674D69}" destId="{F454DBA6-F174-417E-B6CE-C4B8EFA1A73E}" srcOrd="3" destOrd="0" presId="urn:microsoft.com/office/officeart/2008/layout/HalfCircleOrganizationChart"/>
    <dgm:cxn modelId="{28A54AAC-8E8A-40DF-8DA3-892460A2719C}" type="presParOf" srcId="{F454DBA6-F174-417E-B6CE-C4B8EFA1A73E}" destId="{4818000E-A25F-48EF-B877-8DAF08D74295}" srcOrd="0" destOrd="0" presId="urn:microsoft.com/office/officeart/2008/layout/HalfCircleOrganizationChart"/>
    <dgm:cxn modelId="{874BAD9A-1A41-4723-A51B-04B72DCA77C5}" type="presParOf" srcId="{4818000E-A25F-48EF-B877-8DAF08D74295}" destId="{44BE940B-DB9E-4F29-A3D3-D675E7A0A089}" srcOrd="0" destOrd="0" presId="urn:microsoft.com/office/officeart/2008/layout/HalfCircleOrganizationChart"/>
    <dgm:cxn modelId="{86B039F0-331C-4F2B-A3C4-2D97F0B51900}" type="presParOf" srcId="{4818000E-A25F-48EF-B877-8DAF08D74295}" destId="{1E0516BB-7435-451F-98DA-F7328568C28C}" srcOrd="1" destOrd="0" presId="urn:microsoft.com/office/officeart/2008/layout/HalfCircleOrganizationChart"/>
    <dgm:cxn modelId="{0AF0AB7F-C96D-4D49-9B4E-8162C499A08B}" type="presParOf" srcId="{4818000E-A25F-48EF-B877-8DAF08D74295}" destId="{E5722925-1ACA-47AC-A484-4F97114C4DD0}" srcOrd="2" destOrd="0" presId="urn:microsoft.com/office/officeart/2008/layout/HalfCircleOrganizationChart"/>
    <dgm:cxn modelId="{8E13C16F-7CE4-4867-B120-722446EC9A72}" type="presParOf" srcId="{4818000E-A25F-48EF-B877-8DAF08D74295}" destId="{709D3D4E-5C8D-4005-A87D-91B8A6EB3F4A}" srcOrd="3" destOrd="0" presId="urn:microsoft.com/office/officeart/2008/layout/HalfCircleOrganizationChart"/>
    <dgm:cxn modelId="{37A405CA-23BB-46AD-A5D9-6F1E1FFD7AE0}" type="presParOf" srcId="{F454DBA6-F174-417E-B6CE-C4B8EFA1A73E}" destId="{AFE3D843-6CD8-45E4-8EDC-126E15F885B6}" srcOrd="1" destOrd="0" presId="urn:microsoft.com/office/officeart/2008/layout/HalfCircleOrganizationChart"/>
    <dgm:cxn modelId="{E316DBD2-6A22-418E-B684-0D1B60826813}" type="presParOf" srcId="{AFE3D843-6CD8-45E4-8EDC-126E15F885B6}" destId="{A8545B8E-5D65-4023-ADBC-9B476B243C6F}" srcOrd="0" destOrd="0" presId="urn:microsoft.com/office/officeart/2008/layout/HalfCircleOrganizationChart"/>
    <dgm:cxn modelId="{7069750F-4BF3-493C-ABDA-B73DF04E8FB4}" type="presParOf" srcId="{AFE3D843-6CD8-45E4-8EDC-126E15F885B6}" destId="{552DE77D-8F13-43DD-B2B7-42B7CA41AD5F}" srcOrd="1" destOrd="0" presId="urn:microsoft.com/office/officeart/2008/layout/HalfCircleOrganizationChart"/>
    <dgm:cxn modelId="{69F96C0E-B290-452F-A85E-C154F85AD026}" type="presParOf" srcId="{552DE77D-8F13-43DD-B2B7-42B7CA41AD5F}" destId="{D5ADE933-6FD8-4218-AEE8-DC1D0B960547}" srcOrd="0" destOrd="0" presId="urn:microsoft.com/office/officeart/2008/layout/HalfCircleOrganizationChart"/>
    <dgm:cxn modelId="{63A69BC6-0144-4542-B66D-A058CA9AE8F5}" type="presParOf" srcId="{D5ADE933-6FD8-4218-AEE8-DC1D0B960547}" destId="{1D1FEC92-F41E-4378-9AE0-51D8CF3E7CF4}" srcOrd="0" destOrd="0" presId="urn:microsoft.com/office/officeart/2008/layout/HalfCircleOrganizationChart"/>
    <dgm:cxn modelId="{7CDE85B8-D92B-47A7-82C2-0FD735AD5D46}" type="presParOf" srcId="{D5ADE933-6FD8-4218-AEE8-DC1D0B960547}" destId="{5EBBFC84-CBDD-41A6-AED6-3D13572C9A39}" srcOrd="1" destOrd="0" presId="urn:microsoft.com/office/officeart/2008/layout/HalfCircleOrganizationChart"/>
    <dgm:cxn modelId="{CAEA8D5F-78FC-4994-8FC5-E6D28EC77F5D}" type="presParOf" srcId="{D5ADE933-6FD8-4218-AEE8-DC1D0B960547}" destId="{9A15C638-238F-4037-8B2B-0C4FEE04B618}" srcOrd="2" destOrd="0" presId="urn:microsoft.com/office/officeart/2008/layout/HalfCircleOrganizationChart"/>
    <dgm:cxn modelId="{596BBB80-C3DB-46B0-AB6F-C79C442DF8F2}" type="presParOf" srcId="{D5ADE933-6FD8-4218-AEE8-DC1D0B960547}" destId="{D49FB6EE-5F09-4F99-93ED-066F3068B8F1}" srcOrd="3" destOrd="0" presId="urn:microsoft.com/office/officeart/2008/layout/HalfCircleOrganizationChart"/>
    <dgm:cxn modelId="{F390EA81-1386-4921-A632-C112C1BF793B}" type="presParOf" srcId="{552DE77D-8F13-43DD-B2B7-42B7CA41AD5F}" destId="{1F8026DE-344A-4D00-B71C-A78ECEE18C85}" srcOrd="1" destOrd="0" presId="urn:microsoft.com/office/officeart/2008/layout/HalfCircleOrganizationChart"/>
    <dgm:cxn modelId="{E180E4E7-034F-4204-BB72-13843C35ECE0}" type="presParOf" srcId="{552DE77D-8F13-43DD-B2B7-42B7CA41AD5F}" destId="{1008A27B-58F1-4E23-B1EB-23FE7DC9142A}" srcOrd="2" destOrd="0" presId="urn:microsoft.com/office/officeart/2008/layout/HalfCircleOrganizationChart"/>
    <dgm:cxn modelId="{FB22D009-5448-44AD-9F61-FAB23FA8FB2A}" type="presParOf" srcId="{AFE3D843-6CD8-45E4-8EDC-126E15F885B6}" destId="{34922777-1EC6-49FD-8F63-9367734209A9}" srcOrd="2" destOrd="0" presId="urn:microsoft.com/office/officeart/2008/layout/HalfCircleOrganizationChart"/>
    <dgm:cxn modelId="{DE3354AF-0132-4114-83CE-5D68E073461C}" type="presParOf" srcId="{AFE3D843-6CD8-45E4-8EDC-126E15F885B6}" destId="{BEF7B88A-8A5E-4286-B309-49176E53E29C}" srcOrd="3" destOrd="0" presId="urn:microsoft.com/office/officeart/2008/layout/HalfCircleOrganizationChart"/>
    <dgm:cxn modelId="{72D2604D-EF7A-4C57-A528-20315C838FFC}" type="presParOf" srcId="{BEF7B88A-8A5E-4286-B309-49176E53E29C}" destId="{A34D3FB1-1B89-4BE0-B49D-4ADE94B321A1}" srcOrd="0" destOrd="0" presId="urn:microsoft.com/office/officeart/2008/layout/HalfCircleOrganizationChart"/>
    <dgm:cxn modelId="{6FF3DBA9-9CDC-46CB-A07E-E99FFD301253}" type="presParOf" srcId="{A34D3FB1-1B89-4BE0-B49D-4ADE94B321A1}" destId="{B11301C1-E181-4A53-B08A-D6B435CB280B}" srcOrd="0" destOrd="0" presId="urn:microsoft.com/office/officeart/2008/layout/HalfCircleOrganizationChart"/>
    <dgm:cxn modelId="{FC21EDB1-BCF3-4C65-AB4E-AE4DB87C74ED}" type="presParOf" srcId="{A34D3FB1-1B89-4BE0-B49D-4ADE94B321A1}" destId="{361BBCB9-7092-42A9-9D93-3762F5567AF2}" srcOrd="1" destOrd="0" presId="urn:microsoft.com/office/officeart/2008/layout/HalfCircleOrganizationChart"/>
    <dgm:cxn modelId="{416B1AEE-298B-4908-9C58-6A9C7D9102FA}" type="presParOf" srcId="{A34D3FB1-1B89-4BE0-B49D-4ADE94B321A1}" destId="{D21F4E61-74E8-46DF-8383-CBDEC23920EB}" srcOrd="2" destOrd="0" presId="urn:microsoft.com/office/officeart/2008/layout/HalfCircleOrganizationChart"/>
    <dgm:cxn modelId="{D9CC7B20-619A-4004-A78C-A76FC796A70A}" type="presParOf" srcId="{A34D3FB1-1B89-4BE0-B49D-4ADE94B321A1}" destId="{3CB6155C-AD05-4774-9B91-DC9E87E76474}" srcOrd="3" destOrd="0" presId="urn:microsoft.com/office/officeart/2008/layout/HalfCircleOrganizationChart"/>
    <dgm:cxn modelId="{A9FA1501-6AD4-409E-9AE0-D37D2D00A063}" type="presParOf" srcId="{BEF7B88A-8A5E-4286-B309-49176E53E29C}" destId="{324ED31D-850C-4534-BA83-2A17099FEE2F}" srcOrd="1" destOrd="0" presId="urn:microsoft.com/office/officeart/2008/layout/HalfCircleOrganizationChart"/>
    <dgm:cxn modelId="{FA8DD944-9142-4CAE-B667-B4C3417CD348}" type="presParOf" srcId="{BEF7B88A-8A5E-4286-B309-49176E53E29C}" destId="{0491EE6C-246E-44AF-B50D-9E563EFA4D25}" srcOrd="2" destOrd="0" presId="urn:microsoft.com/office/officeart/2008/layout/HalfCircleOrganizationChart"/>
    <dgm:cxn modelId="{90E31E5B-E20D-4D91-91FE-8601B0789517}" type="presParOf" srcId="{F454DBA6-F174-417E-B6CE-C4B8EFA1A73E}" destId="{3400F4F2-EAFD-4EE2-9607-C9A93716CC4B}" srcOrd="2" destOrd="0" presId="urn:microsoft.com/office/officeart/2008/layout/HalfCircleOrganizationChart"/>
    <dgm:cxn modelId="{4A9512E7-B029-4E54-89C1-A4BBE7A73F96}"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9F0DF6DE-5374-4A76-B6E1-19D096D22EC3}" type="presParOf" srcId="{9953C53F-293E-41B1-89FF-614A23297775}" destId="{AE47084F-88A5-4B7A-9CAD-EC39E0400F0F}" srcOrd="0" destOrd="0" presId="urn:microsoft.com/office/officeart/2008/layout/HalfCircleOrganizationChart"/>
    <dgm:cxn modelId="{633B5E20-C61D-4454-913E-5599EDA27201}" type="presParOf" srcId="{AE47084F-88A5-4B7A-9CAD-EC39E0400F0F}" destId="{689EA799-2B0E-4767-B11C-D09DEC07F2FD}" srcOrd="0" destOrd="0" presId="urn:microsoft.com/office/officeart/2008/layout/HalfCircleOrganizationChart"/>
    <dgm:cxn modelId="{F6D2954B-F2E3-41FA-B488-10BBC26995FA}" type="presParOf" srcId="{AE47084F-88A5-4B7A-9CAD-EC39E0400F0F}" destId="{162CBBC7-679F-46F4-BD50-EBC835480F56}" srcOrd="1" destOrd="0" presId="urn:microsoft.com/office/officeart/2008/layout/HalfCircleOrganizationChart"/>
    <dgm:cxn modelId="{01A396D2-E84C-42B4-B9AE-3B5D06B68ED1}" type="presParOf" srcId="{AE47084F-88A5-4B7A-9CAD-EC39E0400F0F}" destId="{F6E44AE3-308B-4956-A570-7CE8F6DA9772}" srcOrd="2" destOrd="0" presId="urn:microsoft.com/office/officeart/2008/layout/HalfCircleOrganizationChart"/>
    <dgm:cxn modelId="{9D332C32-1095-44AE-B99B-1E6F29872712}" type="presParOf" srcId="{AE47084F-88A5-4B7A-9CAD-EC39E0400F0F}" destId="{9B48D97F-3085-48C1-9A44-AFBA66CB3778}" srcOrd="3" destOrd="0" presId="urn:microsoft.com/office/officeart/2008/layout/HalfCircleOrganizationChart"/>
    <dgm:cxn modelId="{DFFDC788-3A2D-4E5C-998D-8959C0DDDE49}" type="presParOf" srcId="{9953C53F-293E-41B1-89FF-614A23297775}" destId="{D114599F-D677-4DF4-8517-EB91B25C7040}" srcOrd="1" destOrd="0" presId="urn:microsoft.com/office/officeart/2008/layout/HalfCircleOrganizationChart"/>
    <dgm:cxn modelId="{09630184-D74C-4693-A9A4-EC7BB1BAD02B}"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8130759F-CA71-49A8-B46D-70B8BDAE2D1B}" type="presParOf" srcId="{50F78CE2-2796-4DA1-A32C-36BE0E6F8E3C}" destId="{C51076F5-CDC9-4214-9F4A-6883B78BFF2E}" srcOrd="0" destOrd="0" presId="urn:microsoft.com/office/officeart/2008/layout/HalfCircleOrganizationChart"/>
    <dgm:cxn modelId="{5607F041-1014-42E8-ADCB-CD99885627AF}" type="presParOf" srcId="{C51076F5-CDC9-4214-9F4A-6883B78BFF2E}" destId="{A88AA5A8-1C21-4166-8B25-1E7E47889A7C}" srcOrd="0" destOrd="0" presId="urn:microsoft.com/office/officeart/2008/layout/HalfCircleOrganizationChart"/>
    <dgm:cxn modelId="{B29AC7F9-2686-48D5-B385-856E45B94509}" type="presParOf" srcId="{C51076F5-CDC9-4214-9F4A-6883B78BFF2E}" destId="{4AA37ECA-D1A6-45A0-8C12-7E812503A643}" srcOrd="1" destOrd="0" presId="urn:microsoft.com/office/officeart/2008/layout/HalfCircleOrganizationChart"/>
    <dgm:cxn modelId="{D463D76F-1177-4B61-A3DD-23A65B473DFE}" type="presParOf" srcId="{C51076F5-CDC9-4214-9F4A-6883B78BFF2E}" destId="{E5C84F2B-F5E8-44DF-A9C1-06D028C1DA38}" srcOrd="2" destOrd="0" presId="urn:microsoft.com/office/officeart/2008/layout/HalfCircleOrganizationChart"/>
    <dgm:cxn modelId="{52C47230-711E-41EB-9171-625CB72FD8FF}" type="presParOf" srcId="{C51076F5-CDC9-4214-9F4A-6883B78BFF2E}" destId="{E5DC5F6D-69E1-480B-A375-35CF9CD3B0EE}" srcOrd="3" destOrd="0" presId="urn:microsoft.com/office/officeart/2008/layout/HalfCircleOrganizationChart"/>
    <dgm:cxn modelId="{4E806D41-791B-4116-87FF-792F17B1C4EF}" type="presParOf" srcId="{50F78CE2-2796-4DA1-A32C-36BE0E6F8E3C}" destId="{8E057D46-CF5F-49B1-81C1-571E57C33EF9}" srcOrd="1" destOrd="0" presId="urn:microsoft.com/office/officeart/2008/layout/HalfCircleOrganizationChart"/>
    <dgm:cxn modelId="{D8D3F274-9E94-4474-8B29-3BD937C98C7B}" type="presParOf" srcId="{8E057D46-CF5F-49B1-81C1-571E57C33EF9}" destId="{FBA067A2-8164-4C3A-9E24-5594FF695D9E}" srcOrd="0" destOrd="0" presId="urn:microsoft.com/office/officeart/2008/layout/HalfCircleOrganizationChart"/>
    <dgm:cxn modelId="{18C84468-CF3F-4DF6-97BD-1D8BD4303AA5}" type="presParOf" srcId="{8E057D46-CF5F-49B1-81C1-571E57C33EF9}" destId="{2047EDB4-03C2-4E58-B8FB-6462312C60E9}" srcOrd="1" destOrd="0" presId="urn:microsoft.com/office/officeart/2008/layout/HalfCircleOrganizationChart"/>
    <dgm:cxn modelId="{E9CB74DF-DF3E-4227-AB9A-1165573A5B26}" type="presParOf" srcId="{2047EDB4-03C2-4E58-B8FB-6462312C60E9}" destId="{C35FFE7E-008F-44F4-AC9C-EF7A0EABD9B7}" srcOrd="0" destOrd="0" presId="urn:microsoft.com/office/officeart/2008/layout/HalfCircleOrganizationChart"/>
    <dgm:cxn modelId="{1E966F4A-4491-40A6-8131-4350339C2911}" type="presParOf" srcId="{C35FFE7E-008F-44F4-AC9C-EF7A0EABD9B7}" destId="{2DA2B37C-75EB-4D15-9C08-19C1EF3C5BD9}" srcOrd="0" destOrd="0" presId="urn:microsoft.com/office/officeart/2008/layout/HalfCircleOrganizationChart"/>
    <dgm:cxn modelId="{B68BC693-9321-44D2-A85B-0315E45CC5D1}" type="presParOf" srcId="{C35FFE7E-008F-44F4-AC9C-EF7A0EABD9B7}" destId="{5AB1B4DE-2DF9-4DA3-9F71-78EDE1FC33DE}" srcOrd="1" destOrd="0" presId="urn:microsoft.com/office/officeart/2008/layout/HalfCircleOrganizationChart"/>
    <dgm:cxn modelId="{1DF08B76-7D01-4680-8C10-AA9733AD5F95}" type="presParOf" srcId="{C35FFE7E-008F-44F4-AC9C-EF7A0EABD9B7}" destId="{CE658F74-EBEA-4334-A046-47093B6E08F7}" srcOrd="2" destOrd="0" presId="urn:microsoft.com/office/officeart/2008/layout/HalfCircleOrganizationChart"/>
    <dgm:cxn modelId="{13306D40-1828-4831-B8A2-77C3BADD90F6}" type="presParOf" srcId="{C35FFE7E-008F-44F4-AC9C-EF7A0EABD9B7}" destId="{13B25246-52B1-4376-880F-AD2F5A5412F4}" srcOrd="3" destOrd="0" presId="urn:microsoft.com/office/officeart/2008/layout/HalfCircleOrganizationChart"/>
    <dgm:cxn modelId="{30067FF2-6C2C-4C98-AC9D-9D389EB3FA28}" type="presParOf" srcId="{2047EDB4-03C2-4E58-B8FB-6462312C60E9}" destId="{F956202E-A235-45A0-806B-9C9D8F2365E4}" srcOrd="1" destOrd="0" presId="urn:microsoft.com/office/officeart/2008/layout/HalfCircleOrganizationChart"/>
    <dgm:cxn modelId="{78517CA9-41D7-4887-BC45-B441B42CE144}" type="presParOf" srcId="{2047EDB4-03C2-4E58-B8FB-6462312C60E9}" destId="{444A8600-836A-4040-A936-F5B470F4EC97}" srcOrd="2" destOrd="0" presId="urn:microsoft.com/office/officeart/2008/layout/HalfCircleOrganizationChart"/>
    <dgm:cxn modelId="{FA0DB350-E029-476D-894F-D15F5826B173}" type="presParOf" srcId="{8E057D46-CF5F-49B1-81C1-571E57C33EF9}" destId="{21C5579B-3D53-4FDB-A296-52110EA07DEF}" srcOrd="2" destOrd="0" presId="urn:microsoft.com/office/officeart/2008/layout/HalfCircleOrganizationChart"/>
    <dgm:cxn modelId="{8D8B335B-1436-49A2-955D-E63AF3F10BCD}" type="presParOf" srcId="{8E057D46-CF5F-49B1-81C1-571E57C33EF9}" destId="{2A8935B7-8227-45D9-B4BF-DC5B9C03F431}" srcOrd="3" destOrd="0" presId="urn:microsoft.com/office/officeart/2008/layout/HalfCircleOrganizationChart"/>
    <dgm:cxn modelId="{D8FA8CE5-DFB2-49E6-BD26-28D3C0B7A954}" type="presParOf" srcId="{2A8935B7-8227-45D9-B4BF-DC5B9C03F431}" destId="{3D6C8061-29C7-48AC-B751-BB6D254494AB}" srcOrd="0" destOrd="0" presId="urn:microsoft.com/office/officeart/2008/layout/HalfCircleOrganizationChart"/>
    <dgm:cxn modelId="{7AE80128-7E79-400B-A72A-E99DB4B861CC}" type="presParOf" srcId="{3D6C8061-29C7-48AC-B751-BB6D254494AB}" destId="{16009EFD-0DD8-48A6-B1ED-549A14BDD4E5}" srcOrd="0" destOrd="0" presId="urn:microsoft.com/office/officeart/2008/layout/HalfCircleOrganizationChart"/>
    <dgm:cxn modelId="{8256BCEB-9AC1-4DE2-A295-217EC43899FA}" type="presParOf" srcId="{3D6C8061-29C7-48AC-B751-BB6D254494AB}" destId="{24279163-4808-44F3-A375-7C919623B8EF}" srcOrd="1" destOrd="0" presId="urn:microsoft.com/office/officeart/2008/layout/HalfCircleOrganizationChart"/>
    <dgm:cxn modelId="{3D28C7F1-F603-49E8-9EF0-B57C2CC47231}" type="presParOf" srcId="{3D6C8061-29C7-48AC-B751-BB6D254494AB}" destId="{1C6BF38B-42D3-47CB-BE18-80169B4ADF60}" srcOrd="2" destOrd="0" presId="urn:microsoft.com/office/officeart/2008/layout/HalfCircleOrganizationChart"/>
    <dgm:cxn modelId="{32C40308-FD16-4CCD-A82F-2EB5E437815A}" type="presParOf" srcId="{3D6C8061-29C7-48AC-B751-BB6D254494AB}" destId="{5C595FEA-F91D-4550-8C35-2C57186BFD3E}" srcOrd="3" destOrd="0" presId="urn:microsoft.com/office/officeart/2008/layout/HalfCircleOrganizationChart"/>
    <dgm:cxn modelId="{3145BDD2-EAAC-429A-9448-983F6CF4D6DF}" type="presParOf" srcId="{2A8935B7-8227-45D9-B4BF-DC5B9C03F431}" destId="{057F0CC2-06A9-41FB-8270-221C23D2F0FB}" srcOrd="1" destOrd="0" presId="urn:microsoft.com/office/officeart/2008/layout/HalfCircleOrganizationChart"/>
    <dgm:cxn modelId="{C820627C-D348-4BD2-AF2E-0058CB4E9A2D}" type="presParOf" srcId="{057F0CC2-06A9-41FB-8270-221C23D2F0FB}" destId="{E17062ED-27E6-497B-96E7-BAF2D1A64C85}" srcOrd="0" destOrd="0" presId="urn:microsoft.com/office/officeart/2008/layout/HalfCircleOrganizationChart"/>
    <dgm:cxn modelId="{8614E046-F32D-41B8-9797-ACDAFD3E6CF2}" type="presParOf" srcId="{057F0CC2-06A9-41FB-8270-221C23D2F0FB}" destId="{43605C0C-6350-42A0-BD8D-6BD2074A442B}" srcOrd="1" destOrd="0" presId="urn:microsoft.com/office/officeart/2008/layout/HalfCircleOrganizationChart"/>
    <dgm:cxn modelId="{6D83C2A5-0F5F-44A9-AB4B-A767CA6C8FD2}" type="presParOf" srcId="{43605C0C-6350-42A0-BD8D-6BD2074A442B}" destId="{56BB7B8B-42D8-4376-BD45-62CAE9AD3C16}" srcOrd="0" destOrd="0" presId="urn:microsoft.com/office/officeart/2008/layout/HalfCircleOrganizationChart"/>
    <dgm:cxn modelId="{A6B37C32-47B9-4196-8E47-FF3197449B39}" type="presParOf" srcId="{56BB7B8B-42D8-4376-BD45-62CAE9AD3C16}" destId="{5E44111A-C39B-4344-B581-B3CEFD5D4182}" srcOrd="0" destOrd="0" presId="urn:microsoft.com/office/officeart/2008/layout/HalfCircleOrganizationChart"/>
    <dgm:cxn modelId="{97A96C73-14BD-4130-8F30-83263FA3A21F}" type="presParOf" srcId="{56BB7B8B-42D8-4376-BD45-62CAE9AD3C16}" destId="{1A5AE368-FDD3-4F84-A643-0430573E8DA9}" srcOrd="1" destOrd="0" presId="urn:microsoft.com/office/officeart/2008/layout/HalfCircleOrganizationChart"/>
    <dgm:cxn modelId="{198E0A42-AFE1-4E05-91A9-52CB1C6A0435}" type="presParOf" srcId="{56BB7B8B-42D8-4376-BD45-62CAE9AD3C16}" destId="{AD48F50C-4D79-4919-8BA0-638867CB8DA8}" srcOrd="2" destOrd="0" presId="urn:microsoft.com/office/officeart/2008/layout/HalfCircleOrganizationChart"/>
    <dgm:cxn modelId="{C1AD1DC8-91A7-4631-9E83-CCD3B1F87210}" type="presParOf" srcId="{56BB7B8B-42D8-4376-BD45-62CAE9AD3C16}" destId="{454555EB-E747-49E0-BF42-7B3383F55D3B}" srcOrd="3" destOrd="0" presId="urn:microsoft.com/office/officeart/2008/layout/HalfCircleOrganizationChart"/>
    <dgm:cxn modelId="{2B211EAD-9C50-48C0-AD6D-E1C3532EEA38}" type="presParOf" srcId="{43605C0C-6350-42A0-BD8D-6BD2074A442B}" destId="{0363C51C-A990-4D1B-9C9B-0C8F857CE9CE}" srcOrd="1" destOrd="0" presId="urn:microsoft.com/office/officeart/2008/layout/HalfCircleOrganizationChart"/>
    <dgm:cxn modelId="{D42078EE-AB06-4FD7-A90D-061BF659DF46}" type="presParOf" srcId="{43605C0C-6350-42A0-BD8D-6BD2074A442B}" destId="{0023BBFF-4A6A-4784-A61E-248853C1D632}" srcOrd="2" destOrd="0" presId="urn:microsoft.com/office/officeart/2008/layout/HalfCircleOrganizationChart"/>
    <dgm:cxn modelId="{354E695F-31DF-465E-B4E9-C9032312C8BD}" type="presParOf" srcId="{057F0CC2-06A9-41FB-8270-221C23D2F0FB}" destId="{EC22ED89-26B1-4CCD-AC8C-33A8561BEAEC}" srcOrd="2" destOrd="0" presId="urn:microsoft.com/office/officeart/2008/layout/HalfCircleOrganizationChart"/>
    <dgm:cxn modelId="{D5468D28-4C97-404A-8FC5-50E6C6B4E4F5}" type="presParOf" srcId="{057F0CC2-06A9-41FB-8270-221C23D2F0FB}" destId="{6771DE7A-A4DE-4A12-A888-5C659F5923FC}" srcOrd="3" destOrd="0" presId="urn:microsoft.com/office/officeart/2008/layout/HalfCircleOrganizationChart"/>
    <dgm:cxn modelId="{F068C75A-D28F-4698-9CE2-119E23261F7C}" type="presParOf" srcId="{6771DE7A-A4DE-4A12-A888-5C659F5923FC}" destId="{27F73644-6522-4E23-8DC3-93612576D121}" srcOrd="0" destOrd="0" presId="urn:microsoft.com/office/officeart/2008/layout/HalfCircleOrganizationChart"/>
    <dgm:cxn modelId="{16581742-D443-4F96-8E34-B3FE6B2E4173}" type="presParOf" srcId="{27F73644-6522-4E23-8DC3-93612576D121}" destId="{5C5D9CCC-33DA-4B2B-9249-FA830E8ED513}" srcOrd="0" destOrd="0" presId="urn:microsoft.com/office/officeart/2008/layout/HalfCircleOrganizationChart"/>
    <dgm:cxn modelId="{1A508314-0156-4C29-999B-361A5986FB64}" type="presParOf" srcId="{27F73644-6522-4E23-8DC3-93612576D121}" destId="{218CDFC9-F15D-411D-B5DA-04D1ACEA5354}" srcOrd="1" destOrd="0" presId="urn:microsoft.com/office/officeart/2008/layout/HalfCircleOrganizationChart"/>
    <dgm:cxn modelId="{456E0FB3-97D7-49A3-95A6-FD0D29C50413}" type="presParOf" srcId="{27F73644-6522-4E23-8DC3-93612576D121}" destId="{54F42065-B235-4D1A-AC06-4CA334D56432}" srcOrd="2" destOrd="0" presId="urn:microsoft.com/office/officeart/2008/layout/HalfCircleOrganizationChart"/>
    <dgm:cxn modelId="{0B22A18E-FFEC-4779-9D05-853E9268E0C7}" type="presParOf" srcId="{27F73644-6522-4E23-8DC3-93612576D121}" destId="{A3CE2560-6000-409F-9126-EE214793B01C}" srcOrd="3" destOrd="0" presId="urn:microsoft.com/office/officeart/2008/layout/HalfCircleOrganizationChart"/>
    <dgm:cxn modelId="{839D1D16-336B-4F92-A2E3-06D7588D8A4C}" type="presParOf" srcId="{6771DE7A-A4DE-4A12-A888-5C659F5923FC}" destId="{55ABC37C-D82F-4D79-91E5-B55421C0CC1C}" srcOrd="1" destOrd="0" presId="urn:microsoft.com/office/officeart/2008/layout/HalfCircleOrganizationChart"/>
    <dgm:cxn modelId="{D4CBCD56-9193-4E62-A62A-94839514BCA7}" type="presParOf" srcId="{6771DE7A-A4DE-4A12-A888-5C659F5923FC}" destId="{C99C8468-D8AE-436A-A495-40ACB55BF6F6}" srcOrd="2" destOrd="0" presId="urn:microsoft.com/office/officeart/2008/layout/HalfCircleOrganizationChart"/>
    <dgm:cxn modelId="{E9E788DB-0616-47E0-A062-645919DF5148}" type="presParOf" srcId="{2A8935B7-8227-45D9-B4BF-DC5B9C03F431}" destId="{7F2FFCA6-C005-489D-9EDC-AD37FB238186}" srcOrd="2" destOrd="0" presId="urn:microsoft.com/office/officeart/2008/layout/HalfCircleOrganizationChart"/>
    <dgm:cxn modelId="{76CD70F5-FCBB-4050-9B12-1B60898EB1C3}"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ECD084F1-EFD2-4A03-8B00-72C302B86E52}" type="presParOf" srcId="{794141E8-8024-4B13-996B-6D906C8CD0F4}" destId="{2B610E46-5060-4E2C-A39D-5C60EDA9F276}" srcOrd="0" destOrd="0" presId="urn:microsoft.com/office/officeart/2008/layout/HalfCircleOrganizationChart"/>
    <dgm:cxn modelId="{E5A5C01D-30A7-4DB0-A770-FD9B87E32234}" type="presParOf" srcId="{2B610E46-5060-4E2C-A39D-5C60EDA9F276}" destId="{8934C6D8-1F04-4A4D-9283-80D5D2BAE9FF}" srcOrd="0" destOrd="0" presId="urn:microsoft.com/office/officeart/2008/layout/HalfCircleOrganizationChart"/>
    <dgm:cxn modelId="{9F074747-3C0A-433E-8F16-C8D6344834C4}" type="presParOf" srcId="{2B610E46-5060-4E2C-A39D-5C60EDA9F276}" destId="{E07F02EB-97A0-4F83-BB9D-AC54EC5A6AC1}" srcOrd="1" destOrd="0" presId="urn:microsoft.com/office/officeart/2008/layout/HalfCircleOrganizationChart"/>
    <dgm:cxn modelId="{D25F656B-45DC-4C88-A086-B36205365BDE}" type="presParOf" srcId="{2B610E46-5060-4E2C-A39D-5C60EDA9F276}" destId="{52373E15-5775-46C0-952C-14990526800D}" srcOrd="2" destOrd="0" presId="urn:microsoft.com/office/officeart/2008/layout/HalfCircleOrganizationChart"/>
    <dgm:cxn modelId="{EE78B4D5-A45D-413A-AD31-D689B2012BA7}" type="presParOf" srcId="{2B610E46-5060-4E2C-A39D-5C60EDA9F276}" destId="{3072A7CF-29EC-4B57-93BB-985ACE93A6D1}" srcOrd="3" destOrd="0" presId="urn:microsoft.com/office/officeart/2008/layout/HalfCircleOrganizationChart"/>
    <dgm:cxn modelId="{36B9CBA5-A419-458F-B80F-93313C9921C8}" type="presParOf" srcId="{794141E8-8024-4B13-996B-6D906C8CD0F4}" destId="{1B74DDAF-3BA1-496F-9481-7078D7CC01C2}" srcOrd="1" destOrd="0" presId="urn:microsoft.com/office/officeart/2008/layout/HalfCircleOrganizationChart"/>
    <dgm:cxn modelId="{2EC22AE7-1266-411E-9B58-AF8AE851A833}"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4B3DFBA-A947-420C-B413-8BBA643F2DF8}" type="presParOf" srcId="{AFB48A0E-759A-4040-9161-2F167D6C643B}" destId="{B1A0BCA7-F227-4277-A60E-51096D6DB9FF}" srcOrd="0" destOrd="0" presId="urn:microsoft.com/office/officeart/2008/layout/HalfCircleOrganizationChart"/>
    <dgm:cxn modelId="{3E1206FD-1788-4A4F-B73D-1B7111D466C1}" type="presParOf" srcId="{B1A0BCA7-F227-4277-A60E-51096D6DB9FF}" destId="{7155DA4C-96AC-4F4E-8E7F-A816D6BEB250}" srcOrd="0" destOrd="0" presId="urn:microsoft.com/office/officeart/2008/layout/HalfCircleOrganizationChart"/>
    <dgm:cxn modelId="{219C37D1-94BD-4FFC-824E-15995E17049D}" type="presParOf" srcId="{B1A0BCA7-F227-4277-A60E-51096D6DB9FF}" destId="{FF1EDFFA-BE5D-46AB-A598-47BB00A36B17}" srcOrd="1" destOrd="0" presId="urn:microsoft.com/office/officeart/2008/layout/HalfCircleOrganizationChart"/>
    <dgm:cxn modelId="{A5C10D5A-E941-480F-B037-59A8CF9EB2DE}" type="presParOf" srcId="{B1A0BCA7-F227-4277-A60E-51096D6DB9FF}" destId="{5AF82232-81BE-4C68-9ED2-D8ACB30D7262}" srcOrd="2" destOrd="0" presId="urn:microsoft.com/office/officeart/2008/layout/HalfCircleOrganizationChart"/>
    <dgm:cxn modelId="{A71B07CD-259A-4675-BBAA-9AE7194454B2}" type="presParOf" srcId="{B1A0BCA7-F227-4277-A60E-51096D6DB9FF}" destId="{E5823A8C-70BB-4BFA-8308-DA8D9ECF3149}" srcOrd="3" destOrd="0" presId="urn:microsoft.com/office/officeart/2008/layout/HalfCircleOrganizationChart"/>
    <dgm:cxn modelId="{63B4938E-3DE8-41C6-8241-6FCBFDF2BEC8}" type="presParOf" srcId="{AFB48A0E-759A-4040-9161-2F167D6C643B}" destId="{B2B53EE7-EA16-4CD2-9B8B-88FEBF006F41}" srcOrd="1" destOrd="0" presId="urn:microsoft.com/office/officeart/2008/layout/HalfCircleOrganizationChart"/>
    <dgm:cxn modelId="{F15C5741-D9A3-42BD-B866-4BC259D2950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C0AF6B3C-48B6-4D57-8F49-111837C9F38F}" type="presParOf" srcId="{7B2B4AB5-4674-4E25-8D10-5BC91A7248DF}" destId="{52529D67-D002-4F78-8216-419FFCE65542}" srcOrd="0" destOrd="0" presId="urn:microsoft.com/office/officeart/2008/layout/HalfCircleOrganizationChart"/>
    <dgm:cxn modelId="{BB985B23-246B-4204-B91D-BA9CB62F71BF}" type="presParOf" srcId="{52529D67-D002-4F78-8216-419FFCE65542}" destId="{4A974F50-072E-4056-A41C-8F9C230512FB}" srcOrd="0" destOrd="0" presId="urn:microsoft.com/office/officeart/2008/layout/HalfCircleOrganizationChart"/>
    <dgm:cxn modelId="{E3FF20F8-4DEA-46C6-80FF-7705F95D58F4}" type="presParOf" srcId="{52529D67-D002-4F78-8216-419FFCE65542}" destId="{56BC62D5-9C35-4109-8A32-5550EF00B71C}" srcOrd="1" destOrd="0" presId="urn:microsoft.com/office/officeart/2008/layout/HalfCircleOrganizationChart"/>
    <dgm:cxn modelId="{62F0378E-39F1-4705-88A6-85CAE34615E9}" type="presParOf" srcId="{52529D67-D002-4F78-8216-419FFCE65542}" destId="{3482A7C4-A1E5-4B85-A631-A4C52C9D20FD}" srcOrd="2" destOrd="0" presId="urn:microsoft.com/office/officeart/2008/layout/HalfCircleOrganizationChart"/>
    <dgm:cxn modelId="{2E10A2AA-3D59-449E-8613-AC1A76013952}" type="presParOf" srcId="{52529D67-D002-4F78-8216-419FFCE65542}" destId="{A77B3AD7-AB26-4424-AF58-9968DC9E6D03}" srcOrd="3" destOrd="0" presId="urn:microsoft.com/office/officeart/2008/layout/HalfCircleOrganizationChart"/>
    <dgm:cxn modelId="{CD6D552F-87B2-48AD-B51C-8954BB862585}" type="presParOf" srcId="{7B2B4AB5-4674-4E25-8D10-5BC91A7248DF}" destId="{0CC7E249-2E39-4CD5-8485-95D8E25B03E6}" srcOrd="1" destOrd="0" presId="urn:microsoft.com/office/officeart/2008/layout/HalfCircleOrganizationChart"/>
    <dgm:cxn modelId="{1C691C20-DD62-45F6-87CD-88BA95670623}" type="presParOf" srcId="{0CC7E249-2E39-4CD5-8485-95D8E25B03E6}" destId="{0DEFB042-14FB-45BE-BEEE-FCF5E4F01E30}" srcOrd="0" destOrd="0" presId="urn:microsoft.com/office/officeart/2008/layout/HalfCircleOrganizationChart"/>
    <dgm:cxn modelId="{E1E1BE1F-19FE-43A3-BF3F-00F5A0D1DF78}" type="presParOf" srcId="{0CC7E249-2E39-4CD5-8485-95D8E25B03E6}" destId="{3D67FDBC-FC8E-4459-92BE-AF2B139F3121}" srcOrd="1" destOrd="0" presId="urn:microsoft.com/office/officeart/2008/layout/HalfCircleOrganizationChart"/>
    <dgm:cxn modelId="{17A08FFE-A084-49FD-BFDA-BDE65127D58F}" type="presParOf" srcId="{3D67FDBC-FC8E-4459-92BE-AF2B139F3121}" destId="{0DC752F6-07BC-4D38-A18D-0C81A0EB1CB1}" srcOrd="0" destOrd="0" presId="urn:microsoft.com/office/officeart/2008/layout/HalfCircleOrganizationChart"/>
    <dgm:cxn modelId="{CD71F2CD-1B9C-4E18-83EF-DE3E574B18E8}" type="presParOf" srcId="{0DC752F6-07BC-4D38-A18D-0C81A0EB1CB1}" destId="{EFC2B7B7-1538-475A-BF0F-6C62E5066AA1}" srcOrd="0" destOrd="0" presId="urn:microsoft.com/office/officeart/2008/layout/HalfCircleOrganizationChart"/>
    <dgm:cxn modelId="{C3A6B429-D8E0-46AB-AB6F-6AF4D9920C30}" type="presParOf" srcId="{0DC752F6-07BC-4D38-A18D-0C81A0EB1CB1}" destId="{953BE4EA-759F-49AE-AF35-AB1671836E89}" srcOrd="1" destOrd="0" presId="urn:microsoft.com/office/officeart/2008/layout/HalfCircleOrganizationChart"/>
    <dgm:cxn modelId="{E19B9241-DF58-4A3B-A2BB-49DA409342CA}" type="presParOf" srcId="{0DC752F6-07BC-4D38-A18D-0C81A0EB1CB1}" destId="{68BCA615-C5F6-480D-B2BD-8DF913D232DC}" srcOrd="2" destOrd="0" presId="urn:microsoft.com/office/officeart/2008/layout/HalfCircleOrganizationChart"/>
    <dgm:cxn modelId="{08C66438-004D-4C03-A52D-2E3438174863}" type="presParOf" srcId="{0DC752F6-07BC-4D38-A18D-0C81A0EB1CB1}" destId="{C8CB1301-269F-4FF2-A90E-A941604B456E}" srcOrd="3" destOrd="0" presId="urn:microsoft.com/office/officeart/2008/layout/HalfCircleOrganizationChart"/>
    <dgm:cxn modelId="{3F5C2EC6-91E3-4BCA-9DBB-6A5BD4A31ECA}" type="presParOf" srcId="{3D67FDBC-FC8E-4459-92BE-AF2B139F3121}" destId="{133E952E-C2E8-46C1-A4ED-DB08D43C75D3}" srcOrd="1" destOrd="0" presId="urn:microsoft.com/office/officeart/2008/layout/HalfCircleOrganizationChart"/>
    <dgm:cxn modelId="{113E7556-40C5-47F6-B744-367995693A4B}" type="presParOf" srcId="{133E952E-C2E8-46C1-A4ED-DB08D43C75D3}" destId="{993599EF-C185-4703-9D8F-8A10E01AB681}" srcOrd="0" destOrd="0" presId="urn:microsoft.com/office/officeart/2008/layout/HalfCircleOrganizationChart"/>
    <dgm:cxn modelId="{B5923888-4B61-43DE-88DC-12E9D6632A7B}" type="presParOf" srcId="{133E952E-C2E8-46C1-A4ED-DB08D43C75D3}" destId="{F01D8DC2-7FAD-4601-BC83-9CCC1455F36E}" srcOrd="1" destOrd="0" presId="urn:microsoft.com/office/officeart/2008/layout/HalfCircleOrganizationChart"/>
    <dgm:cxn modelId="{9CC2E45E-4BA6-41C3-ABF3-24B31E31738D}" type="presParOf" srcId="{F01D8DC2-7FAD-4601-BC83-9CCC1455F36E}" destId="{72460A8A-FA10-4DEB-8E3A-3D442FC52014}" srcOrd="0" destOrd="0" presId="urn:microsoft.com/office/officeart/2008/layout/HalfCircleOrganizationChart"/>
    <dgm:cxn modelId="{AB465C39-7568-4E00-A34A-1BA90D7E3B43}" type="presParOf" srcId="{72460A8A-FA10-4DEB-8E3A-3D442FC52014}" destId="{6DC4ECAD-DD8C-4960-A21D-59995A38C33C}" srcOrd="0" destOrd="0" presId="urn:microsoft.com/office/officeart/2008/layout/HalfCircleOrganizationChart"/>
    <dgm:cxn modelId="{2E87006E-DAAA-4385-92DE-DE4C998A9F0B}" type="presParOf" srcId="{72460A8A-FA10-4DEB-8E3A-3D442FC52014}" destId="{23787D5D-AB15-46AA-8980-B75213DF7E8B}" srcOrd="1" destOrd="0" presId="urn:microsoft.com/office/officeart/2008/layout/HalfCircleOrganizationChart"/>
    <dgm:cxn modelId="{C2476529-5FFA-44C9-ACE1-BCE01D72A32B}" type="presParOf" srcId="{72460A8A-FA10-4DEB-8E3A-3D442FC52014}" destId="{6DC46980-1545-44EF-A9D9-64AEFAC3DC4C}" srcOrd="2" destOrd="0" presId="urn:microsoft.com/office/officeart/2008/layout/HalfCircleOrganizationChart"/>
    <dgm:cxn modelId="{BCD3455C-94E6-4AAB-8E78-D28C8EF1BFF9}" type="presParOf" srcId="{72460A8A-FA10-4DEB-8E3A-3D442FC52014}" destId="{67DE51F4-ED71-402A-AFCC-3BF99C33D082}" srcOrd="3" destOrd="0" presId="urn:microsoft.com/office/officeart/2008/layout/HalfCircleOrganizationChart"/>
    <dgm:cxn modelId="{C596D682-8E94-4E0C-9BAB-694A72DE7B9A}" type="presParOf" srcId="{F01D8DC2-7FAD-4601-BC83-9CCC1455F36E}" destId="{22502CA2-3173-4771-BA1F-9B64208D13A2}" srcOrd="1" destOrd="0" presId="urn:microsoft.com/office/officeart/2008/layout/HalfCircleOrganizationChart"/>
    <dgm:cxn modelId="{62E75F42-3A00-41D1-9672-CF2E705D284D}" type="presParOf" srcId="{F01D8DC2-7FAD-4601-BC83-9CCC1455F36E}" destId="{14175788-8B17-4326-91F3-65EB671DCC17}" srcOrd="2" destOrd="0" presId="urn:microsoft.com/office/officeart/2008/layout/HalfCircleOrganizationChart"/>
    <dgm:cxn modelId="{A352EBC5-BC71-4A98-8136-E6BCE39BC30A}" type="presParOf" srcId="{133E952E-C2E8-46C1-A4ED-DB08D43C75D3}" destId="{E3D06486-B152-402F-B07D-589B0A22E48B}" srcOrd="2" destOrd="0" presId="urn:microsoft.com/office/officeart/2008/layout/HalfCircleOrganizationChart"/>
    <dgm:cxn modelId="{1EC0F3F7-169C-4AEF-B45C-6ADF0A5CF5F4}" type="presParOf" srcId="{133E952E-C2E8-46C1-A4ED-DB08D43C75D3}" destId="{CCA44E34-1BC4-42C5-8CAB-9F1A4C4D8026}" srcOrd="3" destOrd="0" presId="urn:microsoft.com/office/officeart/2008/layout/HalfCircleOrganizationChart"/>
    <dgm:cxn modelId="{7C34F6B6-1FC6-4B19-B79C-28EC6A4F107F}" type="presParOf" srcId="{CCA44E34-1BC4-42C5-8CAB-9F1A4C4D8026}" destId="{5EB8AEBE-08B3-4869-A834-02EB8B619FE9}" srcOrd="0" destOrd="0" presId="urn:microsoft.com/office/officeart/2008/layout/HalfCircleOrganizationChart"/>
    <dgm:cxn modelId="{56D5FC72-4DB9-4E77-A3C0-1A462CE3D733}" type="presParOf" srcId="{5EB8AEBE-08B3-4869-A834-02EB8B619FE9}" destId="{6F2498F3-352D-4057-88D7-9179445BB140}" srcOrd="0" destOrd="0" presId="urn:microsoft.com/office/officeart/2008/layout/HalfCircleOrganizationChart"/>
    <dgm:cxn modelId="{F1727FD2-555A-42F1-92D5-0FDF685C758D}" type="presParOf" srcId="{5EB8AEBE-08B3-4869-A834-02EB8B619FE9}" destId="{D585DC0D-FF86-4F37-9B8E-ABEAB3D4217A}" srcOrd="1" destOrd="0" presId="urn:microsoft.com/office/officeart/2008/layout/HalfCircleOrganizationChart"/>
    <dgm:cxn modelId="{5CBEB2F6-0163-4826-83CF-02CBECEA28F8}" type="presParOf" srcId="{5EB8AEBE-08B3-4869-A834-02EB8B619FE9}" destId="{F6978665-92EC-4DAF-A21D-02B23CA511D0}" srcOrd="2" destOrd="0" presId="urn:microsoft.com/office/officeart/2008/layout/HalfCircleOrganizationChart"/>
    <dgm:cxn modelId="{82BBDF86-C2FD-4117-83D0-C7DB15683CD1}" type="presParOf" srcId="{5EB8AEBE-08B3-4869-A834-02EB8B619FE9}" destId="{FAAA2B2B-3E16-434B-82AB-3704AE7D13CC}" srcOrd="3" destOrd="0" presId="urn:microsoft.com/office/officeart/2008/layout/HalfCircleOrganizationChart"/>
    <dgm:cxn modelId="{6D9D6476-9083-4E94-9E7B-340090342547}" type="presParOf" srcId="{CCA44E34-1BC4-42C5-8CAB-9F1A4C4D8026}" destId="{FA66F902-F098-40D4-948F-E8EE4FDCBF39}" srcOrd="1" destOrd="0" presId="urn:microsoft.com/office/officeart/2008/layout/HalfCircleOrganizationChart"/>
    <dgm:cxn modelId="{55E3CB3D-2861-432F-99CE-1FBD1A360E3D}" type="presParOf" srcId="{CCA44E34-1BC4-42C5-8CAB-9F1A4C4D8026}" destId="{69265415-98DE-41A4-B9D9-AAC321C33295}" srcOrd="2" destOrd="0" presId="urn:microsoft.com/office/officeart/2008/layout/HalfCircleOrganizationChart"/>
    <dgm:cxn modelId="{3495216C-E0F8-4E6C-9157-E9B51E39833F}" type="presParOf" srcId="{3D67FDBC-FC8E-4459-92BE-AF2B139F3121}" destId="{4B712799-A211-4E1A-AA9D-969B25AD9B87}" srcOrd="2" destOrd="0" presId="urn:microsoft.com/office/officeart/2008/layout/HalfCircleOrganizationChart"/>
    <dgm:cxn modelId="{FD45659A-EC72-49A8-AA85-FB7FD0BCA13C}" type="presParOf" srcId="{0CC7E249-2E39-4CD5-8485-95D8E25B03E6}" destId="{32C64712-4075-4371-9C14-A0DD216FA771}" srcOrd="2" destOrd="0" presId="urn:microsoft.com/office/officeart/2008/layout/HalfCircleOrganizationChart"/>
    <dgm:cxn modelId="{C743A6A6-3511-4BD0-AEED-5E41EBB1D60A}" type="presParOf" srcId="{0CC7E249-2E39-4CD5-8485-95D8E25B03E6}" destId="{DD925034-5871-44F7-AAC1-53DF0D388D38}" srcOrd="3" destOrd="0" presId="urn:microsoft.com/office/officeart/2008/layout/HalfCircleOrganizationChart"/>
    <dgm:cxn modelId="{EB39441D-6998-40FA-83F1-DAD721331305}" type="presParOf" srcId="{DD925034-5871-44F7-AAC1-53DF0D388D38}" destId="{3035464E-930D-458B-89EA-FBCCCD88C8E4}" srcOrd="0" destOrd="0" presId="urn:microsoft.com/office/officeart/2008/layout/HalfCircleOrganizationChart"/>
    <dgm:cxn modelId="{97F0ACCA-EC09-42E8-9BA6-F63BD6EE95C2}" type="presParOf" srcId="{3035464E-930D-458B-89EA-FBCCCD88C8E4}" destId="{9D6F43B6-E4F8-4F1A-8C6E-3B87478EB6D0}" srcOrd="0" destOrd="0" presId="urn:microsoft.com/office/officeart/2008/layout/HalfCircleOrganizationChart"/>
    <dgm:cxn modelId="{A6AD57C7-3432-43C3-821D-AEC1A3AC9670}" type="presParOf" srcId="{3035464E-930D-458B-89EA-FBCCCD88C8E4}" destId="{FA1F7120-463C-4D40-9EFC-F8BCC9A82FDB}" srcOrd="1" destOrd="0" presId="urn:microsoft.com/office/officeart/2008/layout/HalfCircleOrganizationChart"/>
    <dgm:cxn modelId="{64CD758F-EE64-4980-9305-EECC89480E5B}" type="presParOf" srcId="{3035464E-930D-458B-89EA-FBCCCD88C8E4}" destId="{78C978C7-AC5A-4FAA-AA8C-A88AD2892D47}" srcOrd="2" destOrd="0" presId="urn:microsoft.com/office/officeart/2008/layout/HalfCircleOrganizationChart"/>
    <dgm:cxn modelId="{21AC7307-E84F-4621-9D1D-34C0D69C4FF1}" type="presParOf" srcId="{3035464E-930D-458B-89EA-FBCCCD88C8E4}" destId="{3E3A976C-3ACB-445F-9415-F01AF4453C86}" srcOrd="3" destOrd="0" presId="urn:microsoft.com/office/officeart/2008/layout/HalfCircleOrganizationChart"/>
    <dgm:cxn modelId="{E23176CC-0FF4-440D-8E26-5376218EFAF2}" type="presParOf" srcId="{DD925034-5871-44F7-AAC1-53DF0D388D38}" destId="{70CA1FBE-E115-4F4A-A731-EF72B8129214}" srcOrd="1" destOrd="0" presId="urn:microsoft.com/office/officeart/2008/layout/HalfCircleOrganizationChart"/>
    <dgm:cxn modelId="{92F697D9-1AB2-469F-8E2F-4FFFE9730522}" type="presParOf" srcId="{DD925034-5871-44F7-AAC1-53DF0D388D38}" destId="{7F6382AC-3594-41BC-BB4B-DF20C87EEFC8}" srcOrd="2" destOrd="0" presId="urn:microsoft.com/office/officeart/2008/layout/HalfCircleOrganizationChart"/>
    <dgm:cxn modelId="{139129F1-D578-46C6-8A10-7BBD8FBD95CF}"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D7D5F615-C64B-49FD-A7BA-33E4D0C16E56}" type="presParOf" srcId="{B7E5B4F5-C74D-4E0B-A527-2FCF0319BF00}" destId="{00898344-E6F1-4158-A657-28D4734469A6}" srcOrd="0" destOrd="0" presId="urn:microsoft.com/office/officeart/2008/layout/HalfCircleOrganizationChart"/>
    <dgm:cxn modelId="{19DAB74B-5FFD-4554-ACDD-6D616C756F35}" type="presParOf" srcId="{00898344-E6F1-4158-A657-28D4734469A6}" destId="{A7FBC601-67E2-4E09-87DB-1C11F9111B51}" srcOrd="0" destOrd="0" presId="urn:microsoft.com/office/officeart/2008/layout/HalfCircleOrganizationChart"/>
    <dgm:cxn modelId="{53576609-6649-4B41-B8EF-A3059BCC2A78}" type="presParOf" srcId="{00898344-E6F1-4158-A657-28D4734469A6}" destId="{63092709-21BB-47FE-B5E0-5B4442FCF847}" srcOrd="1" destOrd="0" presId="urn:microsoft.com/office/officeart/2008/layout/HalfCircleOrganizationChart"/>
    <dgm:cxn modelId="{12310483-BDDB-4B7A-B2AE-046DF214FACB}" type="presParOf" srcId="{00898344-E6F1-4158-A657-28D4734469A6}" destId="{534C4D36-FA4C-455D-95C0-4DF6D2D9E2A6}" srcOrd="2" destOrd="0" presId="urn:microsoft.com/office/officeart/2008/layout/HalfCircleOrganizationChart"/>
    <dgm:cxn modelId="{8D1753D8-A352-484C-968F-7E8F08900367}" type="presParOf" srcId="{00898344-E6F1-4158-A657-28D4734469A6}" destId="{26562CE9-924D-492A-8E8E-33830900E8F3}" srcOrd="3" destOrd="0" presId="urn:microsoft.com/office/officeart/2008/layout/HalfCircleOrganizationChart"/>
    <dgm:cxn modelId="{ADDDCA81-DB8B-4922-8410-5BB1013A3E74}" type="presParOf" srcId="{B7E5B4F5-C74D-4E0B-A527-2FCF0319BF00}" destId="{596D8815-64B7-4012-9A99-FECBB9D62D6C}" srcOrd="1" destOrd="0" presId="urn:microsoft.com/office/officeart/2008/layout/HalfCircleOrganizationChart"/>
    <dgm:cxn modelId="{D0996BC3-D257-4C73-B838-C535E1C583F0}"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B09331E6-79AB-4432-8727-9886EC181FF6}" type="presParOf" srcId="{0F3543AF-CB5D-45C1-BECA-585110D438E8}" destId="{90B430DF-BAE8-4274-A7F9-36D15F2FAF7F}" srcOrd="0" destOrd="0" presId="urn:microsoft.com/office/officeart/2008/layout/HalfCircleOrganizationChart"/>
    <dgm:cxn modelId="{E1798B5C-E30D-4783-93BF-9E12B034078E}" type="presParOf" srcId="{90B430DF-BAE8-4274-A7F9-36D15F2FAF7F}" destId="{79C88663-0FBC-4984-A3F8-35F70373E976}" srcOrd="0" destOrd="0" presId="urn:microsoft.com/office/officeart/2008/layout/HalfCircleOrganizationChart"/>
    <dgm:cxn modelId="{FDDF9BE5-3798-4651-867C-39A6BF0DC975}" type="presParOf" srcId="{90B430DF-BAE8-4274-A7F9-36D15F2FAF7F}" destId="{252299B1-8C63-489B-AC2E-C91B857250FA}" srcOrd="1" destOrd="0" presId="urn:microsoft.com/office/officeart/2008/layout/HalfCircleOrganizationChart"/>
    <dgm:cxn modelId="{D4243C6B-1AA6-41BC-B903-7D1C8B67F857}" type="presParOf" srcId="{90B430DF-BAE8-4274-A7F9-36D15F2FAF7F}" destId="{4FA75143-A55B-4E04-B54D-2CA33819F7A0}" srcOrd="2" destOrd="0" presId="urn:microsoft.com/office/officeart/2008/layout/HalfCircleOrganizationChart"/>
    <dgm:cxn modelId="{325E08BC-75C5-4307-8992-964072CABD34}" type="presParOf" srcId="{90B430DF-BAE8-4274-A7F9-36D15F2FAF7F}" destId="{695E5851-8893-462C-9543-834C8725B58A}" srcOrd="3" destOrd="0" presId="urn:microsoft.com/office/officeart/2008/layout/HalfCircleOrganizationChart"/>
    <dgm:cxn modelId="{DDDD6C6F-00BD-4E0C-9928-8009180AEF0E}" type="presParOf" srcId="{0F3543AF-CB5D-45C1-BECA-585110D438E8}" destId="{7F2EA1F8-0C8E-462B-882D-37A32EBF2A6F}" srcOrd="1" destOrd="0" presId="urn:microsoft.com/office/officeart/2008/layout/HalfCircleOrganizationChart"/>
    <dgm:cxn modelId="{13930A5D-9975-47A4-8479-B63A03577896}" type="presParOf" srcId="{7F2EA1F8-0C8E-462B-882D-37A32EBF2A6F}" destId="{AF8595D7-6BE0-4FEB-BE8D-507A505C0F02}" srcOrd="0" destOrd="0" presId="urn:microsoft.com/office/officeart/2008/layout/HalfCircleOrganizationChart"/>
    <dgm:cxn modelId="{3C3BDEF9-E01E-4A24-8782-395DA46DA94F}" type="presParOf" srcId="{7F2EA1F8-0C8E-462B-882D-37A32EBF2A6F}" destId="{2E23E219-7140-4753-87F4-272768417EAC}" srcOrd="1" destOrd="0" presId="urn:microsoft.com/office/officeart/2008/layout/HalfCircleOrganizationChart"/>
    <dgm:cxn modelId="{0305F852-5F94-434E-8184-508367751A85}" type="presParOf" srcId="{2E23E219-7140-4753-87F4-272768417EAC}" destId="{10374E6F-A070-4CE8-84B8-5E9ACA108374}" srcOrd="0" destOrd="0" presId="urn:microsoft.com/office/officeart/2008/layout/HalfCircleOrganizationChart"/>
    <dgm:cxn modelId="{D58770A8-0CA8-465B-868D-A18A864C387F}" type="presParOf" srcId="{10374E6F-A070-4CE8-84B8-5E9ACA108374}" destId="{4AF2ADDD-5034-44B6-9F98-A04C45A2DDBF}" srcOrd="0" destOrd="0" presId="urn:microsoft.com/office/officeart/2008/layout/HalfCircleOrganizationChart"/>
    <dgm:cxn modelId="{CAD54778-DC42-4D9D-A6D0-AF9750930B52}" type="presParOf" srcId="{10374E6F-A070-4CE8-84B8-5E9ACA108374}" destId="{F83D8E64-E569-41FB-B644-AD3F69CA0888}" srcOrd="1" destOrd="0" presId="urn:microsoft.com/office/officeart/2008/layout/HalfCircleOrganizationChart"/>
    <dgm:cxn modelId="{7A9B9011-088B-4DD7-9BB1-480A3331798D}" type="presParOf" srcId="{10374E6F-A070-4CE8-84B8-5E9ACA108374}" destId="{12E0E320-16E1-415E-A42F-3AAE6098F0F2}" srcOrd="2" destOrd="0" presId="urn:microsoft.com/office/officeart/2008/layout/HalfCircleOrganizationChart"/>
    <dgm:cxn modelId="{C9815117-8E5D-4784-9E96-42814137EBA4}" type="presParOf" srcId="{10374E6F-A070-4CE8-84B8-5E9ACA108374}" destId="{F7D5EEE3-FF7C-4D9C-BECC-9DC77E45512C}" srcOrd="3" destOrd="0" presId="urn:microsoft.com/office/officeart/2008/layout/HalfCircleOrganizationChart"/>
    <dgm:cxn modelId="{85FFA81E-9515-4671-89B7-75DB08F67523}" type="presParOf" srcId="{2E23E219-7140-4753-87F4-272768417EAC}" destId="{3FC41660-F9E2-4216-8CFB-2D0968998BA9}" srcOrd="1" destOrd="0" presId="urn:microsoft.com/office/officeart/2008/layout/HalfCircleOrganizationChart"/>
    <dgm:cxn modelId="{D8CFFF12-2AAA-4E71-BF0D-6AA9F387EB0F}" type="presParOf" srcId="{2E23E219-7140-4753-87F4-272768417EAC}" destId="{CEF23B05-C418-4EF4-8C03-CBE38C7C3767}" srcOrd="2" destOrd="0" presId="urn:microsoft.com/office/officeart/2008/layout/HalfCircleOrganizationChart"/>
    <dgm:cxn modelId="{BEAAEC7A-F683-427E-BF11-30D208181173}" type="presParOf" srcId="{7F2EA1F8-0C8E-462B-882D-37A32EBF2A6F}" destId="{D252062E-9487-4339-BBFE-D4154FC1B077}" srcOrd="2" destOrd="0" presId="urn:microsoft.com/office/officeart/2008/layout/HalfCircleOrganizationChart"/>
    <dgm:cxn modelId="{C0E6BFB0-7EAD-4C52-BB47-F8F9ED432E0F}" type="presParOf" srcId="{7F2EA1F8-0C8E-462B-882D-37A32EBF2A6F}" destId="{DE776909-0C41-4710-88F4-E27760DCA6E4}" srcOrd="3" destOrd="0" presId="urn:microsoft.com/office/officeart/2008/layout/HalfCircleOrganizationChart"/>
    <dgm:cxn modelId="{C9E30541-3890-4116-98F9-C8E912E39C33}" type="presParOf" srcId="{DE776909-0C41-4710-88F4-E27760DCA6E4}" destId="{5D4910A0-D11F-4838-9C8B-288BB6683F8B}" srcOrd="0" destOrd="0" presId="urn:microsoft.com/office/officeart/2008/layout/HalfCircleOrganizationChart"/>
    <dgm:cxn modelId="{123993A3-923C-49B7-AC79-ECAF76A68FC4}" type="presParOf" srcId="{5D4910A0-D11F-4838-9C8B-288BB6683F8B}" destId="{7F2BA8EA-C78B-445A-A4F8-1EDCDD937EF2}" srcOrd="0" destOrd="0" presId="urn:microsoft.com/office/officeart/2008/layout/HalfCircleOrganizationChart"/>
    <dgm:cxn modelId="{FC0A58D1-7FBD-414A-BAD3-8670C9D72156}" type="presParOf" srcId="{5D4910A0-D11F-4838-9C8B-288BB6683F8B}" destId="{80BE22F1-879E-44BB-8A58-2BC2C62B52F3}" srcOrd="1" destOrd="0" presId="urn:microsoft.com/office/officeart/2008/layout/HalfCircleOrganizationChart"/>
    <dgm:cxn modelId="{2BF60753-C708-4CA4-B4FA-2CADA2F77312}" type="presParOf" srcId="{5D4910A0-D11F-4838-9C8B-288BB6683F8B}" destId="{D9C096A5-4F42-46C8-8104-3ACE4D80AF79}" srcOrd="2" destOrd="0" presId="urn:microsoft.com/office/officeart/2008/layout/HalfCircleOrganizationChart"/>
    <dgm:cxn modelId="{37E9945D-98C4-42C0-B268-8424C2739D4D}" type="presParOf" srcId="{5D4910A0-D11F-4838-9C8B-288BB6683F8B}" destId="{400D8847-95E3-4296-B8E3-B554B2BEE06A}" srcOrd="3" destOrd="0" presId="urn:microsoft.com/office/officeart/2008/layout/HalfCircleOrganizationChart"/>
    <dgm:cxn modelId="{38D971AF-286A-4508-88D3-71ECFAEE894E}" type="presParOf" srcId="{DE776909-0C41-4710-88F4-E27760DCA6E4}" destId="{623C9E9B-68A6-43CD-9E36-0DC5C7B96652}" srcOrd="1" destOrd="0" presId="urn:microsoft.com/office/officeart/2008/layout/HalfCircleOrganizationChart"/>
    <dgm:cxn modelId="{74B20A29-A474-49CE-884A-45344F7FE531}" type="presParOf" srcId="{623C9E9B-68A6-43CD-9E36-0DC5C7B96652}" destId="{CD37B451-9EB7-4CC3-A8C7-DB753FF11479}" srcOrd="0" destOrd="0" presId="urn:microsoft.com/office/officeart/2008/layout/HalfCircleOrganizationChart"/>
    <dgm:cxn modelId="{030173FC-23F6-4CDD-88E4-578356104FDF}" type="presParOf" srcId="{623C9E9B-68A6-43CD-9E36-0DC5C7B96652}" destId="{CBAFB0E6-571F-40BF-9EC0-60E908EA0BF1}" srcOrd="1" destOrd="0" presId="urn:microsoft.com/office/officeart/2008/layout/HalfCircleOrganizationChart"/>
    <dgm:cxn modelId="{DFD610AF-5665-4845-A9A1-C3A57DD86343}" type="presParOf" srcId="{CBAFB0E6-571F-40BF-9EC0-60E908EA0BF1}" destId="{B6F35D5B-723E-4DB7-8100-792D512916A7}" srcOrd="0" destOrd="0" presId="urn:microsoft.com/office/officeart/2008/layout/HalfCircleOrganizationChart"/>
    <dgm:cxn modelId="{7B9A5894-24C8-448E-BB92-542A644D0C34}" type="presParOf" srcId="{B6F35D5B-723E-4DB7-8100-792D512916A7}" destId="{B9361230-7F77-49BA-A01C-6F1E0288F70C}" srcOrd="0" destOrd="0" presId="urn:microsoft.com/office/officeart/2008/layout/HalfCircleOrganizationChart"/>
    <dgm:cxn modelId="{60A8AED4-0E99-4B8B-AB96-9999DEB99F3A}" type="presParOf" srcId="{B6F35D5B-723E-4DB7-8100-792D512916A7}" destId="{87B0A700-D5E7-4EEF-9E63-AEB5A6881C74}" srcOrd="1" destOrd="0" presId="urn:microsoft.com/office/officeart/2008/layout/HalfCircleOrganizationChart"/>
    <dgm:cxn modelId="{819C90B5-537E-4C8F-B834-5AFA9987364B}" type="presParOf" srcId="{B6F35D5B-723E-4DB7-8100-792D512916A7}" destId="{BBF18FF3-F227-447A-AF9E-85B87C5D18CE}" srcOrd="2" destOrd="0" presId="urn:microsoft.com/office/officeart/2008/layout/HalfCircleOrganizationChart"/>
    <dgm:cxn modelId="{5EC394CB-9E3D-4479-AE66-DB1062AE0B4C}" type="presParOf" srcId="{B6F35D5B-723E-4DB7-8100-792D512916A7}" destId="{74FF0895-716C-4EE3-9A14-56E82CCDC8E2}" srcOrd="3" destOrd="0" presId="urn:microsoft.com/office/officeart/2008/layout/HalfCircleOrganizationChart"/>
    <dgm:cxn modelId="{C4E1ECCE-8B46-4CB8-9657-21E6BACADF38}" type="presParOf" srcId="{CBAFB0E6-571F-40BF-9EC0-60E908EA0BF1}" destId="{79289782-375F-433D-A1F9-CEB6A194C03D}" srcOrd="1" destOrd="0" presId="urn:microsoft.com/office/officeart/2008/layout/HalfCircleOrganizationChart"/>
    <dgm:cxn modelId="{67239724-1728-4F8E-BB99-E58EE5059D94}" type="presParOf" srcId="{CBAFB0E6-571F-40BF-9EC0-60E908EA0BF1}" destId="{1F32E70D-7A43-44F1-81E6-AB88F3B7632D}" srcOrd="2" destOrd="0" presId="urn:microsoft.com/office/officeart/2008/layout/HalfCircleOrganizationChart"/>
    <dgm:cxn modelId="{5290DE05-15C2-4EFA-80BA-C5D2334D70CA}" type="presParOf" srcId="{623C9E9B-68A6-43CD-9E36-0DC5C7B96652}" destId="{52CE2C1B-B524-447A-955C-55055F6EE3D4}" srcOrd="2" destOrd="0" presId="urn:microsoft.com/office/officeart/2008/layout/HalfCircleOrganizationChart"/>
    <dgm:cxn modelId="{7B2F8741-7EA4-406B-AB20-A5F3D91C9AD1}" type="presParOf" srcId="{623C9E9B-68A6-43CD-9E36-0DC5C7B96652}" destId="{7B971915-8B5B-447E-B823-4F8F65480A30}" srcOrd="3" destOrd="0" presId="urn:microsoft.com/office/officeart/2008/layout/HalfCircleOrganizationChart"/>
    <dgm:cxn modelId="{3F295B63-B738-4122-9E4C-2CBFFCFE20C2}" type="presParOf" srcId="{7B971915-8B5B-447E-B823-4F8F65480A30}" destId="{CC640679-19E1-43DB-93D7-7F7CB1FD31AA}" srcOrd="0" destOrd="0" presId="urn:microsoft.com/office/officeart/2008/layout/HalfCircleOrganizationChart"/>
    <dgm:cxn modelId="{1B57F61B-BAC8-4D63-8456-13E183B9FD28}" type="presParOf" srcId="{CC640679-19E1-43DB-93D7-7F7CB1FD31AA}" destId="{B451D3CF-7206-4AD1-812C-5E8B084224AD}" srcOrd="0" destOrd="0" presId="urn:microsoft.com/office/officeart/2008/layout/HalfCircleOrganizationChart"/>
    <dgm:cxn modelId="{8EF2CF22-8744-4FA4-ADB0-4DD55B4D19B6}" type="presParOf" srcId="{CC640679-19E1-43DB-93D7-7F7CB1FD31AA}" destId="{3EE10922-D995-49DD-B063-FD11E218BADB}" srcOrd="1" destOrd="0" presId="urn:microsoft.com/office/officeart/2008/layout/HalfCircleOrganizationChart"/>
    <dgm:cxn modelId="{216E8B42-DD52-4626-A139-33E6FF6AED0F}" type="presParOf" srcId="{CC640679-19E1-43DB-93D7-7F7CB1FD31AA}" destId="{D8697C7D-ED35-4908-ADD6-B31DBF0C6464}" srcOrd="2" destOrd="0" presId="urn:microsoft.com/office/officeart/2008/layout/HalfCircleOrganizationChart"/>
    <dgm:cxn modelId="{4A06F1E2-E58E-43C4-86D1-70C0DA5DF9F4}" type="presParOf" srcId="{CC640679-19E1-43DB-93D7-7F7CB1FD31AA}" destId="{D2AEDC7B-B799-40DE-87CB-89AFC823E340}" srcOrd="3" destOrd="0" presId="urn:microsoft.com/office/officeart/2008/layout/HalfCircleOrganizationChart"/>
    <dgm:cxn modelId="{E931DD8C-DE55-49A1-AF7C-39B3E30E949E}" type="presParOf" srcId="{7B971915-8B5B-447E-B823-4F8F65480A30}" destId="{586F53BA-5C12-4333-9C74-7A2B1A8AB4A0}" srcOrd="1" destOrd="0" presId="urn:microsoft.com/office/officeart/2008/layout/HalfCircleOrganizationChart"/>
    <dgm:cxn modelId="{929B73A5-069E-4747-BE22-9D340000660F}" type="presParOf" srcId="{7B971915-8B5B-447E-B823-4F8F65480A30}" destId="{B89B34BE-4051-4EB9-8D13-C9BE744D16C7}" srcOrd="2" destOrd="0" presId="urn:microsoft.com/office/officeart/2008/layout/HalfCircleOrganizationChart"/>
    <dgm:cxn modelId="{FAFC7F4E-7B86-4B03-AF43-EB1F37E2DABA}" type="presParOf" srcId="{DE776909-0C41-4710-88F4-E27760DCA6E4}" destId="{D99FE8C9-D4CE-4CB5-B503-5FF1412431B0}" srcOrd="2" destOrd="0" presId="urn:microsoft.com/office/officeart/2008/layout/HalfCircleOrganizationChart"/>
    <dgm:cxn modelId="{B8F369A3-B97E-4DCC-819D-ED7F4AC2A926}"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115491"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68944"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22397" y="369830"/>
          <a:ext cx="893094" cy="154999"/>
        </a:xfrm>
        <a:custGeom>
          <a:avLst/>
          <a:gdLst/>
          <a:ahLst/>
          <a:cxnLst/>
          <a:rect l="0" t="0" r="0" b="0"/>
          <a:pathLst>
            <a:path>
              <a:moveTo>
                <a:pt x="0" y="0"/>
              </a:moveTo>
              <a:lnTo>
                <a:pt x="0" y="77499"/>
              </a:lnTo>
              <a:lnTo>
                <a:pt x="893094" y="77499"/>
              </a:lnTo>
              <a:lnTo>
                <a:pt x="893094"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29303"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82756" y="1417925"/>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16923" y="2466019"/>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096685" y="1941972"/>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36208" y="1417925"/>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82756"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29303" y="369830"/>
          <a:ext cx="893094" cy="154999"/>
        </a:xfrm>
        <a:custGeom>
          <a:avLst/>
          <a:gdLst/>
          <a:ahLst/>
          <a:cxnLst/>
          <a:rect l="0" t="0" r="0" b="0"/>
          <a:pathLst>
            <a:path>
              <a:moveTo>
                <a:pt x="893094" y="0"/>
              </a:moveTo>
              <a:lnTo>
                <a:pt x="893094" y="77499"/>
              </a:lnTo>
              <a:lnTo>
                <a:pt x="0" y="77499"/>
              </a:lnTo>
              <a:lnTo>
                <a:pt x="0"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37873" y="783"/>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37873" y="783"/>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53350" y="67212"/>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53350" y="67212"/>
        <a:ext cx="738094" cy="236190"/>
      </dsp:txXfrm>
    </dsp:sp>
    <dsp:sp modelId="{01825D8A-F05B-478D-A2BE-7522D78D3F98}">
      <dsp:nvSpPr>
        <dsp:cNvPr id="0" name=""/>
        <dsp:cNvSpPr/>
      </dsp:nvSpPr>
      <dsp:spPr>
        <a:xfrm>
          <a:off x="2144779"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44779"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60255"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60255" y="591259"/>
        <a:ext cx="738094" cy="236190"/>
      </dsp:txXfrm>
    </dsp:sp>
    <dsp:sp modelId="{784B1980-0E4C-4DD3-AE50-B158B1825BA7}">
      <dsp:nvSpPr>
        <dsp:cNvPr id="0" name=""/>
        <dsp:cNvSpPr/>
      </dsp:nvSpPr>
      <dsp:spPr>
        <a:xfrm>
          <a:off x="1698232"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698232"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13708"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13708" y="1115306"/>
        <a:ext cx="738094" cy="236190"/>
      </dsp:txXfrm>
    </dsp:sp>
    <dsp:sp modelId="{476FA174-6B23-452A-BBA5-6FD466B94AD8}">
      <dsp:nvSpPr>
        <dsp:cNvPr id="0" name=""/>
        <dsp:cNvSpPr/>
      </dsp:nvSpPr>
      <dsp:spPr>
        <a:xfrm>
          <a:off x="1251685"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51685"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67161"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67161" y="1639353"/>
        <a:ext cx="738094" cy="236190"/>
      </dsp:txXfrm>
    </dsp:sp>
    <dsp:sp modelId="{B70C1291-AC17-4281-8B73-A37CA8B8B518}">
      <dsp:nvSpPr>
        <dsp:cNvPr id="0" name=""/>
        <dsp:cNvSpPr/>
      </dsp:nvSpPr>
      <dsp:spPr>
        <a:xfrm>
          <a:off x="771923" y="2096972"/>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771923" y="2096972"/>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587400" y="2163400"/>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587400" y="2163400"/>
        <a:ext cx="738094" cy="236190"/>
      </dsp:txXfrm>
    </dsp:sp>
    <dsp:sp modelId="{0A654DF6-A69D-42C6-8974-D77D60126537}">
      <dsp:nvSpPr>
        <dsp:cNvPr id="0" name=""/>
        <dsp:cNvSpPr/>
      </dsp:nvSpPr>
      <dsp:spPr>
        <a:xfrm>
          <a:off x="292162" y="2621019"/>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292162" y="2621019"/>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07638" y="2687447"/>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07638" y="2687447"/>
        <a:ext cx="738094" cy="236190"/>
      </dsp:txXfrm>
    </dsp:sp>
    <dsp:sp modelId="{96B55F0D-ED09-4AA0-BF98-F3052E021A63}">
      <dsp:nvSpPr>
        <dsp:cNvPr id="0" name=""/>
        <dsp:cNvSpPr/>
      </dsp:nvSpPr>
      <dsp:spPr>
        <a:xfrm>
          <a:off x="2144779"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44779"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60255"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60255" y="1639353"/>
        <a:ext cx="738094" cy="236190"/>
      </dsp:txXfrm>
    </dsp:sp>
    <dsp:sp modelId="{01CFDE5C-2111-40BA-8457-B81EE67B1156}">
      <dsp:nvSpPr>
        <dsp:cNvPr id="0" name=""/>
        <dsp:cNvSpPr/>
      </dsp:nvSpPr>
      <dsp:spPr>
        <a:xfrm>
          <a:off x="2591326"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1326"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6803"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6803" y="1115306"/>
        <a:ext cx="738094" cy="236190"/>
      </dsp:txXfrm>
    </dsp:sp>
    <dsp:sp modelId="{4A5EA581-8BD0-4B76-A4CF-928AC42A8AC4}">
      <dsp:nvSpPr>
        <dsp:cNvPr id="0" name=""/>
        <dsp:cNvSpPr/>
      </dsp:nvSpPr>
      <dsp:spPr>
        <a:xfrm>
          <a:off x="3930968"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30968"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46444"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46444" y="591259"/>
        <a:ext cx="738094" cy="236190"/>
      </dsp:txXfrm>
    </dsp:sp>
    <dsp:sp modelId="{5C315565-AB1D-4D49-8A65-789A96AE1488}">
      <dsp:nvSpPr>
        <dsp:cNvPr id="0" name=""/>
        <dsp:cNvSpPr/>
      </dsp:nvSpPr>
      <dsp:spPr>
        <a:xfrm>
          <a:off x="3484421"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84421"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99897"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99897" y="1115306"/>
        <a:ext cx="738094" cy="236190"/>
      </dsp:txXfrm>
    </dsp:sp>
    <dsp:sp modelId="{2D37F422-87D0-4B78-BF98-52231898EF63}">
      <dsp:nvSpPr>
        <dsp:cNvPr id="0" name=""/>
        <dsp:cNvSpPr/>
      </dsp:nvSpPr>
      <dsp:spPr>
        <a:xfrm>
          <a:off x="4377515"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77515"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92991"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92991" y="1115306"/>
        <a:ext cx="738094" cy="2361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0678"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8792"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6906"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134"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248"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134"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5590"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3704"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1818"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046"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159"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046"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8807"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8807"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5796"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5796" y="437234"/>
        <a:ext cx="532043" cy="170253"/>
      </dsp:txXfrm>
    </dsp:sp>
    <dsp:sp modelId="{5E5B7D1D-81AA-480A-8596-76D31BD49515}">
      <dsp:nvSpPr>
        <dsp:cNvPr id="0" name=""/>
        <dsp:cNvSpPr/>
      </dsp:nvSpPr>
      <dsp:spPr>
        <a:xfrm>
          <a:off x="455035"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035"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024"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024" y="814985"/>
        <a:ext cx="532043" cy="170253"/>
      </dsp:txXfrm>
    </dsp:sp>
    <dsp:sp modelId="{94574A74-FEB0-4247-BC2A-CB365E997A59}">
      <dsp:nvSpPr>
        <dsp:cNvPr id="0" name=""/>
        <dsp:cNvSpPr/>
      </dsp:nvSpPr>
      <dsp:spPr>
        <a:xfrm>
          <a:off x="13314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4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736"/>
        <a:ext cx="532043" cy="170253"/>
      </dsp:txXfrm>
    </dsp:sp>
    <dsp:sp modelId="{7B8DAD4A-008A-4EE3-8E01-8D116964ED91}">
      <dsp:nvSpPr>
        <dsp:cNvPr id="0" name=""/>
        <dsp:cNvSpPr/>
      </dsp:nvSpPr>
      <dsp:spPr>
        <a:xfrm>
          <a:off x="776921"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6921"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3910"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3910" y="1192736"/>
        <a:ext cx="532043" cy="170253"/>
      </dsp:txXfrm>
    </dsp:sp>
    <dsp:sp modelId="{C3E5D837-AED5-421F-A427-FA7A4F7DC584}">
      <dsp:nvSpPr>
        <dsp:cNvPr id="0" name=""/>
        <dsp:cNvSpPr/>
      </dsp:nvSpPr>
      <dsp:spPr>
        <a:xfrm>
          <a:off x="1742579"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2579"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568"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568" y="814985"/>
        <a:ext cx="532043" cy="170253"/>
      </dsp:txXfrm>
    </dsp:sp>
    <dsp:sp modelId="{25DD6A87-A0B7-4045-B911-5D2911253E6F}">
      <dsp:nvSpPr>
        <dsp:cNvPr id="0" name=""/>
        <dsp:cNvSpPr/>
      </dsp:nvSpPr>
      <dsp:spPr>
        <a:xfrm>
          <a:off x="1420693"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0693"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7682"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7682" y="1192736"/>
        <a:ext cx="532043" cy="170253"/>
      </dsp:txXfrm>
    </dsp:sp>
    <dsp:sp modelId="{E946C0CC-0C0D-49AF-9CAC-F2DF0A9EDC9E}">
      <dsp:nvSpPr>
        <dsp:cNvPr id="0" name=""/>
        <dsp:cNvSpPr/>
      </dsp:nvSpPr>
      <dsp:spPr>
        <a:xfrm>
          <a:off x="2064465"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465"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454"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454" y="1192736"/>
        <a:ext cx="532043" cy="170253"/>
      </dsp:txXfrm>
    </dsp:sp>
    <dsp:sp modelId="{BB92FDB0-0225-42B6-BE8D-F8C101DA622A}">
      <dsp:nvSpPr>
        <dsp:cNvPr id="0" name=""/>
        <dsp:cNvSpPr/>
      </dsp:nvSpPr>
      <dsp:spPr>
        <a:xfrm>
          <a:off x="3673896"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3896"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0885"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0885" y="437234"/>
        <a:ext cx="532043" cy="170253"/>
      </dsp:txXfrm>
    </dsp:sp>
    <dsp:sp modelId="{10FA3B33-1513-40B1-8249-BD216ED7AEE6}">
      <dsp:nvSpPr>
        <dsp:cNvPr id="0" name=""/>
        <dsp:cNvSpPr/>
      </dsp:nvSpPr>
      <dsp:spPr>
        <a:xfrm>
          <a:off x="3030123"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123"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113"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113" y="814985"/>
        <a:ext cx="532043" cy="170253"/>
      </dsp:txXfrm>
    </dsp:sp>
    <dsp:sp modelId="{B4C7FB89-81C4-4B18-9526-BA5461DA0E07}">
      <dsp:nvSpPr>
        <dsp:cNvPr id="0" name=""/>
        <dsp:cNvSpPr/>
      </dsp:nvSpPr>
      <dsp:spPr>
        <a:xfrm>
          <a:off x="2708237"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237"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227"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227" y="1192736"/>
        <a:ext cx="532043" cy="170253"/>
      </dsp:txXfrm>
    </dsp:sp>
    <dsp:sp modelId="{F31ED6BA-D7F4-414D-8A9E-11C2539BD713}">
      <dsp:nvSpPr>
        <dsp:cNvPr id="0" name=""/>
        <dsp:cNvSpPr/>
      </dsp:nvSpPr>
      <dsp:spPr>
        <a:xfrm>
          <a:off x="335200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00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8999"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8999" y="1192736"/>
        <a:ext cx="532043" cy="170253"/>
      </dsp:txXfrm>
    </dsp:sp>
    <dsp:sp modelId="{991456A5-08E5-4464-81F5-E6DC80ED5F82}">
      <dsp:nvSpPr>
        <dsp:cNvPr id="0" name=""/>
        <dsp:cNvSpPr/>
      </dsp:nvSpPr>
      <dsp:spPr>
        <a:xfrm>
          <a:off x="4317668"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7668"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4657"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4657" y="814985"/>
        <a:ext cx="532043" cy="170253"/>
      </dsp:txXfrm>
    </dsp:sp>
    <dsp:sp modelId="{3E88DD87-3396-4ADC-9C1A-983A01146236}">
      <dsp:nvSpPr>
        <dsp:cNvPr id="0" name=""/>
        <dsp:cNvSpPr/>
      </dsp:nvSpPr>
      <dsp:spPr>
        <a:xfrm>
          <a:off x="3995782"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5782"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2771"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2771" y="1192736"/>
        <a:ext cx="532043" cy="170253"/>
      </dsp:txXfrm>
    </dsp:sp>
    <dsp:sp modelId="{D73848FD-A43B-42CF-AFD7-0F3778934BD1}">
      <dsp:nvSpPr>
        <dsp:cNvPr id="0" name=""/>
        <dsp:cNvSpPr/>
      </dsp:nvSpPr>
      <dsp:spPr>
        <a:xfrm>
          <a:off x="4639554"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39554"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6543"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6543" y="1192736"/>
        <a:ext cx="532043" cy="170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59950" y="1985141"/>
          <a:ext cx="390451" cy="254642"/>
        </a:xfrm>
        <a:custGeom>
          <a:avLst/>
          <a:gdLst/>
          <a:ahLst/>
          <a:cxnLst/>
          <a:rect l="0" t="0" r="0" b="0"/>
          <a:pathLst>
            <a:path>
              <a:moveTo>
                <a:pt x="0" y="0"/>
              </a:moveTo>
              <a:lnTo>
                <a:pt x="0" y="254642"/>
              </a:lnTo>
              <a:lnTo>
                <a:pt x="390451"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6420"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2439" y="1985141"/>
          <a:ext cx="390451" cy="254642"/>
        </a:xfrm>
        <a:custGeom>
          <a:avLst/>
          <a:gdLst/>
          <a:ahLst/>
          <a:cxnLst/>
          <a:rect l="0" t="0" r="0" b="0"/>
          <a:pathLst>
            <a:path>
              <a:moveTo>
                <a:pt x="390451" y="0"/>
              </a:moveTo>
              <a:lnTo>
                <a:pt x="390451" y="254642"/>
              </a:lnTo>
              <a:lnTo>
                <a:pt x="0"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2891"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264" y="779833"/>
          <a:ext cx="1046156" cy="178249"/>
        </a:xfrm>
        <a:custGeom>
          <a:avLst/>
          <a:gdLst/>
          <a:ahLst/>
          <a:cxnLst/>
          <a:rect l="0" t="0" r="0" b="0"/>
          <a:pathLst>
            <a:path>
              <a:moveTo>
                <a:pt x="0" y="0"/>
              </a:moveTo>
              <a:lnTo>
                <a:pt x="0" y="89124"/>
              </a:lnTo>
              <a:lnTo>
                <a:pt x="1046156" y="89124"/>
              </a:lnTo>
              <a:lnTo>
                <a:pt x="1046156"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107"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578" y="1985141"/>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049" y="1985141"/>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578"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107" y="779833"/>
          <a:ext cx="1046156" cy="178249"/>
        </a:xfrm>
        <a:custGeom>
          <a:avLst/>
          <a:gdLst/>
          <a:ahLst/>
          <a:cxnLst/>
          <a:rect l="0" t="0" r="0" b="0"/>
          <a:pathLst>
            <a:path>
              <a:moveTo>
                <a:pt x="1046156" y="0"/>
              </a:moveTo>
              <a:lnTo>
                <a:pt x="1046156" y="89124"/>
              </a:lnTo>
              <a:lnTo>
                <a:pt x="0" y="89124"/>
              </a:lnTo>
              <a:lnTo>
                <a:pt x="0"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062" y="355429"/>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062" y="355429"/>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5859" y="431821"/>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5859" y="431821"/>
        <a:ext cx="848808" cy="271618"/>
      </dsp:txXfrm>
    </dsp:sp>
    <dsp:sp modelId="{AD955508-07BE-407C-86F0-F63D307EDEA3}">
      <dsp:nvSpPr>
        <dsp:cNvPr id="0" name=""/>
        <dsp:cNvSpPr/>
      </dsp:nvSpPr>
      <dsp:spPr>
        <a:xfrm>
          <a:off x="1241905"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1905"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703"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703" y="1034476"/>
        <a:ext cx="848808" cy="271618"/>
      </dsp:txXfrm>
    </dsp:sp>
    <dsp:sp modelId="{525C9673-72F3-430A-8647-4D7B345A3709}">
      <dsp:nvSpPr>
        <dsp:cNvPr id="0" name=""/>
        <dsp:cNvSpPr/>
      </dsp:nvSpPr>
      <dsp:spPr>
        <a:xfrm>
          <a:off x="728376"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376"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174"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174" y="1637130"/>
        <a:ext cx="848808" cy="271618"/>
      </dsp:txXfrm>
    </dsp:sp>
    <dsp:sp modelId="{411BFD18-4427-4CAC-B67E-D64F8A6033D4}">
      <dsp:nvSpPr>
        <dsp:cNvPr id="0" name=""/>
        <dsp:cNvSpPr/>
      </dsp:nvSpPr>
      <dsp:spPr>
        <a:xfrm>
          <a:off x="214847"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847"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4"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4" y="2239784"/>
        <a:ext cx="848808" cy="271618"/>
      </dsp:txXfrm>
    </dsp:sp>
    <dsp:sp modelId="{3910EA9C-93A8-4E74-BAB9-3112D6FDE098}">
      <dsp:nvSpPr>
        <dsp:cNvPr id="0" name=""/>
        <dsp:cNvSpPr/>
      </dsp:nvSpPr>
      <dsp:spPr>
        <a:xfrm>
          <a:off x="1241905"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1905"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703"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703" y="2239784"/>
        <a:ext cx="848808" cy="271618"/>
      </dsp:txXfrm>
    </dsp:sp>
    <dsp:sp modelId="{D1FCDD9B-9B1B-4744-BA9A-B7A458B17CBF}">
      <dsp:nvSpPr>
        <dsp:cNvPr id="0" name=""/>
        <dsp:cNvSpPr/>
      </dsp:nvSpPr>
      <dsp:spPr>
        <a:xfrm>
          <a:off x="1755434"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434"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232"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232" y="1637130"/>
        <a:ext cx="848808" cy="271618"/>
      </dsp:txXfrm>
    </dsp:sp>
    <dsp:sp modelId="{6D4574CE-148E-4163-A317-32AB774FCF2D}">
      <dsp:nvSpPr>
        <dsp:cNvPr id="0" name=""/>
        <dsp:cNvSpPr/>
      </dsp:nvSpPr>
      <dsp:spPr>
        <a:xfrm>
          <a:off x="3334218"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4218"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016"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016" y="1034476"/>
        <a:ext cx="848808" cy="271618"/>
      </dsp:txXfrm>
    </dsp:sp>
    <dsp:sp modelId="{D6183FCC-AD47-4CB2-B6FB-6A1B386F45C3}">
      <dsp:nvSpPr>
        <dsp:cNvPr id="0" name=""/>
        <dsp:cNvSpPr/>
      </dsp:nvSpPr>
      <dsp:spPr>
        <a:xfrm>
          <a:off x="2820689"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0689"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8487"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8487" y="1637130"/>
        <a:ext cx="848808" cy="271618"/>
      </dsp:txXfrm>
    </dsp:sp>
    <dsp:sp modelId="{6957B91A-32BE-4642-ACBE-739F74899903}">
      <dsp:nvSpPr>
        <dsp:cNvPr id="0" name=""/>
        <dsp:cNvSpPr/>
      </dsp:nvSpPr>
      <dsp:spPr>
        <a:xfrm>
          <a:off x="226896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896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676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6761" y="2239784"/>
        <a:ext cx="848808" cy="271618"/>
      </dsp:txXfrm>
    </dsp:sp>
    <dsp:sp modelId="{7673FBEC-3FCC-44ED-8799-3FE27DDECEFC}">
      <dsp:nvSpPr>
        <dsp:cNvPr id="0" name=""/>
        <dsp:cNvSpPr/>
      </dsp:nvSpPr>
      <dsp:spPr>
        <a:xfrm>
          <a:off x="3847748"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7748"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5545"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5545" y="1637130"/>
        <a:ext cx="848808" cy="271618"/>
      </dsp:txXfrm>
    </dsp:sp>
    <dsp:sp modelId="{CF6261D4-9C7D-4F8D-9D7A-1F71437CA7B2}">
      <dsp:nvSpPr>
        <dsp:cNvPr id="0" name=""/>
        <dsp:cNvSpPr/>
      </dsp:nvSpPr>
      <dsp:spPr>
        <a:xfrm>
          <a:off x="439947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39947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727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7271" y="2239784"/>
        <a:ext cx="848808" cy="271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2779"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2990"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2990"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3201"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3201"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3412"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3834"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045"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256"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045"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045"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256"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4890"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4890"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101"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101"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312"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101"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734"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734"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5945"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5945"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156"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5945"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251"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251"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768"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768" y="525295"/>
        <a:ext cx="445932" cy="142698"/>
      </dsp:txXfrm>
    </dsp:sp>
    <dsp:sp modelId="{AC0BB93D-499E-4CB6-A9F8-F25F5ACE4F1B}">
      <dsp:nvSpPr>
        <dsp:cNvPr id="0" name=""/>
        <dsp:cNvSpPr/>
      </dsp:nvSpPr>
      <dsp:spPr>
        <a:xfrm>
          <a:off x="384462"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462"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2979"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2979" y="841907"/>
        <a:ext cx="445932" cy="142698"/>
      </dsp:txXfrm>
    </dsp:sp>
    <dsp:sp modelId="{8D8DC468-0ECA-40BE-A81B-B1D71768424B}">
      <dsp:nvSpPr>
        <dsp:cNvPr id="0" name=""/>
        <dsp:cNvSpPr/>
      </dsp:nvSpPr>
      <dsp:spPr>
        <a:xfrm>
          <a:off x="114673"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673"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0"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0" y="1158519"/>
        <a:ext cx="445932" cy="142698"/>
      </dsp:txXfrm>
    </dsp:sp>
    <dsp:sp modelId="{1E0516BB-7435-451F-98DA-F7328568C28C}">
      <dsp:nvSpPr>
        <dsp:cNvPr id="0" name=""/>
        <dsp:cNvSpPr/>
      </dsp:nvSpPr>
      <dsp:spPr>
        <a:xfrm>
          <a:off x="654251"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251"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768"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768" y="1158519"/>
        <a:ext cx="445932" cy="142698"/>
      </dsp:txXfrm>
    </dsp:sp>
    <dsp:sp modelId="{5EBBFC84-CBDD-41A6-AED6-3D13572C9A39}">
      <dsp:nvSpPr>
        <dsp:cNvPr id="0" name=""/>
        <dsp:cNvSpPr/>
      </dsp:nvSpPr>
      <dsp:spPr>
        <a:xfrm>
          <a:off x="384462"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462"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2979"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2979" y="1475131"/>
        <a:ext cx="445932" cy="142698"/>
      </dsp:txXfrm>
    </dsp:sp>
    <dsp:sp modelId="{361BBCB9-7092-42A9-9D93-3762F5567AF2}">
      <dsp:nvSpPr>
        <dsp:cNvPr id="0" name=""/>
        <dsp:cNvSpPr/>
      </dsp:nvSpPr>
      <dsp:spPr>
        <a:xfrm>
          <a:off x="924040"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040"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557"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557" y="1475131"/>
        <a:ext cx="445932" cy="142698"/>
      </dsp:txXfrm>
    </dsp:sp>
    <dsp:sp modelId="{162CBBC7-679F-46F4-BD50-EBC835480F56}">
      <dsp:nvSpPr>
        <dsp:cNvPr id="0" name=""/>
        <dsp:cNvSpPr/>
      </dsp:nvSpPr>
      <dsp:spPr>
        <a:xfrm>
          <a:off x="924040"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040"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557"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557" y="841907"/>
        <a:ext cx="445932" cy="142698"/>
      </dsp:txXfrm>
    </dsp:sp>
    <dsp:sp modelId="{34296889-A177-4EF0-A265-913F651925F6}">
      <dsp:nvSpPr>
        <dsp:cNvPr id="0" name=""/>
        <dsp:cNvSpPr/>
      </dsp:nvSpPr>
      <dsp:spPr>
        <a:xfrm>
          <a:off x="1733407"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407"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1924"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1924" y="525295"/>
        <a:ext cx="445932" cy="142698"/>
      </dsp:txXfrm>
    </dsp:sp>
    <dsp:sp modelId="{4AA37ECA-D1A6-45A0-8C12-7E812503A643}">
      <dsp:nvSpPr>
        <dsp:cNvPr id="0" name=""/>
        <dsp:cNvSpPr/>
      </dsp:nvSpPr>
      <dsp:spPr>
        <a:xfrm>
          <a:off x="1463618"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618"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135"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135" y="841907"/>
        <a:ext cx="445932" cy="142698"/>
      </dsp:txXfrm>
    </dsp:sp>
    <dsp:sp modelId="{5AB1B4DE-2DF9-4DA3-9F71-78EDE1FC33DE}">
      <dsp:nvSpPr>
        <dsp:cNvPr id="0" name=""/>
        <dsp:cNvSpPr/>
      </dsp:nvSpPr>
      <dsp:spPr>
        <a:xfrm>
          <a:off x="1193829"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3829"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346"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346" y="1158519"/>
        <a:ext cx="445932" cy="142698"/>
      </dsp:txXfrm>
    </dsp:sp>
    <dsp:sp modelId="{24279163-4808-44F3-A375-7C919623B8EF}">
      <dsp:nvSpPr>
        <dsp:cNvPr id="0" name=""/>
        <dsp:cNvSpPr/>
      </dsp:nvSpPr>
      <dsp:spPr>
        <a:xfrm>
          <a:off x="1733407"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407"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1924"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1924" y="1158519"/>
        <a:ext cx="445932" cy="142698"/>
      </dsp:txXfrm>
    </dsp:sp>
    <dsp:sp modelId="{1A5AE368-FDD3-4F84-A643-0430573E8DA9}">
      <dsp:nvSpPr>
        <dsp:cNvPr id="0" name=""/>
        <dsp:cNvSpPr/>
      </dsp:nvSpPr>
      <dsp:spPr>
        <a:xfrm>
          <a:off x="1463618"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618"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135"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135" y="1475131"/>
        <a:ext cx="445932" cy="142698"/>
      </dsp:txXfrm>
    </dsp:sp>
    <dsp:sp modelId="{218CDFC9-F15D-411D-B5DA-04D1ACEA5354}">
      <dsp:nvSpPr>
        <dsp:cNvPr id="0" name=""/>
        <dsp:cNvSpPr/>
      </dsp:nvSpPr>
      <dsp:spPr>
        <a:xfrm>
          <a:off x="2003196"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196"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1713"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1713" y="1475131"/>
        <a:ext cx="445932" cy="142698"/>
      </dsp:txXfrm>
    </dsp:sp>
    <dsp:sp modelId="{E07F02EB-97A0-4F83-BB9D-AC54EC5A6AC1}">
      <dsp:nvSpPr>
        <dsp:cNvPr id="0" name=""/>
        <dsp:cNvSpPr/>
      </dsp:nvSpPr>
      <dsp:spPr>
        <a:xfrm>
          <a:off x="2003196"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196"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1713"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1713" y="841907"/>
        <a:ext cx="445932" cy="142698"/>
      </dsp:txXfrm>
    </dsp:sp>
    <dsp:sp modelId="{1B1C9824-A656-46D8-8981-88773050FD78}">
      <dsp:nvSpPr>
        <dsp:cNvPr id="0" name=""/>
        <dsp:cNvSpPr/>
      </dsp:nvSpPr>
      <dsp:spPr>
        <a:xfrm>
          <a:off x="2812562"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2562"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079"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079" y="525295"/>
        <a:ext cx="445932" cy="142698"/>
      </dsp:txXfrm>
    </dsp:sp>
    <dsp:sp modelId="{FF1EDFFA-BE5D-46AB-A598-47BB00A36B17}">
      <dsp:nvSpPr>
        <dsp:cNvPr id="0" name=""/>
        <dsp:cNvSpPr/>
      </dsp:nvSpPr>
      <dsp:spPr>
        <a:xfrm>
          <a:off x="2542773"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2773"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290"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290" y="841907"/>
        <a:ext cx="445932" cy="142698"/>
      </dsp:txXfrm>
    </dsp:sp>
    <dsp:sp modelId="{56BC62D5-9C35-4109-8A32-5550EF00B71C}">
      <dsp:nvSpPr>
        <dsp:cNvPr id="0" name=""/>
        <dsp:cNvSpPr/>
      </dsp:nvSpPr>
      <dsp:spPr>
        <a:xfrm>
          <a:off x="3082351"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2351"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0868"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0868" y="841907"/>
        <a:ext cx="445932" cy="142698"/>
      </dsp:txXfrm>
    </dsp:sp>
    <dsp:sp modelId="{953BE4EA-759F-49AE-AF35-AB1671836E89}">
      <dsp:nvSpPr>
        <dsp:cNvPr id="0" name=""/>
        <dsp:cNvSpPr/>
      </dsp:nvSpPr>
      <dsp:spPr>
        <a:xfrm>
          <a:off x="2812562"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2562"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079"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079" y="1158519"/>
        <a:ext cx="445932" cy="142698"/>
      </dsp:txXfrm>
    </dsp:sp>
    <dsp:sp modelId="{23787D5D-AB15-46AA-8980-B75213DF7E8B}">
      <dsp:nvSpPr>
        <dsp:cNvPr id="0" name=""/>
        <dsp:cNvSpPr/>
      </dsp:nvSpPr>
      <dsp:spPr>
        <a:xfrm>
          <a:off x="2542773"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2773"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290"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290" y="1475131"/>
        <a:ext cx="445932" cy="142698"/>
      </dsp:txXfrm>
    </dsp:sp>
    <dsp:sp modelId="{D585DC0D-FF86-4F37-9B8E-ABEAB3D4217A}">
      <dsp:nvSpPr>
        <dsp:cNvPr id="0" name=""/>
        <dsp:cNvSpPr/>
      </dsp:nvSpPr>
      <dsp:spPr>
        <a:xfrm>
          <a:off x="3082351"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2351"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0868"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0868" y="1475131"/>
        <a:ext cx="445932" cy="142698"/>
      </dsp:txXfrm>
    </dsp:sp>
    <dsp:sp modelId="{FA1F7120-463C-4D40-9EFC-F8BCC9A82FDB}">
      <dsp:nvSpPr>
        <dsp:cNvPr id="0" name=""/>
        <dsp:cNvSpPr/>
      </dsp:nvSpPr>
      <dsp:spPr>
        <a:xfrm>
          <a:off x="3352140"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140"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0657"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0657" y="1158519"/>
        <a:ext cx="445932" cy="142698"/>
      </dsp:txXfrm>
    </dsp:sp>
    <dsp:sp modelId="{405FB2FF-6B62-4F72-8591-DC5397EF8BCB}">
      <dsp:nvSpPr>
        <dsp:cNvPr id="0" name=""/>
        <dsp:cNvSpPr/>
      </dsp:nvSpPr>
      <dsp:spPr>
        <a:xfrm>
          <a:off x="3891718"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1718"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0235"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0235" y="525295"/>
        <a:ext cx="445932" cy="142698"/>
      </dsp:txXfrm>
    </dsp:sp>
    <dsp:sp modelId="{63092709-21BB-47FE-B5E0-5B4442FCF847}">
      <dsp:nvSpPr>
        <dsp:cNvPr id="0" name=""/>
        <dsp:cNvSpPr/>
      </dsp:nvSpPr>
      <dsp:spPr>
        <a:xfrm>
          <a:off x="3621929"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1929"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0446"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0446" y="841907"/>
        <a:ext cx="445932" cy="142698"/>
      </dsp:txXfrm>
    </dsp:sp>
    <dsp:sp modelId="{252299B1-8C63-489B-AC2E-C91B857250FA}">
      <dsp:nvSpPr>
        <dsp:cNvPr id="0" name=""/>
        <dsp:cNvSpPr/>
      </dsp:nvSpPr>
      <dsp:spPr>
        <a:xfrm>
          <a:off x="4161507"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1507"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0024"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0024" y="841907"/>
        <a:ext cx="445932" cy="142698"/>
      </dsp:txXfrm>
    </dsp:sp>
    <dsp:sp modelId="{F83D8E64-E569-41FB-B644-AD3F69CA0888}">
      <dsp:nvSpPr>
        <dsp:cNvPr id="0" name=""/>
        <dsp:cNvSpPr/>
      </dsp:nvSpPr>
      <dsp:spPr>
        <a:xfrm>
          <a:off x="3891718"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1718"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0235"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0235" y="1158519"/>
        <a:ext cx="445932" cy="142698"/>
      </dsp:txXfrm>
    </dsp:sp>
    <dsp:sp modelId="{80BE22F1-879E-44BB-8A58-2BC2C62B52F3}">
      <dsp:nvSpPr>
        <dsp:cNvPr id="0" name=""/>
        <dsp:cNvSpPr/>
      </dsp:nvSpPr>
      <dsp:spPr>
        <a:xfrm>
          <a:off x="4431296"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1296"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19813"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19813" y="1158519"/>
        <a:ext cx="445932" cy="142698"/>
      </dsp:txXfrm>
    </dsp:sp>
    <dsp:sp modelId="{87B0A700-D5E7-4EEF-9E63-AEB5A6881C74}">
      <dsp:nvSpPr>
        <dsp:cNvPr id="0" name=""/>
        <dsp:cNvSpPr/>
      </dsp:nvSpPr>
      <dsp:spPr>
        <a:xfrm>
          <a:off x="4161507"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1507"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0024"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0024" y="1475131"/>
        <a:ext cx="445932" cy="142698"/>
      </dsp:txXfrm>
    </dsp:sp>
    <dsp:sp modelId="{3EE10922-D995-49DD-B063-FD11E218BADB}">
      <dsp:nvSpPr>
        <dsp:cNvPr id="0" name=""/>
        <dsp:cNvSpPr/>
      </dsp:nvSpPr>
      <dsp:spPr>
        <a:xfrm>
          <a:off x="4701085"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1085"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89602"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89602" y="1475131"/>
        <a:ext cx="445932" cy="142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4816"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089"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362" y="971522"/>
          <a:ext cx="1315453" cy="228301"/>
        </a:xfrm>
        <a:custGeom>
          <a:avLst/>
          <a:gdLst/>
          <a:ahLst/>
          <a:cxnLst/>
          <a:rect l="0" t="0" r="0" b="0"/>
          <a:pathLst>
            <a:path>
              <a:moveTo>
                <a:pt x="0" y="0"/>
              </a:moveTo>
              <a:lnTo>
                <a:pt x="0" y="114150"/>
              </a:lnTo>
              <a:lnTo>
                <a:pt x="1315453" y="114150"/>
              </a:lnTo>
              <a:lnTo>
                <a:pt x="1315453"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3908"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182"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3908" y="971522"/>
          <a:ext cx="1315453" cy="228301"/>
        </a:xfrm>
        <a:custGeom>
          <a:avLst/>
          <a:gdLst/>
          <a:ahLst/>
          <a:cxnLst/>
          <a:rect l="0" t="0" r="0" b="0"/>
          <a:pathLst>
            <a:path>
              <a:moveTo>
                <a:pt x="1315453" y="0"/>
              </a:moveTo>
              <a:lnTo>
                <a:pt x="1315453" y="114150"/>
              </a:lnTo>
              <a:lnTo>
                <a:pt x="0" y="114150"/>
              </a:lnTo>
              <a:lnTo>
                <a:pt x="0"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7574" y="427946"/>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7574" y="427946"/>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5786" y="525790"/>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5786" y="525790"/>
        <a:ext cx="1087151" cy="347888"/>
      </dsp:txXfrm>
    </dsp:sp>
    <dsp:sp modelId="{52077181-0F22-486A-B3AE-B8C38E146163}">
      <dsp:nvSpPr>
        <dsp:cNvPr id="0" name=""/>
        <dsp:cNvSpPr/>
      </dsp:nvSpPr>
      <dsp:spPr>
        <a:xfrm>
          <a:off x="932121"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121"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333"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333" y="1297668"/>
        <a:ext cx="1087151" cy="347888"/>
      </dsp:txXfrm>
    </dsp:sp>
    <dsp:sp modelId="{1EA88560-2C18-4A37-A461-51D52148E87B}">
      <dsp:nvSpPr>
        <dsp:cNvPr id="0" name=""/>
        <dsp:cNvSpPr/>
      </dsp:nvSpPr>
      <dsp:spPr>
        <a:xfrm>
          <a:off x="27439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39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6" y="2069545"/>
        <a:ext cx="1087151" cy="347888"/>
      </dsp:txXfrm>
    </dsp:sp>
    <dsp:sp modelId="{3C2BD252-B6C3-4242-A46D-9A320A6F1695}">
      <dsp:nvSpPr>
        <dsp:cNvPr id="0" name=""/>
        <dsp:cNvSpPr/>
      </dsp:nvSpPr>
      <dsp:spPr>
        <a:xfrm>
          <a:off x="1589847"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89847"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059"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059" y="2069545"/>
        <a:ext cx="1087151" cy="347888"/>
      </dsp:txXfrm>
    </dsp:sp>
    <dsp:sp modelId="{DDB05395-0558-49FF-BC53-D4B58132D090}">
      <dsp:nvSpPr>
        <dsp:cNvPr id="0" name=""/>
        <dsp:cNvSpPr/>
      </dsp:nvSpPr>
      <dsp:spPr>
        <a:xfrm>
          <a:off x="3563028"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028"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1240"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1240" y="1297668"/>
        <a:ext cx="1087151" cy="347888"/>
      </dsp:txXfrm>
    </dsp:sp>
    <dsp:sp modelId="{BC84B691-C142-47CB-9C37-B9B498E57806}">
      <dsp:nvSpPr>
        <dsp:cNvPr id="0" name=""/>
        <dsp:cNvSpPr/>
      </dsp:nvSpPr>
      <dsp:spPr>
        <a:xfrm>
          <a:off x="2905301"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5301"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3513"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3513" y="2069545"/>
        <a:ext cx="1087151" cy="347888"/>
      </dsp:txXfrm>
    </dsp:sp>
    <dsp:sp modelId="{252EF0FC-83F6-4259-895B-75B9BC09299E}">
      <dsp:nvSpPr>
        <dsp:cNvPr id="0" name=""/>
        <dsp:cNvSpPr/>
      </dsp:nvSpPr>
      <dsp:spPr>
        <a:xfrm>
          <a:off x="422075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075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896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8966" y="2069545"/>
        <a:ext cx="1087151" cy="347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415"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292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16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867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5068"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5068"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3166"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3166"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1264"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3166"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558"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656"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754"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656"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656"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754"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7994"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7994"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332"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332" y="414868"/>
        <a:ext cx="862647" cy="276047"/>
      </dsp:txXfrm>
    </dsp:sp>
    <dsp:sp modelId="{601E86F4-1125-40CF-818B-7082752D64BF}">
      <dsp:nvSpPr>
        <dsp:cNvPr id="0" name=""/>
        <dsp:cNvSpPr/>
      </dsp:nvSpPr>
      <dsp:spPr>
        <a:xfrm>
          <a:off x="216092"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092"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7348"/>
        <a:ext cx="862647" cy="276047"/>
      </dsp:txXfrm>
    </dsp:sp>
    <dsp:sp modelId="{854EB437-C01C-4637-937E-E78DAD6380FC}">
      <dsp:nvSpPr>
        <dsp:cNvPr id="0" name=""/>
        <dsp:cNvSpPr/>
      </dsp:nvSpPr>
      <dsp:spPr>
        <a:xfrm>
          <a:off x="1259896"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59896"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234"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234" y="1027348"/>
        <a:ext cx="862647" cy="276047"/>
      </dsp:txXfrm>
    </dsp:sp>
    <dsp:sp modelId="{39C3E7A3-1D23-42B3-A753-5449C9FE2047}">
      <dsp:nvSpPr>
        <dsp:cNvPr id="0" name=""/>
        <dsp:cNvSpPr/>
      </dsp:nvSpPr>
      <dsp:spPr>
        <a:xfrm>
          <a:off x="737994"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7994"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332"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332" y="1639828"/>
        <a:ext cx="862647" cy="276047"/>
      </dsp:txXfrm>
    </dsp:sp>
    <dsp:sp modelId="{0B328EB1-A42E-4F2B-A765-56026E0DDB67}">
      <dsp:nvSpPr>
        <dsp:cNvPr id="0" name=""/>
        <dsp:cNvSpPr/>
      </dsp:nvSpPr>
      <dsp:spPr>
        <a:xfrm>
          <a:off x="216092"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092"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2308"/>
        <a:ext cx="862647" cy="276047"/>
      </dsp:txXfrm>
    </dsp:sp>
    <dsp:sp modelId="{81C8C326-9938-4F7D-9F4E-C135E667AB51}">
      <dsp:nvSpPr>
        <dsp:cNvPr id="0" name=""/>
        <dsp:cNvSpPr/>
      </dsp:nvSpPr>
      <dsp:spPr>
        <a:xfrm>
          <a:off x="1259896"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59896"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234"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234" y="2252308"/>
        <a:ext cx="862647" cy="276047"/>
      </dsp:txXfrm>
    </dsp:sp>
    <dsp:sp modelId="{88D1BA51-922C-4918-B983-03B88730BC49}">
      <dsp:nvSpPr>
        <dsp:cNvPr id="0" name=""/>
        <dsp:cNvSpPr/>
      </dsp:nvSpPr>
      <dsp:spPr>
        <a:xfrm>
          <a:off x="1781798"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1798"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136"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136" y="1639828"/>
        <a:ext cx="862647" cy="276047"/>
      </dsp:txXfrm>
    </dsp:sp>
    <dsp:sp modelId="{CB0A54BF-A2DC-4301-A0D2-401C6ECBE7DD}">
      <dsp:nvSpPr>
        <dsp:cNvPr id="0" name=""/>
        <dsp:cNvSpPr/>
      </dsp:nvSpPr>
      <dsp:spPr>
        <a:xfrm>
          <a:off x="3869406"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69406"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3744"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3744" y="414868"/>
        <a:ext cx="862647" cy="276047"/>
      </dsp:txXfrm>
    </dsp:sp>
    <dsp:sp modelId="{52077181-0F22-486A-B3AE-B8C38E146163}">
      <dsp:nvSpPr>
        <dsp:cNvPr id="0" name=""/>
        <dsp:cNvSpPr/>
      </dsp:nvSpPr>
      <dsp:spPr>
        <a:xfrm>
          <a:off x="3347504"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7504"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1842"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1842" y="1027348"/>
        <a:ext cx="862647" cy="276047"/>
      </dsp:txXfrm>
    </dsp:sp>
    <dsp:sp modelId="{1EA88560-2C18-4A37-A461-51D52148E87B}">
      <dsp:nvSpPr>
        <dsp:cNvPr id="0" name=""/>
        <dsp:cNvSpPr/>
      </dsp:nvSpPr>
      <dsp:spPr>
        <a:xfrm>
          <a:off x="2825602"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5602"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9940"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09940" y="1639828"/>
        <a:ext cx="862647" cy="276047"/>
      </dsp:txXfrm>
    </dsp:sp>
    <dsp:sp modelId="{3C2BD252-B6C3-4242-A46D-9A320A6F1695}">
      <dsp:nvSpPr>
        <dsp:cNvPr id="0" name=""/>
        <dsp:cNvSpPr/>
      </dsp:nvSpPr>
      <dsp:spPr>
        <a:xfrm>
          <a:off x="3869406"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69406"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3744"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3744" y="1639828"/>
        <a:ext cx="862647" cy="276047"/>
      </dsp:txXfrm>
    </dsp:sp>
    <dsp:sp modelId="{7E9D9A6A-8EF6-4095-AE3C-5F73236AC031}">
      <dsp:nvSpPr>
        <dsp:cNvPr id="0" name=""/>
        <dsp:cNvSpPr/>
      </dsp:nvSpPr>
      <dsp:spPr>
        <a:xfrm>
          <a:off x="3347504"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7504"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1842"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1842" y="2252308"/>
        <a:ext cx="862647" cy="276047"/>
      </dsp:txXfrm>
    </dsp:sp>
    <dsp:sp modelId="{C841DA38-6E03-43F5-92D6-CE57E9279C4C}">
      <dsp:nvSpPr>
        <dsp:cNvPr id="0" name=""/>
        <dsp:cNvSpPr/>
      </dsp:nvSpPr>
      <dsp:spPr>
        <a:xfrm>
          <a:off x="4391308"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1308"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5646"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5646" y="2252308"/>
        <a:ext cx="862647" cy="276047"/>
      </dsp:txXfrm>
    </dsp:sp>
    <dsp:sp modelId="{DDB05395-0558-49FF-BC53-D4B58132D090}">
      <dsp:nvSpPr>
        <dsp:cNvPr id="0" name=""/>
        <dsp:cNvSpPr/>
      </dsp:nvSpPr>
      <dsp:spPr>
        <a:xfrm>
          <a:off x="4391308"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1308"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5646"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5646" y="1027348"/>
        <a:ext cx="862647" cy="27604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8</TotalTime>
  <Pages>56</Pages>
  <Words>16605</Words>
  <Characters>9465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Hafizh Afkar Makmur</cp:lastModifiedBy>
  <cp:revision>177</cp:revision>
  <cp:lastPrinted>2021-06-22T11:46:00Z</cp:lastPrinted>
  <dcterms:created xsi:type="dcterms:W3CDTF">2011-10-13T05:07:00Z</dcterms:created>
  <dcterms:modified xsi:type="dcterms:W3CDTF">2021-06-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